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8BF3" w14:textId="62E96235" w:rsidR="00426A6B" w:rsidRPr="00F46391" w:rsidRDefault="00E32B44" w:rsidP="005E066D">
      <w:pPr>
        <w:pStyle w:val="Heading6"/>
        <w:rPr>
          <w:sz w:val="28"/>
          <w:szCs w:val="28"/>
        </w:rPr>
      </w:pPr>
      <w:r w:rsidRPr="00F46391">
        <w:rPr>
          <w:noProof/>
          <w:sz w:val="28"/>
          <w:szCs w:val="28"/>
        </w:rPr>
        <mc:AlternateContent>
          <mc:Choice Requires="wpg">
            <w:drawing>
              <wp:anchor distT="0" distB="0" distL="114300" distR="114300" simplePos="0" relativeHeight="251696128" behindDoc="0" locked="0" layoutInCell="1" allowOverlap="1" wp14:anchorId="647D02DD" wp14:editId="553D3CDE">
                <wp:simplePos x="0" y="0"/>
                <wp:positionH relativeFrom="page">
                  <wp:posOffset>31531</wp:posOffset>
                </wp:positionH>
                <wp:positionV relativeFrom="paragraph">
                  <wp:posOffset>-720090</wp:posOffset>
                </wp:positionV>
                <wp:extent cx="7524750" cy="10658147"/>
                <wp:effectExtent l="0" t="0" r="19050"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0658147"/>
                          <a:chOff x="1528" y="999"/>
                          <a:chExt cx="9372" cy="14705"/>
                        </a:xfrm>
                      </wpg:grpSpPr>
                      <wps:wsp>
                        <wps:cNvPr id="6" name="Freeform 8"/>
                        <wps:cNvSpPr>
                          <a:spLocks/>
                        </wps:cNvSpPr>
                        <wps:spPr bwMode="auto">
                          <a:xfrm rot="-5400000">
                            <a:off x="1604" y="1670"/>
                            <a:ext cx="882" cy="759"/>
                          </a:xfrm>
                          <a:custGeom>
                            <a:avLst/>
                            <a:gdLst>
                              <a:gd name="T0" fmla="*/ 218 w 519"/>
                              <a:gd name="T1" fmla="*/ 199 h 1133"/>
                              <a:gd name="T2" fmla="*/ 245 w 519"/>
                              <a:gd name="T3" fmla="*/ 212 h 1133"/>
                              <a:gd name="T4" fmla="*/ 231 w 519"/>
                              <a:gd name="T5" fmla="*/ 249 h 1133"/>
                              <a:gd name="T6" fmla="*/ 204 w 519"/>
                              <a:gd name="T7" fmla="*/ 286 h 1133"/>
                              <a:gd name="T8" fmla="*/ 204 w 519"/>
                              <a:gd name="T9" fmla="*/ 348 h 1133"/>
                              <a:gd name="T10" fmla="*/ 218 w 519"/>
                              <a:gd name="T11" fmla="*/ 423 h 1133"/>
                              <a:gd name="T12" fmla="*/ 286 w 519"/>
                              <a:gd name="T13" fmla="*/ 510 h 1133"/>
                              <a:gd name="T14" fmla="*/ 365 w 519"/>
                              <a:gd name="T15" fmla="*/ 560 h 1133"/>
                              <a:gd name="T16" fmla="*/ 461 w 519"/>
                              <a:gd name="T17" fmla="*/ 572 h 1133"/>
                              <a:gd name="T18" fmla="*/ 542 w 519"/>
                              <a:gd name="T19" fmla="*/ 560 h 1133"/>
                              <a:gd name="T20" fmla="*/ 610 w 519"/>
                              <a:gd name="T21" fmla="*/ 510 h 1133"/>
                              <a:gd name="T22" fmla="*/ 732 w 519"/>
                              <a:gd name="T23" fmla="*/ 373 h 1133"/>
                              <a:gd name="T24" fmla="*/ 760 w 519"/>
                              <a:gd name="T25" fmla="*/ 299 h 1133"/>
                              <a:gd name="T26" fmla="*/ 746 w 519"/>
                              <a:gd name="T27" fmla="*/ 261 h 1133"/>
                              <a:gd name="T28" fmla="*/ 732 w 519"/>
                              <a:gd name="T29" fmla="*/ 224 h 1133"/>
                              <a:gd name="T30" fmla="*/ 719 w 519"/>
                              <a:gd name="T31" fmla="*/ 186 h 1133"/>
                              <a:gd name="T32" fmla="*/ 732 w 519"/>
                              <a:gd name="T33" fmla="*/ 161 h 1133"/>
                              <a:gd name="T34" fmla="*/ 760 w 519"/>
                              <a:gd name="T35" fmla="*/ 99 h 1133"/>
                              <a:gd name="T36" fmla="*/ 787 w 519"/>
                              <a:gd name="T37" fmla="*/ 50 h 1133"/>
                              <a:gd name="T38" fmla="*/ 800 w 519"/>
                              <a:gd name="T39" fmla="*/ 25 h 1133"/>
                              <a:gd name="T40" fmla="*/ 814 w 519"/>
                              <a:gd name="T41" fmla="*/ 0 h 1133"/>
                              <a:gd name="T42" fmla="*/ 828 w 519"/>
                              <a:gd name="T43" fmla="*/ 12 h 1133"/>
                              <a:gd name="T44" fmla="*/ 868 w 519"/>
                              <a:gd name="T45" fmla="*/ 74 h 1133"/>
                              <a:gd name="T46" fmla="*/ 882 w 519"/>
                              <a:gd name="T47" fmla="*/ 149 h 1133"/>
                              <a:gd name="T48" fmla="*/ 882 w 519"/>
                              <a:gd name="T49" fmla="*/ 224 h 1133"/>
                              <a:gd name="T50" fmla="*/ 855 w 519"/>
                              <a:gd name="T51" fmla="*/ 299 h 1133"/>
                              <a:gd name="T52" fmla="*/ 773 w 519"/>
                              <a:gd name="T53" fmla="*/ 435 h 1133"/>
                              <a:gd name="T54" fmla="*/ 664 w 519"/>
                              <a:gd name="T55" fmla="*/ 560 h 1133"/>
                              <a:gd name="T56" fmla="*/ 569 w 519"/>
                              <a:gd name="T57" fmla="*/ 647 h 1133"/>
                              <a:gd name="T58" fmla="*/ 474 w 519"/>
                              <a:gd name="T59" fmla="*/ 697 h 1133"/>
                              <a:gd name="T60" fmla="*/ 393 w 519"/>
                              <a:gd name="T61" fmla="*/ 734 h 1133"/>
                              <a:gd name="T62" fmla="*/ 311 w 519"/>
                              <a:gd name="T63" fmla="*/ 759 h 1133"/>
                              <a:gd name="T64" fmla="*/ 245 w 519"/>
                              <a:gd name="T65" fmla="*/ 759 h 1133"/>
                              <a:gd name="T66" fmla="*/ 177 w 519"/>
                              <a:gd name="T67" fmla="*/ 734 h 1133"/>
                              <a:gd name="T68" fmla="*/ 68 w 519"/>
                              <a:gd name="T69" fmla="*/ 672 h 1133"/>
                              <a:gd name="T70" fmla="*/ 14 w 519"/>
                              <a:gd name="T71" fmla="*/ 610 h 1133"/>
                              <a:gd name="T72" fmla="*/ 0 w 519"/>
                              <a:gd name="T73" fmla="*/ 535 h 1133"/>
                              <a:gd name="T74" fmla="*/ 0 w 519"/>
                              <a:gd name="T75" fmla="*/ 460 h 1133"/>
                              <a:gd name="T76" fmla="*/ 14 w 519"/>
                              <a:gd name="T77" fmla="*/ 386 h 1133"/>
                              <a:gd name="T78" fmla="*/ 54 w 519"/>
                              <a:gd name="T79" fmla="*/ 311 h 1133"/>
                              <a:gd name="T80" fmla="*/ 95 w 519"/>
                              <a:gd name="T81" fmla="*/ 261 h 1133"/>
                              <a:gd name="T82" fmla="*/ 150 w 519"/>
                              <a:gd name="T83" fmla="*/ 224 h 1133"/>
                              <a:gd name="T84" fmla="*/ 218 w 519"/>
                              <a:gd name="T85" fmla="*/ 199 h 113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9"/>
                        <wps:cNvSpPr>
                          <a:spLocks/>
                        </wps:cNvSpPr>
                        <wps:spPr bwMode="auto">
                          <a:xfrm rot="-5400000">
                            <a:off x="2110" y="1137"/>
                            <a:ext cx="813" cy="810"/>
                          </a:xfrm>
                          <a:custGeom>
                            <a:avLst/>
                            <a:gdLst>
                              <a:gd name="T0" fmla="*/ 596 w 479"/>
                              <a:gd name="T1" fmla="*/ 598 h 1208"/>
                              <a:gd name="T2" fmla="*/ 582 w 479"/>
                              <a:gd name="T3" fmla="*/ 573 h 1208"/>
                              <a:gd name="T4" fmla="*/ 557 w 479"/>
                              <a:gd name="T5" fmla="*/ 598 h 1208"/>
                              <a:gd name="T6" fmla="*/ 516 w 479"/>
                              <a:gd name="T7" fmla="*/ 610 h 1208"/>
                              <a:gd name="T8" fmla="*/ 448 w 479"/>
                              <a:gd name="T9" fmla="*/ 623 h 1208"/>
                              <a:gd name="T10" fmla="*/ 353 w 479"/>
                              <a:gd name="T11" fmla="*/ 610 h 1208"/>
                              <a:gd name="T12" fmla="*/ 272 w 479"/>
                              <a:gd name="T13" fmla="*/ 548 h 1208"/>
                              <a:gd name="T14" fmla="*/ 204 w 479"/>
                              <a:gd name="T15" fmla="*/ 461 h 1208"/>
                              <a:gd name="T16" fmla="*/ 190 w 479"/>
                              <a:gd name="T17" fmla="*/ 386 h 1208"/>
                              <a:gd name="T18" fmla="*/ 217 w 479"/>
                              <a:gd name="T19" fmla="*/ 299 h 1208"/>
                              <a:gd name="T20" fmla="*/ 258 w 479"/>
                              <a:gd name="T21" fmla="*/ 237 h 1208"/>
                              <a:gd name="T22" fmla="*/ 407 w 479"/>
                              <a:gd name="T23" fmla="*/ 125 h 1208"/>
                              <a:gd name="T24" fmla="*/ 502 w 479"/>
                              <a:gd name="T25" fmla="*/ 100 h 1208"/>
                              <a:gd name="T26" fmla="*/ 543 w 479"/>
                              <a:gd name="T27" fmla="*/ 113 h 1208"/>
                              <a:gd name="T28" fmla="*/ 569 w 479"/>
                              <a:gd name="T29" fmla="*/ 137 h 1208"/>
                              <a:gd name="T30" fmla="*/ 609 w 479"/>
                              <a:gd name="T31" fmla="*/ 150 h 1208"/>
                              <a:gd name="T32" fmla="*/ 650 w 479"/>
                              <a:gd name="T33" fmla="*/ 125 h 1208"/>
                              <a:gd name="T34" fmla="*/ 704 w 479"/>
                              <a:gd name="T35" fmla="*/ 100 h 1208"/>
                              <a:gd name="T36" fmla="*/ 759 w 479"/>
                              <a:gd name="T37" fmla="*/ 75 h 1208"/>
                              <a:gd name="T38" fmla="*/ 786 w 479"/>
                              <a:gd name="T39" fmla="*/ 62 h 1208"/>
                              <a:gd name="T40" fmla="*/ 813 w 479"/>
                              <a:gd name="T41" fmla="*/ 62 h 1208"/>
                              <a:gd name="T42" fmla="*/ 799 w 479"/>
                              <a:gd name="T43" fmla="*/ 50 h 1208"/>
                              <a:gd name="T44" fmla="*/ 732 w 479"/>
                              <a:gd name="T45" fmla="*/ 13 h 1208"/>
                              <a:gd name="T46" fmla="*/ 664 w 479"/>
                              <a:gd name="T47" fmla="*/ 0 h 1208"/>
                              <a:gd name="T48" fmla="*/ 582 w 479"/>
                              <a:gd name="T49" fmla="*/ 0 h 1208"/>
                              <a:gd name="T50" fmla="*/ 502 w 479"/>
                              <a:gd name="T51" fmla="*/ 13 h 1208"/>
                              <a:gd name="T52" fmla="*/ 339 w 479"/>
                              <a:gd name="T53" fmla="*/ 87 h 1208"/>
                              <a:gd name="T54" fmla="*/ 204 w 479"/>
                              <a:gd name="T55" fmla="*/ 187 h 1208"/>
                              <a:gd name="T56" fmla="*/ 122 w 479"/>
                              <a:gd name="T57" fmla="*/ 287 h 1208"/>
                              <a:gd name="T58" fmla="*/ 54 w 479"/>
                              <a:gd name="T59" fmla="*/ 361 h 1208"/>
                              <a:gd name="T60" fmla="*/ 14 w 479"/>
                              <a:gd name="T61" fmla="*/ 449 h 1208"/>
                              <a:gd name="T62" fmla="*/ 0 w 479"/>
                              <a:gd name="T63" fmla="*/ 511 h 1208"/>
                              <a:gd name="T64" fmla="*/ 0 w 479"/>
                              <a:gd name="T65" fmla="*/ 585 h 1208"/>
                              <a:gd name="T66" fmla="*/ 14 w 479"/>
                              <a:gd name="T67" fmla="*/ 648 h 1208"/>
                              <a:gd name="T68" fmla="*/ 95 w 479"/>
                              <a:gd name="T69" fmla="*/ 748 h 1208"/>
                              <a:gd name="T70" fmla="*/ 149 w 479"/>
                              <a:gd name="T71" fmla="*/ 785 h 1208"/>
                              <a:gd name="T72" fmla="*/ 231 w 479"/>
                              <a:gd name="T73" fmla="*/ 810 h 1208"/>
                              <a:gd name="T74" fmla="*/ 312 w 479"/>
                              <a:gd name="T75" fmla="*/ 810 h 1208"/>
                              <a:gd name="T76" fmla="*/ 407 w 479"/>
                              <a:gd name="T77" fmla="*/ 785 h 1208"/>
                              <a:gd name="T78" fmla="*/ 475 w 479"/>
                              <a:gd name="T79" fmla="*/ 760 h 1208"/>
                              <a:gd name="T80" fmla="*/ 543 w 479"/>
                              <a:gd name="T81" fmla="*/ 723 h 1208"/>
                              <a:gd name="T82" fmla="*/ 582 w 479"/>
                              <a:gd name="T83" fmla="*/ 660 h 1208"/>
                              <a:gd name="T84" fmla="*/ 596 w 479"/>
                              <a:gd name="T85" fmla="*/ 598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6" name="Freeform 10"/>
                        <wps:cNvSpPr>
                          <a:spLocks/>
                        </wps:cNvSpPr>
                        <wps:spPr bwMode="auto">
                          <a:xfrm rot="-5400000">
                            <a:off x="1676" y="1254"/>
                            <a:ext cx="1259" cy="1157"/>
                          </a:xfrm>
                          <a:custGeom>
                            <a:avLst/>
                            <a:gdLst>
                              <a:gd name="T0" fmla="*/ 1245 w 742"/>
                              <a:gd name="T1" fmla="*/ 0 h 1727"/>
                              <a:gd name="T2" fmla="*/ 1259 w 742"/>
                              <a:gd name="T3" fmla="*/ 62 h 1727"/>
                              <a:gd name="T4" fmla="*/ 1232 w 742"/>
                              <a:gd name="T5" fmla="*/ 161 h 1727"/>
                              <a:gd name="T6" fmla="*/ 1218 w 742"/>
                              <a:gd name="T7" fmla="*/ 236 h 1727"/>
                              <a:gd name="T8" fmla="*/ 1245 w 742"/>
                              <a:gd name="T9" fmla="*/ 298 h 1727"/>
                              <a:gd name="T10" fmla="*/ 1232 w 742"/>
                              <a:gd name="T11" fmla="*/ 311 h 1727"/>
                              <a:gd name="T12" fmla="*/ 1218 w 742"/>
                              <a:gd name="T13" fmla="*/ 324 h 1727"/>
                              <a:gd name="T14" fmla="*/ 1191 w 742"/>
                              <a:gd name="T15" fmla="*/ 311 h 1727"/>
                              <a:gd name="T16" fmla="*/ 1137 w 742"/>
                              <a:gd name="T17" fmla="*/ 324 h 1727"/>
                              <a:gd name="T18" fmla="*/ 1003 w 742"/>
                              <a:gd name="T19" fmla="*/ 373 h 1727"/>
                              <a:gd name="T20" fmla="*/ 840 w 742"/>
                              <a:gd name="T21" fmla="*/ 448 h 1727"/>
                              <a:gd name="T22" fmla="*/ 677 w 742"/>
                              <a:gd name="T23" fmla="*/ 559 h 1727"/>
                              <a:gd name="T24" fmla="*/ 596 w 742"/>
                              <a:gd name="T25" fmla="*/ 659 h 1727"/>
                              <a:gd name="T26" fmla="*/ 501 w 742"/>
                              <a:gd name="T27" fmla="*/ 771 h 1727"/>
                              <a:gd name="T28" fmla="*/ 460 w 742"/>
                              <a:gd name="T29" fmla="*/ 908 h 1727"/>
                              <a:gd name="T30" fmla="*/ 446 w 742"/>
                              <a:gd name="T31" fmla="*/ 983 h 1727"/>
                              <a:gd name="T32" fmla="*/ 473 w 742"/>
                              <a:gd name="T33" fmla="*/ 1045 h 1727"/>
                              <a:gd name="T34" fmla="*/ 473 w 742"/>
                              <a:gd name="T35" fmla="*/ 1082 h 1727"/>
                              <a:gd name="T36" fmla="*/ 473 w 742"/>
                              <a:gd name="T37" fmla="*/ 1095 h 1727"/>
                              <a:gd name="T38" fmla="*/ 419 w 742"/>
                              <a:gd name="T39" fmla="*/ 1107 h 1727"/>
                              <a:gd name="T40" fmla="*/ 324 w 742"/>
                              <a:gd name="T41" fmla="*/ 1095 h 1727"/>
                              <a:gd name="T42" fmla="*/ 283 w 742"/>
                              <a:gd name="T43" fmla="*/ 1095 h 1727"/>
                              <a:gd name="T44" fmla="*/ 176 w 742"/>
                              <a:gd name="T45" fmla="*/ 1119 h 1727"/>
                              <a:gd name="T46" fmla="*/ 41 w 742"/>
                              <a:gd name="T47" fmla="*/ 1144 h 1727"/>
                              <a:gd name="T48" fmla="*/ 14 w 742"/>
                              <a:gd name="T49" fmla="*/ 1157 h 1727"/>
                              <a:gd name="T50" fmla="*/ 0 w 742"/>
                              <a:gd name="T51" fmla="*/ 1157 h 1727"/>
                              <a:gd name="T52" fmla="*/ 0 w 742"/>
                              <a:gd name="T53" fmla="*/ 1144 h 1727"/>
                              <a:gd name="T54" fmla="*/ 0 w 742"/>
                              <a:gd name="T55" fmla="*/ 1107 h 1727"/>
                              <a:gd name="T56" fmla="*/ 41 w 742"/>
                              <a:gd name="T57" fmla="*/ 983 h 1727"/>
                              <a:gd name="T58" fmla="*/ 68 w 742"/>
                              <a:gd name="T59" fmla="*/ 896 h 1727"/>
                              <a:gd name="T60" fmla="*/ 68 w 742"/>
                              <a:gd name="T61" fmla="*/ 858 h 1727"/>
                              <a:gd name="T62" fmla="*/ 41 w 742"/>
                              <a:gd name="T63" fmla="*/ 771 h 1727"/>
                              <a:gd name="T64" fmla="*/ 54 w 742"/>
                              <a:gd name="T65" fmla="*/ 709 h 1727"/>
                              <a:gd name="T66" fmla="*/ 81 w 742"/>
                              <a:gd name="T67" fmla="*/ 709 h 1727"/>
                              <a:gd name="T68" fmla="*/ 109 w 742"/>
                              <a:gd name="T69" fmla="*/ 722 h 1727"/>
                              <a:gd name="T70" fmla="*/ 190 w 742"/>
                              <a:gd name="T71" fmla="*/ 734 h 1727"/>
                              <a:gd name="T72" fmla="*/ 270 w 742"/>
                              <a:gd name="T73" fmla="*/ 734 h 1727"/>
                              <a:gd name="T74" fmla="*/ 406 w 742"/>
                              <a:gd name="T75" fmla="*/ 684 h 1727"/>
                              <a:gd name="T76" fmla="*/ 541 w 742"/>
                              <a:gd name="T77" fmla="*/ 610 h 1727"/>
                              <a:gd name="T78" fmla="*/ 650 w 742"/>
                              <a:gd name="T79" fmla="*/ 523 h 1727"/>
                              <a:gd name="T80" fmla="*/ 758 w 742"/>
                              <a:gd name="T81" fmla="*/ 385 h 1727"/>
                              <a:gd name="T82" fmla="*/ 853 w 742"/>
                              <a:gd name="T83" fmla="*/ 236 h 1727"/>
                              <a:gd name="T84" fmla="*/ 908 w 742"/>
                              <a:gd name="T85" fmla="*/ 99 h 1727"/>
                              <a:gd name="T86" fmla="*/ 908 w 742"/>
                              <a:gd name="T87" fmla="*/ 62 h 1727"/>
                              <a:gd name="T88" fmla="*/ 908 w 742"/>
                              <a:gd name="T89" fmla="*/ 37 h 1727"/>
                              <a:gd name="T90" fmla="*/ 908 w 742"/>
                              <a:gd name="T91" fmla="*/ 12 h 1727"/>
                              <a:gd name="T92" fmla="*/ 935 w 742"/>
                              <a:gd name="T93" fmla="*/ 12 h 1727"/>
                              <a:gd name="T94" fmla="*/ 1003 w 742"/>
                              <a:gd name="T95" fmla="*/ 37 h 1727"/>
                              <a:gd name="T96" fmla="*/ 1083 w 742"/>
                              <a:gd name="T97" fmla="*/ 25 h 1727"/>
                              <a:gd name="T98" fmla="*/ 1178 w 742"/>
                              <a:gd name="T99" fmla="*/ 0 h 1727"/>
                              <a:gd name="T100" fmla="*/ 1245 w 742"/>
                              <a:gd name="T101" fmla="*/ 0 h 172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rot="-5400000">
                            <a:off x="1605" y="14261"/>
                            <a:ext cx="881" cy="759"/>
                          </a:xfrm>
                          <a:custGeom>
                            <a:avLst/>
                            <a:gdLst>
                              <a:gd name="T0" fmla="*/ 650 w 519"/>
                              <a:gd name="T1" fmla="*/ 199 h 1133"/>
                              <a:gd name="T2" fmla="*/ 623 w 519"/>
                              <a:gd name="T3" fmla="*/ 212 h 1133"/>
                              <a:gd name="T4" fmla="*/ 650 w 519"/>
                              <a:gd name="T5" fmla="*/ 249 h 1133"/>
                              <a:gd name="T6" fmla="*/ 664 w 519"/>
                              <a:gd name="T7" fmla="*/ 286 h 1133"/>
                              <a:gd name="T8" fmla="*/ 677 w 519"/>
                              <a:gd name="T9" fmla="*/ 348 h 1133"/>
                              <a:gd name="T10" fmla="*/ 664 w 519"/>
                              <a:gd name="T11" fmla="*/ 423 h 1133"/>
                              <a:gd name="T12" fmla="*/ 596 w 519"/>
                              <a:gd name="T13" fmla="*/ 510 h 1133"/>
                              <a:gd name="T14" fmla="*/ 502 w 519"/>
                              <a:gd name="T15" fmla="*/ 560 h 1133"/>
                              <a:gd name="T16" fmla="*/ 407 w 519"/>
                              <a:gd name="T17" fmla="*/ 572 h 1133"/>
                              <a:gd name="T18" fmla="*/ 326 w 519"/>
                              <a:gd name="T19" fmla="*/ 560 h 1133"/>
                              <a:gd name="T20" fmla="*/ 258 w 519"/>
                              <a:gd name="T21" fmla="*/ 510 h 1133"/>
                              <a:gd name="T22" fmla="*/ 136 w 519"/>
                              <a:gd name="T23" fmla="*/ 373 h 1133"/>
                              <a:gd name="T24" fmla="*/ 109 w 519"/>
                              <a:gd name="T25" fmla="*/ 299 h 1133"/>
                              <a:gd name="T26" fmla="*/ 122 w 519"/>
                              <a:gd name="T27" fmla="*/ 261 h 1133"/>
                              <a:gd name="T28" fmla="*/ 149 w 519"/>
                              <a:gd name="T29" fmla="*/ 224 h 1133"/>
                              <a:gd name="T30" fmla="*/ 163 w 519"/>
                              <a:gd name="T31" fmla="*/ 186 h 1133"/>
                              <a:gd name="T32" fmla="*/ 136 w 519"/>
                              <a:gd name="T33" fmla="*/ 161 h 1133"/>
                              <a:gd name="T34" fmla="*/ 109 w 519"/>
                              <a:gd name="T35" fmla="*/ 99 h 1133"/>
                              <a:gd name="T36" fmla="*/ 81 w 519"/>
                              <a:gd name="T37" fmla="*/ 50 h 1133"/>
                              <a:gd name="T38" fmla="*/ 68 w 519"/>
                              <a:gd name="T39" fmla="*/ 25 h 1133"/>
                              <a:gd name="T40" fmla="*/ 68 w 519"/>
                              <a:gd name="T41" fmla="*/ 0 h 1133"/>
                              <a:gd name="T42" fmla="*/ 54 w 519"/>
                              <a:gd name="T43" fmla="*/ 12 h 1133"/>
                              <a:gd name="T44" fmla="*/ 14 w 519"/>
                              <a:gd name="T45" fmla="*/ 74 h 1133"/>
                              <a:gd name="T46" fmla="*/ 0 w 519"/>
                              <a:gd name="T47" fmla="*/ 149 h 1133"/>
                              <a:gd name="T48" fmla="*/ 0 w 519"/>
                              <a:gd name="T49" fmla="*/ 224 h 1133"/>
                              <a:gd name="T50" fmla="*/ 14 w 519"/>
                              <a:gd name="T51" fmla="*/ 299 h 1133"/>
                              <a:gd name="T52" fmla="*/ 95 w 519"/>
                              <a:gd name="T53" fmla="*/ 435 h 1133"/>
                              <a:gd name="T54" fmla="*/ 204 w 519"/>
                              <a:gd name="T55" fmla="*/ 560 h 1133"/>
                              <a:gd name="T56" fmla="*/ 312 w 519"/>
                              <a:gd name="T57" fmla="*/ 647 h 1133"/>
                              <a:gd name="T58" fmla="*/ 394 w 519"/>
                              <a:gd name="T59" fmla="*/ 697 h 1133"/>
                              <a:gd name="T60" fmla="*/ 489 w 519"/>
                              <a:gd name="T61" fmla="*/ 734 h 1133"/>
                              <a:gd name="T62" fmla="*/ 557 w 519"/>
                              <a:gd name="T63" fmla="*/ 759 h 1133"/>
                              <a:gd name="T64" fmla="*/ 637 w 519"/>
                              <a:gd name="T65" fmla="*/ 759 h 1133"/>
                              <a:gd name="T66" fmla="*/ 704 w 519"/>
                              <a:gd name="T67" fmla="*/ 734 h 1133"/>
                              <a:gd name="T68" fmla="*/ 813 w 519"/>
                              <a:gd name="T69" fmla="*/ 672 h 1133"/>
                              <a:gd name="T70" fmla="*/ 854 w 519"/>
                              <a:gd name="T71" fmla="*/ 610 h 1133"/>
                              <a:gd name="T72" fmla="*/ 881 w 519"/>
                              <a:gd name="T73" fmla="*/ 535 h 1133"/>
                              <a:gd name="T74" fmla="*/ 881 w 519"/>
                              <a:gd name="T75" fmla="*/ 460 h 1133"/>
                              <a:gd name="T76" fmla="*/ 854 w 519"/>
                              <a:gd name="T77" fmla="*/ 386 h 1133"/>
                              <a:gd name="T78" fmla="*/ 827 w 519"/>
                              <a:gd name="T79" fmla="*/ 311 h 1133"/>
                              <a:gd name="T80" fmla="*/ 772 w 519"/>
                              <a:gd name="T81" fmla="*/ 261 h 1133"/>
                              <a:gd name="T82" fmla="*/ 718 w 519"/>
                              <a:gd name="T83" fmla="*/ 224 h 1133"/>
                              <a:gd name="T84" fmla="*/ 650 w 519"/>
                              <a:gd name="T85" fmla="*/ 199 h 113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rot="-5400000">
                            <a:off x="2110" y="14743"/>
                            <a:ext cx="814" cy="810"/>
                          </a:xfrm>
                          <a:custGeom>
                            <a:avLst/>
                            <a:gdLst>
                              <a:gd name="T0" fmla="*/ 204 w 479"/>
                              <a:gd name="T1" fmla="*/ 598 h 1208"/>
                              <a:gd name="T2" fmla="*/ 218 w 479"/>
                              <a:gd name="T3" fmla="*/ 573 h 1208"/>
                              <a:gd name="T4" fmla="*/ 257 w 479"/>
                              <a:gd name="T5" fmla="*/ 598 h 1208"/>
                              <a:gd name="T6" fmla="*/ 297 w 479"/>
                              <a:gd name="T7" fmla="*/ 610 h 1208"/>
                              <a:gd name="T8" fmla="*/ 365 w 479"/>
                              <a:gd name="T9" fmla="*/ 623 h 1208"/>
                              <a:gd name="T10" fmla="*/ 447 w 479"/>
                              <a:gd name="T11" fmla="*/ 610 h 1208"/>
                              <a:gd name="T12" fmla="*/ 542 w 479"/>
                              <a:gd name="T13" fmla="*/ 548 h 1208"/>
                              <a:gd name="T14" fmla="*/ 596 w 479"/>
                              <a:gd name="T15" fmla="*/ 461 h 1208"/>
                              <a:gd name="T16" fmla="*/ 610 w 479"/>
                              <a:gd name="T17" fmla="*/ 386 h 1208"/>
                              <a:gd name="T18" fmla="*/ 596 w 479"/>
                              <a:gd name="T19" fmla="*/ 299 h 1208"/>
                              <a:gd name="T20" fmla="*/ 542 w 479"/>
                              <a:gd name="T21" fmla="*/ 237 h 1208"/>
                              <a:gd name="T22" fmla="*/ 393 w 479"/>
                              <a:gd name="T23" fmla="*/ 125 h 1208"/>
                              <a:gd name="T24" fmla="*/ 311 w 479"/>
                              <a:gd name="T25" fmla="*/ 100 h 1208"/>
                              <a:gd name="T26" fmla="*/ 270 w 479"/>
                              <a:gd name="T27" fmla="*/ 113 h 1208"/>
                              <a:gd name="T28" fmla="*/ 231 w 479"/>
                              <a:gd name="T29" fmla="*/ 137 h 1208"/>
                              <a:gd name="T30" fmla="*/ 190 w 479"/>
                              <a:gd name="T31" fmla="*/ 150 h 1208"/>
                              <a:gd name="T32" fmla="*/ 163 w 479"/>
                              <a:gd name="T33" fmla="*/ 125 h 1208"/>
                              <a:gd name="T34" fmla="*/ 109 w 479"/>
                              <a:gd name="T35" fmla="*/ 100 h 1208"/>
                              <a:gd name="T36" fmla="*/ 41 w 479"/>
                              <a:gd name="T37" fmla="*/ 75 h 1208"/>
                              <a:gd name="T38" fmla="*/ 14 w 479"/>
                              <a:gd name="T39" fmla="*/ 62 h 1208"/>
                              <a:gd name="T40" fmla="*/ 0 w 479"/>
                              <a:gd name="T41" fmla="*/ 62 h 1208"/>
                              <a:gd name="T42" fmla="*/ 14 w 479"/>
                              <a:gd name="T43" fmla="*/ 50 h 1208"/>
                              <a:gd name="T44" fmla="*/ 82 w 479"/>
                              <a:gd name="T45" fmla="*/ 13 h 1208"/>
                              <a:gd name="T46" fmla="*/ 150 w 479"/>
                              <a:gd name="T47" fmla="*/ 0 h 1208"/>
                              <a:gd name="T48" fmla="*/ 231 w 479"/>
                              <a:gd name="T49" fmla="*/ 0 h 1208"/>
                              <a:gd name="T50" fmla="*/ 311 w 479"/>
                              <a:gd name="T51" fmla="*/ 13 h 1208"/>
                              <a:gd name="T52" fmla="*/ 461 w 479"/>
                              <a:gd name="T53" fmla="*/ 87 h 1208"/>
                              <a:gd name="T54" fmla="*/ 596 w 479"/>
                              <a:gd name="T55" fmla="*/ 187 h 1208"/>
                              <a:gd name="T56" fmla="*/ 692 w 479"/>
                              <a:gd name="T57" fmla="*/ 287 h 1208"/>
                              <a:gd name="T58" fmla="*/ 746 w 479"/>
                              <a:gd name="T59" fmla="*/ 361 h 1208"/>
                              <a:gd name="T60" fmla="*/ 787 w 479"/>
                              <a:gd name="T61" fmla="*/ 449 h 1208"/>
                              <a:gd name="T62" fmla="*/ 814 w 479"/>
                              <a:gd name="T63" fmla="*/ 511 h 1208"/>
                              <a:gd name="T64" fmla="*/ 814 w 479"/>
                              <a:gd name="T65" fmla="*/ 585 h 1208"/>
                              <a:gd name="T66" fmla="*/ 787 w 479"/>
                              <a:gd name="T67" fmla="*/ 648 h 1208"/>
                              <a:gd name="T68" fmla="*/ 719 w 479"/>
                              <a:gd name="T69" fmla="*/ 748 h 1208"/>
                              <a:gd name="T70" fmla="*/ 651 w 479"/>
                              <a:gd name="T71" fmla="*/ 785 h 1208"/>
                              <a:gd name="T72" fmla="*/ 569 w 479"/>
                              <a:gd name="T73" fmla="*/ 810 h 1208"/>
                              <a:gd name="T74" fmla="*/ 488 w 479"/>
                              <a:gd name="T75" fmla="*/ 810 h 1208"/>
                              <a:gd name="T76" fmla="*/ 406 w 479"/>
                              <a:gd name="T77" fmla="*/ 785 h 1208"/>
                              <a:gd name="T78" fmla="*/ 325 w 479"/>
                              <a:gd name="T79" fmla="*/ 760 h 1208"/>
                              <a:gd name="T80" fmla="*/ 270 w 479"/>
                              <a:gd name="T81" fmla="*/ 723 h 1208"/>
                              <a:gd name="T82" fmla="*/ 231 w 479"/>
                              <a:gd name="T83" fmla="*/ 660 h 1208"/>
                              <a:gd name="T84" fmla="*/ 204 w 479"/>
                              <a:gd name="T85" fmla="*/ 598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5" name="Freeform 13"/>
                        <wps:cNvSpPr>
                          <a:spLocks/>
                        </wps:cNvSpPr>
                        <wps:spPr bwMode="auto">
                          <a:xfrm rot="-5400000">
                            <a:off x="1677" y="14279"/>
                            <a:ext cx="1260" cy="1157"/>
                          </a:xfrm>
                          <a:custGeom>
                            <a:avLst/>
                            <a:gdLst>
                              <a:gd name="T0" fmla="*/ 14 w 742"/>
                              <a:gd name="T1" fmla="*/ 0 h 1727"/>
                              <a:gd name="T2" fmla="*/ 0 w 742"/>
                              <a:gd name="T3" fmla="*/ 62 h 1727"/>
                              <a:gd name="T4" fmla="*/ 27 w 742"/>
                              <a:gd name="T5" fmla="*/ 161 h 1727"/>
                              <a:gd name="T6" fmla="*/ 41 w 742"/>
                              <a:gd name="T7" fmla="*/ 236 h 1727"/>
                              <a:gd name="T8" fmla="*/ 14 w 742"/>
                              <a:gd name="T9" fmla="*/ 298 h 1727"/>
                              <a:gd name="T10" fmla="*/ 14 w 742"/>
                              <a:gd name="T11" fmla="*/ 311 h 1727"/>
                              <a:gd name="T12" fmla="*/ 41 w 742"/>
                              <a:gd name="T13" fmla="*/ 324 h 1727"/>
                              <a:gd name="T14" fmla="*/ 68 w 742"/>
                              <a:gd name="T15" fmla="*/ 311 h 1727"/>
                              <a:gd name="T16" fmla="*/ 109 w 742"/>
                              <a:gd name="T17" fmla="*/ 324 h 1727"/>
                              <a:gd name="T18" fmla="*/ 256 w 742"/>
                              <a:gd name="T19" fmla="*/ 373 h 1727"/>
                              <a:gd name="T20" fmla="*/ 419 w 742"/>
                              <a:gd name="T21" fmla="*/ 448 h 1727"/>
                              <a:gd name="T22" fmla="*/ 569 w 742"/>
                              <a:gd name="T23" fmla="*/ 559 h 1727"/>
                              <a:gd name="T24" fmla="*/ 664 w 742"/>
                              <a:gd name="T25" fmla="*/ 659 h 1727"/>
                              <a:gd name="T26" fmla="*/ 745 w 742"/>
                              <a:gd name="T27" fmla="*/ 771 h 1727"/>
                              <a:gd name="T28" fmla="*/ 800 w 742"/>
                              <a:gd name="T29" fmla="*/ 908 h 1727"/>
                              <a:gd name="T30" fmla="*/ 800 w 742"/>
                              <a:gd name="T31" fmla="*/ 983 h 1727"/>
                              <a:gd name="T32" fmla="*/ 786 w 742"/>
                              <a:gd name="T33" fmla="*/ 1045 h 1727"/>
                              <a:gd name="T34" fmla="*/ 773 w 742"/>
                              <a:gd name="T35" fmla="*/ 1082 h 1727"/>
                              <a:gd name="T36" fmla="*/ 773 w 742"/>
                              <a:gd name="T37" fmla="*/ 1095 h 1727"/>
                              <a:gd name="T38" fmla="*/ 841 w 742"/>
                              <a:gd name="T39" fmla="*/ 1107 h 1727"/>
                              <a:gd name="T40" fmla="*/ 936 w 742"/>
                              <a:gd name="T41" fmla="*/ 1095 h 1727"/>
                              <a:gd name="T42" fmla="*/ 976 w 742"/>
                              <a:gd name="T43" fmla="*/ 1095 h 1727"/>
                              <a:gd name="T44" fmla="*/ 1070 w 742"/>
                              <a:gd name="T45" fmla="*/ 1119 h 1727"/>
                              <a:gd name="T46" fmla="*/ 1206 w 742"/>
                              <a:gd name="T47" fmla="*/ 1144 h 1727"/>
                              <a:gd name="T48" fmla="*/ 1246 w 742"/>
                              <a:gd name="T49" fmla="*/ 1157 h 1727"/>
                              <a:gd name="T50" fmla="*/ 1260 w 742"/>
                              <a:gd name="T51" fmla="*/ 1157 h 1727"/>
                              <a:gd name="T52" fmla="*/ 1260 w 742"/>
                              <a:gd name="T53" fmla="*/ 1144 h 1727"/>
                              <a:gd name="T54" fmla="*/ 1246 w 742"/>
                              <a:gd name="T55" fmla="*/ 1107 h 1727"/>
                              <a:gd name="T56" fmla="*/ 1219 w 742"/>
                              <a:gd name="T57" fmla="*/ 983 h 1727"/>
                              <a:gd name="T58" fmla="*/ 1192 w 742"/>
                              <a:gd name="T59" fmla="*/ 896 h 1727"/>
                              <a:gd name="T60" fmla="*/ 1192 w 742"/>
                              <a:gd name="T61" fmla="*/ 858 h 1727"/>
                              <a:gd name="T62" fmla="*/ 1206 w 742"/>
                              <a:gd name="T63" fmla="*/ 771 h 1727"/>
                              <a:gd name="T64" fmla="*/ 1192 w 742"/>
                              <a:gd name="T65" fmla="*/ 709 h 1727"/>
                              <a:gd name="T66" fmla="*/ 1178 w 742"/>
                              <a:gd name="T67" fmla="*/ 709 h 1727"/>
                              <a:gd name="T68" fmla="*/ 1138 w 742"/>
                              <a:gd name="T69" fmla="*/ 722 h 1727"/>
                              <a:gd name="T70" fmla="*/ 1056 w 742"/>
                              <a:gd name="T71" fmla="*/ 734 h 1727"/>
                              <a:gd name="T72" fmla="*/ 990 w 742"/>
                              <a:gd name="T73" fmla="*/ 734 h 1727"/>
                              <a:gd name="T74" fmla="*/ 841 w 742"/>
                              <a:gd name="T75" fmla="*/ 684 h 1727"/>
                              <a:gd name="T76" fmla="*/ 705 w 742"/>
                              <a:gd name="T77" fmla="*/ 610 h 1727"/>
                              <a:gd name="T78" fmla="*/ 610 w 742"/>
                              <a:gd name="T79" fmla="*/ 523 h 1727"/>
                              <a:gd name="T80" fmla="*/ 487 w 742"/>
                              <a:gd name="T81" fmla="*/ 385 h 1727"/>
                              <a:gd name="T82" fmla="*/ 406 w 742"/>
                              <a:gd name="T83" fmla="*/ 236 h 1727"/>
                              <a:gd name="T84" fmla="*/ 352 w 742"/>
                              <a:gd name="T85" fmla="*/ 99 h 1727"/>
                              <a:gd name="T86" fmla="*/ 338 w 742"/>
                              <a:gd name="T87" fmla="*/ 62 h 1727"/>
                              <a:gd name="T88" fmla="*/ 352 w 742"/>
                              <a:gd name="T89" fmla="*/ 37 h 1727"/>
                              <a:gd name="T90" fmla="*/ 338 w 742"/>
                              <a:gd name="T91" fmla="*/ 12 h 1727"/>
                              <a:gd name="T92" fmla="*/ 324 w 742"/>
                              <a:gd name="T93" fmla="*/ 12 h 1727"/>
                              <a:gd name="T94" fmla="*/ 256 w 742"/>
                              <a:gd name="T95" fmla="*/ 37 h 1727"/>
                              <a:gd name="T96" fmla="*/ 177 w 742"/>
                              <a:gd name="T97" fmla="*/ 25 h 1727"/>
                              <a:gd name="T98" fmla="*/ 68 w 742"/>
                              <a:gd name="T99" fmla="*/ 0 h 1727"/>
                              <a:gd name="T100" fmla="*/ 14 w 742"/>
                              <a:gd name="T101" fmla="*/ 0 h 172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0" name="Freeform 14"/>
                        <wps:cNvSpPr>
                          <a:spLocks/>
                        </wps:cNvSpPr>
                        <wps:spPr bwMode="auto">
                          <a:xfrm rot="-5400000">
                            <a:off x="9949" y="1676"/>
                            <a:ext cx="882" cy="747"/>
                          </a:xfrm>
                          <a:custGeom>
                            <a:avLst/>
                            <a:gdLst>
                              <a:gd name="T0" fmla="*/ 218 w 519"/>
                              <a:gd name="T1" fmla="*/ 547 h 1115"/>
                              <a:gd name="T2" fmla="*/ 245 w 519"/>
                              <a:gd name="T3" fmla="*/ 535 h 1115"/>
                              <a:gd name="T4" fmla="*/ 231 w 519"/>
                              <a:gd name="T5" fmla="*/ 511 h 1115"/>
                              <a:gd name="T6" fmla="*/ 204 w 519"/>
                              <a:gd name="T7" fmla="*/ 473 h 1115"/>
                              <a:gd name="T8" fmla="*/ 204 w 519"/>
                              <a:gd name="T9" fmla="*/ 411 h 1115"/>
                              <a:gd name="T10" fmla="*/ 218 w 519"/>
                              <a:gd name="T11" fmla="*/ 324 h 1115"/>
                              <a:gd name="T12" fmla="*/ 286 w 519"/>
                              <a:gd name="T13" fmla="*/ 249 h 1115"/>
                              <a:gd name="T14" fmla="*/ 365 w 519"/>
                              <a:gd name="T15" fmla="*/ 187 h 1115"/>
                              <a:gd name="T16" fmla="*/ 461 w 519"/>
                              <a:gd name="T17" fmla="*/ 174 h 1115"/>
                              <a:gd name="T18" fmla="*/ 542 w 519"/>
                              <a:gd name="T19" fmla="*/ 199 h 1115"/>
                              <a:gd name="T20" fmla="*/ 610 w 519"/>
                              <a:gd name="T21" fmla="*/ 236 h 1115"/>
                              <a:gd name="T22" fmla="*/ 732 w 519"/>
                              <a:gd name="T23" fmla="*/ 373 h 1115"/>
                              <a:gd name="T24" fmla="*/ 760 w 519"/>
                              <a:gd name="T25" fmla="*/ 460 h 1115"/>
                              <a:gd name="T26" fmla="*/ 746 w 519"/>
                              <a:gd name="T27" fmla="*/ 498 h 1115"/>
                              <a:gd name="T28" fmla="*/ 732 w 519"/>
                              <a:gd name="T29" fmla="*/ 523 h 1115"/>
                              <a:gd name="T30" fmla="*/ 719 w 519"/>
                              <a:gd name="T31" fmla="*/ 560 h 1115"/>
                              <a:gd name="T32" fmla="*/ 732 w 519"/>
                              <a:gd name="T33" fmla="*/ 598 h 1115"/>
                              <a:gd name="T34" fmla="*/ 760 w 519"/>
                              <a:gd name="T35" fmla="*/ 647 h 1115"/>
                              <a:gd name="T36" fmla="*/ 787 w 519"/>
                              <a:gd name="T37" fmla="*/ 697 h 1115"/>
                              <a:gd name="T38" fmla="*/ 800 w 519"/>
                              <a:gd name="T39" fmla="*/ 734 h 1115"/>
                              <a:gd name="T40" fmla="*/ 814 w 519"/>
                              <a:gd name="T41" fmla="*/ 747 h 1115"/>
                              <a:gd name="T42" fmla="*/ 828 w 519"/>
                              <a:gd name="T43" fmla="*/ 734 h 1115"/>
                              <a:gd name="T44" fmla="*/ 868 w 519"/>
                              <a:gd name="T45" fmla="*/ 672 h 1115"/>
                              <a:gd name="T46" fmla="*/ 882 w 519"/>
                              <a:gd name="T47" fmla="*/ 610 h 1115"/>
                              <a:gd name="T48" fmla="*/ 882 w 519"/>
                              <a:gd name="T49" fmla="*/ 535 h 1115"/>
                              <a:gd name="T50" fmla="*/ 855 w 519"/>
                              <a:gd name="T51" fmla="*/ 460 h 1115"/>
                              <a:gd name="T52" fmla="*/ 773 w 519"/>
                              <a:gd name="T53" fmla="*/ 312 h 1115"/>
                              <a:gd name="T54" fmla="*/ 664 w 519"/>
                              <a:gd name="T55" fmla="*/ 187 h 1115"/>
                              <a:gd name="T56" fmla="*/ 569 w 519"/>
                              <a:gd name="T57" fmla="*/ 112 h 1115"/>
                              <a:gd name="T58" fmla="*/ 474 w 519"/>
                              <a:gd name="T59" fmla="*/ 50 h 1115"/>
                              <a:gd name="T60" fmla="*/ 393 w 519"/>
                              <a:gd name="T61" fmla="*/ 13 h 1115"/>
                              <a:gd name="T62" fmla="*/ 311 w 519"/>
                              <a:gd name="T63" fmla="*/ 0 h 1115"/>
                              <a:gd name="T64" fmla="*/ 245 w 519"/>
                              <a:gd name="T65" fmla="*/ 0 h 1115"/>
                              <a:gd name="T66" fmla="*/ 177 w 519"/>
                              <a:gd name="T67" fmla="*/ 13 h 1115"/>
                              <a:gd name="T68" fmla="*/ 68 w 519"/>
                              <a:gd name="T69" fmla="*/ 87 h 1115"/>
                              <a:gd name="T70" fmla="*/ 14 w 519"/>
                              <a:gd name="T71" fmla="*/ 149 h 1115"/>
                              <a:gd name="T72" fmla="*/ 0 w 519"/>
                              <a:gd name="T73" fmla="*/ 212 h 1115"/>
                              <a:gd name="T74" fmla="*/ 0 w 519"/>
                              <a:gd name="T75" fmla="*/ 299 h 1115"/>
                              <a:gd name="T76" fmla="*/ 14 w 519"/>
                              <a:gd name="T77" fmla="*/ 373 h 1115"/>
                              <a:gd name="T78" fmla="*/ 54 w 519"/>
                              <a:gd name="T79" fmla="*/ 435 h 1115"/>
                              <a:gd name="T80" fmla="*/ 95 w 519"/>
                              <a:gd name="T81" fmla="*/ 498 h 1115"/>
                              <a:gd name="T82" fmla="*/ 150 w 519"/>
                              <a:gd name="T83" fmla="*/ 535 h 1115"/>
                              <a:gd name="T84" fmla="*/ 218 w 519"/>
                              <a:gd name="T85" fmla="*/ 547 h 1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1" name="Freeform 15"/>
                        <wps:cNvSpPr>
                          <a:spLocks/>
                        </wps:cNvSpPr>
                        <wps:spPr bwMode="auto">
                          <a:xfrm rot="-5400000">
                            <a:off x="9516" y="1137"/>
                            <a:ext cx="813" cy="810"/>
                          </a:xfrm>
                          <a:custGeom>
                            <a:avLst/>
                            <a:gdLst>
                              <a:gd name="T0" fmla="*/ 596 w 479"/>
                              <a:gd name="T1" fmla="*/ 200 h 1208"/>
                              <a:gd name="T2" fmla="*/ 582 w 479"/>
                              <a:gd name="T3" fmla="*/ 225 h 1208"/>
                              <a:gd name="T4" fmla="*/ 557 w 479"/>
                              <a:gd name="T5" fmla="*/ 212 h 1208"/>
                              <a:gd name="T6" fmla="*/ 516 w 479"/>
                              <a:gd name="T7" fmla="*/ 187 h 1208"/>
                              <a:gd name="T8" fmla="*/ 448 w 479"/>
                              <a:gd name="T9" fmla="*/ 174 h 1208"/>
                              <a:gd name="T10" fmla="*/ 353 w 479"/>
                              <a:gd name="T11" fmla="*/ 200 h 1208"/>
                              <a:gd name="T12" fmla="*/ 272 w 479"/>
                              <a:gd name="T13" fmla="*/ 249 h 1208"/>
                              <a:gd name="T14" fmla="*/ 204 w 479"/>
                              <a:gd name="T15" fmla="*/ 337 h 1208"/>
                              <a:gd name="T16" fmla="*/ 190 w 479"/>
                              <a:gd name="T17" fmla="*/ 424 h 1208"/>
                              <a:gd name="T18" fmla="*/ 217 w 479"/>
                              <a:gd name="T19" fmla="*/ 498 h 1208"/>
                              <a:gd name="T20" fmla="*/ 258 w 479"/>
                              <a:gd name="T21" fmla="*/ 561 h 1208"/>
                              <a:gd name="T22" fmla="*/ 407 w 479"/>
                              <a:gd name="T23" fmla="*/ 673 h 1208"/>
                              <a:gd name="T24" fmla="*/ 502 w 479"/>
                              <a:gd name="T25" fmla="*/ 697 h 1208"/>
                              <a:gd name="T26" fmla="*/ 543 w 479"/>
                              <a:gd name="T27" fmla="*/ 685 h 1208"/>
                              <a:gd name="T28" fmla="*/ 569 w 479"/>
                              <a:gd name="T29" fmla="*/ 673 h 1208"/>
                              <a:gd name="T30" fmla="*/ 609 w 479"/>
                              <a:gd name="T31" fmla="*/ 660 h 1208"/>
                              <a:gd name="T32" fmla="*/ 650 w 479"/>
                              <a:gd name="T33" fmla="*/ 673 h 1208"/>
                              <a:gd name="T34" fmla="*/ 704 w 479"/>
                              <a:gd name="T35" fmla="*/ 697 h 1208"/>
                              <a:gd name="T36" fmla="*/ 759 w 479"/>
                              <a:gd name="T37" fmla="*/ 723 h 1208"/>
                              <a:gd name="T38" fmla="*/ 786 w 479"/>
                              <a:gd name="T39" fmla="*/ 735 h 1208"/>
                              <a:gd name="T40" fmla="*/ 813 w 479"/>
                              <a:gd name="T41" fmla="*/ 735 h 1208"/>
                              <a:gd name="T42" fmla="*/ 799 w 479"/>
                              <a:gd name="T43" fmla="*/ 760 h 1208"/>
                              <a:gd name="T44" fmla="*/ 732 w 479"/>
                              <a:gd name="T45" fmla="*/ 797 h 1208"/>
                              <a:gd name="T46" fmla="*/ 664 w 479"/>
                              <a:gd name="T47" fmla="*/ 810 h 1208"/>
                              <a:gd name="T48" fmla="*/ 582 w 479"/>
                              <a:gd name="T49" fmla="*/ 810 h 1208"/>
                              <a:gd name="T50" fmla="*/ 502 w 479"/>
                              <a:gd name="T51" fmla="*/ 785 h 1208"/>
                              <a:gd name="T52" fmla="*/ 339 w 479"/>
                              <a:gd name="T53" fmla="*/ 710 h 1208"/>
                              <a:gd name="T54" fmla="*/ 204 w 479"/>
                              <a:gd name="T55" fmla="*/ 610 h 1208"/>
                              <a:gd name="T56" fmla="*/ 122 w 479"/>
                              <a:gd name="T57" fmla="*/ 523 h 1208"/>
                              <a:gd name="T58" fmla="*/ 54 w 479"/>
                              <a:gd name="T59" fmla="*/ 436 h 1208"/>
                              <a:gd name="T60" fmla="*/ 14 w 479"/>
                              <a:gd name="T61" fmla="*/ 361 h 1208"/>
                              <a:gd name="T62" fmla="*/ 0 w 479"/>
                              <a:gd name="T63" fmla="*/ 287 h 1208"/>
                              <a:gd name="T64" fmla="*/ 0 w 479"/>
                              <a:gd name="T65" fmla="*/ 225 h 1208"/>
                              <a:gd name="T66" fmla="*/ 14 w 479"/>
                              <a:gd name="T67" fmla="*/ 162 h 1208"/>
                              <a:gd name="T68" fmla="*/ 95 w 479"/>
                              <a:gd name="T69" fmla="*/ 62 h 1208"/>
                              <a:gd name="T70" fmla="*/ 149 w 479"/>
                              <a:gd name="T71" fmla="*/ 13 h 1208"/>
                              <a:gd name="T72" fmla="*/ 231 w 479"/>
                              <a:gd name="T73" fmla="*/ 0 h 1208"/>
                              <a:gd name="T74" fmla="*/ 312 w 479"/>
                              <a:gd name="T75" fmla="*/ 0 h 1208"/>
                              <a:gd name="T76" fmla="*/ 407 w 479"/>
                              <a:gd name="T77" fmla="*/ 13 h 1208"/>
                              <a:gd name="T78" fmla="*/ 475 w 479"/>
                              <a:gd name="T79" fmla="*/ 50 h 1208"/>
                              <a:gd name="T80" fmla="*/ 543 w 479"/>
                              <a:gd name="T81" fmla="*/ 87 h 1208"/>
                              <a:gd name="T82" fmla="*/ 582 w 479"/>
                              <a:gd name="T83" fmla="*/ 137 h 1208"/>
                              <a:gd name="T84" fmla="*/ 596 w 479"/>
                              <a:gd name="T85" fmla="*/ 200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2" name="Freeform 16"/>
                        <wps:cNvSpPr>
                          <a:spLocks/>
                        </wps:cNvSpPr>
                        <wps:spPr bwMode="auto">
                          <a:xfrm rot="-5400000">
                            <a:off x="9505" y="1254"/>
                            <a:ext cx="1259" cy="1157"/>
                          </a:xfrm>
                          <a:custGeom>
                            <a:avLst/>
                            <a:gdLst>
                              <a:gd name="T0" fmla="*/ 1245 w 742"/>
                              <a:gd name="T1" fmla="*/ 1145 h 1727"/>
                              <a:gd name="T2" fmla="*/ 1259 w 742"/>
                              <a:gd name="T3" fmla="*/ 1083 h 1727"/>
                              <a:gd name="T4" fmla="*/ 1232 w 742"/>
                              <a:gd name="T5" fmla="*/ 996 h 1727"/>
                              <a:gd name="T6" fmla="*/ 1218 w 742"/>
                              <a:gd name="T7" fmla="*/ 921 h 1727"/>
                              <a:gd name="T8" fmla="*/ 1245 w 742"/>
                              <a:gd name="T9" fmla="*/ 859 h 1727"/>
                              <a:gd name="T10" fmla="*/ 1232 w 742"/>
                              <a:gd name="T11" fmla="*/ 833 h 1727"/>
                              <a:gd name="T12" fmla="*/ 1218 w 742"/>
                              <a:gd name="T13" fmla="*/ 833 h 1727"/>
                              <a:gd name="T14" fmla="*/ 1191 w 742"/>
                              <a:gd name="T15" fmla="*/ 833 h 1727"/>
                              <a:gd name="T16" fmla="*/ 1137 w 742"/>
                              <a:gd name="T17" fmla="*/ 833 h 1727"/>
                              <a:gd name="T18" fmla="*/ 1003 w 742"/>
                              <a:gd name="T19" fmla="*/ 784 h 1727"/>
                              <a:gd name="T20" fmla="*/ 840 w 742"/>
                              <a:gd name="T21" fmla="*/ 697 h 1727"/>
                              <a:gd name="T22" fmla="*/ 677 w 742"/>
                              <a:gd name="T23" fmla="*/ 598 h 1727"/>
                              <a:gd name="T24" fmla="*/ 596 w 742"/>
                              <a:gd name="T25" fmla="*/ 498 h 1727"/>
                              <a:gd name="T26" fmla="*/ 501 w 742"/>
                              <a:gd name="T27" fmla="*/ 373 h 1727"/>
                              <a:gd name="T28" fmla="*/ 460 w 742"/>
                              <a:gd name="T29" fmla="*/ 236 h 1727"/>
                              <a:gd name="T30" fmla="*/ 446 w 742"/>
                              <a:gd name="T31" fmla="*/ 174 h 1727"/>
                              <a:gd name="T32" fmla="*/ 473 w 742"/>
                              <a:gd name="T33" fmla="*/ 100 h 1727"/>
                              <a:gd name="T34" fmla="*/ 473 w 742"/>
                              <a:gd name="T35" fmla="*/ 75 h 1727"/>
                              <a:gd name="T36" fmla="*/ 473 w 742"/>
                              <a:gd name="T37" fmla="*/ 50 h 1727"/>
                              <a:gd name="T38" fmla="*/ 419 w 742"/>
                              <a:gd name="T39" fmla="*/ 38 h 1727"/>
                              <a:gd name="T40" fmla="*/ 324 w 742"/>
                              <a:gd name="T41" fmla="*/ 62 h 1727"/>
                              <a:gd name="T42" fmla="*/ 283 w 742"/>
                              <a:gd name="T43" fmla="*/ 62 h 1727"/>
                              <a:gd name="T44" fmla="*/ 176 w 742"/>
                              <a:gd name="T45" fmla="*/ 38 h 1727"/>
                              <a:gd name="T46" fmla="*/ 41 w 742"/>
                              <a:gd name="T47" fmla="*/ 0 h 1727"/>
                              <a:gd name="T48" fmla="*/ 14 w 742"/>
                              <a:gd name="T49" fmla="*/ 0 h 1727"/>
                              <a:gd name="T50" fmla="*/ 0 w 742"/>
                              <a:gd name="T51" fmla="*/ 0 h 1727"/>
                              <a:gd name="T52" fmla="*/ 0 w 742"/>
                              <a:gd name="T53" fmla="*/ 13 h 1727"/>
                              <a:gd name="T54" fmla="*/ 0 w 742"/>
                              <a:gd name="T55" fmla="*/ 38 h 1727"/>
                              <a:gd name="T56" fmla="*/ 41 w 742"/>
                              <a:gd name="T57" fmla="*/ 162 h 1727"/>
                              <a:gd name="T58" fmla="*/ 68 w 742"/>
                              <a:gd name="T59" fmla="*/ 261 h 1727"/>
                              <a:gd name="T60" fmla="*/ 68 w 742"/>
                              <a:gd name="T61" fmla="*/ 299 h 1727"/>
                              <a:gd name="T62" fmla="*/ 41 w 742"/>
                              <a:gd name="T63" fmla="*/ 386 h 1727"/>
                              <a:gd name="T64" fmla="*/ 41 w 742"/>
                              <a:gd name="T65" fmla="*/ 411 h 1727"/>
                              <a:gd name="T66" fmla="*/ 54 w 742"/>
                              <a:gd name="T67" fmla="*/ 435 h 1727"/>
                              <a:gd name="T68" fmla="*/ 81 w 742"/>
                              <a:gd name="T69" fmla="*/ 435 h 1727"/>
                              <a:gd name="T70" fmla="*/ 109 w 742"/>
                              <a:gd name="T71" fmla="*/ 423 h 1727"/>
                              <a:gd name="T72" fmla="*/ 190 w 742"/>
                              <a:gd name="T73" fmla="*/ 411 h 1727"/>
                              <a:gd name="T74" fmla="*/ 270 w 742"/>
                              <a:gd name="T75" fmla="*/ 423 h 1727"/>
                              <a:gd name="T76" fmla="*/ 406 w 742"/>
                              <a:gd name="T77" fmla="*/ 460 h 1727"/>
                              <a:gd name="T78" fmla="*/ 541 w 742"/>
                              <a:gd name="T79" fmla="*/ 547 h 1727"/>
                              <a:gd name="T80" fmla="*/ 650 w 742"/>
                              <a:gd name="T81" fmla="*/ 622 h 1727"/>
                              <a:gd name="T82" fmla="*/ 758 w 742"/>
                              <a:gd name="T83" fmla="*/ 759 h 1727"/>
                              <a:gd name="T84" fmla="*/ 853 w 742"/>
                              <a:gd name="T85" fmla="*/ 921 h 1727"/>
                              <a:gd name="T86" fmla="*/ 908 w 742"/>
                              <a:gd name="T87" fmla="*/ 1045 h 1727"/>
                              <a:gd name="T88" fmla="*/ 908 w 742"/>
                              <a:gd name="T89" fmla="*/ 1095 h 1727"/>
                              <a:gd name="T90" fmla="*/ 908 w 742"/>
                              <a:gd name="T91" fmla="*/ 1120 h 1727"/>
                              <a:gd name="T92" fmla="*/ 908 w 742"/>
                              <a:gd name="T93" fmla="*/ 1132 h 1727"/>
                              <a:gd name="T94" fmla="*/ 935 w 742"/>
                              <a:gd name="T95" fmla="*/ 1145 h 1727"/>
                              <a:gd name="T96" fmla="*/ 1003 w 742"/>
                              <a:gd name="T97" fmla="*/ 1120 h 1727"/>
                              <a:gd name="T98" fmla="*/ 1083 w 742"/>
                              <a:gd name="T99" fmla="*/ 1132 h 1727"/>
                              <a:gd name="T100" fmla="*/ 1178 w 742"/>
                              <a:gd name="T101" fmla="*/ 1157 h 1727"/>
                              <a:gd name="T102" fmla="*/ 1245 w 742"/>
                              <a:gd name="T103" fmla="*/ 1145 h 17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3" name="Freeform 17"/>
                        <wps:cNvSpPr>
                          <a:spLocks/>
                        </wps:cNvSpPr>
                        <wps:spPr bwMode="auto">
                          <a:xfrm rot="-5400000">
                            <a:off x="9950" y="14267"/>
                            <a:ext cx="881" cy="747"/>
                          </a:xfrm>
                          <a:custGeom>
                            <a:avLst/>
                            <a:gdLst>
                              <a:gd name="T0" fmla="*/ 650 w 519"/>
                              <a:gd name="T1" fmla="*/ 547 h 1115"/>
                              <a:gd name="T2" fmla="*/ 623 w 519"/>
                              <a:gd name="T3" fmla="*/ 535 h 1115"/>
                              <a:gd name="T4" fmla="*/ 650 w 519"/>
                              <a:gd name="T5" fmla="*/ 511 h 1115"/>
                              <a:gd name="T6" fmla="*/ 664 w 519"/>
                              <a:gd name="T7" fmla="*/ 473 h 1115"/>
                              <a:gd name="T8" fmla="*/ 677 w 519"/>
                              <a:gd name="T9" fmla="*/ 411 h 1115"/>
                              <a:gd name="T10" fmla="*/ 664 w 519"/>
                              <a:gd name="T11" fmla="*/ 324 h 1115"/>
                              <a:gd name="T12" fmla="*/ 596 w 519"/>
                              <a:gd name="T13" fmla="*/ 249 h 1115"/>
                              <a:gd name="T14" fmla="*/ 502 w 519"/>
                              <a:gd name="T15" fmla="*/ 187 h 1115"/>
                              <a:gd name="T16" fmla="*/ 407 w 519"/>
                              <a:gd name="T17" fmla="*/ 174 h 1115"/>
                              <a:gd name="T18" fmla="*/ 326 w 519"/>
                              <a:gd name="T19" fmla="*/ 199 h 1115"/>
                              <a:gd name="T20" fmla="*/ 258 w 519"/>
                              <a:gd name="T21" fmla="*/ 236 h 1115"/>
                              <a:gd name="T22" fmla="*/ 136 w 519"/>
                              <a:gd name="T23" fmla="*/ 373 h 1115"/>
                              <a:gd name="T24" fmla="*/ 109 w 519"/>
                              <a:gd name="T25" fmla="*/ 460 h 1115"/>
                              <a:gd name="T26" fmla="*/ 122 w 519"/>
                              <a:gd name="T27" fmla="*/ 498 h 1115"/>
                              <a:gd name="T28" fmla="*/ 149 w 519"/>
                              <a:gd name="T29" fmla="*/ 523 h 1115"/>
                              <a:gd name="T30" fmla="*/ 163 w 519"/>
                              <a:gd name="T31" fmla="*/ 560 h 1115"/>
                              <a:gd name="T32" fmla="*/ 136 w 519"/>
                              <a:gd name="T33" fmla="*/ 598 h 1115"/>
                              <a:gd name="T34" fmla="*/ 109 w 519"/>
                              <a:gd name="T35" fmla="*/ 647 h 1115"/>
                              <a:gd name="T36" fmla="*/ 81 w 519"/>
                              <a:gd name="T37" fmla="*/ 697 h 1115"/>
                              <a:gd name="T38" fmla="*/ 68 w 519"/>
                              <a:gd name="T39" fmla="*/ 734 h 1115"/>
                              <a:gd name="T40" fmla="*/ 68 w 519"/>
                              <a:gd name="T41" fmla="*/ 747 h 1115"/>
                              <a:gd name="T42" fmla="*/ 54 w 519"/>
                              <a:gd name="T43" fmla="*/ 734 h 1115"/>
                              <a:gd name="T44" fmla="*/ 14 w 519"/>
                              <a:gd name="T45" fmla="*/ 672 h 1115"/>
                              <a:gd name="T46" fmla="*/ 0 w 519"/>
                              <a:gd name="T47" fmla="*/ 610 h 1115"/>
                              <a:gd name="T48" fmla="*/ 0 w 519"/>
                              <a:gd name="T49" fmla="*/ 535 h 1115"/>
                              <a:gd name="T50" fmla="*/ 14 w 519"/>
                              <a:gd name="T51" fmla="*/ 460 h 1115"/>
                              <a:gd name="T52" fmla="*/ 95 w 519"/>
                              <a:gd name="T53" fmla="*/ 312 h 1115"/>
                              <a:gd name="T54" fmla="*/ 204 w 519"/>
                              <a:gd name="T55" fmla="*/ 187 h 1115"/>
                              <a:gd name="T56" fmla="*/ 312 w 519"/>
                              <a:gd name="T57" fmla="*/ 112 h 1115"/>
                              <a:gd name="T58" fmla="*/ 394 w 519"/>
                              <a:gd name="T59" fmla="*/ 50 h 1115"/>
                              <a:gd name="T60" fmla="*/ 489 w 519"/>
                              <a:gd name="T61" fmla="*/ 13 h 1115"/>
                              <a:gd name="T62" fmla="*/ 557 w 519"/>
                              <a:gd name="T63" fmla="*/ 0 h 1115"/>
                              <a:gd name="T64" fmla="*/ 637 w 519"/>
                              <a:gd name="T65" fmla="*/ 0 h 1115"/>
                              <a:gd name="T66" fmla="*/ 704 w 519"/>
                              <a:gd name="T67" fmla="*/ 13 h 1115"/>
                              <a:gd name="T68" fmla="*/ 813 w 519"/>
                              <a:gd name="T69" fmla="*/ 87 h 1115"/>
                              <a:gd name="T70" fmla="*/ 854 w 519"/>
                              <a:gd name="T71" fmla="*/ 149 h 1115"/>
                              <a:gd name="T72" fmla="*/ 881 w 519"/>
                              <a:gd name="T73" fmla="*/ 212 h 1115"/>
                              <a:gd name="T74" fmla="*/ 881 w 519"/>
                              <a:gd name="T75" fmla="*/ 299 h 1115"/>
                              <a:gd name="T76" fmla="*/ 854 w 519"/>
                              <a:gd name="T77" fmla="*/ 373 h 1115"/>
                              <a:gd name="T78" fmla="*/ 827 w 519"/>
                              <a:gd name="T79" fmla="*/ 435 h 1115"/>
                              <a:gd name="T80" fmla="*/ 772 w 519"/>
                              <a:gd name="T81" fmla="*/ 498 h 1115"/>
                              <a:gd name="T82" fmla="*/ 718 w 519"/>
                              <a:gd name="T83" fmla="*/ 535 h 1115"/>
                              <a:gd name="T84" fmla="*/ 650 w 519"/>
                              <a:gd name="T85" fmla="*/ 547 h 1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4" name="Freeform 18"/>
                        <wps:cNvSpPr>
                          <a:spLocks/>
                        </wps:cNvSpPr>
                        <wps:spPr bwMode="auto">
                          <a:xfrm rot="-5400000">
                            <a:off x="9516" y="14743"/>
                            <a:ext cx="814" cy="810"/>
                          </a:xfrm>
                          <a:custGeom>
                            <a:avLst/>
                            <a:gdLst>
                              <a:gd name="T0" fmla="*/ 204 w 479"/>
                              <a:gd name="T1" fmla="*/ 200 h 1208"/>
                              <a:gd name="T2" fmla="*/ 218 w 479"/>
                              <a:gd name="T3" fmla="*/ 225 h 1208"/>
                              <a:gd name="T4" fmla="*/ 257 w 479"/>
                              <a:gd name="T5" fmla="*/ 212 h 1208"/>
                              <a:gd name="T6" fmla="*/ 297 w 479"/>
                              <a:gd name="T7" fmla="*/ 187 h 1208"/>
                              <a:gd name="T8" fmla="*/ 365 w 479"/>
                              <a:gd name="T9" fmla="*/ 174 h 1208"/>
                              <a:gd name="T10" fmla="*/ 447 w 479"/>
                              <a:gd name="T11" fmla="*/ 200 h 1208"/>
                              <a:gd name="T12" fmla="*/ 542 w 479"/>
                              <a:gd name="T13" fmla="*/ 249 h 1208"/>
                              <a:gd name="T14" fmla="*/ 596 w 479"/>
                              <a:gd name="T15" fmla="*/ 337 h 1208"/>
                              <a:gd name="T16" fmla="*/ 610 w 479"/>
                              <a:gd name="T17" fmla="*/ 424 h 1208"/>
                              <a:gd name="T18" fmla="*/ 596 w 479"/>
                              <a:gd name="T19" fmla="*/ 498 h 1208"/>
                              <a:gd name="T20" fmla="*/ 542 w 479"/>
                              <a:gd name="T21" fmla="*/ 561 h 1208"/>
                              <a:gd name="T22" fmla="*/ 393 w 479"/>
                              <a:gd name="T23" fmla="*/ 673 h 1208"/>
                              <a:gd name="T24" fmla="*/ 311 w 479"/>
                              <a:gd name="T25" fmla="*/ 697 h 1208"/>
                              <a:gd name="T26" fmla="*/ 270 w 479"/>
                              <a:gd name="T27" fmla="*/ 685 h 1208"/>
                              <a:gd name="T28" fmla="*/ 231 w 479"/>
                              <a:gd name="T29" fmla="*/ 673 h 1208"/>
                              <a:gd name="T30" fmla="*/ 190 w 479"/>
                              <a:gd name="T31" fmla="*/ 660 h 1208"/>
                              <a:gd name="T32" fmla="*/ 163 w 479"/>
                              <a:gd name="T33" fmla="*/ 673 h 1208"/>
                              <a:gd name="T34" fmla="*/ 109 w 479"/>
                              <a:gd name="T35" fmla="*/ 697 h 1208"/>
                              <a:gd name="T36" fmla="*/ 41 w 479"/>
                              <a:gd name="T37" fmla="*/ 723 h 1208"/>
                              <a:gd name="T38" fmla="*/ 14 w 479"/>
                              <a:gd name="T39" fmla="*/ 735 h 1208"/>
                              <a:gd name="T40" fmla="*/ 0 w 479"/>
                              <a:gd name="T41" fmla="*/ 735 h 1208"/>
                              <a:gd name="T42" fmla="*/ 14 w 479"/>
                              <a:gd name="T43" fmla="*/ 760 h 1208"/>
                              <a:gd name="T44" fmla="*/ 82 w 479"/>
                              <a:gd name="T45" fmla="*/ 797 h 1208"/>
                              <a:gd name="T46" fmla="*/ 150 w 479"/>
                              <a:gd name="T47" fmla="*/ 810 h 1208"/>
                              <a:gd name="T48" fmla="*/ 231 w 479"/>
                              <a:gd name="T49" fmla="*/ 810 h 1208"/>
                              <a:gd name="T50" fmla="*/ 311 w 479"/>
                              <a:gd name="T51" fmla="*/ 785 h 1208"/>
                              <a:gd name="T52" fmla="*/ 461 w 479"/>
                              <a:gd name="T53" fmla="*/ 710 h 1208"/>
                              <a:gd name="T54" fmla="*/ 596 w 479"/>
                              <a:gd name="T55" fmla="*/ 610 h 1208"/>
                              <a:gd name="T56" fmla="*/ 692 w 479"/>
                              <a:gd name="T57" fmla="*/ 523 h 1208"/>
                              <a:gd name="T58" fmla="*/ 746 w 479"/>
                              <a:gd name="T59" fmla="*/ 436 h 1208"/>
                              <a:gd name="T60" fmla="*/ 787 w 479"/>
                              <a:gd name="T61" fmla="*/ 361 h 1208"/>
                              <a:gd name="T62" fmla="*/ 814 w 479"/>
                              <a:gd name="T63" fmla="*/ 287 h 1208"/>
                              <a:gd name="T64" fmla="*/ 814 w 479"/>
                              <a:gd name="T65" fmla="*/ 225 h 1208"/>
                              <a:gd name="T66" fmla="*/ 787 w 479"/>
                              <a:gd name="T67" fmla="*/ 162 h 1208"/>
                              <a:gd name="T68" fmla="*/ 719 w 479"/>
                              <a:gd name="T69" fmla="*/ 62 h 1208"/>
                              <a:gd name="T70" fmla="*/ 651 w 479"/>
                              <a:gd name="T71" fmla="*/ 13 h 1208"/>
                              <a:gd name="T72" fmla="*/ 569 w 479"/>
                              <a:gd name="T73" fmla="*/ 0 h 1208"/>
                              <a:gd name="T74" fmla="*/ 488 w 479"/>
                              <a:gd name="T75" fmla="*/ 0 h 1208"/>
                              <a:gd name="T76" fmla="*/ 406 w 479"/>
                              <a:gd name="T77" fmla="*/ 13 h 1208"/>
                              <a:gd name="T78" fmla="*/ 325 w 479"/>
                              <a:gd name="T79" fmla="*/ 50 h 1208"/>
                              <a:gd name="T80" fmla="*/ 270 w 479"/>
                              <a:gd name="T81" fmla="*/ 87 h 1208"/>
                              <a:gd name="T82" fmla="*/ 231 w 479"/>
                              <a:gd name="T83" fmla="*/ 137 h 1208"/>
                              <a:gd name="T84" fmla="*/ 204 w 479"/>
                              <a:gd name="T85" fmla="*/ 200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5" name="Freeform 19"/>
                        <wps:cNvSpPr>
                          <a:spLocks/>
                        </wps:cNvSpPr>
                        <wps:spPr bwMode="auto">
                          <a:xfrm rot="-5400000">
                            <a:off x="9506" y="14279"/>
                            <a:ext cx="1260" cy="1157"/>
                          </a:xfrm>
                          <a:custGeom>
                            <a:avLst/>
                            <a:gdLst>
                              <a:gd name="T0" fmla="*/ 14 w 742"/>
                              <a:gd name="T1" fmla="*/ 1145 h 1727"/>
                              <a:gd name="T2" fmla="*/ 0 w 742"/>
                              <a:gd name="T3" fmla="*/ 1083 h 1727"/>
                              <a:gd name="T4" fmla="*/ 27 w 742"/>
                              <a:gd name="T5" fmla="*/ 996 h 1727"/>
                              <a:gd name="T6" fmla="*/ 41 w 742"/>
                              <a:gd name="T7" fmla="*/ 921 h 1727"/>
                              <a:gd name="T8" fmla="*/ 14 w 742"/>
                              <a:gd name="T9" fmla="*/ 859 h 1727"/>
                              <a:gd name="T10" fmla="*/ 14 w 742"/>
                              <a:gd name="T11" fmla="*/ 833 h 1727"/>
                              <a:gd name="T12" fmla="*/ 41 w 742"/>
                              <a:gd name="T13" fmla="*/ 833 h 1727"/>
                              <a:gd name="T14" fmla="*/ 68 w 742"/>
                              <a:gd name="T15" fmla="*/ 833 h 1727"/>
                              <a:gd name="T16" fmla="*/ 109 w 742"/>
                              <a:gd name="T17" fmla="*/ 833 h 1727"/>
                              <a:gd name="T18" fmla="*/ 256 w 742"/>
                              <a:gd name="T19" fmla="*/ 784 h 1727"/>
                              <a:gd name="T20" fmla="*/ 419 w 742"/>
                              <a:gd name="T21" fmla="*/ 697 h 1727"/>
                              <a:gd name="T22" fmla="*/ 569 w 742"/>
                              <a:gd name="T23" fmla="*/ 598 h 1727"/>
                              <a:gd name="T24" fmla="*/ 664 w 742"/>
                              <a:gd name="T25" fmla="*/ 498 h 1727"/>
                              <a:gd name="T26" fmla="*/ 745 w 742"/>
                              <a:gd name="T27" fmla="*/ 373 h 1727"/>
                              <a:gd name="T28" fmla="*/ 800 w 742"/>
                              <a:gd name="T29" fmla="*/ 236 h 1727"/>
                              <a:gd name="T30" fmla="*/ 800 w 742"/>
                              <a:gd name="T31" fmla="*/ 174 h 1727"/>
                              <a:gd name="T32" fmla="*/ 786 w 742"/>
                              <a:gd name="T33" fmla="*/ 100 h 1727"/>
                              <a:gd name="T34" fmla="*/ 773 w 742"/>
                              <a:gd name="T35" fmla="*/ 75 h 1727"/>
                              <a:gd name="T36" fmla="*/ 773 w 742"/>
                              <a:gd name="T37" fmla="*/ 50 h 1727"/>
                              <a:gd name="T38" fmla="*/ 841 w 742"/>
                              <a:gd name="T39" fmla="*/ 38 h 1727"/>
                              <a:gd name="T40" fmla="*/ 936 w 742"/>
                              <a:gd name="T41" fmla="*/ 62 h 1727"/>
                              <a:gd name="T42" fmla="*/ 976 w 742"/>
                              <a:gd name="T43" fmla="*/ 62 h 1727"/>
                              <a:gd name="T44" fmla="*/ 1070 w 742"/>
                              <a:gd name="T45" fmla="*/ 38 h 1727"/>
                              <a:gd name="T46" fmla="*/ 1206 w 742"/>
                              <a:gd name="T47" fmla="*/ 0 h 1727"/>
                              <a:gd name="T48" fmla="*/ 1246 w 742"/>
                              <a:gd name="T49" fmla="*/ 0 h 1727"/>
                              <a:gd name="T50" fmla="*/ 1260 w 742"/>
                              <a:gd name="T51" fmla="*/ 0 h 1727"/>
                              <a:gd name="T52" fmla="*/ 1260 w 742"/>
                              <a:gd name="T53" fmla="*/ 13 h 1727"/>
                              <a:gd name="T54" fmla="*/ 1246 w 742"/>
                              <a:gd name="T55" fmla="*/ 38 h 1727"/>
                              <a:gd name="T56" fmla="*/ 1219 w 742"/>
                              <a:gd name="T57" fmla="*/ 162 h 1727"/>
                              <a:gd name="T58" fmla="*/ 1192 w 742"/>
                              <a:gd name="T59" fmla="*/ 261 h 1727"/>
                              <a:gd name="T60" fmla="*/ 1192 w 742"/>
                              <a:gd name="T61" fmla="*/ 299 h 1727"/>
                              <a:gd name="T62" fmla="*/ 1206 w 742"/>
                              <a:gd name="T63" fmla="*/ 386 h 1727"/>
                              <a:gd name="T64" fmla="*/ 1206 w 742"/>
                              <a:gd name="T65" fmla="*/ 411 h 1727"/>
                              <a:gd name="T66" fmla="*/ 1192 w 742"/>
                              <a:gd name="T67" fmla="*/ 435 h 1727"/>
                              <a:gd name="T68" fmla="*/ 1178 w 742"/>
                              <a:gd name="T69" fmla="*/ 435 h 1727"/>
                              <a:gd name="T70" fmla="*/ 1138 w 742"/>
                              <a:gd name="T71" fmla="*/ 423 h 1727"/>
                              <a:gd name="T72" fmla="*/ 1056 w 742"/>
                              <a:gd name="T73" fmla="*/ 411 h 1727"/>
                              <a:gd name="T74" fmla="*/ 990 w 742"/>
                              <a:gd name="T75" fmla="*/ 423 h 1727"/>
                              <a:gd name="T76" fmla="*/ 841 w 742"/>
                              <a:gd name="T77" fmla="*/ 460 h 1727"/>
                              <a:gd name="T78" fmla="*/ 705 w 742"/>
                              <a:gd name="T79" fmla="*/ 547 h 1727"/>
                              <a:gd name="T80" fmla="*/ 610 w 742"/>
                              <a:gd name="T81" fmla="*/ 622 h 1727"/>
                              <a:gd name="T82" fmla="*/ 487 w 742"/>
                              <a:gd name="T83" fmla="*/ 759 h 1727"/>
                              <a:gd name="T84" fmla="*/ 406 w 742"/>
                              <a:gd name="T85" fmla="*/ 921 h 1727"/>
                              <a:gd name="T86" fmla="*/ 352 w 742"/>
                              <a:gd name="T87" fmla="*/ 1045 h 1727"/>
                              <a:gd name="T88" fmla="*/ 338 w 742"/>
                              <a:gd name="T89" fmla="*/ 1095 h 1727"/>
                              <a:gd name="T90" fmla="*/ 352 w 742"/>
                              <a:gd name="T91" fmla="*/ 1120 h 1727"/>
                              <a:gd name="T92" fmla="*/ 338 w 742"/>
                              <a:gd name="T93" fmla="*/ 1132 h 1727"/>
                              <a:gd name="T94" fmla="*/ 324 w 742"/>
                              <a:gd name="T95" fmla="*/ 1145 h 1727"/>
                              <a:gd name="T96" fmla="*/ 256 w 742"/>
                              <a:gd name="T97" fmla="*/ 1120 h 1727"/>
                              <a:gd name="T98" fmla="*/ 177 w 742"/>
                              <a:gd name="T99" fmla="*/ 1132 h 1727"/>
                              <a:gd name="T100" fmla="*/ 68 w 742"/>
                              <a:gd name="T101" fmla="*/ 1157 h 1727"/>
                              <a:gd name="T102" fmla="*/ 14 w 742"/>
                              <a:gd name="T103" fmla="*/ 1145 h 17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000000"/>
                          </a:solidFill>
                          <a:ln w="38100" cmpd="sng">
                            <a:solidFill>
                              <a:srgbClr val="F2F2F2"/>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6" name="Freeform 20"/>
                        <wps:cNvSpPr>
                          <a:spLocks/>
                        </wps:cNvSpPr>
                        <wps:spPr bwMode="auto">
                          <a:xfrm rot="-5400000">
                            <a:off x="2399" y="1947"/>
                            <a:ext cx="460" cy="436"/>
                          </a:xfrm>
                          <a:custGeom>
                            <a:avLst/>
                            <a:gdLst>
                              <a:gd name="T0" fmla="*/ 270 w 271"/>
                              <a:gd name="T1" fmla="*/ 386 h 650"/>
                              <a:gd name="T2" fmla="*/ 324 w 271"/>
                              <a:gd name="T3" fmla="*/ 411 h 650"/>
                              <a:gd name="T4" fmla="*/ 379 w 271"/>
                              <a:gd name="T5" fmla="*/ 411 h 650"/>
                              <a:gd name="T6" fmla="*/ 379 w 271"/>
                              <a:gd name="T7" fmla="*/ 362 h 650"/>
                              <a:gd name="T8" fmla="*/ 365 w 271"/>
                              <a:gd name="T9" fmla="*/ 286 h 650"/>
                              <a:gd name="T10" fmla="*/ 379 w 271"/>
                              <a:gd name="T11" fmla="*/ 174 h 650"/>
                              <a:gd name="T12" fmla="*/ 406 w 271"/>
                              <a:gd name="T13" fmla="*/ 112 h 650"/>
                              <a:gd name="T14" fmla="*/ 446 w 271"/>
                              <a:gd name="T15" fmla="*/ 25 h 650"/>
                              <a:gd name="T16" fmla="*/ 460 w 271"/>
                              <a:gd name="T17" fmla="*/ 13 h 650"/>
                              <a:gd name="T18" fmla="*/ 446 w 271"/>
                              <a:gd name="T19" fmla="*/ 0 h 650"/>
                              <a:gd name="T20" fmla="*/ 419 w 271"/>
                              <a:gd name="T21" fmla="*/ 25 h 650"/>
                              <a:gd name="T22" fmla="*/ 365 w 271"/>
                              <a:gd name="T23" fmla="*/ 75 h 650"/>
                              <a:gd name="T24" fmla="*/ 229 w 271"/>
                              <a:gd name="T25" fmla="*/ 212 h 650"/>
                              <a:gd name="T26" fmla="*/ 81 w 271"/>
                              <a:gd name="T27" fmla="*/ 349 h 650"/>
                              <a:gd name="T28" fmla="*/ 27 w 271"/>
                              <a:gd name="T29" fmla="*/ 386 h 650"/>
                              <a:gd name="T30" fmla="*/ 14 w 271"/>
                              <a:gd name="T31" fmla="*/ 411 h 650"/>
                              <a:gd name="T32" fmla="*/ 0 w 271"/>
                              <a:gd name="T33" fmla="*/ 436 h 650"/>
                              <a:gd name="T34" fmla="*/ 27 w 271"/>
                              <a:gd name="T35" fmla="*/ 436 h 650"/>
                              <a:gd name="T36" fmla="*/ 95 w 271"/>
                              <a:gd name="T37" fmla="*/ 424 h 650"/>
                              <a:gd name="T38" fmla="*/ 163 w 271"/>
                              <a:gd name="T39" fmla="*/ 411 h 650"/>
                              <a:gd name="T40" fmla="*/ 216 w 271"/>
                              <a:gd name="T41" fmla="*/ 386 h 650"/>
                              <a:gd name="T42" fmla="*/ 243 w 271"/>
                              <a:gd name="T43" fmla="*/ 386 h 650"/>
                              <a:gd name="T44" fmla="*/ 270 w 271"/>
                              <a:gd name="T45" fmla="*/ 386 h 6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7" name="Freeform 21"/>
                        <wps:cNvSpPr>
                          <a:spLocks/>
                        </wps:cNvSpPr>
                        <wps:spPr bwMode="auto">
                          <a:xfrm rot="-5400000">
                            <a:off x="2462" y="1618"/>
                            <a:ext cx="136" cy="335"/>
                          </a:xfrm>
                          <a:custGeom>
                            <a:avLst/>
                            <a:gdLst>
                              <a:gd name="T0" fmla="*/ 95 w 80"/>
                              <a:gd name="T1" fmla="*/ 0 h 501"/>
                              <a:gd name="T2" fmla="*/ 27 w 80"/>
                              <a:gd name="T3" fmla="*/ 87 h 501"/>
                              <a:gd name="T4" fmla="*/ 0 w 80"/>
                              <a:gd name="T5" fmla="*/ 186 h 501"/>
                              <a:gd name="T6" fmla="*/ 14 w 80"/>
                              <a:gd name="T7" fmla="*/ 261 h 501"/>
                              <a:gd name="T8" fmla="*/ 41 w 80"/>
                              <a:gd name="T9" fmla="*/ 323 h 501"/>
                              <a:gd name="T10" fmla="*/ 82 w 80"/>
                              <a:gd name="T11" fmla="*/ 335 h 501"/>
                              <a:gd name="T12" fmla="*/ 109 w 80"/>
                              <a:gd name="T13" fmla="*/ 310 h 501"/>
                              <a:gd name="T14" fmla="*/ 136 w 80"/>
                              <a:gd name="T15" fmla="*/ 298 h 501"/>
                              <a:gd name="T16" fmla="*/ 122 w 80"/>
                              <a:gd name="T17" fmla="*/ 273 h 501"/>
                              <a:gd name="T18" fmla="*/ 82 w 80"/>
                              <a:gd name="T19" fmla="*/ 199 h 501"/>
                              <a:gd name="T20" fmla="*/ 68 w 80"/>
                              <a:gd name="T21" fmla="*/ 136 h 501"/>
                              <a:gd name="T22" fmla="*/ 82 w 80"/>
                              <a:gd name="T23" fmla="*/ 74 h 501"/>
                              <a:gd name="T24" fmla="*/ 109 w 80"/>
                              <a:gd name="T25" fmla="*/ 25 h 501"/>
                              <a:gd name="T26" fmla="*/ 109 w 80"/>
                              <a:gd name="T27" fmla="*/ 0 h 501"/>
                              <a:gd name="T28" fmla="*/ 95 w 80"/>
                              <a:gd name="T29" fmla="*/ 0 h 50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8" name="Freeform 22"/>
                        <wps:cNvSpPr>
                          <a:spLocks/>
                        </wps:cNvSpPr>
                        <wps:spPr bwMode="auto">
                          <a:xfrm rot="-5400000">
                            <a:off x="2652" y="1621"/>
                            <a:ext cx="353" cy="137"/>
                          </a:xfrm>
                          <a:custGeom>
                            <a:avLst/>
                            <a:gdLst>
                              <a:gd name="T0" fmla="*/ 27 w 208"/>
                              <a:gd name="T1" fmla="*/ 87 h 204"/>
                              <a:gd name="T2" fmla="*/ 81 w 208"/>
                              <a:gd name="T3" fmla="*/ 125 h 204"/>
                              <a:gd name="T4" fmla="*/ 163 w 208"/>
                              <a:gd name="T5" fmla="*/ 137 h 204"/>
                              <a:gd name="T6" fmla="*/ 244 w 208"/>
                              <a:gd name="T7" fmla="*/ 137 h 204"/>
                              <a:gd name="T8" fmla="*/ 326 w 208"/>
                              <a:gd name="T9" fmla="*/ 112 h 204"/>
                              <a:gd name="T10" fmla="*/ 353 w 208"/>
                              <a:gd name="T11" fmla="*/ 100 h 204"/>
                              <a:gd name="T12" fmla="*/ 353 w 208"/>
                              <a:gd name="T13" fmla="*/ 87 h 204"/>
                              <a:gd name="T14" fmla="*/ 339 w 208"/>
                              <a:gd name="T15" fmla="*/ 87 h 204"/>
                              <a:gd name="T16" fmla="*/ 312 w 208"/>
                              <a:gd name="T17" fmla="*/ 87 h 204"/>
                              <a:gd name="T18" fmla="*/ 190 w 208"/>
                              <a:gd name="T19" fmla="*/ 75 h 204"/>
                              <a:gd name="T20" fmla="*/ 122 w 208"/>
                              <a:gd name="T21" fmla="*/ 50 h 204"/>
                              <a:gd name="T22" fmla="*/ 68 w 208"/>
                              <a:gd name="T23" fmla="*/ 13 h 204"/>
                              <a:gd name="T24" fmla="*/ 41 w 208"/>
                              <a:gd name="T25" fmla="*/ 0 h 204"/>
                              <a:gd name="T26" fmla="*/ 14 w 208"/>
                              <a:gd name="T27" fmla="*/ 25 h 204"/>
                              <a:gd name="T28" fmla="*/ 0 w 208"/>
                              <a:gd name="T29" fmla="*/ 50 h 204"/>
                              <a:gd name="T30" fmla="*/ 27 w 208"/>
                              <a:gd name="T31" fmla="*/ 87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9" name="Freeform 23"/>
                        <wps:cNvSpPr>
                          <a:spLocks/>
                        </wps:cNvSpPr>
                        <wps:spPr bwMode="auto">
                          <a:xfrm rot="-5400000">
                            <a:off x="2064" y="1328"/>
                            <a:ext cx="284" cy="62"/>
                          </a:xfrm>
                          <a:custGeom>
                            <a:avLst/>
                            <a:gdLst>
                              <a:gd name="T0" fmla="*/ 14 w 167"/>
                              <a:gd name="T1" fmla="*/ 13 h 93"/>
                              <a:gd name="T2" fmla="*/ 68 w 167"/>
                              <a:gd name="T3" fmla="*/ 13 h 93"/>
                              <a:gd name="T4" fmla="*/ 121 w 167"/>
                              <a:gd name="T5" fmla="*/ 50 h 93"/>
                              <a:gd name="T6" fmla="*/ 148 w 167"/>
                              <a:gd name="T7" fmla="*/ 62 h 93"/>
                              <a:gd name="T8" fmla="*/ 175 w 167"/>
                              <a:gd name="T9" fmla="*/ 50 h 93"/>
                              <a:gd name="T10" fmla="*/ 270 w 167"/>
                              <a:gd name="T11" fmla="*/ 13 h 93"/>
                              <a:gd name="T12" fmla="*/ 284 w 167"/>
                              <a:gd name="T13" fmla="*/ 0 h 93"/>
                              <a:gd name="T14" fmla="*/ 257 w 167"/>
                              <a:gd name="T15" fmla="*/ 0 h 93"/>
                              <a:gd name="T16" fmla="*/ 175 w 167"/>
                              <a:gd name="T17" fmla="*/ 13 h 93"/>
                              <a:gd name="T18" fmla="*/ 148 w 167"/>
                              <a:gd name="T19" fmla="*/ 13 h 93"/>
                              <a:gd name="T20" fmla="*/ 95 w 167"/>
                              <a:gd name="T21" fmla="*/ 0 h 93"/>
                              <a:gd name="T22" fmla="*/ 27 w 167"/>
                              <a:gd name="T23" fmla="*/ 0 h 93"/>
                              <a:gd name="T24" fmla="*/ 0 w 167"/>
                              <a:gd name="T25" fmla="*/ 13 h 93"/>
                              <a:gd name="T26" fmla="*/ 0 w 167"/>
                              <a:gd name="T27" fmla="*/ 25 h 93"/>
                              <a:gd name="T28" fmla="*/ 14 w 167"/>
                              <a:gd name="T29" fmla="*/ 13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0" name="Freeform 24"/>
                        <wps:cNvSpPr>
                          <a:spLocks/>
                        </wps:cNvSpPr>
                        <wps:spPr bwMode="auto">
                          <a:xfrm rot="-5400000">
                            <a:off x="1747" y="1248"/>
                            <a:ext cx="446" cy="411"/>
                          </a:xfrm>
                          <a:custGeom>
                            <a:avLst/>
                            <a:gdLst>
                              <a:gd name="T0" fmla="*/ 0 w 263"/>
                              <a:gd name="T1" fmla="*/ 399 h 613"/>
                              <a:gd name="T2" fmla="*/ 27 w 263"/>
                              <a:gd name="T3" fmla="*/ 386 h 613"/>
                              <a:gd name="T4" fmla="*/ 81 w 263"/>
                              <a:gd name="T5" fmla="*/ 337 h 613"/>
                              <a:gd name="T6" fmla="*/ 217 w 263"/>
                              <a:gd name="T7" fmla="*/ 212 h 613"/>
                              <a:gd name="T8" fmla="*/ 351 w 263"/>
                              <a:gd name="T9" fmla="*/ 75 h 613"/>
                              <a:gd name="T10" fmla="*/ 405 w 263"/>
                              <a:gd name="T11" fmla="*/ 25 h 613"/>
                              <a:gd name="T12" fmla="*/ 432 w 263"/>
                              <a:gd name="T13" fmla="*/ 0 h 613"/>
                              <a:gd name="T14" fmla="*/ 446 w 263"/>
                              <a:gd name="T15" fmla="*/ 13 h 613"/>
                              <a:gd name="T16" fmla="*/ 446 w 263"/>
                              <a:gd name="T17" fmla="*/ 50 h 613"/>
                              <a:gd name="T18" fmla="*/ 405 w 263"/>
                              <a:gd name="T19" fmla="*/ 150 h 613"/>
                              <a:gd name="T20" fmla="*/ 405 w 263"/>
                              <a:gd name="T21" fmla="*/ 200 h 613"/>
                              <a:gd name="T22" fmla="*/ 419 w 263"/>
                              <a:gd name="T23" fmla="*/ 249 h 613"/>
                              <a:gd name="T24" fmla="*/ 419 w 263"/>
                              <a:gd name="T25" fmla="*/ 261 h 613"/>
                              <a:gd name="T26" fmla="*/ 405 w 263"/>
                              <a:gd name="T27" fmla="*/ 261 h 613"/>
                              <a:gd name="T28" fmla="*/ 324 w 263"/>
                              <a:gd name="T29" fmla="*/ 261 h 613"/>
                              <a:gd name="T30" fmla="*/ 231 w 263"/>
                              <a:gd name="T31" fmla="*/ 299 h 613"/>
                              <a:gd name="T32" fmla="*/ 122 w 263"/>
                              <a:gd name="T33" fmla="*/ 349 h 613"/>
                              <a:gd name="T34" fmla="*/ 41 w 263"/>
                              <a:gd name="T35" fmla="*/ 399 h 613"/>
                              <a:gd name="T36" fmla="*/ 0 w 263"/>
                              <a:gd name="T37" fmla="*/ 411 h 613"/>
                              <a:gd name="T38" fmla="*/ 0 w 263"/>
                              <a:gd name="T39" fmla="*/ 399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1" name="Freeform 25"/>
                        <wps:cNvSpPr>
                          <a:spLocks/>
                        </wps:cNvSpPr>
                        <wps:spPr bwMode="auto">
                          <a:xfrm rot="-5400000">
                            <a:off x="1798" y="1528"/>
                            <a:ext cx="81" cy="298"/>
                          </a:xfrm>
                          <a:custGeom>
                            <a:avLst/>
                            <a:gdLst>
                              <a:gd name="T0" fmla="*/ 27 w 48"/>
                              <a:gd name="T1" fmla="*/ 13 h 446"/>
                              <a:gd name="T2" fmla="*/ 0 w 48"/>
                              <a:gd name="T3" fmla="*/ 74 h 446"/>
                              <a:gd name="T4" fmla="*/ 0 w 48"/>
                              <a:gd name="T5" fmla="*/ 100 h 446"/>
                              <a:gd name="T6" fmla="*/ 14 w 48"/>
                              <a:gd name="T7" fmla="*/ 124 h 446"/>
                              <a:gd name="T8" fmla="*/ 27 w 48"/>
                              <a:gd name="T9" fmla="*/ 174 h 446"/>
                              <a:gd name="T10" fmla="*/ 27 w 48"/>
                              <a:gd name="T11" fmla="*/ 261 h 446"/>
                              <a:gd name="T12" fmla="*/ 14 w 48"/>
                              <a:gd name="T13" fmla="*/ 285 h 446"/>
                              <a:gd name="T14" fmla="*/ 27 w 48"/>
                              <a:gd name="T15" fmla="*/ 298 h 446"/>
                              <a:gd name="T16" fmla="*/ 27 w 48"/>
                              <a:gd name="T17" fmla="*/ 298 h 446"/>
                              <a:gd name="T18" fmla="*/ 41 w 48"/>
                              <a:gd name="T19" fmla="*/ 285 h 446"/>
                              <a:gd name="T20" fmla="*/ 68 w 48"/>
                              <a:gd name="T21" fmla="*/ 223 h 446"/>
                              <a:gd name="T22" fmla="*/ 81 w 48"/>
                              <a:gd name="T23" fmla="*/ 149 h 446"/>
                              <a:gd name="T24" fmla="*/ 68 w 48"/>
                              <a:gd name="T25" fmla="*/ 74 h 446"/>
                              <a:gd name="T26" fmla="*/ 41 w 48"/>
                              <a:gd name="T27" fmla="*/ 0 h 446"/>
                              <a:gd name="T28" fmla="*/ 41 w 48"/>
                              <a:gd name="T29" fmla="*/ 0 h 446"/>
                              <a:gd name="T30" fmla="*/ 27 w 48"/>
                              <a:gd name="T31" fmla="*/ 13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2" name="Freeform 26"/>
                        <wps:cNvSpPr>
                          <a:spLocks/>
                        </wps:cNvSpPr>
                        <wps:spPr bwMode="auto">
                          <a:xfrm rot="-5400000">
                            <a:off x="2130" y="2042"/>
                            <a:ext cx="378" cy="137"/>
                          </a:xfrm>
                          <a:custGeom>
                            <a:avLst/>
                            <a:gdLst>
                              <a:gd name="T0" fmla="*/ 378 w 223"/>
                              <a:gd name="T1" fmla="*/ 12 h 204"/>
                              <a:gd name="T2" fmla="*/ 297 w 223"/>
                              <a:gd name="T3" fmla="*/ 75 h 204"/>
                              <a:gd name="T4" fmla="*/ 202 w 223"/>
                              <a:gd name="T5" fmla="*/ 124 h 204"/>
                              <a:gd name="T6" fmla="*/ 95 w 223"/>
                              <a:gd name="T7" fmla="*/ 137 h 204"/>
                              <a:gd name="T8" fmla="*/ 54 w 223"/>
                              <a:gd name="T9" fmla="*/ 124 h 204"/>
                              <a:gd name="T10" fmla="*/ 14 w 223"/>
                              <a:gd name="T11" fmla="*/ 99 h 204"/>
                              <a:gd name="T12" fmla="*/ 0 w 223"/>
                              <a:gd name="T13" fmla="*/ 75 h 204"/>
                              <a:gd name="T14" fmla="*/ 0 w 223"/>
                              <a:gd name="T15" fmla="*/ 50 h 204"/>
                              <a:gd name="T16" fmla="*/ 14 w 223"/>
                              <a:gd name="T17" fmla="*/ 50 h 204"/>
                              <a:gd name="T18" fmla="*/ 41 w 223"/>
                              <a:gd name="T19" fmla="*/ 50 h 204"/>
                              <a:gd name="T20" fmla="*/ 107 w 223"/>
                              <a:gd name="T21" fmla="*/ 75 h 204"/>
                              <a:gd name="T22" fmla="*/ 202 w 223"/>
                              <a:gd name="T23" fmla="*/ 75 h 204"/>
                              <a:gd name="T24" fmla="*/ 297 w 223"/>
                              <a:gd name="T25" fmla="*/ 50 h 204"/>
                              <a:gd name="T26" fmla="*/ 364 w 223"/>
                              <a:gd name="T27" fmla="*/ 12 h 204"/>
                              <a:gd name="T28" fmla="*/ 378 w 223"/>
                              <a:gd name="T29" fmla="*/ 0 h 204"/>
                              <a:gd name="T30" fmla="*/ 378 w 223"/>
                              <a:gd name="T31" fmla="*/ 1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3" name="Freeform 27"/>
                        <wps:cNvSpPr>
                          <a:spLocks/>
                        </wps:cNvSpPr>
                        <wps:spPr bwMode="auto">
                          <a:xfrm rot="-5400000">
                            <a:off x="1976" y="2198"/>
                            <a:ext cx="136" cy="286"/>
                          </a:xfrm>
                          <a:custGeom>
                            <a:avLst/>
                            <a:gdLst>
                              <a:gd name="T0" fmla="*/ 136 w 80"/>
                              <a:gd name="T1" fmla="*/ 286 h 427"/>
                              <a:gd name="T2" fmla="*/ 95 w 80"/>
                              <a:gd name="T3" fmla="*/ 286 h 427"/>
                              <a:gd name="T4" fmla="*/ 54 w 80"/>
                              <a:gd name="T5" fmla="*/ 261 h 427"/>
                              <a:gd name="T6" fmla="*/ 14 w 80"/>
                              <a:gd name="T7" fmla="*/ 211 h 427"/>
                              <a:gd name="T8" fmla="*/ 0 w 80"/>
                              <a:gd name="T9" fmla="*/ 161 h 427"/>
                              <a:gd name="T10" fmla="*/ 14 w 80"/>
                              <a:gd name="T11" fmla="*/ 99 h 427"/>
                              <a:gd name="T12" fmla="*/ 82 w 80"/>
                              <a:gd name="T13" fmla="*/ 25 h 427"/>
                              <a:gd name="T14" fmla="*/ 95 w 80"/>
                              <a:gd name="T15" fmla="*/ 0 h 427"/>
                              <a:gd name="T16" fmla="*/ 109 w 80"/>
                              <a:gd name="T17" fmla="*/ 0 h 427"/>
                              <a:gd name="T18" fmla="*/ 122 w 80"/>
                              <a:gd name="T19" fmla="*/ 12 h 427"/>
                              <a:gd name="T20" fmla="*/ 109 w 80"/>
                              <a:gd name="T21" fmla="*/ 50 h 427"/>
                              <a:gd name="T22" fmla="*/ 95 w 80"/>
                              <a:gd name="T23" fmla="*/ 87 h 427"/>
                              <a:gd name="T24" fmla="*/ 95 w 80"/>
                              <a:gd name="T25" fmla="*/ 124 h 427"/>
                              <a:gd name="T26" fmla="*/ 109 w 80"/>
                              <a:gd name="T27" fmla="*/ 199 h 427"/>
                              <a:gd name="T28" fmla="*/ 136 w 80"/>
                              <a:gd name="T29" fmla="*/ 248 h 427"/>
                              <a:gd name="T30" fmla="*/ 136 w 80"/>
                              <a:gd name="T31" fmla="*/ 28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 name="Freeform 28"/>
                        <wps:cNvSpPr>
                          <a:spLocks/>
                        </wps:cNvSpPr>
                        <wps:spPr bwMode="auto">
                          <a:xfrm rot="-5400000">
                            <a:off x="2399" y="14322"/>
                            <a:ext cx="460" cy="436"/>
                          </a:xfrm>
                          <a:custGeom>
                            <a:avLst/>
                            <a:gdLst>
                              <a:gd name="T0" fmla="*/ 204 w 271"/>
                              <a:gd name="T1" fmla="*/ 386 h 650"/>
                              <a:gd name="T2" fmla="*/ 136 w 271"/>
                              <a:gd name="T3" fmla="*/ 411 h 650"/>
                              <a:gd name="T4" fmla="*/ 81 w 271"/>
                              <a:gd name="T5" fmla="*/ 411 h 650"/>
                              <a:gd name="T6" fmla="*/ 81 w 271"/>
                              <a:gd name="T7" fmla="*/ 362 h 650"/>
                              <a:gd name="T8" fmla="*/ 109 w 271"/>
                              <a:gd name="T9" fmla="*/ 286 h 650"/>
                              <a:gd name="T10" fmla="*/ 95 w 271"/>
                              <a:gd name="T11" fmla="*/ 174 h 650"/>
                              <a:gd name="T12" fmla="*/ 68 w 271"/>
                              <a:gd name="T13" fmla="*/ 112 h 650"/>
                              <a:gd name="T14" fmla="*/ 14 w 271"/>
                              <a:gd name="T15" fmla="*/ 25 h 650"/>
                              <a:gd name="T16" fmla="*/ 0 w 271"/>
                              <a:gd name="T17" fmla="*/ 13 h 650"/>
                              <a:gd name="T18" fmla="*/ 14 w 271"/>
                              <a:gd name="T19" fmla="*/ 0 h 650"/>
                              <a:gd name="T20" fmla="*/ 41 w 271"/>
                              <a:gd name="T21" fmla="*/ 25 h 650"/>
                              <a:gd name="T22" fmla="*/ 95 w 271"/>
                              <a:gd name="T23" fmla="*/ 75 h 650"/>
                              <a:gd name="T24" fmla="*/ 244 w 271"/>
                              <a:gd name="T25" fmla="*/ 212 h 650"/>
                              <a:gd name="T26" fmla="*/ 392 w 271"/>
                              <a:gd name="T27" fmla="*/ 349 h 650"/>
                              <a:gd name="T28" fmla="*/ 433 w 271"/>
                              <a:gd name="T29" fmla="*/ 386 h 650"/>
                              <a:gd name="T30" fmla="*/ 460 w 271"/>
                              <a:gd name="T31" fmla="*/ 411 h 650"/>
                              <a:gd name="T32" fmla="*/ 460 w 271"/>
                              <a:gd name="T33" fmla="*/ 436 h 650"/>
                              <a:gd name="T34" fmla="*/ 446 w 271"/>
                              <a:gd name="T35" fmla="*/ 436 h 650"/>
                              <a:gd name="T36" fmla="*/ 379 w 271"/>
                              <a:gd name="T37" fmla="*/ 424 h 650"/>
                              <a:gd name="T38" fmla="*/ 311 w 271"/>
                              <a:gd name="T39" fmla="*/ 411 h 650"/>
                              <a:gd name="T40" fmla="*/ 244 w 271"/>
                              <a:gd name="T41" fmla="*/ 386 h 650"/>
                              <a:gd name="T42" fmla="*/ 231 w 271"/>
                              <a:gd name="T43" fmla="*/ 386 h 650"/>
                              <a:gd name="T44" fmla="*/ 204 w 271"/>
                              <a:gd name="T45" fmla="*/ 386 h 6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5" name="Freeform 29"/>
                        <wps:cNvSpPr>
                          <a:spLocks/>
                        </wps:cNvSpPr>
                        <wps:spPr bwMode="auto">
                          <a:xfrm rot="-5400000">
                            <a:off x="2470" y="14744"/>
                            <a:ext cx="122" cy="335"/>
                          </a:xfrm>
                          <a:custGeom>
                            <a:avLst/>
                            <a:gdLst>
                              <a:gd name="T0" fmla="*/ 27 w 72"/>
                              <a:gd name="T1" fmla="*/ 0 h 501"/>
                              <a:gd name="T2" fmla="*/ 95 w 72"/>
                              <a:gd name="T3" fmla="*/ 87 h 501"/>
                              <a:gd name="T4" fmla="*/ 122 w 72"/>
                              <a:gd name="T5" fmla="*/ 186 h 501"/>
                              <a:gd name="T6" fmla="*/ 122 w 72"/>
                              <a:gd name="T7" fmla="*/ 261 h 501"/>
                              <a:gd name="T8" fmla="*/ 81 w 72"/>
                              <a:gd name="T9" fmla="*/ 323 h 501"/>
                              <a:gd name="T10" fmla="*/ 54 w 72"/>
                              <a:gd name="T11" fmla="*/ 335 h 501"/>
                              <a:gd name="T12" fmla="*/ 14 w 72"/>
                              <a:gd name="T13" fmla="*/ 310 h 501"/>
                              <a:gd name="T14" fmla="*/ 0 w 72"/>
                              <a:gd name="T15" fmla="*/ 298 h 501"/>
                              <a:gd name="T16" fmla="*/ 0 w 72"/>
                              <a:gd name="T17" fmla="*/ 273 h 501"/>
                              <a:gd name="T18" fmla="*/ 41 w 72"/>
                              <a:gd name="T19" fmla="*/ 199 h 501"/>
                              <a:gd name="T20" fmla="*/ 68 w 72"/>
                              <a:gd name="T21" fmla="*/ 136 h 501"/>
                              <a:gd name="T22" fmla="*/ 54 w 72"/>
                              <a:gd name="T23" fmla="*/ 74 h 501"/>
                              <a:gd name="T24" fmla="*/ 14 w 72"/>
                              <a:gd name="T25" fmla="*/ 25 h 501"/>
                              <a:gd name="T26" fmla="*/ 14 w 72"/>
                              <a:gd name="T27" fmla="*/ 0 h 501"/>
                              <a:gd name="T28" fmla="*/ 27 w 72"/>
                              <a:gd name="T29" fmla="*/ 0 h 50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6" name="Freeform 30"/>
                        <wps:cNvSpPr>
                          <a:spLocks/>
                        </wps:cNvSpPr>
                        <wps:spPr bwMode="auto">
                          <a:xfrm rot="-5400000">
                            <a:off x="2653" y="14945"/>
                            <a:ext cx="353" cy="137"/>
                          </a:xfrm>
                          <a:custGeom>
                            <a:avLst/>
                            <a:gdLst>
                              <a:gd name="T0" fmla="*/ 339 w 208"/>
                              <a:gd name="T1" fmla="*/ 87 h 204"/>
                              <a:gd name="T2" fmla="*/ 272 w 208"/>
                              <a:gd name="T3" fmla="*/ 125 h 204"/>
                              <a:gd name="T4" fmla="*/ 190 w 208"/>
                              <a:gd name="T5" fmla="*/ 137 h 204"/>
                              <a:gd name="T6" fmla="*/ 109 w 208"/>
                              <a:gd name="T7" fmla="*/ 137 h 204"/>
                              <a:gd name="T8" fmla="*/ 27 w 208"/>
                              <a:gd name="T9" fmla="*/ 112 h 204"/>
                              <a:gd name="T10" fmla="*/ 0 w 208"/>
                              <a:gd name="T11" fmla="*/ 100 h 204"/>
                              <a:gd name="T12" fmla="*/ 0 w 208"/>
                              <a:gd name="T13" fmla="*/ 87 h 204"/>
                              <a:gd name="T14" fmla="*/ 14 w 208"/>
                              <a:gd name="T15" fmla="*/ 87 h 204"/>
                              <a:gd name="T16" fmla="*/ 54 w 208"/>
                              <a:gd name="T17" fmla="*/ 87 h 204"/>
                              <a:gd name="T18" fmla="*/ 177 w 208"/>
                              <a:gd name="T19" fmla="*/ 75 h 204"/>
                              <a:gd name="T20" fmla="*/ 231 w 208"/>
                              <a:gd name="T21" fmla="*/ 50 h 204"/>
                              <a:gd name="T22" fmla="*/ 285 w 208"/>
                              <a:gd name="T23" fmla="*/ 13 h 204"/>
                              <a:gd name="T24" fmla="*/ 312 w 208"/>
                              <a:gd name="T25" fmla="*/ 0 h 204"/>
                              <a:gd name="T26" fmla="*/ 339 w 208"/>
                              <a:gd name="T27" fmla="*/ 25 h 204"/>
                              <a:gd name="T28" fmla="*/ 353 w 208"/>
                              <a:gd name="T29" fmla="*/ 50 h 204"/>
                              <a:gd name="T30" fmla="*/ 339 w 208"/>
                              <a:gd name="T31" fmla="*/ 87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7" name="Freeform 31"/>
                        <wps:cNvSpPr>
                          <a:spLocks/>
                        </wps:cNvSpPr>
                        <wps:spPr bwMode="auto">
                          <a:xfrm rot="-5400000">
                            <a:off x="2064" y="15300"/>
                            <a:ext cx="283" cy="62"/>
                          </a:xfrm>
                          <a:custGeom>
                            <a:avLst/>
                            <a:gdLst>
                              <a:gd name="T0" fmla="*/ 256 w 167"/>
                              <a:gd name="T1" fmla="*/ 13 h 93"/>
                              <a:gd name="T2" fmla="*/ 202 w 167"/>
                              <a:gd name="T3" fmla="*/ 13 h 93"/>
                              <a:gd name="T4" fmla="*/ 149 w 167"/>
                              <a:gd name="T5" fmla="*/ 50 h 93"/>
                              <a:gd name="T6" fmla="*/ 122 w 167"/>
                              <a:gd name="T7" fmla="*/ 62 h 93"/>
                              <a:gd name="T8" fmla="*/ 95 w 167"/>
                              <a:gd name="T9" fmla="*/ 50 h 93"/>
                              <a:gd name="T10" fmla="*/ 0 w 167"/>
                              <a:gd name="T11" fmla="*/ 13 h 93"/>
                              <a:gd name="T12" fmla="*/ 0 w 167"/>
                              <a:gd name="T13" fmla="*/ 0 h 93"/>
                              <a:gd name="T14" fmla="*/ 14 w 167"/>
                              <a:gd name="T15" fmla="*/ 0 h 93"/>
                              <a:gd name="T16" fmla="*/ 108 w 167"/>
                              <a:gd name="T17" fmla="*/ 13 h 93"/>
                              <a:gd name="T18" fmla="*/ 136 w 167"/>
                              <a:gd name="T19" fmla="*/ 13 h 93"/>
                              <a:gd name="T20" fmla="*/ 188 w 167"/>
                              <a:gd name="T21" fmla="*/ 0 h 93"/>
                              <a:gd name="T22" fmla="*/ 256 w 167"/>
                              <a:gd name="T23" fmla="*/ 0 h 93"/>
                              <a:gd name="T24" fmla="*/ 269 w 167"/>
                              <a:gd name="T25" fmla="*/ 13 h 93"/>
                              <a:gd name="T26" fmla="*/ 283 w 167"/>
                              <a:gd name="T27" fmla="*/ 25 h 93"/>
                              <a:gd name="T28" fmla="*/ 256 w 167"/>
                              <a:gd name="T29" fmla="*/ 13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8" name="Freeform 32"/>
                        <wps:cNvSpPr>
                          <a:spLocks/>
                        </wps:cNvSpPr>
                        <wps:spPr bwMode="auto">
                          <a:xfrm rot="-5400000">
                            <a:off x="1754" y="15038"/>
                            <a:ext cx="433" cy="411"/>
                          </a:xfrm>
                          <a:custGeom>
                            <a:avLst/>
                            <a:gdLst>
                              <a:gd name="T0" fmla="*/ 433 w 255"/>
                              <a:gd name="T1" fmla="*/ 399 h 613"/>
                              <a:gd name="T2" fmla="*/ 419 w 255"/>
                              <a:gd name="T3" fmla="*/ 386 h 613"/>
                              <a:gd name="T4" fmla="*/ 365 w 255"/>
                              <a:gd name="T5" fmla="*/ 337 h 613"/>
                              <a:gd name="T6" fmla="*/ 229 w 255"/>
                              <a:gd name="T7" fmla="*/ 212 h 613"/>
                              <a:gd name="T8" fmla="*/ 82 w 255"/>
                              <a:gd name="T9" fmla="*/ 75 h 613"/>
                              <a:gd name="T10" fmla="*/ 27 w 255"/>
                              <a:gd name="T11" fmla="*/ 25 h 613"/>
                              <a:gd name="T12" fmla="*/ 0 w 255"/>
                              <a:gd name="T13" fmla="*/ 0 h 613"/>
                              <a:gd name="T14" fmla="*/ 0 w 255"/>
                              <a:gd name="T15" fmla="*/ 13 h 613"/>
                              <a:gd name="T16" fmla="*/ 0 w 255"/>
                              <a:gd name="T17" fmla="*/ 50 h 613"/>
                              <a:gd name="T18" fmla="*/ 27 w 255"/>
                              <a:gd name="T19" fmla="*/ 150 h 613"/>
                              <a:gd name="T20" fmla="*/ 27 w 255"/>
                              <a:gd name="T21" fmla="*/ 200 h 613"/>
                              <a:gd name="T22" fmla="*/ 14 w 255"/>
                              <a:gd name="T23" fmla="*/ 249 h 613"/>
                              <a:gd name="T24" fmla="*/ 14 w 255"/>
                              <a:gd name="T25" fmla="*/ 261 h 613"/>
                              <a:gd name="T26" fmla="*/ 27 w 255"/>
                              <a:gd name="T27" fmla="*/ 261 h 613"/>
                              <a:gd name="T28" fmla="*/ 109 w 255"/>
                              <a:gd name="T29" fmla="*/ 261 h 613"/>
                              <a:gd name="T30" fmla="*/ 216 w 255"/>
                              <a:gd name="T31" fmla="*/ 299 h 613"/>
                              <a:gd name="T32" fmla="*/ 324 w 255"/>
                              <a:gd name="T33" fmla="*/ 349 h 613"/>
                              <a:gd name="T34" fmla="*/ 392 w 255"/>
                              <a:gd name="T35" fmla="*/ 399 h 613"/>
                              <a:gd name="T36" fmla="*/ 433 w 255"/>
                              <a:gd name="T37" fmla="*/ 411 h 613"/>
                              <a:gd name="T38" fmla="*/ 433 w 255"/>
                              <a:gd name="T39" fmla="*/ 399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9" name="Freeform 33"/>
                        <wps:cNvSpPr>
                          <a:spLocks/>
                        </wps:cNvSpPr>
                        <wps:spPr bwMode="auto">
                          <a:xfrm rot="-5400000">
                            <a:off x="1805" y="14871"/>
                            <a:ext cx="68" cy="298"/>
                          </a:xfrm>
                          <a:custGeom>
                            <a:avLst/>
                            <a:gdLst>
                              <a:gd name="T0" fmla="*/ 41 w 40"/>
                              <a:gd name="T1" fmla="*/ 13 h 446"/>
                              <a:gd name="T2" fmla="*/ 68 w 40"/>
                              <a:gd name="T3" fmla="*/ 74 h 446"/>
                              <a:gd name="T4" fmla="*/ 68 w 40"/>
                              <a:gd name="T5" fmla="*/ 100 h 446"/>
                              <a:gd name="T6" fmla="*/ 54 w 40"/>
                              <a:gd name="T7" fmla="*/ 124 h 446"/>
                              <a:gd name="T8" fmla="*/ 41 w 40"/>
                              <a:gd name="T9" fmla="*/ 174 h 446"/>
                              <a:gd name="T10" fmla="*/ 54 w 40"/>
                              <a:gd name="T11" fmla="*/ 261 h 446"/>
                              <a:gd name="T12" fmla="*/ 54 w 40"/>
                              <a:gd name="T13" fmla="*/ 285 h 446"/>
                              <a:gd name="T14" fmla="*/ 54 w 40"/>
                              <a:gd name="T15" fmla="*/ 298 h 446"/>
                              <a:gd name="T16" fmla="*/ 41 w 40"/>
                              <a:gd name="T17" fmla="*/ 298 h 446"/>
                              <a:gd name="T18" fmla="*/ 27 w 40"/>
                              <a:gd name="T19" fmla="*/ 285 h 446"/>
                              <a:gd name="T20" fmla="*/ 0 w 40"/>
                              <a:gd name="T21" fmla="*/ 223 h 446"/>
                              <a:gd name="T22" fmla="*/ 0 w 40"/>
                              <a:gd name="T23" fmla="*/ 149 h 446"/>
                              <a:gd name="T24" fmla="*/ 0 w 40"/>
                              <a:gd name="T25" fmla="*/ 74 h 446"/>
                              <a:gd name="T26" fmla="*/ 27 w 40"/>
                              <a:gd name="T27" fmla="*/ 0 h 446"/>
                              <a:gd name="T28" fmla="*/ 41 w 40"/>
                              <a:gd name="T29" fmla="*/ 0 h 446"/>
                              <a:gd name="T30" fmla="*/ 41 w 40"/>
                              <a:gd name="T31" fmla="*/ 13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0" name="Freeform 34"/>
                        <wps:cNvSpPr>
                          <a:spLocks/>
                        </wps:cNvSpPr>
                        <wps:spPr bwMode="auto">
                          <a:xfrm rot="-5400000">
                            <a:off x="2124" y="14518"/>
                            <a:ext cx="392" cy="137"/>
                          </a:xfrm>
                          <a:custGeom>
                            <a:avLst/>
                            <a:gdLst>
                              <a:gd name="T0" fmla="*/ 0 w 231"/>
                              <a:gd name="T1" fmla="*/ 12 h 204"/>
                              <a:gd name="T2" fmla="*/ 81 w 231"/>
                              <a:gd name="T3" fmla="*/ 75 h 204"/>
                              <a:gd name="T4" fmla="*/ 190 w 231"/>
                              <a:gd name="T5" fmla="*/ 124 h 204"/>
                              <a:gd name="T6" fmla="*/ 297 w 231"/>
                              <a:gd name="T7" fmla="*/ 137 h 204"/>
                              <a:gd name="T8" fmla="*/ 338 w 231"/>
                              <a:gd name="T9" fmla="*/ 124 h 204"/>
                              <a:gd name="T10" fmla="*/ 378 w 231"/>
                              <a:gd name="T11" fmla="*/ 99 h 204"/>
                              <a:gd name="T12" fmla="*/ 392 w 231"/>
                              <a:gd name="T13" fmla="*/ 75 h 204"/>
                              <a:gd name="T14" fmla="*/ 378 w 231"/>
                              <a:gd name="T15" fmla="*/ 50 h 204"/>
                              <a:gd name="T16" fmla="*/ 365 w 231"/>
                              <a:gd name="T17" fmla="*/ 50 h 204"/>
                              <a:gd name="T18" fmla="*/ 351 w 231"/>
                              <a:gd name="T19" fmla="*/ 50 h 204"/>
                              <a:gd name="T20" fmla="*/ 272 w 231"/>
                              <a:gd name="T21" fmla="*/ 75 h 204"/>
                              <a:gd name="T22" fmla="*/ 176 w 231"/>
                              <a:gd name="T23" fmla="*/ 75 h 204"/>
                              <a:gd name="T24" fmla="*/ 81 w 231"/>
                              <a:gd name="T25" fmla="*/ 50 h 204"/>
                              <a:gd name="T26" fmla="*/ 14 w 231"/>
                              <a:gd name="T27" fmla="*/ 12 h 204"/>
                              <a:gd name="T28" fmla="*/ 0 w 231"/>
                              <a:gd name="T29" fmla="*/ 0 h 204"/>
                              <a:gd name="T30" fmla="*/ 0 w 231"/>
                              <a:gd name="T31" fmla="*/ 1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1" name="Freeform 35"/>
                        <wps:cNvSpPr>
                          <a:spLocks/>
                        </wps:cNvSpPr>
                        <wps:spPr bwMode="auto">
                          <a:xfrm rot="-5400000">
                            <a:off x="1976" y="14221"/>
                            <a:ext cx="136" cy="286"/>
                          </a:xfrm>
                          <a:custGeom>
                            <a:avLst/>
                            <a:gdLst>
                              <a:gd name="T0" fmla="*/ 14 w 80"/>
                              <a:gd name="T1" fmla="*/ 286 h 427"/>
                              <a:gd name="T2" fmla="*/ 41 w 80"/>
                              <a:gd name="T3" fmla="*/ 286 h 427"/>
                              <a:gd name="T4" fmla="*/ 95 w 80"/>
                              <a:gd name="T5" fmla="*/ 261 h 427"/>
                              <a:gd name="T6" fmla="*/ 122 w 80"/>
                              <a:gd name="T7" fmla="*/ 211 h 427"/>
                              <a:gd name="T8" fmla="*/ 136 w 80"/>
                              <a:gd name="T9" fmla="*/ 161 h 427"/>
                              <a:gd name="T10" fmla="*/ 122 w 80"/>
                              <a:gd name="T11" fmla="*/ 99 h 427"/>
                              <a:gd name="T12" fmla="*/ 68 w 80"/>
                              <a:gd name="T13" fmla="*/ 25 h 427"/>
                              <a:gd name="T14" fmla="*/ 41 w 80"/>
                              <a:gd name="T15" fmla="*/ 0 h 427"/>
                              <a:gd name="T16" fmla="*/ 27 w 80"/>
                              <a:gd name="T17" fmla="*/ 0 h 427"/>
                              <a:gd name="T18" fmla="*/ 27 w 80"/>
                              <a:gd name="T19" fmla="*/ 12 h 427"/>
                              <a:gd name="T20" fmla="*/ 41 w 80"/>
                              <a:gd name="T21" fmla="*/ 50 h 427"/>
                              <a:gd name="T22" fmla="*/ 54 w 80"/>
                              <a:gd name="T23" fmla="*/ 87 h 427"/>
                              <a:gd name="T24" fmla="*/ 54 w 80"/>
                              <a:gd name="T25" fmla="*/ 124 h 427"/>
                              <a:gd name="T26" fmla="*/ 27 w 80"/>
                              <a:gd name="T27" fmla="*/ 199 h 427"/>
                              <a:gd name="T28" fmla="*/ 0 w 80"/>
                              <a:gd name="T29" fmla="*/ 248 h 427"/>
                              <a:gd name="T30" fmla="*/ 14 w 80"/>
                              <a:gd name="T31" fmla="*/ 28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36"/>
                        <wps:cNvSpPr>
                          <a:spLocks/>
                        </wps:cNvSpPr>
                        <wps:spPr bwMode="auto">
                          <a:xfrm rot="-5400000">
                            <a:off x="9575" y="1953"/>
                            <a:ext cx="460" cy="423"/>
                          </a:xfrm>
                          <a:custGeom>
                            <a:avLst/>
                            <a:gdLst>
                              <a:gd name="T0" fmla="*/ 270 w 271"/>
                              <a:gd name="T1" fmla="*/ 38 h 631"/>
                              <a:gd name="T2" fmla="*/ 324 w 271"/>
                              <a:gd name="T3" fmla="*/ 25 h 631"/>
                              <a:gd name="T4" fmla="*/ 379 w 271"/>
                              <a:gd name="T5" fmla="*/ 25 h 631"/>
                              <a:gd name="T6" fmla="*/ 379 w 271"/>
                              <a:gd name="T7" fmla="*/ 62 h 631"/>
                              <a:gd name="T8" fmla="*/ 365 w 271"/>
                              <a:gd name="T9" fmla="*/ 137 h 631"/>
                              <a:gd name="T10" fmla="*/ 379 w 271"/>
                              <a:gd name="T11" fmla="*/ 249 h 631"/>
                              <a:gd name="T12" fmla="*/ 406 w 271"/>
                              <a:gd name="T13" fmla="*/ 324 h 631"/>
                              <a:gd name="T14" fmla="*/ 446 w 271"/>
                              <a:gd name="T15" fmla="*/ 398 h 631"/>
                              <a:gd name="T16" fmla="*/ 460 w 271"/>
                              <a:gd name="T17" fmla="*/ 423 h 631"/>
                              <a:gd name="T18" fmla="*/ 446 w 271"/>
                              <a:gd name="T19" fmla="*/ 423 h 631"/>
                              <a:gd name="T20" fmla="*/ 419 w 271"/>
                              <a:gd name="T21" fmla="*/ 398 h 631"/>
                              <a:gd name="T22" fmla="*/ 365 w 271"/>
                              <a:gd name="T23" fmla="*/ 349 h 631"/>
                              <a:gd name="T24" fmla="*/ 229 w 271"/>
                              <a:gd name="T25" fmla="*/ 224 h 631"/>
                              <a:gd name="T26" fmla="*/ 81 w 271"/>
                              <a:gd name="T27" fmla="*/ 87 h 631"/>
                              <a:gd name="T28" fmla="*/ 27 w 271"/>
                              <a:gd name="T29" fmla="*/ 38 h 631"/>
                              <a:gd name="T30" fmla="*/ 14 w 271"/>
                              <a:gd name="T31" fmla="*/ 12 h 631"/>
                              <a:gd name="T32" fmla="*/ 0 w 271"/>
                              <a:gd name="T33" fmla="*/ 0 h 631"/>
                              <a:gd name="T34" fmla="*/ 27 w 271"/>
                              <a:gd name="T35" fmla="*/ 0 h 631"/>
                              <a:gd name="T36" fmla="*/ 95 w 271"/>
                              <a:gd name="T37" fmla="*/ 12 h 631"/>
                              <a:gd name="T38" fmla="*/ 163 w 271"/>
                              <a:gd name="T39" fmla="*/ 25 h 631"/>
                              <a:gd name="T40" fmla="*/ 216 w 271"/>
                              <a:gd name="T41" fmla="*/ 50 h 631"/>
                              <a:gd name="T42" fmla="*/ 243 w 271"/>
                              <a:gd name="T43" fmla="*/ 50 h 631"/>
                              <a:gd name="T44" fmla="*/ 270 w 271"/>
                              <a:gd name="T45" fmla="*/ 38 h 6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37"/>
                        <wps:cNvSpPr>
                          <a:spLocks/>
                        </wps:cNvSpPr>
                        <wps:spPr bwMode="auto">
                          <a:xfrm rot="-5400000">
                            <a:off x="9837" y="1624"/>
                            <a:ext cx="136" cy="323"/>
                          </a:xfrm>
                          <a:custGeom>
                            <a:avLst/>
                            <a:gdLst>
                              <a:gd name="T0" fmla="*/ 95 w 80"/>
                              <a:gd name="T1" fmla="*/ 323 h 483"/>
                              <a:gd name="T2" fmla="*/ 27 w 80"/>
                              <a:gd name="T3" fmla="*/ 236 h 483"/>
                              <a:gd name="T4" fmla="*/ 0 w 80"/>
                              <a:gd name="T5" fmla="*/ 149 h 483"/>
                              <a:gd name="T6" fmla="*/ 14 w 80"/>
                              <a:gd name="T7" fmla="*/ 62 h 483"/>
                              <a:gd name="T8" fmla="*/ 41 w 80"/>
                              <a:gd name="T9" fmla="*/ 0 h 483"/>
                              <a:gd name="T10" fmla="*/ 82 w 80"/>
                              <a:gd name="T11" fmla="*/ 0 h 483"/>
                              <a:gd name="T12" fmla="*/ 109 w 80"/>
                              <a:gd name="T13" fmla="*/ 12 h 483"/>
                              <a:gd name="T14" fmla="*/ 136 w 80"/>
                              <a:gd name="T15" fmla="*/ 37 h 483"/>
                              <a:gd name="T16" fmla="*/ 122 w 80"/>
                              <a:gd name="T17" fmla="*/ 62 h 483"/>
                              <a:gd name="T18" fmla="*/ 82 w 80"/>
                              <a:gd name="T19" fmla="*/ 124 h 483"/>
                              <a:gd name="T20" fmla="*/ 68 w 80"/>
                              <a:gd name="T21" fmla="*/ 199 h 483"/>
                              <a:gd name="T22" fmla="*/ 82 w 80"/>
                              <a:gd name="T23" fmla="*/ 261 h 483"/>
                              <a:gd name="T24" fmla="*/ 109 w 80"/>
                              <a:gd name="T25" fmla="*/ 310 h 483"/>
                              <a:gd name="T26" fmla="*/ 109 w 80"/>
                              <a:gd name="T27" fmla="*/ 323 h 483"/>
                              <a:gd name="T28" fmla="*/ 95 w 80"/>
                              <a:gd name="T29" fmla="*/ 323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4" name="Freeform 38"/>
                        <wps:cNvSpPr>
                          <a:spLocks/>
                        </wps:cNvSpPr>
                        <wps:spPr bwMode="auto">
                          <a:xfrm rot="-5400000">
                            <a:off x="9423" y="1621"/>
                            <a:ext cx="353" cy="137"/>
                          </a:xfrm>
                          <a:custGeom>
                            <a:avLst/>
                            <a:gdLst>
                              <a:gd name="T0" fmla="*/ 27 w 208"/>
                              <a:gd name="T1" fmla="*/ 62 h 204"/>
                              <a:gd name="T2" fmla="*/ 81 w 208"/>
                              <a:gd name="T3" fmla="*/ 25 h 204"/>
                              <a:gd name="T4" fmla="*/ 163 w 208"/>
                              <a:gd name="T5" fmla="*/ 0 h 204"/>
                              <a:gd name="T6" fmla="*/ 244 w 208"/>
                              <a:gd name="T7" fmla="*/ 0 h 204"/>
                              <a:gd name="T8" fmla="*/ 326 w 208"/>
                              <a:gd name="T9" fmla="*/ 25 h 204"/>
                              <a:gd name="T10" fmla="*/ 353 w 208"/>
                              <a:gd name="T11" fmla="*/ 50 h 204"/>
                              <a:gd name="T12" fmla="*/ 353 w 208"/>
                              <a:gd name="T13" fmla="*/ 62 h 204"/>
                              <a:gd name="T14" fmla="*/ 339 w 208"/>
                              <a:gd name="T15" fmla="*/ 62 h 204"/>
                              <a:gd name="T16" fmla="*/ 312 w 208"/>
                              <a:gd name="T17" fmla="*/ 62 h 204"/>
                              <a:gd name="T18" fmla="*/ 190 w 208"/>
                              <a:gd name="T19" fmla="*/ 75 h 204"/>
                              <a:gd name="T20" fmla="*/ 122 w 208"/>
                              <a:gd name="T21" fmla="*/ 87 h 204"/>
                              <a:gd name="T22" fmla="*/ 68 w 208"/>
                              <a:gd name="T23" fmla="*/ 125 h 204"/>
                              <a:gd name="T24" fmla="*/ 41 w 208"/>
                              <a:gd name="T25" fmla="*/ 137 h 204"/>
                              <a:gd name="T26" fmla="*/ 14 w 208"/>
                              <a:gd name="T27" fmla="*/ 125 h 204"/>
                              <a:gd name="T28" fmla="*/ 0 w 208"/>
                              <a:gd name="T29" fmla="*/ 100 h 204"/>
                              <a:gd name="T30" fmla="*/ 27 w 208"/>
                              <a:gd name="T31" fmla="*/ 6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5" name="Freeform 39"/>
                        <wps:cNvSpPr>
                          <a:spLocks/>
                        </wps:cNvSpPr>
                        <wps:spPr bwMode="auto">
                          <a:xfrm rot="-5400000">
                            <a:off x="10092" y="1328"/>
                            <a:ext cx="284" cy="62"/>
                          </a:xfrm>
                          <a:custGeom>
                            <a:avLst/>
                            <a:gdLst>
                              <a:gd name="T0" fmla="*/ 14 w 167"/>
                              <a:gd name="T1" fmla="*/ 37 h 93"/>
                              <a:gd name="T2" fmla="*/ 68 w 167"/>
                              <a:gd name="T3" fmla="*/ 37 h 93"/>
                              <a:gd name="T4" fmla="*/ 121 w 167"/>
                              <a:gd name="T5" fmla="*/ 12 h 93"/>
                              <a:gd name="T6" fmla="*/ 148 w 167"/>
                              <a:gd name="T7" fmla="*/ 0 h 93"/>
                              <a:gd name="T8" fmla="*/ 175 w 167"/>
                              <a:gd name="T9" fmla="*/ 0 h 93"/>
                              <a:gd name="T10" fmla="*/ 270 w 167"/>
                              <a:gd name="T11" fmla="*/ 49 h 93"/>
                              <a:gd name="T12" fmla="*/ 284 w 167"/>
                              <a:gd name="T13" fmla="*/ 49 h 93"/>
                              <a:gd name="T14" fmla="*/ 257 w 167"/>
                              <a:gd name="T15" fmla="*/ 62 h 93"/>
                              <a:gd name="T16" fmla="*/ 175 w 167"/>
                              <a:gd name="T17" fmla="*/ 37 h 93"/>
                              <a:gd name="T18" fmla="*/ 148 w 167"/>
                              <a:gd name="T19" fmla="*/ 37 h 93"/>
                              <a:gd name="T20" fmla="*/ 95 w 167"/>
                              <a:gd name="T21" fmla="*/ 62 h 93"/>
                              <a:gd name="T22" fmla="*/ 27 w 167"/>
                              <a:gd name="T23" fmla="*/ 49 h 93"/>
                              <a:gd name="T24" fmla="*/ 0 w 167"/>
                              <a:gd name="T25" fmla="*/ 37 h 93"/>
                              <a:gd name="T26" fmla="*/ 0 w 167"/>
                              <a:gd name="T27" fmla="*/ 37 h 93"/>
                              <a:gd name="T28" fmla="*/ 14 w 167"/>
                              <a:gd name="T29" fmla="*/ 37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6" name="Freeform 40"/>
                        <wps:cNvSpPr>
                          <a:spLocks/>
                        </wps:cNvSpPr>
                        <wps:spPr bwMode="auto">
                          <a:xfrm rot="-5400000">
                            <a:off x="10235" y="1249"/>
                            <a:ext cx="446" cy="410"/>
                          </a:xfrm>
                          <a:custGeom>
                            <a:avLst/>
                            <a:gdLst>
                              <a:gd name="T0" fmla="*/ 0 w 263"/>
                              <a:gd name="T1" fmla="*/ 13 h 613"/>
                              <a:gd name="T2" fmla="*/ 27 w 263"/>
                              <a:gd name="T3" fmla="*/ 37 h 613"/>
                              <a:gd name="T4" fmla="*/ 81 w 263"/>
                              <a:gd name="T5" fmla="*/ 87 h 613"/>
                              <a:gd name="T6" fmla="*/ 217 w 263"/>
                              <a:gd name="T7" fmla="*/ 211 h 613"/>
                              <a:gd name="T8" fmla="*/ 351 w 263"/>
                              <a:gd name="T9" fmla="*/ 336 h 613"/>
                              <a:gd name="T10" fmla="*/ 405 w 263"/>
                              <a:gd name="T11" fmla="*/ 385 h 613"/>
                              <a:gd name="T12" fmla="*/ 432 w 263"/>
                              <a:gd name="T13" fmla="*/ 410 h 613"/>
                              <a:gd name="T14" fmla="*/ 446 w 263"/>
                              <a:gd name="T15" fmla="*/ 397 h 613"/>
                              <a:gd name="T16" fmla="*/ 446 w 263"/>
                              <a:gd name="T17" fmla="*/ 373 h 613"/>
                              <a:gd name="T18" fmla="*/ 405 w 263"/>
                              <a:gd name="T19" fmla="*/ 261 h 613"/>
                              <a:gd name="T20" fmla="*/ 405 w 263"/>
                              <a:gd name="T21" fmla="*/ 211 h 613"/>
                              <a:gd name="T22" fmla="*/ 419 w 263"/>
                              <a:gd name="T23" fmla="*/ 174 h 613"/>
                              <a:gd name="T24" fmla="*/ 419 w 263"/>
                              <a:gd name="T25" fmla="*/ 162 h 613"/>
                              <a:gd name="T26" fmla="*/ 405 w 263"/>
                              <a:gd name="T27" fmla="*/ 162 h 613"/>
                              <a:gd name="T28" fmla="*/ 324 w 263"/>
                              <a:gd name="T29" fmla="*/ 149 h 613"/>
                              <a:gd name="T30" fmla="*/ 231 w 263"/>
                              <a:gd name="T31" fmla="*/ 112 h 613"/>
                              <a:gd name="T32" fmla="*/ 122 w 263"/>
                              <a:gd name="T33" fmla="*/ 62 h 613"/>
                              <a:gd name="T34" fmla="*/ 41 w 263"/>
                              <a:gd name="T35" fmla="*/ 13 h 613"/>
                              <a:gd name="T36" fmla="*/ 0 w 263"/>
                              <a:gd name="T37" fmla="*/ 0 h 613"/>
                              <a:gd name="T38" fmla="*/ 0 w 263"/>
                              <a:gd name="T39" fmla="*/ 13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7" name="Freeform 41"/>
                        <wps:cNvSpPr>
                          <a:spLocks/>
                        </wps:cNvSpPr>
                        <wps:spPr bwMode="auto">
                          <a:xfrm rot="-5400000">
                            <a:off x="10554" y="1534"/>
                            <a:ext cx="81" cy="286"/>
                          </a:xfrm>
                          <a:custGeom>
                            <a:avLst/>
                            <a:gdLst>
                              <a:gd name="T0" fmla="*/ 27 w 48"/>
                              <a:gd name="T1" fmla="*/ 274 h 427"/>
                              <a:gd name="T2" fmla="*/ 0 w 48"/>
                              <a:gd name="T3" fmla="*/ 224 h 427"/>
                              <a:gd name="T4" fmla="*/ 0 w 48"/>
                              <a:gd name="T5" fmla="*/ 199 h 427"/>
                              <a:gd name="T6" fmla="*/ 14 w 48"/>
                              <a:gd name="T7" fmla="*/ 174 h 427"/>
                              <a:gd name="T8" fmla="*/ 27 w 48"/>
                              <a:gd name="T9" fmla="*/ 112 h 427"/>
                              <a:gd name="T10" fmla="*/ 27 w 48"/>
                              <a:gd name="T11" fmla="*/ 38 h 427"/>
                              <a:gd name="T12" fmla="*/ 14 w 48"/>
                              <a:gd name="T13" fmla="*/ 13 h 427"/>
                              <a:gd name="T14" fmla="*/ 27 w 48"/>
                              <a:gd name="T15" fmla="*/ 0 h 427"/>
                              <a:gd name="T16" fmla="*/ 27 w 48"/>
                              <a:gd name="T17" fmla="*/ 0 h 427"/>
                              <a:gd name="T18" fmla="*/ 41 w 48"/>
                              <a:gd name="T19" fmla="*/ 13 h 427"/>
                              <a:gd name="T20" fmla="*/ 68 w 48"/>
                              <a:gd name="T21" fmla="*/ 75 h 427"/>
                              <a:gd name="T22" fmla="*/ 81 w 48"/>
                              <a:gd name="T23" fmla="*/ 149 h 427"/>
                              <a:gd name="T24" fmla="*/ 68 w 48"/>
                              <a:gd name="T25" fmla="*/ 224 h 427"/>
                              <a:gd name="T26" fmla="*/ 41 w 48"/>
                              <a:gd name="T27" fmla="*/ 286 h 427"/>
                              <a:gd name="T28" fmla="*/ 41 w 48"/>
                              <a:gd name="T29" fmla="*/ 286 h 427"/>
                              <a:gd name="T30" fmla="*/ 27 w 48"/>
                              <a:gd name="T31" fmla="*/ 274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8" name="Freeform 42"/>
                        <wps:cNvSpPr>
                          <a:spLocks/>
                        </wps:cNvSpPr>
                        <wps:spPr bwMode="auto">
                          <a:xfrm rot="-5400000">
                            <a:off x="9927" y="2049"/>
                            <a:ext cx="378" cy="124"/>
                          </a:xfrm>
                          <a:custGeom>
                            <a:avLst/>
                            <a:gdLst>
                              <a:gd name="T0" fmla="*/ 378 w 223"/>
                              <a:gd name="T1" fmla="*/ 111 h 186"/>
                              <a:gd name="T2" fmla="*/ 297 w 223"/>
                              <a:gd name="T3" fmla="*/ 62 h 186"/>
                              <a:gd name="T4" fmla="*/ 202 w 223"/>
                              <a:gd name="T5" fmla="*/ 13 h 186"/>
                              <a:gd name="T6" fmla="*/ 95 w 223"/>
                              <a:gd name="T7" fmla="*/ 0 h 186"/>
                              <a:gd name="T8" fmla="*/ 54 w 223"/>
                              <a:gd name="T9" fmla="*/ 0 h 186"/>
                              <a:gd name="T10" fmla="*/ 14 w 223"/>
                              <a:gd name="T11" fmla="*/ 25 h 186"/>
                              <a:gd name="T12" fmla="*/ 0 w 223"/>
                              <a:gd name="T13" fmla="*/ 49 h 186"/>
                              <a:gd name="T14" fmla="*/ 0 w 223"/>
                              <a:gd name="T15" fmla="*/ 74 h 186"/>
                              <a:gd name="T16" fmla="*/ 14 w 223"/>
                              <a:gd name="T17" fmla="*/ 87 h 186"/>
                              <a:gd name="T18" fmla="*/ 41 w 223"/>
                              <a:gd name="T19" fmla="*/ 74 h 186"/>
                              <a:gd name="T20" fmla="*/ 107 w 223"/>
                              <a:gd name="T21" fmla="*/ 49 h 186"/>
                              <a:gd name="T22" fmla="*/ 202 w 223"/>
                              <a:gd name="T23" fmla="*/ 62 h 186"/>
                              <a:gd name="T24" fmla="*/ 297 w 223"/>
                              <a:gd name="T25" fmla="*/ 87 h 186"/>
                              <a:gd name="T26" fmla="*/ 364 w 223"/>
                              <a:gd name="T27" fmla="*/ 124 h 186"/>
                              <a:gd name="T28" fmla="*/ 378 w 223"/>
                              <a:gd name="T29" fmla="*/ 124 h 186"/>
                              <a:gd name="T30" fmla="*/ 378 w 223"/>
                              <a:gd name="T31" fmla="*/ 111 h 1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9" name="Freeform 43"/>
                        <wps:cNvSpPr>
                          <a:spLocks/>
                        </wps:cNvSpPr>
                        <wps:spPr bwMode="auto">
                          <a:xfrm rot="-5400000">
                            <a:off x="10316" y="2198"/>
                            <a:ext cx="136" cy="286"/>
                          </a:xfrm>
                          <a:custGeom>
                            <a:avLst/>
                            <a:gdLst>
                              <a:gd name="T0" fmla="*/ 136 w 80"/>
                              <a:gd name="T1" fmla="*/ 0 h 427"/>
                              <a:gd name="T2" fmla="*/ 95 w 80"/>
                              <a:gd name="T3" fmla="*/ 0 h 427"/>
                              <a:gd name="T4" fmla="*/ 54 w 80"/>
                              <a:gd name="T5" fmla="*/ 37 h 427"/>
                              <a:gd name="T6" fmla="*/ 14 w 80"/>
                              <a:gd name="T7" fmla="*/ 74 h 427"/>
                              <a:gd name="T8" fmla="*/ 0 w 80"/>
                              <a:gd name="T9" fmla="*/ 137 h 427"/>
                              <a:gd name="T10" fmla="*/ 14 w 80"/>
                              <a:gd name="T11" fmla="*/ 199 h 427"/>
                              <a:gd name="T12" fmla="*/ 82 w 80"/>
                              <a:gd name="T13" fmla="*/ 273 h 427"/>
                              <a:gd name="T14" fmla="*/ 95 w 80"/>
                              <a:gd name="T15" fmla="*/ 286 h 427"/>
                              <a:gd name="T16" fmla="*/ 109 w 80"/>
                              <a:gd name="T17" fmla="*/ 286 h 427"/>
                              <a:gd name="T18" fmla="*/ 122 w 80"/>
                              <a:gd name="T19" fmla="*/ 273 h 427"/>
                              <a:gd name="T20" fmla="*/ 109 w 80"/>
                              <a:gd name="T21" fmla="*/ 248 h 427"/>
                              <a:gd name="T22" fmla="*/ 95 w 80"/>
                              <a:gd name="T23" fmla="*/ 199 h 427"/>
                              <a:gd name="T24" fmla="*/ 95 w 80"/>
                              <a:gd name="T25" fmla="*/ 161 h 427"/>
                              <a:gd name="T26" fmla="*/ 109 w 80"/>
                              <a:gd name="T27" fmla="*/ 99 h 427"/>
                              <a:gd name="T28" fmla="*/ 136 w 80"/>
                              <a:gd name="T29" fmla="*/ 50 h 427"/>
                              <a:gd name="T30" fmla="*/ 136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0" name="Freeform 44"/>
                        <wps:cNvSpPr>
                          <a:spLocks/>
                        </wps:cNvSpPr>
                        <wps:spPr bwMode="auto">
                          <a:xfrm rot="-5400000">
                            <a:off x="9575" y="14328"/>
                            <a:ext cx="460" cy="423"/>
                          </a:xfrm>
                          <a:custGeom>
                            <a:avLst/>
                            <a:gdLst>
                              <a:gd name="T0" fmla="*/ 204 w 271"/>
                              <a:gd name="T1" fmla="*/ 38 h 631"/>
                              <a:gd name="T2" fmla="*/ 136 w 271"/>
                              <a:gd name="T3" fmla="*/ 25 h 631"/>
                              <a:gd name="T4" fmla="*/ 81 w 271"/>
                              <a:gd name="T5" fmla="*/ 25 h 631"/>
                              <a:gd name="T6" fmla="*/ 81 w 271"/>
                              <a:gd name="T7" fmla="*/ 62 h 631"/>
                              <a:gd name="T8" fmla="*/ 109 w 271"/>
                              <a:gd name="T9" fmla="*/ 137 h 631"/>
                              <a:gd name="T10" fmla="*/ 95 w 271"/>
                              <a:gd name="T11" fmla="*/ 249 h 631"/>
                              <a:gd name="T12" fmla="*/ 68 w 271"/>
                              <a:gd name="T13" fmla="*/ 324 h 631"/>
                              <a:gd name="T14" fmla="*/ 14 w 271"/>
                              <a:gd name="T15" fmla="*/ 398 h 631"/>
                              <a:gd name="T16" fmla="*/ 0 w 271"/>
                              <a:gd name="T17" fmla="*/ 423 h 631"/>
                              <a:gd name="T18" fmla="*/ 14 w 271"/>
                              <a:gd name="T19" fmla="*/ 423 h 631"/>
                              <a:gd name="T20" fmla="*/ 41 w 271"/>
                              <a:gd name="T21" fmla="*/ 398 h 631"/>
                              <a:gd name="T22" fmla="*/ 95 w 271"/>
                              <a:gd name="T23" fmla="*/ 349 h 631"/>
                              <a:gd name="T24" fmla="*/ 244 w 271"/>
                              <a:gd name="T25" fmla="*/ 224 h 631"/>
                              <a:gd name="T26" fmla="*/ 392 w 271"/>
                              <a:gd name="T27" fmla="*/ 87 h 631"/>
                              <a:gd name="T28" fmla="*/ 433 w 271"/>
                              <a:gd name="T29" fmla="*/ 38 h 631"/>
                              <a:gd name="T30" fmla="*/ 460 w 271"/>
                              <a:gd name="T31" fmla="*/ 12 h 631"/>
                              <a:gd name="T32" fmla="*/ 460 w 271"/>
                              <a:gd name="T33" fmla="*/ 0 h 631"/>
                              <a:gd name="T34" fmla="*/ 446 w 271"/>
                              <a:gd name="T35" fmla="*/ 0 h 631"/>
                              <a:gd name="T36" fmla="*/ 379 w 271"/>
                              <a:gd name="T37" fmla="*/ 12 h 631"/>
                              <a:gd name="T38" fmla="*/ 311 w 271"/>
                              <a:gd name="T39" fmla="*/ 25 h 631"/>
                              <a:gd name="T40" fmla="*/ 244 w 271"/>
                              <a:gd name="T41" fmla="*/ 50 h 631"/>
                              <a:gd name="T42" fmla="*/ 231 w 271"/>
                              <a:gd name="T43" fmla="*/ 50 h 631"/>
                              <a:gd name="T44" fmla="*/ 204 w 271"/>
                              <a:gd name="T45" fmla="*/ 38 h 6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1" name="Freeform 45"/>
                        <wps:cNvSpPr>
                          <a:spLocks/>
                        </wps:cNvSpPr>
                        <wps:spPr bwMode="auto">
                          <a:xfrm rot="-5400000">
                            <a:off x="9845" y="14750"/>
                            <a:ext cx="122" cy="323"/>
                          </a:xfrm>
                          <a:custGeom>
                            <a:avLst/>
                            <a:gdLst>
                              <a:gd name="T0" fmla="*/ 27 w 72"/>
                              <a:gd name="T1" fmla="*/ 323 h 483"/>
                              <a:gd name="T2" fmla="*/ 95 w 72"/>
                              <a:gd name="T3" fmla="*/ 236 h 483"/>
                              <a:gd name="T4" fmla="*/ 122 w 72"/>
                              <a:gd name="T5" fmla="*/ 149 h 483"/>
                              <a:gd name="T6" fmla="*/ 122 w 72"/>
                              <a:gd name="T7" fmla="*/ 62 h 483"/>
                              <a:gd name="T8" fmla="*/ 81 w 72"/>
                              <a:gd name="T9" fmla="*/ 0 h 483"/>
                              <a:gd name="T10" fmla="*/ 54 w 72"/>
                              <a:gd name="T11" fmla="*/ 0 h 483"/>
                              <a:gd name="T12" fmla="*/ 14 w 72"/>
                              <a:gd name="T13" fmla="*/ 12 h 483"/>
                              <a:gd name="T14" fmla="*/ 0 w 72"/>
                              <a:gd name="T15" fmla="*/ 37 h 483"/>
                              <a:gd name="T16" fmla="*/ 0 w 72"/>
                              <a:gd name="T17" fmla="*/ 62 h 483"/>
                              <a:gd name="T18" fmla="*/ 41 w 72"/>
                              <a:gd name="T19" fmla="*/ 124 h 483"/>
                              <a:gd name="T20" fmla="*/ 68 w 72"/>
                              <a:gd name="T21" fmla="*/ 199 h 483"/>
                              <a:gd name="T22" fmla="*/ 54 w 72"/>
                              <a:gd name="T23" fmla="*/ 261 h 483"/>
                              <a:gd name="T24" fmla="*/ 14 w 72"/>
                              <a:gd name="T25" fmla="*/ 310 h 483"/>
                              <a:gd name="T26" fmla="*/ 14 w 72"/>
                              <a:gd name="T27" fmla="*/ 323 h 483"/>
                              <a:gd name="T28" fmla="*/ 27 w 72"/>
                              <a:gd name="T29" fmla="*/ 323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2" name="Freeform 46"/>
                        <wps:cNvSpPr>
                          <a:spLocks/>
                        </wps:cNvSpPr>
                        <wps:spPr bwMode="auto">
                          <a:xfrm rot="-5400000">
                            <a:off x="9424" y="14945"/>
                            <a:ext cx="353" cy="137"/>
                          </a:xfrm>
                          <a:custGeom>
                            <a:avLst/>
                            <a:gdLst>
                              <a:gd name="T0" fmla="*/ 339 w 208"/>
                              <a:gd name="T1" fmla="*/ 62 h 204"/>
                              <a:gd name="T2" fmla="*/ 272 w 208"/>
                              <a:gd name="T3" fmla="*/ 25 h 204"/>
                              <a:gd name="T4" fmla="*/ 190 w 208"/>
                              <a:gd name="T5" fmla="*/ 0 h 204"/>
                              <a:gd name="T6" fmla="*/ 109 w 208"/>
                              <a:gd name="T7" fmla="*/ 0 h 204"/>
                              <a:gd name="T8" fmla="*/ 27 w 208"/>
                              <a:gd name="T9" fmla="*/ 25 h 204"/>
                              <a:gd name="T10" fmla="*/ 0 w 208"/>
                              <a:gd name="T11" fmla="*/ 50 h 204"/>
                              <a:gd name="T12" fmla="*/ 0 w 208"/>
                              <a:gd name="T13" fmla="*/ 62 h 204"/>
                              <a:gd name="T14" fmla="*/ 14 w 208"/>
                              <a:gd name="T15" fmla="*/ 62 h 204"/>
                              <a:gd name="T16" fmla="*/ 54 w 208"/>
                              <a:gd name="T17" fmla="*/ 62 h 204"/>
                              <a:gd name="T18" fmla="*/ 177 w 208"/>
                              <a:gd name="T19" fmla="*/ 75 h 204"/>
                              <a:gd name="T20" fmla="*/ 231 w 208"/>
                              <a:gd name="T21" fmla="*/ 87 h 204"/>
                              <a:gd name="T22" fmla="*/ 285 w 208"/>
                              <a:gd name="T23" fmla="*/ 125 h 204"/>
                              <a:gd name="T24" fmla="*/ 312 w 208"/>
                              <a:gd name="T25" fmla="*/ 137 h 204"/>
                              <a:gd name="T26" fmla="*/ 339 w 208"/>
                              <a:gd name="T27" fmla="*/ 125 h 204"/>
                              <a:gd name="T28" fmla="*/ 353 w 208"/>
                              <a:gd name="T29" fmla="*/ 100 h 204"/>
                              <a:gd name="T30" fmla="*/ 339 w 208"/>
                              <a:gd name="T31" fmla="*/ 6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3" name="Freeform 47"/>
                        <wps:cNvSpPr>
                          <a:spLocks/>
                        </wps:cNvSpPr>
                        <wps:spPr bwMode="auto">
                          <a:xfrm rot="-5400000">
                            <a:off x="10092" y="15300"/>
                            <a:ext cx="283" cy="62"/>
                          </a:xfrm>
                          <a:custGeom>
                            <a:avLst/>
                            <a:gdLst>
                              <a:gd name="T0" fmla="*/ 256 w 167"/>
                              <a:gd name="T1" fmla="*/ 37 h 93"/>
                              <a:gd name="T2" fmla="*/ 202 w 167"/>
                              <a:gd name="T3" fmla="*/ 37 h 93"/>
                              <a:gd name="T4" fmla="*/ 149 w 167"/>
                              <a:gd name="T5" fmla="*/ 12 h 93"/>
                              <a:gd name="T6" fmla="*/ 122 w 167"/>
                              <a:gd name="T7" fmla="*/ 0 h 93"/>
                              <a:gd name="T8" fmla="*/ 95 w 167"/>
                              <a:gd name="T9" fmla="*/ 0 h 93"/>
                              <a:gd name="T10" fmla="*/ 0 w 167"/>
                              <a:gd name="T11" fmla="*/ 49 h 93"/>
                              <a:gd name="T12" fmla="*/ 0 w 167"/>
                              <a:gd name="T13" fmla="*/ 49 h 93"/>
                              <a:gd name="T14" fmla="*/ 14 w 167"/>
                              <a:gd name="T15" fmla="*/ 62 h 93"/>
                              <a:gd name="T16" fmla="*/ 108 w 167"/>
                              <a:gd name="T17" fmla="*/ 37 h 93"/>
                              <a:gd name="T18" fmla="*/ 136 w 167"/>
                              <a:gd name="T19" fmla="*/ 37 h 93"/>
                              <a:gd name="T20" fmla="*/ 188 w 167"/>
                              <a:gd name="T21" fmla="*/ 62 h 93"/>
                              <a:gd name="T22" fmla="*/ 256 w 167"/>
                              <a:gd name="T23" fmla="*/ 49 h 93"/>
                              <a:gd name="T24" fmla="*/ 269 w 167"/>
                              <a:gd name="T25" fmla="*/ 37 h 93"/>
                              <a:gd name="T26" fmla="*/ 283 w 167"/>
                              <a:gd name="T27" fmla="*/ 37 h 93"/>
                              <a:gd name="T28" fmla="*/ 256 w 167"/>
                              <a:gd name="T29" fmla="*/ 37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4" name="Freeform 48"/>
                        <wps:cNvSpPr>
                          <a:spLocks/>
                        </wps:cNvSpPr>
                        <wps:spPr bwMode="auto">
                          <a:xfrm rot="-5400000">
                            <a:off x="10241" y="15038"/>
                            <a:ext cx="433" cy="410"/>
                          </a:xfrm>
                          <a:custGeom>
                            <a:avLst/>
                            <a:gdLst>
                              <a:gd name="T0" fmla="*/ 433 w 255"/>
                              <a:gd name="T1" fmla="*/ 13 h 613"/>
                              <a:gd name="T2" fmla="*/ 419 w 255"/>
                              <a:gd name="T3" fmla="*/ 37 h 613"/>
                              <a:gd name="T4" fmla="*/ 365 w 255"/>
                              <a:gd name="T5" fmla="*/ 87 h 613"/>
                              <a:gd name="T6" fmla="*/ 229 w 255"/>
                              <a:gd name="T7" fmla="*/ 211 h 613"/>
                              <a:gd name="T8" fmla="*/ 82 w 255"/>
                              <a:gd name="T9" fmla="*/ 336 h 613"/>
                              <a:gd name="T10" fmla="*/ 27 w 255"/>
                              <a:gd name="T11" fmla="*/ 385 h 613"/>
                              <a:gd name="T12" fmla="*/ 0 w 255"/>
                              <a:gd name="T13" fmla="*/ 410 h 613"/>
                              <a:gd name="T14" fmla="*/ 0 w 255"/>
                              <a:gd name="T15" fmla="*/ 397 h 613"/>
                              <a:gd name="T16" fmla="*/ 0 w 255"/>
                              <a:gd name="T17" fmla="*/ 373 h 613"/>
                              <a:gd name="T18" fmla="*/ 27 w 255"/>
                              <a:gd name="T19" fmla="*/ 261 h 613"/>
                              <a:gd name="T20" fmla="*/ 27 w 255"/>
                              <a:gd name="T21" fmla="*/ 211 h 613"/>
                              <a:gd name="T22" fmla="*/ 14 w 255"/>
                              <a:gd name="T23" fmla="*/ 174 h 613"/>
                              <a:gd name="T24" fmla="*/ 14 w 255"/>
                              <a:gd name="T25" fmla="*/ 162 h 613"/>
                              <a:gd name="T26" fmla="*/ 27 w 255"/>
                              <a:gd name="T27" fmla="*/ 162 h 613"/>
                              <a:gd name="T28" fmla="*/ 109 w 255"/>
                              <a:gd name="T29" fmla="*/ 149 h 613"/>
                              <a:gd name="T30" fmla="*/ 216 w 255"/>
                              <a:gd name="T31" fmla="*/ 112 h 613"/>
                              <a:gd name="T32" fmla="*/ 324 w 255"/>
                              <a:gd name="T33" fmla="*/ 62 h 613"/>
                              <a:gd name="T34" fmla="*/ 392 w 255"/>
                              <a:gd name="T35" fmla="*/ 13 h 613"/>
                              <a:gd name="T36" fmla="*/ 433 w 255"/>
                              <a:gd name="T37" fmla="*/ 0 h 613"/>
                              <a:gd name="T38" fmla="*/ 433 w 255"/>
                              <a:gd name="T39" fmla="*/ 13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5" name="Freeform 49"/>
                        <wps:cNvSpPr>
                          <a:spLocks/>
                        </wps:cNvSpPr>
                        <wps:spPr bwMode="auto">
                          <a:xfrm rot="-5400000">
                            <a:off x="10561" y="14877"/>
                            <a:ext cx="68" cy="286"/>
                          </a:xfrm>
                          <a:custGeom>
                            <a:avLst/>
                            <a:gdLst>
                              <a:gd name="T0" fmla="*/ 41 w 40"/>
                              <a:gd name="T1" fmla="*/ 274 h 427"/>
                              <a:gd name="T2" fmla="*/ 68 w 40"/>
                              <a:gd name="T3" fmla="*/ 224 h 427"/>
                              <a:gd name="T4" fmla="*/ 68 w 40"/>
                              <a:gd name="T5" fmla="*/ 199 h 427"/>
                              <a:gd name="T6" fmla="*/ 54 w 40"/>
                              <a:gd name="T7" fmla="*/ 174 h 427"/>
                              <a:gd name="T8" fmla="*/ 41 w 40"/>
                              <a:gd name="T9" fmla="*/ 112 h 427"/>
                              <a:gd name="T10" fmla="*/ 54 w 40"/>
                              <a:gd name="T11" fmla="*/ 38 h 427"/>
                              <a:gd name="T12" fmla="*/ 54 w 40"/>
                              <a:gd name="T13" fmla="*/ 13 h 427"/>
                              <a:gd name="T14" fmla="*/ 54 w 40"/>
                              <a:gd name="T15" fmla="*/ 0 h 427"/>
                              <a:gd name="T16" fmla="*/ 41 w 40"/>
                              <a:gd name="T17" fmla="*/ 0 h 427"/>
                              <a:gd name="T18" fmla="*/ 27 w 40"/>
                              <a:gd name="T19" fmla="*/ 13 h 427"/>
                              <a:gd name="T20" fmla="*/ 0 w 40"/>
                              <a:gd name="T21" fmla="*/ 75 h 427"/>
                              <a:gd name="T22" fmla="*/ 0 w 40"/>
                              <a:gd name="T23" fmla="*/ 149 h 427"/>
                              <a:gd name="T24" fmla="*/ 0 w 40"/>
                              <a:gd name="T25" fmla="*/ 224 h 427"/>
                              <a:gd name="T26" fmla="*/ 27 w 40"/>
                              <a:gd name="T27" fmla="*/ 286 h 427"/>
                              <a:gd name="T28" fmla="*/ 41 w 40"/>
                              <a:gd name="T29" fmla="*/ 286 h 427"/>
                              <a:gd name="T30" fmla="*/ 41 w 40"/>
                              <a:gd name="T31" fmla="*/ 274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6" name="Freeform 50"/>
                        <wps:cNvSpPr>
                          <a:spLocks/>
                        </wps:cNvSpPr>
                        <wps:spPr bwMode="auto">
                          <a:xfrm rot="-5400000">
                            <a:off x="9920" y="14524"/>
                            <a:ext cx="392" cy="124"/>
                          </a:xfrm>
                          <a:custGeom>
                            <a:avLst/>
                            <a:gdLst>
                              <a:gd name="T0" fmla="*/ 0 w 231"/>
                              <a:gd name="T1" fmla="*/ 111 h 186"/>
                              <a:gd name="T2" fmla="*/ 81 w 231"/>
                              <a:gd name="T3" fmla="*/ 62 h 186"/>
                              <a:gd name="T4" fmla="*/ 190 w 231"/>
                              <a:gd name="T5" fmla="*/ 13 h 186"/>
                              <a:gd name="T6" fmla="*/ 297 w 231"/>
                              <a:gd name="T7" fmla="*/ 0 h 186"/>
                              <a:gd name="T8" fmla="*/ 338 w 231"/>
                              <a:gd name="T9" fmla="*/ 0 h 186"/>
                              <a:gd name="T10" fmla="*/ 378 w 231"/>
                              <a:gd name="T11" fmla="*/ 25 h 186"/>
                              <a:gd name="T12" fmla="*/ 392 w 231"/>
                              <a:gd name="T13" fmla="*/ 49 h 186"/>
                              <a:gd name="T14" fmla="*/ 378 w 231"/>
                              <a:gd name="T15" fmla="*/ 74 h 186"/>
                              <a:gd name="T16" fmla="*/ 365 w 231"/>
                              <a:gd name="T17" fmla="*/ 87 h 186"/>
                              <a:gd name="T18" fmla="*/ 351 w 231"/>
                              <a:gd name="T19" fmla="*/ 74 h 186"/>
                              <a:gd name="T20" fmla="*/ 272 w 231"/>
                              <a:gd name="T21" fmla="*/ 49 h 186"/>
                              <a:gd name="T22" fmla="*/ 176 w 231"/>
                              <a:gd name="T23" fmla="*/ 62 h 186"/>
                              <a:gd name="T24" fmla="*/ 81 w 231"/>
                              <a:gd name="T25" fmla="*/ 87 h 186"/>
                              <a:gd name="T26" fmla="*/ 14 w 231"/>
                              <a:gd name="T27" fmla="*/ 124 h 186"/>
                              <a:gd name="T28" fmla="*/ 0 w 231"/>
                              <a:gd name="T29" fmla="*/ 124 h 186"/>
                              <a:gd name="T30" fmla="*/ 0 w 231"/>
                              <a:gd name="T31" fmla="*/ 111 h 1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7" name="Freeform 51"/>
                        <wps:cNvSpPr>
                          <a:spLocks/>
                        </wps:cNvSpPr>
                        <wps:spPr bwMode="auto">
                          <a:xfrm rot="-5400000">
                            <a:off x="10316" y="14221"/>
                            <a:ext cx="136" cy="286"/>
                          </a:xfrm>
                          <a:custGeom>
                            <a:avLst/>
                            <a:gdLst>
                              <a:gd name="T0" fmla="*/ 14 w 80"/>
                              <a:gd name="T1" fmla="*/ 0 h 427"/>
                              <a:gd name="T2" fmla="*/ 41 w 80"/>
                              <a:gd name="T3" fmla="*/ 0 h 427"/>
                              <a:gd name="T4" fmla="*/ 95 w 80"/>
                              <a:gd name="T5" fmla="*/ 37 h 427"/>
                              <a:gd name="T6" fmla="*/ 122 w 80"/>
                              <a:gd name="T7" fmla="*/ 74 h 427"/>
                              <a:gd name="T8" fmla="*/ 136 w 80"/>
                              <a:gd name="T9" fmla="*/ 137 h 427"/>
                              <a:gd name="T10" fmla="*/ 122 w 80"/>
                              <a:gd name="T11" fmla="*/ 199 h 427"/>
                              <a:gd name="T12" fmla="*/ 68 w 80"/>
                              <a:gd name="T13" fmla="*/ 273 h 427"/>
                              <a:gd name="T14" fmla="*/ 41 w 80"/>
                              <a:gd name="T15" fmla="*/ 286 h 427"/>
                              <a:gd name="T16" fmla="*/ 27 w 80"/>
                              <a:gd name="T17" fmla="*/ 286 h 427"/>
                              <a:gd name="T18" fmla="*/ 27 w 80"/>
                              <a:gd name="T19" fmla="*/ 273 h 427"/>
                              <a:gd name="T20" fmla="*/ 41 w 80"/>
                              <a:gd name="T21" fmla="*/ 248 h 427"/>
                              <a:gd name="T22" fmla="*/ 54 w 80"/>
                              <a:gd name="T23" fmla="*/ 199 h 427"/>
                              <a:gd name="T24" fmla="*/ 54 w 80"/>
                              <a:gd name="T25" fmla="*/ 161 h 427"/>
                              <a:gd name="T26" fmla="*/ 27 w 80"/>
                              <a:gd name="T27" fmla="*/ 99 h 427"/>
                              <a:gd name="T28" fmla="*/ 0 w 80"/>
                              <a:gd name="T29" fmla="*/ 50 h 427"/>
                              <a:gd name="T30" fmla="*/ 14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8" name="Freeform 52"/>
                        <wps:cNvSpPr>
                          <a:spLocks/>
                        </wps:cNvSpPr>
                        <wps:spPr bwMode="auto">
                          <a:xfrm rot="-5400000">
                            <a:off x="-4635" y="8097"/>
                            <a:ext cx="13133" cy="510"/>
                          </a:xfrm>
                          <a:custGeom>
                            <a:avLst/>
                            <a:gdLst>
                              <a:gd name="T0" fmla="*/ 258 w 7736"/>
                              <a:gd name="T1" fmla="*/ 87 h 762"/>
                              <a:gd name="T2" fmla="*/ 95 w 7736"/>
                              <a:gd name="T3" fmla="*/ 199 h 762"/>
                              <a:gd name="T4" fmla="*/ 81 w 7736"/>
                              <a:gd name="T5" fmla="*/ 348 h 762"/>
                              <a:gd name="T6" fmla="*/ 177 w 7736"/>
                              <a:gd name="T7" fmla="*/ 435 h 762"/>
                              <a:gd name="T8" fmla="*/ 299 w 7736"/>
                              <a:gd name="T9" fmla="*/ 448 h 762"/>
                              <a:gd name="T10" fmla="*/ 394 w 7736"/>
                              <a:gd name="T11" fmla="*/ 386 h 762"/>
                              <a:gd name="T12" fmla="*/ 380 w 7736"/>
                              <a:gd name="T13" fmla="*/ 249 h 762"/>
                              <a:gd name="T14" fmla="*/ 258 w 7736"/>
                              <a:gd name="T15" fmla="*/ 224 h 762"/>
                              <a:gd name="T16" fmla="*/ 231 w 7736"/>
                              <a:gd name="T17" fmla="*/ 274 h 762"/>
                              <a:gd name="T18" fmla="*/ 285 w 7736"/>
                              <a:gd name="T19" fmla="*/ 323 h 762"/>
                              <a:gd name="T20" fmla="*/ 326 w 7736"/>
                              <a:gd name="T21" fmla="*/ 286 h 762"/>
                              <a:gd name="T22" fmla="*/ 312 w 7736"/>
                              <a:gd name="T23" fmla="*/ 361 h 762"/>
                              <a:gd name="T24" fmla="*/ 231 w 7736"/>
                              <a:gd name="T25" fmla="*/ 373 h 762"/>
                              <a:gd name="T26" fmla="*/ 177 w 7736"/>
                              <a:gd name="T27" fmla="*/ 323 h 762"/>
                              <a:gd name="T28" fmla="*/ 177 w 7736"/>
                              <a:gd name="T29" fmla="*/ 224 h 762"/>
                              <a:gd name="T30" fmla="*/ 258 w 7736"/>
                              <a:gd name="T31" fmla="*/ 162 h 762"/>
                              <a:gd name="T32" fmla="*/ 380 w 7736"/>
                              <a:gd name="T33" fmla="*/ 174 h 762"/>
                              <a:gd name="T34" fmla="*/ 460 w 7736"/>
                              <a:gd name="T35" fmla="*/ 261 h 762"/>
                              <a:gd name="T36" fmla="*/ 460 w 7736"/>
                              <a:gd name="T37" fmla="*/ 398 h 762"/>
                              <a:gd name="T38" fmla="*/ 353 w 7736"/>
                              <a:gd name="T39" fmla="*/ 497 h 762"/>
                              <a:gd name="T40" fmla="*/ 163 w 7736"/>
                              <a:gd name="T41" fmla="*/ 497 h 762"/>
                              <a:gd name="T42" fmla="*/ 14 w 7736"/>
                              <a:gd name="T43" fmla="*/ 348 h 762"/>
                              <a:gd name="T44" fmla="*/ 27 w 7736"/>
                              <a:gd name="T45" fmla="*/ 162 h 762"/>
                              <a:gd name="T46" fmla="*/ 231 w 7736"/>
                              <a:gd name="T47" fmla="*/ 25 h 762"/>
                              <a:gd name="T48" fmla="*/ 421 w 7736"/>
                              <a:gd name="T49" fmla="*/ 0 h 762"/>
                              <a:gd name="T50" fmla="*/ 12821 w 7736"/>
                              <a:gd name="T51" fmla="*/ 13 h 762"/>
                              <a:gd name="T52" fmla="*/ 13038 w 7736"/>
                              <a:gd name="T53" fmla="*/ 87 h 762"/>
                              <a:gd name="T54" fmla="*/ 13133 w 7736"/>
                              <a:gd name="T55" fmla="*/ 261 h 762"/>
                              <a:gd name="T56" fmla="*/ 13065 w 7736"/>
                              <a:gd name="T57" fmla="*/ 435 h 762"/>
                              <a:gd name="T58" fmla="*/ 12861 w 7736"/>
                              <a:gd name="T59" fmla="*/ 510 h 762"/>
                              <a:gd name="T60" fmla="*/ 12726 w 7736"/>
                              <a:gd name="T61" fmla="*/ 460 h 762"/>
                              <a:gd name="T62" fmla="*/ 12659 w 7736"/>
                              <a:gd name="T63" fmla="*/ 323 h 762"/>
                              <a:gd name="T64" fmla="*/ 12714 w 7736"/>
                              <a:gd name="T65" fmla="*/ 211 h 762"/>
                              <a:gd name="T66" fmla="*/ 12821 w 7736"/>
                              <a:gd name="T67" fmla="*/ 162 h 762"/>
                              <a:gd name="T68" fmla="*/ 12929 w 7736"/>
                              <a:gd name="T69" fmla="*/ 187 h 762"/>
                              <a:gd name="T70" fmla="*/ 12970 w 7736"/>
                              <a:gd name="T71" fmla="*/ 274 h 762"/>
                              <a:gd name="T72" fmla="*/ 12943 w 7736"/>
                              <a:gd name="T73" fmla="*/ 361 h 762"/>
                              <a:gd name="T74" fmla="*/ 12875 w 7736"/>
                              <a:gd name="T75" fmla="*/ 386 h 762"/>
                              <a:gd name="T76" fmla="*/ 12793 w 7736"/>
                              <a:gd name="T77" fmla="*/ 311 h 762"/>
                              <a:gd name="T78" fmla="*/ 12834 w 7736"/>
                              <a:gd name="T79" fmla="*/ 299 h 762"/>
                              <a:gd name="T80" fmla="*/ 12902 w 7736"/>
                              <a:gd name="T81" fmla="*/ 299 h 762"/>
                              <a:gd name="T82" fmla="*/ 12902 w 7736"/>
                              <a:gd name="T83" fmla="*/ 249 h 762"/>
                              <a:gd name="T84" fmla="*/ 12821 w 7736"/>
                              <a:gd name="T85" fmla="*/ 211 h 762"/>
                              <a:gd name="T86" fmla="*/ 12726 w 7736"/>
                              <a:gd name="T87" fmla="*/ 323 h 762"/>
                              <a:gd name="T88" fmla="*/ 12780 w 7736"/>
                              <a:gd name="T89" fmla="*/ 423 h 762"/>
                              <a:gd name="T90" fmla="*/ 12902 w 7736"/>
                              <a:gd name="T91" fmla="*/ 448 h 762"/>
                              <a:gd name="T92" fmla="*/ 13011 w 7736"/>
                              <a:gd name="T93" fmla="*/ 398 h 762"/>
                              <a:gd name="T94" fmla="*/ 13065 w 7736"/>
                              <a:gd name="T95" fmla="*/ 274 h 762"/>
                              <a:gd name="T96" fmla="*/ 12984 w 7736"/>
                              <a:gd name="T97" fmla="*/ 124 h 762"/>
                              <a:gd name="T98" fmla="*/ 12726 w 7736"/>
                              <a:gd name="T99" fmla="*/ 75 h 76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9" name="Freeform 53"/>
                        <wps:cNvSpPr>
                          <a:spLocks/>
                        </wps:cNvSpPr>
                        <wps:spPr bwMode="auto">
                          <a:xfrm rot="-5400000">
                            <a:off x="5936" y="-2525"/>
                            <a:ext cx="556" cy="7903"/>
                          </a:xfrm>
                          <a:custGeom>
                            <a:avLst/>
                            <a:gdLst>
                              <a:gd name="T0" fmla="*/ 556 w 327"/>
                              <a:gd name="T1" fmla="*/ 7617 h 11793"/>
                              <a:gd name="T2" fmla="*/ 474 w 327"/>
                              <a:gd name="T3" fmla="*/ 7804 h 11793"/>
                              <a:gd name="T4" fmla="*/ 286 w 327"/>
                              <a:gd name="T5" fmla="*/ 7903 h 11793"/>
                              <a:gd name="T6" fmla="*/ 82 w 327"/>
                              <a:gd name="T7" fmla="*/ 7841 h 11793"/>
                              <a:gd name="T8" fmla="*/ 0 w 327"/>
                              <a:gd name="T9" fmla="*/ 7654 h 11793"/>
                              <a:gd name="T10" fmla="*/ 68 w 327"/>
                              <a:gd name="T11" fmla="*/ 7530 h 11793"/>
                              <a:gd name="T12" fmla="*/ 204 w 327"/>
                              <a:gd name="T13" fmla="*/ 7467 h 11793"/>
                              <a:gd name="T14" fmla="*/ 338 w 327"/>
                              <a:gd name="T15" fmla="*/ 7517 h 11793"/>
                              <a:gd name="T16" fmla="*/ 393 w 327"/>
                              <a:gd name="T17" fmla="*/ 7617 h 11793"/>
                              <a:gd name="T18" fmla="*/ 366 w 327"/>
                              <a:gd name="T19" fmla="*/ 7717 h 11793"/>
                              <a:gd name="T20" fmla="*/ 258 w 327"/>
                              <a:gd name="T21" fmla="*/ 7754 h 11793"/>
                              <a:gd name="T22" fmla="*/ 177 w 327"/>
                              <a:gd name="T23" fmla="*/ 7729 h 11793"/>
                              <a:gd name="T24" fmla="*/ 150 w 327"/>
                              <a:gd name="T25" fmla="*/ 7666 h 11793"/>
                              <a:gd name="T26" fmla="*/ 218 w 327"/>
                              <a:gd name="T27" fmla="*/ 7592 h 11793"/>
                              <a:gd name="T28" fmla="*/ 231 w 327"/>
                              <a:gd name="T29" fmla="*/ 7630 h 11793"/>
                              <a:gd name="T30" fmla="*/ 231 w 327"/>
                              <a:gd name="T31" fmla="*/ 7691 h 11793"/>
                              <a:gd name="T32" fmla="*/ 299 w 327"/>
                              <a:gd name="T33" fmla="*/ 7691 h 11793"/>
                              <a:gd name="T34" fmla="*/ 325 w 327"/>
                              <a:gd name="T35" fmla="*/ 7617 h 11793"/>
                              <a:gd name="T36" fmla="*/ 218 w 327"/>
                              <a:gd name="T37" fmla="*/ 7530 h 11793"/>
                              <a:gd name="T38" fmla="*/ 95 w 327"/>
                              <a:gd name="T39" fmla="*/ 7579 h 11793"/>
                              <a:gd name="T40" fmla="*/ 68 w 327"/>
                              <a:gd name="T41" fmla="*/ 7691 h 11793"/>
                              <a:gd name="T42" fmla="*/ 122 w 327"/>
                              <a:gd name="T43" fmla="*/ 7791 h 11793"/>
                              <a:gd name="T44" fmla="*/ 258 w 327"/>
                              <a:gd name="T45" fmla="*/ 7841 h 11793"/>
                              <a:gd name="T46" fmla="*/ 420 w 327"/>
                              <a:gd name="T47" fmla="*/ 7766 h 11793"/>
                              <a:gd name="T48" fmla="*/ 488 w 327"/>
                              <a:gd name="T49" fmla="*/ 7530 h 11793"/>
                              <a:gd name="T50" fmla="*/ 474 w 327"/>
                              <a:gd name="T51" fmla="*/ 237 h 11793"/>
                              <a:gd name="T52" fmla="*/ 352 w 327"/>
                              <a:gd name="T53" fmla="*/ 87 h 11793"/>
                              <a:gd name="T54" fmla="*/ 190 w 327"/>
                              <a:gd name="T55" fmla="*/ 75 h 11793"/>
                              <a:gd name="T56" fmla="*/ 82 w 327"/>
                              <a:gd name="T57" fmla="*/ 162 h 11793"/>
                              <a:gd name="T58" fmla="*/ 68 w 327"/>
                              <a:gd name="T59" fmla="*/ 274 h 11793"/>
                              <a:gd name="T60" fmla="*/ 150 w 327"/>
                              <a:gd name="T61" fmla="*/ 361 h 11793"/>
                              <a:gd name="T62" fmla="*/ 286 w 327"/>
                              <a:gd name="T63" fmla="*/ 348 h 11793"/>
                              <a:gd name="T64" fmla="*/ 325 w 327"/>
                              <a:gd name="T65" fmla="*/ 237 h 11793"/>
                              <a:gd name="T66" fmla="*/ 258 w 327"/>
                              <a:gd name="T67" fmla="*/ 212 h 11793"/>
                              <a:gd name="T68" fmla="*/ 204 w 327"/>
                              <a:gd name="T69" fmla="*/ 261 h 11793"/>
                              <a:gd name="T70" fmla="*/ 258 w 327"/>
                              <a:gd name="T71" fmla="*/ 299 h 11793"/>
                              <a:gd name="T72" fmla="*/ 163 w 327"/>
                              <a:gd name="T73" fmla="*/ 286 h 11793"/>
                              <a:gd name="T74" fmla="*/ 150 w 327"/>
                              <a:gd name="T75" fmla="*/ 212 h 11793"/>
                              <a:gd name="T76" fmla="*/ 204 w 327"/>
                              <a:gd name="T77" fmla="*/ 162 h 11793"/>
                              <a:gd name="T78" fmla="*/ 325 w 327"/>
                              <a:gd name="T79" fmla="*/ 162 h 11793"/>
                              <a:gd name="T80" fmla="*/ 393 w 327"/>
                              <a:gd name="T81" fmla="*/ 237 h 11793"/>
                              <a:gd name="T82" fmla="*/ 366 w 327"/>
                              <a:gd name="T83" fmla="*/ 348 h 11793"/>
                              <a:gd name="T84" fmla="*/ 286 w 327"/>
                              <a:gd name="T85" fmla="*/ 424 h 11793"/>
                              <a:gd name="T86" fmla="*/ 136 w 327"/>
                              <a:gd name="T87" fmla="*/ 424 h 11793"/>
                              <a:gd name="T88" fmla="*/ 14 w 327"/>
                              <a:gd name="T89" fmla="*/ 324 h 11793"/>
                              <a:gd name="T90" fmla="*/ 27 w 327"/>
                              <a:gd name="T91" fmla="*/ 149 h 11793"/>
                              <a:gd name="T92" fmla="*/ 177 w 327"/>
                              <a:gd name="T93" fmla="*/ 13 h 11793"/>
                              <a:gd name="T94" fmla="*/ 379 w 327"/>
                              <a:gd name="T95" fmla="*/ 25 h 11793"/>
                              <a:gd name="T96" fmla="*/ 529 w 327"/>
                              <a:gd name="T97" fmla="*/ 212 h 11793"/>
                              <a:gd name="T98" fmla="*/ 556 w 327"/>
                              <a:gd name="T99" fmla="*/ 386 h 117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0" name="Freeform 54"/>
                        <wps:cNvSpPr>
                          <a:spLocks/>
                        </wps:cNvSpPr>
                        <wps:spPr bwMode="auto">
                          <a:xfrm rot="-5400000">
                            <a:off x="3929" y="8097"/>
                            <a:ext cx="13133" cy="510"/>
                          </a:xfrm>
                          <a:custGeom>
                            <a:avLst/>
                            <a:gdLst>
                              <a:gd name="T0" fmla="*/ 258 w 7736"/>
                              <a:gd name="T1" fmla="*/ 436 h 761"/>
                              <a:gd name="T2" fmla="*/ 95 w 7736"/>
                              <a:gd name="T3" fmla="*/ 323 h 761"/>
                              <a:gd name="T4" fmla="*/ 81 w 7736"/>
                              <a:gd name="T5" fmla="*/ 174 h 761"/>
                              <a:gd name="T6" fmla="*/ 177 w 7736"/>
                              <a:gd name="T7" fmla="*/ 74 h 761"/>
                              <a:gd name="T8" fmla="*/ 299 w 7736"/>
                              <a:gd name="T9" fmla="*/ 62 h 761"/>
                              <a:gd name="T10" fmla="*/ 394 w 7736"/>
                              <a:gd name="T11" fmla="*/ 137 h 761"/>
                              <a:gd name="T12" fmla="*/ 380 w 7736"/>
                              <a:gd name="T13" fmla="*/ 261 h 761"/>
                              <a:gd name="T14" fmla="*/ 258 w 7736"/>
                              <a:gd name="T15" fmla="*/ 298 h 761"/>
                              <a:gd name="T16" fmla="*/ 231 w 7736"/>
                              <a:gd name="T17" fmla="*/ 236 h 761"/>
                              <a:gd name="T18" fmla="*/ 285 w 7736"/>
                              <a:gd name="T19" fmla="*/ 199 h 761"/>
                              <a:gd name="T20" fmla="*/ 326 w 7736"/>
                              <a:gd name="T21" fmla="*/ 236 h 761"/>
                              <a:gd name="T22" fmla="*/ 312 w 7736"/>
                              <a:gd name="T23" fmla="*/ 149 h 761"/>
                              <a:gd name="T24" fmla="*/ 231 w 7736"/>
                              <a:gd name="T25" fmla="*/ 137 h 761"/>
                              <a:gd name="T26" fmla="*/ 177 w 7736"/>
                              <a:gd name="T27" fmla="*/ 186 h 761"/>
                              <a:gd name="T28" fmla="*/ 177 w 7736"/>
                              <a:gd name="T29" fmla="*/ 298 h 761"/>
                              <a:gd name="T30" fmla="*/ 258 w 7736"/>
                              <a:gd name="T31" fmla="*/ 361 h 761"/>
                              <a:gd name="T32" fmla="*/ 380 w 7736"/>
                              <a:gd name="T33" fmla="*/ 348 h 761"/>
                              <a:gd name="T34" fmla="*/ 460 w 7736"/>
                              <a:gd name="T35" fmla="*/ 261 h 761"/>
                              <a:gd name="T36" fmla="*/ 460 w 7736"/>
                              <a:gd name="T37" fmla="*/ 124 h 761"/>
                              <a:gd name="T38" fmla="*/ 353 w 7736"/>
                              <a:gd name="T39" fmla="*/ 12 h 761"/>
                              <a:gd name="T40" fmla="*/ 163 w 7736"/>
                              <a:gd name="T41" fmla="*/ 25 h 761"/>
                              <a:gd name="T42" fmla="*/ 14 w 7736"/>
                              <a:gd name="T43" fmla="*/ 162 h 761"/>
                              <a:gd name="T44" fmla="*/ 27 w 7736"/>
                              <a:gd name="T45" fmla="*/ 348 h 761"/>
                              <a:gd name="T46" fmla="*/ 231 w 7736"/>
                              <a:gd name="T47" fmla="*/ 485 h 761"/>
                              <a:gd name="T48" fmla="*/ 421 w 7736"/>
                              <a:gd name="T49" fmla="*/ 510 h 761"/>
                              <a:gd name="T50" fmla="*/ 12821 w 7736"/>
                              <a:gd name="T51" fmla="*/ 510 h 761"/>
                              <a:gd name="T52" fmla="*/ 13038 w 7736"/>
                              <a:gd name="T53" fmla="*/ 436 h 761"/>
                              <a:gd name="T54" fmla="*/ 13133 w 7736"/>
                              <a:gd name="T55" fmla="*/ 261 h 761"/>
                              <a:gd name="T56" fmla="*/ 13065 w 7736"/>
                              <a:gd name="T57" fmla="*/ 87 h 761"/>
                              <a:gd name="T58" fmla="*/ 12861 w 7736"/>
                              <a:gd name="T59" fmla="*/ 0 h 761"/>
                              <a:gd name="T60" fmla="*/ 12726 w 7736"/>
                              <a:gd name="T61" fmla="*/ 62 h 761"/>
                              <a:gd name="T62" fmla="*/ 12659 w 7736"/>
                              <a:gd name="T63" fmla="*/ 186 h 761"/>
                              <a:gd name="T64" fmla="*/ 12714 w 7736"/>
                              <a:gd name="T65" fmla="*/ 311 h 761"/>
                              <a:gd name="T66" fmla="*/ 12821 w 7736"/>
                              <a:gd name="T67" fmla="*/ 361 h 761"/>
                              <a:gd name="T68" fmla="*/ 12929 w 7736"/>
                              <a:gd name="T69" fmla="*/ 336 h 761"/>
                              <a:gd name="T70" fmla="*/ 12970 w 7736"/>
                              <a:gd name="T71" fmla="*/ 236 h 761"/>
                              <a:gd name="T72" fmla="*/ 12943 w 7736"/>
                              <a:gd name="T73" fmla="*/ 162 h 761"/>
                              <a:gd name="T74" fmla="*/ 12875 w 7736"/>
                              <a:gd name="T75" fmla="*/ 137 h 761"/>
                              <a:gd name="T76" fmla="*/ 12793 w 7736"/>
                              <a:gd name="T77" fmla="*/ 199 h 761"/>
                              <a:gd name="T78" fmla="*/ 12834 w 7736"/>
                              <a:gd name="T79" fmla="*/ 211 h 761"/>
                              <a:gd name="T80" fmla="*/ 12902 w 7736"/>
                              <a:gd name="T81" fmla="*/ 211 h 761"/>
                              <a:gd name="T82" fmla="*/ 12902 w 7736"/>
                              <a:gd name="T83" fmla="*/ 273 h 761"/>
                              <a:gd name="T84" fmla="*/ 12821 w 7736"/>
                              <a:gd name="T85" fmla="*/ 298 h 761"/>
                              <a:gd name="T86" fmla="*/ 12726 w 7736"/>
                              <a:gd name="T87" fmla="*/ 199 h 761"/>
                              <a:gd name="T88" fmla="*/ 12780 w 7736"/>
                              <a:gd name="T89" fmla="*/ 87 h 761"/>
                              <a:gd name="T90" fmla="*/ 12902 w 7736"/>
                              <a:gd name="T91" fmla="*/ 62 h 761"/>
                              <a:gd name="T92" fmla="*/ 13011 w 7736"/>
                              <a:gd name="T93" fmla="*/ 112 h 761"/>
                              <a:gd name="T94" fmla="*/ 13065 w 7736"/>
                              <a:gd name="T95" fmla="*/ 236 h 761"/>
                              <a:gd name="T96" fmla="*/ 12984 w 7736"/>
                              <a:gd name="T97" fmla="*/ 385 h 761"/>
                              <a:gd name="T98" fmla="*/ 12726 w 7736"/>
                              <a:gd name="T99" fmla="*/ 448 h 7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1" name="Freeform 55"/>
                        <wps:cNvSpPr>
                          <a:spLocks/>
                        </wps:cNvSpPr>
                        <wps:spPr bwMode="auto">
                          <a:xfrm rot="-5400000">
                            <a:off x="5937" y="11326"/>
                            <a:ext cx="556" cy="7903"/>
                          </a:xfrm>
                          <a:custGeom>
                            <a:avLst/>
                            <a:gdLst>
                              <a:gd name="T0" fmla="*/ 95 w 327"/>
                              <a:gd name="T1" fmla="*/ 7666 h 11793"/>
                              <a:gd name="T2" fmla="*/ 218 w 327"/>
                              <a:gd name="T3" fmla="*/ 7829 h 11793"/>
                              <a:gd name="T4" fmla="*/ 379 w 327"/>
                              <a:gd name="T5" fmla="*/ 7829 h 11793"/>
                              <a:gd name="T6" fmla="*/ 474 w 327"/>
                              <a:gd name="T7" fmla="*/ 7741 h 11793"/>
                              <a:gd name="T8" fmla="*/ 488 w 327"/>
                              <a:gd name="T9" fmla="*/ 7630 h 11793"/>
                              <a:gd name="T10" fmla="*/ 420 w 327"/>
                              <a:gd name="T11" fmla="*/ 7542 h 11793"/>
                              <a:gd name="T12" fmla="*/ 270 w 327"/>
                              <a:gd name="T13" fmla="*/ 7555 h 11793"/>
                              <a:gd name="T14" fmla="*/ 245 w 327"/>
                              <a:gd name="T15" fmla="*/ 7666 h 11793"/>
                              <a:gd name="T16" fmla="*/ 298 w 327"/>
                              <a:gd name="T17" fmla="*/ 7691 h 11793"/>
                              <a:gd name="T18" fmla="*/ 352 w 327"/>
                              <a:gd name="T19" fmla="*/ 7654 h 11793"/>
                              <a:gd name="T20" fmla="*/ 311 w 327"/>
                              <a:gd name="T21" fmla="*/ 7617 h 11793"/>
                              <a:gd name="T22" fmla="*/ 393 w 327"/>
                              <a:gd name="T23" fmla="*/ 7630 h 11793"/>
                              <a:gd name="T24" fmla="*/ 406 w 327"/>
                              <a:gd name="T25" fmla="*/ 7704 h 11793"/>
                              <a:gd name="T26" fmla="*/ 352 w 327"/>
                              <a:gd name="T27" fmla="*/ 7754 h 11793"/>
                              <a:gd name="T28" fmla="*/ 245 w 327"/>
                              <a:gd name="T29" fmla="*/ 7741 h 11793"/>
                              <a:gd name="T30" fmla="*/ 177 w 327"/>
                              <a:gd name="T31" fmla="*/ 7666 h 11793"/>
                              <a:gd name="T32" fmla="*/ 190 w 327"/>
                              <a:gd name="T33" fmla="*/ 7567 h 11793"/>
                              <a:gd name="T34" fmla="*/ 284 w 327"/>
                              <a:gd name="T35" fmla="*/ 7480 h 11793"/>
                              <a:gd name="T36" fmla="*/ 434 w 327"/>
                              <a:gd name="T37" fmla="*/ 7480 h 11793"/>
                              <a:gd name="T38" fmla="*/ 542 w 327"/>
                              <a:gd name="T39" fmla="*/ 7592 h 11793"/>
                              <a:gd name="T40" fmla="*/ 542 w 327"/>
                              <a:gd name="T41" fmla="*/ 7766 h 11793"/>
                              <a:gd name="T42" fmla="*/ 379 w 327"/>
                              <a:gd name="T43" fmla="*/ 7891 h 11793"/>
                              <a:gd name="T44" fmla="*/ 177 w 327"/>
                              <a:gd name="T45" fmla="*/ 7878 h 11793"/>
                              <a:gd name="T46" fmla="*/ 27 w 327"/>
                              <a:gd name="T47" fmla="*/ 7691 h 11793"/>
                              <a:gd name="T48" fmla="*/ 0 w 327"/>
                              <a:gd name="T49" fmla="*/ 7530 h 11793"/>
                              <a:gd name="T50" fmla="*/ 14 w 327"/>
                              <a:gd name="T51" fmla="*/ 299 h 11793"/>
                              <a:gd name="T52" fmla="*/ 95 w 327"/>
                              <a:gd name="T53" fmla="*/ 100 h 11793"/>
                              <a:gd name="T54" fmla="*/ 284 w 327"/>
                              <a:gd name="T55" fmla="*/ 0 h 11793"/>
                              <a:gd name="T56" fmla="*/ 474 w 327"/>
                              <a:gd name="T57" fmla="*/ 62 h 11793"/>
                              <a:gd name="T58" fmla="*/ 556 w 327"/>
                              <a:gd name="T59" fmla="*/ 261 h 11793"/>
                              <a:gd name="T60" fmla="*/ 502 w 327"/>
                              <a:gd name="T61" fmla="*/ 386 h 11793"/>
                              <a:gd name="T62" fmla="*/ 352 w 327"/>
                              <a:gd name="T63" fmla="*/ 436 h 11793"/>
                              <a:gd name="T64" fmla="*/ 231 w 327"/>
                              <a:gd name="T65" fmla="*/ 399 h 11793"/>
                              <a:gd name="T66" fmla="*/ 177 w 327"/>
                              <a:gd name="T67" fmla="*/ 299 h 11793"/>
                              <a:gd name="T68" fmla="*/ 204 w 327"/>
                              <a:gd name="T69" fmla="*/ 199 h 11793"/>
                              <a:gd name="T70" fmla="*/ 298 w 327"/>
                              <a:gd name="T71" fmla="*/ 149 h 11793"/>
                              <a:gd name="T72" fmla="*/ 393 w 327"/>
                              <a:gd name="T73" fmla="*/ 187 h 11793"/>
                              <a:gd name="T74" fmla="*/ 420 w 327"/>
                              <a:gd name="T75" fmla="*/ 237 h 11793"/>
                              <a:gd name="T76" fmla="*/ 338 w 327"/>
                              <a:gd name="T77" fmla="*/ 312 h 11793"/>
                              <a:gd name="T78" fmla="*/ 325 w 327"/>
                              <a:gd name="T79" fmla="*/ 286 h 11793"/>
                              <a:gd name="T80" fmla="*/ 338 w 327"/>
                              <a:gd name="T81" fmla="*/ 224 h 11793"/>
                              <a:gd name="T82" fmla="*/ 257 w 327"/>
                              <a:gd name="T83" fmla="*/ 224 h 11793"/>
                              <a:gd name="T84" fmla="*/ 231 w 327"/>
                              <a:gd name="T85" fmla="*/ 299 h 11793"/>
                              <a:gd name="T86" fmla="*/ 352 w 327"/>
                              <a:gd name="T87" fmla="*/ 373 h 11793"/>
                              <a:gd name="T88" fmla="*/ 461 w 327"/>
                              <a:gd name="T89" fmla="*/ 324 h 11793"/>
                              <a:gd name="T90" fmla="*/ 488 w 327"/>
                              <a:gd name="T91" fmla="*/ 224 h 11793"/>
                              <a:gd name="T92" fmla="*/ 434 w 327"/>
                              <a:gd name="T93" fmla="*/ 112 h 11793"/>
                              <a:gd name="T94" fmla="*/ 298 w 327"/>
                              <a:gd name="T95" fmla="*/ 62 h 11793"/>
                              <a:gd name="T96" fmla="*/ 136 w 327"/>
                              <a:gd name="T97" fmla="*/ 149 h 11793"/>
                              <a:gd name="T98" fmla="*/ 82 w 327"/>
                              <a:gd name="T99" fmla="*/ 373 h 117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2" name="Freeform 56"/>
                        <wps:cNvSpPr>
                          <a:spLocks/>
                        </wps:cNvSpPr>
                        <wps:spPr bwMode="auto">
                          <a:xfrm rot="-5400000">
                            <a:off x="2000" y="1541"/>
                            <a:ext cx="462" cy="436"/>
                          </a:xfrm>
                          <a:custGeom>
                            <a:avLst/>
                            <a:gdLst>
                              <a:gd name="T0" fmla="*/ 82 w 272"/>
                              <a:gd name="T1" fmla="*/ 12 h 650"/>
                              <a:gd name="T2" fmla="*/ 41 w 272"/>
                              <a:gd name="T3" fmla="*/ 0 h 650"/>
                              <a:gd name="T4" fmla="*/ 14 w 272"/>
                              <a:gd name="T5" fmla="*/ 12 h 650"/>
                              <a:gd name="T6" fmla="*/ 0 w 272"/>
                              <a:gd name="T7" fmla="*/ 50 h 650"/>
                              <a:gd name="T8" fmla="*/ 14 w 272"/>
                              <a:gd name="T9" fmla="*/ 74 h 650"/>
                              <a:gd name="T10" fmla="*/ 394 w 272"/>
                              <a:gd name="T11" fmla="*/ 423 h 650"/>
                              <a:gd name="T12" fmla="*/ 421 w 272"/>
                              <a:gd name="T13" fmla="*/ 436 h 650"/>
                              <a:gd name="T14" fmla="*/ 448 w 272"/>
                              <a:gd name="T15" fmla="*/ 423 h 650"/>
                              <a:gd name="T16" fmla="*/ 462 w 272"/>
                              <a:gd name="T17" fmla="*/ 398 h 650"/>
                              <a:gd name="T18" fmla="*/ 448 w 272"/>
                              <a:gd name="T19" fmla="*/ 361 h 650"/>
                              <a:gd name="T20" fmla="*/ 82 w 272"/>
                              <a:gd name="T21" fmla="*/ 12 h 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3" name="Freeform 57"/>
                        <wps:cNvSpPr>
                          <a:spLocks/>
                        </wps:cNvSpPr>
                        <wps:spPr bwMode="auto">
                          <a:xfrm rot="-5400000">
                            <a:off x="2000" y="14727"/>
                            <a:ext cx="462" cy="436"/>
                          </a:xfrm>
                          <a:custGeom>
                            <a:avLst/>
                            <a:gdLst>
                              <a:gd name="T0" fmla="*/ 394 w 272"/>
                              <a:gd name="T1" fmla="*/ 12 h 650"/>
                              <a:gd name="T2" fmla="*/ 421 w 272"/>
                              <a:gd name="T3" fmla="*/ 0 h 650"/>
                              <a:gd name="T4" fmla="*/ 448 w 272"/>
                              <a:gd name="T5" fmla="*/ 12 h 650"/>
                              <a:gd name="T6" fmla="*/ 462 w 272"/>
                              <a:gd name="T7" fmla="*/ 50 h 650"/>
                              <a:gd name="T8" fmla="*/ 448 w 272"/>
                              <a:gd name="T9" fmla="*/ 74 h 650"/>
                              <a:gd name="T10" fmla="*/ 82 w 272"/>
                              <a:gd name="T11" fmla="*/ 423 h 650"/>
                              <a:gd name="T12" fmla="*/ 41 w 272"/>
                              <a:gd name="T13" fmla="*/ 436 h 650"/>
                              <a:gd name="T14" fmla="*/ 14 w 272"/>
                              <a:gd name="T15" fmla="*/ 423 h 650"/>
                              <a:gd name="T16" fmla="*/ 0 w 272"/>
                              <a:gd name="T17" fmla="*/ 398 h 650"/>
                              <a:gd name="T18" fmla="*/ 14 w 272"/>
                              <a:gd name="T19" fmla="*/ 361 h 650"/>
                              <a:gd name="T20" fmla="*/ 394 w 272"/>
                              <a:gd name="T21" fmla="*/ 12 h 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4" name="Freeform 58"/>
                        <wps:cNvSpPr>
                          <a:spLocks/>
                        </wps:cNvSpPr>
                        <wps:spPr bwMode="auto">
                          <a:xfrm rot="-5400000">
                            <a:off x="9972" y="1547"/>
                            <a:ext cx="462" cy="424"/>
                          </a:xfrm>
                          <a:custGeom>
                            <a:avLst/>
                            <a:gdLst>
                              <a:gd name="T0" fmla="*/ 82 w 272"/>
                              <a:gd name="T1" fmla="*/ 411 h 632"/>
                              <a:gd name="T2" fmla="*/ 41 w 272"/>
                              <a:gd name="T3" fmla="*/ 424 h 632"/>
                              <a:gd name="T4" fmla="*/ 14 w 272"/>
                              <a:gd name="T5" fmla="*/ 411 h 632"/>
                              <a:gd name="T6" fmla="*/ 0 w 272"/>
                              <a:gd name="T7" fmla="*/ 386 h 632"/>
                              <a:gd name="T8" fmla="*/ 14 w 272"/>
                              <a:gd name="T9" fmla="*/ 349 h 632"/>
                              <a:gd name="T10" fmla="*/ 394 w 272"/>
                              <a:gd name="T11" fmla="*/ 13 h 632"/>
                              <a:gd name="T12" fmla="*/ 421 w 272"/>
                              <a:gd name="T13" fmla="*/ 0 h 632"/>
                              <a:gd name="T14" fmla="*/ 448 w 272"/>
                              <a:gd name="T15" fmla="*/ 13 h 632"/>
                              <a:gd name="T16" fmla="*/ 462 w 272"/>
                              <a:gd name="T17" fmla="*/ 38 h 632"/>
                              <a:gd name="T18" fmla="*/ 448 w 272"/>
                              <a:gd name="T19" fmla="*/ 75 h 632"/>
                              <a:gd name="T20" fmla="*/ 82 w 272"/>
                              <a:gd name="T21" fmla="*/ 411 h 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5" name="Freeform 59"/>
                        <wps:cNvSpPr>
                          <a:spLocks/>
                        </wps:cNvSpPr>
                        <wps:spPr bwMode="auto">
                          <a:xfrm rot="-5400000">
                            <a:off x="9972" y="14733"/>
                            <a:ext cx="462" cy="424"/>
                          </a:xfrm>
                          <a:custGeom>
                            <a:avLst/>
                            <a:gdLst>
                              <a:gd name="T0" fmla="*/ 394 w 272"/>
                              <a:gd name="T1" fmla="*/ 411 h 632"/>
                              <a:gd name="T2" fmla="*/ 421 w 272"/>
                              <a:gd name="T3" fmla="*/ 424 h 632"/>
                              <a:gd name="T4" fmla="*/ 448 w 272"/>
                              <a:gd name="T5" fmla="*/ 411 h 632"/>
                              <a:gd name="T6" fmla="*/ 462 w 272"/>
                              <a:gd name="T7" fmla="*/ 386 h 632"/>
                              <a:gd name="T8" fmla="*/ 448 w 272"/>
                              <a:gd name="T9" fmla="*/ 349 h 632"/>
                              <a:gd name="T10" fmla="*/ 82 w 272"/>
                              <a:gd name="T11" fmla="*/ 13 h 632"/>
                              <a:gd name="T12" fmla="*/ 41 w 272"/>
                              <a:gd name="T13" fmla="*/ 0 h 632"/>
                              <a:gd name="T14" fmla="*/ 14 w 272"/>
                              <a:gd name="T15" fmla="*/ 13 h 632"/>
                              <a:gd name="T16" fmla="*/ 0 w 272"/>
                              <a:gd name="T17" fmla="*/ 38 h 632"/>
                              <a:gd name="T18" fmla="*/ 14 w 272"/>
                              <a:gd name="T19" fmla="*/ 75 h 632"/>
                              <a:gd name="T20" fmla="*/ 394 w 272"/>
                              <a:gd name="T21" fmla="*/ 411 h 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6" name="Freeform 60"/>
                        <wps:cNvSpPr>
                          <a:spLocks/>
                        </wps:cNvSpPr>
                        <wps:spPr bwMode="auto">
                          <a:xfrm rot="-5400000">
                            <a:off x="-5788" y="8315"/>
                            <a:ext cx="14705" cy="74"/>
                          </a:xfrm>
                          <a:custGeom>
                            <a:avLst/>
                            <a:gdLst>
                              <a:gd name="T0" fmla="*/ 81 w 8662"/>
                              <a:gd name="T1" fmla="*/ 74 h 111"/>
                              <a:gd name="T2" fmla="*/ 0 w 8662"/>
                              <a:gd name="T3" fmla="*/ 0 h 111"/>
                              <a:gd name="T4" fmla="*/ 14705 w 8662"/>
                              <a:gd name="T5" fmla="*/ 0 h 111"/>
                              <a:gd name="T6" fmla="*/ 14637 w 8662"/>
                              <a:gd name="T7" fmla="*/ 74 h 111"/>
                              <a:gd name="T8" fmla="*/ 81 w 8662"/>
                              <a:gd name="T9" fmla="*/ 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7" name="Freeform 61"/>
                        <wps:cNvSpPr>
                          <a:spLocks/>
                        </wps:cNvSpPr>
                        <wps:spPr bwMode="auto">
                          <a:xfrm rot="-5400000">
                            <a:off x="6180" y="-3652"/>
                            <a:ext cx="68" cy="9372"/>
                          </a:xfrm>
                          <a:custGeom>
                            <a:avLst/>
                            <a:gdLst>
                              <a:gd name="T0" fmla="*/ 0 w 40"/>
                              <a:gd name="T1" fmla="*/ 9310 h 13984"/>
                              <a:gd name="T2" fmla="*/ 68 w 40"/>
                              <a:gd name="T3" fmla="*/ 9372 h 13984"/>
                              <a:gd name="T4" fmla="*/ 68 w 40"/>
                              <a:gd name="T5" fmla="*/ 0 h 13984"/>
                              <a:gd name="T6" fmla="*/ 0 w 40"/>
                              <a:gd name="T7" fmla="*/ 74 h 13984"/>
                              <a:gd name="T8" fmla="*/ 0 w 40"/>
                              <a:gd name="T9" fmla="*/ 9310 h 13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8" name="Freeform 62"/>
                        <wps:cNvSpPr>
                          <a:spLocks/>
                        </wps:cNvSpPr>
                        <wps:spPr bwMode="auto">
                          <a:xfrm rot="-5400000">
                            <a:off x="3516" y="8321"/>
                            <a:ext cx="14705" cy="62"/>
                          </a:xfrm>
                          <a:custGeom>
                            <a:avLst/>
                            <a:gdLst>
                              <a:gd name="T0" fmla="*/ 81 w 8662"/>
                              <a:gd name="T1" fmla="*/ 0 h 93"/>
                              <a:gd name="T2" fmla="*/ 0 w 8662"/>
                              <a:gd name="T3" fmla="*/ 62 h 93"/>
                              <a:gd name="T4" fmla="*/ 14705 w 8662"/>
                              <a:gd name="T5" fmla="*/ 62 h 93"/>
                              <a:gd name="T6" fmla="*/ 14637 w 8662"/>
                              <a:gd name="T7" fmla="*/ 0 h 93"/>
                              <a:gd name="T8" fmla="*/ 81 w 8662"/>
                              <a:gd name="T9" fmla="*/ 0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9" name="Freeform 63"/>
                        <wps:cNvSpPr>
                          <a:spLocks/>
                        </wps:cNvSpPr>
                        <wps:spPr bwMode="auto">
                          <a:xfrm rot="-5400000">
                            <a:off x="6173" y="10977"/>
                            <a:ext cx="81" cy="9372"/>
                          </a:xfrm>
                          <a:custGeom>
                            <a:avLst/>
                            <a:gdLst>
                              <a:gd name="T0" fmla="*/ 81 w 48"/>
                              <a:gd name="T1" fmla="*/ 9310 h 13984"/>
                              <a:gd name="T2" fmla="*/ 0 w 48"/>
                              <a:gd name="T3" fmla="*/ 9372 h 13984"/>
                              <a:gd name="T4" fmla="*/ 0 w 48"/>
                              <a:gd name="T5" fmla="*/ 0 h 13984"/>
                              <a:gd name="T6" fmla="*/ 81 w 48"/>
                              <a:gd name="T7" fmla="*/ 74 h 13984"/>
                              <a:gd name="T8" fmla="*/ 81 w 48"/>
                              <a:gd name="T9" fmla="*/ 9310 h 13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9D449" id="Group 4" o:spid="_x0000_s1026" style="position:absolute;margin-left:2.5pt;margin-top:-56.7pt;width:592.5pt;height:839.2pt;z-index:251696128;mso-position-horizontal-relative:page"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">
                <v:shape id="Freeform 8"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370,133;416,142;393,167;347,192;347,233;370,283;486,342;620,375;783,383;921,375;1037,342;1244,250;1292,200;1268,175;1244,150;1222,125;1244,108;1292,66;1337,33;1360,17;1383,0;1407,8;1475,50;1499,100;1499,150;1453,200;1314,291;1128,375;967,433;806,467;668,492;529,508;416,508;301,492;116,450;24,409;0,358;0,308;24,259;92,208;161,175;255,150;370,133" o:connectangles="0,0,0,0,0,0,0,0,0,0,0,0,0,0,0,0,0,0,0,0,0,0,0,0,0,0,0,0,0,0,0,0,0,0,0,0,0,0,0,0,0,0,0"/>
                </v:shape>
                <v:shape id="Freeform 9"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1012,401;988,384;945,401;876,409;760,418;599,409;462,367;346,309;322,259;368,200;438,159;691,84;852,67;922,76;966,92;1034,101;1103,84;1195,67;1288,50;1334,42;1380,42;1356,34;1242,9;1127,0;988,0;852,9;575,58;346,125;207,192;92,242;24,301;0,343;0,392;24,435;161,502;253,526;392,543;530,543;691,526;806,510;922,485;988,443;1012,401" o:connectangles="0,0,0,0,0,0,0,0,0,0,0,0,0,0,0,0,0,0,0,0,0,0,0,0,0,0,0,0,0,0,0,0,0,0,0,0,0,0,0,0,0,0,0"/>
                </v:shape>
                <v:shape id="Freeform 10"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2112,0;2136,42;2090,108;2067,158;2112,200;2090,208;2067,217;2021,208;1929,217;1702,250;1425,300;1149,375;1011,441;850,517;781,608;757,659;803,700;803,725;803,734;711,742;550,734;480,734;299,750;70,766;24,775;0,775;0,766;0,742;70,659;115,600;115,575;70,517;92,475;137,475;185,484;322,492;458,492;689,458;918,409;1103,350;1286,258;1447,158;1541,66;1541,42;1541,25;1541,8;1586,8;1702,25;1838,17;1999,0;2112,0" o:connectangles="0,0,0,0,0,0,0,0,0,0,0,0,0,0,0,0,0,0,0,0,0,0,0,0,0,0,0,0,0,0,0,0,0,0,0,0,0,0,0,0,0,0,0,0,0,0,0,0,0,0,0"/>
                </v:shape>
                <v:shape id="Freeform 11"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1103,133;1058,142;1103,167;1127,192;1149,233;1127,283;1012,342;852,375;691,383;553,375;438,342;231,250;185,200;207,175;253,150;277,125;231,108;185,66;137,33;115,17;115,0;92,8;24,50;0,100;0,150;24,200;161,291;346,375;530,433;669,467;830,492;946,508;1081,508;1195,492;1380,450;1450,409;1495,358;1495,308;1450,259;1404,208;1310,175;1219,150;1103,133" o:connectangles="0,0,0,0,0,0,0,0,0,0,0,0,0,0,0,0,0,0,0,0,0,0,0,0,0,0,0,0,0,0,0,0,0,0,0,0,0,0,0,0,0,0,0"/>
                </v:shape>
                <v:shape id="Freeform 12"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347,401;370,384;437,401;505,409;620,418;760,409;921,367;1013,309;1037,259;1013,200;921,159;668,84;529,67;459,76;393,92;323,101;277,84;185,67;70,50;24,42;0,42;24,34;139,9;255,0;393,0;529,9;783,58;1013,125;1176,192;1268,242;1337,301;1383,343;1383,392;1337,435;1222,502;1106,526;967,543;829,543;690,526;552,510;459,485;393,443;347,401" o:connectangles="0,0,0,0,0,0,0,0,0,0,0,0,0,0,0,0,0,0,0,0,0,0,0,0,0,0,0,0,0,0,0,0,0,0,0,0,0,0,0,0,0,0,0"/>
                </v:shape>
                <v:shape id="Freeform 13"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24,0;0,42;46,108;70,158;24,200;24,208;70,217;115,208;185,217;435,250;712,300;966,375;1128,441;1265,517;1358,608;1358,659;1335,700;1313,725;1313,734;1428,742;1589,734;1657,734;1817,750;2048,766;2116,775;2140,775;2140,766;2116,742;2070,659;2024,600;2024,575;2048,517;2024,475;2000,475;1932,484;1793,492;1681,492;1428,458;1197,409;1036,350;827,258;689,158;598,66;574,42;598,25;574,8;550,8;435,25;301,17;115,0;24,0" o:connectangles="0,0,0,0,0,0,0,0,0,0,0,0,0,0,0,0,0,0,0,0,0,0,0,0,0,0,0,0,0,0,0,0,0,0,0,0,0,0,0,0,0,0,0,0,0,0,0,0,0,0,0"/>
                </v:shape>
                <v:shape id="Freeform 14"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370,366;416,358;393,342;347,317;347,275;370,217;486,167;620,125;783,117;921,133;1037,158;1244,250;1292,308;1268,334;1244,350;1222,375;1244,401;1292,433;1337,467;1360,492;1383,500;1407,492;1475,450;1499,409;1499,358;1453,308;1314,209;1128,125;967,75;806,33;668,9;529,0;416,0;301,9;116,58;24,100;0,142;0,200;24,250;92,291;161,334;255,358;370,366" o:connectangles="0,0,0,0,0,0,0,0,0,0,0,0,0,0,0,0,0,0,0,0,0,0,0,0,0,0,0,0,0,0,0,0,0,0,0,0,0,0,0,0,0,0,0"/>
                </v:shape>
                <v:shape id="Freeform 15"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1012,134;988,151;945,142;876,125;760,117;599,134;462,167;346,226;322,284;368,334;438,376;691,451;852,467;922,459;966,451;1034,443;1103,451;1195,467;1288,485;1334,493;1380,493;1356,510;1242,534;1127,543;988,543;852,526;575,476;346,409;207,351;92,292;24,242;0,192;0,151;24,109;161,42;253,9;392,0;530,0;691,9;806,34;922,58;988,92;1012,134" o:connectangles="0,0,0,0,0,0,0,0,0,0,0,0,0,0,0,0,0,0,0,0,0,0,0,0,0,0,0,0,0,0,0,0,0,0,0,0,0,0,0,0,0,0,0"/>
                </v:shape>
                <v:shape id="Freeform 16"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2112,767;2136,726;2090,667;2067,617;2112,575;2090,558;2067,558;2021,558;1929,558;1702,525;1425,467;1149,401;1011,334;850,250;781,158;757,117;803,67;803,50;803,33;711,25;550,42;480,42;299,25;70,0;24,0;0,0;0,9;0,25;70,109;115,175;115,200;70,259;70,275;92,291;137,291;185,283;322,275;458,283;689,308;918,366;1103,417;1286,508;1447,617;1541,700;1541,734;1541,750;1541,758;1586,767;1702,750;1838,758;1999,775;2112,767" o:connectangles="0,0,0,0,0,0,0,0,0,0,0,0,0,0,0,0,0,0,0,0,0,0,0,0,0,0,0,0,0,0,0,0,0,0,0,0,0,0,0,0,0,0,0,0,0,0,0,0,0,0,0,0"/>
                </v:shape>
                <v:shape id="Freeform 17"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1103,366;1058,358;1103,342;1127,317;1149,275;1127,217;1012,167;852,125;691,117;553,133;438,158;231,250;185,308;207,334;253,350;277,375;231,401;185,433;137,467;115,492;115,500;92,492;24,450;0,409;0,358;24,308;161,209;346,125;530,75;669,33;830,9;946,0;1081,0;1195,9;1380,58;1450,100;1495,142;1495,200;1450,250;1404,291;1310,334;1219,358;1103,366" o:connectangles="0,0,0,0,0,0,0,0,0,0,0,0,0,0,0,0,0,0,0,0,0,0,0,0,0,0,0,0,0,0,0,0,0,0,0,0,0,0,0,0,0,0,0"/>
                </v:shape>
                <v:shape id="Freeform 18"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347,134;370,151;437,142;505,125;620,117;760,134;921,167;1013,226;1037,284;1013,334;921,376;668,451;529,467;459,459;393,451;323,443;277,451;185,467;70,485;24,493;0,493;24,510;139,534;255,543;393,543;529,526;783,476;1013,409;1176,351;1268,292;1337,242;1383,192;1383,151;1337,109;1222,42;1106,9;967,0;829,0;690,9;552,34;459,58;393,92;347,134" o:connectangles="0,0,0,0,0,0,0,0,0,0,0,0,0,0,0,0,0,0,0,0,0,0,0,0,0,0,0,0,0,0,0,0,0,0,0,0,0,0,0,0,0,0,0"/>
                </v:shape>
                <v:shape id="Freeform 19"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black" strokecolor="#f2f2f2" strokeweight="3pt">
                  <v:shadow on="t" color="#7f7f7f" opacity=".5" offset="1pt"/>
                  <v:path arrowok="t" o:connecttype="custom" o:connectlocs="24,767;0,726;46,667;70,617;24,575;24,558;70,558;115,558;185,558;435,525;712,467;966,401;1128,334;1265,250;1358,158;1358,117;1335,67;1313,50;1313,33;1428,25;1589,42;1657,42;1817,25;2048,0;2116,0;2140,0;2140,9;2116,25;2070,109;2024,175;2024,200;2048,259;2048,275;2024,291;2000,291;1932,283;1793,275;1681,283;1428,308;1197,366;1036,417;827,508;689,617;598,700;574,734;598,750;574,758;550,767;435,750;301,758;115,775;24,767" o:connectangles="0,0,0,0,0,0,0,0,0,0,0,0,0,0,0,0,0,0,0,0,0,0,0,0,0,0,0,0,0,0,0,0,0,0,0,0,0,0,0,0,0,0,0,0,0,0,0,0,0,0,0,0"/>
                </v:shape>
                <v:shape id="Freeform 20"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458,259;550,276;643,276;643,243;620,192;643,117;689,75;757,17;781,9;757,0;711,17;620,50;389,142;137,234;46,259;24,276;0,292;46,292;161,284;277,276;367,259;412,259;458,259" o:connectangles="0,0,0,0,0,0,0,0,0,0,0,0,0,0,0,0,0,0,0,0,0,0,0"/>
                </v:shape>
                <v:shape id="Freeform 21"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" path="m56,l16,130,,278,8,390r16,93l48,501,64,464,80,446,72,408,48,297,40,204r8,-93l64,37,64,,56,xe" strokecolor="white" strokeweight="1.5pt">
                  <v:path arrowok="t" o:connecttype="custom" o:connectlocs="162,0;46,58;0,124;24,175;70,216;139,224;185,207;231,199;207,183;139,133;116,91;139,49;185,17;185,0;162,0" o:connectangles="0,0,0,0,0,0,0,0,0,0,0,0,0,0,0"/>
                </v:shape>
                <v:shape id="Freeform 22"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" path="m16,130r32,56l96,204r48,l192,167r16,-18l208,130r-8,l184,130,112,112,72,74,40,19,24,,8,37,,74r16,56xe" strokecolor="white" strokeweight="1.5pt">
                  <v:path arrowok="t" o:connecttype="custom" o:connectlocs="46,58;137,84;277,92;414,92;553,75;599,67;599,58;575,58;530,58;322,50;207,34;115,9;70,0;24,17;0,34;46,58" o:connectangles="0,0,0,0,0,0,0,0,0,0,0,0,0,0,0,0"/>
                </v:shape>
                <v:shape id="Freeform 23"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" path="m8,19r32,l71,75,87,93,103,75,159,19,167,,151,,103,19r-16,l56,,16,,,19,,37,8,19xe" strokecolor="white" strokeweight="1.5pt">
                  <v:path arrowok="t" o:connecttype="custom" o:connectlocs="24,9;116,9;206,33;252,41;298,33;459,9;483,0;437,0;298,9;252,9;162,0;46,0;0,9;0,17;24,9" o:connectangles="0,0,0,0,0,0,0,0,0,0,0,0,0,0,0"/>
                </v:shape>
                <v:shape id="Freeform 24"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" path="m,595l16,576,48,502,128,316,207,112,239,38,255,r8,19l263,75,239,223r,75l247,372r,18l239,390r-48,l136,446,72,520,24,595,,613,,595xe" strokecolor="white" strokeweight="1.5pt">
                  <v:path arrowok="t" o:connecttype="custom" o:connectlocs="0,268;46,259;137,226;368,142;595,50;687,17;733,0;756,9;756,34;687,101;687,134;711,167;711,175;687,175;549,175;392,200;207,234;70,268;0,276;0,268" o:connectangles="0,0,0,0,0,0,0,0,0,0,0,0,0,0,0,0,0,0,0,0"/>
                </v:shape>
                <v:shape id="Freeform 25"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" path="m16,19l,111r,38l8,186r8,74l16,390,8,427r8,19l24,427,40,334,48,223,40,111,24,,16,19xe" strokecolor="white" strokeweight="1.5pt">
                  <v:path arrowok="t" o:connecttype="custom" o:connectlocs="46,9;0,49;0,67;24,83;46,116;46,174;24,190;46,199;46,199;69,190;115,149;137,100;115,49;69,0;69,0;46,9" o:connectangles="0,0,0,0,0,0,0,0,0,0,0,0,0,0,0,0"/>
                </v:shape>
                <v:shape id="Freeform 26"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" path="m223,18r-48,93l119,185,56,204,32,185,8,148,,111,,74r8,l24,74r39,37l119,111,175,74,215,18,223,r,18xe" strokecolor="white" strokeweight="1.5pt">
                  <v:path arrowok="t" o:connecttype="custom" o:connectlocs="641,8;503,50;342,83;161,92;92,83;24,66;0,50;0,34;24,34;69,34;181,50;342,50;503,34;617,8;641,0;641,8" o:connectangles="0,0,0,0,0,0,0,0,0,0,0,0,0,0,0,0"/>
                </v:shape>
                <v:shape id="Freeform 27"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" path="m80,427r-24,l32,390,8,315,,241,8,148,48,37,56,r8,l72,18,64,74r-8,56l56,185r8,112l80,371r,56xe" strokecolor="white" strokeweight="1.5pt">
                  <v:path arrowok="t" o:connecttype="custom" o:connectlocs="231,192;162,192;92,175;24,141;0,108;24,66;139,17;162,0;185,0;207,8;185,33;162,58;162,83;185,133;231,166;231,192" o:connectangles="0,0,0,0,0,0,0,0,0,0,0,0,0,0,0,0"/>
                </v:shape>
                <v:shape id="Freeform 28"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346,259;231,276;137,276;137,243;185,192;161,117;115,75;24,17;0,9;24,0;70,17;161,50;414,142;665,234;735,259;781,276;781,292;757,292;643,284;528,276;414,259;392,259;346,259" o:connectangles="0,0,0,0,0,0,0,0,0,0,0,0,0,0,0,0,0,0,0,0,0,0,0"/>
                </v:shape>
                <v:shape id="Freeform 29"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" path="m16,l56,130,72,278r,112l48,483,32,501,8,464,,446,,408,24,297,40,204,32,111,8,37,8,r8,xe" strokecolor="white" strokeweight="1.5pt">
                  <v:path arrowok="t" o:connecttype="custom" o:connectlocs="46,0;161,58;207,124;207,175;137,216;92,224;24,207;0,199;0,183;69,133;115,91;92,49;24,17;24,0;46,0" o:connectangles="0,0,0,0,0,0,0,0,0,0,0,0,0,0,0"/>
                </v:shape>
                <v:shape id="Freeform 30"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" path="m200,130r-40,56l112,204r-48,l16,167,,149,,130r8,l32,130r72,-18l136,74,168,19,184,r16,37l208,74r-8,56xe" strokecolor="white" strokeweight="1.5pt">
                  <v:path arrowok="t" o:connecttype="custom" o:connectlocs="575,58;462,84;322,92;185,92;46,75;0,67;0,58;24,58;92,58;300,50;392,34;484,9;530,0;575,17;599,34;575,58" o:connectangles="0,0,0,0,0,0,0,0,0,0,0,0,0,0,0,0"/>
                </v:shape>
                <v:shape id="Freeform 31"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" path="m151,19r-32,l88,75,72,93,56,75,,19,,,8,,64,19r16,l111,r40,l159,19r8,18l151,19xe" strokecolor="white" strokeweight="1.5pt">
                  <v:path arrowok="t" o:connecttype="custom" o:connectlocs="434,9;342,9;252,33;207,41;161,33;0,9;0,0;24,0;183,9;230,9;319,0;434,0;456,9;480,17;434,9" o:connectangles="0,0,0,0,0,0,0,0,0,0,0,0,0,0,0"/>
                </v:shape>
                <v:shape id="Freeform 32"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" path="m255,595r-8,-19l215,502,135,316,48,112,16,38,,,,19,,75,16,223r,75l8,372r,18l16,390r48,l127,446r64,74l231,595r24,18l255,595xe" strokecolor="white" strokeweight="1.5pt">
                  <v:path arrowok="t" o:connecttype="custom" o:connectlocs="735,268;711,259;620,226;389,142;139,50;46,17;0,0;0,9;0,34;46,101;46,134;24,167;24,175;46,175;185,175;367,200;550,234;666,268;735,276;735,268" o:connectangles="0,0,0,0,0,0,0,0,0,0,0,0,0,0,0,0,0,0,0,0"/>
                </v:shape>
                <v:shape id="Freeform 33"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" path="m24,19r16,92l40,149r-8,37l24,260r8,130l32,427r,19l24,446,16,427,,334,,223,,111,16,r8,l24,19xe" strokecolor="white" strokeweight="1.5pt">
                  <v:path arrowok="t" o:connecttype="custom" o:connectlocs="70,9;116,49;116,67;92,83;70,116;92,174;92,190;92,199;70,199;46,190;0,149;0,100;0,49;46,0;70,0;70,9" o:connectangles="0,0,0,0,0,0,0,0,0,0,0,0,0,0,0,0"/>
                </v:shape>
                <v:shape id="Freeform 34"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" path="m,18r48,93l112,185r63,19l199,185r24,-37l231,111,223,74r-8,l207,74r-47,37l104,111,48,74,8,18,,,,18xe" strokecolor="white" strokeweight="1.5pt">
                  <v:path arrowok="t" o:connecttype="custom" o:connectlocs="0,8;137,50;322,83;504,92;574,83;641,66;665,50;641,34;619,34;596,34;462,50;299,50;137,34;24,8;0,0;0,8" o:connectangles="0,0,0,0,0,0,0,0,0,0,0,0,0,0,0,0"/>
                </v:shape>
                <v:shape id="Freeform 35"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" path="m8,427r16,l56,390,72,315r8,-74l72,148,40,37,24,,16,r,18l24,74r8,56l32,185,16,297,,371r8,56xe" strokecolor="white" strokeweight="1.5pt">
                  <v:path arrowok="t" o:connecttype="custom" o:connectlocs="24,192;70,192;162,175;207,141;231,108;207,66;116,17;70,0;46,0;46,8;70,33;92,58;92,83;46,133;0,166;24,192" o:connectangles="0,0,0,0,0,0,0,0,0,0,0,0,0,0,0,0"/>
                </v:shape>
                <v:shape id="Freeform 36"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" path="m159,56l191,37r32,l223,93r-8,111l223,371r16,112l263,594r8,37l263,631,247,594,215,520,135,334,48,130,16,56,8,18,,,16,,56,18,96,37r31,37l143,74,159,56xe" strokecolor="white" strokeweight="1.5pt">
                  <v:path arrowok="t" o:connecttype="custom" o:connectlocs="458,25;550,17;643,17;643,42;620,92;643,167;689,217;757,267;781,284;757,284;711,267;620,234;389,150;137,58;46,25;24,8;0,0;46,0;161,8;277,17;367,34;412,34;458,25" o:connectangles="0,0,0,0,0,0,0,0,0,0,0,0,0,0,0,0,0,0,0,0,0,0,0"/>
                </v:shape>
                <v:shape id="Freeform 37"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" path="m56,483l16,353,,223,8,93,24,,48,,64,18,80,55,72,93,48,185,40,297r8,93l64,464r,19l56,483xe" strokecolor="white" strokeweight="1.5pt">
                  <v:path arrowok="t" o:connecttype="custom" o:connectlocs="162,216;46,158;0,100;24,41;70,0;139,0;185,8;231,25;207,41;139,83;116,133;139,175;185,207;185,216;162,216" o:connectangles="0,0,0,0,0,0,0,0,0,0,0,0,0,0,0"/>
                </v:shape>
                <v:shape id="Freeform 38"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" path="m16,93l48,37,96,r48,l192,37r16,37l208,93r-8,l184,93r-72,18l72,130,40,186,24,204,8,186,,149,16,93xe" strokecolor="white" strokeweight="1.5pt">
                  <v:path arrowok="t" o:connecttype="custom" o:connectlocs="46,42;137,17;277,0;414,0;553,17;599,34;599,42;575,42;530,42;322,50;207,58;115,84;70,92;24,84;0,67;46,42" o:connectangles="0,0,0,0,0,0,0,0,0,0,0,0,0,0,0,0"/>
                </v:shape>
                <v:shape id="Freeform 39"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" path="m8,56r32,l71,18,87,r16,l159,74r8,l151,93,103,56r-16,l56,93,16,74,,56r8,xe" strokecolor="white" strokeweight="1.5pt">
                  <v:path arrowok="t" o:connecttype="custom" o:connectlocs="24,25;116,25;206,8;252,0;298,0;459,33;483,33;437,41;298,25;252,25;162,41;46,33;0,25;0,25;24,25" o:connectangles="0,0,0,0,0,0,0,0,0,0,0,0,0,0,0"/>
                </v:shape>
                <v:shape id="Freeform 40"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" path="m,19l16,56r32,74l128,316r79,186l239,576r16,37l263,594r,-37l239,390r,-74l247,260r,-18l239,242,191,223,136,167,72,93,24,19,,,,19xe" strokecolor="white" strokeweight="1.5pt">
                  <v:path arrowok="t" o:connecttype="custom" o:connectlocs="0,9;46,25;137,58;368,141;595,225;687,258;733,274;756,266;756,249;687,175;687,141;711,116;711,108;687,108;549,100;392,75;207,41;70,9;0,0;0,9" o:connectangles="0,0,0,0,0,0,0,0,0,0,0,0,0,0,0,0,0,0,0,0"/>
                </v:shape>
                <v:shape id="Freeform 41"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" path="m16,409l,335,,297,8,260r8,-93l16,56,8,19,16,r8,19l40,112r8,111l40,335,24,427,16,409xe" strokecolor="white" strokeweight="1.5pt">
                  <v:path arrowok="t" o:connecttype="custom" o:connectlocs="46,184;0,150;0,133;24,117;46,75;46,25;24,9;46,0;46,0;69,9;115,50;137,100;115,150;69,192;69,192;46,184" o:connectangles="0,0,0,0,0,0,0,0,0,0,0,0,0,0,0,0"/>
                </v:shape>
                <v:shape id="Freeform 42"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" path="m223,167l175,93,119,19,56,,32,,8,37,,74r,37l8,130,24,111,63,74r56,19l175,130r40,56l223,186r,-19xe" strokecolor="white" strokeweight="1.5pt">
                  <v:path arrowok="t" o:connecttype="custom" o:connectlocs="641,74;503,41;342,9;161,0;92,0;24,17;0,33;0,49;24,58;69,49;181,33;342,41;503,58;617,83;641,83;641,74" o:connectangles="0,0,0,0,0,0,0,0,0,0,0,0,0,0,0,0"/>
                </v:shape>
                <v:shape id="Freeform 43"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" path="m80,l56,,32,55,8,111,,204r8,93l48,408r8,19l64,427r8,-19l64,371,56,297r,-56l64,148,80,74,80,xe" strokecolor="white" strokeweight="1.5pt">
                  <v:path arrowok="t" o:connecttype="custom" o:connectlocs="231,0;162,0;92,25;24,50;0,92;24,133;139,183;162,192;185,192;207,183;185,166;162,133;162,108;185,66;231,33;231,0" o:connectangles="0,0,0,0,0,0,0,0,0,0,0,0,0,0,0,0"/>
                </v:shape>
                <v:shape id="Freeform 44"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" path="m120,56l80,37r-32,l48,93,64,204,56,371,40,483,8,594,,631r8,l24,594,56,520,144,334,231,130,255,56,271,18,271,r-8,l223,18,183,37,144,74r-8,l120,56xe" strokecolor="white" strokeweight="1.5pt">
                  <v:path arrowok="t" o:connecttype="custom" o:connectlocs="346,25;231,17;137,17;137,42;185,92;161,167;115,217;24,267;0,284;24,284;70,267;161,234;414,150;665,58;735,25;781,8;781,0;757,0;643,8;528,17;414,34;392,34;346,25" o:connectangles="0,0,0,0,0,0,0,0,0,0,0,0,0,0,0,0,0,0,0,0,0,0,0"/>
                </v:shape>
                <v:shape id="Freeform 45"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" path="m16,483l56,353,72,223,72,93,48,,32,,8,18,,55,,93r24,92l40,297r-8,93l8,464r,19l16,483xe" strokecolor="white" strokeweight="1.5pt">
                  <v:path arrowok="t" o:connecttype="custom" o:connectlocs="46,216;161,158;207,100;207,41;137,0;92,0;24,8;0,25;0,41;69,83;115,133;92,175;24,207;24,216;46,216" o:connectangles="0,0,0,0,0,0,0,0,0,0,0,0,0,0,0"/>
                </v:shape>
                <v:shape id="Freeform 46"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" path="m200,93l160,37,112,,64,,16,37,,74,,93r8,l32,93r72,18l136,130r32,56l184,204r16,-18l208,149,200,93xe" strokecolor="white" strokeweight="1.5pt">
                  <v:path arrowok="t" o:connecttype="custom" o:connectlocs="575,42;462,17;322,0;185,0;46,17;0,34;0,42;24,42;92,42;300,50;392,58;484,84;530,92;575,84;599,67;575,42" o:connectangles="0,0,0,0,0,0,0,0,0,0,0,0,0,0,0,0"/>
                </v:shape>
                <v:shape id="Freeform 47"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" path="m151,56r-32,l88,18,72,,56,,,74,8,93,64,56r16,l111,93,151,74r8,-18l167,56r-16,xe" strokecolor="white" strokeweight="1.5pt">
                  <v:path arrowok="t" o:connecttype="custom" o:connectlocs="434,25;342,25;252,8;207,0;161,0;0,33;0,33;24,41;183,25;230,25;319,41;434,33;456,25;480,25;434,25" o:connectangles="0,0,0,0,0,0,0,0,0,0,0,0,0,0,0"/>
                </v:shape>
                <v:shape id="Freeform 48"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" path="m255,19r-8,37l215,130,135,316,48,502,16,576,,613,,594,,557,16,390r,-74l8,260r,-18l16,242,64,223r63,-56l191,93,231,19,255,r,19xe" strokecolor="white" strokeweight="1.5pt">
                  <v:path arrowok="t" o:connecttype="custom" o:connectlocs="735,9;711,25;620,58;389,141;139,225;46,258;0,274;0,266;0,249;46,175;46,141;24,116;24,108;46,108;185,100;367,75;550,41;666,9;735,0;735,9" o:connectangles="0,0,0,0,0,0,0,0,0,0,0,0,0,0,0,0,0,0,0,0"/>
                </v:shape>
                <v:shape id="Freeform 49"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" path="m24,409l40,335r,-38l32,260,24,167,32,56r,-37l32,,24,,16,19,,112,,223,,335r16,92l24,427r,-18xe" strokecolor="white" strokeweight="1.5pt">
                  <v:path arrowok="t" o:connecttype="custom" o:connectlocs="70,184;116,150;116,133;92,117;70,75;92,25;92,9;92,0;70,0;46,9;0,50;0,100;0,150;46,192;70,192;70,184" o:connectangles="0,0,0,0,0,0,0,0,0,0,0,0,0,0,0,0"/>
                </v:shape>
                <v:shape id="Freeform 50"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" path="m,167l48,93,112,19,175,r24,l223,37r8,37l223,111r-8,19l207,111,160,74,104,93,48,130,8,186r-8,l,167xe" strokecolor="white" strokeweight="1.5pt">
                  <v:path arrowok="t" o:connecttype="custom" o:connectlocs="0,74;137,41;322,9;504,0;574,0;641,17;665,33;641,49;619,58;596,49;462,33;299,41;137,58;24,83;0,83;0,74" o:connectangles="0,0,0,0,0,0,0,0,0,0,0,0,0,0,0,0"/>
                </v:shape>
                <v:shape id="Freeform 51"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" path="m8,l24,,56,55r16,56l80,204r-8,93l40,408,24,427r-8,l16,408r8,-37l32,297r,-56l16,148,,74,8,xe" strokecolor="white" strokeweight="1.5pt">
                  <v:path arrowok="t" o:connecttype="custom" o:connectlocs="24,0;70,0;162,25;207,50;231,92;207,133;116,183;70,192;46,192;46,183;70,166;92,133;92,108;46,66;0,33;24,0" o:connectangles="0,0,0,0,0,0,0,0,0,0,0,0,0,0,0,0"/>
                </v:shape>
                <v:shape id="Freeform 52"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438,58;161,133;138,233;300,291;508,300;669,258;645,167;438,150;392,183;484,216;553,191;530,242;392,250;300,216;300,150;438,108;645,116;781,175;781,266;599,333;277,333;24,233;46,108;392,17;715,0;21766,9;22134,58;22295,175;22180,291;21833,341;21604,308;21491,216;21584,141;21766,108;21949,125;22018,183;21973,242;21857,258;21718,208;21788,200;21903,200;21903,167;21766,141;21604,216;21696,283;21903,300;22088,266;22180,183;22042,83;21604,50" o:connectangles="0,0,0,0,0,0,0,0,0,0,0,0,0,0,0,0,0,0,0,0,0,0,0,0,0,0,0,0,0,0,0,0,0,0,0,0,0,0,0,0,0,0,0,0,0,0,0,0,0,0"/>
                </v:shape>
                <v:shape id="Freeform 53"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945,5104;806,5230;486,5296;139,5255;0,5129;116,5046;347,5004;575,5037;668,5104;622,5171;439,5196;301,5180;255,5137;371,5088;393,5113;393,5154;508,5154;553,5104;371,5046;162,5079;116,5154;207,5221;439,5255;714,5204;830,5046;806,159;599,58;323,50;139,109;116,184;255,242;486,233;553,159;439,142;347,175;439,200;277,192;255,142;347,109;553,109;668,159;622,233;486,284;231,284;24,217;46,100;301,9;644,17;899,142;945,259" o:connectangles="0,0,0,0,0,0,0,0,0,0,0,0,0,0,0,0,0,0,0,0,0,0,0,0,0,0,0,0,0,0,0,0,0,0,0,0,0,0,0,0,0,0,0,0,0,0,0,0,0,0"/>
                </v:shape>
                <v:shape id="Freeform 54"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438,292;161,216;138,117;300,50;508,42;669,92;645,175;438,200;392,158;484,133;553,158;530,100;392,92;300,125;300,200;438,242;645,233;781,175;781,83;599,8;277,17;24,109;46,233;392,325;715,342;21766,342;22134,292;22295,175;22180,58;21833,0;21604,42;21491,125;21584,208;21766,242;21949,225;22018,158;21973,109;21857,92;21718,133;21788,141;21903,141;21903,183;21766,200;21604,133;21696,58;21903,42;22088,75;22180,158;22042,258;21604,300" o:connectangles="0,0,0,0,0,0,0,0,0,0,0,0,0,0,0,0,0,0,0,0,0,0,0,0,0,0,0,0,0,0,0,0,0,0,0,0,0,0,0,0,0,0,0,0,0,0,0,0,0,0"/>
                </v:shape>
                <v:shape id="Freeform 55"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162,5137;371,5247;644,5247;806,5188;830,5113;714,5054;459,5063;417,5137;507,5154;599,5129;529,5104;668,5113;690,5163;599,5196;417,5188;301,5137;323,5071;483,5013;738,5013;922,5088;922,5204;644,5288;301,5279;46,5154;0,5046;24,200;162,67;483,0;806,42;945,175;854,259;599,292;393,267;301,200;347,133;507,100;668,125;714,159;575,209;553,192;575,150;437,150;393,200;599,250;784,217;830,150;738,75;507,42;231,100;139,250" o:connectangles="0,0,0,0,0,0,0,0,0,0,0,0,0,0,0,0,0,0,0,0,0,0,0,0,0,0,0,0,0,0,0,0,0,0,0,0,0,0,0,0,0,0,0,0,0,0,0,0,0,0"/>
                </v:shape>
                <v:shape id="Freeform 56"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" path="m48,18l24,,8,18,,74r8,37l232,631r16,19l264,631r8,-37l264,538,48,18xe" fillcolor="#b09870" strokeweight="1.5pt">
                  <v:path arrowok="t" o:connecttype="custom" o:connectlocs="139,8;70,0;24,8;0,34;24,50;669,284;715,292;761,284;785,267;761,242;139,8" o:connectangles="0,0,0,0,0,0,0,0,0,0,0"/>
                </v:shape>
                <v:shape id="Freeform 57"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" path="m232,18l248,r16,18l272,74r-8,37l48,631,24,650,8,631,,594,8,538,232,18xe" fillcolor="#b09870" strokeweight="1.5pt">
                  <v:path arrowok="t" o:connecttype="custom" o:connectlocs="669,8;715,0;761,8;785,34;761,50;139,284;70,292;24,284;0,267;24,242;669,8" o:connectangles="0,0,0,0,0,0,0,0,0,0,0"/>
                </v:shape>
                <v:shape id="Freeform 58"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" path="m48,613l24,632,8,613,,576,8,520,232,19,248,r16,19l272,56r-8,56l48,613xe" fillcolor="#b09870" strokeweight="1.5pt">
                  <v:path arrowok="t" o:connecttype="custom" o:connectlocs="139,276;70,284;24,276;0,259;24,234;669,9;715,0;761,9;785,25;761,50;139,276" o:connectangles="0,0,0,0,0,0,0,0,0,0,0"/>
                </v:shape>
                <v:shape id="Freeform 59"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" path="m232,613r16,19l264,613r8,-37l264,520,48,19,24,,8,19,,56r8,56l232,613xe" fillcolor="#b09870" strokeweight="1.5pt">
                  <v:path arrowok="t" o:connecttype="custom" o:connectlocs="669,276;715,284;761,276;785,259;761,234;139,9;70,0;24,9;0,25;24,50;669,276" o:connectangles="0,0,0,0,0,0,0,0,0,0,0"/>
                </v:shape>
                <v:shape id="Freeform 60"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" path="m48,111l,,8662,r-40,111l48,111xe" fillcolor="#b0b0b0" strokeweight="1.5pt">
                  <v:path arrowok="t" o:connecttype="custom" o:connectlocs="138,49;0,0;24964,0;24848,49;138,49" o:connectangles="0,0,0,0,0"/>
                </v:shape>
                <v:shape id="Freeform 61"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" path="m,13891r40,93l40,,,111,,13891xe" fillcolor="#b0b0b0" strokeweight="1.5pt">
                  <v:path arrowok="t" o:connecttype="custom" o:connectlocs="0,6240;116,6281;116,0;0,50;0,6240" o:connectangles="0,0,0,0,0"/>
                </v:shape>
                <v:shape id="Freeform 62"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" path="m48,l,93r8662,l8622,,48,xe" fillcolor="#b0b0b0" strokeweight="1.5pt">
                  <v:path arrowok="t" o:connecttype="custom" o:connectlocs="138,0;0,41;24964,41;24848,0;138,0" o:connectangles="0,0,0,0,0"/>
                </v:shape>
                <v:shape id="Freeform 63"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" path="m48,13891l,13984,,,48,111r,13780xe" fillcolor="#b0b0b0" strokeweight="1.5pt">
                  <v:path arrowok="t" o:connecttype="custom" o:connectlocs="137,6240;0,6281;0,0;137,50;137,6240" o:connectangles="0,0,0,0,0"/>
                </v:shape>
                <w10:wrap anchorx="page"/>
              </v:group>
            </w:pict>
          </mc:Fallback>
        </mc:AlternateContent>
      </w:r>
    </w:p>
    <w:p w14:paraId="7D05C5A9" w14:textId="15867955" w:rsidR="00426A6B" w:rsidRPr="00F46391" w:rsidRDefault="00426A6B" w:rsidP="005062CA">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TRƯỜNG ĐẠI HỌC CÔNG NGHIỆP HÀ NỘI</w:t>
      </w:r>
    </w:p>
    <w:p w14:paraId="617CE32C" w14:textId="77777777" w:rsidR="00426A6B" w:rsidRPr="00F46391" w:rsidRDefault="00426A6B" w:rsidP="005062CA">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KHOA CÔNG NGHỆ THÔNG TIN</w:t>
      </w:r>
    </w:p>
    <w:p w14:paraId="0F23F5B7" w14:textId="77777777" w:rsidR="00D7025D" w:rsidRPr="00F46391" w:rsidRDefault="00D7025D" w:rsidP="005062CA">
      <w:pPr>
        <w:shd w:val="clear" w:color="auto" w:fill="FFFFFF"/>
        <w:spacing w:after="0" w:line="240" w:lineRule="auto"/>
        <w:jc w:val="center"/>
        <w:rPr>
          <w:rFonts w:eastAsia="Times New Roman" w:cs="Times New Roman"/>
          <w:b/>
          <w:color w:val="000000"/>
          <w:szCs w:val="28"/>
        </w:rPr>
      </w:pPr>
    </w:p>
    <w:p w14:paraId="71962214" w14:textId="77777777" w:rsidR="00D7025D" w:rsidRPr="00F46391" w:rsidRDefault="00426A6B"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w:t>
      </w:r>
    </w:p>
    <w:p w14:paraId="27A646BD" w14:textId="77777777" w:rsidR="00D7025D" w:rsidRPr="00F46391" w:rsidRDefault="00D7025D" w:rsidP="005062CA">
      <w:pPr>
        <w:shd w:val="clear" w:color="auto" w:fill="FFFFFF"/>
        <w:spacing w:after="0" w:line="240" w:lineRule="auto"/>
        <w:jc w:val="both"/>
        <w:rPr>
          <w:rFonts w:eastAsia="Times New Roman" w:cs="Times New Roman"/>
          <w:color w:val="000000"/>
          <w:szCs w:val="28"/>
        </w:rPr>
      </w:pPr>
    </w:p>
    <w:p w14:paraId="30F482AC" w14:textId="77777777" w:rsidR="00D7025D" w:rsidRPr="00F46391" w:rsidRDefault="00426A6B"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noProof/>
          <w:color w:val="000000"/>
          <w:szCs w:val="28"/>
        </w:rPr>
        <w:drawing>
          <wp:inline distT="0" distB="0" distL="0" distR="0" wp14:anchorId="3B6D3DA8" wp14:editId="68E3345D">
            <wp:extent cx="1235103"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56619" cy="1240439"/>
                    </a:xfrm>
                    <a:prstGeom prst="rect">
                      <a:avLst/>
                    </a:prstGeom>
                  </pic:spPr>
                </pic:pic>
              </a:graphicData>
            </a:graphic>
          </wp:inline>
        </w:drawing>
      </w:r>
    </w:p>
    <w:p w14:paraId="2F45DB4C" w14:textId="77777777" w:rsidR="00D7025D" w:rsidRPr="00F46391" w:rsidRDefault="00D7025D" w:rsidP="005062CA">
      <w:pPr>
        <w:shd w:val="clear" w:color="auto" w:fill="FFFFFF"/>
        <w:spacing w:after="0" w:line="240" w:lineRule="auto"/>
        <w:jc w:val="center"/>
        <w:rPr>
          <w:rFonts w:eastAsia="Times New Roman" w:cs="Times New Roman"/>
          <w:color w:val="000000"/>
          <w:szCs w:val="28"/>
        </w:rPr>
      </w:pPr>
    </w:p>
    <w:p w14:paraId="225C9F9F" w14:textId="61B3BDBB" w:rsidR="00426A6B" w:rsidRPr="00F46391" w:rsidRDefault="00E32B44" w:rsidP="00E32B44">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BÁO CÁO THỰC NGHIỆM MÔN HỌC : KTMT&amp;HĐH</w:t>
      </w:r>
    </w:p>
    <w:p w14:paraId="566469DB" w14:textId="77777777" w:rsidR="00D7025D" w:rsidRPr="00F46391" w:rsidRDefault="00D7025D" w:rsidP="005062CA">
      <w:pPr>
        <w:shd w:val="clear" w:color="auto" w:fill="FFFFFF"/>
        <w:spacing w:after="0" w:line="240" w:lineRule="auto"/>
        <w:jc w:val="center"/>
        <w:rPr>
          <w:rFonts w:eastAsia="Times New Roman" w:cs="Times New Roman"/>
          <w:color w:val="000000"/>
          <w:szCs w:val="28"/>
        </w:rPr>
      </w:pPr>
    </w:p>
    <w:p w14:paraId="653DE141" w14:textId="33AB7880" w:rsidR="00426A6B" w:rsidRPr="00F46391" w:rsidRDefault="00E32B44"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ĐỀ TÀI</w:t>
      </w:r>
      <w:r w:rsidR="00426A6B" w:rsidRPr="00F46391">
        <w:rPr>
          <w:rFonts w:eastAsia="Times New Roman" w:cs="Times New Roman"/>
          <w:color w:val="000000"/>
          <w:szCs w:val="28"/>
        </w:rPr>
        <w:t>:</w:t>
      </w:r>
    </w:p>
    <w:p w14:paraId="11F76DA2" w14:textId="77777777" w:rsidR="00D7025D" w:rsidRPr="00F46391" w:rsidRDefault="00D7025D" w:rsidP="005062CA">
      <w:pPr>
        <w:shd w:val="clear" w:color="auto" w:fill="FFFFFF"/>
        <w:spacing w:after="0" w:line="240" w:lineRule="auto"/>
        <w:jc w:val="center"/>
        <w:rPr>
          <w:rFonts w:eastAsia="Times New Roman" w:cs="Times New Roman"/>
          <w:color w:val="000000"/>
          <w:szCs w:val="28"/>
        </w:rPr>
      </w:pPr>
    </w:p>
    <w:p w14:paraId="5C358C5C" w14:textId="77777777" w:rsidR="00426A6B" w:rsidRPr="00F46391" w:rsidRDefault="00426A6B" w:rsidP="005062CA">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Nghiên cứu tìm hiểu về vi mạch điều khiển ưu tiên ngắt PIC 8259A</w:t>
      </w:r>
    </w:p>
    <w:p w14:paraId="0D567B38" w14:textId="77777777" w:rsidR="00426A6B" w:rsidRPr="00F46391" w:rsidRDefault="00426A6B" w:rsidP="005062CA">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Priority Interrupt Controller)</w:t>
      </w:r>
    </w:p>
    <w:p w14:paraId="49C1C5FF" w14:textId="77777777" w:rsidR="00D7025D" w:rsidRPr="00F46391" w:rsidRDefault="00D7025D" w:rsidP="005062CA">
      <w:pPr>
        <w:shd w:val="clear" w:color="auto" w:fill="FFFFFF"/>
        <w:spacing w:after="0" w:line="240" w:lineRule="auto"/>
        <w:jc w:val="center"/>
        <w:rPr>
          <w:rFonts w:eastAsia="Times New Roman" w:cs="Times New Roman"/>
          <w:color w:val="000000"/>
          <w:szCs w:val="28"/>
        </w:rPr>
      </w:pPr>
    </w:p>
    <w:p w14:paraId="29D59963" w14:textId="77777777" w:rsidR="00D7025D" w:rsidRPr="00F46391" w:rsidRDefault="00D7025D" w:rsidP="005062CA">
      <w:pPr>
        <w:shd w:val="clear" w:color="auto" w:fill="FFFFFF"/>
        <w:spacing w:after="0" w:line="240" w:lineRule="auto"/>
        <w:jc w:val="center"/>
        <w:rPr>
          <w:rFonts w:eastAsia="Times New Roman" w:cs="Times New Roman"/>
          <w:color w:val="000000"/>
          <w:szCs w:val="28"/>
        </w:rPr>
      </w:pPr>
    </w:p>
    <w:p w14:paraId="026A24F7" w14:textId="5C0F4025" w:rsidR="00245BD0" w:rsidRPr="00F46391" w:rsidRDefault="00E32B44" w:rsidP="005062CA">
      <w:pPr>
        <w:shd w:val="clear" w:color="auto" w:fill="FFFFFF"/>
        <w:spacing w:after="0" w:line="240" w:lineRule="auto"/>
        <w:ind w:left="1440"/>
        <w:rPr>
          <w:rFonts w:eastAsia="Times New Roman" w:cs="Times New Roman"/>
          <w:color w:val="000000"/>
          <w:szCs w:val="28"/>
        </w:rPr>
      </w:pPr>
      <w:r w:rsidRPr="00F46391">
        <w:rPr>
          <w:rFonts w:eastAsia="Times New Roman" w:cs="Times New Roman"/>
          <w:color w:val="000000"/>
          <w:szCs w:val="28"/>
        </w:rPr>
        <w:t>Giáo viên : Ths Nguyễn Tuấn Tú</w:t>
      </w:r>
    </w:p>
    <w:p w14:paraId="195836AD" w14:textId="7D631548" w:rsidR="00FE72CE" w:rsidRPr="00F46391" w:rsidRDefault="0050650F" w:rsidP="0050650F">
      <w:pPr>
        <w:spacing w:after="0" w:line="240" w:lineRule="auto"/>
        <w:rPr>
          <w:rFonts w:eastAsia="Times New Roman" w:cs="Times New Roman"/>
          <w:color w:val="000000"/>
          <w:szCs w:val="28"/>
        </w:rPr>
      </w:pPr>
      <w:r w:rsidRPr="00F46391">
        <w:rPr>
          <w:rFonts w:eastAsia="Times New Roman" w:cs="Times New Roman"/>
          <w:color w:val="000000"/>
          <w:szCs w:val="28"/>
        </w:rPr>
        <w:tab/>
      </w:r>
      <w:r w:rsidRPr="00F46391">
        <w:rPr>
          <w:rFonts w:eastAsia="Times New Roman" w:cs="Times New Roman"/>
          <w:color w:val="000000"/>
          <w:szCs w:val="28"/>
        </w:rPr>
        <w:tab/>
        <w:t>Nhóm số  : 11</w:t>
      </w:r>
    </w:p>
    <w:p w14:paraId="0ADA9DEF" w14:textId="48D66200" w:rsidR="00FE72CE" w:rsidRPr="00F46391" w:rsidRDefault="00D7025D" w:rsidP="0050650F">
      <w:pPr>
        <w:spacing w:after="0" w:line="240" w:lineRule="auto"/>
        <w:rPr>
          <w:rFonts w:eastAsia="Times New Roman" w:cs="Times New Roman"/>
          <w:color w:val="000000"/>
          <w:szCs w:val="28"/>
        </w:rPr>
      </w:pPr>
      <w:r w:rsidRPr="00F46391">
        <w:rPr>
          <w:rFonts w:eastAsia="Times New Roman" w:cs="Times New Roman"/>
          <w:color w:val="000000"/>
          <w:szCs w:val="28"/>
        </w:rPr>
        <w:t xml:space="preserve">                  </w:t>
      </w:r>
      <w:r w:rsidR="0050650F" w:rsidRPr="00F46391">
        <w:rPr>
          <w:rFonts w:eastAsia="Times New Roman" w:cs="Times New Roman"/>
          <w:color w:val="000000"/>
          <w:szCs w:val="28"/>
        </w:rPr>
        <w:t xml:space="preserve"> </w:t>
      </w:r>
      <w:r w:rsidR="005062CA" w:rsidRPr="00F46391">
        <w:rPr>
          <w:rFonts w:eastAsia="Times New Roman" w:cs="Times New Roman"/>
          <w:color w:val="000000"/>
          <w:szCs w:val="28"/>
        </w:rPr>
        <w:t xml:space="preserve"> </w:t>
      </w:r>
      <w:r w:rsidR="0050650F" w:rsidRPr="00F46391">
        <w:rPr>
          <w:rFonts w:eastAsia="Times New Roman" w:cs="Times New Roman"/>
          <w:color w:val="000000"/>
          <w:szCs w:val="28"/>
        </w:rPr>
        <w:t xml:space="preserve"> </w:t>
      </w:r>
      <w:r w:rsidR="00426A6B" w:rsidRPr="00F46391">
        <w:rPr>
          <w:rFonts w:eastAsia="Times New Roman" w:cs="Times New Roman"/>
          <w:color w:val="000000"/>
          <w:szCs w:val="28"/>
        </w:rPr>
        <w:t xml:space="preserve">Lớp </w:t>
      </w:r>
      <w:r w:rsidR="0050650F" w:rsidRPr="00F46391">
        <w:rPr>
          <w:rFonts w:eastAsia="Times New Roman" w:cs="Times New Roman"/>
          <w:color w:val="000000"/>
          <w:szCs w:val="28"/>
        </w:rPr>
        <w:t xml:space="preserve">          :</w:t>
      </w:r>
      <w:r w:rsidR="00A71171" w:rsidRPr="00F46391">
        <w:rPr>
          <w:rFonts w:eastAsia="Times New Roman" w:cs="Times New Roman"/>
          <w:color w:val="000000"/>
          <w:szCs w:val="28"/>
        </w:rPr>
        <w:t>IT6067.</w:t>
      </w:r>
    </w:p>
    <w:p w14:paraId="7FE99B9C" w14:textId="77777777" w:rsidR="00FE72CE" w:rsidRPr="00F46391" w:rsidRDefault="00FE72CE" w:rsidP="005062CA">
      <w:pPr>
        <w:shd w:val="clear" w:color="auto" w:fill="FFFFFF"/>
        <w:spacing w:after="0" w:line="240" w:lineRule="auto"/>
        <w:jc w:val="center"/>
        <w:rPr>
          <w:rFonts w:eastAsia="Times New Roman" w:cs="Times New Roman"/>
          <w:color w:val="000000"/>
          <w:szCs w:val="28"/>
        </w:rPr>
      </w:pPr>
    </w:p>
    <w:p w14:paraId="40039BF2" w14:textId="77777777" w:rsidR="005E066D" w:rsidRPr="00F46391" w:rsidRDefault="005E066D" w:rsidP="005E066D">
      <w:pPr>
        <w:shd w:val="clear" w:color="auto" w:fill="FFFFFF"/>
        <w:spacing w:after="0" w:line="240" w:lineRule="auto"/>
        <w:rPr>
          <w:rFonts w:eastAsia="Times New Roman" w:cs="Times New Roman"/>
          <w:color w:val="000000"/>
          <w:szCs w:val="28"/>
        </w:rPr>
      </w:pPr>
    </w:p>
    <w:p w14:paraId="65825885" w14:textId="77777777" w:rsidR="005E066D" w:rsidRPr="00F46391" w:rsidRDefault="005E066D" w:rsidP="005E066D">
      <w:pPr>
        <w:shd w:val="clear" w:color="auto" w:fill="FFFFFF"/>
        <w:spacing w:after="0" w:line="240" w:lineRule="auto"/>
        <w:rPr>
          <w:rFonts w:eastAsia="Times New Roman" w:cs="Times New Roman"/>
          <w:color w:val="000000"/>
          <w:szCs w:val="28"/>
        </w:rPr>
      </w:pPr>
    </w:p>
    <w:p w14:paraId="548ADCB4" w14:textId="77777777" w:rsidR="005E066D" w:rsidRPr="00F46391" w:rsidRDefault="005E066D" w:rsidP="005E066D">
      <w:pPr>
        <w:shd w:val="clear" w:color="auto" w:fill="FFFFFF"/>
        <w:spacing w:after="0" w:line="240" w:lineRule="auto"/>
        <w:rPr>
          <w:rFonts w:eastAsia="Times New Roman" w:cs="Times New Roman"/>
          <w:color w:val="000000"/>
          <w:szCs w:val="28"/>
        </w:rPr>
      </w:pPr>
    </w:p>
    <w:p w14:paraId="6E41BEED" w14:textId="77777777" w:rsidR="005E066D" w:rsidRPr="00F46391" w:rsidRDefault="005E066D" w:rsidP="005E066D">
      <w:pPr>
        <w:shd w:val="clear" w:color="auto" w:fill="FFFFFF"/>
        <w:spacing w:after="0" w:line="240" w:lineRule="auto"/>
        <w:rPr>
          <w:rFonts w:eastAsia="Times New Roman" w:cs="Times New Roman"/>
          <w:color w:val="000000"/>
          <w:szCs w:val="28"/>
        </w:rPr>
      </w:pPr>
    </w:p>
    <w:p w14:paraId="6B468C9F" w14:textId="77777777" w:rsidR="00426A6B" w:rsidRPr="00F46391" w:rsidRDefault="00426A6B"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HÀ NỘI –</w:t>
      </w:r>
      <w:r w:rsidR="00D7025D" w:rsidRPr="00F46391">
        <w:rPr>
          <w:rFonts w:eastAsia="Times New Roman" w:cs="Times New Roman"/>
          <w:color w:val="000000"/>
          <w:szCs w:val="28"/>
        </w:rPr>
        <w:t xml:space="preserve"> 2023</w:t>
      </w:r>
    </w:p>
    <w:p w14:paraId="0C8D99CA" w14:textId="77777777" w:rsidR="00FE72CE" w:rsidRPr="00F46391" w:rsidRDefault="00FE72CE" w:rsidP="005062CA">
      <w:pPr>
        <w:spacing w:after="0" w:line="240" w:lineRule="auto"/>
        <w:rPr>
          <w:rFonts w:eastAsia="Times New Roman" w:cs="Times New Roman"/>
          <w:szCs w:val="28"/>
        </w:rPr>
      </w:pPr>
    </w:p>
    <w:p w14:paraId="2F518EC2" w14:textId="77777777" w:rsidR="00FE72CE" w:rsidRPr="00F46391" w:rsidRDefault="00FE72CE"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TRƯỜNG ĐẠI HỌC CÔNG NGHIỆP HÀ NỘI</w:t>
      </w:r>
    </w:p>
    <w:p w14:paraId="66DE810A" w14:textId="26DA4FA4" w:rsidR="00FE72CE" w:rsidRDefault="00FE72CE"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KHOA CÔNG NGHỆ THÔNG TIN</w:t>
      </w:r>
    </w:p>
    <w:p w14:paraId="202E00E0" w14:textId="15FB3408" w:rsidR="00AC55F3" w:rsidRPr="00F46391" w:rsidRDefault="00AC55F3"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noProof/>
          <w:color w:val="000000"/>
          <w:szCs w:val="28"/>
          <w:u w:val="single"/>
        </w:rPr>
        <mc:AlternateContent>
          <mc:Choice Requires="wps">
            <w:drawing>
              <wp:anchor distT="0" distB="0" distL="114300" distR="114300" simplePos="0" relativeHeight="251659264" behindDoc="0" locked="0" layoutInCell="1" allowOverlap="1" wp14:anchorId="6F5CC7EC" wp14:editId="33894633">
                <wp:simplePos x="0" y="0"/>
                <wp:positionH relativeFrom="column">
                  <wp:posOffset>-506929</wp:posOffset>
                </wp:positionH>
                <wp:positionV relativeFrom="paragraph">
                  <wp:posOffset>251877</wp:posOffset>
                </wp:positionV>
                <wp:extent cx="6612416" cy="13648"/>
                <wp:effectExtent l="0" t="0" r="36195" b="24765"/>
                <wp:wrapNone/>
                <wp:docPr id="3" name="Straight Connector 3"/>
                <wp:cNvGraphicFramePr/>
                <a:graphic xmlns:a="http://schemas.openxmlformats.org/drawingml/2006/main">
                  <a:graphicData uri="http://schemas.microsoft.com/office/word/2010/wordprocessingShape">
                    <wps:wsp>
                      <wps:cNvCnPr/>
                      <wps:spPr>
                        <a:xfrm flipV="1">
                          <a:off x="0" y="0"/>
                          <a:ext cx="6612416"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319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9.85pt" to="48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" strokecolor="black [3200]" strokeweight="1pt">
                <v:stroke joinstyle="miter"/>
              </v:line>
            </w:pict>
          </mc:Fallback>
        </mc:AlternateContent>
      </w:r>
    </w:p>
    <w:p w14:paraId="3C5D0805" w14:textId="6AB75315" w:rsidR="006A64AD" w:rsidRPr="00F46391" w:rsidRDefault="006A64AD" w:rsidP="0050650F">
      <w:pPr>
        <w:shd w:val="clear" w:color="auto" w:fill="FFFFFF"/>
        <w:spacing w:after="0" w:line="240" w:lineRule="auto"/>
        <w:jc w:val="center"/>
        <w:rPr>
          <w:rFonts w:eastAsia="Times New Roman" w:cs="Times New Roman"/>
          <w:color w:val="000000"/>
          <w:szCs w:val="28"/>
          <w:u w:val="single"/>
        </w:rPr>
      </w:pPr>
    </w:p>
    <w:p w14:paraId="580970CC" w14:textId="77777777" w:rsidR="00FE72CE" w:rsidRPr="00F46391" w:rsidRDefault="00FE72CE" w:rsidP="005062CA">
      <w:pPr>
        <w:shd w:val="clear" w:color="auto" w:fill="FFFFFF"/>
        <w:spacing w:after="0" w:line="240" w:lineRule="auto"/>
        <w:jc w:val="center"/>
        <w:rPr>
          <w:rFonts w:eastAsia="Times New Roman" w:cs="Times New Roman"/>
          <w:color w:val="000000"/>
          <w:szCs w:val="28"/>
          <w:u w:val="single"/>
        </w:rPr>
      </w:pPr>
    </w:p>
    <w:p w14:paraId="7D3918CC" w14:textId="04FF384C" w:rsidR="00FE72CE" w:rsidRPr="00F46391" w:rsidRDefault="00FE72CE" w:rsidP="005062CA">
      <w:pPr>
        <w:shd w:val="clear" w:color="auto" w:fill="FFFFFF"/>
        <w:spacing w:after="0" w:line="240" w:lineRule="auto"/>
        <w:jc w:val="both"/>
        <w:rPr>
          <w:rFonts w:eastAsia="Times New Roman" w:cs="Times New Roman"/>
          <w:color w:val="000000"/>
          <w:szCs w:val="28"/>
        </w:rPr>
      </w:pPr>
    </w:p>
    <w:p w14:paraId="12795062" w14:textId="77777777" w:rsidR="006A64AD" w:rsidRPr="00F46391" w:rsidRDefault="006A64AD" w:rsidP="005062CA">
      <w:pPr>
        <w:shd w:val="clear" w:color="auto" w:fill="FFFFFF"/>
        <w:spacing w:after="0" w:line="240" w:lineRule="auto"/>
        <w:jc w:val="both"/>
        <w:rPr>
          <w:rFonts w:eastAsia="Times New Roman" w:cs="Times New Roman"/>
          <w:color w:val="000000"/>
          <w:szCs w:val="28"/>
        </w:rPr>
      </w:pPr>
    </w:p>
    <w:p w14:paraId="530D8642" w14:textId="77777777" w:rsidR="006A64AD" w:rsidRPr="00F46391" w:rsidRDefault="006A64AD" w:rsidP="005062CA">
      <w:pPr>
        <w:shd w:val="clear" w:color="auto" w:fill="FFFFFF"/>
        <w:spacing w:after="0" w:line="240" w:lineRule="auto"/>
        <w:jc w:val="both"/>
        <w:rPr>
          <w:rFonts w:eastAsia="Times New Roman" w:cs="Times New Roman"/>
          <w:color w:val="000000"/>
          <w:szCs w:val="28"/>
        </w:rPr>
      </w:pPr>
    </w:p>
    <w:p w14:paraId="48E476D4" w14:textId="190FFA8A" w:rsidR="00FE72CE" w:rsidRPr="00F46391" w:rsidRDefault="00FE72CE" w:rsidP="005062CA">
      <w:pPr>
        <w:shd w:val="clear" w:color="auto" w:fill="FFFFFF"/>
        <w:spacing w:after="0" w:line="240" w:lineRule="auto"/>
        <w:jc w:val="center"/>
        <w:rPr>
          <w:rFonts w:eastAsia="Times New Roman" w:cs="Times New Roman"/>
          <w:color w:val="000000"/>
          <w:szCs w:val="28"/>
        </w:rPr>
      </w:pPr>
    </w:p>
    <w:p w14:paraId="7B15EE6C" w14:textId="505B652D" w:rsidR="0050650F" w:rsidRPr="00F46391" w:rsidRDefault="0050650F" w:rsidP="0050650F">
      <w:pPr>
        <w:pStyle w:val="Heading6"/>
        <w:rPr>
          <w:sz w:val="28"/>
          <w:szCs w:val="28"/>
        </w:rPr>
      </w:pPr>
    </w:p>
    <w:p w14:paraId="1368AF08" w14:textId="552CCBB6" w:rsidR="0050650F" w:rsidRPr="00F46391" w:rsidRDefault="0050650F" w:rsidP="0050650F">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lastRenderedPageBreak/>
        <w:t>TRƯỜNG ĐẠI HỌC CÔNG NGHIỆP HÀ NỘI</w:t>
      </w:r>
    </w:p>
    <w:p w14:paraId="320F7AE2" w14:textId="5D45467D" w:rsidR="0050650F" w:rsidRPr="00F46391" w:rsidRDefault="00F46391" w:rsidP="0050650F">
      <w:pPr>
        <w:shd w:val="clear" w:color="auto" w:fill="FFFFFF"/>
        <w:spacing w:after="0" w:line="240" w:lineRule="auto"/>
        <w:jc w:val="center"/>
        <w:rPr>
          <w:rFonts w:eastAsia="Times New Roman" w:cs="Times New Roman"/>
          <w:b/>
          <w:color w:val="000000"/>
          <w:szCs w:val="28"/>
        </w:rPr>
      </w:pPr>
      <w:r w:rsidRPr="00F46391">
        <w:rPr>
          <w:rFonts w:cs="Times New Roman"/>
          <w:noProof/>
          <w:szCs w:val="28"/>
        </w:rPr>
        <mc:AlternateContent>
          <mc:Choice Requires="wpg">
            <w:drawing>
              <wp:anchor distT="0" distB="0" distL="114300" distR="114300" simplePos="0" relativeHeight="251699200" behindDoc="0" locked="0" layoutInCell="1" allowOverlap="1" wp14:anchorId="5CDA9ECF" wp14:editId="68F598DC">
                <wp:simplePos x="0" y="0"/>
                <wp:positionH relativeFrom="page">
                  <wp:posOffset>31531</wp:posOffset>
                </wp:positionH>
                <wp:positionV relativeFrom="paragraph">
                  <wp:posOffset>-751621</wp:posOffset>
                </wp:positionV>
                <wp:extent cx="7524750" cy="10594428"/>
                <wp:effectExtent l="0" t="0" r="19050" b="165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0594428"/>
                          <a:chOff x="1528" y="999"/>
                          <a:chExt cx="9372" cy="14705"/>
                        </a:xfrm>
                      </wpg:grpSpPr>
                      <wps:wsp>
                        <wps:cNvPr id="131" name="Freeform 8"/>
                        <wps:cNvSpPr>
                          <a:spLocks/>
                        </wps:cNvSpPr>
                        <wps:spPr bwMode="auto">
                          <a:xfrm rot="-5400000">
                            <a:off x="1604" y="1670"/>
                            <a:ext cx="882" cy="759"/>
                          </a:xfrm>
                          <a:custGeom>
                            <a:avLst/>
                            <a:gdLst>
                              <a:gd name="T0" fmla="*/ 218 w 519"/>
                              <a:gd name="T1" fmla="*/ 199 h 1133"/>
                              <a:gd name="T2" fmla="*/ 245 w 519"/>
                              <a:gd name="T3" fmla="*/ 212 h 1133"/>
                              <a:gd name="T4" fmla="*/ 231 w 519"/>
                              <a:gd name="T5" fmla="*/ 249 h 1133"/>
                              <a:gd name="T6" fmla="*/ 204 w 519"/>
                              <a:gd name="T7" fmla="*/ 286 h 1133"/>
                              <a:gd name="T8" fmla="*/ 204 w 519"/>
                              <a:gd name="T9" fmla="*/ 348 h 1133"/>
                              <a:gd name="T10" fmla="*/ 218 w 519"/>
                              <a:gd name="T11" fmla="*/ 423 h 1133"/>
                              <a:gd name="T12" fmla="*/ 286 w 519"/>
                              <a:gd name="T13" fmla="*/ 510 h 1133"/>
                              <a:gd name="T14" fmla="*/ 365 w 519"/>
                              <a:gd name="T15" fmla="*/ 560 h 1133"/>
                              <a:gd name="T16" fmla="*/ 461 w 519"/>
                              <a:gd name="T17" fmla="*/ 572 h 1133"/>
                              <a:gd name="T18" fmla="*/ 542 w 519"/>
                              <a:gd name="T19" fmla="*/ 560 h 1133"/>
                              <a:gd name="T20" fmla="*/ 610 w 519"/>
                              <a:gd name="T21" fmla="*/ 510 h 1133"/>
                              <a:gd name="T22" fmla="*/ 732 w 519"/>
                              <a:gd name="T23" fmla="*/ 373 h 1133"/>
                              <a:gd name="T24" fmla="*/ 760 w 519"/>
                              <a:gd name="T25" fmla="*/ 299 h 1133"/>
                              <a:gd name="T26" fmla="*/ 746 w 519"/>
                              <a:gd name="T27" fmla="*/ 261 h 1133"/>
                              <a:gd name="T28" fmla="*/ 732 w 519"/>
                              <a:gd name="T29" fmla="*/ 224 h 1133"/>
                              <a:gd name="T30" fmla="*/ 719 w 519"/>
                              <a:gd name="T31" fmla="*/ 186 h 1133"/>
                              <a:gd name="T32" fmla="*/ 732 w 519"/>
                              <a:gd name="T33" fmla="*/ 161 h 1133"/>
                              <a:gd name="T34" fmla="*/ 760 w 519"/>
                              <a:gd name="T35" fmla="*/ 99 h 1133"/>
                              <a:gd name="T36" fmla="*/ 787 w 519"/>
                              <a:gd name="T37" fmla="*/ 50 h 1133"/>
                              <a:gd name="T38" fmla="*/ 800 w 519"/>
                              <a:gd name="T39" fmla="*/ 25 h 1133"/>
                              <a:gd name="T40" fmla="*/ 814 w 519"/>
                              <a:gd name="T41" fmla="*/ 0 h 1133"/>
                              <a:gd name="T42" fmla="*/ 828 w 519"/>
                              <a:gd name="T43" fmla="*/ 12 h 1133"/>
                              <a:gd name="T44" fmla="*/ 868 w 519"/>
                              <a:gd name="T45" fmla="*/ 74 h 1133"/>
                              <a:gd name="T46" fmla="*/ 882 w 519"/>
                              <a:gd name="T47" fmla="*/ 149 h 1133"/>
                              <a:gd name="T48" fmla="*/ 882 w 519"/>
                              <a:gd name="T49" fmla="*/ 224 h 1133"/>
                              <a:gd name="T50" fmla="*/ 855 w 519"/>
                              <a:gd name="T51" fmla="*/ 299 h 1133"/>
                              <a:gd name="T52" fmla="*/ 773 w 519"/>
                              <a:gd name="T53" fmla="*/ 435 h 1133"/>
                              <a:gd name="T54" fmla="*/ 664 w 519"/>
                              <a:gd name="T55" fmla="*/ 560 h 1133"/>
                              <a:gd name="T56" fmla="*/ 569 w 519"/>
                              <a:gd name="T57" fmla="*/ 647 h 1133"/>
                              <a:gd name="T58" fmla="*/ 474 w 519"/>
                              <a:gd name="T59" fmla="*/ 697 h 1133"/>
                              <a:gd name="T60" fmla="*/ 393 w 519"/>
                              <a:gd name="T61" fmla="*/ 734 h 1133"/>
                              <a:gd name="T62" fmla="*/ 311 w 519"/>
                              <a:gd name="T63" fmla="*/ 759 h 1133"/>
                              <a:gd name="T64" fmla="*/ 245 w 519"/>
                              <a:gd name="T65" fmla="*/ 759 h 1133"/>
                              <a:gd name="T66" fmla="*/ 177 w 519"/>
                              <a:gd name="T67" fmla="*/ 734 h 1133"/>
                              <a:gd name="T68" fmla="*/ 68 w 519"/>
                              <a:gd name="T69" fmla="*/ 672 h 1133"/>
                              <a:gd name="T70" fmla="*/ 14 w 519"/>
                              <a:gd name="T71" fmla="*/ 610 h 1133"/>
                              <a:gd name="T72" fmla="*/ 0 w 519"/>
                              <a:gd name="T73" fmla="*/ 535 h 1133"/>
                              <a:gd name="T74" fmla="*/ 0 w 519"/>
                              <a:gd name="T75" fmla="*/ 460 h 1133"/>
                              <a:gd name="T76" fmla="*/ 14 w 519"/>
                              <a:gd name="T77" fmla="*/ 386 h 1133"/>
                              <a:gd name="T78" fmla="*/ 54 w 519"/>
                              <a:gd name="T79" fmla="*/ 311 h 1133"/>
                              <a:gd name="T80" fmla="*/ 95 w 519"/>
                              <a:gd name="T81" fmla="*/ 261 h 1133"/>
                              <a:gd name="T82" fmla="*/ 150 w 519"/>
                              <a:gd name="T83" fmla="*/ 224 h 1133"/>
                              <a:gd name="T84" fmla="*/ 218 w 519"/>
                              <a:gd name="T85" fmla="*/ 199 h 113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2" name="Freeform 9"/>
                        <wps:cNvSpPr>
                          <a:spLocks/>
                        </wps:cNvSpPr>
                        <wps:spPr bwMode="auto">
                          <a:xfrm rot="-5400000">
                            <a:off x="2110" y="1137"/>
                            <a:ext cx="813" cy="810"/>
                          </a:xfrm>
                          <a:custGeom>
                            <a:avLst/>
                            <a:gdLst>
                              <a:gd name="T0" fmla="*/ 596 w 479"/>
                              <a:gd name="T1" fmla="*/ 598 h 1208"/>
                              <a:gd name="T2" fmla="*/ 582 w 479"/>
                              <a:gd name="T3" fmla="*/ 573 h 1208"/>
                              <a:gd name="T4" fmla="*/ 557 w 479"/>
                              <a:gd name="T5" fmla="*/ 598 h 1208"/>
                              <a:gd name="T6" fmla="*/ 516 w 479"/>
                              <a:gd name="T7" fmla="*/ 610 h 1208"/>
                              <a:gd name="T8" fmla="*/ 448 w 479"/>
                              <a:gd name="T9" fmla="*/ 623 h 1208"/>
                              <a:gd name="T10" fmla="*/ 353 w 479"/>
                              <a:gd name="T11" fmla="*/ 610 h 1208"/>
                              <a:gd name="T12" fmla="*/ 272 w 479"/>
                              <a:gd name="T13" fmla="*/ 548 h 1208"/>
                              <a:gd name="T14" fmla="*/ 204 w 479"/>
                              <a:gd name="T15" fmla="*/ 461 h 1208"/>
                              <a:gd name="T16" fmla="*/ 190 w 479"/>
                              <a:gd name="T17" fmla="*/ 386 h 1208"/>
                              <a:gd name="T18" fmla="*/ 217 w 479"/>
                              <a:gd name="T19" fmla="*/ 299 h 1208"/>
                              <a:gd name="T20" fmla="*/ 258 w 479"/>
                              <a:gd name="T21" fmla="*/ 237 h 1208"/>
                              <a:gd name="T22" fmla="*/ 407 w 479"/>
                              <a:gd name="T23" fmla="*/ 125 h 1208"/>
                              <a:gd name="T24" fmla="*/ 502 w 479"/>
                              <a:gd name="T25" fmla="*/ 100 h 1208"/>
                              <a:gd name="T26" fmla="*/ 543 w 479"/>
                              <a:gd name="T27" fmla="*/ 113 h 1208"/>
                              <a:gd name="T28" fmla="*/ 569 w 479"/>
                              <a:gd name="T29" fmla="*/ 137 h 1208"/>
                              <a:gd name="T30" fmla="*/ 609 w 479"/>
                              <a:gd name="T31" fmla="*/ 150 h 1208"/>
                              <a:gd name="T32" fmla="*/ 650 w 479"/>
                              <a:gd name="T33" fmla="*/ 125 h 1208"/>
                              <a:gd name="T34" fmla="*/ 704 w 479"/>
                              <a:gd name="T35" fmla="*/ 100 h 1208"/>
                              <a:gd name="T36" fmla="*/ 759 w 479"/>
                              <a:gd name="T37" fmla="*/ 75 h 1208"/>
                              <a:gd name="T38" fmla="*/ 786 w 479"/>
                              <a:gd name="T39" fmla="*/ 62 h 1208"/>
                              <a:gd name="T40" fmla="*/ 813 w 479"/>
                              <a:gd name="T41" fmla="*/ 62 h 1208"/>
                              <a:gd name="T42" fmla="*/ 799 w 479"/>
                              <a:gd name="T43" fmla="*/ 50 h 1208"/>
                              <a:gd name="T44" fmla="*/ 732 w 479"/>
                              <a:gd name="T45" fmla="*/ 13 h 1208"/>
                              <a:gd name="T46" fmla="*/ 664 w 479"/>
                              <a:gd name="T47" fmla="*/ 0 h 1208"/>
                              <a:gd name="T48" fmla="*/ 582 w 479"/>
                              <a:gd name="T49" fmla="*/ 0 h 1208"/>
                              <a:gd name="T50" fmla="*/ 502 w 479"/>
                              <a:gd name="T51" fmla="*/ 13 h 1208"/>
                              <a:gd name="T52" fmla="*/ 339 w 479"/>
                              <a:gd name="T53" fmla="*/ 87 h 1208"/>
                              <a:gd name="T54" fmla="*/ 204 w 479"/>
                              <a:gd name="T55" fmla="*/ 187 h 1208"/>
                              <a:gd name="T56" fmla="*/ 122 w 479"/>
                              <a:gd name="T57" fmla="*/ 287 h 1208"/>
                              <a:gd name="T58" fmla="*/ 54 w 479"/>
                              <a:gd name="T59" fmla="*/ 361 h 1208"/>
                              <a:gd name="T60" fmla="*/ 14 w 479"/>
                              <a:gd name="T61" fmla="*/ 449 h 1208"/>
                              <a:gd name="T62" fmla="*/ 0 w 479"/>
                              <a:gd name="T63" fmla="*/ 511 h 1208"/>
                              <a:gd name="T64" fmla="*/ 0 w 479"/>
                              <a:gd name="T65" fmla="*/ 585 h 1208"/>
                              <a:gd name="T66" fmla="*/ 14 w 479"/>
                              <a:gd name="T67" fmla="*/ 648 h 1208"/>
                              <a:gd name="T68" fmla="*/ 95 w 479"/>
                              <a:gd name="T69" fmla="*/ 748 h 1208"/>
                              <a:gd name="T70" fmla="*/ 149 w 479"/>
                              <a:gd name="T71" fmla="*/ 785 h 1208"/>
                              <a:gd name="T72" fmla="*/ 231 w 479"/>
                              <a:gd name="T73" fmla="*/ 810 h 1208"/>
                              <a:gd name="T74" fmla="*/ 312 w 479"/>
                              <a:gd name="T75" fmla="*/ 810 h 1208"/>
                              <a:gd name="T76" fmla="*/ 407 w 479"/>
                              <a:gd name="T77" fmla="*/ 785 h 1208"/>
                              <a:gd name="T78" fmla="*/ 475 w 479"/>
                              <a:gd name="T79" fmla="*/ 760 h 1208"/>
                              <a:gd name="T80" fmla="*/ 543 w 479"/>
                              <a:gd name="T81" fmla="*/ 723 h 1208"/>
                              <a:gd name="T82" fmla="*/ 582 w 479"/>
                              <a:gd name="T83" fmla="*/ 660 h 1208"/>
                              <a:gd name="T84" fmla="*/ 596 w 479"/>
                              <a:gd name="T85" fmla="*/ 598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3" name="Freeform 10"/>
                        <wps:cNvSpPr>
                          <a:spLocks/>
                        </wps:cNvSpPr>
                        <wps:spPr bwMode="auto">
                          <a:xfrm rot="-5400000">
                            <a:off x="1676" y="1254"/>
                            <a:ext cx="1259" cy="1157"/>
                          </a:xfrm>
                          <a:custGeom>
                            <a:avLst/>
                            <a:gdLst>
                              <a:gd name="T0" fmla="*/ 1245 w 742"/>
                              <a:gd name="T1" fmla="*/ 0 h 1727"/>
                              <a:gd name="T2" fmla="*/ 1259 w 742"/>
                              <a:gd name="T3" fmla="*/ 62 h 1727"/>
                              <a:gd name="T4" fmla="*/ 1232 w 742"/>
                              <a:gd name="T5" fmla="*/ 161 h 1727"/>
                              <a:gd name="T6" fmla="*/ 1218 w 742"/>
                              <a:gd name="T7" fmla="*/ 236 h 1727"/>
                              <a:gd name="T8" fmla="*/ 1245 w 742"/>
                              <a:gd name="T9" fmla="*/ 298 h 1727"/>
                              <a:gd name="T10" fmla="*/ 1232 w 742"/>
                              <a:gd name="T11" fmla="*/ 311 h 1727"/>
                              <a:gd name="T12" fmla="*/ 1218 w 742"/>
                              <a:gd name="T13" fmla="*/ 324 h 1727"/>
                              <a:gd name="T14" fmla="*/ 1191 w 742"/>
                              <a:gd name="T15" fmla="*/ 311 h 1727"/>
                              <a:gd name="T16" fmla="*/ 1137 w 742"/>
                              <a:gd name="T17" fmla="*/ 324 h 1727"/>
                              <a:gd name="T18" fmla="*/ 1003 w 742"/>
                              <a:gd name="T19" fmla="*/ 373 h 1727"/>
                              <a:gd name="T20" fmla="*/ 840 w 742"/>
                              <a:gd name="T21" fmla="*/ 448 h 1727"/>
                              <a:gd name="T22" fmla="*/ 677 w 742"/>
                              <a:gd name="T23" fmla="*/ 559 h 1727"/>
                              <a:gd name="T24" fmla="*/ 596 w 742"/>
                              <a:gd name="T25" fmla="*/ 659 h 1727"/>
                              <a:gd name="T26" fmla="*/ 501 w 742"/>
                              <a:gd name="T27" fmla="*/ 771 h 1727"/>
                              <a:gd name="T28" fmla="*/ 460 w 742"/>
                              <a:gd name="T29" fmla="*/ 908 h 1727"/>
                              <a:gd name="T30" fmla="*/ 446 w 742"/>
                              <a:gd name="T31" fmla="*/ 983 h 1727"/>
                              <a:gd name="T32" fmla="*/ 473 w 742"/>
                              <a:gd name="T33" fmla="*/ 1045 h 1727"/>
                              <a:gd name="T34" fmla="*/ 473 w 742"/>
                              <a:gd name="T35" fmla="*/ 1082 h 1727"/>
                              <a:gd name="T36" fmla="*/ 473 w 742"/>
                              <a:gd name="T37" fmla="*/ 1095 h 1727"/>
                              <a:gd name="T38" fmla="*/ 419 w 742"/>
                              <a:gd name="T39" fmla="*/ 1107 h 1727"/>
                              <a:gd name="T40" fmla="*/ 324 w 742"/>
                              <a:gd name="T41" fmla="*/ 1095 h 1727"/>
                              <a:gd name="T42" fmla="*/ 283 w 742"/>
                              <a:gd name="T43" fmla="*/ 1095 h 1727"/>
                              <a:gd name="T44" fmla="*/ 176 w 742"/>
                              <a:gd name="T45" fmla="*/ 1119 h 1727"/>
                              <a:gd name="T46" fmla="*/ 41 w 742"/>
                              <a:gd name="T47" fmla="*/ 1144 h 1727"/>
                              <a:gd name="T48" fmla="*/ 14 w 742"/>
                              <a:gd name="T49" fmla="*/ 1157 h 1727"/>
                              <a:gd name="T50" fmla="*/ 0 w 742"/>
                              <a:gd name="T51" fmla="*/ 1157 h 1727"/>
                              <a:gd name="T52" fmla="*/ 0 w 742"/>
                              <a:gd name="T53" fmla="*/ 1144 h 1727"/>
                              <a:gd name="T54" fmla="*/ 0 w 742"/>
                              <a:gd name="T55" fmla="*/ 1107 h 1727"/>
                              <a:gd name="T56" fmla="*/ 41 w 742"/>
                              <a:gd name="T57" fmla="*/ 983 h 1727"/>
                              <a:gd name="T58" fmla="*/ 68 w 742"/>
                              <a:gd name="T59" fmla="*/ 896 h 1727"/>
                              <a:gd name="T60" fmla="*/ 68 w 742"/>
                              <a:gd name="T61" fmla="*/ 858 h 1727"/>
                              <a:gd name="T62" fmla="*/ 41 w 742"/>
                              <a:gd name="T63" fmla="*/ 771 h 1727"/>
                              <a:gd name="T64" fmla="*/ 54 w 742"/>
                              <a:gd name="T65" fmla="*/ 709 h 1727"/>
                              <a:gd name="T66" fmla="*/ 81 w 742"/>
                              <a:gd name="T67" fmla="*/ 709 h 1727"/>
                              <a:gd name="T68" fmla="*/ 109 w 742"/>
                              <a:gd name="T69" fmla="*/ 722 h 1727"/>
                              <a:gd name="T70" fmla="*/ 190 w 742"/>
                              <a:gd name="T71" fmla="*/ 734 h 1727"/>
                              <a:gd name="T72" fmla="*/ 270 w 742"/>
                              <a:gd name="T73" fmla="*/ 734 h 1727"/>
                              <a:gd name="T74" fmla="*/ 406 w 742"/>
                              <a:gd name="T75" fmla="*/ 684 h 1727"/>
                              <a:gd name="T76" fmla="*/ 541 w 742"/>
                              <a:gd name="T77" fmla="*/ 610 h 1727"/>
                              <a:gd name="T78" fmla="*/ 650 w 742"/>
                              <a:gd name="T79" fmla="*/ 523 h 1727"/>
                              <a:gd name="T80" fmla="*/ 758 w 742"/>
                              <a:gd name="T81" fmla="*/ 385 h 1727"/>
                              <a:gd name="T82" fmla="*/ 853 w 742"/>
                              <a:gd name="T83" fmla="*/ 236 h 1727"/>
                              <a:gd name="T84" fmla="*/ 908 w 742"/>
                              <a:gd name="T85" fmla="*/ 99 h 1727"/>
                              <a:gd name="T86" fmla="*/ 908 w 742"/>
                              <a:gd name="T87" fmla="*/ 62 h 1727"/>
                              <a:gd name="T88" fmla="*/ 908 w 742"/>
                              <a:gd name="T89" fmla="*/ 37 h 1727"/>
                              <a:gd name="T90" fmla="*/ 908 w 742"/>
                              <a:gd name="T91" fmla="*/ 12 h 1727"/>
                              <a:gd name="T92" fmla="*/ 935 w 742"/>
                              <a:gd name="T93" fmla="*/ 12 h 1727"/>
                              <a:gd name="T94" fmla="*/ 1003 w 742"/>
                              <a:gd name="T95" fmla="*/ 37 h 1727"/>
                              <a:gd name="T96" fmla="*/ 1083 w 742"/>
                              <a:gd name="T97" fmla="*/ 25 h 1727"/>
                              <a:gd name="T98" fmla="*/ 1178 w 742"/>
                              <a:gd name="T99" fmla="*/ 0 h 1727"/>
                              <a:gd name="T100" fmla="*/ 1245 w 742"/>
                              <a:gd name="T101" fmla="*/ 0 h 172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4" name="Freeform 11"/>
                        <wps:cNvSpPr>
                          <a:spLocks/>
                        </wps:cNvSpPr>
                        <wps:spPr bwMode="auto">
                          <a:xfrm rot="-5400000">
                            <a:off x="1605" y="14261"/>
                            <a:ext cx="881" cy="759"/>
                          </a:xfrm>
                          <a:custGeom>
                            <a:avLst/>
                            <a:gdLst>
                              <a:gd name="T0" fmla="*/ 650 w 519"/>
                              <a:gd name="T1" fmla="*/ 199 h 1133"/>
                              <a:gd name="T2" fmla="*/ 623 w 519"/>
                              <a:gd name="T3" fmla="*/ 212 h 1133"/>
                              <a:gd name="T4" fmla="*/ 650 w 519"/>
                              <a:gd name="T5" fmla="*/ 249 h 1133"/>
                              <a:gd name="T6" fmla="*/ 664 w 519"/>
                              <a:gd name="T7" fmla="*/ 286 h 1133"/>
                              <a:gd name="T8" fmla="*/ 677 w 519"/>
                              <a:gd name="T9" fmla="*/ 348 h 1133"/>
                              <a:gd name="T10" fmla="*/ 664 w 519"/>
                              <a:gd name="T11" fmla="*/ 423 h 1133"/>
                              <a:gd name="T12" fmla="*/ 596 w 519"/>
                              <a:gd name="T13" fmla="*/ 510 h 1133"/>
                              <a:gd name="T14" fmla="*/ 502 w 519"/>
                              <a:gd name="T15" fmla="*/ 560 h 1133"/>
                              <a:gd name="T16" fmla="*/ 407 w 519"/>
                              <a:gd name="T17" fmla="*/ 572 h 1133"/>
                              <a:gd name="T18" fmla="*/ 326 w 519"/>
                              <a:gd name="T19" fmla="*/ 560 h 1133"/>
                              <a:gd name="T20" fmla="*/ 258 w 519"/>
                              <a:gd name="T21" fmla="*/ 510 h 1133"/>
                              <a:gd name="T22" fmla="*/ 136 w 519"/>
                              <a:gd name="T23" fmla="*/ 373 h 1133"/>
                              <a:gd name="T24" fmla="*/ 109 w 519"/>
                              <a:gd name="T25" fmla="*/ 299 h 1133"/>
                              <a:gd name="T26" fmla="*/ 122 w 519"/>
                              <a:gd name="T27" fmla="*/ 261 h 1133"/>
                              <a:gd name="T28" fmla="*/ 149 w 519"/>
                              <a:gd name="T29" fmla="*/ 224 h 1133"/>
                              <a:gd name="T30" fmla="*/ 163 w 519"/>
                              <a:gd name="T31" fmla="*/ 186 h 1133"/>
                              <a:gd name="T32" fmla="*/ 136 w 519"/>
                              <a:gd name="T33" fmla="*/ 161 h 1133"/>
                              <a:gd name="T34" fmla="*/ 109 w 519"/>
                              <a:gd name="T35" fmla="*/ 99 h 1133"/>
                              <a:gd name="T36" fmla="*/ 81 w 519"/>
                              <a:gd name="T37" fmla="*/ 50 h 1133"/>
                              <a:gd name="T38" fmla="*/ 68 w 519"/>
                              <a:gd name="T39" fmla="*/ 25 h 1133"/>
                              <a:gd name="T40" fmla="*/ 68 w 519"/>
                              <a:gd name="T41" fmla="*/ 0 h 1133"/>
                              <a:gd name="T42" fmla="*/ 54 w 519"/>
                              <a:gd name="T43" fmla="*/ 12 h 1133"/>
                              <a:gd name="T44" fmla="*/ 14 w 519"/>
                              <a:gd name="T45" fmla="*/ 74 h 1133"/>
                              <a:gd name="T46" fmla="*/ 0 w 519"/>
                              <a:gd name="T47" fmla="*/ 149 h 1133"/>
                              <a:gd name="T48" fmla="*/ 0 w 519"/>
                              <a:gd name="T49" fmla="*/ 224 h 1133"/>
                              <a:gd name="T50" fmla="*/ 14 w 519"/>
                              <a:gd name="T51" fmla="*/ 299 h 1133"/>
                              <a:gd name="T52" fmla="*/ 95 w 519"/>
                              <a:gd name="T53" fmla="*/ 435 h 1133"/>
                              <a:gd name="T54" fmla="*/ 204 w 519"/>
                              <a:gd name="T55" fmla="*/ 560 h 1133"/>
                              <a:gd name="T56" fmla="*/ 312 w 519"/>
                              <a:gd name="T57" fmla="*/ 647 h 1133"/>
                              <a:gd name="T58" fmla="*/ 394 w 519"/>
                              <a:gd name="T59" fmla="*/ 697 h 1133"/>
                              <a:gd name="T60" fmla="*/ 489 w 519"/>
                              <a:gd name="T61" fmla="*/ 734 h 1133"/>
                              <a:gd name="T62" fmla="*/ 557 w 519"/>
                              <a:gd name="T63" fmla="*/ 759 h 1133"/>
                              <a:gd name="T64" fmla="*/ 637 w 519"/>
                              <a:gd name="T65" fmla="*/ 759 h 1133"/>
                              <a:gd name="T66" fmla="*/ 704 w 519"/>
                              <a:gd name="T67" fmla="*/ 734 h 1133"/>
                              <a:gd name="T68" fmla="*/ 813 w 519"/>
                              <a:gd name="T69" fmla="*/ 672 h 1133"/>
                              <a:gd name="T70" fmla="*/ 854 w 519"/>
                              <a:gd name="T71" fmla="*/ 610 h 1133"/>
                              <a:gd name="T72" fmla="*/ 881 w 519"/>
                              <a:gd name="T73" fmla="*/ 535 h 1133"/>
                              <a:gd name="T74" fmla="*/ 881 w 519"/>
                              <a:gd name="T75" fmla="*/ 460 h 1133"/>
                              <a:gd name="T76" fmla="*/ 854 w 519"/>
                              <a:gd name="T77" fmla="*/ 386 h 1133"/>
                              <a:gd name="T78" fmla="*/ 827 w 519"/>
                              <a:gd name="T79" fmla="*/ 311 h 1133"/>
                              <a:gd name="T80" fmla="*/ 772 w 519"/>
                              <a:gd name="T81" fmla="*/ 261 h 1133"/>
                              <a:gd name="T82" fmla="*/ 718 w 519"/>
                              <a:gd name="T83" fmla="*/ 224 h 1133"/>
                              <a:gd name="T84" fmla="*/ 650 w 519"/>
                              <a:gd name="T85" fmla="*/ 199 h 113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5" name="Freeform 12"/>
                        <wps:cNvSpPr>
                          <a:spLocks/>
                        </wps:cNvSpPr>
                        <wps:spPr bwMode="auto">
                          <a:xfrm rot="-5400000">
                            <a:off x="2110" y="14743"/>
                            <a:ext cx="814" cy="810"/>
                          </a:xfrm>
                          <a:custGeom>
                            <a:avLst/>
                            <a:gdLst>
                              <a:gd name="T0" fmla="*/ 204 w 479"/>
                              <a:gd name="T1" fmla="*/ 598 h 1208"/>
                              <a:gd name="T2" fmla="*/ 218 w 479"/>
                              <a:gd name="T3" fmla="*/ 573 h 1208"/>
                              <a:gd name="T4" fmla="*/ 257 w 479"/>
                              <a:gd name="T5" fmla="*/ 598 h 1208"/>
                              <a:gd name="T6" fmla="*/ 297 w 479"/>
                              <a:gd name="T7" fmla="*/ 610 h 1208"/>
                              <a:gd name="T8" fmla="*/ 365 w 479"/>
                              <a:gd name="T9" fmla="*/ 623 h 1208"/>
                              <a:gd name="T10" fmla="*/ 447 w 479"/>
                              <a:gd name="T11" fmla="*/ 610 h 1208"/>
                              <a:gd name="T12" fmla="*/ 542 w 479"/>
                              <a:gd name="T13" fmla="*/ 548 h 1208"/>
                              <a:gd name="T14" fmla="*/ 596 w 479"/>
                              <a:gd name="T15" fmla="*/ 461 h 1208"/>
                              <a:gd name="T16" fmla="*/ 610 w 479"/>
                              <a:gd name="T17" fmla="*/ 386 h 1208"/>
                              <a:gd name="T18" fmla="*/ 596 w 479"/>
                              <a:gd name="T19" fmla="*/ 299 h 1208"/>
                              <a:gd name="T20" fmla="*/ 542 w 479"/>
                              <a:gd name="T21" fmla="*/ 237 h 1208"/>
                              <a:gd name="T22" fmla="*/ 393 w 479"/>
                              <a:gd name="T23" fmla="*/ 125 h 1208"/>
                              <a:gd name="T24" fmla="*/ 311 w 479"/>
                              <a:gd name="T25" fmla="*/ 100 h 1208"/>
                              <a:gd name="T26" fmla="*/ 270 w 479"/>
                              <a:gd name="T27" fmla="*/ 113 h 1208"/>
                              <a:gd name="T28" fmla="*/ 231 w 479"/>
                              <a:gd name="T29" fmla="*/ 137 h 1208"/>
                              <a:gd name="T30" fmla="*/ 190 w 479"/>
                              <a:gd name="T31" fmla="*/ 150 h 1208"/>
                              <a:gd name="T32" fmla="*/ 163 w 479"/>
                              <a:gd name="T33" fmla="*/ 125 h 1208"/>
                              <a:gd name="T34" fmla="*/ 109 w 479"/>
                              <a:gd name="T35" fmla="*/ 100 h 1208"/>
                              <a:gd name="T36" fmla="*/ 41 w 479"/>
                              <a:gd name="T37" fmla="*/ 75 h 1208"/>
                              <a:gd name="T38" fmla="*/ 14 w 479"/>
                              <a:gd name="T39" fmla="*/ 62 h 1208"/>
                              <a:gd name="T40" fmla="*/ 0 w 479"/>
                              <a:gd name="T41" fmla="*/ 62 h 1208"/>
                              <a:gd name="T42" fmla="*/ 14 w 479"/>
                              <a:gd name="T43" fmla="*/ 50 h 1208"/>
                              <a:gd name="T44" fmla="*/ 82 w 479"/>
                              <a:gd name="T45" fmla="*/ 13 h 1208"/>
                              <a:gd name="T46" fmla="*/ 150 w 479"/>
                              <a:gd name="T47" fmla="*/ 0 h 1208"/>
                              <a:gd name="T48" fmla="*/ 231 w 479"/>
                              <a:gd name="T49" fmla="*/ 0 h 1208"/>
                              <a:gd name="T50" fmla="*/ 311 w 479"/>
                              <a:gd name="T51" fmla="*/ 13 h 1208"/>
                              <a:gd name="T52" fmla="*/ 461 w 479"/>
                              <a:gd name="T53" fmla="*/ 87 h 1208"/>
                              <a:gd name="T54" fmla="*/ 596 w 479"/>
                              <a:gd name="T55" fmla="*/ 187 h 1208"/>
                              <a:gd name="T56" fmla="*/ 692 w 479"/>
                              <a:gd name="T57" fmla="*/ 287 h 1208"/>
                              <a:gd name="T58" fmla="*/ 746 w 479"/>
                              <a:gd name="T59" fmla="*/ 361 h 1208"/>
                              <a:gd name="T60" fmla="*/ 787 w 479"/>
                              <a:gd name="T61" fmla="*/ 449 h 1208"/>
                              <a:gd name="T62" fmla="*/ 814 w 479"/>
                              <a:gd name="T63" fmla="*/ 511 h 1208"/>
                              <a:gd name="T64" fmla="*/ 814 w 479"/>
                              <a:gd name="T65" fmla="*/ 585 h 1208"/>
                              <a:gd name="T66" fmla="*/ 787 w 479"/>
                              <a:gd name="T67" fmla="*/ 648 h 1208"/>
                              <a:gd name="T68" fmla="*/ 719 w 479"/>
                              <a:gd name="T69" fmla="*/ 748 h 1208"/>
                              <a:gd name="T70" fmla="*/ 651 w 479"/>
                              <a:gd name="T71" fmla="*/ 785 h 1208"/>
                              <a:gd name="T72" fmla="*/ 569 w 479"/>
                              <a:gd name="T73" fmla="*/ 810 h 1208"/>
                              <a:gd name="T74" fmla="*/ 488 w 479"/>
                              <a:gd name="T75" fmla="*/ 810 h 1208"/>
                              <a:gd name="T76" fmla="*/ 406 w 479"/>
                              <a:gd name="T77" fmla="*/ 785 h 1208"/>
                              <a:gd name="T78" fmla="*/ 325 w 479"/>
                              <a:gd name="T79" fmla="*/ 760 h 1208"/>
                              <a:gd name="T80" fmla="*/ 270 w 479"/>
                              <a:gd name="T81" fmla="*/ 723 h 1208"/>
                              <a:gd name="T82" fmla="*/ 231 w 479"/>
                              <a:gd name="T83" fmla="*/ 660 h 1208"/>
                              <a:gd name="T84" fmla="*/ 204 w 479"/>
                              <a:gd name="T85" fmla="*/ 598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6" name="Freeform 13"/>
                        <wps:cNvSpPr>
                          <a:spLocks/>
                        </wps:cNvSpPr>
                        <wps:spPr bwMode="auto">
                          <a:xfrm rot="-5400000">
                            <a:off x="1677" y="14279"/>
                            <a:ext cx="1260" cy="1157"/>
                          </a:xfrm>
                          <a:custGeom>
                            <a:avLst/>
                            <a:gdLst>
                              <a:gd name="T0" fmla="*/ 14 w 742"/>
                              <a:gd name="T1" fmla="*/ 0 h 1727"/>
                              <a:gd name="T2" fmla="*/ 0 w 742"/>
                              <a:gd name="T3" fmla="*/ 62 h 1727"/>
                              <a:gd name="T4" fmla="*/ 27 w 742"/>
                              <a:gd name="T5" fmla="*/ 161 h 1727"/>
                              <a:gd name="T6" fmla="*/ 41 w 742"/>
                              <a:gd name="T7" fmla="*/ 236 h 1727"/>
                              <a:gd name="T8" fmla="*/ 14 w 742"/>
                              <a:gd name="T9" fmla="*/ 298 h 1727"/>
                              <a:gd name="T10" fmla="*/ 14 w 742"/>
                              <a:gd name="T11" fmla="*/ 311 h 1727"/>
                              <a:gd name="T12" fmla="*/ 41 w 742"/>
                              <a:gd name="T13" fmla="*/ 324 h 1727"/>
                              <a:gd name="T14" fmla="*/ 68 w 742"/>
                              <a:gd name="T15" fmla="*/ 311 h 1727"/>
                              <a:gd name="T16" fmla="*/ 109 w 742"/>
                              <a:gd name="T17" fmla="*/ 324 h 1727"/>
                              <a:gd name="T18" fmla="*/ 256 w 742"/>
                              <a:gd name="T19" fmla="*/ 373 h 1727"/>
                              <a:gd name="T20" fmla="*/ 419 w 742"/>
                              <a:gd name="T21" fmla="*/ 448 h 1727"/>
                              <a:gd name="T22" fmla="*/ 569 w 742"/>
                              <a:gd name="T23" fmla="*/ 559 h 1727"/>
                              <a:gd name="T24" fmla="*/ 664 w 742"/>
                              <a:gd name="T25" fmla="*/ 659 h 1727"/>
                              <a:gd name="T26" fmla="*/ 745 w 742"/>
                              <a:gd name="T27" fmla="*/ 771 h 1727"/>
                              <a:gd name="T28" fmla="*/ 800 w 742"/>
                              <a:gd name="T29" fmla="*/ 908 h 1727"/>
                              <a:gd name="T30" fmla="*/ 800 w 742"/>
                              <a:gd name="T31" fmla="*/ 983 h 1727"/>
                              <a:gd name="T32" fmla="*/ 786 w 742"/>
                              <a:gd name="T33" fmla="*/ 1045 h 1727"/>
                              <a:gd name="T34" fmla="*/ 773 w 742"/>
                              <a:gd name="T35" fmla="*/ 1082 h 1727"/>
                              <a:gd name="T36" fmla="*/ 773 w 742"/>
                              <a:gd name="T37" fmla="*/ 1095 h 1727"/>
                              <a:gd name="T38" fmla="*/ 841 w 742"/>
                              <a:gd name="T39" fmla="*/ 1107 h 1727"/>
                              <a:gd name="T40" fmla="*/ 936 w 742"/>
                              <a:gd name="T41" fmla="*/ 1095 h 1727"/>
                              <a:gd name="T42" fmla="*/ 976 w 742"/>
                              <a:gd name="T43" fmla="*/ 1095 h 1727"/>
                              <a:gd name="T44" fmla="*/ 1070 w 742"/>
                              <a:gd name="T45" fmla="*/ 1119 h 1727"/>
                              <a:gd name="T46" fmla="*/ 1206 w 742"/>
                              <a:gd name="T47" fmla="*/ 1144 h 1727"/>
                              <a:gd name="T48" fmla="*/ 1246 w 742"/>
                              <a:gd name="T49" fmla="*/ 1157 h 1727"/>
                              <a:gd name="T50" fmla="*/ 1260 w 742"/>
                              <a:gd name="T51" fmla="*/ 1157 h 1727"/>
                              <a:gd name="T52" fmla="*/ 1260 w 742"/>
                              <a:gd name="T53" fmla="*/ 1144 h 1727"/>
                              <a:gd name="T54" fmla="*/ 1246 w 742"/>
                              <a:gd name="T55" fmla="*/ 1107 h 1727"/>
                              <a:gd name="T56" fmla="*/ 1219 w 742"/>
                              <a:gd name="T57" fmla="*/ 983 h 1727"/>
                              <a:gd name="T58" fmla="*/ 1192 w 742"/>
                              <a:gd name="T59" fmla="*/ 896 h 1727"/>
                              <a:gd name="T60" fmla="*/ 1192 w 742"/>
                              <a:gd name="T61" fmla="*/ 858 h 1727"/>
                              <a:gd name="T62" fmla="*/ 1206 w 742"/>
                              <a:gd name="T63" fmla="*/ 771 h 1727"/>
                              <a:gd name="T64" fmla="*/ 1192 w 742"/>
                              <a:gd name="T65" fmla="*/ 709 h 1727"/>
                              <a:gd name="T66" fmla="*/ 1178 w 742"/>
                              <a:gd name="T67" fmla="*/ 709 h 1727"/>
                              <a:gd name="T68" fmla="*/ 1138 w 742"/>
                              <a:gd name="T69" fmla="*/ 722 h 1727"/>
                              <a:gd name="T70" fmla="*/ 1056 w 742"/>
                              <a:gd name="T71" fmla="*/ 734 h 1727"/>
                              <a:gd name="T72" fmla="*/ 990 w 742"/>
                              <a:gd name="T73" fmla="*/ 734 h 1727"/>
                              <a:gd name="T74" fmla="*/ 841 w 742"/>
                              <a:gd name="T75" fmla="*/ 684 h 1727"/>
                              <a:gd name="T76" fmla="*/ 705 w 742"/>
                              <a:gd name="T77" fmla="*/ 610 h 1727"/>
                              <a:gd name="T78" fmla="*/ 610 w 742"/>
                              <a:gd name="T79" fmla="*/ 523 h 1727"/>
                              <a:gd name="T80" fmla="*/ 487 w 742"/>
                              <a:gd name="T81" fmla="*/ 385 h 1727"/>
                              <a:gd name="T82" fmla="*/ 406 w 742"/>
                              <a:gd name="T83" fmla="*/ 236 h 1727"/>
                              <a:gd name="T84" fmla="*/ 352 w 742"/>
                              <a:gd name="T85" fmla="*/ 99 h 1727"/>
                              <a:gd name="T86" fmla="*/ 338 w 742"/>
                              <a:gd name="T87" fmla="*/ 62 h 1727"/>
                              <a:gd name="T88" fmla="*/ 352 w 742"/>
                              <a:gd name="T89" fmla="*/ 37 h 1727"/>
                              <a:gd name="T90" fmla="*/ 338 w 742"/>
                              <a:gd name="T91" fmla="*/ 12 h 1727"/>
                              <a:gd name="T92" fmla="*/ 324 w 742"/>
                              <a:gd name="T93" fmla="*/ 12 h 1727"/>
                              <a:gd name="T94" fmla="*/ 256 w 742"/>
                              <a:gd name="T95" fmla="*/ 37 h 1727"/>
                              <a:gd name="T96" fmla="*/ 177 w 742"/>
                              <a:gd name="T97" fmla="*/ 25 h 1727"/>
                              <a:gd name="T98" fmla="*/ 68 w 742"/>
                              <a:gd name="T99" fmla="*/ 0 h 1727"/>
                              <a:gd name="T100" fmla="*/ 14 w 742"/>
                              <a:gd name="T101" fmla="*/ 0 h 172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7" name="Freeform 14"/>
                        <wps:cNvSpPr>
                          <a:spLocks/>
                        </wps:cNvSpPr>
                        <wps:spPr bwMode="auto">
                          <a:xfrm rot="-5400000">
                            <a:off x="9949" y="1676"/>
                            <a:ext cx="882" cy="747"/>
                          </a:xfrm>
                          <a:custGeom>
                            <a:avLst/>
                            <a:gdLst>
                              <a:gd name="T0" fmla="*/ 218 w 519"/>
                              <a:gd name="T1" fmla="*/ 547 h 1115"/>
                              <a:gd name="T2" fmla="*/ 245 w 519"/>
                              <a:gd name="T3" fmla="*/ 535 h 1115"/>
                              <a:gd name="T4" fmla="*/ 231 w 519"/>
                              <a:gd name="T5" fmla="*/ 511 h 1115"/>
                              <a:gd name="T6" fmla="*/ 204 w 519"/>
                              <a:gd name="T7" fmla="*/ 473 h 1115"/>
                              <a:gd name="T8" fmla="*/ 204 w 519"/>
                              <a:gd name="T9" fmla="*/ 411 h 1115"/>
                              <a:gd name="T10" fmla="*/ 218 w 519"/>
                              <a:gd name="T11" fmla="*/ 324 h 1115"/>
                              <a:gd name="T12" fmla="*/ 286 w 519"/>
                              <a:gd name="T13" fmla="*/ 249 h 1115"/>
                              <a:gd name="T14" fmla="*/ 365 w 519"/>
                              <a:gd name="T15" fmla="*/ 187 h 1115"/>
                              <a:gd name="T16" fmla="*/ 461 w 519"/>
                              <a:gd name="T17" fmla="*/ 174 h 1115"/>
                              <a:gd name="T18" fmla="*/ 542 w 519"/>
                              <a:gd name="T19" fmla="*/ 199 h 1115"/>
                              <a:gd name="T20" fmla="*/ 610 w 519"/>
                              <a:gd name="T21" fmla="*/ 236 h 1115"/>
                              <a:gd name="T22" fmla="*/ 732 w 519"/>
                              <a:gd name="T23" fmla="*/ 373 h 1115"/>
                              <a:gd name="T24" fmla="*/ 760 w 519"/>
                              <a:gd name="T25" fmla="*/ 460 h 1115"/>
                              <a:gd name="T26" fmla="*/ 746 w 519"/>
                              <a:gd name="T27" fmla="*/ 498 h 1115"/>
                              <a:gd name="T28" fmla="*/ 732 w 519"/>
                              <a:gd name="T29" fmla="*/ 523 h 1115"/>
                              <a:gd name="T30" fmla="*/ 719 w 519"/>
                              <a:gd name="T31" fmla="*/ 560 h 1115"/>
                              <a:gd name="T32" fmla="*/ 732 w 519"/>
                              <a:gd name="T33" fmla="*/ 598 h 1115"/>
                              <a:gd name="T34" fmla="*/ 760 w 519"/>
                              <a:gd name="T35" fmla="*/ 647 h 1115"/>
                              <a:gd name="T36" fmla="*/ 787 w 519"/>
                              <a:gd name="T37" fmla="*/ 697 h 1115"/>
                              <a:gd name="T38" fmla="*/ 800 w 519"/>
                              <a:gd name="T39" fmla="*/ 734 h 1115"/>
                              <a:gd name="T40" fmla="*/ 814 w 519"/>
                              <a:gd name="T41" fmla="*/ 747 h 1115"/>
                              <a:gd name="T42" fmla="*/ 828 w 519"/>
                              <a:gd name="T43" fmla="*/ 734 h 1115"/>
                              <a:gd name="T44" fmla="*/ 868 w 519"/>
                              <a:gd name="T45" fmla="*/ 672 h 1115"/>
                              <a:gd name="T46" fmla="*/ 882 w 519"/>
                              <a:gd name="T47" fmla="*/ 610 h 1115"/>
                              <a:gd name="T48" fmla="*/ 882 w 519"/>
                              <a:gd name="T49" fmla="*/ 535 h 1115"/>
                              <a:gd name="T50" fmla="*/ 855 w 519"/>
                              <a:gd name="T51" fmla="*/ 460 h 1115"/>
                              <a:gd name="T52" fmla="*/ 773 w 519"/>
                              <a:gd name="T53" fmla="*/ 312 h 1115"/>
                              <a:gd name="T54" fmla="*/ 664 w 519"/>
                              <a:gd name="T55" fmla="*/ 187 h 1115"/>
                              <a:gd name="T56" fmla="*/ 569 w 519"/>
                              <a:gd name="T57" fmla="*/ 112 h 1115"/>
                              <a:gd name="T58" fmla="*/ 474 w 519"/>
                              <a:gd name="T59" fmla="*/ 50 h 1115"/>
                              <a:gd name="T60" fmla="*/ 393 w 519"/>
                              <a:gd name="T61" fmla="*/ 13 h 1115"/>
                              <a:gd name="T62" fmla="*/ 311 w 519"/>
                              <a:gd name="T63" fmla="*/ 0 h 1115"/>
                              <a:gd name="T64" fmla="*/ 245 w 519"/>
                              <a:gd name="T65" fmla="*/ 0 h 1115"/>
                              <a:gd name="T66" fmla="*/ 177 w 519"/>
                              <a:gd name="T67" fmla="*/ 13 h 1115"/>
                              <a:gd name="T68" fmla="*/ 68 w 519"/>
                              <a:gd name="T69" fmla="*/ 87 h 1115"/>
                              <a:gd name="T70" fmla="*/ 14 w 519"/>
                              <a:gd name="T71" fmla="*/ 149 h 1115"/>
                              <a:gd name="T72" fmla="*/ 0 w 519"/>
                              <a:gd name="T73" fmla="*/ 212 h 1115"/>
                              <a:gd name="T74" fmla="*/ 0 w 519"/>
                              <a:gd name="T75" fmla="*/ 299 h 1115"/>
                              <a:gd name="T76" fmla="*/ 14 w 519"/>
                              <a:gd name="T77" fmla="*/ 373 h 1115"/>
                              <a:gd name="T78" fmla="*/ 54 w 519"/>
                              <a:gd name="T79" fmla="*/ 435 h 1115"/>
                              <a:gd name="T80" fmla="*/ 95 w 519"/>
                              <a:gd name="T81" fmla="*/ 498 h 1115"/>
                              <a:gd name="T82" fmla="*/ 150 w 519"/>
                              <a:gd name="T83" fmla="*/ 535 h 1115"/>
                              <a:gd name="T84" fmla="*/ 218 w 519"/>
                              <a:gd name="T85" fmla="*/ 547 h 1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8" name="Freeform 15"/>
                        <wps:cNvSpPr>
                          <a:spLocks/>
                        </wps:cNvSpPr>
                        <wps:spPr bwMode="auto">
                          <a:xfrm rot="-5400000">
                            <a:off x="9516" y="1137"/>
                            <a:ext cx="813" cy="810"/>
                          </a:xfrm>
                          <a:custGeom>
                            <a:avLst/>
                            <a:gdLst>
                              <a:gd name="T0" fmla="*/ 596 w 479"/>
                              <a:gd name="T1" fmla="*/ 200 h 1208"/>
                              <a:gd name="T2" fmla="*/ 582 w 479"/>
                              <a:gd name="T3" fmla="*/ 225 h 1208"/>
                              <a:gd name="T4" fmla="*/ 557 w 479"/>
                              <a:gd name="T5" fmla="*/ 212 h 1208"/>
                              <a:gd name="T6" fmla="*/ 516 w 479"/>
                              <a:gd name="T7" fmla="*/ 187 h 1208"/>
                              <a:gd name="T8" fmla="*/ 448 w 479"/>
                              <a:gd name="T9" fmla="*/ 174 h 1208"/>
                              <a:gd name="T10" fmla="*/ 353 w 479"/>
                              <a:gd name="T11" fmla="*/ 200 h 1208"/>
                              <a:gd name="T12" fmla="*/ 272 w 479"/>
                              <a:gd name="T13" fmla="*/ 249 h 1208"/>
                              <a:gd name="T14" fmla="*/ 204 w 479"/>
                              <a:gd name="T15" fmla="*/ 337 h 1208"/>
                              <a:gd name="T16" fmla="*/ 190 w 479"/>
                              <a:gd name="T17" fmla="*/ 424 h 1208"/>
                              <a:gd name="T18" fmla="*/ 217 w 479"/>
                              <a:gd name="T19" fmla="*/ 498 h 1208"/>
                              <a:gd name="T20" fmla="*/ 258 w 479"/>
                              <a:gd name="T21" fmla="*/ 561 h 1208"/>
                              <a:gd name="T22" fmla="*/ 407 w 479"/>
                              <a:gd name="T23" fmla="*/ 673 h 1208"/>
                              <a:gd name="T24" fmla="*/ 502 w 479"/>
                              <a:gd name="T25" fmla="*/ 697 h 1208"/>
                              <a:gd name="T26" fmla="*/ 543 w 479"/>
                              <a:gd name="T27" fmla="*/ 685 h 1208"/>
                              <a:gd name="T28" fmla="*/ 569 w 479"/>
                              <a:gd name="T29" fmla="*/ 673 h 1208"/>
                              <a:gd name="T30" fmla="*/ 609 w 479"/>
                              <a:gd name="T31" fmla="*/ 660 h 1208"/>
                              <a:gd name="T32" fmla="*/ 650 w 479"/>
                              <a:gd name="T33" fmla="*/ 673 h 1208"/>
                              <a:gd name="T34" fmla="*/ 704 w 479"/>
                              <a:gd name="T35" fmla="*/ 697 h 1208"/>
                              <a:gd name="T36" fmla="*/ 759 w 479"/>
                              <a:gd name="T37" fmla="*/ 723 h 1208"/>
                              <a:gd name="T38" fmla="*/ 786 w 479"/>
                              <a:gd name="T39" fmla="*/ 735 h 1208"/>
                              <a:gd name="T40" fmla="*/ 813 w 479"/>
                              <a:gd name="T41" fmla="*/ 735 h 1208"/>
                              <a:gd name="T42" fmla="*/ 799 w 479"/>
                              <a:gd name="T43" fmla="*/ 760 h 1208"/>
                              <a:gd name="T44" fmla="*/ 732 w 479"/>
                              <a:gd name="T45" fmla="*/ 797 h 1208"/>
                              <a:gd name="T46" fmla="*/ 664 w 479"/>
                              <a:gd name="T47" fmla="*/ 810 h 1208"/>
                              <a:gd name="T48" fmla="*/ 582 w 479"/>
                              <a:gd name="T49" fmla="*/ 810 h 1208"/>
                              <a:gd name="T50" fmla="*/ 502 w 479"/>
                              <a:gd name="T51" fmla="*/ 785 h 1208"/>
                              <a:gd name="T52" fmla="*/ 339 w 479"/>
                              <a:gd name="T53" fmla="*/ 710 h 1208"/>
                              <a:gd name="T54" fmla="*/ 204 w 479"/>
                              <a:gd name="T55" fmla="*/ 610 h 1208"/>
                              <a:gd name="T56" fmla="*/ 122 w 479"/>
                              <a:gd name="T57" fmla="*/ 523 h 1208"/>
                              <a:gd name="T58" fmla="*/ 54 w 479"/>
                              <a:gd name="T59" fmla="*/ 436 h 1208"/>
                              <a:gd name="T60" fmla="*/ 14 w 479"/>
                              <a:gd name="T61" fmla="*/ 361 h 1208"/>
                              <a:gd name="T62" fmla="*/ 0 w 479"/>
                              <a:gd name="T63" fmla="*/ 287 h 1208"/>
                              <a:gd name="T64" fmla="*/ 0 w 479"/>
                              <a:gd name="T65" fmla="*/ 225 h 1208"/>
                              <a:gd name="T66" fmla="*/ 14 w 479"/>
                              <a:gd name="T67" fmla="*/ 162 h 1208"/>
                              <a:gd name="T68" fmla="*/ 95 w 479"/>
                              <a:gd name="T69" fmla="*/ 62 h 1208"/>
                              <a:gd name="T70" fmla="*/ 149 w 479"/>
                              <a:gd name="T71" fmla="*/ 13 h 1208"/>
                              <a:gd name="T72" fmla="*/ 231 w 479"/>
                              <a:gd name="T73" fmla="*/ 0 h 1208"/>
                              <a:gd name="T74" fmla="*/ 312 w 479"/>
                              <a:gd name="T75" fmla="*/ 0 h 1208"/>
                              <a:gd name="T76" fmla="*/ 407 w 479"/>
                              <a:gd name="T77" fmla="*/ 13 h 1208"/>
                              <a:gd name="T78" fmla="*/ 475 w 479"/>
                              <a:gd name="T79" fmla="*/ 50 h 1208"/>
                              <a:gd name="T80" fmla="*/ 543 w 479"/>
                              <a:gd name="T81" fmla="*/ 87 h 1208"/>
                              <a:gd name="T82" fmla="*/ 582 w 479"/>
                              <a:gd name="T83" fmla="*/ 137 h 1208"/>
                              <a:gd name="T84" fmla="*/ 596 w 479"/>
                              <a:gd name="T85" fmla="*/ 200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9" name="Freeform 16"/>
                        <wps:cNvSpPr>
                          <a:spLocks/>
                        </wps:cNvSpPr>
                        <wps:spPr bwMode="auto">
                          <a:xfrm rot="-5400000">
                            <a:off x="9505" y="1254"/>
                            <a:ext cx="1259" cy="1157"/>
                          </a:xfrm>
                          <a:custGeom>
                            <a:avLst/>
                            <a:gdLst>
                              <a:gd name="T0" fmla="*/ 1245 w 742"/>
                              <a:gd name="T1" fmla="*/ 1145 h 1727"/>
                              <a:gd name="T2" fmla="*/ 1259 w 742"/>
                              <a:gd name="T3" fmla="*/ 1083 h 1727"/>
                              <a:gd name="T4" fmla="*/ 1232 w 742"/>
                              <a:gd name="T5" fmla="*/ 996 h 1727"/>
                              <a:gd name="T6" fmla="*/ 1218 w 742"/>
                              <a:gd name="T7" fmla="*/ 921 h 1727"/>
                              <a:gd name="T8" fmla="*/ 1245 w 742"/>
                              <a:gd name="T9" fmla="*/ 859 h 1727"/>
                              <a:gd name="T10" fmla="*/ 1232 w 742"/>
                              <a:gd name="T11" fmla="*/ 833 h 1727"/>
                              <a:gd name="T12" fmla="*/ 1218 w 742"/>
                              <a:gd name="T13" fmla="*/ 833 h 1727"/>
                              <a:gd name="T14" fmla="*/ 1191 w 742"/>
                              <a:gd name="T15" fmla="*/ 833 h 1727"/>
                              <a:gd name="T16" fmla="*/ 1137 w 742"/>
                              <a:gd name="T17" fmla="*/ 833 h 1727"/>
                              <a:gd name="T18" fmla="*/ 1003 w 742"/>
                              <a:gd name="T19" fmla="*/ 784 h 1727"/>
                              <a:gd name="T20" fmla="*/ 840 w 742"/>
                              <a:gd name="T21" fmla="*/ 697 h 1727"/>
                              <a:gd name="T22" fmla="*/ 677 w 742"/>
                              <a:gd name="T23" fmla="*/ 598 h 1727"/>
                              <a:gd name="T24" fmla="*/ 596 w 742"/>
                              <a:gd name="T25" fmla="*/ 498 h 1727"/>
                              <a:gd name="T26" fmla="*/ 501 w 742"/>
                              <a:gd name="T27" fmla="*/ 373 h 1727"/>
                              <a:gd name="T28" fmla="*/ 460 w 742"/>
                              <a:gd name="T29" fmla="*/ 236 h 1727"/>
                              <a:gd name="T30" fmla="*/ 446 w 742"/>
                              <a:gd name="T31" fmla="*/ 174 h 1727"/>
                              <a:gd name="T32" fmla="*/ 473 w 742"/>
                              <a:gd name="T33" fmla="*/ 100 h 1727"/>
                              <a:gd name="T34" fmla="*/ 473 w 742"/>
                              <a:gd name="T35" fmla="*/ 75 h 1727"/>
                              <a:gd name="T36" fmla="*/ 473 w 742"/>
                              <a:gd name="T37" fmla="*/ 50 h 1727"/>
                              <a:gd name="T38" fmla="*/ 419 w 742"/>
                              <a:gd name="T39" fmla="*/ 38 h 1727"/>
                              <a:gd name="T40" fmla="*/ 324 w 742"/>
                              <a:gd name="T41" fmla="*/ 62 h 1727"/>
                              <a:gd name="T42" fmla="*/ 283 w 742"/>
                              <a:gd name="T43" fmla="*/ 62 h 1727"/>
                              <a:gd name="T44" fmla="*/ 176 w 742"/>
                              <a:gd name="T45" fmla="*/ 38 h 1727"/>
                              <a:gd name="T46" fmla="*/ 41 w 742"/>
                              <a:gd name="T47" fmla="*/ 0 h 1727"/>
                              <a:gd name="T48" fmla="*/ 14 w 742"/>
                              <a:gd name="T49" fmla="*/ 0 h 1727"/>
                              <a:gd name="T50" fmla="*/ 0 w 742"/>
                              <a:gd name="T51" fmla="*/ 0 h 1727"/>
                              <a:gd name="T52" fmla="*/ 0 w 742"/>
                              <a:gd name="T53" fmla="*/ 13 h 1727"/>
                              <a:gd name="T54" fmla="*/ 0 w 742"/>
                              <a:gd name="T55" fmla="*/ 38 h 1727"/>
                              <a:gd name="T56" fmla="*/ 41 w 742"/>
                              <a:gd name="T57" fmla="*/ 162 h 1727"/>
                              <a:gd name="T58" fmla="*/ 68 w 742"/>
                              <a:gd name="T59" fmla="*/ 261 h 1727"/>
                              <a:gd name="T60" fmla="*/ 68 w 742"/>
                              <a:gd name="T61" fmla="*/ 299 h 1727"/>
                              <a:gd name="T62" fmla="*/ 41 w 742"/>
                              <a:gd name="T63" fmla="*/ 386 h 1727"/>
                              <a:gd name="T64" fmla="*/ 41 w 742"/>
                              <a:gd name="T65" fmla="*/ 411 h 1727"/>
                              <a:gd name="T66" fmla="*/ 54 w 742"/>
                              <a:gd name="T67" fmla="*/ 435 h 1727"/>
                              <a:gd name="T68" fmla="*/ 81 w 742"/>
                              <a:gd name="T69" fmla="*/ 435 h 1727"/>
                              <a:gd name="T70" fmla="*/ 109 w 742"/>
                              <a:gd name="T71" fmla="*/ 423 h 1727"/>
                              <a:gd name="T72" fmla="*/ 190 w 742"/>
                              <a:gd name="T73" fmla="*/ 411 h 1727"/>
                              <a:gd name="T74" fmla="*/ 270 w 742"/>
                              <a:gd name="T75" fmla="*/ 423 h 1727"/>
                              <a:gd name="T76" fmla="*/ 406 w 742"/>
                              <a:gd name="T77" fmla="*/ 460 h 1727"/>
                              <a:gd name="T78" fmla="*/ 541 w 742"/>
                              <a:gd name="T79" fmla="*/ 547 h 1727"/>
                              <a:gd name="T80" fmla="*/ 650 w 742"/>
                              <a:gd name="T81" fmla="*/ 622 h 1727"/>
                              <a:gd name="T82" fmla="*/ 758 w 742"/>
                              <a:gd name="T83" fmla="*/ 759 h 1727"/>
                              <a:gd name="T84" fmla="*/ 853 w 742"/>
                              <a:gd name="T85" fmla="*/ 921 h 1727"/>
                              <a:gd name="T86" fmla="*/ 908 w 742"/>
                              <a:gd name="T87" fmla="*/ 1045 h 1727"/>
                              <a:gd name="T88" fmla="*/ 908 w 742"/>
                              <a:gd name="T89" fmla="*/ 1095 h 1727"/>
                              <a:gd name="T90" fmla="*/ 908 w 742"/>
                              <a:gd name="T91" fmla="*/ 1120 h 1727"/>
                              <a:gd name="T92" fmla="*/ 908 w 742"/>
                              <a:gd name="T93" fmla="*/ 1132 h 1727"/>
                              <a:gd name="T94" fmla="*/ 935 w 742"/>
                              <a:gd name="T95" fmla="*/ 1145 h 1727"/>
                              <a:gd name="T96" fmla="*/ 1003 w 742"/>
                              <a:gd name="T97" fmla="*/ 1120 h 1727"/>
                              <a:gd name="T98" fmla="*/ 1083 w 742"/>
                              <a:gd name="T99" fmla="*/ 1132 h 1727"/>
                              <a:gd name="T100" fmla="*/ 1178 w 742"/>
                              <a:gd name="T101" fmla="*/ 1157 h 1727"/>
                              <a:gd name="T102" fmla="*/ 1245 w 742"/>
                              <a:gd name="T103" fmla="*/ 1145 h 17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0" name="Freeform 17"/>
                        <wps:cNvSpPr>
                          <a:spLocks/>
                        </wps:cNvSpPr>
                        <wps:spPr bwMode="auto">
                          <a:xfrm rot="-5400000">
                            <a:off x="9950" y="14267"/>
                            <a:ext cx="881" cy="747"/>
                          </a:xfrm>
                          <a:custGeom>
                            <a:avLst/>
                            <a:gdLst>
                              <a:gd name="T0" fmla="*/ 650 w 519"/>
                              <a:gd name="T1" fmla="*/ 547 h 1115"/>
                              <a:gd name="T2" fmla="*/ 623 w 519"/>
                              <a:gd name="T3" fmla="*/ 535 h 1115"/>
                              <a:gd name="T4" fmla="*/ 650 w 519"/>
                              <a:gd name="T5" fmla="*/ 511 h 1115"/>
                              <a:gd name="T6" fmla="*/ 664 w 519"/>
                              <a:gd name="T7" fmla="*/ 473 h 1115"/>
                              <a:gd name="T8" fmla="*/ 677 w 519"/>
                              <a:gd name="T9" fmla="*/ 411 h 1115"/>
                              <a:gd name="T10" fmla="*/ 664 w 519"/>
                              <a:gd name="T11" fmla="*/ 324 h 1115"/>
                              <a:gd name="T12" fmla="*/ 596 w 519"/>
                              <a:gd name="T13" fmla="*/ 249 h 1115"/>
                              <a:gd name="T14" fmla="*/ 502 w 519"/>
                              <a:gd name="T15" fmla="*/ 187 h 1115"/>
                              <a:gd name="T16" fmla="*/ 407 w 519"/>
                              <a:gd name="T17" fmla="*/ 174 h 1115"/>
                              <a:gd name="T18" fmla="*/ 326 w 519"/>
                              <a:gd name="T19" fmla="*/ 199 h 1115"/>
                              <a:gd name="T20" fmla="*/ 258 w 519"/>
                              <a:gd name="T21" fmla="*/ 236 h 1115"/>
                              <a:gd name="T22" fmla="*/ 136 w 519"/>
                              <a:gd name="T23" fmla="*/ 373 h 1115"/>
                              <a:gd name="T24" fmla="*/ 109 w 519"/>
                              <a:gd name="T25" fmla="*/ 460 h 1115"/>
                              <a:gd name="T26" fmla="*/ 122 w 519"/>
                              <a:gd name="T27" fmla="*/ 498 h 1115"/>
                              <a:gd name="T28" fmla="*/ 149 w 519"/>
                              <a:gd name="T29" fmla="*/ 523 h 1115"/>
                              <a:gd name="T30" fmla="*/ 163 w 519"/>
                              <a:gd name="T31" fmla="*/ 560 h 1115"/>
                              <a:gd name="T32" fmla="*/ 136 w 519"/>
                              <a:gd name="T33" fmla="*/ 598 h 1115"/>
                              <a:gd name="T34" fmla="*/ 109 w 519"/>
                              <a:gd name="T35" fmla="*/ 647 h 1115"/>
                              <a:gd name="T36" fmla="*/ 81 w 519"/>
                              <a:gd name="T37" fmla="*/ 697 h 1115"/>
                              <a:gd name="T38" fmla="*/ 68 w 519"/>
                              <a:gd name="T39" fmla="*/ 734 h 1115"/>
                              <a:gd name="T40" fmla="*/ 68 w 519"/>
                              <a:gd name="T41" fmla="*/ 747 h 1115"/>
                              <a:gd name="T42" fmla="*/ 54 w 519"/>
                              <a:gd name="T43" fmla="*/ 734 h 1115"/>
                              <a:gd name="T44" fmla="*/ 14 w 519"/>
                              <a:gd name="T45" fmla="*/ 672 h 1115"/>
                              <a:gd name="T46" fmla="*/ 0 w 519"/>
                              <a:gd name="T47" fmla="*/ 610 h 1115"/>
                              <a:gd name="T48" fmla="*/ 0 w 519"/>
                              <a:gd name="T49" fmla="*/ 535 h 1115"/>
                              <a:gd name="T50" fmla="*/ 14 w 519"/>
                              <a:gd name="T51" fmla="*/ 460 h 1115"/>
                              <a:gd name="T52" fmla="*/ 95 w 519"/>
                              <a:gd name="T53" fmla="*/ 312 h 1115"/>
                              <a:gd name="T54" fmla="*/ 204 w 519"/>
                              <a:gd name="T55" fmla="*/ 187 h 1115"/>
                              <a:gd name="T56" fmla="*/ 312 w 519"/>
                              <a:gd name="T57" fmla="*/ 112 h 1115"/>
                              <a:gd name="T58" fmla="*/ 394 w 519"/>
                              <a:gd name="T59" fmla="*/ 50 h 1115"/>
                              <a:gd name="T60" fmla="*/ 489 w 519"/>
                              <a:gd name="T61" fmla="*/ 13 h 1115"/>
                              <a:gd name="T62" fmla="*/ 557 w 519"/>
                              <a:gd name="T63" fmla="*/ 0 h 1115"/>
                              <a:gd name="T64" fmla="*/ 637 w 519"/>
                              <a:gd name="T65" fmla="*/ 0 h 1115"/>
                              <a:gd name="T66" fmla="*/ 704 w 519"/>
                              <a:gd name="T67" fmla="*/ 13 h 1115"/>
                              <a:gd name="T68" fmla="*/ 813 w 519"/>
                              <a:gd name="T69" fmla="*/ 87 h 1115"/>
                              <a:gd name="T70" fmla="*/ 854 w 519"/>
                              <a:gd name="T71" fmla="*/ 149 h 1115"/>
                              <a:gd name="T72" fmla="*/ 881 w 519"/>
                              <a:gd name="T73" fmla="*/ 212 h 1115"/>
                              <a:gd name="T74" fmla="*/ 881 w 519"/>
                              <a:gd name="T75" fmla="*/ 299 h 1115"/>
                              <a:gd name="T76" fmla="*/ 854 w 519"/>
                              <a:gd name="T77" fmla="*/ 373 h 1115"/>
                              <a:gd name="T78" fmla="*/ 827 w 519"/>
                              <a:gd name="T79" fmla="*/ 435 h 1115"/>
                              <a:gd name="T80" fmla="*/ 772 w 519"/>
                              <a:gd name="T81" fmla="*/ 498 h 1115"/>
                              <a:gd name="T82" fmla="*/ 718 w 519"/>
                              <a:gd name="T83" fmla="*/ 535 h 1115"/>
                              <a:gd name="T84" fmla="*/ 650 w 519"/>
                              <a:gd name="T85" fmla="*/ 547 h 11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1" name="Freeform 18"/>
                        <wps:cNvSpPr>
                          <a:spLocks/>
                        </wps:cNvSpPr>
                        <wps:spPr bwMode="auto">
                          <a:xfrm rot="-5400000">
                            <a:off x="9516" y="14743"/>
                            <a:ext cx="814" cy="810"/>
                          </a:xfrm>
                          <a:custGeom>
                            <a:avLst/>
                            <a:gdLst>
                              <a:gd name="T0" fmla="*/ 204 w 479"/>
                              <a:gd name="T1" fmla="*/ 200 h 1208"/>
                              <a:gd name="T2" fmla="*/ 218 w 479"/>
                              <a:gd name="T3" fmla="*/ 225 h 1208"/>
                              <a:gd name="T4" fmla="*/ 257 w 479"/>
                              <a:gd name="T5" fmla="*/ 212 h 1208"/>
                              <a:gd name="T6" fmla="*/ 297 w 479"/>
                              <a:gd name="T7" fmla="*/ 187 h 1208"/>
                              <a:gd name="T8" fmla="*/ 365 w 479"/>
                              <a:gd name="T9" fmla="*/ 174 h 1208"/>
                              <a:gd name="T10" fmla="*/ 447 w 479"/>
                              <a:gd name="T11" fmla="*/ 200 h 1208"/>
                              <a:gd name="T12" fmla="*/ 542 w 479"/>
                              <a:gd name="T13" fmla="*/ 249 h 1208"/>
                              <a:gd name="T14" fmla="*/ 596 w 479"/>
                              <a:gd name="T15" fmla="*/ 337 h 1208"/>
                              <a:gd name="T16" fmla="*/ 610 w 479"/>
                              <a:gd name="T17" fmla="*/ 424 h 1208"/>
                              <a:gd name="T18" fmla="*/ 596 w 479"/>
                              <a:gd name="T19" fmla="*/ 498 h 1208"/>
                              <a:gd name="T20" fmla="*/ 542 w 479"/>
                              <a:gd name="T21" fmla="*/ 561 h 1208"/>
                              <a:gd name="T22" fmla="*/ 393 w 479"/>
                              <a:gd name="T23" fmla="*/ 673 h 1208"/>
                              <a:gd name="T24" fmla="*/ 311 w 479"/>
                              <a:gd name="T25" fmla="*/ 697 h 1208"/>
                              <a:gd name="T26" fmla="*/ 270 w 479"/>
                              <a:gd name="T27" fmla="*/ 685 h 1208"/>
                              <a:gd name="T28" fmla="*/ 231 w 479"/>
                              <a:gd name="T29" fmla="*/ 673 h 1208"/>
                              <a:gd name="T30" fmla="*/ 190 w 479"/>
                              <a:gd name="T31" fmla="*/ 660 h 1208"/>
                              <a:gd name="T32" fmla="*/ 163 w 479"/>
                              <a:gd name="T33" fmla="*/ 673 h 1208"/>
                              <a:gd name="T34" fmla="*/ 109 w 479"/>
                              <a:gd name="T35" fmla="*/ 697 h 1208"/>
                              <a:gd name="T36" fmla="*/ 41 w 479"/>
                              <a:gd name="T37" fmla="*/ 723 h 1208"/>
                              <a:gd name="T38" fmla="*/ 14 w 479"/>
                              <a:gd name="T39" fmla="*/ 735 h 1208"/>
                              <a:gd name="T40" fmla="*/ 0 w 479"/>
                              <a:gd name="T41" fmla="*/ 735 h 1208"/>
                              <a:gd name="T42" fmla="*/ 14 w 479"/>
                              <a:gd name="T43" fmla="*/ 760 h 1208"/>
                              <a:gd name="T44" fmla="*/ 82 w 479"/>
                              <a:gd name="T45" fmla="*/ 797 h 1208"/>
                              <a:gd name="T46" fmla="*/ 150 w 479"/>
                              <a:gd name="T47" fmla="*/ 810 h 1208"/>
                              <a:gd name="T48" fmla="*/ 231 w 479"/>
                              <a:gd name="T49" fmla="*/ 810 h 1208"/>
                              <a:gd name="T50" fmla="*/ 311 w 479"/>
                              <a:gd name="T51" fmla="*/ 785 h 1208"/>
                              <a:gd name="T52" fmla="*/ 461 w 479"/>
                              <a:gd name="T53" fmla="*/ 710 h 1208"/>
                              <a:gd name="T54" fmla="*/ 596 w 479"/>
                              <a:gd name="T55" fmla="*/ 610 h 1208"/>
                              <a:gd name="T56" fmla="*/ 692 w 479"/>
                              <a:gd name="T57" fmla="*/ 523 h 1208"/>
                              <a:gd name="T58" fmla="*/ 746 w 479"/>
                              <a:gd name="T59" fmla="*/ 436 h 1208"/>
                              <a:gd name="T60" fmla="*/ 787 w 479"/>
                              <a:gd name="T61" fmla="*/ 361 h 1208"/>
                              <a:gd name="T62" fmla="*/ 814 w 479"/>
                              <a:gd name="T63" fmla="*/ 287 h 1208"/>
                              <a:gd name="T64" fmla="*/ 814 w 479"/>
                              <a:gd name="T65" fmla="*/ 225 h 1208"/>
                              <a:gd name="T66" fmla="*/ 787 w 479"/>
                              <a:gd name="T67" fmla="*/ 162 h 1208"/>
                              <a:gd name="T68" fmla="*/ 719 w 479"/>
                              <a:gd name="T69" fmla="*/ 62 h 1208"/>
                              <a:gd name="T70" fmla="*/ 651 w 479"/>
                              <a:gd name="T71" fmla="*/ 13 h 1208"/>
                              <a:gd name="T72" fmla="*/ 569 w 479"/>
                              <a:gd name="T73" fmla="*/ 0 h 1208"/>
                              <a:gd name="T74" fmla="*/ 488 w 479"/>
                              <a:gd name="T75" fmla="*/ 0 h 1208"/>
                              <a:gd name="T76" fmla="*/ 406 w 479"/>
                              <a:gd name="T77" fmla="*/ 13 h 1208"/>
                              <a:gd name="T78" fmla="*/ 325 w 479"/>
                              <a:gd name="T79" fmla="*/ 50 h 1208"/>
                              <a:gd name="T80" fmla="*/ 270 w 479"/>
                              <a:gd name="T81" fmla="*/ 87 h 1208"/>
                              <a:gd name="T82" fmla="*/ 231 w 479"/>
                              <a:gd name="T83" fmla="*/ 137 h 1208"/>
                              <a:gd name="T84" fmla="*/ 204 w 479"/>
                              <a:gd name="T85" fmla="*/ 200 h 1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2" name="Freeform 19"/>
                        <wps:cNvSpPr>
                          <a:spLocks/>
                        </wps:cNvSpPr>
                        <wps:spPr bwMode="auto">
                          <a:xfrm rot="-5400000">
                            <a:off x="9506" y="14279"/>
                            <a:ext cx="1260" cy="1157"/>
                          </a:xfrm>
                          <a:custGeom>
                            <a:avLst/>
                            <a:gdLst>
                              <a:gd name="T0" fmla="*/ 14 w 742"/>
                              <a:gd name="T1" fmla="*/ 1145 h 1727"/>
                              <a:gd name="T2" fmla="*/ 0 w 742"/>
                              <a:gd name="T3" fmla="*/ 1083 h 1727"/>
                              <a:gd name="T4" fmla="*/ 27 w 742"/>
                              <a:gd name="T5" fmla="*/ 996 h 1727"/>
                              <a:gd name="T6" fmla="*/ 41 w 742"/>
                              <a:gd name="T7" fmla="*/ 921 h 1727"/>
                              <a:gd name="T8" fmla="*/ 14 w 742"/>
                              <a:gd name="T9" fmla="*/ 859 h 1727"/>
                              <a:gd name="T10" fmla="*/ 14 w 742"/>
                              <a:gd name="T11" fmla="*/ 833 h 1727"/>
                              <a:gd name="T12" fmla="*/ 41 w 742"/>
                              <a:gd name="T13" fmla="*/ 833 h 1727"/>
                              <a:gd name="T14" fmla="*/ 68 w 742"/>
                              <a:gd name="T15" fmla="*/ 833 h 1727"/>
                              <a:gd name="T16" fmla="*/ 109 w 742"/>
                              <a:gd name="T17" fmla="*/ 833 h 1727"/>
                              <a:gd name="T18" fmla="*/ 256 w 742"/>
                              <a:gd name="T19" fmla="*/ 784 h 1727"/>
                              <a:gd name="T20" fmla="*/ 419 w 742"/>
                              <a:gd name="T21" fmla="*/ 697 h 1727"/>
                              <a:gd name="T22" fmla="*/ 569 w 742"/>
                              <a:gd name="T23" fmla="*/ 598 h 1727"/>
                              <a:gd name="T24" fmla="*/ 664 w 742"/>
                              <a:gd name="T25" fmla="*/ 498 h 1727"/>
                              <a:gd name="T26" fmla="*/ 745 w 742"/>
                              <a:gd name="T27" fmla="*/ 373 h 1727"/>
                              <a:gd name="T28" fmla="*/ 800 w 742"/>
                              <a:gd name="T29" fmla="*/ 236 h 1727"/>
                              <a:gd name="T30" fmla="*/ 800 w 742"/>
                              <a:gd name="T31" fmla="*/ 174 h 1727"/>
                              <a:gd name="T32" fmla="*/ 786 w 742"/>
                              <a:gd name="T33" fmla="*/ 100 h 1727"/>
                              <a:gd name="T34" fmla="*/ 773 w 742"/>
                              <a:gd name="T35" fmla="*/ 75 h 1727"/>
                              <a:gd name="T36" fmla="*/ 773 w 742"/>
                              <a:gd name="T37" fmla="*/ 50 h 1727"/>
                              <a:gd name="T38" fmla="*/ 841 w 742"/>
                              <a:gd name="T39" fmla="*/ 38 h 1727"/>
                              <a:gd name="T40" fmla="*/ 936 w 742"/>
                              <a:gd name="T41" fmla="*/ 62 h 1727"/>
                              <a:gd name="T42" fmla="*/ 976 w 742"/>
                              <a:gd name="T43" fmla="*/ 62 h 1727"/>
                              <a:gd name="T44" fmla="*/ 1070 w 742"/>
                              <a:gd name="T45" fmla="*/ 38 h 1727"/>
                              <a:gd name="T46" fmla="*/ 1206 w 742"/>
                              <a:gd name="T47" fmla="*/ 0 h 1727"/>
                              <a:gd name="T48" fmla="*/ 1246 w 742"/>
                              <a:gd name="T49" fmla="*/ 0 h 1727"/>
                              <a:gd name="T50" fmla="*/ 1260 w 742"/>
                              <a:gd name="T51" fmla="*/ 0 h 1727"/>
                              <a:gd name="T52" fmla="*/ 1260 w 742"/>
                              <a:gd name="T53" fmla="*/ 13 h 1727"/>
                              <a:gd name="T54" fmla="*/ 1246 w 742"/>
                              <a:gd name="T55" fmla="*/ 38 h 1727"/>
                              <a:gd name="T56" fmla="*/ 1219 w 742"/>
                              <a:gd name="T57" fmla="*/ 162 h 1727"/>
                              <a:gd name="T58" fmla="*/ 1192 w 742"/>
                              <a:gd name="T59" fmla="*/ 261 h 1727"/>
                              <a:gd name="T60" fmla="*/ 1192 w 742"/>
                              <a:gd name="T61" fmla="*/ 299 h 1727"/>
                              <a:gd name="T62" fmla="*/ 1206 w 742"/>
                              <a:gd name="T63" fmla="*/ 386 h 1727"/>
                              <a:gd name="T64" fmla="*/ 1206 w 742"/>
                              <a:gd name="T65" fmla="*/ 411 h 1727"/>
                              <a:gd name="T66" fmla="*/ 1192 w 742"/>
                              <a:gd name="T67" fmla="*/ 435 h 1727"/>
                              <a:gd name="T68" fmla="*/ 1178 w 742"/>
                              <a:gd name="T69" fmla="*/ 435 h 1727"/>
                              <a:gd name="T70" fmla="*/ 1138 w 742"/>
                              <a:gd name="T71" fmla="*/ 423 h 1727"/>
                              <a:gd name="T72" fmla="*/ 1056 w 742"/>
                              <a:gd name="T73" fmla="*/ 411 h 1727"/>
                              <a:gd name="T74" fmla="*/ 990 w 742"/>
                              <a:gd name="T75" fmla="*/ 423 h 1727"/>
                              <a:gd name="T76" fmla="*/ 841 w 742"/>
                              <a:gd name="T77" fmla="*/ 460 h 1727"/>
                              <a:gd name="T78" fmla="*/ 705 w 742"/>
                              <a:gd name="T79" fmla="*/ 547 h 1727"/>
                              <a:gd name="T80" fmla="*/ 610 w 742"/>
                              <a:gd name="T81" fmla="*/ 622 h 1727"/>
                              <a:gd name="T82" fmla="*/ 487 w 742"/>
                              <a:gd name="T83" fmla="*/ 759 h 1727"/>
                              <a:gd name="T84" fmla="*/ 406 w 742"/>
                              <a:gd name="T85" fmla="*/ 921 h 1727"/>
                              <a:gd name="T86" fmla="*/ 352 w 742"/>
                              <a:gd name="T87" fmla="*/ 1045 h 1727"/>
                              <a:gd name="T88" fmla="*/ 338 w 742"/>
                              <a:gd name="T89" fmla="*/ 1095 h 1727"/>
                              <a:gd name="T90" fmla="*/ 352 w 742"/>
                              <a:gd name="T91" fmla="*/ 1120 h 1727"/>
                              <a:gd name="T92" fmla="*/ 338 w 742"/>
                              <a:gd name="T93" fmla="*/ 1132 h 1727"/>
                              <a:gd name="T94" fmla="*/ 324 w 742"/>
                              <a:gd name="T95" fmla="*/ 1145 h 1727"/>
                              <a:gd name="T96" fmla="*/ 256 w 742"/>
                              <a:gd name="T97" fmla="*/ 1120 h 1727"/>
                              <a:gd name="T98" fmla="*/ 177 w 742"/>
                              <a:gd name="T99" fmla="*/ 1132 h 1727"/>
                              <a:gd name="T100" fmla="*/ 68 w 742"/>
                              <a:gd name="T101" fmla="*/ 1157 h 1727"/>
                              <a:gd name="T102" fmla="*/ 14 w 742"/>
                              <a:gd name="T103" fmla="*/ 1145 h 172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000000"/>
                          </a:solidFill>
                          <a:ln w="38100" cmpd="sng">
                            <a:solidFill>
                              <a:srgbClr val="F2F2F2"/>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43" name="Freeform 20"/>
                        <wps:cNvSpPr>
                          <a:spLocks/>
                        </wps:cNvSpPr>
                        <wps:spPr bwMode="auto">
                          <a:xfrm rot="-5400000">
                            <a:off x="2399" y="1947"/>
                            <a:ext cx="460" cy="436"/>
                          </a:xfrm>
                          <a:custGeom>
                            <a:avLst/>
                            <a:gdLst>
                              <a:gd name="T0" fmla="*/ 270 w 271"/>
                              <a:gd name="T1" fmla="*/ 386 h 650"/>
                              <a:gd name="T2" fmla="*/ 324 w 271"/>
                              <a:gd name="T3" fmla="*/ 411 h 650"/>
                              <a:gd name="T4" fmla="*/ 379 w 271"/>
                              <a:gd name="T5" fmla="*/ 411 h 650"/>
                              <a:gd name="T6" fmla="*/ 379 w 271"/>
                              <a:gd name="T7" fmla="*/ 362 h 650"/>
                              <a:gd name="T8" fmla="*/ 365 w 271"/>
                              <a:gd name="T9" fmla="*/ 286 h 650"/>
                              <a:gd name="T10" fmla="*/ 379 w 271"/>
                              <a:gd name="T11" fmla="*/ 174 h 650"/>
                              <a:gd name="T12" fmla="*/ 406 w 271"/>
                              <a:gd name="T13" fmla="*/ 112 h 650"/>
                              <a:gd name="T14" fmla="*/ 446 w 271"/>
                              <a:gd name="T15" fmla="*/ 25 h 650"/>
                              <a:gd name="T16" fmla="*/ 460 w 271"/>
                              <a:gd name="T17" fmla="*/ 13 h 650"/>
                              <a:gd name="T18" fmla="*/ 446 w 271"/>
                              <a:gd name="T19" fmla="*/ 0 h 650"/>
                              <a:gd name="T20" fmla="*/ 419 w 271"/>
                              <a:gd name="T21" fmla="*/ 25 h 650"/>
                              <a:gd name="T22" fmla="*/ 365 w 271"/>
                              <a:gd name="T23" fmla="*/ 75 h 650"/>
                              <a:gd name="T24" fmla="*/ 229 w 271"/>
                              <a:gd name="T25" fmla="*/ 212 h 650"/>
                              <a:gd name="T26" fmla="*/ 81 w 271"/>
                              <a:gd name="T27" fmla="*/ 349 h 650"/>
                              <a:gd name="T28" fmla="*/ 27 w 271"/>
                              <a:gd name="T29" fmla="*/ 386 h 650"/>
                              <a:gd name="T30" fmla="*/ 14 w 271"/>
                              <a:gd name="T31" fmla="*/ 411 h 650"/>
                              <a:gd name="T32" fmla="*/ 0 w 271"/>
                              <a:gd name="T33" fmla="*/ 436 h 650"/>
                              <a:gd name="T34" fmla="*/ 27 w 271"/>
                              <a:gd name="T35" fmla="*/ 436 h 650"/>
                              <a:gd name="T36" fmla="*/ 95 w 271"/>
                              <a:gd name="T37" fmla="*/ 424 h 650"/>
                              <a:gd name="T38" fmla="*/ 163 w 271"/>
                              <a:gd name="T39" fmla="*/ 411 h 650"/>
                              <a:gd name="T40" fmla="*/ 216 w 271"/>
                              <a:gd name="T41" fmla="*/ 386 h 650"/>
                              <a:gd name="T42" fmla="*/ 243 w 271"/>
                              <a:gd name="T43" fmla="*/ 386 h 650"/>
                              <a:gd name="T44" fmla="*/ 270 w 271"/>
                              <a:gd name="T45" fmla="*/ 386 h 6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4" name="Freeform 21"/>
                        <wps:cNvSpPr>
                          <a:spLocks/>
                        </wps:cNvSpPr>
                        <wps:spPr bwMode="auto">
                          <a:xfrm rot="-5400000">
                            <a:off x="2462" y="1618"/>
                            <a:ext cx="136" cy="335"/>
                          </a:xfrm>
                          <a:custGeom>
                            <a:avLst/>
                            <a:gdLst>
                              <a:gd name="T0" fmla="*/ 95 w 80"/>
                              <a:gd name="T1" fmla="*/ 0 h 501"/>
                              <a:gd name="T2" fmla="*/ 27 w 80"/>
                              <a:gd name="T3" fmla="*/ 87 h 501"/>
                              <a:gd name="T4" fmla="*/ 0 w 80"/>
                              <a:gd name="T5" fmla="*/ 186 h 501"/>
                              <a:gd name="T6" fmla="*/ 14 w 80"/>
                              <a:gd name="T7" fmla="*/ 261 h 501"/>
                              <a:gd name="T8" fmla="*/ 41 w 80"/>
                              <a:gd name="T9" fmla="*/ 323 h 501"/>
                              <a:gd name="T10" fmla="*/ 82 w 80"/>
                              <a:gd name="T11" fmla="*/ 335 h 501"/>
                              <a:gd name="T12" fmla="*/ 109 w 80"/>
                              <a:gd name="T13" fmla="*/ 310 h 501"/>
                              <a:gd name="T14" fmla="*/ 136 w 80"/>
                              <a:gd name="T15" fmla="*/ 298 h 501"/>
                              <a:gd name="T16" fmla="*/ 122 w 80"/>
                              <a:gd name="T17" fmla="*/ 273 h 501"/>
                              <a:gd name="T18" fmla="*/ 82 w 80"/>
                              <a:gd name="T19" fmla="*/ 199 h 501"/>
                              <a:gd name="T20" fmla="*/ 68 w 80"/>
                              <a:gd name="T21" fmla="*/ 136 h 501"/>
                              <a:gd name="T22" fmla="*/ 82 w 80"/>
                              <a:gd name="T23" fmla="*/ 74 h 501"/>
                              <a:gd name="T24" fmla="*/ 109 w 80"/>
                              <a:gd name="T25" fmla="*/ 25 h 501"/>
                              <a:gd name="T26" fmla="*/ 109 w 80"/>
                              <a:gd name="T27" fmla="*/ 0 h 501"/>
                              <a:gd name="T28" fmla="*/ 95 w 80"/>
                              <a:gd name="T29" fmla="*/ 0 h 50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5" name="Freeform 22"/>
                        <wps:cNvSpPr>
                          <a:spLocks/>
                        </wps:cNvSpPr>
                        <wps:spPr bwMode="auto">
                          <a:xfrm rot="-5400000">
                            <a:off x="2652" y="1621"/>
                            <a:ext cx="353" cy="137"/>
                          </a:xfrm>
                          <a:custGeom>
                            <a:avLst/>
                            <a:gdLst>
                              <a:gd name="T0" fmla="*/ 27 w 208"/>
                              <a:gd name="T1" fmla="*/ 87 h 204"/>
                              <a:gd name="T2" fmla="*/ 81 w 208"/>
                              <a:gd name="T3" fmla="*/ 125 h 204"/>
                              <a:gd name="T4" fmla="*/ 163 w 208"/>
                              <a:gd name="T5" fmla="*/ 137 h 204"/>
                              <a:gd name="T6" fmla="*/ 244 w 208"/>
                              <a:gd name="T7" fmla="*/ 137 h 204"/>
                              <a:gd name="T8" fmla="*/ 326 w 208"/>
                              <a:gd name="T9" fmla="*/ 112 h 204"/>
                              <a:gd name="T10" fmla="*/ 353 w 208"/>
                              <a:gd name="T11" fmla="*/ 100 h 204"/>
                              <a:gd name="T12" fmla="*/ 353 w 208"/>
                              <a:gd name="T13" fmla="*/ 87 h 204"/>
                              <a:gd name="T14" fmla="*/ 339 w 208"/>
                              <a:gd name="T15" fmla="*/ 87 h 204"/>
                              <a:gd name="T16" fmla="*/ 312 w 208"/>
                              <a:gd name="T17" fmla="*/ 87 h 204"/>
                              <a:gd name="T18" fmla="*/ 190 w 208"/>
                              <a:gd name="T19" fmla="*/ 75 h 204"/>
                              <a:gd name="T20" fmla="*/ 122 w 208"/>
                              <a:gd name="T21" fmla="*/ 50 h 204"/>
                              <a:gd name="T22" fmla="*/ 68 w 208"/>
                              <a:gd name="T23" fmla="*/ 13 h 204"/>
                              <a:gd name="T24" fmla="*/ 41 w 208"/>
                              <a:gd name="T25" fmla="*/ 0 h 204"/>
                              <a:gd name="T26" fmla="*/ 14 w 208"/>
                              <a:gd name="T27" fmla="*/ 25 h 204"/>
                              <a:gd name="T28" fmla="*/ 0 w 208"/>
                              <a:gd name="T29" fmla="*/ 50 h 204"/>
                              <a:gd name="T30" fmla="*/ 27 w 208"/>
                              <a:gd name="T31" fmla="*/ 87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6" name="Freeform 23"/>
                        <wps:cNvSpPr>
                          <a:spLocks/>
                        </wps:cNvSpPr>
                        <wps:spPr bwMode="auto">
                          <a:xfrm rot="-5400000">
                            <a:off x="2064" y="1328"/>
                            <a:ext cx="284" cy="62"/>
                          </a:xfrm>
                          <a:custGeom>
                            <a:avLst/>
                            <a:gdLst>
                              <a:gd name="T0" fmla="*/ 14 w 167"/>
                              <a:gd name="T1" fmla="*/ 13 h 93"/>
                              <a:gd name="T2" fmla="*/ 68 w 167"/>
                              <a:gd name="T3" fmla="*/ 13 h 93"/>
                              <a:gd name="T4" fmla="*/ 121 w 167"/>
                              <a:gd name="T5" fmla="*/ 50 h 93"/>
                              <a:gd name="T6" fmla="*/ 148 w 167"/>
                              <a:gd name="T7" fmla="*/ 62 h 93"/>
                              <a:gd name="T8" fmla="*/ 175 w 167"/>
                              <a:gd name="T9" fmla="*/ 50 h 93"/>
                              <a:gd name="T10" fmla="*/ 270 w 167"/>
                              <a:gd name="T11" fmla="*/ 13 h 93"/>
                              <a:gd name="T12" fmla="*/ 284 w 167"/>
                              <a:gd name="T13" fmla="*/ 0 h 93"/>
                              <a:gd name="T14" fmla="*/ 257 w 167"/>
                              <a:gd name="T15" fmla="*/ 0 h 93"/>
                              <a:gd name="T16" fmla="*/ 175 w 167"/>
                              <a:gd name="T17" fmla="*/ 13 h 93"/>
                              <a:gd name="T18" fmla="*/ 148 w 167"/>
                              <a:gd name="T19" fmla="*/ 13 h 93"/>
                              <a:gd name="T20" fmla="*/ 95 w 167"/>
                              <a:gd name="T21" fmla="*/ 0 h 93"/>
                              <a:gd name="T22" fmla="*/ 27 w 167"/>
                              <a:gd name="T23" fmla="*/ 0 h 93"/>
                              <a:gd name="T24" fmla="*/ 0 w 167"/>
                              <a:gd name="T25" fmla="*/ 13 h 93"/>
                              <a:gd name="T26" fmla="*/ 0 w 167"/>
                              <a:gd name="T27" fmla="*/ 25 h 93"/>
                              <a:gd name="T28" fmla="*/ 14 w 167"/>
                              <a:gd name="T29" fmla="*/ 13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7" name="Freeform 24"/>
                        <wps:cNvSpPr>
                          <a:spLocks/>
                        </wps:cNvSpPr>
                        <wps:spPr bwMode="auto">
                          <a:xfrm rot="-5400000">
                            <a:off x="1747" y="1248"/>
                            <a:ext cx="446" cy="411"/>
                          </a:xfrm>
                          <a:custGeom>
                            <a:avLst/>
                            <a:gdLst>
                              <a:gd name="T0" fmla="*/ 0 w 263"/>
                              <a:gd name="T1" fmla="*/ 399 h 613"/>
                              <a:gd name="T2" fmla="*/ 27 w 263"/>
                              <a:gd name="T3" fmla="*/ 386 h 613"/>
                              <a:gd name="T4" fmla="*/ 81 w 263"/>
                              <a:gd name="T5" fmla="*/ 337 h 613"/>
                              <a:gd name="T6" fmla="*/ 217 w 263"/>
                              <a:gd name="T7" fmla="*/ 212 h 613"/>
                              <a:gd name="T8" fmla="*/ 351 w 263"/>
                              <a:gd name="T9" fmla="*/ 75 h 613"/>
                              <a:gd name="T10" fmla="*/ 405 w 263"/>
                              <a:gd name="T11" fmla="*/ 25 h 613"/>
                              <a:gd name="T12" fmla="*/ 432 w 263"/>
                              <a:gd name="T13" fmla="*/ 0 h 613"/>
                              <a:gd name="T14" fmla="*/ 446 w 263"/>
                              <a:gd name="T15" fmla="*/ 13 h 613"/>
                              <a:gd name="T16" fmla="*/ 446 w 263"/>
                              <a:gd name="T17" fmla="*/ 50 h 613"/>
                              <a:gd name="T18" fmla="*/ 405 w 263"/>
                              <a:gd name="T19" fmla="*/ 150 h 613"/>
                              <a:gd name="T20" fmla="*/ 405 w 263"/>
                              <a:gd name="T21" fmla="*/ 200 h 613"/>
                              <a:gd name="T22" fmla="*/ 419 w 263"/>
                              <a:gd name="T23" fmla="*/ 249 h 613"/>
                              <a:gd name="T24" fmla="*/ 419 w 263"/>
                              <a:gd name="T25" fmla="*/ 261 h 613"/>
                              <a:gd name="T26" fmla="*/ 405 w 263"/>
                              <a:gd name="T27" fmla="*/ 261 h 613"/>
                              <a:gd name="T28" fmla="*/ 324 w 263"/>
                              <a:gd name="T29" fmla="*/ 261 h 613"/>
                              <a:gd name="T30" fmla="*/ 231 w 263"/>
                              <a:gd name="T31" fmla="*/ 299 h 613"/>
                              <a:gd name="T32" fmla="*/ 122 w 263"/>
                              <a:gd name="T33" fmla="*/ 349 h 613"/>
                              <a:gd name="T34" fmla="*/ 41 w 263"/>
                              <a:gd name="T35" fmla="*/ 399 h 613"/>
                              <a:gd name="T36" fmla="*/ 0 w 263"/>
                              <a:gd name="T37" fmla="*/ 411 h 613"/>
                              <a:gd name="T38" fmla="*/ 0 w 263"/>
                              <a:gd name="T39" fmla="*/ 399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8" name="Freeform 25"/>
                        <wps:cNvSpPr>
                          <a:spLocks/>
                        </wps:cNvSpPr>
                        <wps:spPr bwMode="auto">
                          <a:xfrm rot="-5400000">
                            <a:off x="1798" y="1528"/>
                            <a:ext cx="81" cy="298"/>
                          </a:xfrm>
                          <a:custGeom>
                            <a:avLst/>
                            <a:gdLst>
                              <a:gd name="T0" fmla="*/ 27 w 48"/>
                              <a:gd name="T1" fmla="*/ 13 h 446"/>
                              <a:gd name="T2" fmla="*/ 0 w 48"/>
                              <a:gd name="T3" fmla="*/ 74 h 446"/>
                              <a:gd name="T4" fmla="*/ 0 w 48"/>
                              <a:gd name="T5" fmla="*/ 100 h 446"/>
                              <a:gd name="T6" fmla="*/ 14 w 48"/>
                              <a:gd name="T7" fmla="*/ 124 h 446"/>
                              <a:gd name="T8" fmla="*/ 27 w 48"/>
                              <a:gd name="T9" fmla="*/ 174 h 446"/>
                              <a:gd name="T10" fmla="*/ 27 w 48"/>
                              <a:gd name="T11" fmla="*/ 261 h 446"/>
                              <a:gd name="T12" fmla="*/ 14 w 48"/>
                              <a:gd name="T13" fmla="*/ 285 h 446"/>
                              <a:gd name="T14" fmla="*/ 27 w 48"/>
                              <a:gd name="T15" fmla="*/ 298 h 446"/>
                              <a:gd name="T16" fmla="*/ 27 w 48"/>
                              <a:gd name="T17" fmla="*/ 298 h 446"/>
                              <a:gd name="T18" fmla="*/ 41 w 48"/>
                              <a:gd name="T19" fmla="*/ 285 h 446"/>
                              <a:gd name="T20" fmla="*/ 68 w 48"/>
                              <a:gd name="T21" fmla="*/ 223 h 446"/>
                              <a:gd name="T22" fmla="*/ 81 w 48"/>
                              <a:gd name="T23" fmla="*/ 149 h 446"/>
                              <a:gd name="T24" fmla="*/ 68 w 48"/>
                              <a:gd name="T25" fmla="*/ 74 h 446"/>
                              <a:gd name="T26" fmla="*/ 41 w 48"/>
                              <a:gd name="T27" fmla="*/ 0 h 446"/>
                              <a:gd name="T28" fmla="*/ 41 w 48"/>
                              <a:gd name="T29" fmla="*/ 0 h 446"/>
                              <a:gd name="T30" fmla="*/ 27 w 48"/>
                              <a:gd name="T31" fmla="*/ 13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49" name="Freeform 26"/>
                        <wps:cNvSpPr>
                          <a:spLocks/>
                        </wps:cNvSpPr>
                        <wps:spPr bwMode="auto">
                          <a:xfrm rot="-5400000">
                            <a:off x="2130" y="2042"/>
                            <a:ext cx="378" cy="137"/>
                          </a:xfrm>
                          <a:custGeom>
                            <a:avLst/>
                            <a:gdLst>
                              <a:gd name="T0" fmla="*/ 378 w 223"/>
                              <a:gd name="T1" fmla="*/ 12 h 204"/>
                              <a:gd name="T2" fmla="*/ 297 w 223"/>
                              <a:gd name="T3" fmla="*/ 75 h 204"/>
                              <a:gd name="T4" fmla="*/ 202 w 223"/>
                              <a:gd name="T5" fmla="*/ 124 h 204"/>
                              <a:gd name="T6" fmla="*/ 95 w 223"/>
                              <a:gd name="T7" fmla="*/ 137 h 204"/>
                              <a:gd name="T8" fmla="*/ 54 w 223"/>
                              <a:gd name="T9" fmla="*/ 124 h 204"/>
                              <a:gd name="T10" fmla="*/ 14 w 223"/>
                              <a:gd name="T11" fmla="*/ 99 h 204"/>
                              <a:gd name="T12" fmla="*/ 0 w 223"/>
                              <a:gd name="T13" fmla="*/ 75 h 204"/>
                              <a:gd name="T14" fmla="*/ 0 w 223"/>
                              <a:gd name="T15" fmla="*/ 50 h 204"/>
                              <a:gd name="T16" fmla="*/ 14 w 223"/>
                              <a:gd name="T17" fmla="*/ 50 h 204"/>
                              <a:gd name="T18" fmla="*/ 41 w 223"/>
                              <a:gd name="T19" fmla="*/ 50 h 204"/>
                              <a:gd name="T20" fmla="*/ 107 w 223"/>
                              <a:gd name="T21" fmla="*/ 75 h 204"/>
                              <a:gd name="T22" fmla="*/ 202 w 223"/>
                              <a:gd name="T23" fmla="*/ 75 h 204"/>
                              <a:gd name="T24" fmla="*/ 297 w 223"/>
                              <a:gd name="T25" fmla="*/ 50 h 204"/>
                              <a:gd name="T26" fmla="*/ 364 w 223"/>
                              <a:gd name="T27" fmla="*/ 12 h 204"/>
                              <a:gd name="T28" fmla="*/ 378 w 223"/>
                              <a:gd name="T29" fmla="*/ 0 h 204"/>
                              <a:gd name="T30" fmla="*/ 378 w 223"/>
                              <a:gd name="T31" fmla="*/ 1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0" name="Freeform 27"/>
                        <wps:cNvSpPr>
                          <a:spLocks/>
                        </wps:cNvSpPr>
                        <wps:spPr bwMode="auto">
                          <a:xfrm rot="-5400000">
                            <a:off x="1976" y="2198"/>
                            <a:ext cx="136" cy="286"/>
                          </a:xfrm>
                          <a:custGeom>
                            <a:avLst/>
                            <a:gdLst>
                              <a:gd name="T0" fmla="*/ 136 w 80"/>
                              <a:gd name="T1" fmla="*/ 286 h 427"/>
                              <a:gd name="T2" fmla="*/ 95 w 80"/>
                              <a:gd name="T3" fmla="*/ 286 h 427"/>
                              <a:gd name="T4" fmla="*/ 54 w 80"/>
                              <a:gd name="T5" fmla="*/ 261 h 427"/>
                              <a:gd name="T6" fmla="*/ 14 w 80"/>
                              <a:gd name="T7" fmla="*/ 211 h 427"/>
                              <a:gd name="T8" fmla="*/ 0 w 80"/>
                              <a:gd name="T9" fmla="*/ 161 h 427"/>
                              <a:gd name="T10" fmla="*/ 14 w 80"/>
                              <a:gd name="T11" fmla="*/ 99 h 427"/>
                              <a:gd name="T12" fmla="*/ 82 w 80"/>
                              <a:gd name="T13" fmla="*/ 25 h 427"/>
                              <a:gd name="T14" fmla="*/ 95 w 80"/>
                              <a:gd name="T15" fmla="*/ 0 h 427"/>
                              <a:gd name="T16" fmla="*/ 109 w 80"/>
                              <a:gd name="T17" fmla="*/ 0 h 427"/>
                              <a:gd name="T18" fmla="*/ 122 w 80"/>
                              <a:gd name="T19" fmla="*/ 12 h 427"/>
                              <a:gd name="T20" fmla="*/ 109 w 80"/>
                              <a:gd name="T21" fmla="*/ 50 h 427"/>
                              <a:gd name="T22" fmla="*/ 95 w 80"/>
                              <a:gd name="T23" fmla="*/ 87 h 427"/>
                              <a:gd name="T24" fmla="*/ 95 w 80"/>
                              <a:gd name="T25" fmla="*/ 124 h 427"/>
                              <a:gd name="T26" fmla="*/ 109 w 80"/>
                              <a:gd name="T27" fmla="*/ 199 h 427"/>
                              <a:gd name="T28" fmla="*/ 136 w 80"/>
                              <a:gd name="T29" fmla="*/ 248 h 427"/>
                              <a:gd name="T30" fmla="*/ 136 w 80"/>
                              <a:gd name="T31" fmla="*/ 28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1" name="Freeform 28"/>
                        <wps:cNvSpPr>
                          <a:spLocks/>
                        </wps:cNvSpPr>
                        <wps:spPr bwMode="auto">
                          <a:xfrm rot="-5400000">
                            <a:off x="2399" y="14322"/>
                            <a:ext cx="460" cy="436"/>
                          </a:xfrm>
                          <a:custGeom>
                            <a:avLst/>
                            <a:gdLst>
                              <a:gd name="T0" fmla="*/ 204 w 271"/>
                              <a:gd name="T1" fmla="*/ 386 h 650"/>
                              <a:gd name="T2" fmla="*/ 136 w 271"/>
                              <a:gd name="T3" fmla="*/ 411 h 650"/>
                              <a:gd name="T4" fmla="*/ 81 w 271"/>
                              <a:gd name="T5" fmla="*/ 411 h 650"/>
                              <a:gd name="T6" fmla="*/ 81 w 271"/>
                              <a:gd name="T7" fmla="*/ 362 h 650"/>
                              <a:gd name="T8" fmla="*/ 109 w 271"/>
                              <a:gd name="T9" fmla="*/ 286 h 650"/>
                              <a:gd name="T10" fmla="*/ 95 w 271"/>
                              <a:gd name="T11" fmla="*/ 174 h 650"/>
                              <a:gd name="T12" fmla="*/ 68 w 271"/>
                              <a:gd name="T13" fmla="*/ 112 h 650"/>
                              <a:gd name="T14" fmla="*/ 14 w 271"/>
                              <a:gd name="T15" fmla="*/ 25 h 650"/>
                              <a:gd name="T16" fmla="*/ 0 w 271"/>
                              <a:gd name="T17" fmla="*/ 13 h 650"/>
                              <a:gd name="T18" fmla="*/ 14 w 271"/>
                              <a:gd name="T19" fmla="*/ 0 h 650"/>
                              <a:gd name="T20" fmla="*/ 41 w 271"/>
                              <a:gd name="T21" fmla="*/ 25 h 650"/>
                              <a:gd name="T22" fmla="*/ 95 w 271"/>
                              <a:gd name="T23" fmla="*/ 75 h 650"/>
                              <a:gd name="T24" fmla="*/ 244 w 271"/>
                              <a:gd name="T25" fmla="*/ 212 h 650"/>
                              <a:gd name="T26" fmla="*/ 392 w 271"/>
                              <a:gd name="T27" fmla="*/ 349 h 650"/>
                              <a:gd name="T28" fmla="*/ 433 w 271"/>
                              <a:gd name="T29" fmla="*/ 386 h 650"/>
                              <a:gd name="T30" fmla="*/ 460 w 271"/>
                              <a:gd name="T31" fmla="*/ 411 h 650"/>
                              <a:gd name="T32" fmla="*/ 460 w 271"/>
                              <a:gd name="T33" fmla="*/ 436 h 650"/>
                              <a:gd name="T34" fmla="*/ 446 w 271"/>
                              <a:gd name="T35" fmla="*/ 436 h 650"/>
                              <a:gd name="T36" fmla="*/ 379 w 271"/>
                              <a:gd name="T37" fmla="*/ 424 h 650"/>
                              <a:gd name="T38" fmla="*/ 311 w 271"/>
                              <a:gd name="T39" fmla="*/ 411 h 650"/>
                              <a:gd name="T40" fmla="*/ 244 w 271"/>
                              <a:gd name="T41" fmla="*/ 386 h 650"/>
                              <a:gd name="T42" fmla="*/ 231 w 271"/>
                              <a:gd name="T43" fmla="*/ 386 h 650"/>
                              <a:gd name="T44" fmla="*/ 204 w 271"/>
                              <a:gd name="T45" fmla="*/ 386 h 6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2" name="Freeform 29"/>
                        <wps:cNvSpPr>
                          <a:spLocks/>
                        </wps:cNvSpPr>
                        <wps:spPr bwMode="auto">
                          <a:xfrm rot="-5400000">
                            <a:off x="2470" y="14744"/>
                            <a:ext cx="122" cy="335"/>
                          </a:xfrm>
                          <a:custGeom>
                            <a:avLst/>
                            <a:gdLst>
                              <a:gd name="T0" fmla="*/ 27 w 72"/>
                              <a:gd name="T1" fmla="*/ 0 h 501"/>
                              <a:gd name="T2" fmla="*/ 95 w 72"/>
                              <a:gd name="T3" fmla="*/ 87 h 501"/>
                              <a:gd name="T4" fmla="*/ 122 w 72"/>
                              <a:gd name="T5" fmla="*/ 186 h 501"/>
                              <a:gd name="T6" fmla="*/ 122 w 72"/>
                              <a:gd name="T7" fmla="*/ 261 h 501"/>
                              <a:gd name="T8" fmla="*/ 81 w 72"/>
                              <a:gd name="T9" fmla="*/ 323 h 501"/>
                              <a:gd name="T10" fmla="*/ 54 w 72"/>
                              <a:gd name="T11" fmla="*/ 335 h 501"/>
                              <a:gd name="T12" fmla="*/ 14 w 72"/>
                              <a:gd name="T13" fmla="*/ 310 h 501"/>
                              <a:gd name="T14" fmla="*/ 0 w 72"/>
                              <a:gd name="T15" fmla="*/ 298 h 501"/>
                              <a:gd name="T16" fmla="*/ 0 w 72"/>
                              <a:gd name="T17" fmla="*/ 273 h 501"/>
                              <a:gd name="T18" fmla="*/ 41 w 72"/>
                              <a:gd name="T19" fmla="*/ 199 h 501"/>
                              <a:gd name="T20" fmla="*/ 68 w 72"/>
                              <a:gd name="T21" fmla="*/ 136 h 501"/>
                              <a:gd name="T22" fmla="*/ 54 w 72"/>
                              <a:gd name="T23" fmla="*/ 74 h 501"/>
                              <a:gd name="T24" fmla="*/ 14 w 72"/>
                              <a:gd name="T25" fmla="*/ 25 h 501"/>
                              <a:gd name="T26" fmla="*/ 14 w 72"/>
                              <a:gd name="T27" fmla="*/ 0 h 501"/>
                              <a:gd name="T28" fmla="*/ 27 w 72"/>
                              <a:gd name="T29" fmla="*/ 0 h 50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3" name="Freeform 30"/>
                        <wps:cNvSpPr>
                          <a:spLocks/>
                        </wps:cNvSpPr>
                        <wps:spPr bwMode="auto">
                          <a:xfrm rot="-5400000">
                            <a:off x="2653" y="14945"/>
                            <a:ext cx="353" cy="137"/>
                          </a:xfrm>
                          <a:custGeom>
                            <a:avLst/>
                            <a:gdLst>
                              <a:gd name="T0" fmla="*/ 339 w 208"/>
                              <a:gd name="T1" fmla="*/ 87 h 204"/>
                              <a:gd name="T2" fmla="*/ 272 w 208"/>
                              <a:gd name="T3" fmla="*/ 125 h 204"/>
                              <a:gd name="T4" fmla="*/ 190 w 208"/>
                              <a:gd name="T5" fmla="*/ 137 h 204"/>
                              <a:gd name="T6" fmla="*/ 109 w 208"/>
                              <a:gd name="T7" fmla="*/ 137 h 204"/>
                              <a:gd name="T8" fmla="*/ 27 w 208"/>
                              <a:gd name="T9" fmla="*/ 112 h 204"/>
                              <a:gd name="T10" fmla="*/ 0 w 208"/>
                              <a:gd name="T11" fmla="*/ 100 h 204"/>
                              <a:gd name="T12" fmla="*/ 0 w 208"/>
                              <a:gd name="T13" fmla="*/ 87 h 204"/>
                              <a:gd name="T14" fmla="*/ 14 w 208"/>
                              <a:gd name="T15" fmla="*/ 87 h 204"/>
                              <a:gd name="T16" fmla="*/ 54 w 208"/>
                              <a:gd name="T17" fmla="*/ 87 h 204"/>
                              <a:gd name="T18" fmla="*/ 177 w 208"/>
                              <a:gd name="T19" fmla="*/ 75 h 204"/>
                              <a:gd name="T20" fmla="*/ 231 w 208"/>
                              <a:gd name="T21" fmla="*/ 50 h 204"/>
                              <a:gd name="T22" fmla="*/ 285 w 208"/>
                              <a:gd name="T23" fmla="*/ 13 h 204"/>
                              <a:gd name="T24" fmla="*/ 312 w 208"/>
                              <a:gd name="T25" fmla="*/ 0 h 204"/>
                              <a:gd name="T26" fmla="*/ 339 w 208"/>
                              <a:gd name="T27" fmla="*/ 25 h 204"/>
                              <a:gd name="T28" fmla="*/ 353 w 208"/>
                              <a:gd name="T29" fmla="*/ 50 h 204"/>
                              <a:gd name="T30" fmla="*/ 339 w 208"/>
                              <a:gd name="T31" fmla="*/ 87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4" name="Freeform 31"/>
                        <wps:cNvSpPr>
                          <a:spLocks/>
                        </wps:cNvSpPr>
                        <wps:spPr bwMode="auto">
                          <a:xfrm rot="-5400000">
                            <a:off x="2064" y="15300"/>
                            <a:ext cx="283" cy="62"/>
                          </a:xfrm>
                          <a:custGeom>
                            <a:avLst/>
                            <a:gdLst>
                              <a:gd name="T0" fmla="*/ 256 w 167"/>
                              <a:gd name="T1" fmla="*/ 13 h 93"/>
                              <a:gd name="T2" fmla="*/ 202 w 167"/>
                              <a:gd name="T3" fmla="*/ 13 h 93"/>
                              <a:gd name="T4" fmla="*/ 149 w 167"/>
                              <a:gd name="T5" fmla="*/ 50 h 93"/>
                              <a:gd name="T6" fmla="*/ 122 w 167"/>
                              <a:gd name="T7" fmla="*/ 62 h 93"/>
                              <a:gd name="T8" fmla="*/ 95 w 167"/>
                              <a:gd name="T9" fmla="*/ 50 h 93"/>
                              <a:gd name="T10" fmla="*/ 0 w 167"/>
                              <a:gd name="T11" fmla="*/ 13 h 93"/>
                              <a:gd name="T12" fmla="*/ 0 w 167"/>
                              <a:gd name="T13" fmla="*/ 0 h 93"/>
                              <a:gd name="T14" fmla="*/ 14 w 167"/>
                              <a:gd name="T15" fmla="*/ 0 h 93"/>
                              <a:gd name="T16" fmla="*/ 108 w 167"/>
                              <a:gd name="T17" fmla="*/ 13 h 93"/>
                              <a:gd name="T18" fmla="*/ 136 w 167"/>
                              <a:gd name="T19" fmla="*/ 13 h 93"/>
                              <a:gd name="T20" fmla="*/ 188 w 167"/>
                              <a:gd name="T21" fmla="*/ 0 h 93"/>
                              <a:gd name="T22" fmla="*/ 256 w 167"/>
                              <a:gd name="T23" fmla="*/ 0 h 93"/>
                              <a:gd name="T24" fmla="*/ 269 w 167"/>
                              <a:gd name="T25" fmla="*/ 13 h 93"/>
                              <a:gd name="T26" fmla="*/ 283 w 167"/>
                              <a:gd name="T27" fmla="*/ 25 h 93"/>
                              <a:gd name="T28" fmla="*/ 256 w 167"/>
                              <a:gd name="T29" fmla="*/ 13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5" name="Freeform 32"/>
                        <wps:cNvSpPr>
                          <a:spLocks/>
                        </wps:cNvSpPr>
                        <wps:spPr bwMode="auto">
                          <a:xfrm rot="-5400000">
                            <a:off x="1754" y="15038"/>
                            <a:ext cx="433" cy="411"/>
                          </a:xfrm>
                          <a:custGeom>
                            <a:avLst/>
                            <a:gdLst>
                              <a:gd name="T0" fmla="*/ 433 w 255"/>
                              <a:gd name="T1" fmla="*/ 399 h 613"/>
                              <a:gd name="T2" fmla="*/ 419 w 255"/>
                              <a:gd name="T3" fmla="*/ 386 h 613"/>
                              <a:gd name="T4" fmla="*/ 365 w 255"/>
                              <a:gd name="T5" fmla="*/ 337 h 613"/>
                              <a:gd name="T6" fmla="*/ 229 w 255"/>
                              <a:gd name="T7" fmla="*/ 212 h 613"/>
                              <a:gd name="T8" fmla="*/ 82 w 255"/>
                              <a:gd name="T9" fmla="*/ 75 h 613"/>
                              <a:gd name="T10" fmla="*/ 27 w 255"/>
                              <a:gd name="T11" fmla="*/ 25 h 613"/>
                              <a:gd name="T12" fmla="*/ 0 w 255"/>
                              <a:gd name="T13" fmla="*/ 0 h 613"/>
                              <a:gd name="T14" fmla="*/ 0 w 255"/>
                              <a:gd name="T15" fmla="*/ 13 h 613"/>
                              <a:gd name="T16" fmla="*/ 0 w 255"/>
                              <a:gd name="T17" fmla="*/ 50 h 613"/>
                              <a:gd name="T18" fmla="*/ 27 w 255"/>
                              <a:gd name="T19" fmla="*/ 150 h 613"/>
                              <a:gd name="T20" fmla="*/ 27 w 255"/>
                              <a:gd name="T21" fmla="*/ 200 h 613"/>
                              <a:gd name="T22" fmla="*/ 14 w 255"/>
                              <a:gd name="T23" fmla="*/ 249 h 613"/>
                              <a:gd name="T24" fmla="*/ 14 w 255"/>
                              <a:gd name="T25" fmla="*/ 261 h 613"/>
                              <a:gd name="T26" fmla="*/ 27 w 255"/>
                              <a:gd name="T27" fmla="*/ 261 h 613"/>
                              <a:gd name="T28" fmla="*/ 109 w 255"/>
                              <a:gd name="T29" fmla="*/ 261 h 613"/>
                              <a:gd name="T30" fmla="*/ 216 w 255"/>
                              <a:gd name="T31" fmla="*/ 299 h 613"/>
                              <a:gd name="T32" fmla="*/ 324 w 255"/>
                              <a:gd name="T33" fmla="*/ 349 h 613"/>
                              <a:gd name="T34" fmla="*/ 392 w 255"/>
                              <a:gd name="T35" fmla="*/ 399 h 613"/>
                              <a:gd name="T36" fmla="*/ 433 w 255"/>
                              <a:gd name="T37" fmla="*/ 411 h 613"/>
                              <a:gd name="T38" fmla="*/ 433 w 255"/>
                              <a:gd name="T39" fmla="*/ 399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6" name="Freeform 33"/>
                        <wps:cNvSpPr>
                          <a:spLocks/>
                        </wps:cNvSpPr>
                        <wps:spPr bwMode="auto">
                          <a:xfrm rot="-5400000">
                            <a:off x="1805" y="14871"/>
                            <a:ext cx="68" cy="298"/>
                          </a:xfrm>
                          <a:custGeom>
                            <a:avLst/>
                            <a:gdLst>
                              <a:gd name="T0" fmla="*/ 41 w 40"/>
                              <a:gd name="T1" fmla="*/ 13 h 446"/>
                              <a:gd name="T2" fmla="*/ 68 w 40"/>
                              <a:gd name="T3" fmla="*/ 74 h 446"/>
                              <a:gd name="T4" fmla="*/ 68 w 40"/>
                              <a:gd name="T5" fmla="*/ 100 h 446"/>
                              <a:gd name="T6" fmla="*/ 54 w 40"/>
                              <a:gd name="T7" fmla="*/ 124 h 446"/>
                              <a:gd name="T8" fmla="*/ 41 w 40"/>
                              <a:gd name="T9" fmla="*/ 174 h 446"/>
                              <a:gd name="T10" fmla="*/ 54 w 40"/>
                              <a:gd name="T11" fmla="*/ 261 h 446"/>
                              <a:gd name="T12" fmla="*/ 54 w 40"/>
                              <a:gd name="T13" fmla="*/ 285 h 446"/>
                              <a:gd name="T14" fmla="*/ 54 w 40"/>
                              <a:gd name="T15" fmla="*/ 298 h 446"/>
                              <a:gd name="T16" fmla="*/ 41 w 40"/>
                              <a:gd name="T17" fmla="*/ 298 h 446"/>
                              <a:gd name="T18" fmla="*/ 27 w 40"/>
                              <a:gd name="T19" fmla="*/ 285 h 446"/>
                              <a:gd name="T20" fmla="*/ 0 w 40"/>
                              <a:gd name="T21" fmla="*/ 223 h 446"/>
                              <a:gd name="T22" fmla="*/ 0 w 40"/>
                              <a:gd name="T23" fmla="*/ 149 h 446"/>
                              <a:gd name="T24" fmla="*/ 0 w 40"/>
                              <a:gd name="T25" fmla="*/ 74 h 446"/>
                              <a:gd name="T26" fmla="*/ 27 w 40"/>
                              <a:gd name="T27" fmla="*/ 0 h 446"/>
                              <a:gd name="T28" fmla="*/ 41 w 40"/>
                              <a:gd name="T29" fmla="*/ 0 h 446"/>
                              <a:gd name="T30" fmla="*/ 41 w 40"/>
                              <a:gd name="T31" fmla="*/ 13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7" name="Freeform 34"/>
                        <wps:cNvSpPr>
                          <a:spLocks/>
                        </wps:cNvSpPr>
                        <wps:spPr bwMode="auto">
                          <a:xfrm rot="-5400000">
                            <a:off x="2124" y="14518"/>
                            <a:ext cx="392" cy="137"/>
                          </a:xfrm>
                          <a:custGeom>
                            <a:avLst/>
                            <a:gdLst>
                              <a:gd name="T0" fmla="*/ 0 w 231"/>
                              <a:gd name="T1" fmla="*/ 12 h 204"/>
                              <a:gd name="T2" fmla="*/ 81 w 231"/>
                              <a:gd name="T3" fmla="*/ 75 h 204"/>
                              <a:gd name="T4" fmla="*/ 190 w 231"/>
                              <a:gd name="T5" fmla="*/ 124 h 204"/>
                              <a:gd name="T6" fmla="*/ 297 w 231"/>
                              <a:gd name="T7" fmla="*/ 137 h 204"/>
                              <a:gd name="T8" fmla="*/ 338 w 231"/>
                              <a:gd name="T9" fmla="*/ 124 h 204"/>
                              <a:gd name="T10" fmla="*/ 378 w 231"/>
                              <a:gd name="T11" fmla="*/ 99 h 204"/>
                              <a:gd name="T12" fmla="*/ 392 w 231"/>
                              <a:gd name="T13" fmla="*/ 75 h 204"/>
                              <a:gd name="T14" fmla="*/ 378 w 231"/>
                              <a:gd name="T15" fmla="*/ 50 h 204"/>
                              <a:gd name="T16" fmla="*/ 365 w 231"/>
                              <a:gd name="T17" fmla="*/ 50 h 204"/>
                              <a:gd name="T18" fmla="*/ 351 w 231"/>
                              <a:gd name="T19" fmla="*/ 50 h 204"/>
                              <a:gd name="T20" fmla="*/ 272 w 231"/>
                              <a:gd name="T21" fmla="*/ 75 h 204"/>
                              <a:gd name="T22" fmla="*/ 176 w 231"/>
                              <a:gd name="T23" fmla="*/ 75 h 204"/>
                              <a:gd name="T24" fmla="*/ 81 w 231"/>
                              <a:gd name="T25" fmla="*/ 50 h 204"/>
                              <a:gd name="T26" fmla="*/ 14 w 231"/>
                              <a:gd name="T27" fmla="*/ 12 h 204"/>
                              <a:gd name="T28" fmla="*/ 0 w 231"/>
                              <a:gd name="T29" fmla="*/ 0 h 204"/>
                              <a:gd name="T30" fmla="*/ 0 w 231"/>
                              <a:gd name="T31" fmla="*/ 1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8" name="Freeform 35"/>
                        <wps:cNvSpPr>
                          <a:spLocks/>
                        </wps:cNvSpPr>
                        <wps:spPr bwMode="auto">
                          <a:xfrm rot="-5400000">
                            <a:off x="1976" y="14221"/>
                            <a:ext cx="136" cy="286"/>
                          </a:xfrm>
                          <a:custGeom>
                            <a:avLst/>
                            <a:gdLst>
                              <a:gd name="T0" fmla="*/ 14 w 80"/>
                              <a:gd name="T1" fmla="*/ 286 h 427"/>
                              <a:gd name="T2" fmla="*/ 41 w 80"/>
                              <a:gd name="T3" fmla="*/ 286 h 427"/>
                              <a:gd name="T4" fmla="*/ 95 w 80"/>
                              <a:gd name="T5" fmla="*/ 261 h 427"/>
                              <a:gd name="T6" fmla="*/ 122 w 80"/>
                              <a:gd name="T7" fmla="*/ 211 h 427"/>
                              <a:gd name="T8" fmla="*/ 136 w 80"/>
                              <a:gd name="T9" fmla="*/ 161 h 427"/>
                              <a:gd name="T10" fmla="*/ 122 w 80"/>
                              <a:gd name="T11" fmla="*/ 99 h 427"/>
                              <a:gd name="T12" fmla="*/ 68 w 80"/>
                              <a:gd name="T13" fmla="*/ 25 h 427"/>
                              <a:gd name="T14" fmla="*/ 41 w 80"/>
                              <a:gd name="T15" fmla="*/ 0 h 427"/>
                              <a:gd name="T16" fmla="*/ 27 w 80"/>
                              <a:gd name="T17" fmla="*/ 0 h 427"/>
                              <a:gd name="T18" fmla="*/ 27 w 80"/>
                              <a:gd name="T19" fmla="*/ 12 h 427"/>
                              <a:gd name="T20" fmla="*/ 41 w 80"/>
                              <a:gd name="T21" fmla="*/ 50 h 427"/>
                              <a:gd name="T22" fmla="*/ 54 w 80"/>
                              <a:gd name="T23" fmla="*/ 87 h 427"/>
                              <a:gd name="T24" fmla="*/ 54 w 80"/>
                              <a:gd name="T25" fmla="*/ 124 h 427"/>
                              <a:gd name="T26" fmla="*/ 27 w 80"/>
                              <a:gd name="T27" fmla="*/ 199 h 427"/>
                              <a:gd name="T28" fmla="*/ 0 w 80"/>
                              <a:gd name="T29" fmla="*/ 248 h 427"/>
                              <a:gd name="T30" fmla="*/ 14 w 80"/>
                              <a:gd name="T31" fmla="*/ 286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9" name="Freeform 36"/>
                        <wps:cNvSpPr>
                          <a:spLocks/>
                        </wps:cNvSpPr>
                        <wps:spPr bwMode="auto">
                          <a:xfrm rot="-5400000">
                            <a:off x="9575" y="1953"/>
                            <a:ext cx="460" cy="423"/>
                          </a:xfrm>
                          <a:custGeom>
                            <a:avLst/>
                            <a:gdLst>
                              <a:gd name="T0" fmla="*/ 270 w 271"/>
                              <a:gd name="T1" fmla="*/ 38 h 631"/>
                              <a:gd name="T2" fmla="*/ 324 w 271"/>
                              <a:gd name="T3" fmla="*/ 25 h 631"/>
                              <a:gd name="T4" fmla="*/ 379 w 271"/>
                              <a:gd name="T5" fmla="*/ 25 h 631"/>
                              <a:gd name="T6" fmla="*/ 379 w 271"/>
                              <a:gd name="T7" fmla="*/ 62 h 631"/>
                              <a:gd name="T8" fmla="*/ 365 w 271"/>
                              <a:gd name="T9" fmla="*/ 137 h 631"/>
                              <a:gd name="T10" fmla="*/ 379 w 271"/>
                              <a:gd name="T11" fmla="*/ 249 h 631"/>
                              <a:gd name="T12" fmla="*/ 406 w 271"/>
                              <a:gd name="T13" fmla="*/ 324 h 631"/>
                              <a:gd name="T14" fmla="*/ 446 w 271"/>
                              <a:gd name="T15" fmla="*/ 398 h 631"/>
                              <a:gd name="T16" fmla="*/ 460 w 271"/>
                              <a:gd name="T17" fmla="*/ 423 h 631"/>
                              <a:gd name="T18" fmla="*/ 446 w 271"/>
                              <a:gd name="T19" fmla="*/ 423 h 631"/>
                              <a:gd name="T20" fmla="*/ 419 w 271"/>
                              <a:gd name="T21" fmla="*/ 398 h 631"/>
                              <a:gd name="T22" fmla="*/ 365 w 271"/>
                              <a:gd name="T23" fmla="*/ 349 h 631"/>
                              <a:gd name="T24" fmla="*/ 229 w 271"/>
                              <a:gd name="T25" fmla="*/ 224 h 631"/>
                              <a:gd name="T26" fmla="*/ 81 w 271"/>
                              <a:gd name="T27" fmla="*/ 87 h 631"/>
                              <a:gd name="T28" fmla="*/ 27 w 271"/>
                              <a:gd name="T29" fmla="*/ 38 h 631"/>
                              <a:gd name="T30" fmla="*/ 14 w 271"/>
                              <a:gd name="T31" fmla="*/ 12 h 631"/>
                              <a:gd name="T32" fmla="*/ 0 w 271"/>
                              <a:gd name="T33" fmla="*/ 0 h 631"/>
                              <a:gd name="T34" fmla="*/ 27 w 271"/>
                              <a:gd name="T35" fmla="*/ 0 h 631"/>
                              <a:gd name="T36" fmla="*/ 95 w 271"/>
                              <a:gd name="T37" fmla="*/ 12 h 631"/>
                              <a:gd name="T38" fmla="*/ 163 w 271"/>
                              <a:gd name="T39" fmla="*/ 25 h 631"/>
                              <a:gd name="T40" fmla="*/ 216 w 271"/>
                              <a:gd name="T41" fmla="*/ 50 h 631"/>
                              <a:gd name="T42" fmla="*/ 243 w 271"/>
                              <a:gd name="T43" fmla="*/ 50 h 631"/>
                              <a:gd name="T44" fmla="*/ 270 w 271"/>
                              <a:gd name="T45" fmla="*/ 38 h 6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0" name="Freeform 37"/>
                        <wps:cNvSpPr>
                          <a:spLocks/>
                        </wps:cNvSpPr>
                        <wps:spPr bwMode="auto">
                          <a:xfrm rot="-5400000">
                            <a:off x="9837" y="1624"/>
                            <a:ext cx="136" cy="323"/>
                          </a:xfrm>
                          <a:custGeom>
                            <a:avLst/>
                            <a:gdLst>
                              <a:gd name="T0" fmla="*/ 95 w 80"/>
                              <a:gd name="T1" fmla="*/ 323 h 483"/>
                              <a:gd name="T2" fmla="*/ 27 w 80"/>
                              <a:gd name="T3" fmla="*/ 236 h 483"/>
                              <a:gd name="T4" fmla="*/ 0 w 80"/>
                              <a:gd name="T5" fmla="*/ 149 h 483"/>
                              <a:gd name="T6" fmla="*/ 14 w 80"/>
                              <a:gd name="T7" fmla="*/ 62 h 483"/>
                              <a:gd name="T8" fmla="*/ 41 w 80"/>
                              <a:gd name="T9" fmla="*/ 0 h 483"/>
                              <a:gd name="T10" fmla="*/ 82 w 80"/>
                              <a:gd name="T11" fmla="*/ 0 h 483"/>
                              <a:gd name="T12" fmla="*/ 109 w 80"/>
                              <a:gd name="T13" fmla="*/ 12 h 483"/>
                              <a:gd name="T14" fmla="*/ 136 w 80"/>
                              <a:gd name="T15" fmla="*/ 37 h 483"/>
                              <a:gd name="T16" fmla="*/ 122 w 80"/>
                              <a:gd name="T17" fmla="*/ 62 h 483"/>
                              <a:gd name="T18" fmla="*/ 82 w 80"/>
                              <a:gd name="T19" fmla="*/ 124 h 483"/>
                              <a:gd name="T20" fmla="*/ 68 w 80"/>
                              <a:gd name="T21" fmla="*/ 199 h 483"/>
                              <a:gd name="T22" fmla="*/ 82 w 80"/>
                              <a:gd name="T23" fmla="*/ 261 h 483"/>
                              <a:gd name="T24" fmla="*/ 109 w 80"/>
                              <a:gd name="T25" fmla="*/ 310 h 483"/>
                              <a:gd name="T26" fmla="*/ 109 w 80"/>
                              <a:gd name="T27" fmla="*/ 323 h 483"/>
                              <a:gd name="T28" fmla="*/ 95 w 80"/>
                              <a:gd name="T29" fmla="*/ 323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1" name="Freeform 38"/>
                        <wps:cNvSpPr>
                          <a:spLocks/>
                        </wps:cNvSpPr>
                        <wps:spPr bwMode="auto">
                          <a:xfrm rot="-5400000">
                            <a:off x="9423" y="1621"/>
                            <a:ext cx="353" cy="137"/>
                          </a:xfrm>
                          <a:custGeom>
                            <a:avLst/>
                            <a:gdLst>
                              <a:gd name="T0" fmla="*/ 27 w 208"/>
                              <a:gd name="T1" fmla="*/ 62 h 204"/>
                              <a:gd name="T2" fmla="*/ 81 w 208"/>
                              <a:gd name="T3" fmla="*/ 25 h 204"/>
                              <a:gd name="T4" fmla="*/ 163 w 208"/>
                              <a:gd name="T5" fmla="*/ 0 h 204"/>
                              <a:gd name="T6" fmla="*/ 244 w 208"/>
                              <a:gd name="T7" fmla="*/ 0 h 204"/>
                              <a:gd name="T8" fmla="*/ 326 w 208"/>
                              <a:gd name="T9" fmla="*/ 25 h 204"/>
                              <a:gd name="T10" fmla="*/ 353 w 208"/>
                              <a:gd name="T11" fmla="*/ 50 h 204"/>
                              <a:gd name="T12" fmla="*/ 353 w 208"/>
                              <a:gd name="T13" fmla="*/ 62 h 204"/>
                              <a:gd name="T14" fmla="*/ 339 w 208"/>
                              <a:gd name="T15" fmla="*/ 62 h 204"/>
                              <a:gd name="T16" fmla="*/ 312 w 208"/>
                              <a:gd name="T17" fmla="*/ 62 h 204"/>
                              <a:gd name="T18" fmla="*/ 190 w 208"/>
                              <a:gd name="T19" fmla="*/ 75 h 204"/>
                              <a:gd name="T20" fmla="*/ 122 w 208"/>
                              <a:gd name="T21" fmla="*/ 87 h 204"/>
                              <a:gd name="T22" fmla="*/ 68 w 208"/>
                              <a:gd name="T23" fmla="*/ 125 h 204"/>
                              <a:gd name="T24" fmla="*/ 41 w 208"/>
                              <a:gd name="T25" fmla="*/ 137 h 204"/>
                              <a:gd name="T26" fmla="*/ 14 w 208"/>
                              <a:gd name="T27" fmla="*/ 125 h 204"/>
                              <a:gd name="T28" fmla="*/ 0 w 208"/>
                              <a:gd name="T29" fmla="*/ 100 h 204"/>
                              <a:gd name="T30" fmla="*/ 27 w 208"/>
                              <a:gd name="T31" fmla="*/ 6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2" name="Freeform 39"/>
                        <wps:cNvSpPr>
                          <a:spLocks/>
                        </wps:cNvSpPr>
                        <wps:spPr bwMode="auto">
                          <a:xfrm rot="-5400000">
                            <a:off x="10092" y="1328"/>
                            <a:ext cx="284" cy="62"/>
                          </a:xfrm>
                          <a:custGeom>
                            <a:avLst/>
                            <a:gdLst>
                              <a:gd name="T0" fmla="*/ 14 w 167"/>
                              <a:gd name="T1" fmla="*/ 37 h 93"/>
                              <a:gd name="T2" fmla="*/ 68 w 167"/>
                              <a:gd name="T3" fmla="*/ 37 h 93"/>
                              <a:gd name="T4" fmla="*/ 121 w 167"/>
                              <a:gd name="T5" fmla="*/ 12 h 93"/>
                              <a:gd name="T6" fmla="*/ 148 w 167"/>
                              <a:gd name="T7" fmla="*/ 0 h 93"/>
                              <a:gd name="T8" fmla="*/ 175 w 167"/>
                              <a:gd name="T9" fmla="*/ 0 h 93"/>
                              <a:gd name="T10" fmla="*/ 270 w 167"/>
                              <a:gd name="T11" fmla="*/ 49 h 93"/>
                              <a:gd name="T12" fmla="*/ 284 w 167"/>
                              <a:gd name="T13" fmla="*/ 49 h 93"/>
                              <a:gd name="T14" fmla="*/ 257 w 167"/>
                              <a:gd name="T15" fmla="*/ 62 h 93"/>
                              <a:gd name="T16" fmla="*/ 175 w 167"/>
                              <a:gd name="T17" fmla="*/ 37 h 93"/>
                              <a:gd name="T18" fmla="*/ 148 w 167"/>
                              <a:gd name="T19" fmla="*/ 37 h 93"/>
                              <a:gd name="T20" fmla="*/ 95 w 167"/>
                              <a:gd name="T21" fmla="*/ 62 h 93"/>
                              <a:gd name="T22" fmla="*/ 27 w 167"/>
                              <a:gd name="T23" fmla="*/ 49 h 93"/>
                              <a:gd name="T24" fmla="*/ 0 w 167"/>
                              <a:gd name="T25" fmla="*/ 37 h 93"/>
                              <a:gd name="T26" fmla="*/ 0 w 167"/>
                              <a:gd name="T27" fmla="*/ 37 h 93"/>
                              <a:gd name="T28" fmla="*/ 14 w 167"/>
                              <a:gd name="T29" fmla="*/ 37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3" name="Freeform 40"/>
                        <wps:cNvSpPr>
                          <a:spLocks/>
                        </wps:cNvSpPr>
                        <wps:spPr bwMode="auto">
                          <a:xfrm rot="-5400000">
                            <a:off x="10235" y="1249"/>
                            <a:ext cx="446" cy="410"/>
                          </a:xfrm>
                          <a:custGeom>
                            <a:avLst/>
                            <a:gdLst>
                              <a:gd name="T0" fmla="*/ 0 w 263"/>
                              <a:gd name="T1" fmla="*/ 13 h 613"/>
                              <a:gd name="T2" fmla="*/ 27 w 263"/>
                              <a:gd name="T3" fmla="*/ 37 h 613"/>
                              <a:gd name="T4" fmla="*/ 81 w 263"/>
                              <a:gd name="T5" fmla="*/ 87 h 613"/>
                              <a:gd name="T6" fmla="*/ 217 w 263"/>
                              <a:gd name="T7" fmla="*/ 211 h 613"/>
                              <a:gd name="T8" fmla="*/ 351 w 263"/>
                              <a:gd name="T9" fmla="*/ 336 h 613"/>
                              <a:gd name="T10" fmla="*/ 405 w 263"/>
                              <a:gd name="T11" fmla="*/ 385 h 613"/>
                              <a:gd name="T12" fmla="*/ 432 w 263"/>
                              <a:gd name="T13" fmla="*/ 410 h 613"/>
                              <a:gd name="T14" fmla="*/ 446 w 263"/>
                              <a:gd name="T15" fmla="*/ 397 h 613"/>
                              <a:gd name="T16" fmla="*/ 446 w 263"/>
                              <a:gd name="T17" fmla="*/ 373 h 613"/>
                              <a:gd name="T18" fmla="*/ 405 w 263"/>
                              <a:gd name="T19" fmla="*/ 261 h 613"/>
                              <a:gd name="T20" fmla="*/ 405 w 263"/>
                              <a:gd name="T21" fmla="*/ 211 h 613"/>
                              <a:gd name="T22" fmla="*/ 419 w 263"/>
                              <a:gd name="T23" fmla="*/ 174 h 613"/>
                              <a:gd name="T24" fmla="*/ 419 w 263"/>
                              <a:gd name="T25" fmla="*/ 162 h 613"/>
                              <a:gd name="T26" fmla="*/ 405 w 263"/>
                              <a:gd name="T27" fmla="*/ 162 h 613"/>
                              <a:gd name="T28" fmla="*/ 324 w 263"/>
                              <a:gd name="T29" fmla="*/ 149 h 613"/>
                              <a:gd name="T30" fmla="*/ 231 w 263"/>
                              <a:gd name="T31" fmla="*/ 112 h 613"/>
                              <a:gd name="T32" fmla="*/ 122 w 263"/>
                              <a:gd name="T33" fmla="*/ 62 h 613"/>
                              <a:gd name="T34" fmla="*/ 41 w 263"/>
                              <a:gd name="T35" fmla="*/ 13 h 613"/>
                              <a:gd name="T36" fmla="*/ 0 w 263"/>
                              <a:gd name="T37" fmla="*/ 0 h 613"/>
                              <a:gd name="T38" fmla="*/ 0 w 263"/>
                              <a:gd name="T39" fmla="*/ 13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4" name="Freeform 41"/>
                        <wps:cNvSpPr>
                          <a:spLocks/>
                        </wps:cNvSpPr>
                        <wps:spPr bwMode="auto">
                          <a:xfrm rot="-5400000">
                            <a:off x="10554" y="1534"/>
                            <a:ext cx="81" cy="286"/>
                          </a:xfrm>
                          <a:custGeom>
                            <a:avLst/>
                            <a:gdLst>
                              <a:gd name="T0" fmla="*/ 27 w 48"/>
                              <a:gd name="T1" fmla="*/ 274 h 427"/>
                              <a:gd name="T2" fmla="*/ 0 w 48"/>
                              <a:gd name="T3" fmla="*/ 224 h 427"/>
                              <a:gd name="T4" fmla="*/ 0 w 48"/>
                              <a:gd name="T5" fmla="*/ 199 h 427"/>
                              <a:gd name="T6" fmla="*/ 14 w 48"/>
                              <a:gd name="T7" fmla="*/ 174 h 427"/>
                              <a:gd name="T8" fmla="*/ 27 w 48"/>
                              <a:gd name="T9" fmla="*/ 112 h 427"/>
                              <a:gd name="T10" fmla="*/ 27 w 48"/>
                              <a:gd name="T11" fmla="*/ 38 h 427"/>
                              <a:gd name="T12" fmla="*/ 14 w 48"/>
                              <a:gd name="T13" fmla="*/ 13 h 427"/>
                              <a:gd name="T14" fmla="*/ 27 w 48"/>
                              <a:gd name="T15" fmla="*/ 0 h 427"/>
                              <a:gd name="T16" fmla="*/ 27 w 48"/>
                              <a:gd name="T17" fmla="*/ 0 h 427"/>
                              <a:gd name="T18" fmla="*/ 41 w 48"/>
                              <a:gd name="T19" fmla="*/ 13 h 427"/>
                              <a:gd name="T20" fmla="*/ 68 w 48"/>
                              <a:gd name="T21" fmla="*/ 75 h 427"/>
                              <a:gd name="T22" fmla="*/ 81 w 48"/>
                              <a:gd name="T23" fmla="*/ 149 h 427"/>
                              <a:gd name="T24" fmla="*/ 68 w 48"/>
                              <a:gd name="T25" fmla="*/ 224 h 427"/>
                              <a:gd name="T26" fmla="*/ 41 w 48"/>
                              <a:gd name="T27" fmla="*/ 286 h 427"/>
                              <a:gd name="T28" fmla="*/ 41 w 48"/>
                              <a:gd name="T29" fmla="*/ 286 h 427"/>
                              <a:gd name="T30" fmla="*/ 27 w 48"/>
                              <a:gd name="T31" fmla="*/ 274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5" name="Freeform 42"/>
                        <wps:cNvSpPr>
                          <a:spLocks/>
                        </wps:cNvSpPr>
                        <wps:spPr bwMode="auto">
                          <a:xfrm rot="-5400000">
                            <a:off x="9927" y="2049"/>
                            <a:ext cx="378" cy="124"/>
                          </a:xfrm>
                          <a:custGeom>
                            <a:avLst/>
                            <a:gdLst>
                              <a:gd name="T0" fmla="*/ 378 w 223"/>
                              <a:gd name="T1" fmla="*/ 111 h 186"/>
                              <a:gd name="T2" fmla="*/ 297 w 223"/>
                              <a:gd name="T3" fmla="*/ 62 h 186"/>
                              <a:gd name="T4" fmla="*/ 202 w 223"/>
                              <a:gd name="T5" fmla="*/ 13 h 186"/>
                              <a:gd name="T6" fmla="*/ 95 w 223"/>
                              <a:gd name="T7" fmla="*/ 0 h 186"/>
                              <a:gd name="T8" fmla="*/ 54 w 223"/>
                              <a:gd name="T9" fmla="*/ 0 h 186"/>
                              <a:gd name="T10" fmla="*/ 14 w 223"/>
                              <a:gd name="T11" fmla="*/ 25 h 186"/>
                              <a:gd name="T12" fmla="*/ 0 w 223"/>
                              <a:gd name="T13" fmla="*/ 49 h 186"/>
                              <a:gd name="T14" fmla="*/ 0 w 223"/>
                              <a:gd name="T15" fmla="*/ 74 h 186"/>
                              <a:gd name="T16" fmla="*/ 14 w 223"/>
                              <a:gd name="T17" fmla="*/ 87 h 186"/>
                              <a:gd name="T18" fmla="*/ 41 w 223"/>
                              <a:gd name="T19" fmla="*/ 74 h 186"/>
                              <a:gd name="T20" fmla="*/ 107 w 223"/>
                              <a:gd name="T21" fmla="*/ 49 h 186"/>
                              <a:gd name="T22" fmla="*/ 202 w 223"/>
                              <a:gd name="T23" fmla="*/ 62 h 186"/>
                              <a:gd name="T24" fmla="*/ 297 w 223"/>
                              <a:gd name="T25" fmla="*/ 87 h 186"/>
                              <a:gd name="T26" fmla="*/ 364 w 223"/>
                              <a:gd name="T27" fmla="*/ 124 h 186"/>
                              <a:gd name="T28" fmla="*/ 378 w 223"/>
                              <a:gd name="T29" fmla="*/ 124 h 186"/>
                              <a:gd name="T30" fmla="*/ 378 w 223"/>
                              <a:gd name="T31" fmla="*/ 111 h 1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6" name="Freeform 43"/>
                        <wps:cNvSpPr>
                          <a:spLocks/>
                        </wps:cNvSpPr>
                        <wps:spPr bwMode="auto">
                          <a:xfrm rot="-5400000">
                            <a:off x="10316" y="2198"/>
                            <a:ext cx="136" cy="286"/>
                          </a:xfrm>
                          <a:custGeom>
                            <a:avLst/>
                            <a:gdLst>
                              <a:gd name="T0" fmla="*/ 136 w 80"/>
                              <a:gd name="T1" fmla="*/ 0 h 427"/>
                              <a:gd name="T2" fmla="*/ 95 w 80"/>
                              <a:gd name="T3" fmla="*/ 0 h 427"/>
                              <a:gd name="T4" fmla="*/ 54 w 80"/>
                              <a:gd name="T5" fmla="*/ 37 h 427"/>
                              <a:gd name="T6" fmla="*/ 14 w 80"/>
                              <a:gd name="T7" fmla="*/ 74 h 427"/>
                              <a:gd name="T8" fmla="*/ 0 w 80"/>
                              <a:gd name="T9" fmla="*/ 137 h 427"/>
                              <a:gd name="T10" fmla="*/ 14 w 80"/>
                              <a:gd name="T11" fmla="*/ 199 h 427"/>
                              <a:gd name="T12" fmla="*/ 82 w 80"/>
                              <a:gd name="T13" fmla="*/ 273 h 427"/>
                              <a:gd name="T14" fmla="*/ 95 w 80"/>
                              <a:gd name="T15" fmla="*/ 286 h 427"/>
                              <a:gd name="T16" fmla="*/ 109 w 80"/>
                              <a:gd name="T17" fmla="*/ 286 h 427"/>
                              <a:gd name="T18" fmla="*/ 122 w 80"/>
                              <a:gd name="T19" fmla="*/ 273 h 427"/>
                              <a:gd name="T20" fmla="*/ 109 w 80"/>
                              <a:gd name="T21" fmla="*/ 248 h 427"/>
                              <a:gd name="T22" fmla="*/ 95 w 80"/>
                              <a:gd name="T23" fmla="*/ 199 h 427"/>
                              <a:gd name="T24" fmla="*/ 95 w 80"/>
                              <a:gd name="T25" fmla="*/ 161 h 427"/>
                              <a:gd name="T26" fmla="*/ 109 w 80"/>
                              <a:gd name="T27" fmla="*/ 99 h 427"/>
                              <a:gd name="T28" fmla="*/ 136 w 80"/>
                              <a:gd name="T29" fmla="*/ 50 h 427"/>
                              <a:gd name="T30" fmla="*/ 136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7" name="Freeform 44"/>
                        <wps:cNvSpPr>
                          <a:spLocks/>
                        </wps:cNvSpPr>
                        <wps:spPr bwMode="auto">
                          <a:xfrm rot="-5400000">
                            <a:off x="9575" y="14328"/>
                            <a:ext cx="460" cy="423"/>
                          </a:xfrm>
                          <a:custGeom>
                            <a:avLst/>
                            <a:gdLst>
                              <a:gd name="T0" fmla="*/ 204 w 271"/>
                              <a:gd name="T1" fmla="*/ 38 h 631"/>
                              <a:gd name="T2" fmla="*/ 136 w 271"/>
                              <a:gd name="T3" fmla="*/ 25 h 631"/>
                              <a:gd name="T4" fmla="*/ 81 w 271"/>
                              <a:gd name="T5" fmla="*/ 25 h 631"/>
                              <a:gd name="T6" fmla="*/ 81 w 271"/>
                              <a:gd name="T7" fmla="*/ 62 h 631"/>
                              <a:gd name="T8" fmla="*/ 109 w 271"/>
                              <a:gd name="T9" fmla="*/ 137 h 631"/>
                              <a:gd name="T10" fmla="*/ 95 w 271"/>
                              <a:gd name="T11" fmla="*/ 249 h 631"/>
                              <a:gd name="T12" fmla="*/ 68 w 271"/>
                              <a:gd name="T13" fmla="*/ 324 h 631"/>
                              <a:gd name="T14" fmla="*/ 14 w 271"/>
                              <a:gd name="T15" fmla="*/ 398 h 631"/>
                              <a:gd name="T16" fmla="*/ 0 w 271"/>
                              <a:gd name="T17" fmla="*/ 423 h 631"/>
                              <a:gd name="T18" fmla="*/ 14 w 271"/>
                              <a:gd name="T19" fmla="*/ 423 h 631"/>
                              <a:gd name="T20" fmla="*/ 41 w 271"/>
                              <a:gd name="T21" fmla="*/ 398 h 631"/>
                              <a:gd name="T22" fmla="*/ 95 w 271"/>
                              <a:gd name="T23" fmla="*/ 349 h 631"/>
                              <a:gd name="T24" fmla="*/ 244 w 271"/>
                              <a:gd name="T25" fmla="*/ 224 h 631"/>
                              <a:gd name="T26" fmla="*/ 392 w 271"/>
                              <a:gd name="T27" fmla="*/ 87 h 631"/>
                              <a:gd name="T28" fmla="*/ 433 w 271"/>
                              <a:gd name="T29" fmla="*/ 38 h 631"/>
                              <a:gd name="T30" fmla="*/ 460 w 271"/>
                              <a:gd name="T31" fmla="*/ 12 h 631"/>
                              <a:gd name="T32" fmla="*/ 460 w 271"/>
                              <a:gd name="T33" fmla="*/ 0 h 631"/>
                              <a:gd name="T34" fmla="*/ 446 w 271"/>
                              <a:gd name="T35" fmla="*/ 0 h 631"/>
                              <a:gd name="T36" fmla="*/ 379 w 271"/>
                              <a:gd name="T37" fmla="*/ 12 h 631"/>
                              <a:gd name="T38" fmla="*/ 311 w 271"/>
                              <a:gd name="T39" fmla="*/ 25 h 631"/>
                              <a:gd name="T40" fmla="*/ 244 w 271"/>
                              <a:gd name="T41" fmla="*/ 50 h 631"/>
                              <a:gd name="T42" fmla="*/ 231 w 271"/>
                              <a:gd name="T43" fmla="*/ 50 h 631"/>
                              <a:gd name="T44" fmla="*/ 204 w 271"/>
                              <a:gd name="T45" fmla="*/ 38 h 6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8" name="Freeform 45"/>
                        <wps:cNvSpPr>
                          <a:spLocks/>
                        </wps:cNvSpPr>
                        <wps:spPr bwMode="auto">
                          <a:xfrm rot="-5400000">
                            <a:off x="9845" y="14750"/>
                            <a:ext cx="122" cy="323"/>
                          </a:xfrm>
                          <a:custGeom>
                            <a:avLst/>
                            <a:gdLst>
                              <a:gd name="T0" fmla="*/ 27 w 72"/>
                              <a:gd name="T1" fmla="*/ 323 h 483"/>
                              <a:gd name="T2" fmla="*/ 95 w 72"/>
                              <a:gd name="T3" fmla="*/ 236 h 483"/>
                              <a:gd name="T4" fmla="*/ 122 w 72"/>
                              <a:gd name="T5" fmla="*/ 149 h 483"/>
                              <a:gd name="T6" fmla="*/ 122 w 72"/>
                              <a:gd name="T7" fmla="*/ 62 h 483"/>
                              <a:gd name="T8" fmla="*/ 81 w 72"/>
                              <a:gd name="T9" fmla="*/ 0 h 483"/>
                              <a:gd name="T10" fmla="*/ 54 w 72"/>
                              <a:gd name="T11" fmla="*/ 0 h 483"/>
                              <a:gd name="T12" fmla="*/ 14 w 72"/>
                              <a:gd name="T13" fmla="*/ 12 h 483"/>
                              <a:gd name="T14" fmla="*/ 0 w 72"/>
                              <a:gd name="T15" fmla="*/ 37 h 483"/>
                              <a:gd name="T16" fmla="*/ 0 w 72"/>
                              <a:gd name="T17" fmla="*/ 62 h 483"/>
                              <a:gd name="T18" fmla="*/ 41 w 72"/>
                              <a:gd name="T19" fmla="*/ 124 h 483"/>
                              <a:gd name="T20" fmla="*/ 68 w 72"/>
                              <a:gd name="T21" fmla="*/ 199 h 483"/>
                              <a:gd name="T22" fmla="*/ 54 w 72"/>
                              <a:gd name="T23" fmla="*/ 261 h 483"/>
                              <a:gd name="T24" fmla="*/ 14 w 72"/>
                              <a:gd name="T25" fmla="*/ 310 h 483"/>
                              <a:gd name="T26" fmla="*/ 14 w 72"/>
                              <a:gd name="T27" fmla="*/ 323 h 483"/>
                              <a:gd name="T28" fmla="*/ 27 w 72"/>
                              <a:gd name="T29" fmla="*/ 323 h 48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9" name="Freeform 46"/>
                        <wps:cNvSpPr>
                          <a:spLocks/>
                        </wps:cNvSpPr>
                        <wps:spPr bwMode="auto">
                          <a:xfrm rot="-5400000">
                            <a:off x="9424" y="14945"/>
                            <a:ext cx="353" cy="137"/>
                          </a:xfrm>
                          <a:custGeom>
                            <a:avLst/>
                            <a:gdLst>
                              <a:gd name="T0" fmla="*/ 339 w 208"/>
                              <a:gd name="T1" fmla="*/ 62 h 204"/>
                              <a:gd name="T2" fmla="*/ 272 w 208"/>
                              <a:gd name="T3" fmla="*/ 25 h 204"/>
                              <a:gd name="T4" fmla="*/ 190 w 208"/>
                              <a:gd name="T5" fmla="*/ 0 h 204"/>
                              <a:gd name="T6" fmla="*/ 109 w 208"/>
                              <a:gd name="T7" fmla="*/ 0 h 204"/>
                              <a:gd name="T8" fmla="*/ 27 w 208"/>
                              <a:gd name="T9" fmla="*/ 25 h 204"/>
                              <a:gd name="T10" fmla="*/ 0 w 208"/>
                              <a:gd name="T11" fmla="*/ 50 h 204"/>
                              <a:gd name="T12" fmla="*/ 0 w 208"/>
                              <a:gd name="T13" fmla="*/ 62 h 204"/>
                              <a:gd name="T14" fmla="*/ 14 w 208"/>
                              <a:gd name="T15" fmla="*/ 62 h 204"/>
                              <a:gd name="T16" fmla="*/ 54 w 208"/>
                              <a:gd name="T17" fmla="*/ 62 h 204"/>
                              <a:gd name="T18" fmla="*/ 177 w 208"/>
                              <a:gd name="T19" fmla="*/ 75 h 204"/>
                              <a:gd name="T20" fmla="*/ 231 w 208"/>
                              <a:gd name="T21" fmla="*/ 87 h 204"/>
                              <a:gd name="T22" fmla="*/ 285 w 208"/>
                              <a:gd name="T23" fmla="*/ 125 h 204"/>
                              <a:gd name="T24" fmla="*/ 312 w 208"/>
                              <a:gd name="T25" fmla="*/ 137 h 204"/>
                              <a:gd name="T26" fmla="*/ 339 w 208"/>
                              <a:gd name="T27" fmla="*/ 125 h 204"/>
                              <a:gd name="T28" fmla="*/ 353 w 208"/>
                              <a:gd name="T29" fmla="*/ 100 h 204"/>
                              <a:gd name="T30" fmla="*/ 339 w 208"/>
                              <a:gd name="T31" fmla="*/ 62 h 2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0" name="Freeform 47"/>
                        <wps:cNvSpPr>
                          <a:spLocks/>
                        </wps:cNvSpPr>
                        <wps:spPr bwMode="auto">
                          <a:xfrm rot="-5400000">
                            <a:off x="10092" y="15300"/>
                            <a:ext cx="283" cy="62"/>
                          </a:xfrm>
                          <a:custGeom>
                            <a:avLst/>
                            <a:gdLst>
                              <a:gd name="T0" fmla="*/ 256 w 167"/>
                              <a:gd name="T1" fmla="*/ 37 h 93"/>
                              <a:gd name="T2" fmla="*/ 202 w 167"/>
                              <a:gd name="T3" fmla="*/ 37 h 93"/>
                              <a:gd name="T4" fmla="*/ 149 w 167"/>
                              <a:gd name="T5" fmla="*/ 12 h 93"/>
                              <a:gd name="T6" fmla="*/ 122 w 167"/>
                              <a:gd name="T7" fmla="*/ 0 h 93"/>
                              <a:gd name="T8" fmla="*/ 95 w 167"/>
                              <a:gd name="T9" fmla="*/ 0 h 93"/>
                              <a:gd name="T10" fmla="*/ 0 w 167"/>
                              <a:gd name="T11" fmla="*/ 49 h 93"/>
                              <a:gd name="T12" fmla="*/ 0 w 167"/>
                              <a:gd name="T13" fmla="*/ 49 h 93"/>
                              <a:gd name="T14" fmla="*/ 14 w 167"/>
                              <a:gd name="T15" fmla="*/ 62 h 93"/>
                              <a:gd name="T16" fmla="*/ 108 w 167"/>
                              <a:gd name="T17" fmla="*/ 37 h 93"/>
                              <a:gd name="T18" fmla="*/ 136 w 167"/>
                              <a:gd name="T19" fmla="*/ 37 h 93"/>
                              <a:gd name="T20" fmla="*/ 188 w 167"/>
                              <a:gd name="T21" fmla="*/ 62 h 93"/>
                              <a:gd name="T22" fmla="*/ 256 w 167"/>
                              <a:gd name="T23" fmla="*/ 49 h 93"/>
                              <a:gd name="T24" fmla="*/ 269 w 167"/>
                              <a:gd name="T25" fmla="*/ 37 h 93"/>
                              <a:gd name="T26" fmla="*/ 283 w 167"/>
                              <a:gd name="T27" fmla="*/ 37 h 93"/>
                              <a:gd name="T28" fmla="*/ 256 w 167"/>
                              <a:gd name="T29" fmla="*/ 37 h 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1" name="Freeform 48"/>
                        <wps:cNvSpPr>
                          <a:spLocks/>
                        </wps:cNvSpPr>
                        <wps:spPr bwMode="auto">
                          <a:xfrm rot="-5400000">
                            <a:off x="10241" y="15038"/>
                            <a:ext cx="433" cy="410"/>
                          </a:xfrm>
                          <a:custGeom>
                            <a:avLst/>
                            <a:gdLst>
                              <a:gd name="T0" fmla="*/ 433 w 255"/>
                              <a:gd name="T1" fmla="*/ 13 h 613"/>
                              <a:gd name="T2" fmla="*/ 419 w 255"/>
                              <a:gd name="T3" fmla="*/ 37 h 613"/>
                              <a:gd name="T4" fmla="*/ 365 w 255"/>
                              <a:gd name="T5" fmla="*/ 87 h 613"/>
                              <a:gd name="T6" fmla="*/ 229 w 255"/>
                              <a:gd name="T7" fmla="*/ 211 h 613"/>
                              <a:gd name="T8" fmla="*/ 82 w 255"/>
                              <a:gd name="T9" fmla="*/ 336 h 613"/>
                              <a:gd name="T10" fmla="*/ 27 w 255"/>
                              <a:gd name="T11" fmla="*/ 385 h 613"/>
                              <a:gd name="T12" fmla="*/ 0 w 255"/>
                              <a:gd name="T13" fmla="*/ 410 h 613"/>
                              <a:gd name="T14" fmla="*/ 0 w 255"/>
                              <a:gd name="T15" fmla="*/ 397 h 613"/>
                              <a:gd name="T16" fmla="*/ 0 w 255"/>
                              <a:gd name="T17" fmla="*/ 373 h 613"/>
                              <a:gd name="T18" fmla="*/ 27 w 255"/>
                              <a:gd name="T19" fmla="*/ 261 h 613"/>
                              <a:gd name="T20" fmla="*/ 27 w 255"/>
                              <a:gd name="T21" fmla="*/ 211 h 613"/>
                              <a:gd name="T22" fmla="*/ 14 w 255"/>
                              <a:gd name="T23" fmla="*/ 174 h 613"/>
                              <a:gd name="T24" fmla="*/ 14 w 255"/>
                              <a:gd name="T25" fmla="*/ 162 h 613"/>
                              <a:gd name="T26" fmla="*/ 27 w 255"/>
                              <a:gd name="T27" fmla="*/ 162 h 613"/>
                              <a:gd name="T28" fmla="*/ 109 w 255"/>
                              <a:gd name="T29" fmla="*/ 149 h 613"/>
                              <a:gd name="T30" fmla="*/ 216 w 255"/>
                              <a:gd name="T31" fmla="*/ 112 h 613"/>
                              <a:gd name="T32" fmla="*/ 324 w 255"/>
                              <a:gd name="T33" fmla="*/ 62 h 613"/>
                              <a:gd name="T34" fmla="*/ 392 w 255"/>
                              <a:gd name="T35" fmla="*/ 13 h 613"/>
                              <a:gd name="T36" fmla="*/ 433 w 255"/>
                              <a:gd name="T37" fmla="*/ 0 h 613"/>
                              <a:gd name="T38" fmla="*/ 433 w 255"/>
                              <a:gd name="T39" fmla="*/ 13 h 6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2" name="Freeform 49"/>
                        <wps:cNvSpPr>
                          <a:spLocks/>
                        </wps:cNvSpPr>
                        <wps:spPr bwMode="auto">
                          <a:xfrm rot="-5400000">
                            <a:off x="10561" y="14877"/>
                            <a:ext cx="68" cy="286"/>
                          </a:xfrm>
                          <a:custGeom>
                            <a:avLst/>
                            <a:gdLst>
                              <a:gd name="T0" fmla="*/ 41 w 40"/>
                              <a:gd name="T1" fmla="*/ 274 h 427"/>
                              <a:gd name="T2" fmla="*/ 68 w 40"/>
                              <a:gd name="T3" fmla="*/ 224 h 427"/>
                              <a:gd name="T4" fmla="*/ 68 w 40"/>
                              <a:gd name="T5" fmla="*/ 199 h 427"/>
                              <a:gd name="T6" fmla="*/ 54 w 40"/>
                              <a:gd name="T7" fmla="*/ 174 h 427"/>
                              <a:gd name="T8" fmla="*/ 41 w 40"/>
                              <a:gd name="T9" fmla="*/ 112 h 427"/>
                              <a:gd name="T10" fmla="*/ 54 w 40"/>
                              <a:gd name="T11" fmla="*/ 38 h 427"/>
                              <a:gd name="T12" fmla="*/ 54 w 40"/>
                              <a:gd name="T13" fmla="*/ 13 h 427"/>
                              <a:gd name="T14" fmla="*/ 54 w 40"/>
                              <a:gd name="T15" fmla="*/ 0 h 427"/>
                              <a:gd name="T16" fmla="*/ 41 w 40"/>
                              <a:gd name="T17" fmla="*/ 0 h 427"/>
                              <a:gd name="T18" fmla="*/ 27 w 40"/>
                              <a:gd name="T19" fmla="*/ 13 h 427"/>
                              <a:gd name="T20" fmla="*/ 0 w 40"/>
                              <a:gd name="T21" fmla="*/ 75 h 427"/>
                              <a:gd name="T22" fmla="*/ 0 w 40"/>
                              <a:gd name="T23" fmla="*/ 149 h 427"/>
                              <a:gd name="T24" fmla="*/ 0 w 40"/>
                              <a:gd name="T25" fmla="*/ 224 h 427"/>
                              <a:gd name="T26" fmla="*/ 27 w 40"/>
                              <a:gd name="T27" fmla="*/ 286 h 427"/>
                              <a:gd name="T28" fmla="*/ 41 w 40"/>
                              <a:gd name="T29" fmla="*/ 286 h 427"/>
                              <a:gd name="T30" fmla="*/ 41 w 40"/>
                              <a:gd name="T31" fmla="*/ 274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3" name="Freeform 50"/>
                        <wps:cNvSpPr>
                          <a:spLocks/>
                        </wps:cNvSpPr>
                        <wps:spPr bwMode="auto">
                          <a:xfrm rot="-5400000">
                            <a:off x="9920" y="14524"/>
                            <a:ext cx="392" cy="124"/>
                          </a:xfrm>
                          <a:custGeom>
                            <a:avLst/>
                            <a:gdLst>
                              <a:gd name="T0" fmla="*/ 0 w 231"/>
                              <a:gd name="T1" fmla="*/ 111 h 186"/>
                              <a:gd name="T2" fmla="*/ 81 w 231"/>
                              <a:gd name="T3" fmla="*/ 62 h 186"/>
                              <a:gd name="T4" fmla="*/ 190 w 231"/>
                              <a:gd name="T5" fmla="*/ 13 h 186"/>
                              <a:gd name="T6" fmla="*/ 297 w 231"/>
                              <a:gd name="T7" fmla="*/ 0 h 186"/>
                              <a:gd name="T8" fmla="*/ 338 w 231"/>
                              <a:gd name="T9" fmla="*/ 0 h 186"/>
                              <a:gd name="T10" fmla="*/ 378 w 231"/>
                              <a:gd name="T11" fmla="*/ 25 h 186"/>
                              <a:gd name="T12" fmla="*/ 392 w 231"/>
                              <a:gd name="T13" fmla="*/ 49 h 186"/>
                              <a:gd name="T14" fmla="*/ 378 w 231"/>
                              <a:gd name="T15" fmla="*/ 74 h 186"/>
                              <a:gd name="T16" fmla="*/ 365 w 231"/>
                              <a:gd name="T17" fmla="*/ 87 h 186"/>
                              <a:gd name="T18" fmla="*/ 351 w 231"/>
                              <a:gd name="T19" fmla="*/ 74 h 186"/>
                              <a:gd name="T20" fmla="*/ 272 w 231"/>
                              <a:gd name="T21" fmla="*/ 49 h 186"/>
                              <a:gd name="T22" fmla="*/ 176 w 231"/>
                              <a:gd name="T23" fmla="*/ 62 h 186"/>
                              <a:gd name="T24" fmla="*/ 81 w 231"/>
                              <a:gd name="T25" fmla="*/ 87 h 186"/>
                              <a:gd name="T26" fmla="*/ 14 w 231"/>
                              <a:gd name="T27" fmla="*/ 124 h 186"/>
                              <a:gd name="T28" fmla="*/ 0 w 231"/>
                              <a:gd name="T29" fmla="*/ 124 h 186"/>
                              <a:gd name="T30" fmla="*/ 0 w 231"/>
                              <a:gd name="T31" fmla="*/ 111 h 1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4" name="Freeform 51"/>
                        <wps:cNvSpPr>
                          <a:spLocks/>
                        </wps:cNvSpPr>
                        <wps:spPr bwMode="auto">
                          <a:xfrm rot="-5400000">
                            <a:off x="10316" y="14221"/>
                            <a:ext cx="136" cy="286"/>
                          </a:xfrm>
                          <a:custGeom>
                            <a:avLst/>
                            <a:gdLst>
                              <a:gd name="T0" fmla="*/ 14 w 80"/>
                              <a:gd name="T1" fmla="*/ 0 h 427"/>
                              <a:gd name="T2" fmla="*/ 41 w 80"/>
                              <a:gd name="T3" fmla="*/ 0 h 427"/>
                              <a:gd name="T4" fmla="*/ 95 w 80"/>
                              <a:gd name="T5" fmla="*/ 37 h 427"/>
                              <a:gd name="T6" fmla="*/ 122 w 80"/>
                              <a:gd name="T7" fmla="*/ 74 h 427"/>
                              <a:gd name="T8" fmla="*/ 136 w 80"/>
                              <a:gd name="T9" fmla="*/ 137 h 427"/>
                              <a:gd name="T10" fmla="*/ 122 w 80"/>
                              <a:gd name="T11" fmla="*/ 199 h 427"/>
                              <a:gd name="T12" fmla="*/ 68 w 80"/>
                              <a:gd name="T13" fmla="*/ 273 h 427"/>
                              <a:gd name="T14" fmla="*/ 41 w 80"/>
                              <a:gd name="T15" fmla="*/ 286 h 427"/>
                              <a:gd name="T16" fmla="*/ 27 w 80"/>
                              <a:gd name="T17" fmla="*/ 286 h 427"/>
                              <a:gd name="T18" fmla="*/ 27 w 80"/>
                              <a:gd name="T19" fmla="*/ 273 h 427"/>
                              <a:gd name="T20" fmla="*/ 41 w 80"/>
                              <a:gd name="T21" fmla="*/ 248 h 427"/>
                              <a:gd name="T22" fmla="*/ 54 w 80"/>
                              <a:gd name="T23" fmla="*/ 199 h 427"/>
                              <a:gd name="T24" fmla="*/ 54 w 80"/>
                              <a:gd name="T25" fmla="*/ 161 h 427"/>
                              <a:gd name="T26" fmla="*/ 27 w 80"/>
                              <a:gd name="T27" fmla="*/ 99 h 427"/>
                              <a:gd name="T28" fmla="*/ 0 w 80"/>
                              <a:gd name="T29" fmla="*/ 50 h 427"/>
                              <a:gd name="T30" fmla="*/ 14 w 80"/>
                              <a:gd name="T31" fmla="*/ 0 h 4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5" name="Freeform 52"/>
                        <wps:cNvSpPr>
                          <a:spLocks/>
                        </wps:cNvSpPr>
                        <wps:spPr bwMode="auto">
                          <a:xfrm rot="-5400000">
                            <a:off x="-4635" y="8097"/>
                            <a:ext cx="13133" cy="510"/>
                          </a:xfrm>
                          <a:custGeom>
                            <a:avLst/>
                            <a:gdLst>
                              <a:gd name="T0" fmla="*/ 258 w 7736"/>
                              <a:gd name="T1" fmla="*/ 87 h 762"/>
                              <a:gd name="T2" fmla="*/ 95 w 7736"/>
                              <a:gd name="T3" fmla="*/ 199 h 762"/>
                              <a:gd name="T4" fmla="*/ 81 w 7736"/>
                              <a:gd name="T5" fmla="*/ 348 h 762"/>
                              <a:gd name="T6" fmla="*/ 177 w 7736"/>
                              <a:gd name="T7" fmla="*/ 435 h 762"/>
                              <a:gd name="T8" fmla="*/ 299 w 7736"/>
                              <a:gd name="T9" fmla="*/ 448 h 762"/>
                              <a:gd name="T10" fmla="*/ 394 w 7736"/>
                              <a:gd name="T11" fmla="*/ 386 h 762"/>
                              <a:gd name="T12" fmla="*/ 380 w 7736"/>
                              <a:gd name="T13" fmla="*/ 249 h 762"/>
                              <a:gd name="T14" fmla="*/ 258 w 7736"/>
                              <a:gd name="T15" fmla="*/ 224 h 762"/>
                              <a:gd name="T16" fmla="*/ 231 w 7736"/>
                              <a:gd name="T17" fmla="*/ 274 h 762"/>
                              <a:gd name="T18" fmla="*/ 285 w 7736"/>
                              <a:gd name="T19" fmla="*/ 323 h 762"/>
                              <a:gd name="T20" fmla="*/ 326 w 7736"/>
                              <a:gd name="T21" fmla="*/ 286 h 762"/>
                              <a:gd name="T22" fmla="*/ 312 w 7736"/>
                              <a:gd name="T23" fmla="*/ 361 h 762"/>
                              <a:gd name="T24" fmla="*/ 231 w 7736"/>
                              <a:gd name="T25" fmla="*/ 373 h 762"/>
                              <a:gd name="T26" fmla="*/ 177 w 7736"/>
                              <a:gd name="T27" fmla="*/ 323 h 762"/>
                              <a:gd name="T28" fmla="*/ 177 w 7736"/>
                              <a:gd name="T29" fmla="*/ 224 h 762"/>
                              <a:gd name="T30" fmla="*/ 258 w 7736"/>
                              <a:gd name="T31" fmla="*/ 162 h 762"/>
                              <a:gd name="T32" fmla="*/ 380 w 7736"/>
                              <a:gd name="T33" fmla="*/ 174 h 762"/>
                              <a:gd name="T34" fmla="*/ 460 w 7736"/>
                              <a:gd name="T35" fmla="*/ 261 h 762"/>
                              <a:gd name="T36" fmla="*/ 460 w 7736"/>
                              <a:gd name="T37" fmla="*/ 398 h 762"/>
                              <a:gd name="T38" fmla="*/ 353 w 7736"/>
                              <a:gd name="T39" fmla="*/ 497 h 762"/>
                              <a:gd name="T40" fmla="*/ 163 w 7736"/>
                              <a:gd name="T41" fmla="*/ 497 h 762"/>
                              <a:gd name="T42" fmla="*/ 14 w 7736"/>
                              <a:gd name="T43" fmla="*/ 348 h 762"/>
                              <a:gd name="T44" fmla="*/ 27 w 7736"/>
                              <a:gd name="T45" fmla="*/ 162 h 762"/>
                              <a:gd name="T46" fmla="*/ 231 w 7736"/>
                              <a:gd name="T47" fmla="*/ 25 h 762"/>
                              <a:gd name="T48" fmla="*/ 421 w 7736"/>
                              <a:gd name="T49" fmla="*/ 0 h 762"/>
                              <a:gd name="T50" fmla="*/ 12821 w 7736"/>
                              <a:gd name="T51" fmla="*/ 13 h 762"/>
                              <a:gd name="T52" fmla="*/ 13038 w 7736"/>
                              <a:gd name="T53" fmla="*/ 87 h 762"/>
                              <a:gd name="T54" fmla="*/ 13133 w 7736"/>
                              <a:gd name="T55" fmla="*/ 261 h 762"/>
                              <a:gd name="T56" fmla="*/ 13065 w 7736"/>
                              <a:gd name="T57" fmla="*/ 435 h 762"/>
                              <a:gd name="T58" fmla="*/ 12861 w 7736"/>
                              <a:gd name="T59" fmla="*/ 510 h 762"/>
                              <a:gd name="T60" fmla="*/ 12726 w 7736"/>
                              <a:gd name="T61" fmla="*/ 460 h 762"/>
                              <a:gd name="T62" fmla="*/ 12659 w 7736"/>
                              <a:gd name="T63" fmla="*/ 323 h 762"/>
                              <a:gd name="T64" fmla="*/ 12714 w 7736"/>
                              <a:gd name="T65" fmla="*/ 211 h 762"/>
                              <a:gd name="T66" fmla="*/ 12821 w 7736"/>
                              <a:gd name="T67" fmla="*/ 162 h 762"/>
                              <a:gd name="T68" fmla="*/ 12929 w 7736"/>
                              <a:gd name="T69" fmla="*/ 187 h 762"/>
                              <a:gd name="T70" fmla="*/ 12970 w 7736"/>
                              <a:gd name="T71" fmla="*/ 274 h 762"/>
                              <a:gd name="T72" fmla="*/ 12943 w 7736"/>
                              <a:gd name="T73" fmla="*/ 361 h 762"/>
                              <a:gd name="T74" fmla="*/ 12875 w 7736"/>
                              <a:gd name="T75" fmla="*/ 386 h 762"/>
                              <a:gd name="T76" fmla="*/ 12793 w 7736"/>
                              <a:gd name="T77" fmla="*/ 311 h 762"/>
                              <a:gd name="T78" fmla="*/ 12834 w 7736"/>
                              <a:gd name="T79" fmla="*/ 299 h 762"/>
                              <a:gd name="T80" fmla="*/ 12902 w 7736"/>
                              <a:gd name="T81" fmla="*/ 299 h 762"/>
                              <a:gd name="T82" fmla="*/ 12902 w 7736"/>
                              <a:gd name="T83" fmla="*/ 249 h 762"/>
                              <a:gd name="T84" fmla="*/ 12821 w 7736"/>
                              <a:gd name="T85" fmla="*/ 211 h 762"/>
                              <a:gd name="T86" fmla="*/ 12726 w 7736"/>
                              <a:gd name="T87" fmla="*/ 323 h 762"/>
                              <a:gd name="T88" fmla="*/ 12780 w 7736"/>
                              <a:gd name="T89" fmla="*/ 423 h 762"/>
                              <a:gd name="T90" fmla="*/ 12902 w 7736"/>
                              <a:gd name="T91" fmla="*/ 448 h 762"/>
                              <a:gd name="T92" fmla="*/ 13011 w 7736"/>
                              <a:gd name="T93" fmla="*/ 398 h 762"/>
                              <a:gd name="T94" fmla="*/ 13065 w 7736"/>
                              <a:gd name="T95" fmla="*/ 274 h 762"/>
                              <a:gd name="T96" fmla="*/ 12984 w 7736"/>
                              <a:gd name="T97" fmla="*/ 124 h 762"/>
                              <a:gd name="T98" fmla="*/ 12726 w 7736"/>
                              <a:gd name="T99" fmla="*/ 75 h 76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76" name="Freeform 53"/>
                        <wps:cNvSpPr>
                          <a:spLocks/>
                        </wps:cNvSpPr>
                        <wps:spPr bwMode="auto">
                          <a:xfrm rot="-5400000">
                            <a:off x="5936" y="-2525"/>
                            <a:ext cx="556" cy="7903"/>
                          </a:xfrm>
                          <a:custGeom>
                            <a:avLst/>
                            <a:gdLst>
                              <a:gd name="T0" fmla="*/ 556 w 327"/>
                              <a:gd name="T1" fmla="*/ 7617 h 11793"/>
                              <a:gd name="T2" fmla="*/ 474 w 327"/>
                              <a:gd name="T3" fmla="*/ 7804 h 11793"/>
                              <a:gd name="T4" fmla="*/ 286 w 327"/>
                              <a:gd name="T5" fmla="*/ 7903 h 11793"/>
                              <a:gd name="T6" fmla="*/ 82 w 327"/>
                              <a:gd name="T7" fmla="*/ 7841 h 11793"/>
                              <a:gd name="T8" fmla="*/ 0 w 327"/>
                              <a:gd name="T9" fmla="*/ 7654 h 11793"/>
                              <a:gd name="T10" fmla="*/ 68 w 327"/>
                              <a:gd name="T11" fmla="*/ 7530 h 11793"/>
                              <a:gd name="T12" fmla="*/ 204 w 327"/>
                              <a:gd name="T13" fmla="*/ 7467 h 11793"/>
                              <a:gd name="T14" fmla="*/ 338 w 327"/>
                              <a:gd name="T15" fmla="*/ 7517 h 11793"/>
                              <a:gd name="T16" fmla="*/ 393 w 327"/>
                              <a:gd name="T17" fmla="*/ 7617 h 11793"/>
                              <a:gd name="T18" fmla="*/ 366 w 327"/>
                              <a:gd name="T19" fmla="*/ 7717 h 11793"/>
                              <a:gd name="T20" fmla="*/ 258 w 327"/>
                              <a:gd name="T21" fmla="*/ 7754 h 11793"/>
                              <a:gd name="T22" fmla="*/ 177 w 327"/>
                              <a:gd name="T23" fmla="*/ 7729 h 11793"/>
                              <a:gd name="T24" fmla="*/ 150 w 327"/>
                              <a:gd name="T25" fmla="*/ 7666 h 11793"/>
                              <a:gd name="T26" fmla="*/ 218 w 327"/>
                              <a:gd name="T27" fmla="*/ 7592 h 11793"/>
                              <a:gd name="T28" fmla="*/ 231 w 327"/>
                              <a:gd name="T29" fmla="*/ 7630 h 11793"/>
                              <a:gd name="T30" fmla="*/ 231 w 327"/>
                              <a:gd name="T31" fmla="*/ 7691 h 11793"/>
                              <a:gd name="T32" fmla="*/ 299 w 327"/>
                              <a:gd name="T33" fmla="*/ 7691 h 11793"/>
                              <a:gd name="T34" fmla="*/ 325 w 327"/>
                              <a:gd name="T35" fmla="*/ 7617 h 11793"/>
                              <a:gd name="T36" fmla="*/ 218 w 327"/>
                              <a:gd name="T37" fmla="*/ 7530 h 11793"/>
                              <a:gd name="T38" fmla="*/ 95 w 327"/>
                              <a:gd name="T39" fmla="*/ 7579 h 11793"/>
                              <a:gd name="T40" fmla="*/ 68 w 327"/>
                              <a:gd name="T41" fmla="*/ 7691 h 11793"/>
                              <a:gd name="T42" fmla="*/ 122 w 327"/>
                              <a:gd name="T43" fmla="*/ 7791 h 11793"/>
                              <a:gd name="T44" fmla="*/ 258 w 327"/>
                              <a:gd name="T45" fmla="*/ 7841 h 11793"/>
                              <a:gd name="T46" fmla="*/ 420 w 327"/>
                              <a:gd name="T47" fmla="*/ 7766 h 11793"/>
                              <a:gd name="T48" fmla="*/ 488 w 327"/>
                              <a:gd name="T49" fmla="*/ 7530 h 11793"/>
                              <a:gd name="T50" fmla="*/ 474 w 327"/>
                              <a:gd name="T51" fmla="*/ 237 h 11793"/>
                              <a:gd name="T52" fmla="*/ 352 w 327"/>
                              <a:gd name="T53" fmla="*/ 87 h 11793"/>
                              <a:gd name="T54" fmla="*/ 190 w 327"/>
                              <a:gd name="T55" fmla="*/ 75 h 11793"/>
                              <a:gd name="T56" fmla="*/ 82 w 327"/>
                              <a:gd name="T57" fmla="*/ 162 h 11793"/>
                              <a:gd name="T58" fmla="*/ 68 w 327"/>
                              <a:gd name="T59" fmla="*/ 274 h 11793"/>
                              <a:gd name="T60" fmla="*/ 150 w 327"/>
                              <a:gd name="T61" fmla="*/ 361 h 11793"/>
                              <a:gd name="T62" fmla="*/ 286 w 327"/>
                              <a:gd name="T63" fmla="*/ 348 h 11793"/>
                              <a:gd name="T64" fmla="*/ 325 w 327"/>
                              <a:gd name="T65" fmla="*/ 237 h 11793"/>
                              <a:gd name="T66" fmla="*/ 258 w 327"/>
                              <a:gd name="T67" fmla="*/ 212 h 11793"/>
                              <a:gd name="T68" fmla="*/ 204 w 327"/>
                              <a:gd name="T69" fmla="*/ 261 h 11793"/>
                              <a:gd name="T70" fmla="*/ 258 w 327"/>
                              <a:gd name="T71" fmla="*/ 299 h 11793"/>
                              <a:gd name="T72" fmla="*/ 163 w 327"/>
                              <a:gd name="T73" fmla="*/ 286 h 11793"/>
                              <a:gd name="T74" fmla="*/ 150 w 327"/>
                              <a:gd name="T75" fmla="*/ 212 h 11793"/>
                              <a:gd name="T76" fmla="*/ 204 w 327"/>
                              <a:gd name="T77" fmla="*/ 162 h 11793"/>
                              <a:gd name="T78" fmla="*/ 325 w 327"/>
                              <a:gd name="T79" fmla="*/ 162 h 11793"/>
                              <a:gd name="T80" fmla="*/ 393 w 327"/>
                              <a:gd name="T81" fmla="*/ 237 h 11793"/>
                              <a:gd name="T82" fmla="*/ 366 w 327"/>
                              <a:gd name="T83" fmla="*/ 348 h 11793"/>
                              <a:gd name="T84" fmla="*/ 286 w 327"/>
                              <a:gd name="T85" fmla="*/ 424 h 11793"/>
                              <a:gd name="T86" fmla="*/ 136 w 327"/>
                              <a:gd name="T87" fmla="*/ 424 h 11793"/>
                              <a:gd name="T88" fmla="*/ 14 w 327"/>
                              <a:gd name="T89" fmla="*/ 324 h 11793"/>
                              <a:gd name="T90" fmla="*/ 27 w 327"/>
                              <a:gd name="T91" fmla="*/ 149 h 11793"/>
                              <a:gd name="T92" fmla="*/ 177 w 327"/>
                              <a:gd name="T93" fmla="*/ 13 h 11793"/>
                              <a:gd name="T94" fmla="*/ 379 w 327"/>
                              <a:gd name="T95" fmla="*/ 25 h 11793"/>
                              <a:gd name="T96" fmla="*/ 529 w 327"/>
                              <a:gd name="T97" fmla="*/ 212 h 11793"/>
                              <a:gd name="T98" fmla="*/ 556 w 327"/>
                              <a:gd name="T99" fmla="*/ 386 h 117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77" name="Freeform 54"/>
                        <wps:cNvSpPr>
                          <a:spLocks/>
                        </wps:cNvSpPr>
                        <wps:spPr bwMode="auto">
                          <a:xfrm rot="-5400000">
                            <a:off x="3929" y="8097"/>
                            <a:ext cx="13133" cy="510"/>
                          </a:xfrm>
                          <a:custGeom>
                            <a:avLst/>
                            <a:gdLst>
                              <a:gd name="T0" fmla="*/ 258 w 7736"/>
                              <a:gd name="T1" fmla="*/ 436 h 761"/>
                              <a:gd name="T2" fmla="*/ 95 w 7736"/>
                              <a:gd name="T3" fmla="*/ 323 h 761"/>
                              <a:gd name="T4" fmla="*/ 81 w 7736"/>
                              <a:gd name="T5" fmla="*/ 174 h 761"/>
                              <a:gd name="T6" fmla="*/ 177 w 7736"/>
                              <a:gd name="T7" fmla="*/ 74 h 761"/>
                              <a:gd name="T8" fmla="*/ 299 w 7736"/>
                              <a:gd name="T9" fmla="*/ 62 h 761"/>
                              <a:gd name="T10" fmla="*/ 394 w 7736"/>
                              <a:gd name="T11" fmla="*/ 137 h 761"/>
                              <a:gd name="T12" fmla="*/ 380 w 7736"/>
                              <a:gd name="T13" fmla="*/ 261 h 761"/>
                              <a:gd name="T14" fmla="*/ 258 w 7736"/>
                              <a:gd name="T15" fmla="*/ 298 h 761"/>
                              <a:gd name="T16" fmla="*/ 231 w 7736"/>
                              <a:gd name="T17" fmla="*/ 236 h 761"/>
                              <a:gd name="T18" fmla="*/ 285 w 7736"/>
                              <a:gd name="T19" fmla="*/ 199 h 761"/>
                              <a:gd name="T20" fmla="*/ 326 w 7736"/>
                              <a:gd name="T21" fmla="*/ 236 h 761"/>
                              <a:gd name="T22" fmla="*/ 312 w 7736"/>
                              <a:gd name="T23" fmla="*/ 149 h 761"/>
                              <a:gd name="T24" fmla="*/ 231 w 7736"/>
                              <a:gd name="T25" fmla="*/ 137 h 761"/>
                              <a:gd name="T26" fmla="*/ 177 w 7736"/>
                              <a:gd name="T27" fmla="*/ 186 h 761"/>
                              <a:gd name="T28" fmla="*/ 177 w 7736"/>
                              <a:gd name="T29" fmla="*/ 298 h 761"/>
                              <a:gd name="T30" fmla="*/ 258 w 7736"/>
                              <a:gd name="T31" fmla="*/ 361 h 761"/>
                              <a:gd name="T32" fmla="*/ 380 w 7736"/>
                              <a:gd name="T33" fmla="*/ 348 h 761"/>
                              <a:gd name="T34" fmla="*/ 460 w 7736"/>
                              <a:gd name="T35" fmla="*/ 261 h 761"/>
                              <a:gd name="T36" fmla="*/ 460 w 7736"/>
                              <a:gd name="T37" fmla="*/ 124 h 761"/>
                              <a:gd name="T38" fmla="*/ 353 w 7736"/>
                              <a:gd name="T39" fmla="*/ 12 h 761"/>
                              <a:gd name="T40" fmla="*/ 163 w 7736"/>
                              <a:gd name="T41" fmla="*/ 25 h 761"/>
                              <a:gd name="T42" fmla="*/ 14 w 7736"/>
                              <a:gd name="T43" fmla="*/ 162 h 761"/>
                              <a:gd name="T44" fmla="*/ 27 w 7736"/>
                              <a:gd name="T45" fmla="*/ 348 h 761"/>
                              <a:gd name="T46" fmla="*/ 231 w 7736"/>
                              <a:gd name="T47" fmla="*/ 485 h 761"/>
                              <a:gd name="T48" fmla="*/ 421 w 7736"/>
                              <a:gd name="T49" fmla="*/ 510 h 761"/>
                              <a:gd name="T50" fmla="*/ 12821 w 7736"/>
                              <a:gd name="T51" fmla="*/ 510 h 761"/>
                              <a:gd name="T52" fmla="*/ 13038 w 7736"/>
                              <a:gd name="T53" fmla="*/ 436 h 761"/>
                              <a:gd name="T54" fmla="*/ 13133 w 7736"/>
                              <a:gd name="T55" fmla="*/ 261 h 761"/>
                              <a:gd name="T56" fmla="*/ 13065 w 7736"/>
                              <a:gd name="T57" fmla="*/ 87 h 761"/>
                              <a:gd name="T58" fmla="*/ 12861 w 7736"/>
                              <a:gd name="T59" fmla="*/ 0 h 761"/>
                              <a:gd name="T60" fmla="*/ 12726 w 7736"/>
                              <a:gd name="T61" fmla="*/ 62 h 761"/>
                              <a:gd name="T62" fmla="*/ 12659 w 7736"/>
                              <a:gd name="T63" fmla="*/ 186 h 761"/>
                              <a:gd name="T64" fmla="*/ 12714 w 7736"/>
                              <a:gd name="T65" fmla="*/ 311 h 761"/>
                              <a:gd name="T66" fmla="*/ 12821 w 7736"/>
                              <a:gd name="T67" fmla="*/ 361 h 761"/>
                              <a:gd name="T68" fmla="*/ 12929 w 7736"/>
                              <a:gd name="T69" fmla="*/ 336 h 761"/>
                              <a:gd name="T70" fmla="*/ 12970 w 7736"/>
                              <a:gd name="T71" fmla="*/ 236 h 761"/>
                              <a:gd name="T72" fmla="*/ 12943 w 7736"/>
                              <a:gd name="T73" fmla="*/ 162 h 761"/>
                              <a:gd name="T74" fmla="*/ 12875 w 7736"/>
                              <a:gd name="T75" fmla="*/ 137 h 761"/>
                              <a:gd name="T76" fmla="*/ 12793 w 7736"/>
                              <a:gd name="T77" fmla="*/ 199 h 761"/>
                              <a:gd name="T78" fmla="*/ 12834 w 7736"/>
                              <a:gd name="T79" fmla="*/ 211 h 761"/>
                              <a:gd name="T80" fmla="*/ 12902 w 7736"/>
                              <a:gd name="T81" fmla="*/ 211 h 761"/>
                              <a:gd name="T82" fmla="*/ 12902 w 7736"/>
                              <a:gd name="T83" fmla="*/ 273 h 761"/>
                              <a:gd name="T84" fmla="*/ 12821 w 7736"/>
                              <a:gd name="T85" fmla="*/ 298 h 761"/>
                              <a:gd name="T86" fmla="*/ 12726 w 7736"/>
                              <a:gd name="T87" fmla="*/ 199 h 761"/>
                              <a:gd name="T88" fmla="*/ 12780 w 7736"/>
                              <a:gd name="T89" fmla="*/ 87 h 761"/>
                              <a:gd name="T90" fmla="*/ 12902 w 7736"/>
                              <a:gd name="T91" fmla="*/ 62 h 761"/>
                              <a:gd name="T92" fmla="*/ 13011 w 7736"/>
                              <a:gd name="T93" fmla="*/ 112 h 761"/>
                              <a:gd name="T94" fmla="*/ 13065 w 7736"/>
                              <a:gd name="T95" fmla="*/ 236 h 761"/>
                              <a:gd name="T96" fmla="*/ 12984 w 7736"/>
                              <a:gd name="T97" fmla="*/ 385 h 761"/>
                              <a:gd name="T98" fmla="*/ 12726 w 7736"/>
                              <a:gd name="T99" fmla="*/ 448 h 7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78" name="Freeform 55"/>
                        <wps:cNvSpPr>
                          <a:spLocks/>
                        </wps:cNvSpPr>
                        <wps:spPr bwMode="auto">
                          <a:xfrm rot="-5400000">
                            <a:off x="5937" y="11326"/>
                            <a:ext cx="556" cy="7903"/>
                          </a:xfrm>
                          <a:custGeom>
                            <a:avLst/>
                            <a:gdLst>
                              <a:gd name="T0" fmla="*/ 95 w 327"/>
                              <a:gd name="T1" fmla="*/ 7666 h 11793"/>
                              <a:gd name="T2" fmla="*/ 218 w 327"/>
                              <a:gd name="T3" fmla="*/ 7829 h 11793"/>
                              <a:gd name="T4" fmla="*/ 379 w 327"/>
                              <a:gd name="T5" fmla="*/ 7829 h 11793"/>
                              <a:gd name="T6" fmla="*/ 474 w 327"/>
                              <a:gd name="T7" fmla="*/ 7741 h 11793"/>
                              <a:gd name="T8" fmla="*/ 488 w 327"/>
                              <a:gd name="T9" fmla="*/ 7630 h 11793"/>
                              <a:gd name="T10" fmla="*/ 420 w 327"/>
                              <a:gd name="T11" fmla="*/ 7542 h 11793"/>
                              <a:gd name="T12" fmla="*/ 270 w 327"/>
                              <a:gd name="T13" fmla="*/ 7555 h 11793"/>
                              <a:gd name="T14" fmla="*/ 245 w 327"/>
                              <a:gd name="T15" fmla="*/ 7666 h 11793"/>
                              <a:gd name="T16" fmla="*/ 298 w 327"/>
                              <a:gd name="T17" fmla="*/ 7691 h 11793"/>
                              <a:gd name="T18" fmla="*/ 352 w 327"/>
                              <a:gd name="T19" fmla="*/ 7654 h 11793"/>
                              <a:gd name="T20" fmla="*/ 311 w 327"/>
                              <a:gd name="T21" fmla="*/ 7617 h 11793"/>
                              <a:gd name="T22" fmla="*/ 393 w 327"/>
                              <a:gd name="T23" fmla="*/ 7630 h 11793"/>
                              <a:gd name="T24" fmla="*/ 406 w 327"/>
                              <a:gd name="T25" fmla="*/ 7704 h 11793"/>
                              <a:gd name="T26" fmla="*/ 352 w 327"/>
                              <a:gd name="T27" fmla="*/ 7754 h 11793"/>
                              <a:gd name="T28" fmla="*/ 245 w 327"/>
                              <a:gd name="T29" fmla="*/ 7741 h 11793"/>
                              <a:gd name="T30" fmla="*/ 177 w 327"/>
                              <a:gd name="T31" fmla="*/ 7666 h 11793"/>
                              <a:gd name="T32" fmla="*/ 190 w 327"/>
                              <a:gd name="T33" fmla="*/ 7567 h 11793"/>
                              <a:gd name="T34" fmla="*/ 284 w 327"/>
                              <a:gd name="T35" fmla="*/ 7480 h 11793"/>
                              <a:gd name="T36" fmla="*/ 434 w 327"/>
                              <a:gd name="T37" fmla="*/ 7480 h 11793"/>
                              <a:gd name="T38" fmla="*/ 542 w 327"/>
                              <a:gd name="T39" fmla="*/ 7592 h 11793"/>
                              <a:gd name="T40" fmla="*/ 542 w 327"/>
                              <a:gd name="T41" fmla="*/ 7766 h 11793"/>
                              <a:gd name="T42" fmla="*/ 379 w 327"/>
                              <a:gd name="T43" fmla="*/ 7891 h 11793"/>
                              <a:gd name="T44" fmla="*/ 177 w 327"/>
                              <a:gd name="T45" fmla="*/ 7878 h 11793"/>
                              <a:gd name="T46" fmla="*/ 27 w 327"/>
                              <a:gd name="T47" fmla="*/ 7691 h 11793"/>
                              <a:gd name="T48" fmla="*/ 0 w 327"/>
                              <a:gd name="T49" fmla="*/ 7530 h 11793"/>
                              <a:gd name="T50" fmla="*/ 14 w 327"/>
                              <a:gd name="T51" fmla="*/ 299 h 11793"/>
                              <a:gd name="T52" fmla="*/ 95 w 327"/>
                              <a:gd name="T53" fmla="*/ 100 h 11793"/>
                              <a:gd name="T54" fmla="*/ 284 w 327"/>
                              <a:gd name="T55" fmla="*/ 0 h 11793"/>
                              <a:gd name="T56" fmla="*/ 474 w 327"/>
                              <a:gd name="T57" fmla="*/ 62 h 11793"/>
                              <a:gd name="T58" fmla="*/ 556 w 327"/>
                              <a:gd name="T59" fmla="*/ 261 h 11793"/>
                              <a:gd name="T60" fmla="*/ 502 w 327"/>
                              <a:gd name="T61" fmla="*/ 386 h 11793"/>
                              <a:gd name="T62" fmla="*/ 352 w 327"/>
                              <a:gd name="T63" fmla="*/ 436 h 11793"/>
                              <a:gd name="T64" fmla="*/ 231 w 327"/>
                              <a:gd name="T65" fmla="*/ 399 h 11793"/>
                              <a:gd name="T66" fmla="*/ 177 w 327"/>
                              <a:gd name="T67" fmla="*/ 299 h 11793"/>
                              <a:gd name="T68" fmla="*/ 204 w 327"/>
                              <a:gd name="T69" fmla="*/ 199 h 11793"/>
                              <a:gd name="T70" fmla="*/ 298 w 327"/>
                              <a:gd name="T71" fmla="*/ 149 h 11793"/>
                              <a:gd name="T72" fmla="*/ 393 w 327"/>
                              <a:gd name="T73" fmla="*/ 187 h 11793"/>
                              <a:gd name="T74" fmla="*/ 420 w 327"/>
                              <a:gd name="T75" fmla="*/ 237 h 11793"/>
                              <a:gd name="T76" fmla="*/ 338 w 327"/>
                              <a:gd name="T77" fmla="*/ 312 h 11793"/>
                              <a:gd name="T78" fmla="*/ 325 w 327"/>
                              <a:gd name="T79" fmla="*/ 286 h 11793"/>
                              <a:gd name="T80" fmla="*/ 338 w 327"/>
                              <a:gd name="T81" fmla="*/ 224 h 11793"/>
                              <a:gd name="T82" fmla="*/ 257 w 327"/>
                              <a:gd name="T83" fmla="*/ 224 h 11793"/>
                              <a:gd name="T84" fmla="*/ 231 w 327"/>
                              <a:gd name="T85" fmla="*/ 299 h 11793"/>
                              <a:gd name="T86" fmla="*/ 352 w 327"/>
                              <a:gd name="T87" fmla="*/ 373 h 11793"/>
                              <a:gd name="T88" fmla="*/ 461 w 327"/>
                              <a:gd name="T89" fmla="*/ 324 h 11793"/>
                              <a:gd name="T90" fmla="*/ 488 w 327"/>
                              <a:gd name="T91" fmla="*/ 224 h 11793"/>
                              <a:gd name="T92" fmla="*/ 434 w 327"/>
                              <a:gd name="T93" fmla="*/ 112 h 11793"/>
                              <a:gd name="T94" fmla="*/ 298 w 327"/>
                              <a:gd name="T95" fmla="*/ 62 h 11793"/>
                              <a:gd name="T96" fmla="*/ 136 w 327"/>
                              <a:gd name="T97" fmla="*/ 149 h 11793"/>
                              <a:gd name="T98" fmla="*/ 82 w 327"/>
                              <a:gd name="T99" fmla="*/ 373 h 117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79" name="Freeform 56"/>
                        <wps:cNvSpPr>
                          <a:spLocks/>
                        </wps:cNvSpPr>
                        <wps:spPr bwMode="auto">
                          <a:xfrm rot="-5400000">
                            <a:off x="2000" y="1541"/>
                            <a:ext cx="462" cy="436"/>
                          </a:xfrm>
                          <a:custGeom>
                            <a:avLst/>
                            <a:gdLst>
                              <a:gd name="T0" fmla="*/ 82 w 272"/>
                              <a:gd name="T1" fmla="*/ 12 h 650"/>
                              <a:gd name="T2" fmla="*/ 41 w 272"/>
                              <a:gd name="T3" fmla="*/ 0 h 650"/>
                              <a:gd name="T4" fmla="*/ 14 w 272"/>
                              <a:gd name="T5" fmla="*/ 12 h 650"/>
                              <a:gd name="T6" fmla="*/ 0 w 272"/>
                              <a:gd name="T7" fmla="*/ 50 h 650"/>
                              <a:gd name="T8" fmla="*/ 14 w 272"/>
                              <a:gd name="T9" fmla="*/ 74 h 650"/>
                              <a:gd name="T10" fmla="*/ 394 w 272"/>
                              <a:gd name="T11" fmla="*/ 423 h 650"/>
                              <a:gd name="T12" fmla="*/ 421 w 272"/>
                              <a:gd name="T13" fmla="*/ 436 h 650"/>
                              <a:gd name="T14" fmla="*/ 448 w 272"/>
                              <a:gd name="T15" fmla="*/ 423 h 650"/>
                              <a:gd name="T16" fmla="*/ 462 w 272"/>
                              <a:gd name="T17" fmla="*/ 398 h 650"/>
                              <a:gd name="T18" fmla="*/ 448 w 272"/>
                              <a:gd name="T19" fmla="*/ 361 h 650"/>
                              <a:gd name="T20" fmla="*/ 82 w 272"/>
                              <a:gd name="T21" fmla="*/ 12 h 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80" name="Freeform 57"/>
                        <wps:cNvSpPr>
                          <a:spLocks/>
                        </wps:cNvSpPr>
                        <wps:spPr bwMode="auto">
                          <a:xfrm rot="-5400000">
                            <a:off x="2000" y="14727"/>
                            <a:ext cx="462" cy="436"/>
                          </a:xfrm>
                          <a:custGeom>
                            <a:avLst/>
                            <a:gdLst>
                              <a:gd name="T0" fmla="*/ 394 w 272"/>
                              <a:gd name="T1" fmla="*/ 12 h 650"/>
                              <a:gd name="T2" fmla="*/ 421 w 272"/>
                              <a:gd name="T3" fmla="*/ 0 h 650"/>
                              <a:gd name="T4" fmla="*/ 448 w 272"/>
                              <a:gd name="T5" fmla="*/ 12 h 650"/>
                              <a:gd name="T6" fmla="*/ 462 w 272"/>
                              <a:gd name="T7" fmla="*/ 50 h 650"/>
                              <a:gd name="T8" fmla="*/ 448 w 272"/>
                              <a:gd name="T9" fmla="*/ 74 h 650"/>
                              <a:gd name="T10" fmla="*/ 82 w 272"/>
                              <a:gd name="T11" fmla="*/ 423 h 650"/>
                              <a:gd name="T12" fmla="*/ 41 w 272"/>
                              <a:gd name="T13" fmla="*/ 436 h 650"/>
                              <a:gd name="T14" fmla="*/ 14 w 272"/>
                              <a:gd name="T15" fmla="*/ 423 h 650"/>
                              <a:gd name="T16" fmla="*/ 0 w 272"/>
                              <a:gd name="T17" fmla="*/ 398 h 650"/>
                              <a:gd name="T18" fmla="*/ 14 w 272"/>
                              <a:gd name="T19" fmla="*/ 361 h 650"/>
                              <a:gd name="T20" fmla="*/ 394 w 272"/>
                              <a:gd name="T21" fmla="*/ 12 h 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81" name="Freeform 58"/>
                        <wps:cNvSpPr>
                          <a:spLocks/>
                        </wps:cNvSpPr>
                        <wps:spPr bwMode="auto">
                          <a:xfrm rot="-5400000">
                            <a:off x="9972" y="1547"/>
                            <a:ext cx="462" cy="424"/>
                          </a:xfrm>
                          <a:custGeom>
                            <a:avLst/>
                            <a:gdLst>
                              <a:gd name="T0" fmla="*/ 82 w 272"/>
                              <a:gd name="T1" fmla="*/ 411 h 632"/>
                              <a:gd name="T2" fmla="*/ 41 w 272"/>
                              <a:gd name="T3" fmla="*/ 424 h 632"/>
                              <a:gd name="T4" fmla="*/ 14 w 272"/>
                              <a:gd name="T5" fmla="*/ 411 h 632"/>
                              <a:gd name="T6" fmla="*/ 0 w 272"/>
                              <a:gd name="T7" fmla="*/ 386 h 632"/>
                              <a:gd name="T8" fmla="*/ 14 w 272"/>
                              <a:gd name="T9" fmla="*/ 349 h 632"/>
                              <a:gd name="T10" fmla="*/ 394 w 272"/>
                              <a:gd name="T11" fmla="*/ 13 h 632"/>
                              <a:gd name="T12" fmla="*/ 421 w 272"/>
                              <a:gd name="T13" fmla="*/ 0 h 632"/>
                              <a:gd name="T14" fmla="*/ 448 w 272"/>
                              <a:gd name="T15" fmla="*/ 13 h 632"/>
                              <a:gd name="T16" fmla="*/ 462 w 272"/>
                              <a:gd name="T17" fmla="*/ 38 h 632"/>
                              <a:gd name="T18" fmla="*/ 448 w 272"/>
                              <a:gd name="T19" fmla="*/ 75 h 632"/>
                              <a:gd name="T20" fmla="*/ 82 w 272"/>
                              <a:gd name="T21" fmla="*/ 411 h 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82" name="Freeform 59"/>
                        <wps:cNvSpPr>
                          <a:spLocks/>
                        </wps:cNvSpPr>
                        <wps:spPr bwMode="auto">
                          <a:xfrm rot="-5400000">
                            <a:off x="9972" y="14733"/>
                            <a:ext cx="462" cy="424"/>
                          </a:xfrm>
                          <a:custGeom>
                            <a:avLst/>
                            <a:gdLst>
                              <a:gd name="T0" fmla="*/ 394 w 272"/>
                              <a:gd name="T1" fmla="*/ 411 h 632"/>
                              <a:gd name="T2" fmla="*/ 421 w 272"/>
                              <a:gd name="T3" fmla="*/ 424 h 632"/>
                              <a:gd name="T4" fmla="*/ 448 w 272"/>
                              <a:gd name="T5" fmla="*/ 411 h 632"/>
                              <a:gd name="T6" fmla="*/ 462 w 272"/>
                              <a:gd name="T7" fmla="*/ 386 h 632"/>
                              <a:gd name="T8" fmla="*/ 448 w 272"/>
                              <a:gd name="T9" fmla="*/ 349 h 632"/>
                              <a:gd name="T10" fmla="*/ 82 w 272"/>
                              <a:gd name="T11" fmla="*/ 13 h 632"/>
                              <a:gd name="T12" fmla="*/ 41 w 272"/>
                              <a:gd name="T13" fmla="*/ 0 h 632"/>
                              <a:gd name="T14" fmla="*/ 14 w 272"/>
                              <a:gd name="T15" fmla="*/ 13 h 632"/>
                              <a:gd name="T16" fmla="*/ 0 w 272"/>
                              <a:gd name="T17" fmla="*/ 38 h 632"/>
                              <a:gd name="T18" fmla="*/ 14 w 272"/>
                              <a:gd name="T19" fmla="*/ 75 h 632"/>
                              <a:gd name="T20" fmla="*/ 394 w 272"/>
                              <a:gd name="T21" fmla="*/ 411 h 6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83" name="Freeform 60"/>
                        <wps:cNvSpPr>
                          <a:spLocks/>
                        </wps:cNvSpPr>
                        <wps:spPr bwMode="auto">
                          <a:xfrm rot="-5400000">
                            <a:off x="-5788" y="8315"/>
                            <a:ext cx="14705" cy="74"/>
                          </a:xfrm>
                          <a:custGeom>
                            <a:avLst/>
                            <a:gdLst>
                              <a:gd name="T0" fmla="*/ 81 w 8662"/>
                              <a:gd name="T1" fmla="*/ 74 h 111"/>
                              <a:gd name="T2" fmla="*/ 0 w 8662"/>
                              <a:gd name="T3" fmla="*/ 0 h 111"/>
                              <a:gd name="T4" fmla="*/ 14705 w 8662"/>
                              <a:gd name="T5" fmla="*/ 0 h 111"/>
                              <a:gd name="T6" fmla="*/ 14637 w 8662"/>
                              <a:gd name="T7" fmla="*/ 74 h 111"/>
                              <a:gd name="T8" fmla="*/ 81 w 8662"/>
                              <a:gd name="T9" fmla="*/ 74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84" name="Freeform 61"/>
                        <wps:cNvSpPr>
                          <a:spLocks/>
                        </wps:cNvSpPr>
                        <wps:spPr bwMode="auto">
                          <a:xfrm rot="-5400000">
                            <a:off x="6180" y="-3652"/>
                            <a:ext cx="68" cy="9372"/>
                          </a:xfrm>
                          <a:custGeom>
                            <a:avLst/>
                            <a:gdLst>
                              <a:gd name="T0" fmla="*/ 0 w 40"/>
                              <a:gd name="T1" fmla="*/ 9310 h 13984"/>
                              <a:gd name="T2" fmla="*/ 68 w 40"/>
                              <a:gd name="T3" fmla="*/ 9372 h 13984"/>
                              <a:gd name="T4" fmla="*/ 68 w 40"/>
                              <a:gd name="T5" fmla="*/ 0 h 13984"/>
                              <a:gd name="T6" fmla="*/ 0 w 40"/>
                              <a:gd name="T7" fmla="*/ 74 h 13984"/>
                              <a:gd name="T8" fmla="*/ 0 w 40"/>
                              <a:gd name="T9" fmla="*/ 9310 h 13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85" name="Freeform 62"/>
                        <wps:cNvSpPr>
                          <a:spLocks/>
                        </wps:cNvSpPr>
                        <wps:spPr bwMode="auto">
                          <a:xfrm rot="-5400000">
                            <a:off x="3516" y="8321"/>
                            <a:ext cx="14705" cy="62"/>
                          </a:xfrm>
                          <a:custGeom>
                            <a:avLst/>
                            <a:gdLst>
                              <a:gd name="T0" fmla="*/ 81 w 8662"/>
                              <a:gd name="T1" fmla="*/ 0 h 93"/>
                              <a:gd name="T2" fmla="*/ 0 w 8662"/>
                              <a:gd name="T3" fmla="*/ 62 h 93"/>
                              <a:gd name="T4" fmla="*/ 14705 w 8662"/>
                              <a:gd name="T5" fmla="*/ 62 h 93"/>
                              <a:gd name="T6" fmla="*/ 14637 w 8662"/>
                              <a:gd name="T7" fmla="*/ 0 h 93"/>
                              <a:gd name="T8" fmla="*/ 81 w 8662"/>
                              <a:gd name="T9" fmla="*/ 0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86" name="Freeform 63"/>
                        <wps:cNvSpPr>
                          <a:spLocks/>
                        </wps:cNvSpPr>
                        <wps:spPr bwMode="auto">
                          <a:xfrm rot="-5400000">
                            <a:off x="6173" y="10977"/>
                            <a:ext cx="81" cy="9372"/>
                          </a:xfrm>
                          <a:custGeom>
                            <a:avLst/>
                            <a:gdLst>
                              <a:gd name="T0" fmla="*/ 81 w 48"/>
                              <a:gd name="T1" fmla="*/ 9310 h 13984"/>
                              <a:gd name="T2" fmla="*/ 0 w 48"/>
                              <a:gd name="T3" fmla="*/ 9372 h 13984"/>
                              <a:gd name="T4" fmla="*/ 0 w 48"/>
                              <a:gd name="T5" fmla="*/ 0 h 13984"/>
                              <a:gd name="T6" fmla="*/ 81 w 48"/>
                              <a:gd name="T7" fmla="*/ 74 h 13984"/>
                              <a:gd name="T8" fmla="*/ 81 w 48"/>
                              <a:gd name="T9" fmla="*/ 9310 h 139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24FDF" id="Group 130" o:spid="_x0000_s1026" style="position:absolute;margin-left:2.5pt;margin-top:-59.2pt;width:592.5pt;height:834.2pt;z-index:251699200;mso-position-horizontal-relative:page"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">
                <v:shape id="Freeform 8"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370,133;416,142;393,167;347,192;347,233;370,283;486,342;620,375;783,383;921,375;1037,342;1244,250;1292,200;1268,175;1244,150;1222,125;1244,108;1292,66;1337,33;1360,17;1383,0;1407,8;1475,50;1499,100;1499,150;1453,200;1314,291;1128,375;967,433;806,467;668,492;529,508;416,508;301,492;116,450;24,409;0,358;0,308;24,259;92,208;161,175;255,150;370,133" o:connectangles="0,0,0,0,0,0,0,0,0,0,0,0,0,0,0,0,0,0,0,0,0,0,0,0,0,0,0,0,0,0,0,0,0,0,0,0,0,0,0,0,0,0,0"/>
                </v:shape>
                <v:shape id="Freeform 9"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1012,401;988,384;945,401;876,409;760,418;599,409;462,367;346,309;322,259;368,200;438,159;691,84;852,67;922,76;966,92;1034,101;1103,84;1195,67;1288,50;1334,42;1380,42;1356,34;1242,9;1127,0;988,0;852,9;575,58;346,125;207,192;92,242;24,301;0,343;0,392;24,435;161,502;253,526;392,543;530,543;691,526;806,510;922,485;988,443;1012,401" o:connectangles="0,0,0,0,0,0,0,0,0,0,0,0,0,0,0,0,0,0,0,0,0,0,0,0,0,0,0,0,0,0,0,0,0,0,0,0,0,0,0,0,0,0,0"/>
                </v:shape>
                <v:shape id="Freeform 10"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2112,0;2136,42;2090,108;2067,158;2112,200;2090,208;2067,217;2021,208;1929,217;1702,250;1425,300;1149,375;1011,441;850,517;781,608;757,659;803,700;803,725;803,734;711,742;550,734;480,734;299,750;70,766;24,775;0,775;0,766;0,742;70,659;115,600;115,575;70,517;92,475;137,475;185,484;322,492;458,492;689,458;918,409;1103,350;1286,258;1447,158;1541,66;1541,42;1541,25;1541,8;1586,8;1702,25;1838,17;1999,0;2112,0" o:connectangles="0,0,0,0,0,0,0,0,0,0,0,0,0,0,0,0,0,0,0,0,0,0,0,0,0,0,0,0,0,0,0,0,0,0,0,0,0,0,0,0,0,0,0,0,0,0,0,0,0,0,0"/>
                </v:shape>
                <v:shape id="Freeform 11"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1103,133;1058,142;1103,167;1127,192;1149,233;1127,283;1012,342;852,375;691,383;553,375;438,342;231,250;185,200;207,175;253,150;277,125;231,108;185,66;137,33;115,17;115,0;92,8;24,50;0,100;0,150;24,200;161,291;346,375;530,433;669,467;830,492;946,508;1081,508;1195,492;1380,450;1450,409;1495,358;1495,308;1450,259;1404,208;1310,175;1219,150;1103,133" o:connectangles="0,0,0,0,0,0,0,0,0,0,0,0,0,0,0,0,0,0,0,0,0,0,0,0,0,0,0,0,0,0,0,0,0,0,0,0,0,0,0,0,0,0,0"/>
                </v:shape>
                <v:shape id="Freeform 12"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347,401;370,384;437,401;505,409;620,418;760,409;921,367;1013,309;1037,259;1013,200;921,159;668,84;529,67;459,76;393,92;323,101;277,84;185,67;70,50;24,42;0,42;24,34;139,9;255,0;393,0;529,9;783,58;1013,125;1176,192;1268,242;1337,301;1383,343;1383,392;1337,435;1222,502;1106,526;967,543;829,543;690,526;552,510;459,485;393,443;347,401" o:connectangles="0,0,0,0,0,0,0,0,0,0,0,0,0,0,0,0,0,0,0,0,0,0,0,0,0,0,0,0,0,0,0,0,0,0,0,0,0,0,0,0,0,0,0"/>
                </v:shape>
                <v:shape id="Freeform 13"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24,0;0,42;46,108;70,158;24,200;24,208;70,217;115,208;185,217;435,250;712,300;966,375;1128,441;1265,517;1358,608;1358,659;1335,700;1313,725;1313,734;1428,742;1589,734;1657,734;1817,750;2048,766;2116,775;2140,775;2140,766;2116,742;2070,659;2024,600;2024,575;2048,517;2024,475;2000,475;1932,484;1793,492;1681,492;1428,458;1197,409;1036,350;827,258;689,158;598,66;574,42;598,25;574,8;550,8;435,25;301,17;115,0;24,0" o:connectangles="0,0,0,0,0,0,0,0,0,0,0,0,0,0,0,0,0,0,0,0,0,0,0,0,0,0,0,0,0,0,0,0,0,0,0,0,0,0,0,0,0,0,0,0,0,0,0,0,0,0,0"/>
                </v:shape>
                <v:shape id="Freeform 14"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370,366;416,358;393,342;347,317;347,275;370,217;486,167;620,125;783,117;921,133;1037,158;1244,250;1292,308;1268,334;1244,350;1222,375;1244,401;1292,433;1337,467;1360,492;1383,500;1407,492;1475,450;1499,409;1499,358;1453,308;1314,209;1128,125;967,75;806,33;668,9;529,0;416,0;301,9;116,58;24,100;0,142;0,200;24,250;92,291;161,334;255,358;370,366" o:connectangles="0,0,0,0,0,0,0,0,0,0,0,0,0,0,0,0,0,0,0,0,0,0,0,0,0,0,0,0,0,0,0,0,0,0,0,0,0,0,0,0,0,0,0"/>
                </v:shape>
                <v:shape id="Freeform 15"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1012,134;988,151;945,142;876,125;760,117;599,134;462,167;346,226;322,284;368,334;438,376;691,451;852,467;922,459;966,451;1034,443;1103,451;1195,467;1288,485;1334,493;1380,493;1356,510;1242,534;1127,543;988,543;852,526;575,476;346,409;207,351;92,292;24,242;0,192;0,151;24,109;161,42;253,9;392,0;530,0;691,9;806,34;922,58;988,92;1012,134" o:connectangles="0,0,0,0,0,0,0,0,0,0,0,0,0,0,0,0,0,0,0,0,0,0,0,0,0,0,0,0,0,0,0,0,0,0,0,0,0,0,0,0,0,0,0"/>
                </v:shape>
                <v:shape id="Freeform 16"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2112,767;2136,726;2090,667;2067,617;2112,575;2090,558;2067,558;2021,558;1929,558;1702,525;1425,467;1149,401;1011,334;850,250;781,158;757,117;803,67;803,50;803,33;711,25;550,42;480,42;299,25;70,0;24,0;0,0;0,9;0,25;70,109;115,175;115,200;70,259;70,275;92,291;137,291;185,283;322,275;458,283;689,308;918,366;1103,417;1286,508;1447,617;1541,700;1541,734;1541,750;1541,758;1586,767;1702,750;1838,758;1999,775;2112,767" o:connectangles="0,0,0,0,0,0,0,0,0,0,0,0,0,0,0,0,0,0,0,0,0,0,0,0,0,0,0,0,0,0,0,0,0,0,0,0,0,0,0,0,0,0,0,0,0,0,0,0,0,0,0,0"/>
                </v:shape>
                <v:shape id="Freeform 17"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1103,366;1058,358;1103,342;1127,317;1149,275;1127,217;1012,167;852,125;691,117;553,133;438,158;231,250;185,308;207,334;253,350;277,375;231,401;185,433;137,467;115,492;115,500;92,492;24,450;0,409;0,358;24,308;161,209;346,125;530,75;669,33;830,9;946,0;1081,0;1195,9;1380,58;1450,100;1495,142;1495,200;1450,250;1404,291;1310,334;1219,358;1103,366" o:connectangles="0,0,0,0,0,0,0,0,0,0,0,0,0,0,0,0,0,0,0,0,0,0,0,0,0,0,0,0,0,0,0,0,0,0,0,0,0,0,0,0,0,0,0"/>
                </v:shape>
                <v:shape id="Freeform 18"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347,134;370,151;437,142;505,125;620,117;760,134;921,167;1013,226;1037,284;1013,334;921,376;668,451;529,467;459,459;393,451;323,443;277,451;185,467;70,485;24,493;0,493;24,510;139,534;255,543;393,543;529,526;783,476;1013,409;1176,351;1268,292;1337,242;1383,192;1383,151;1337,109;1222,42;1106,9;967,0;829,0;690,9;552,34;459,58;393,92;347,134" o:connectangles="0,0,0,0,0,0,0,0,0,0,0,0,0,0,0,0,0,0,0,0,0,0,0,0,0,0,0,0,0,0,0,0,0,0,0,0,0,0,0,0,0,0,0"/>
                </v:shape>
                <v:shape id="Freeform 19"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black" strokecolor="#f2f2f2" strokeweight="3pt">
                  <v:shadow on="t" color="#7f7f7f" opacity=".5" offset="1pt"/>
                  <v:path arrowok="t" o:connecttype="custom" o:connectlocs="24,767;0,726;46,667;70,617;24,575;24,558;70,558;115,558;185,558;435,525;712,467;966,401;1128,334;1265,250;1358,158;1358,117;1335,67;1313,50;1313,33;1428,25;1589,42;1657,42;1817,25;2048,0;2116,0;2140,0;2140,9;2116,25;2070,109;2024,175;2024,200;2048,259;2048,275;2024,291;2000,291;1932,283;1793,275;1681,283;1428,308;1197,366;1036,417;827,508;689,617;598,700;574,734;598,750;574,758;550,767;435,750;301,758;115,775;24,767" o:connectangles="0,0,0,0,0,0,0,0,0,0,0,0,0,0,0,0,0,0,0,0,0,0,0,0,0,0,0,0,0,0,0,0,0,0,0,0,0,0,0,0,0,0,0,0,0,0,0,0,0,0,0,0"/>
                </v:shape>
                <v:shape id="Freeform 20"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458,259;550,276;643,276;643,243;620,192;643,117;689,75;757,17;781,9;757,0;711,17;620,50;389,142;137,234;46,259;24,276;0,292;46,292;161,284;277,276;367,259;412,259;458,259" o:connectangles="0,0,0,0,0,0,0,0,0,0,0,0,0,0,0,0,0,0,0,0,0,0,0"/>
                </v:shape>
                <v:shape id="Freeform 21"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" path="m56,l16,130,,278,8,390r16,93l48,501,64,464,80,446,72,408,48,297,40,204r8,-93l64,37,64,,56,xe" strokecolor="white" strokeweight="1.5pt">
                  <v:path arrowok="t" o:connecttype="custom" o:connectlocs="162,0;46,58;0,124;24,175;70,216;139,224;185,207;231,199;207,183;139,133;116,91;139,49;185,17;185,0;162,0" o:connectangles="0,0,0,0,0,0,0,0,0,0,0,0,0,0,0"/>
                </v:shape>
                <v:shape id="Freeform 22"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" path="m16,130r32,56l96,204r48,l192,167r16,-18l208,130r-8,l184,130,112,112,72,74,40,19,24,,8,37,,74r16,56xe" strokecolor="white" strokeweight="1.5pt">
                  <v:path arrowok="t" o:connecttype="custom" o:connectlocs="46,58;137,84;277,92;414,92;553,75;599,67;599,58;575,58;530,58;322,50;207,34;115,9;70,0;24,17;0,34;46,58" o:connectangles="0,0,0,0,0,0,0,0,0,0,0,0,0,0,0,0"/>
                </v:shape>
                <v:shape id="Freeform 23"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" path="m8,19r32,l71,75,87,93,103,75,159,19,167,,151,,103,19r-16,l56,,16,,,19,,37,8,19xe" strokecolor="white" strokeweight="1.5pt">
                  <v:path arrowok="t" o:connecttype="custom" o:connectlocs="24,9;116,9;206,33;252,41;298,33;459,9;483,0;437,0;298,9;252,9;162,0;46,0;0,9;0,17;24,9" o:connectangles="0,0,0,0,0,0,0,0,0,0,0,0,0,0,0"/>
                </v:shape>
                <v:shape id="Freeform 24"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" path="m,595l16,576,48,502,128,316,207,112,239,38,255,r8,19l263,75,239,223r,75l247,372r,18l239,390r-48,l136,446,72,520,24,595,,613,,595xe" strokecolor="white" strokeweight="1.5pt">
                  <v:path arrowok="t" o:connecttype="custom" o:connectlocs="0,268;46,259;137,226;368,142;595,50;687,17;733,0;756,9;756,34;687,101;687,134;711,167;711,175;687,175;549,175;392,200;207,234;70,268;0,276;0,268" o:connectangles="0,0,0,0,0,0,0,0,0,0,0,0,0,0,0,0,0,0,0,0"/>
                </v:shape>
                <v:shape id="Freeform 25"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" path="m16,19l,111r,38l8,186r8,74l16,390,8,427r8,19l24,427,40,334,48,223,40,111,24,,16,19xe" strokecolor="white" strokeweight="1.5pt">
                  <v:path arrowok="t" o:connecttype="custom" o:connectlocs="46,9;0,49;0,67;24,83;46,116;46,174;24,190;46,199;46,199;69,190;115,149;137,100;115,49;69,0;69,0;46,9" o:connectangles="0,0,0,0,0,0,0,0,0,0,0,0,0,0,0,0"/>
                </v:shape>
                <v:shape id="Freeform 26"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" path="m223,18r-48,93l119,185,56,204,32,185,8,148,,111,,74r8,l24,74r39,37l119,111,175,74,215,18,223,r,18xe" strokecolor="white" strokeweight="1.5pt">
                  <v:path arrowok="t" o:connecttype="custom" o:connectlocs="641,8;503,50;342,83;161,92;92,83;24,66;0,50;0,34;24,34;69,34;181,50;342,50;503,34;617,8;641,0;641,8" o:connectangles="0,0,0,0,0,0,0,0,0,0,0,0,0,0,0,0"/>
                </v:shape>
                <v:shape id="Freeform 27"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" path="m80,427r-24,l32,390,8,315,,241,8,148,48,37,56,r8,l72,18,64,74r-8,56l56,185r8,112l80,371r,56xe" strokecolor="white" strokeweight="1.5pt">
                  <v:path arrowok="t" o:connecttype="custom" o:connectlocs="231,192;162,192;92,175;24,141;0,108;24,66;139,17;162,0;185,0;207,8;185,33;162,58;162,83;185,133;231,166;231,192" o:connectangles="0,0,0,0,0,0,0,0,0,0,0,0,0,0,0,0"/>
                </v:shape>
                <v:shape id="Freeform 28"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346,259;231,276;137,276;137,243;185,192;161,117;115,75;24,17;0,9;24,0;70,17;161,50;414,142;665,234;735,259;781,276;781,292;757,292;643,284;528,276;414,259;392,259;346,259" o:connectangles="0,0,0,0,0,0,0,0,0,0,0,0,0,0,0,0,0,0,0,0,0,0,0"/>
                </v:shape>
                <v:shape id="Freeform 29"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" path="m16,l56,130,72,278r,112l48,483,32,501,8,464,,446,,408,24,297,40,204,32,111,8,37,8,r8,xe" strokecolor="white" strokeweight="1.5pt">
                  <v:path arrowok="t" o:connecttype="custom" o:connectlocs="46,0;161,58;207,124;207,175;137,216;92,224;24,207;0,199;0,183;69,133;115,91;92,49;24,17;24,0;46,0" o:connectangles="0,0,0,0,0,0,0,0,0,0,0,0,0,0,0"/>
                </v:shape>
                <v:shape id="Freeform 30"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" path="m200,130r-40,56l112,204r-48,l16,167,,149,,130r8,l32,130r72,-18l136,74,168,19,184,r16,37l208,74r-8,56xe" strokecolor="white" strokeweight="1.5pt">
                  <v:path arrowok="t" o:connecttype="custom" o:connectlocs="575,58;462,84;322,92;185,92;46,75;0,67;0,58;24,58;92,58;300,50;392,34;484,9;530,0;575,17;599,34;575,58" o:connectangles="0,0,0,0,0,0,0,0,0,0,0,0,0,0,0,0"/>
                </v:shape>
                <v:shape id="Freeform 31"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" path="m151,19r-32,l88,75,72,93,56,75,,19,,,8,,64,19r16,l111,r40,l159,19r8,18l151,19xe" strokecolor="white" strokeweight="1.5pt">
                  <v:path arrowok="t" o:connecttype="custom" o:connectlocs="434,9;342,9;252,33;207,41;161,33;0,9;0,0;24,0;183,9;230,9;319,0;434,0;456,9;480,17;434,9" o:connectangles="0,0,0,0,0,0,0,0,0,0,0,0,0,0,0"/>
                </v:shape>
                <v:shape id="Freeform 32"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" path="m255,595r-8,-19l215,502,135,316,48,112,16,38,,,,19,,75,16,223r,75l8,372r,18l16,390r48,l127,446r64,74l231,595r24,18l255,595xe" strokecolor="white" strokeweight="1.5pt">
                  <v:path arrowok="t" o:connecttype="custom" o:connectlocs="735,268;711,259;620,226;389,142;139,50;46,17;0,0;0,9;0,34;46,101;46,134;24,167;24,175;46,175;185,175;367,200;550,234;666,268;735,276;735,268" o:connectangles="0,0,0,0,0,0,0,0,0,0,0,0,0,0,0,0,0,0,0,0"/>
                </v:shape>
                <v:shape id="Freeform 33"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" path="m24,19r16,92l40,149r-8,37l24,260r8,130l32,427r,19l24,446,16,427,,334,,223,,111,16,r8,l24,19xe" strokecolor="white" strokeweight="1.5pt">
                  <v:path arrowok="t" o:connecttype="custom" o:connectlocs="70,9;116,49;116,67;92,83;70,116;92,174;92,190;92,199;70,199;46,190;0,149;0,100;0,49;46,0;70,0;70,9" o:connectangles="0,0,0,0,0,0,0,0,0,0,0,0,0,0,0,0"/>
                </v:shape>
                <v:shape id="Freeform 34"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" path="m,18r48,93l112,185r63,19l199,185r24,-37l231,111,223,74r-8,l207,74r-47,37l104,111,48,74,8,18,,,,18xe" strokecolor="white" strokeweight="1.5pt">
                  <v:path arrowok="t" o:connecttype="custom" o:connectlocs="0,8;137,50;322,83;504,92;574,83;641,66;665,50;641,34;619,34;596,34;462,50;299,50;137,34;24,8;0,0;0,8" o:connectangles="0,0,0,0,0,0,0,0,0,0,0,0,0,0,0,0"/>
                </v:shape>
                <v:shape id="Freeform 35"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" path="m8,427r16,l56,390,72,315r8,-74l72,148,40,37,24,,16,r,18l24,74r8,56l32,185,16,297,,371r8,56xe" strokecolor="white" strokeweight="1.5pt">
                  <v:path arrowok="t" o:connecttype="custom" o:connectlocs="24,192;70,192;162,175;207,141;231,108;207,66;116,17;70,0;46,0;46,8;70,33;92,58;92,83;46,133;0,166;24,192" o:connectangles="0,0,0,0,0,0,0,0,0,0,0,0,0,0,0,0"/>
                </v:shape>
                <v:shape id="Freeform 36"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458,25;550,17;643,17;643,42;620,92;643,167;689,217;757,267;781,284;757,284;711,267;620,234;389,150;137,58;46,25;24,8;0,0;46,0;161,8;277,17;367,34;412,34;458,25" o:connectangles="0,0,0,0,0,0,0,0,0,0,0,0,0,0,0,0,0,0,0,0,0,0,0"/>
                </v:shape>
                <v:shape id="Freeform 37"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" path="m56,483l16,353,,223,8,93,24,,48,,64,18,80,55,72,93,48,185,40,297r8,93l64,464r,19l56,483xe" strokecolor="white" strokeweight="1.5pt">
                  <v:path arrowok="t" o:connecttype="custom" o:connectlocs="162,216;46,158;0,100;24,41;70,0;139,0;185,8;231,25;207,41;139,83;116,133;139,175;185,207;185,216;162,216" o:connectangles="0,0,0,0,0,0,0,0,0,0,0,0,0,0,0"/>
                </v:shape>
                <v:shape id="Freeform 38"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" path="m16,93l48,37,96,r48,l192,37r16,37l208,93r-8,l184,93r-72,18l72,130,40,186,24,204,8,186,,149,16,93xe" strokecolor="white" strokeweight="1.5pt">
                  <v:path arrowok="t" o:connecttype="custom" o:connectlocs="46,42;137,17;277,0;414,0;553,17;599,34;599,42;575,42;530,42;322,50;207,58;115,84;70,92;24,84;0,67;46,42" o:connectangles="0,0,0,0,0,0,0,0,0,0,0,0,0,0,0,0"/>
                </v:shape>
                <v:shape id="Freeform 39"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" path="m8,56r32,l71,18,87,r16,l159,74r8,l151,93,103,56r-16,l56,93,16,74,,56r8,xe" strokecolor="white" strokeweight="1.5pt">
                  <v:path arrowok="t" o:connecttype="custom" o:connectlocs="24,25;116,25;206,8;252,0;298,0;459,33;483,33;437,41;298,25;252,25;162,41;46,33;0,25;0,25;24,25" o:connectangles="0,0,0,0,0,0,0,0,0,0,0,0,0,0,0"/>
                </v:shape>
                <v:shape id="Freeform 40"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" path="m,19l16,56r32,74l128,316r79,186l239,576r16,37l263,594r,-37l239,390r,-74l247,260r,-18l239,242,191,223,136,167,72,93,24,19,,,,19xe" strokecolor="white" strokeweight="1.5pt">
                  <v:path arrowok="t" o:connecttype="custom" o:connectlocs="0,9;46,25;137,58;368,141;595,225;687,258;733,274;756,266;756,249;687,175;687,141;711,116;711,108;687,108;549,100;392,75;207,41;70,9;0,0;0,9" o:connectangles="0,0,0,0,0,0,0,0,0,0,0,0,0,0,0,0,0,0,0,0"/>
                </v:shape>
                <v:shape id="Freeform 41"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" path="m16,409l,335,,297,8,260r8,-93l16,56,8,19,16,r8,19l40,112r8,111l40,335,24,427,16,409xe" strokecolor="white" strokeweight="1.5pt">
                  <v:path arrowok="t" o:connecttype="custom" o:connectlocs="46,184;0,150;0,133;24,117;46,75;46,25;24,9;46,0;46,0;69,9;115,50;137,100;115,150;69,192;69,192;46,184" o:connectangles="0,0,0,0,0,0,0,0,0,0,0,0,0,0,0,0"/>
                </v:shape>
                <v:shape id="Freeform 42"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" path="m223,167l175,93,119,19,56,,32,,8,37,,74r,37l8,130,24,111,63,74r56,19l175,130r40,56l223,186r,-19xe" strokecolor="white" strokeweight="1.5pt">
                  <v:path arrowok="t" o:connecttype="custom" o:connectlocs="641,74;503,41;342,9;161,0;92,0;24,17;0,33;0,49;24,58;69,49;181,33;342,41;503,58;617,83;641,83;641,74" o:connectangles="0,0,0,0,0,0,0,0,0,0,0,0,0,0,0,0"/>
                </v:shape>
                <v:shape id="Freeform 43"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" path="m80,l56,,32,55,8,111,,204r8,93l48,408r8,19l64,427r8,-19l64,371,56,297r,-56l64,148,80,74,80,xe" strokecolor="white" strokeweight="1.5pt">
                  <v:path arrowok="t" o:connecttype="custom" o:connectlocs="231,0;162,0;92,25;24,50;0,92;24,133;139,183;162,192;185,192;207,183;185,166;162,133;162,108;185,66;231,33;231,0" o:connectangles="0,0,0,0,0,0,0,0,0,0,0,0,0,0,0,0"/>
                </v:shape>
                <v:shape id="Freeform 44"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346,25;231,17;137,17;137,42;185,92;161,167;115,217;24,267;0,284;24,284;70,267;161,234;414,150;665,58;735,25;781,8;781,0;757,0;643,8;528,17;414,34;392,34;346,25" o:connectangles="0,0,0,0,0,0,0,0,0,0,0,0,0,0,0,0,0,0,0,0,0,0,0"/>
                </v:shape>
                <v:shape id="Freeform 45"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" path="m16,483l56,353,72,223,72,93,48,,32,,8,18,,55,,93r24,92l40,297r-8,93l8,464r,19l16,483xe" strokecolor="white" strokeweight="1.5pt">
                  <v:path arrowok="t" o:connecttype="custom" o:connectlocs="46,216;161,158;207,100;207,41;137,0;92,0;24,8;0,25;0,41;69,83;115,133;92,175;24,207;24,216;46,216" o:connectangles="0,0,0,0,0,0,0,0,0,0,0,0,0,0,0"/>
                </v:shape>
                <v:shape id="Freeform 46"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" path="m200,93l160,37,112,,64,,16,37,,74,,93r8,l32,93r72,18l136,130r32,56l184,204r16,-18l208,149,200,93xe" strokecolor="white" strokeweight="1.5pt">
                  <v:path arrowok="t" o:connecttype="custom" o:connectlocs="575,42;462,17;322,0;185,0;46,17;0,34;0,42;24,42;92,42;300,50;392,58;484,84;530,92;575,84;599,67;575,42" o:connectangles="0,0,0,0,0,0,0,0,0,0,0,0,0,0,0,0"/>
                </v:shape>
                <v:shape id="Freeform 47"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" path="m151,56r-32,l88,18,72,,56,,,74,8,93,64,56r16,l111,93,151,74r8,-18l167,56r-16,xe" strokecolor="white" strokeweight="1.5pt">
                  <v:path arrowok="t" o:connecttype="custom" o:connectlocs="434,25;342,25;252,8;207,0;161,0;0,33;0,33;24,41;183,25;230,25;319,41;434,33;456,25;480,25;434,25" o:connectangles="0,0,0,0,0,0,0,0,0,0,0,0,0,0,0"/>
                </v:shape>
                <v:shape id="Freeform 48"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" path="m255,19r-8,37l215,130,135,316,48,502,16,576,,613,,594,,557,16,390r,-74l8,260r,-18l16,242,64,223r63,-56l191,93,231,19,255,r,19xe" strokecolor="white" strokeweight="1.5pt">
                  <v:path arrowok="t" o:connecttype="custom" o:connectlocs="735,9;711,25;620,58;389,141;139,225;46,258;0,274;0,266;0,249;46,175;46,141;24,116;24,108;46,108;185,100;367,75;550,41;666,9;735,0;735,9" o:connectangles="0,0,0,0,0,0,0,0,0,0,0,0,0,0,0,0,0,0,0,0"/>
                </v:shape>
                <v:shape id="Freeform 49"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" path="m24,409l40,335r,-38l32,260,24,167,32,56r,-37l32,,24,,16,19,,112,,223,,335r16,92l24,427r,-18xe" strokecolor="white" strokeweight="1.5pt">
                  <v:path arrowok="t" o:connecttype="custom" o:connectlocs="70,184;116,150;116,133;92,117;70,75;92,25;92,9;92,0;70,0;46,9;0,50;0,100;0,150;46,192;70,192;70,184" o:connectangles="0,0,0,0,0,0,0,0,0,0,0,0,0,0,0,0"/>
                </v:shape>
                <v:shape id="Freeform 50"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" path="m,167l48,93,112,19,175,r24,l223,37r8,37l223,111r-8,19l207,111,160,74,104,93,48,130,8,186r-8,l,167xe" strokecolor="white" strokeweight="1.5pt">
                  <v:path arrowok="t" o:connecttype="custom" o:connectlocs="0,74;137,41;322,9;504,0;574,0;641,17;665,33;641,49;619,58;596,49;462,33;299,41;137,58;24,83;0,83;0,74" o:connectangles="0,0,0,0,0,0,0,0,0,0,0,0,0,0,0,0"/>
                </v:shape>
                <v:shape id="Freeform 51"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" path="m8,l24,,56,55r16,56l80,204r-8,93l40,408,24,427r-8,l16,408r8,-37l32,297r,-56l16,148,,74,8,xe" strokecolor="white" strokeweight="1.5pt">
                  <v:path arrowok="t" o:connecttype="custom" o:connectlocs="24,0;70,0;162,25;207,50;231,92;207,133;116,183;70,192;46,192;46,183;70,166;92,133;92,108;46,66;0,33;24,0" o:connectangles="0,0,0,0,0,0,0,0,0,0,0,0,0,0,0,0"/>
                </v:shape>
                <v:shape id="Freeform 52"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438,58;161,133;138,233;300,291;508,300;669,258;645,167;438,150;392,183;484,216;553,191;530,242;392,250;300,216;300,150;438,108;645,116;781,175;781,266;599,333;277,333;24,233;46,108;392,17;715,0;21766,9;22134,58;22295,175;22180,291;21833,341;21604,308;21491,216;21584,141;21766,108;21949,125;22018,183;21973,242;21857,258;21718,208;21788,200;21903,200;21903,167;21766,141;21604,216;21696,283;21903,300;22088,266;22180,183;22042,83;21604,50" o:connectangles="0,0,0,0,0,0,0,0,0,0,0,0,0,0,0,0,0,0,0,0,0,0,0,0,0,0,0,0,0,0,0,0,0,0,0,0,0,0,0,0,0,0,0,0,0,0,0,0,0,0"/>
                </v:shape>
                <v:shape id="Freeform 53"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945,5104;806,5230;486,5296;139,5255;0,5129;116,5046;347,5004;575,5037;668,5104;622,5171;439,5196;301,5180;255,5137;371,5088;393,5113;393,5154;508,5154;553,5104;371,5046;162,5079;116,5154;207,5221;439,5255;714,5204;830,5046;806,159;599,58;323,50;139,109;116,184;255,242;486,233;553,159;439,142;347,175;439,200;277,192;255,142;347,109;553,109;668,159;622,233;486,284;231,284;24,217;46,100;301,9;644,17;899,142;945,259" o:connectangles="0,0,0,0,0,0,0,0,0,0,0,0,0,0,0,0,0,0,0,0,0,0,0,0,0,0,0,0,0,0,0,0,0,0,0,0,0,0,0,0,0,0,0,0,0,0,0,0,0,0"/>
                </v:shape>
                <v:shape id="Freeform 54"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438,292;161,216;138,117;300,50;508,42;669,92;645,175;438,200;392,158;484,133;553,158;530,100;392,92;300,125;300,200;438,242;645,233;781,175;781,83;599,8;277,17;24,109;46,233;392,325;715,342;21766,342;22134,292;22295,175;22180,58;21833,0;21604,42;21491,125;21584,208;21766,242;21949,225;22018,158;21973,109;21857,92;21718,133;21788,141;21903,141;21903,183;21766,200;21604,133;21696,58;21903,42;22088,75;22180,158;22042,258;21604,300" o:connectangles="0,0,0,0,0,0,0,0,0,0,0,0,0,0,0,0,0,0,0,0,0,0,0,0,0,0,0,0,0,0,0,0,0,0,0,0,0,0,0,0,0,0,0,0,0,0,0,0,0,0"/>
                </v:shape>
                <v:shape id="Freeform 55"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162,5137;371,5247;644,5247;806,5188;830,5113;714,5054;459,5063;417,5137;507,5154;599,5129;529,5104;668,5113;690,5163;599,5196;417,5188;301,5137;323,5071;483,5013;738,5013;922,5088;922,5204;644,5288;301,5279;46,5154;0,5046;24,200;162,67;483,0;806,42;945,175;854,259;599,292;393,267;301,200;347,133;507,100;668,125;714,159;575,209;553,192;575,150;437,150;393,200;599,250;784,217;830,150;738,75;507,42;231,100;139,250" o:connectangles="0,0,0,0,0,0,0,0,0,0,0,0,0,0,0,0,0,0,0,0,0,0,0,0,0,0,0,0,0,0,0,0,0,0,0,0,0,0,0,0,0,0,0,0,0,0,0,0,0,0"/>
                </v:shape>
                <v:shape id="Freeform 56"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" path="m48,18l24,,8,18,,74r8,37l232,631r16,19l264,631r8,-37l264,538,48,18xe" fillcolor="#b09870" strokeweight="1.5pt">
                  <v:path arrowok="t" o:connecttype="custom" o:connectlocs="139,8;70,0;24,8;0,34;24,50;669,284;715,292;761,284;785,267;761,242;139,8" o:connectangles="0,0,0,0,0,0,0,0,0,0,0"/>
                </v:shape>
                <v:shape id="Freeform 57"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" path="m232,18l248,r16,18l272,74r-8,37l48,631,24,650,8,631,,594,8,538,232,18xe" fillcolor="#b09870" strokeweight="1.5pt">
                  <v:path arrowok="t" o:connecttype="custom" o:connectlocs="669,8;715,0;761,8;785,34;761,50;139,284;70,292;24,284;0,267;24,242;669,8" o:connectangles="0,0,0,0,0,0,0,0,0,0,0"/>
                </v:shape>
                <v:shape id="Freeform 58"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" path="m48,613l24,632,8,613,,576,8,520,232,19,248,r16,19l272,56r-8,56l48,613xe" fillcolor="#b09870" strokeweight="1.5pt">
                  <v:path arrowok="t" o:connecttype="custom" o:connectlocs="139,276;70,284;24,276;0,259;24,234;669,9;715,0;761,9;785,25;761,50;139,276" o:connectangles="0,0,0,0,0,0,0,0,0,0,0"/>
                </v:shape>
                <v:shape id="Freeform 59"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" path="m232,613r16,19l264,613r8,-37l264,520,48,19,24,,8,19,,56r8,56l232,613xe" fillcolor="#b09870" strokeweight="1.5pt">
                  <v:path arrowok="t" o:connecttype="custom" o:connectlocs="669,276;715,284;761,276;785,259;761,234;139,9;70,0;24,9;0,25;24,50;669,276" o:connectangles="0,0,0,0,0,0,0,0,0,0,0"/>
                </v:shape>
                <v:shape id="Freeform 60"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" path="m48,111l,,8662,r-40,111l48,111xe" fillcolor="#b0b0b0" strokeweight="1.5pt">
                  <v:path arrowok="t" o:connecttype="custom" o:connectlocs="138,49;0,0;24964,0;24848,49;138,49" o:connectangles="0,0,0,0,0"/>
                </v:shape>
                <v:shape id="Freeform 61"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" path="m,13891r40,93l40,,,111,,13891xe" fillcolor="#b0b0b0" strokeweight="1.5pt">
                  <v:path arrowok="t" o:connecttype="custom" o:connectlocs="0,6240;116,6281;116,0;0,50;0,6240" o:connectangles="0,0,0,0,0"/>
                </v:shape>
                <v:shape id="Freeform 62"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" path="m48,l,93r8662,l8622,,48,xe" fillcolor="#b0b0b0" strokeweight="1.5pt">
                  <v:path arrowok="t" o:connecttype="custom" o:connectlocs="138,0;0,41;24964,41;24848,0;138,0" o:connectangles="0,0,0,0,0"/>
                </v:shape>
                <v:shape id="Freeform 63"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" path="m48,13891l,13984,,,48,111r,13780xe" fillcolor="#b0b0b0" strokeweight="1.5pt">
                  <v:path arrowok="t" o:connecttype="custom" o:connectlocs="137,6240;0,6281;0,0;137,50;137,6240" o:connectangles="0,0,0,0,0"/>
                </v:shape>
                <w10:wrap anchorx="page"/>
              </v:group>
            </w:pict>
          </mc:Fallback>
        </mc:AlternateContent>
      </w:r>
      <w:r w:rsidR="0050650F" w:rsidRPr="00F46391">
        <w:rPr>
          <w:rFonts w:eastAsia="Times New Roman" w:cs="Times New Roman"/>
          <w:b/>
          <w:color w:val="000000"/>
          <w:szCs w:val="28"/>
        </w:rPr>
        <w:t>KHOA CÔNG NGHỆ THÔNG TIN</w:t>
      </w:r>
    </w:p>
    <w:p w14:paraId="16E9F3B1" w14:textId="77777777" w:rsidR="0050650F" w:rsidRPr="00F46391" w:rsidRDefault="0050650F" w:rsidP="0050650F">
      <w:pPr>
        <w:shd w:val="clear" w:color="auto" w:fill="FFFFFF"/>
        <w:spacing w:after="0" w:line="240" w:lineRule="auto"/>
        <w:jc w:val="center"/>
        <w:rPr>
          <w:rFonts w:eastAsia="Times New Roman" w:cs="Times New Roman"/>
          <w:b/>
          <w:color w:val="000000"/>
          <w:szCs w:val="28"/>
        </w:rPr>
      </w:pPr>
    </w:p>
    <w:p w14:paraId="28367AA2"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w:t>
      </w:r>
    </w:p>
    <w:p w14:paraId="4D0B6E92" w14:textId="77777777" w:rsidR="0050650F" w:rsidRPr="00F46391" w:rsidRDefault="0050650F" w:rsidP="0050650F">
      <w:pPr>
        <w:shd w:val="clear" w:color="auto" w:fill="FFFFFF"/>
        <w:spacing w:after="0" w:line="240" w:lineRule="auto"/>
        <w:jc w:val="both"/>
        <w:rPr>
          <w:rFonts w:eastAsia="Times New Roman" w:cs="Times New Roman"/>
          <w:color w:val="000000"/>
          <w:szCs w:val="28"/>
        </w:rPr>
      </w:pPr>
    </w:p>
    <w:p w14:paraId="4A9DA916"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r w:rsidRPr="00F46391">
        <w:rPr>
          <w:rFonts w:eastAsia="Times New Roman" w:cs="Times New Roman"/>
          <w:noProof/>
          <w:color w:val="000000"/>
          <w:szCs w:val="28"/>
        </w:rPr>
        <w:drawing>
          <wp:inline distT="0" distB="0" distL="0" distR="0" wp14:anchorId="2DA39F76" wp14:editId="79293D51">
            <wp:extent cx="1235103" cy="1219200"/>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56619" cy="1240439"/>
                    </a:xfrm>
                    <a:prstGeom prst="rect">
                      <a:avLst/>
                    </a:prstGeom>
                  </pic:spPr>
                </pic:pic>
              </a:graphicData>
            </a:graphic>
          </wp:inline>
        </w:drawing>
      </w:r>
    </w:p>
    <w:p w14:paraId="1D6C86DD"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677E85E7" w14:textId="77777777" w:rsidR="0050650F" w:rsidRPr="00F46391" w:rsidRDefault="0050650F" w:rsidP="0050650F">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BÁO CÁO THỰC NGHIỆM MÔN HỌC : KTMT&amp;HĐH</w:t>
      </w:r>
    </w:p>
    <w:p w14:paraId="7BE3E2E7"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7084BF03"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ĐỀ TÀI:</w:t>
      </w:r>
    </w:p>
    <w:p w14:paraId="2FA0C31D"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4569EE1A" w14:textId="77777777" w:rsidR="0050650F" w:rsidRPr="00F46391" w:rsidRDefault="0050650F" w:rsidP="0050650F">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Nghiên cứu tìm hiểu về vi mạch điều khiển ưu tiên ngắt PIC 8259A</w:t>
      </w:r>
    </w:p>
    <w:p w14:paraId="0BE028A0" w14:textId="77777777" w:rsidR="0050650F" w:rsidRPr="00F46391" w:rsidRDefault="0050650F" w:rsidP="0050650F">
      <w:pPr>
        <w:shd w:val="clear" w:color="auto" w:fill="FFFFFF"/>
        <w:spacing w:after="0" w:line="240" w:lineRule="auto"/>
        <w:jc w:val="center"/>
        <w:rPr>
          <w:rFonts w:eastAsia="Times New Roman" w:cs="Times New Roman"/>
          <w:b/>
          <w:color w:val="000000"/>
          <w:szCs w:val="28"/>
        </w:rPr>
      </w:pPr>
      <w:r w:rsidRPr="00F46391">
        <w:rPr>
          <w:rFonts w:eastAsia="Times New Roman" w:cs="Times New Roman"/>
          <w:b/>
          <w:color w:val="000000"/>
          <w:szCs w:val="28"/>
        </w:rPr>
        <w:t>(Priority Interrupt Controller)</w:t>
      </w:r>
    </w:p>
    <w:p w14:paraId="3183390C"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123060AC"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64F95BC2" w14:textId="1742AAAC" w:rsidR="0050650F" w:rsidRPr="00F46391" w:rsidRDefault="0050650F" w:rsidP="0050650F">
      <w:pPr>
        <w:shd w:val="clear" w:color="auto" w:fill="FFFFFF"/>
        <w:spacing w:after="0" w:line="240" w:lineRule="auto"/>
        <w:ind w:left="1440"/>
        <w:rPr>
          <w:rFonts w:eastAsia="Times New Roman" w:cs="Times New Roman"/>
          <w:color w:val="000000"/>
          <w:szCs w:val="28"/>
        </w:rPr>
      </w:pPr>
      <w:r w:rsidRPr="00F46391">
        <w:rPr>
          <w:rFonts w:eastAsia="Times New Roman" w:cs="Times New Roman"/>
          <w:color w:val="000000"/>
          <w:szCs w:val="28"/>
        </w:rPr>
        <w:t>Giáo viên</w:t>
      </w:r>
      <w:r w:rsidR="001163A8" w:rsidRPr="00F46391">
        <w:rPr>
          <w:rFonts w:eastAsia="Times New Roman" w:cs="Times New Roman"/>
          <w:color w:val="000000"/>
          <w:szCs w:val="28"/>
        </w:rPr>
        <w:t xml:space="preserve">               </w:t>
      </w:r>
      <w:r w:rsidRPr="00F46391">
        <w:rPr>
          <w:rFonts w:eastAsia="Times New Roman" w:cs="Times New Roman"/>
          <w:color w:val="000000"/>
          <w:szCs w:val="28"/>
        </w:rPr>
        <w:t xml:space="preserve"> : Ths Nguyễn Tuấn Tú</w:t>
      </w:r>
    </w:p>
    <w:p w14:paraId="3CC985D2" w14:textId="58D60FA9" w:rsidR="001163A8" w:rsidRPr="00F46391" w:rsidRDefault="001163A8" w:rsidP="001163A8">
      <w:pPr>
        <w:shd w:val="clear" w:color="auto" w:fill="FFFFFF"/>
        <w:spacing w:after="0" w:line="240" w:lineRule="auto"/>
        <w:ind w:left="1440"/>
        <w:rPr>
          <w:rFonts w:eastAsia="Times New Roman" w:cs="Times New Roman"/>
          <w:color w:val="000000"/>
          <w:szCs w:val="28"/>
        </w:rPr>
      </w:pPr>
      <w:r w:rsidRPr="00F46391">
        <w:rPr>
          <w:rFonts w:eastAsia="Times New Roman" w:cs="Times New Roman"/>
          <w:color w:val="000000"/>
          <w:szCs w:val="28"/>
        </w:rPr>
        <w:t>Sinh viên thực hiện :        Hoàng Thu Hằng-2022606616</w:t>
      </w:r>
    </w:p>
    <w:p w14:paraId="1A1F9186" w14:textId="77777777" w:rsidR="001163A8" w:rsidRPr="00F46391" w:rsidRDefault="001163A8" w:rsidP="001163A8">
      <w:pPr>
        <w:shd w:val="clear" w:color="auto" w:fill="FFFFFF"/>
        <w:spacing w:after="0" w:line="240" w:lineRule="auto"/>
        <w:ind w:left="1440"/>
        <w:rPr>
          <w:rFonts w:eastAsia="Times New Roman" w:cs="Times New Roman"/>
          <w:color w:val="000000"/>
          <w:szCs w:val="28"/>
        </w:rPr>
      </w:pPr>
      <w:r w:rsidRPr="00F46391">
        <w:rPr>
          <w:rFonts w:eastAsia="Times New Roman" w:cs="Times New Roman"/>
          <w:color w:val="000000"/>
          <w:szCs w:val="28"/>
        </w:rPr>
        <w:tab/>
      </w:r>
      <w:r w:rsidRPr="00F46391">
        <w:rPr>
          <w:rFonts w:eastAsia="Times New Roman" w:cs="Times New Roman"/>
          <w:color w:val="000000"/>
          <w:szCs w:val="28"/>
        </w:rPr>
        <w:tab/>
      </w:r>
      <w:r w:rsidRPr="00F46391">
        <w:rPr>
          <w:rFonts w:eastAsia="Times New Roman" w:cs="Times New Roman"/>
          <w:color w:val="000000"/>
          <w:szCs w:val="28"/>
        </w:rPr>
        <w:tab/>
        <w:t xml:space="preserve"> </w:t>
      </w:r>
      <w:r w:rsidRPr="00F46391">
        <w:rPr>
          <w:rFonts w:eastAsia="Times New Roman" w:cs="Times New Roman"/>
          <w:color w:val="000000"/>
          <w:szCs w:val="28"/>
        </w:rPr>
        <w:tab/>
        <w:t xml:space="preserve"> Đỗ Trọng Hoàng-2022604369</w:t>
      </w:r>
    </w:p>
    <w:p w14:paraId="481E790D" w14:textId="77777777" w:rsidR="001163A8" w:rsidRPr="00F46391" w:rsidRDefault="001163A8" w:rsidP="001163A8">
      <w:pPr>
        <w:shd w:val="clear" w:color="auto" w:fill="FFFFFF"/>
        <w:spacing w:after="0" w:line="240" w:lineRule="auto"/>
        <w:ind w:left="1440"/>
        <w:rPr>
          <w:rFonts w:eastAsia="Times New Roman" w:cs="Times New Roman"/>
          <w:color w:val="000000"/>
          <w:szCs w:val="28"/>
        </w:rPr>
      </w:pPr>
      <w:r w:rsidRPr="00F46391">
        <w:rPr>
          <w:rFonts w:eastAsia="Times New Roman" w:cs="Times New Roman"/>
          <w:color w:val="000000"/>
          <w:szCs w:val="28"/>
        </w:rPr>
        <w:tab/>
      </w:r>
      <w:r w:rsidRPr="00F46391">
        <w:rPr>
          <w:rFonts w:eastAsia="Times New Roman" w:cs="Times New Roman"/>
          <w:color w:val="000000"/>
          <w:szCs w:val="28"/>
        </w:rPr>
        <w:tab/>
      </w:r>
      <w:r w:rsidRPr="00F46391">
        <w:rPr>
          <w:rFonts w:eastAsia="Times New Roman" w:cs="Times New Roman"/>
          <w:color w:val="000000"/>
          <w:szCs w:val="28"/>
        </w:rPr>
        <w:tab/>
      </w:r>
      <w:r w:rsidRPr="00F46391">
        <w:rPr>
          <w:rFonts w:eastAsia="Times New Roman" w:cs="Times New Roman"/>
          <w:color w:val="000000"/>
          <w:szCs w:val="28"/>
        </w:rPr>
        <w:tab/>
        <w:t xml:space="preserve"> Nguyễn Hữu Hưởng-2022605808</w:t>
      </w:r>
    </w:p>
    <w:p w14:paraId="5416CA7A" w14:textId="77777777" w:rsidR="001163A8" w:rsidRPr="00F46391" w:rsidRDefault="001163A8" w:rsidP="001163A8">
      <w:pPr>
        <w:shd w:val="clear" w:color="auto" w:fill="FFFFFF"/>
        <w:spacing w:after="0" w:line="240" w:lineRule="auto"/>
        <w:ind w:left="2880" w:firstLine="720"/>
        <w:rPr>
          <w:rFonts w:eastAsia="Times New Roman" w:cs="Times New Roman"/>
          <w:color w:val="000000"/>
          <w:szCs w:val="28"/>
        </w:rPr>
      </w:pPr>
      <w:r w:rsidRPr="00F46391">
        <w:rPr>
          <w:rFonts w:eastAsia="Times New Roman" w:cs="Times New Roman"/>
          <w:color w:val="000000"/>
          <w:szCs w:val="28"/>
        </w:rPr>
        <w:t xml:space="preserve"> </w:t>
      </w:r>
      <w:r w:rsidRPr="00F46391">
        <w:rPr>
          <w:rFonts w:eastAsia="Times New Roman" w:cs="Times New Roman"/>
          <w:color w:val="000000"/>
          <w:szCs w:val="28"/>
        </w:rPr>
        <w:tab/>
        <w:t xml:space="preserve"> Nhật Trung-2022605072</w:t>
      </w:r>
      <w:r w:rsidRPr="00F46391">
        <w:rPr>
          <w:rFonts w:eastAsia="Times New Roman" w:cs="Times New Roman"/>
          <w:color w:val="000000"/>
          <w:szCs w:val="28"/>
        </w:rPr>
        <w:tab/>
      </w:r>
    </w:p>
    <w:p w14:paraId="09629399" w14:textId="77777777" w:rsidR="001163A8" w:rsidRPr="00F46391" w:rsidRDefault="001163A8" w:rsidP="001163A8">
      <w:pPr>
        <w:shd w:val="clear" w:color="auto" w:fill="FFFFFF"/>
        <w:spacing w:after="0" w:line="240" w:lineRule="auto"/>
        <w:ind w:left="3600" w:firstLine="720"/>
        <w:rPr>
          <w:rFonts w:eastAsia="Times New Roman" w:cs="Times New Roman"/>
          <w:color w:val="000000"/>
          <w:szCs w:val="28"/>
        </w:rPr>
      </w:pPr>
      <w:r w:rsidRPr="00F46391">
        <w:rPr>
          <w:rFonts w:eastAsia="Times New Roman" w:cs="Times New Roman"/>
          <w:color w:val="000000"/>
          <w:szCs w:val="28"/>
        </w:rPr>
        <w:t xml:space="preserve"> Bùi Nhật Viện-2022605990</w:t>
      </w:r>
    </w:p>
    <w:p w14:paraId="4D4200EF" w14:textId="25C50FED" w:rsidR="0050650F" w:rsidRPr="00F46391" w:rsidRDefault="0050650F" w:rsidP="0050650F">
      <w:pPr>
        <w:spacing w:after="0" w:line="240" w:lineRule="auto"/>
        <w:rPr>
          <w:rFonts w:eastAsia="Times New Roman" w:cs="Times New Roman"/>
          <w:color w:val="000000"/>
          <w:szCs w:val="28"/>
        </w:rPr>
      </w:pPr>
    </w:p>
    <w:p w14:paraId="782ABA65" w14:textId="6A5B3D4E" w:rsidR="0050650F" w:rsidRPr="00F46391" w:rsidRDefault="0050650F" w:rsidP="0050650F">
      <w:pPr>
        <w:spacing w:after="0" w:line="240" w:lineRule="auto"/>
        <w:rPr>
          <w:rFonts w:eastAsia="Times New Roman" w:cs="Times New Roman"/>
          <w:color w:val="000000"/>
          <w:szCs w:val="28"/>
        </w:rPr>
      </w:pPr>
      <w:r w:rsidRPr="00F46391">
        <w:rPr>
          <w:rFonts w:eastAsia="Times New Roman" w:cs="Times New Roman"/>
          <w:color w:val="000000"/>
          <w:szCs w:val="28"/>
        </w:rPr>
        <w:t xml:space="preserve">                     Lớp          </w:t>
      </w:r>
      <w:r w:rsidR="001163A8" w:rsidRPr="00F46391">
        <w:rPr>
          <w:rFonts w:eastAsia="Times New Roman" w:cs="Times New Roman"/>
          <w:color w:val="000000"/>
          <w:szCs w:val="28"/>
        </w:rPr>
        <w:t xml:space="preserve">               </w:t>
      </w:r>
      <w:r w:rsidRPr="00F46391">
        <w:rPr>
          <w:rFonts w:eastAsia="Times New Roman" w:cs="Times New Roman"/>
          <w:color w:val="000000"/>
          <w:szCs w:val="28"/>
        </w:rPr>
        <w:t xml:space="preserve"> :</w:t>
      </w:r>
      <w:r w:rsidR="001163A8" w:rsidRPr="00F46391">
        <w:rPr>
          <w:rFonts w:eastAsia="Times New Roman" w:cs="Times New Roman"/>
          <w:color w:val="000000"/>
          <w:szCs w:val="28"/>
        </w:rPr>
        <w:t xml:space="preserve"> </w:t>
      </w:r>
      <w:r w:rsidRPr="00F46391">
        <w:rPr>
          <w:rFonts w:eastAsia="Times New Roman" w:cs="Times New Roman"/>
          <w:color w:val="000000"/>
          <w:szCs w:val="28"/>
        </w:rPr>
        <w:t>IT6067.</w:t>
      </w:r>
    </w:p>
    <w:p w14:paraId="1A3DB246"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p>
    <w:p w14:paraId="4BECEB64" w14:textId="77777777" w:rsidR="0050650F" w:rsidRPr="00F46391" w:rsidRDefault="0050650F" w:rsidP="0050650F">
      <w:pPr>
        <w:shd w:val="clear" w:color="auto" w:fill="FFFFFF"/>
        <w:spacing w:after="0" w:line="240" w:lineRule="auto"/>
        <w:rPr>
          <w:rFonts w:eastAsia="Times New Roman" w:cs="Times New Roman"/>
          <w:color w:val="000000"/>
          <w:szCs w:val="28"/>
        </w:rPr>
      </w:pPr>
    </w:p>
    <w:p w14:paraId="5B0F2B80" w14:textId="77777777" w:rsidR="0050650F" w:rsidRPr="00F46391" w:rsidRDefault="0050650F" w:rsidP="0050650F">
      <w:pPr>
        <w:shd w:val="clear" w:color="auto" w:fill="FFFFFF"/>
        <w:spacing w:after="0" w:line="240" w:lineRule="auto"/>
        <w:rPr>
          <w:rFonts w:eastAsia="Times New Roman" w:cs="Times New Roman"/>
          <w:color w:val="000000"/>
          <w:szCs w:val="28"/>
        </w:rPr>
      </w:pPr>
    </w:p>
    <w:p w14:paraId="7004B4F9" w14:textId="77777777" w:rsidR="0050650F" w:rsidRPr="00F46391" w:rsidRDefault="0050650F" w:rsidP="0050650F">
      <w:pPr>
        <w:shd w:val="clear" w:color="auto" w:fill="FFFFFF"/>
        <w:spacing w:after="0" w:line="240" w:lineRule="auto"/>
        <w:rPr>
          <w:rFonts w:eastAsia="Times New Roman" w:cs="Times New Roman"/>
          <w:color w:val="000000"/>
          <w:szCs w:val="28"/>
        </w:rPr>
      </w:pPr>
    </w:p>
    <w:p w14:paraId="7F9FAEBD" w14:textId="77777777" w:rsidR="0050650F" w:rsidRPr="00F46391" w:rsidRDefault="0050650F" w:rsidP="0050650F">
      <w:pPr>
        <w:shd w:val="clear" w:color="auto" w:fill="FFFFFF"/>
        <w:spacing w:after="0" w:line="240" w:lineRule="auto"/>
        <w:rPr>
          <w:rFonts w:eastAsia="Times New Roman" w:cs="Times New Roman"/>
          <w:color w:val="000000"/>
          <w:szCs w:val="28"/>
        </w:rPr>
      </w:pPr>
    </w:p>
    <w:p w14:paraId="2BFF7349"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HÀ NỘI – 2023</w:t>
      </w:r>
    </w:p>
    <w:p w14:paraId="01F67D48" w14:textId="77777777" w:rsidR="0050650F" w:rsidRPr="00F46391" w:rsidRDefault="0050650F" w:rsidP="0050650F">
      <w:pPr>
        <w:spacing w:after="0" w:line="240" w:lineRule="auto"/>
        <w:rPr>
          <w:rFonts w:eastAsia="Times New Roman" w:cs="Times New Roman"/>
          <w:szCs w:val="28"/>
        </w:rPr>
      </w:pPr>
    </w:p>
    <w:p w14:paraId="6830EAC0" w14:textId="77777777" w:rsidR="0050650F" w:rsidRPr="00F46391" w:rsidRDefault="0050650F" w:rsidP="0050650F">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TRƯỜNG ĐẠI HỌC CÔNG NGHIỆP HÀ NỘI</w:t>
      </w:r>
    </w:p>
    <w:p w14:paraId="78D7B050" w14:textId="77777777" w:rsidR="00AC55F3" w:rsidRDefault="0050650F" w:rsidP="00AC55F3">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KHOA CÔNG NGHỆ THÔNG TIN</w:t>
      </w:r>
    </w:p>
    <w:p w14:paraId="174FB809" w14:textId="0A1A01C0" w:rsidR="00AC55F3" w:rsidRDefault="00AC55F3" w:rsidP="00AC55F3">
      <w:pPr>
        <w:shd w:val="clear" w:color="auto" w:fill="FFFFFF"/>
        <w:spacing w:after="0" w:line="240" w:lineRule="auto"/>
        <w:jc w:val="center"/>
        <w:rPr>
          <w:rFonts w:eastAsia="Times New Roman" w:cs="Times New Roman"/>
          <w:color w:val="000000"/>
          <w:szCs w:val="28"/>
        </w:rPr>
      </w:pPr>
      <w:r w:rsidRPr="00F46391">
        <w:rPr>
          <w:rFonts w:eastAsia="Times New Roman" w:cs="Times New Roman"/>
          <w:noProof/>
          <w:color w:val="000000"/>
          <w:szCs w:val="28"/>
          <w:u w:val="single"/>
        </w:rPr>
        <mc:AlternateContent>
          <mc:Choice Requires="wps">
            <w:drawing>
              <wp:anchor distT="0" distB="0" distL="114300" distR="114300" simplePos="0" relativeHeight="251698176" behindDoc="0" locked="0" layoutInCell="1" allowOverlap="1" wp14:anchorId="3E224942" wp14:editId="5853D71B">
                <wp:simplePos x="0" y="0"/>
                <wp:positionH relativeFrom="margin">
                  <wp:posOffset>-547871</wp:posOffset>
                </wp:positionH>
                <wp:positionV relativeFrom="paragraph">
                  <wp:posOffset>293568</wp:posOffset>
                </wp:positionV>
                <wp:extent cx="6501708" cy="40943"/>
                <wp:effectExtent l="0" t="0" r="33020" b="35560"/>
                <wp:wrapNone/>
                <wp:docPr id="187" name="Straight Connector 187"/>
                <wp:cNvGraphicFramePr/>
                <a:graphic xmlns:a="http://schemas.openxmlformats.org/drawingml/2006/main">
                  <a:graphicData uri="http://schemas.microsoft.com/office/word/2010/wordprocessingShape">
                    <wps:wsp>
                      <wps:cNvCnPr/>
                      <wps:spPr>
                        <a:xfrm flipV="1">
                          <a:off x="0" y="0"/>
                          <a:ext cx="6501708" cy="40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D647" id="Straight Connector 18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5pt,23.1pt" to="468.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" strokecolor="black [3200]" strokeweight="1pt">
                <v:stroke joinstyle="miter"/>
                <w10:wrap anchorx="margin"/>
              </v:line>
            </w:pict>
          </mc:Fallback>
        </mc:AlternateContent>
      </w:r>
    </w:p>
    <w:p w14:paraId="16845BB2" w14:textId="762BD1BC" w:rsidR="006A64AD" w:rsidRPr="00AC55F3" w:rsidRDefault="006A64AD" w:rsidP="00AC55F3">
      <w:pPr>
        <w:shd w:val="clear" w:color="auto" w:fill="FFFFFF"/>
        <w:spacing w:after="0" w:line="240" w:lineRule="auto"/>
        <w:jc w:val="center"/>
        <w:rPr>
          <w:rFonts w:eastAsia="Times New Roman" w:cs="Times New Roman"/>
          <w:color w:val="000000"/>
          <w:szCs w:val="28"/>
        </w:rPr>
      </w:pPr>
    </w:p>
    <w:p w14:paraId="6EBE8098" w14:textId="77777777" w:rsidR="00FB72AE" w:rsidRPr="00F46391" w:rsidRDefault="00FB72AE" w:rsidP="005062CA">
      <w:pPr>
        <w:shd w:val="clear" w:color="auto" w:fill="FFFFFF"/>
        <w:spacing w:after="0" w:line="240" w:lineRule="auto"/>
        <w:jc w:val="center"/>
        <w:rPr>
          <w:rFonts w:eastAsia="Times New Roman" w:cs="Times New Roman"/>
          <w:color w:val="000000"/>
          <w:szCs w:val="28"/>
        </w:rPr>
      </w:pPr>
    </w:p>
    <w:p w14:paraId="1D584B9F" w14:textId="77777777" w:rsidR="00FB72AE" w:rsidRPr="00F46391" w:rsidRDefault="00FE72CE" w:rsidP="005062CA">
      <w:pPr>
        <w:shd w:val="clear" w:color="auto" w:fill="FFFFFF"/>
        <w:spacing w:after="0" w:line="240" w:lineRule="auto"/>
        <w:jc w:val="center"/>
        <w:rPr>
          <w:rFonts w:eastAsia="Times New Roman" w:cs="Times New Roman"/>
          <w:color w:val="000000"/>
          <w:szCs w:val="28"/>
        </w:rPr>
      </w:pPr>
      <w:r w:rsidRPr="00F46391">
        <w:rPr>
          <w:rFonts w:eastAsia="Times New Roman" w:cs="Times New Roman"/>
          <w:color w:val="000000"/>
          <w:szCs w:val="28"/>
        </w:rPr>
        <w:t>HÀ NỘI – 2023</w:t>
      </w:r>
    </w:p>
    <w:p w14:paraId="5F59C4BD" w14:textId="77777777" w:rsidR="00FE72CE" w:rsidRPr="00F46391" w:rsidRDefault="00FE72CE" w:rsidP="005062CA">
      <w:pPr>
        <w:rPr>
          <w:rFonts w:cs="Times New Roman"/>
          <w:szCs w:val="28"/>
        </w:rPr>
      </w:pPr>
    </w:p>
    <w:p w14:paraId="6D090B2B" w14:textId="77777777" w:rsidR="00F46391" w:rsidRDefault="00F46391" w:rsidP="005062CA">
      <w:pPr>
        <w:jc w:val="center"/>
        <w:rPr>
          <w:rFonts w:cs="Times New Roman"/>
          <w:b/>
          <w:szCs w:val="28"/>
        </w:rPr>
      </w:pPr>
    </w:p>
    <w:p w14:paraId="5118CD89" w14:textId="77777777" w:rsidR="00F46391" w:rsidRDefault="00F46391" w:rsidP="005062CA">
      <w:pPr>
        <w:jc w:val="center"/>
        <w:rPr>
          <w:rFonts w:cs="Times New Roman"/>
          <w:b/>
          <w:szCs w:val="28"/>
        </w:rPr>
      </w:pPr>
    </w:p>
    <w:p w14:paraId="11DD666C" w14:textId="0EFE6942" w:rsidR="00301BEB" w:rsidRPr="00F46391" w:rsidRDefault="00FB72AE" w:rsidP="00F46391">
      <w:pPr>
        <w:pStyle w:val="ListParagraph"/>
        <w:numPr>
          <w:ilvl w:val="0"/>
          <w:numId w:val="21"/>
        </w:numPr>
        <w:jc w:val="center"/>
        <w:rPr>
          <w:rFonts w:cs="Times New Roman"/>
          <w:b/>
          <w:szCs w:val="28"/>
        </w:rPr>
      </w:pPr>
      <w:r w:rsidRPr="00F46391">
        <w:rPr>
          <w:rFonts w:cs="Times New Roman"/>
          <w:b/>
          <w:szCs w:val="28"/>
        </w:rPr>
        <w:t>MỤC LỤC</w:t>
      </w:r>
    </w:p>
    <w:sdt>
      <w:sdtPr>
        <w:rPr>
          <w:rFonts w:ascii="Times New Roman" w:eastAsiaTheme="minorHAnsi" w:hAnsi="Times New Roman" w:cs="Times New Roman"/>
          <w:color w:val="auto"/>
          <w:sz w:val="28"/>
          <w:szCs w:val="28"/>
        </w:rPr>
        <w:id w:val="-718271602"/>
        <w:docPartObj>
          <w:docPartGallery w:val="Table of Contents"/>
          <w:docPartUnique/>
        </w:docPartObj>
      </w:sdtPr>
      <w:sdtEndPr>
        <w:rPr>
          <w:b/>
          <w:bCs/>
          <w:noProof/>
        </w:rPr>
      </w:sdtEndPr>
      <w:sdtContent>
        <w:p w14:paraId="75AEF5F4" w14:textId="77777777" w:rsidR="00F51215" w:rsidRPr="00F46391" w:rsidRDefault="00F51215" w:rsidP="004B36ED">
          <w:pPr>
            <w:pStyle w:val="TOCHeading"/>
            <w:outlineLvl w:val="2"/>
            <w:rPr>
              <w:rFonts w:ascii="Times New Roman" w:hAnsi="Times New Roman" w:cs="Times New Roman"/>
              <w:sz w:val="28"/>
              <w:szCs w:val="28"/>
            </w:rPr>
          </w:pPr>
        </w:p>
        <w:p w14:paraId="541E7EBC" w14:textId="77777777" w:rsidR="00144669" w:rsidRPr="00F46391" w:rsidRDefault="00F51215">
          <w:pPr>
            <w:pStyle w:val="TOC1"/>
            <w:tabs>
              <w:tab w:val="right" w:leader="dot" w:pos="9607"/>
            </w:tabs>
            <w:rPr>
              <w:noProof/>
              <w:sz w:val="28"/>
              <w:szCs w:val="28"/>
            </w:rPr>
          </w:pPr>
          <w:r w:rsidRPr="00F46391">
            <w:rPr>
              <w:sz w:val="28"/>
              <w:szCs w:val="28"/>
            </w:rPr>
            <w:fldChar w:fldCharType="begin"/>
          </w:r>
          <w:r w:rsidRPr="00F46391">
            <w:rPr>
              <w:sz w:val="28"/>
              <w:szCs w:val="28"/>
            </w:rPr>
            <w:instrText xml:space="preserve"> TOC \o "1-3" \h \z \u </w:instrText>
          </w:r>
          <w:r w:rsidRPr="00F46391">
            <w:rPr>
              <w:sz w:val="28"/>
              <w:szCs w:val="28"/>
            </w:rPr>
            <w:fldChar w:fldCharType="separate"/>
          </w:r>
        </w:p>
        <w:p w14:paraId="30F0DE1F" w14:textId="6A9969CA" w:rsidR="00144669" w:rsidRPr="00F46391" w:rsidRDefault="00144669">
          <w:pPr>
            <w:pStyle w:val="TOC1"/>
            <w:tabs>
              <w:tab w:val="right" w:leader="dot" w:pos="9607"/>
            </w:tabs>
            <w:rPr>
              <w:rFonts w:eastAsiaTheme="minorEastAsia"/>
              <w:noProof/>
              <w:kern w:val="0"/>
              <w:sz w:val="28"/>
              <w:szCs w:val="28"/>
            </w:rPr>
          </w:pPr>
          <w:r w:rsidRPr="00F46391">
            <w:rPr>
              <w:rStyle w:val="Hyperlink"/>
              <w:rFonts w:eastAsia="Calibri"/>
              <w:noProof/>
              <w:sz w:val="28"/>
              <w:szCs w:val="28"/>
            </w:rPr>
            <w:t xml:space="preserve"> </w:t>
          </w:r>
          <w:hyperlink w:anchor="_Toc152614746" w:history="1">
            <w:r w:rsidRPr="00F46391">
              <w:rPr>
                <w:rStyle w:val="Hyperlink"/>
                <w:rFonts w:eastAsia="Calibri"/>
                <w:noProof/>
                <w:sz w:val="28"/>
                <w:szCs w:val="28"/>
              </w:rPr>
              <w:t>LỜI NÓI ĐẦU</w:t>
            </w:r>
            <w:r w:rsidRPr="00F46391">
              <w:rPr>
                <w:noProof/>
                <w:webHidden/>
                <w:sz w:val="28"/>
                <w:szCs w:val="28"/>
              </w:rPr>
              <w:tab/>
            </w:r>
            <w:r w:rsidRPr="00F46391">
              <w:rPr>
                <w:noProof/>
                <w:webHidden/>
                <w:sz w:val="28"/>
                <w:szCs w:val="28"/>
              </w:rPr>
              <w:fldChar w:fldCharType="begin"/>
            </w:r>
            <w:r w:rsidRPr="00F46391">
              <w:rPr>
                <w:noProof/>
                <w:webHidden/>
                <w:sz w:val="28"/>
                <w:szCs w:val="28"/>
              </w:rPr>
              <w:instrText xml:space="preserve"> PAGEREF _Toc152614746 \h </w:instrText>
            </w:r>
            <w:r w:rsidRPr="00F46391">
              <w:rPr>
                <w:noProof/>
                <w:webHidden/>
                <w:sz w:val="28"/>
                <w:szCs w:val="28"/>
              </w:rPr>
            </w:r>
            <w:r w:rsidRPr="00F46391">
              <w:rPr>
                <w:noProof/>
                <w:webHidden/>
                <w:sz w:val="28"/>
                <w:szCs w:val="28"/>
              </w:rPr>
              <w:fldChar w:fldCharType="separate"/>
            </w:r>
            <w:r w:rsidRPr="00F46391">
              <w:rPr>
                <w:noProof/>
                <w:webHidden/>
                <w:sz w:val="28"/>
                <w:szCs w:val="28"/>
              </w:rPr>
              <w:t>4</w:t>
            </w:r>
            <w:r w:rsidRPr="00F46391">
              <w:rPr>
                <w:noProof/>
                <w:webHidden/>
                <w:sz w:val="28"/>
                <w:szCs w:val="28"/>
              </w:rPr>
              <w:fldChar w:fldCharType="end"/>
            </w:r>
          </w:hyperlink>
        </w:p>
        <w:p w14:paraId="23860D5A" w14:textId="2F854B86" w:rsidR="00144669" w:rsidRPr="00F46391" w:rsidRDefault="00C03997">
          <w:pPr>
            <w:pStyle w:val="TOC1"/>
            <w:tabs>
              <w:tab w:val="right" w:leader="dot" w:pos="9607"/>
            </w:tabs>
            <w:rPr>
              <w:rFonts w:eastAsiaTheme="minorEastAsia"/>
              <w:noProof/>
              <w:kern w:val="0"/>
              <w:sz w:val="28"/>
              <w:szCs w:val="28"/>
            </w:rPr>
          </w:pPr>
          <w:hyperlink w:anchor="_Toc152614747" w:history="1">
            <w:r w:rsidR="00B42DFA" w:rsidRPr="00F46391">
              <w:rPr>
                <w:rStyle w:val="Hyperlink"/>
                <w:rFonts w:eastAsia="Calibri"/>
                <w:noProof/>
                <w:sz w:val="28"/>
                <w:szCs w:val="28"/>
              </w:rPr>
              <w:t>Chương</w:t>
            </w:r>
            <w:r w:rsidR="00144669" w:rsidRPr="00F46391">
              <w:rPr>
                <w:rStyle w:val="Hyperlink"/>
                <w:rFonts w:eastAsia="Calibri"/>
                <w:noProof/>
                <w:sz w:val="28"/>
                <w:szCs w:val="28"/>
              </w:rPr>
              <w:t xml:space="preserve"> </w:t>
            </w:r>
            <w:r w:rsidR="009252E4" w:rsidRPr="00F46391">
              <w:rPr>
                <w:rStyle w:val="Hyperlink"/>
                <w:rFonts w:eastAsia="Calibri"/>
                <w:noProof/>
                <w:sz w:val="28"/>
                <w:szCs w:val="28"/>
              </w:rPr>
              <w:t>1</w:t>
            </w:r>
            <w:r w:rsidR="00144669" w:rsidRPr="00F46391">
              <w:rPr>
                <w:rStyle w:val="Hyperlink"/>
                <w:rFonts w:eastAsia="Calibri"/>
                <w:noProof/>
                <w:sz w:val="28"/>
                <w:szCs w:val="28"/>
              </w:rPr>
              <w:t>: NỘI DUNG</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47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5</w:t>
            </w:r>
            <w:r w:rsidR="00144669" w:rsidRPr="00F46391">
              <w:rPr>
                <w:noProof/>
                <w:webHidden/>
                <w:sz w:val="28"/>
                <w:szCs w:val="28"/>
              </w:rPr>
              <w:fldChar w:fldCharType="end"/>
            </w:r>
          </w:hyperlink>
        </w:p>
        <w:p w14:paraId="68BAF11C" w14:textId="77777777" w:rsidR="00144669" w:rsidRPr="00F46391" w:rsidRDefault="00C03997">
          <w:pPr>
            <w:pStyle w:val="TOC2"/>
            <w:rPr>
              <w:rFonts w:eastAsiaTheme="minorEastAsia"/>
              <w:noProof/>
              <w:kern w:val="0"/>
              <w:sz w:val="28"/>
              <w:szCs w:val="28"/>
            </w:rPr>
          </w:pPr>
          <w:hyperlink w:anchor="_Toc152614748" w:history="1">
            <w:r w:rsidR="00144669" w:rsidRPr="00F46391">
              <w:rPr>
                <w:rStyle w:val="Hyperlink"/>
                <w:rFonts w:eastAsia="Calibri"/>
                <w:noProof/>
                <w:sz w:val="28"/>
                <w:szCs w:val="28"/>
              </w:rPr>
              <w:t>I. Giới thiệu chung về phương pháp trao đổi tin bằng điều khiển ngắt, quá trình ngắt</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48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5</w:t>
            </w:r>
            <w:r w:rsidR="00144669" w:rsidRPr="00F46391">
              <w:rPr>
                <w:noProof/>
                <w:webHidden/>
                <w:sz w:val="28"/>
                <w:szCs w:val="28"/>
              </w:rPr>
              <w:fldChar w:fldCharType="end"/>
            </w:r>
          </w:hyperlink>
        </w:p>
        <w:p w14:paraId="66C0C0F2" w14:textId="77777777" w:rsidR="00144669" w:rsidRPr="00F46391" w:rsidRDefault="00C03997">
          <w:pPr>
            <w:pStyle w:val="TOC3"/>
            <w:tabs>
              <w:tab w:val="right" w:leader="dot" w:pos="9607"/>
            </w:tabs>
            <w:rPr>
              <w:rFonts w:eastAsiaTheme="minorEastAsia"/>
              <w:noProof/>
              <w:kern w:val="0"/>
              <w:sz w:val="28"/>
              <w:szCs w:val="28"/>
            </w:rPr>
          </w:pPr>
          <w:hyperlink w:anchor="_Toc152614749" w:history="1">
            <w:r w:rsidR="00144669" w:rsidRPr="00F46391">
              <w:rPr>
                <w:rStyle w:val="Hyperlink"/>
                <w:rFonts w:eastAsia="Calibri"/>
                <w:noProof/>
                <w:sz w:val="28"/>
                <w:szCs w:val="28"/>
              </w:rPr>
              <w:t>1.1. Khái niệm ngắt.</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49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5</w:t>
            </w:r>
            <w:r w:rsidR="00144669" w:rsidRPr="00F46391">
              <w:rPr>
                <w:noProof/>
                <w:webHidden/>
                <w:sz w:val="28"/>
                <w:szCs w:val="28"/>
              </w:rPr>
              <w:fldChar w:fldCharType="end"/>
            </w:r>
          </w:hyperlink>
        </w:p>
        <w:p w14:paraId="0BB6F4D6" w14:textId="77777777" w:rsidR="00144669" w:rsidRPr="00F46391" w:rsidRDefault="00C03997">
          <w:pPr>
            <w:pStyle w:val="TOC3"/>
            <w:tabs>
              <w:tab w:val="right" w:leader="dot" w:pos="9607"/>
            </w:tabs>
            <w:rPr>
              <w:rFonts w:eastAsiaTheme="minorEastAsia"/>
              <w:noProof/>
              <w:kern w:val="0"/>
              <w:sz w:val="28"/>
              <w:szCs w:val="28"/>
            </w:rPr>
          </w:pPr>
          <w:hyperlink w:anchor="_Toc152614750" w:history="1">
            <w:r w:rsidR="00144669" w:rsidRPr="00F46391">
              <w:rPr>
                <w:rStyle w:val="Hyperlink"/>
                <w:rFonts w:eastAsia="Calibri"/>
                <w:noProof/>
                <w:sz w:val="28"/>
                <w:szCs w:val="28"/>
              </w:rPr>
              <w:t>1.2 Phân loại ngắt</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0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5</w:t>
            </w:r>
            <w:r w:rsidR="00144669" w:rsidRPr="00F46391">
              <w:rPr>
                <w:noProof/>
                <w:webHidden/>
                <w:sz w:val="28"/>
                <w:szCs w:val="28"/>
              </w:rPr>
              <w:fldChar w:fldCharType="end"/>
            </w:r>
          </w:hyperlink>
        </w:p>
        <w:p w14:paraId="04DB5EF5" w14:textId="77777777" w:rsidR="00144669" w:rsidRPr="00F46391" w:rsidRDefault="00C03997">
          <w:pPr>
            <w:pStyle w:val="TOC3"/>
            <w:tabs>
              <w:tab w:val="right" w:leader="dot" w:pos="9607"/>
            </w:tabs>
            <w:rPr>
              <w:rFonts w:eastAsiaTheme="minorEastAsia"/>
              <w:noProof/>
              <w:kern w:val="0"/>
              <w:sz w:val="28"/>
              <w:szCs w:val="28"/>
            </w:rPr>
          </w:pPr>
          <w:hyperlink w:anchor="_Toc152614751" w:history="1">
            <w:r w:rsidR="00144669" w:rsidRPr="00F46391">
              <w:rPr>
                <w:rStyle w:val="Hyperlink"/>
                <w:rFonts w:eastAsia="Calibri"/>
                <w:noProof/>
                <w:sz w:val="28"/>
                <w:szCs w:val="28"/>
              </w:rPr>
              <w:t>1.3. Quá trình ngắt.</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1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7</w:t>
            </w:r>
            <w:r w:rsidR="00144669" w:rsidRPr="00F46391">
              <w:rPr>
                <w:noProof/>
                <w:webHidden/>
                <w:sz w:val="28"/>
                <w:szCs w:val="28"/>
              </w:rPr>
              <w:fldChar w:fldCharType="end"/>
            </w:r>
          </w:hyperlink>
        </w:p>
        <w:p w14:paraId="6ED68CBB" w14:textId="77777777" w:rsidR="00144669" w:rsidRPr="00F46391" w:rsidRDefault="00C03997">
          <w:pPr>
            <w:pStyle w:val="TOC2"/>
            <w:rPr>
              <w:rFonts w:eastAsiaTheme="minorEastAsia"/>
              <w:noProof/>
              <w:kern w:val="0"/>
              <w:sz w:val="28"/>
              <w:szCs w:val="28"/>
            </w:rPr>
          </w:pPr>
          <w:hyperlink w:anchor="_Toc152614752" w:history="1">
            <w:r w:rsidR="00144669" w:rsidRPr="00F46391">
              <w:rPr>
                <w:rStyle w:val="Hyperlink"/>
                <w:rFonts w:eastAsia="Calibri"/>
                <w:noProof/>
                <w:sz w:val="28"/>
                <w:szCs w:val="28"/>
              </w:rPr>
              <w:t>II. Giới thiệu chung về vi mạch điều khiển ưu tiên ngắt PIC 8259A</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2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7</w:t>
            </w:r>
            <w:r w:rsidR="00144669" w:rsidRPr="00F46391">
              <w:rPr>
                <w:noProof/>
                <w:webHidden/>
                <w:sz w:val="28"/>
                <w:szCs w:val="28"/>
              </w:rPr>
              <w:fldChar w:fldCharType="end"/>
            </w:r>
          </w:hyperlink>
        </w:p>
        <w:p w14:paraId="37E1D6D3" w14:textId="77777777" w:rsidR="00144669" w:rsidRPr="00F46391" w:rsidRDefault="00C03997">
          <w:pPr>
            <w:pStyle w:val="TOC2"/>
            <w:rPr>
              <w:rFonts w:eastAsiaTheme="minorEastAsia"/>
              <w:noProof/>
              <w:kern w:val="0"/>
              <w:sz w:val="28"/>
              <w:szCs w:val="28"/>
            </w:rPr>
          </w:pPr>
          <w:hyperlink w:anchor="_Toc152614753" w:history="1">
            <w:r w:rsidR="00144669" w:rsidRPr="00F46391">
              <w:rPr>
                <w:rStyle w:val="Hyperlink"/>
                <w:rFonts w:eastAsia="Calibri"/>
                <w:noProof/>
                <w:sz w:val="28"/>
                <w:szCs w:val="28"/>
              </w:rPr>
              <w:t>III. Nhiệm vụ của PIC 8259A.</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3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8</w:t>
            </w:r>
            <w:r w:rsidR="00144669" w:rsidRPr="00F46391">
              <w:rPr>
                <w:noProof/>
                <w:webHidden/>
                <w:sz w:val="28"/>
                <w:szCs w:val="28"/>
              </w:rPr>
              <w:fldChar w:fldCharType="end"/>
            </w:r>
          </w:hyperlink>
        </w:p>
        <w:p w14:paraId="6DFB1DEA" w14:textId="77777777" w:rsidR="00144669" w:rsidRPr="00F46391" w:rsidRDefault="00C03997">
          <w:pPr>
            <w:pStyle w:val="TOC2"/>
            <w:rPr>
              <w:rFonts w:eastAsiaTheme="minorEastAsia"/>
              <w:noProof/>
              <w:kern w:val="0"/>
              <w:sz w:val="28"/>
              <w:szCs w:val="28"/>
            </w:rPr>
          </w:pPr>
          <w:hyperlink w:anchor="_Toc152614754" w:history="1">
            <w:r w:rsidR="00144669" w:rsidRPr="00F46391">
              <w:rPr>
                <w:rStyle w:val="Hyperlink"/>
                <w:rFonts w:eastAsia="Calibri"/>
                <w:noProof/>
                <w:sz w:val="28"/>
                <w:szCs w:val="28"/>
              </w:rPr>
              <w:t>IV. Sơ đồ chân và chức năng các chân tín hiệu</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4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9</w:t>
            </w:r>
            <w:r w:rsidR="00144669" w:rsidRPr="00F46391">
              <w:rPr>
                <w:noProof/>
                <w:webHidden/>
                <w:sz w:val="28"/>
                <w:szCs w:val="28"/>
              </w:rPr>
              <w:fldChar w:fldCharType="end"/>
            </w:r>
          </w:hyperlink>
        </w:p>
        <w:p w14:paraId="55B77BDD" w14:textId="77777777" w:rsidR="00144669" w:rsidRPr="00F46391" w:rsidRDefault="00C03997">
          <w:pPr>
            <w:pStyle w:val="TOC3"/>
            <w:tabs>
              <w:tab w:val="right" w:leader="dot" w:pos="9607"/>
            </w:tabs>
            <w:rPr>
              <w:rFonts w:eastAsiaTheme="minorEastAsia"/>
              <w:noProof/>
              <w:kern w:val="0"/>
              <w:sz w:val="28"/>
              <w:szCs w:val="28"/>
            </w:rPr>
          </w:pPr>
          <w:hyperlink w:anchor="_Toc152614755" w:history="1">
            <w:r w:rsidR="00144669" w:rsidRPr="00F46391">
              <w:rPr>
                <w:rStyle w:val="Hyperlink"/>
                <w:rFonts w:eastAsia="Calibri"/>
                <w:noProof/>
                <w:sz w:val="28"/>
                <w:szCs w:val="28"/>
              </w:rPr>
              <w:t>4. 1 Sơ đồ chân</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5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9</w:t>
            </w:r>
            <w:r w:rsidR="00144669" w:rsidRPr="00F46391">
              <w:rPr>
                <w:noProof/>
                <w:webHidden/>
                <w:sz w:val="28"/>
                <w:szCs w:val="28"/>
              </w:rPr>
              <w:fldChar w:fldCharType="end"/>
            </w:r>
          </w:hyperlink>
        </w:p>
        <w:p w14:paraId="7B17AFD0" w14:textId="77777777" w:rsidR="00144669" w:rsidRPr="00F46391" w:rsidRDefault="00C03997">
          <w:pPr>
            <w:pStyle w:val="TOC3"/>
            <w:tabs>
              <w:tab w:val="right" w:leader="dot" w:pos="9607"/>
            </w:tabs>
            <w:rPr>
              <w:rFonts w:eastAsiaTheme="minorEastAsia"/>
              <w:noProof/>
              <w:kern w:val="0"/>
              <w:sz w:val="28"/>
              <w:szCs w:val="28"/>
            </w:rPr>
          </w:pPr>
          <w:hyperlink w:anchor="_Toc152614756" w:history="1">
            <w:r w:rsidR="00144669" w:rsidRPr="00F46391">
              <w:rPr>
                <w:rStyle w:val="Hyperlink"/>
                <w:rFonts w:eastAsia="Calibri"/>
                <w:noProof/>
                <w:sz w:val="28"/>
                <w:szCs w:val="28"/>
              </w:rPr>
              <w:t>4.2. Chức năng của các chân tín hiệu.</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6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0</w:t>
            </w:r>
            <w:r w:rsidR="00144669" w:rsidRPr="00F46391">
              <w:rPr>
                <w:noProof/>
                <w:webHidden/>
                <w:sz w:val="28"/>
                <w:szCs w:val="28"/>
              </w:rPr>
              <w:fldChar w:fldCharType="end"/>
            </w:r>
          </w:hyperlink>
        </w:p>
        <w:p w14:paraId="56C0B94B" w14:textId="77777777" w:rsidR="00144669" w:rsidRPr="00F46391" w:rsidRDefault="00C03997">
          <w:pPr>
            <w:pStyle w:val="TOC2"/>
            <w:rPr>
              <w:rFonts w:eastAsiaTheme="minorEastAsia"/>
              <w:noProof/>
              <w:kern w:val="0"/>
              <w:sz w:val="28"/>
              <w:szCs w:val="28"/>
            </w:rPr>
          </w:pPr>
          <w:hyperlink w:anchor="_Toc152614757" w:history="1">
            <w:r w:rsidR="00144669" w:rsidRPr="00F46391">
              <w:rPr>
                <w:rStyle w:val="Hyperlink"/>
                <w:rFonts w:eastAsia="Calibri"/>
                <w:noProof/>
                <w:sz w:val="28"/>
                <w:szCs w:val="28"/>
              </w:rPr>
              <w:t>V. Sơ đồ khối, chức năng của khối và các thanh ghi</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7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1</w:t>
            </w:r>
            <w:r w:rsidR="00144669" w:rsidRPr="00F46391">
              <w:rPr>
                <w:noProof/>
                <w:webHidden/>
                <w:sz w:val="28"/>
                <w:szCs w:val="28"/>
              </w:rPr>
              <w:fldChar w:fldCharType="end"/>
            </w:r>
          </w:hyperlink>
        </w:p>
        <w:p w14:paraId="3A916077" w14:textId="77777777" w:rsidR="00144669" w:rsidRPr="00F46391" w:rsidRDefault="00C03997">
          <w:pPr>
            <w:pStyle w:val="TOC3"/>
            <w:tabs>
              <w:tab w:val="right" w:leader="dot" w:pos="9607"/>
            </w:tabs>
            <w:rPr>
              <w:rFonts w:eastAsiaTheme="minorEastAsia"/>
              <w:noProof/>
              <w:kern w:val="0"/>
              <w:sz w:val="28"/>
              <w:szCs w:val="28"/>
            </w:rPr>
          </w:pPr>
          <w:hyperlink w:anchor="_Toc152614758" w:history="1">
            <w:r w:rsidR="00144669" w:rsidRPr="00F46391">
              <w:rPr>
                <w:rStyle w:val="Hyperlink"/>
                <w:rFonts w:eastAsia="Calibri"/>
                <w:noProof/>
                <w:sz w:val="28"/>
                <w:szCs w:val="28"/>
              </w:rPr>
              <w:t>5.1 Sơ đồ khối.</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8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1</w:t>
            </w:r>
            <w:r w:rsidR="00144669" w:rsidRPr="00F46391">
              <w:rPr>
                <w:noProof/>
                <w:webHidden/>
                <w:sz w:val="28"/>
                <w:szCs w:val="28"/>
              </w:rPr>
              <w:fldChar w:fldCharType="end"/>
            </w:r>
          </w:hyperlink>
        </w:p>
        <w:p w14:paraId="762E967C" w14:textId="77777777" w:rsidR="00144669" w:rsidRPr="00F46391" w:rsidRDefault="00C03997">
          <w:pPr>
            <w:pStyle w:val="TOC3"/>
            <w:tabs>
              <w:tab w:val="right" w:leader="dot" w:pos="9607"/>
            </w:tabs>
            <w:rPr>
              <w:rFonts w:eastAsiaTheme="minorEastAsia"/>
              <w:noProof/>
              <w:kern w:val="0"/>
              <w:sz w:val="28"/>
              <w:szCs w:val="28"/>
            </w:rPr>
          </w:pPr>
          <w:hyperlink w:anchor="_Toc152614759" w:history="1">
            <w:r w:rsidR="00144669" w:rsidRPr="00F46391">
              <w:rPr>
                <w:rStyle w:val="Hyperlink"/>
                <w:rFonts w:eastAsia="Calibri"/>
                <w:noProof/>
                <w:sz w:val="28"/>
                <w:szCs w:val="28"/>
              </w:rPr>
              <w:t>5.2 Chức năng các khối.</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59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1</w:t>
            </w:r>
            <w:r w:rsidR="00144669" w:rsidRPr="00F46391">
              <w:rPr>
                <w:noProof/>
                <w:webHidden/>
                <w:sz w:val="28"/>
                <w:szCs w:val="28"/>
              </w:rPr>
              <w:fldChar w:fldCharType="end"/>
            </w:r>
          </w:hyperlink>
        </w:p>
        <w:p w14:paraId="74500A68" w14:textId="77777777" w:rsidR="00144669" w:rsidRPr="00F46391" w:rsidRDefault="00C03997">
          <w:pPr>
            <w:pStyle w:val="TOC3"/>
            <w:tabs>
              <w:tab w:val="right" w:leader="dot" w:pos="9607"/>
            </w:tabs>
            <w:rPr>
              <w:rFonts w:eastAsiaTheme="minorEastAsia"/>
              <w:noProof/>
              <w:kern w:val="0"/>
              <w:sz w:val="28"/>
              <w:szCs w:val="28"/>
            </w:rPr>
          </w:pPr>
          <w:hyperlink w:anchor="_Toc152614760" w:history="1">
            <w:r w:rsidR="00144669" w:rsidRPr="00F46391">
              <w:rPr>
                <w:rStyle w:val="Hyperlink"/>
                <w:rFonts w:eastAsia="Calibri"/>
                <w:noProof/>
                <w:sz w:val="28"/>
                <w:szCs w:val="28"/>
              </w:rPr>
              <w:t>5.3 Chức năng của các thanh ghi</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0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3</w:t>
            </w:r>
            <w:r w:rsidR="00144669" w:rsidRPr="00F46391">
              <w:rPr>
                <w:noProof/>
                <w:webHidden/>
                <w:sz w:val="28"/>
                <w:szCs w:val="28"/>
              </w:rPr>
              <w:fldChar w:fldCharType="end"/>
            </w:r>
          </w:hyperlink>
        </w:p>
        <w:p w14:paraId="3DAC1F42" w14:textId="77777777" w:rsidR="00144669" w:rsidRPr="00F46391" w:rsidRDefault="00C03997">
          <w:pPr>
            <w:pStyle w:val="TOC2"/>
            <w:rPr>
              <w:rFonts w:eastAsiaTheme="minorEastAsia"/>
              <w:noProof/>
              <w:kern w:val="0"/>
              <w:sz w:val="28"/>
              <w:szCs w:val="28"/>
            </w:rPr>
          </w:pPr>
          <w:hyperlink w:anchor="_Toc152614761" w:history="1">
            <w:r w:rsidR="00144669" w:rsidRPr="00F46391">
              <w:rPr>
                <w:rStyle w:val="Hyperlink"/>
                <w:rFonts w:eastAsia="Calibri"/>
                <w:noProof/>
                <w:sz w:val="28"/>
                <w:szCs w:val="28"/>
              </w:rPr>
              <w:t>VI. Nguyên tắc ghép nối và nguyên tắc hoạt động.</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1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4</w:t>
            </w:r>
            <w:r w:rsidR="00144669" w:rsidRPr="00F46391">
              <w:rPr>
                <w:noProof/>
                <w:webHidden/>
                <w:sz w:val="28"/>
                <w:szCs w:val="28"/>
              </w:rPr>
              <w:fldChar w:fldCharType="end"/>
            </w:r>
          </w:hyperlink>
        </w:p>
        <w:p w14:paraId="0F37FAF9" w14:textId="77777777" w:rsidR="00144669" w:rsidRPr="00F46391" w:rsidRDefault="00C03997">
          <w:pPr>
            <w:pStyle w:val="TOC3"/>
            <w:tabs>
              <w:tab w:val="right" w:leader="dot" w:pos="9607"/>
            </w:tabs>
            <w:rPr>
              <w:rFonts w:eastAsiaTheme="minorEastAsia"/>
              <w:noProof/>
              <w:kern w:val="0"/>
              <w:sz w:val="28"/>
              <w:szCs w:val="28"/>
            </w:rPr>
          </w:pPr>
          <w:hyperlink w:anchor="_Toc152614762" w:history="1">
            <w:r w:rsidR="00144669" w:rsidRPr="00F46391">
              <w:rPr>
                <w:rStyle w:val="Hyperlink"/>
                <w:rFonts w:eastAsia="Calibri"/>
                <w:noProof/>
                <w:sz w:val="28"/>
                <w:szCs w:val="28"/>
              </w:rPr>
              <w:t>6. Nguyên tắc ghép nối.</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2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4</w:t>
            </w:r>
            <w:r w:rsidR="00144669" w:rsidRPr="00F46391">
              <w:rPr>
                <w:noProof/>
                <w:webHidden/>
                <w:sz w:val="28"/>
                <w:szCs w:val="28"/>
              </w:rPr>
              <w:fldChar w:fldCharType="end"/>
            </w:r>
          </w:hyperlink>
        </w:p>
        <w:p w14:paraId="71A3EDAF" w14:textId="77777777" w:rsidR="00144669" w:rsidRPr="00F46391" w:rsidRDefault="00C03997">
          <w:pPr>
            <w:pStyle w:val="TOC3"/>
            <w:tabs>
              <w:tab w:val="right" w:leader="dot" w:pos="9607"/>
            </w:tabs>
            <w:rPr>
              <w:rFonts w:eastAsiaTheme="minorEastAsia"/>
              <w:noProof/>
              <w:kern w:val="0"/>
              <w:sz w:val="28"/>
              <w:szCs w:val="28"/>
            </w:rPr>
          </w:pPr>
          <w:hyperlink w:anchor="_Toc152614763" w:history="1">
            <w:r w:rsidR="00144669" w:rsidRPr="00F46391">
              <w:rPr>
                <w:rStyle w:val="Hyperlink"/>
                <w:rFonts w:eastAsia="Calibri"/>
                <w:noProof/>
                <w:sz w:val="28"/>
                <w:szCs w:val="28"/>
              </w:rPr>
              <w:t>6.1 Nguyên tắc hoạt động</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3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18</w:t>
            </w:r>
            <w:r w:rsidR="00144669" w:rsidRPr="00F46391">
              <w:rPr>
                <w:noProof/>
                <w:webHidden/>
                <w:sz w:val="28"/>
                <w:szCs w:val="28"/>
              </w:rPr>
              <w:fldChar w:fldCharType="end"/>
            </w:r>
          </w:hyperlink>
        </w:p>
        <w:p w14:paraId="38E23A80" w14:textId="77777777" w:rsidR="00144669" w:rsidRPr="00F46391" w:rsidRDefault="00C03997">
          <w:pPr>
            <w:pStyle w:val="TOC2"/>
            <w:rPr>
              <w:rFonts w:eastAsiaTheme="minorEastAsia"/>
              <w:noProof/>
              <w:kern w:val="0"/>
              <w:sz w:val="28"/>
              <w:szCs w:val="28"/>
            </w:rPr>
          </w:pPr>
          <w:hyperlink w:anchor="_Toc152614764" w:history="1">
            <w:r w:rsidR="00144669" w:rsidRPr="00F46391">
              <w:rPr>
                <w:rStyle w:val="Hyperlink"/>
                <w:rFonts w:eastAsia="Calibri"/>
                <w:noProof/>
                <w:sz w:val="28"/>
                <w:szCs w:val="28"/>
              </w:rPr>
              <w:t>VII. Lập trình cho vi mạch PIC 8259A</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4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26</w:t>
            </w:r>
            <w:r w:rsidR="00144669" w:rsidRPr="00F46391">
              <w:rPr>
                <w:noProof/>
                <w:webHidden/>
                <w:sz w:val="28"/>
                <w:szCs w:val="28"/>
              </w:rPr>
              <w:fldChar w:fldCharType="end"/>
            </w:r>
          </w:hyperlink>
        </w:p>
        <w:p w14:paraId="59EB17F1" w14:textId="02D76282" w:rsidR="00144669" w:rsidRPr="00F46391" w:rsidRDefault="00C03997">
          <w:pPr>
            <w:pStyle w:val="TOC1"/>
            <w:tabs>
              <w:tab w:val="right" w:leader="dot" w:pos="9607"/>
            </w:tabs>
            <w:rPr>
              <w:rFonts w:eastAsiaTheme="minorEastAsia"/>
              <w:noProof/>
              <w:kern w:val="0"/>
              <w:sz w:val="28"/>
              <w:szCs w:val="28"/>
            </w:rPr>
          </w:pPr>
          <w:hyperlink w:anchor="_Toc152614765" w:history="1">
            <w:r w:rsidR="00B42DFA" w:rsidRPr="00F46391">
              <w:rPr>
                <w:rStyle w:val="Hyperlink"/>
                <w:rFonts w:eastAsia="Calibri"/>
                <w:noProof/>
                <w:sz w:val="28"/>
                <w:szCs w:val="28"/>
              </w:rPr>
              <w:t>Chương</w:t>
            </w:r>
            <w:r w:rsidR="00144669" w:rsidRPr="00F46391">
              <w:rPr>
                <w:rStyle w:val="Hyperlink"/>
                <w:rFonts w:eastAsia="Calibri"/>
                <w:noProof/>
                <w:sz w:val="28"/>
                <w:szCs w:val="28"/>
              </w:rPr>
              <w:t xml:space="preserve"> </w:t>
            </w:r>
            <w:r w:rsidR="009252E4" w:rsidRPr="00F46391">
              <w:rPr>
                <w:rStyle w:val="Hyperlink"/>
                <w:rFonts w:eastAsia="Calibri"/>
                <w:noProof/>
                <w:sz w:val="28"/>
                <w:szCs w:val="28"/>
              </w:rPr>
              <w:t>2</w:t>
            </w:r>
            <w:r w:rsidR="00144669" w:rsidRPr="00F46391">
              <w:rPr>
                <w:rStyle w:val="Hyperlink"/>
                <w:rFonts w:eastAsia="Calibri"/>
                <w:noProof/>
                <w:sz w:val="28"/>
                <w:szCs w:val="28"/>
              </w:rPr>
              <w:t>: KẾT LUẬN</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5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28</w:t>
            </w:r>
            <w:r w:rsidR="00144669" w:rsidRPr="00F46391">
              <w:rPr>
                <w:noProof/>
                <w:webHidden/>
                <w:sz w:val="28"/>
                <w:szCs w:val="28"/>
              </w:rPr>
              <w:fldChar w:fldCharType="end"/>
            </w:r>
          </w:hyperlink>
        </w:p>
        <w:p w14:paraId="2B02516B" w14:textId="77777777" w:rsidR="00144669" w:rsidRPr="00F46391" w:rsidRDefault="00C03997">
          <w:pPr>
            <w:pStyle w:val="TOC1"/>
            <w:tabs>
              <w:tab w:val="right" w:leader="dot" w:pos="9607"/>
            </w:tabs>
            <w:rPr>
              <w:rFonts w:eastAsiaTheme="minorEastAsia"/>
              <w:noProof/>
              <w:kern w:val="0"/>
              <w:sz w:val="28"/>
              <w:szCs w:val="28"/>
            </w:rPr>
          </w:pPr>
          <w:hyperlink w:anchor="_Toc152614766" w:history="1">
            <w:r w:rsidR="00144669" w:rsidRPr="00F46391">
              <w:rPr>
                <w:rStyle w:val="Hyperlink"/>
                <w:rFonts w:eastAsia="Calibri"/>
                <w:noProof/>
                <w:sz w:val="28"/>
                <w:szCs w:val="28"/>
              </w:rPr>
              <w:t>TÀI LIỆU THAM KHẢO</w:t>
            </w:r>
            <w:r w:rsidR="00144669" w:rsidRPr="00F46391">
              <w:rPr>
                <w:noProof/>
                <w:webHidden/>
                <w:sz w:val="28"/>
                <w:szCs w:val="28"/>
              </w:rPr>
              <w:tab/>
            </w:r>
            <w:r w:rsidR="00144669" w:rsidRPr="00F46391">
              <w:rPr>
                <w:noProof/>
                <w:webHidden/>
                <w:sz w:val="28"/>
                <w:szCs w:val="28"/>
              </w:rPr>
              <w:fldChar w:fldCharType="begin"/>
            </w:r>
            <w:r w:rsidR="00144669" w:rsidRPr="00F46391">
              <w:rPr>
                <w:noProof/>
                <w:webHidden/>
                <w:sz w:val="28"/>
                <w:szCs w:val="28"/>
              </w:rPr>
              <w:instrText xml:space="preserve"> PAGEREF _Toc152614766 \h </w:instrText>
            </w:r>
            <w:r w:rsidR="00144669" w:rsidRPr="00F46391">
              <w:rPr>
                <w:noProof/>
                <w:webHidden/>
                <w:sz w:val="28"/>
                <w:szCs w:val="28"/>
              </w:rPr>
            </w:r>
            <w:r w:rsidR="00144669" w:rsidRPr="00F46391">
              <w:rPr>
                <w:noProof/>
                <w:webHidden/>
                <w:sz w:val="28"/>
                <w:szCs w:val="28"/>
              </w:rPr>
              <w:fldChar w:fldCharType="separate"/>
            </w:r>
            <w:r w:rsidR="00144669" w:rsidRPr="00F46391">
              <w:rPr>
                <w:noProof/>
                <w:webHidden/>
                <w:sz w:val="28"/>
                <w:szCs w:val="28"/>
              </w:rPr>
              <w:t>29</w:t>
            </w:r>
            <w:r w:rsidR="00144669" w:rsidRPr="00F46391">
              <w:rPr>
                <w:noProof/>
                <w:webHidden/>
                <w:sz w:val="28"/>
                <w:szCs w:val="28"/>
              </w:rPr>
              <w:fldChar w:fldCharType="end"/>
            </w:r>
          </w:hyperlink>
        </w:p>
        <w:p w14:paraId="12FA39AF" w14:textId="77777777" w:rsidR="00F51215" w:rsidRPr="00F46391" w:rsidRDefault="00F51215">
          <w:pPr>
            <w:rPr>
              <w:rFonts w:cs="Times New Roman"/>
              <w:szCs w:val="28"/>
            </w:rPr>
          </w:pPr>
          <w:r w:rsidRPr="00F46391">
            <w:rPr>
              <w:rFonts w:cs="Times New Roman"/>
              <w:b/>
              <w:bCs/>
              <w:noProof/>
              <w:szCs w:val="28"/>
            </w:rPr>
            <w:fldChar w:fldCharType="end"/>
          </w:r>
        </w:p>
      </w:sdtContent>
    </w:sdt>
    <w:p w14:paraId="2483B0D0" w14:textId="77777777" w:rsidR="00301BEB" w:rsidRPr="00F46391" w:rsidRDefault="00301BEB" w:rsidP="005062CA">
      <w:pPr>
        <w:jc w:val="center"/>
        <w:rPr>
          <w:rFonts w:cs="Times New Roman"/>
          <w:b/>
          <w:szCs w:val="28"/>
        </w:rPr>
      </w:pPr>
    </w:p>
    <w:p w14:paraId="6B22E4EA" w14:textId="77777777" w:rsidR="00301BEB" w:rsidRPr="00F46391" w:rsidRDefault="00301BEB" w:rsidP="005062CA">
      <w:pPr>
        <w:rPr>
          <w:rFonts w:eastAsia="Times New Roman" w:cs="Times New Roman"/>
          <w:color w:val="000000"/>
          <w:szCs w:val="28"/>
        </w:rPr>
      </w:pPr>
      <w:r w:rsidRPr="00F46391">
        <w:rPr>
          <w:rFonts w:eastAsia="Times New Roman" w:cs="Times New Roman"/>
          <w:color w:val="000000"/>
          <w:szCs w:val="28"/>
        </w:rPr>
        <w:t xml:space="preserve">                                                                             </w:t>
      </w:r>
    </w:p>
    <w:p w14:paraId="34B4DE8B" w14:textId="77777777" w:rsidR="00FB72AE" w:rsidRPr="00F46391" w:rsidRDefault="00FB72AE" w:rsidP="00630D4E">
      <w:pPr>
        <w:pStyle w:val="Heading3"/>
        <w:rPr>
          <w:sz w:val="28"/>
          <w:szCs w:val="28"/>
        </w:rPr>
      </w:pPr>
      <w:r w:rsidRPr="00F46391">
        <w:rPr>
          <w:sz w:val="28"/>
          <w:szCs w:val="28"/>
          <w:shd w:val="clear" w:color="auto" w:fill="FFFFFF"/>
        </w:rPr>
        <w:br/>
      </w:r>
    </w:p>
    <w:p w14:paraId="19CA45F4" w14:textId="77777777" w:rsidR="00D618FE" w:rsidRPr="00F46391" w:rsidRDefault="00D618FE" w:rsidP="005062CA">
      <w:pPr>
        <w:rPr>
          <w:rFonts w:cs="Times New Roman"/>
          <w:b/>
          <w:szCs w:val="28"/>
        </w:rPr>
      </w:pPr>
    </w:p>
    <w:p w14:paraId="7FEA51BE" w14:textId="77777777" w:rsidR="00657CE8" w:rsidRPr="00F46391" w:rsidRDefault="00657CE8" w:rsidP="005062CA">
      <w:pPr>
        <w:rPr>
          <w:rFonts w:cs="Times New Roman"/>
          <w:b/>
          <w:szCs w:val="28"/>
        </w:rPr>
      </w:pPr>
    </w:p>
    <w:p w14:paraId="5B4ED763" w14:textId="77777777" w:rsidR="00657CE8" w:rsidRPr="00F46391" w:rsidRDefault="00657CE8" w:rsidP="005062CA">
      <w:pPr>
        <w:rPr>
          <w:rFonts w:cs="Times New Roman"/>
          <w:b/>
          <w:szCs w:val="28"/>
        </w:rPr>
      </w:pPr>
    </w:p>
    <w:p w14:paraId="28934A2E" w14:textId="77777777" w:rsidR="00B42DFA" w:rsidRPr="00F46391" w:rsidRDefault="00B42DFA" w:rsidP="00B42DFA">
      <w:pPr>
        <w:pStyle w:val="Heading1"/>
        <w:jc w:val="left"/>
        <w:rPr>
          <w:rStyle w:val="fontstyle01"/>
          <w:rFonts w:ascii="Times New Roman" w:hAnsi="Times New Roman"/>
          <w:b/>
          <w:bCs/>
          <w:i w:val="0"/>
          <w:iCs w:val="0"/>
          <w:color w:val="auto"/>
          <w:sz w:val="28"/>
          <w:szCs w:val="28"/>
          <w:lang w:val="en-US"/>
        </w:rPr>
      </w:pPr>
      <w:bookmarkStart w:id="0" w:name="_Toc152614746"/>
    </w:p>
    <w:p w14:paraId="0FAAB16C" w14:textId="77777777" w:rsidR="00F46391" w:rsidRDefault="00F46391" w:rsidP="00657CE8">
      <w:pPr>
        <w:pStyle w:val="Heading1"/>
        <w:rPr>
          <w:rStyle w:val="fontstyle01"/>
          <w:rFonts w:ascii="Times New Roman" w:hAnsi="Times New Roman"/>
          <w:b/>
          <w:bCs/>
          <w:i w:val="0"/>
          <w:iCs w:val="0"/>
          <w:color w:val="auto"/>
          <w:sz w:val="28"/>
          <w:szCs w:val="28"/>
          <w:lang w:val="en-US"/>
        </w:rPr>
      </w:pPr>
    </w:p>
    <w:p w14:paraId="20A7767D" w14:textId="77777777" w:rsidR="00F46391" w:rsidRDefault="00F46391" w:rsidP="00657CE8">
      <w:pPr>
        <w:pStyle w:val="Heading1"/>
        <w:rPr>
          <w:rStyle w:val="fontstyle01"/>
          <w:rFonts w:ascii="Times New Roman" w:hAnsi="Times New Roman"/>
          <w:b/>
          <w:bCs/>
          <w:i w:val="0"/>
          <w:iCs w:val="0"/>
          <w:color w:val="auto"/>
          <w:sz w:val="28"/>
          <w:szCs w:val="28"/>
          <w:lang w:val="en-US"/>
        </w:rPr>
      </w:pPr>
    </w:p>
    <w:p w14:paraId="21855731" w14:textId="22653B7A" w:rsidR="00F05E75" w:rsidRPr="00F46391" w:rsidRDefault="00657CE8" w:rsidP="006D1C05">
      <w:pPr>
        <w:pStyle w:val="Heading1"/>
        <w:spacing w:line="26" w:lineRule="atLeast"/>
        <w:rPr>
          <w:rStyle w:val="fontstyle01"/>
          <w:rFonts w:ascii="Times New Roman" w:hAnsi="Times New Roman"/>
          <w:b/>
          <w:bCs/>
          <w:i w:val="0"/>
          <w:iCs w:val="0"/>
          <w:color w:val="auto"/>
          <w:sz w:val="28"/>
          <w:szCs w:val="28"/>
          <w:lang w:val="en-US"/>
        </w:rPr>
      </w:pPr>
      <w:r w:rsidRPr="00F46391">
        <w:rPr>
          <w:rStyle w:val="fontstyle01"/>
          <w:rFonts w:ascii="Times New Roman" w:hAnsi="Times New Roman"/>
          <w:b/>
          <w:bCs/>
          <w:i w:val="0"/>
          <w:iCs w:val="0"/>
          <w:color w:val="auto"/>
          <w:sz w:val="28"/>
          <w:szCs w:val="28"/>
          <w:lang w:val="en-US"/>
        </w:rPr>
        <w:t>LỜI NÓI ĐẦU</w:t>
      </w:r>
      <w:bookmarkEnd w:id="0"/>
    </w:p>
    <w:p w14:paraId="136EC899" w14:textId="77777777" w:rsidR="00D618FE" w:rsidRPr="00F46391" w:rsidRDefault="00F05E75" w:rsidP="006D1C05">
      <w:pPr>
        <w:spacing w:line="26" w:lineRule="atLeast"/>
        <w:rPr>
          <w:rStyle w:val="fontstyle21"/>
          <w:rFonts w:ascii="Times New Roman" w:hAnsi="Times New Roman" w:cs="Times New Roman"/>
          <w:sz w:val="28"/>
          <w:szCs w:val="28"/>
        </w:rPr>
      </w:pPr>
      <w:r w:rsidRPr="00F46391">
        <w:rPr>
          <w:rFonts w:cs="Times New Roman"/>
          <w:b/>
          <w:bCs/>
          <w:i/>
          <w:iCs/>
          <w:color w:val="000000"/>
          <w:szCs w:val="28"/>
        </w:rPr>
        <w:br/>
      </w:r>
      <w:r w:rsidR="00647886" w:rsidRPr="00F46391">
        <w:rPr>
          <w:rStyle w:val="fontstyle21"/>
          <w:rFonts w:ascii="Times New Roman" w:hAnsi="Times New Roman" w:cs="Times New Roman"/>
          <w:sz w:val="28"/>
          <w:szCs w:val="28"/>
        </w:rPr>
        <w:t xml:space="preserve"> </w:t>
      </w:r>
      <w:r w:rsidR="00647886" w:rsidRPr="00F46391">
        <w:rPr>
          <w:rStyle w:val="fontstyle21"/>
          <w:rFonts w:ascii="Times New Roman" w:hAnsi="Times New Roman" w:cs="Times New Roman"/>
          <w:sz w:val="28"/>
          <w:szCs w:val="28"/>
        </w:rPr>
        <w:tab/>
      </w:r>
      <w:r w:rsidRPr="00F46391">
        <w:rPr>
          <w:rStyle w:val="fontstyle21"/>
          <w:rFonts w:ascii="Times New Roman" w:hAnsi="Times New Roman" w:cs="Times New Roman"/>
          <w:sz w:val="28"/>
          <w:szCs w:val="28"/>
        </w:rPr>
        <w:t>Với mục đích tìm hiểu về vi mạch điều khiển ưu tiên ngắt PIC 8259A</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Priority interrupt controller). Nhóm sinh viên chúng em đã tìm hiểu</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về khái niệm và phân loại mạch ngắt, sơ đồ chân và các chức năng tín</w:t>
      </w:r>
      <w:r w:rsidRPr="00F46391">
        <w:rPr>
          <w:rFonts w:cs="Times New Roman"/>
          <w:color w:val="000000"/>
          <w:szCs w:val="28"/>
        </w:rPr>
        <w:br/>
      </w:r>
      <w:r w:rsidRPr="00F46391">
        <w:rPr>
          <w:rStyle w:val="fontstyle21"/>
          <w:rFonts w:ascii="Times New Roman" w:hAnsi="Times New Roman" w:cs="Times New Roman"/>
          <w:sz w:val="28"/>
          <w:szCs w:val="28"/>
        </w:rPr>
        <w:t>hiệu, chức năng của các thanh ghi, nguyên tắc ghép nối và sơ đồ ghép</w:t>
      </w:r>
      <w:r w:rsidR="002A635C" w:rsidRPr="00F46391">
        <w:rPr>
          <w:rStyle w:val="fontstyle21"/>
          <w:rFonts w:ascii="Times New Roman" w:hAnsi="Times New Roman" w:cs="Times New Roman"/>
          <w:sz w:val="28"/>
          <w:szCs w:val="28"/>
        </w:rPr>
        <w:t xml:space="preserve"> nối vào CPU,</w:t>
      </w:r>
      <w:r w:rsidRPr="00F46391">
        <w:rPr>
          <w:rStyle w:val="fontstyle21"/>
          <w:rFonts w:ascii="Times New Roman" w:hAnsi="Times New Roman" w:cs="Times New Roman"/>
          <w:sz w:val="28"/>
          <w:szCs w:val="28"/>
        </w:rPr>
        <w:t xml:space="preserve"> hệ thống ngắt cứng PIC 8259A</w:t>
      </w:r>
      <w:r w:rsidR="002A635C" w:rsidRPr="00F46391">
        <w:rPr>
          <w:rFonts w:cs="Times New Roman"/>
          <w:color w:val="000000"/>
          <w:szCs w:val="28"/>
        </w:rPr>
        <w:t xml:space="preserve">  </w:t>
      </w:r>
      <w:r w:rsidRPr="00F46391">
        <w:rPr>
          <w:rStyle w:val="fontstyle21"/>
          <w:rFonts w:ascii="Times New Roman" w:hAnsi="Times New Roman" w:cs="Times New Roman"/>
          <w:sz w:val="28"/>
          <w:szCs w:val="28"/>
        </w:rPr>
        <w:t>và lập trình vi mạch 8259A.</w:t>
      </w:r>
      <w:r w:rsidRPr="00F46391">
        <w:rPr>
          <w:rFonts w:cs="Times New Roman"/>
          <w:color w:val="000000"/>
          <w:szCs w:val="28"/>
        </w:rPr>
        <w:br/>
      </w:r>
      <w:r w:rsidR="00647886" w:rsidRPr="00F46391">
        <w:rPr>
          <w:rStyle w:val="fontstyle21"/>
          <w:rFonts w:ascii="Times New Roman" w:hAnsi="Times New Roman" w:cs="Times New Roman"/>
          <w:sz w:val="28"/>
          <w:szCs w:val="28"/>
        </w:rPr>
        <w:t xml:space="preserve"> </w:t>
      </w:r>
      <w:r w:rsidR="00647886" w:rsidRPr="00F46391">
        <w:rPr>
          <w:rStyle w:val="fontstyle21"/>
          <w:rFonts w:ascii="Times New Roman" w:hAnsi="Times New Roman" w:cs="Times New Roman"/>
          <w:sz w:val="28"/>
          <w:szCs w:val="28"/>
        </w:rPr>
        <w:tab/>
        <w:t>C</w:t>
      </w:r>
      <w:r w:rsidRPr="00F46391">
        <w:rPr>
          <w:rStyle w:val="fontstyle21"/>
          <w:rFonts w:ascii="Times New Roman" w:hAnsi="Times New Roman" w:cs="Times New Roman"/>
          <w:sz w:val="28"/>
          <w:szCs w:val="28"/>
        </w:rPr>
        <w:t>húng em</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rất mong sự đóng góp ý kiến của</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 xml:space="preserve">thầy. Nhóm </w:t>
      </w:r>
      <w:r w:rsidR="00647886" w:rsidRPr="00F46391">
        <w:rPr>
          <w:rStyle w:val="fontstyle21"/>
          <w:rFonts w:ascii="Times New Roman" w:hAnsi="Times New Roman" w:cs="Times New Roman"/>
          <w:sz w:val="28"/>
          <w:szCs w:val="28"/>
        </w:rPr>
        <w:t>chúng em</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 xml:space="preserve">xin chân thành cảm ơn </w:t>
      </w:r>
      <w:r w:rsidR="00647886" w:rsidRPr="00F46391">
        <w:rPr>
          <w:rStyle w:val="fontstyle21"/>
          <w:rFonts w:ascii="Times New Roman" w:hAnsi="Times New Roman" w:cs="Times New Roman"/>
          <w:sz w:val="28"/>
          <w:szCs w:val="28"/>
        </w:rPr>
        <w:t>thầy</w:t>
      </w:r>
      <w:r w:rsidRPr="00F46391">
        <w:rPr>
          <w:rStyle w:val="fontstyle21"/>
          <w:rFonts w:ascii="Times New Roman" w:hAnsi="Times New Roman" w:cs="Times New Roman"/>
          <w:sz w:val="28"/>
          <w:szCs w:val="28"/>
        </w:rPr>
        <w:t xml:space="preserve"> đã</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đọc cuốn bài tiểu luận này, cũng như đóng góp ý kiến để bài tiểu luận</w:t>
      </w:r>
      <w:r w:rsidR="00647886" w:rsidRPr="00F46391">
        <w:rPr>
          <w:rFonts w:cs="Times New Roman"/>
          <w:color w:val="000000"/>
          <w:szCs w:val="28"/>
        </w:rPr>
        <w:t xml:space="preserve"> </w:t>
      </w:r>
      <w:r w:rsidRPr="00F46391">
        <w:rPr>
          <w:rStyle w:val="fontstyle21"/>
          <w:rFonts w:ascii="Times New Roman" w:hAnsi="Times New Roman" w:cs="Times New Roman"/>
          <w:sz w:val="28"/>
          <w:szCs w:val="28"/>
        </w:rPr>
        <w:t>của chúng em được hoàn thiện hơn.</w:t>
      </w:r>
    </w:p>
    <w:p w14:paraId="1C12483C" w14:textId="77777777" w:rsidR="009F3097" w:rsidRPr="00F46391" w:rsidRDefault="009F3097" w:rsidP="006D1C05">
      <w:pPr>
        <w:spacing w:line="26" w:lineRule="atLeast"/>
        <w:rPr>
          <w:rStyle w:val="fontstyle21"/>
          <w:rFonts w:ascii="Times New Roman" w:hAnsi="Times New Roman" w:cs="Times New Roman"/>
          <w:sz w:val="28"/>
          <w:szCs w:val="28"/>
        </w:rPr>
      </w:pPr>
    </w:p>
    <w:p w14:paraId="0469F78C" w14:textId="77777777" w:rsidR="009F3097" w:rsidRPr="00F46391" w:rsidRDefault="009F3097" w:rsidP="006D1C05">
      <w:pPr>
        <w:spacing w:line="26" w:lineRule="atLeast"/>
        <w:rPr>
          <w:rStyle w:val="fontstyle21"/>
          <w:rFonts w:ascii="Times New Roman" w:hAnsi="Times New Roman" w:cs="Times New Roman"/>
          <w:sz w:val="28"/>
          <w:szCs w:val="28"/>
        </w:rPr>
      </w:pPr>
    </w:p>
    <w:p w14:paraId="704A6FDA" w14:textId="77777777" w:rsidR="009F3097" w:rsidRPr="00F46391" w:rsidRDefault="009F3097" w:rsidP="006D1C05">
      <w:pPr>
        <w:spacing w:line="26" w:lineRule="atLeast"/>
        <w:rPr>
          <w:rStyle w:val="fontstyle21"/>
          <w:rFonts w:ascii="Times New Roman" w:hAnsi="Times New Roman" w:cs="Times New Roman"/>
          <w:sz w:val="28"/>
          <w:szCs w:val="28"/>
        </w:rPr>
      </w:pPr>
    </w:p>
    <w:p w14:paraId="72B1EEA9" w14:textId="77777777" w:rsidR="009F3097" w:rsidRPr="00F46391" w:rsidRDefault="009F3097" w:rsidP="006D1C05">
      <w:pPr>
        <w:spacing w:line="26" w:lineRule="atLeast"/>
        <w:rPr>
          <w:rStyle w:val="fontstyle21"/>
          <w:rFonts w:ascii="Times New Roman" w:hAnsi="Times New Roman" w:cs="Times New Roman"/>
          <w:sz w:val="28"/>
          <w:szCs w:val="28"/>
        </w:rPr>
      </w:pPr>
    </w:p>
    <w:p w14:paraId="2F1DBBF6" w14:textId="77777777" w:rsidR="009F3097" w:rsidRPr="00F46391" w:rsidRDefault="009F3097" w:rsidP="006D1C05">
      <w:pPr>
        <w:spacing w:line="26" w:lineRule="atLeast"/>
        <w:rPr>
          <w:rStyle w:val="fontstyle21"/>
          <w:rFonts w:ascii="Times New Roman" w:hAnsi="Times New Roman" w:cs="Times New Roman"/>
          <w:sz w:val="28"/>
          <w:szCs w:val="28"/>
        </w:rPr>
      </w:pPr>
    </w:p>
    <w:p w14:paraId="22C09BDE" w14:textId="77777777" w:rsidR="009F3097" w:rsidRPr="00F46391" w:rsidRDefault="009F3097" w:rsidP="006D1C05">
      <w:pPr>
        <w:spacing w:line="26" w:lineRule="atLeast"/>
        <w:rPr>
          <w:rStyle w:val="fontstyle21"/>
          <w:rFonts w:ascii="Times New Roman" w:hAnsi="Times New Roman" w:cs="Times New Roman"/>
          <w:sz w:val="28"/>
          <w:szCs w:val="28"/>
        </w:rPr>
      </w:pPr>
    </w:p>
    <w:p w14:paraId="522862C6" w14:textId="77777777" w:rsidR="009F3097" w:rsidRPr="00F46391" w:rsidRDefault="009F3097" w:rsidP="006D1C05">
      <w:pPr>
        <w:spacing w:line="26" w:lineRule="atLeast"/>
        <w:rPr>
          <w:rStyle w:val="fontstyle21"/>
          <w:rFonts w:ascii="Times New Roman" w:hAnsi="Times New Roman" w:cs="Times New Roman"/>
          <w:sz w:val="28"/>
          <w:szCs w:val="28"/>
        </w:rPr>
      </w:pPr>
    </w:p>
    <w:p w14:paraId="72621893" w14:textId="77777777" w:rsidR="009F3097" w:rsidRPr="00F46391" w:rsidRDefault="009F3097" w:rsidP="006D1C05">
      <w:pPr>
        <w:spacing w:line="26" w:lineRule="atLeast"/>
        <w:rPr>
          <w:rStyle w:val="fontstyle21"/>
          <w:rFonts w:ascii="Times New Roman" w:hAnsi="Times New Roman" w:cs="Times New Roman"/>
          <w:sz w:val="28"/>
          <w:szCs w:val="28"/>
        </w:rPr>
      </w:pPr>
    </w:p>
    <w:p w14:paraId="3855A6A8" w14:textId="77777777" w:rsidR="009F3097" w:rsidRPr="00F46391" w:rsidRDefault="009F3097" w:rsidP="006D1C05">
      <w:pPr>
        <w:spacing w:line="26" w:lineRule="atLeast"/>
        <w:rPr>
          <w:rStyle w:val="fontstyle21"/>
          <w:rFonts w:ascii="Times New Roman" w:hAnsi="Times New Roman" w:cs="Times New Roman"/>
          <w:sz w:val="28"/>
          <w:szCs w:val="28"/>
        </w:rPr>
      </w:pPr>
    </w:p>
    <w:p w14:paraId="48E73A32" w14:textId="77777777" w:rsidR="009F3097" w:rsidRPr="00F46391" w:rsidRDefault="009F3097" w:rsidP="006D1C05">
      <w:pPr>
        <w:spacing w:line="26" w:lineRule="atLeast"/>
        <w:rPr>
          <w:rStyle w:val="fontstyle21"/>
          <w:rFonts w:ascii="Times New Roman" w:hAnsi="Times New Roman" w:cs="Times New Roman"/>
          <w:sz w:val="28"/>
          <w:szCs w:val="28"/>
        </w:rPr>
      </w:pPr>
    </w:p>
    <w:p w14:paraId="69B06EB9" w14:textId="77777777" w:rsidR="009F3097" w:rsidRPr="00F46391" w:rsidRDefault="009F3097" w:rsidP="006D1C05">
      <w:pPr>
        <w:spacing w:line="26" w:lineRule="atLeast"/>
        <w:rPr>
          <w:rStyle w:val="fontstyle21"/>
          <w:rFonts w:ascii="Times New Roman" w:hAnsi="Times New Roman" w:cs="Times New Roman"/>
          <w:sz w:val="28"/>
          <w:szCs w:val="28"/>
        </w:rPr>
      </w:pPr>
    </w:p>
    <w:p w14:paraId="309491E4" w14:textId="77777777" w:rsidR="009F3097" w:rsidRPr="00F46391" w:rsidRDefault="009F3097" w:rsidP="006D1C05">
      <w:pPr>
        <w:spacing w:line="26" w:lineRule="atLeast"/>
        <w:rPr>
          <w:rStyle w:val="fontstyle21"/>
          <w:rFonts w:ascii="Times New Roman" w:hAnsi="Times New Roman" w:cs="Times New Roman"/>
          <w:sz w:val="28"/>
          <w:szCs w:val="28"/>
        </w:rPr>
      </w:pPr>
    </w:p>
    <w:p w14:paraId="4EAD93C5" w14:textId="77777777" w:rsidR="009F3097" w:rsidRPr="00F46391" w:rsidRDefault="009F3097" w:rsidP="006D1C05">
      <w:pPr>
        <w:spacing w:line="26" w:lineRule="atLeast"/>
        <w:rPr>
          <w:rStyle w:val="fontstyle21"/>
          <w:rFonts w:ascii="Times New Roman" w:hAnsi="Times New Roman" w:cs="Times New Roman"/>
          <w:sz w:val="28"/>
          <w:szCs w:val="28"/>
        </w:rPr>
      </w:pPr>
    </w:p>
    <w:p w14:paraId="740AD264" w14:textId="77777777" w:rsidR="009F3097" w:rsidRPr="00F46391" w:rsidRDefault="009F3097" w:rsidP="006D1C05">
      <w:pPr>
        <w:spacing w:line="26" w:lineRule="atLeast"/>
        <w:rPr>
          <w:rStyle w:val="fontstyle21"/>
          <w:rFonts w:ascii="Times New Roman" w:hAnsi="Times New Roman" w:cs="Times New Roman"/>
          <w:sz w:val="28"/>
          <w:szCs w:val="28"/>
        </w:rPr>
      </w:pPr>
    </w:p>
    <w:p w14:paraId="5E3640C2" w14:textId="77777777" w:rsidR="009F3097" w:rsidRPr="00F46391" w:rsidRDefault="009F3097" w:rsidP="006D1C05">
      <w:pPr>
        <w:spacing w:line="26" w:lineRule="atLeast"/>
        <w:rPr>
          <w:rStyle w:val="fontstyle21"/>
          <w:rFonts w:ascii="Times New Roman" w:hAnsi="Times New Roman" w:cs="Times New Roman"/>
          <w:sz w:val="28"/>
          <w:szCs w:val="28"/>
        </w:rPr>
      </w:pPr>
    </w:p>
    <w:p w14:paraId="625F4B2F" w14:textId="77777777" w:rsidR="009F3097" w:rsidRPr="00F46391" w:rsidRDefault="009F3097" w:rsidP="006D1C05">
      <w:pPr>
        <w:spacing w:line="26" w:lineRule="atLeast"/>
        <w:rPr>
          <w:rStyle w:val="fontstyle21"/>
          <w:rFonts w:ascii="Times New Roman" w:hAnsi="Times New Roman" w:cs="Times New Roman"/>
          <w:sz w:val="28"/>
          <w:szCs w:val="28"/>
        </w:rPr>
      </w:pPr>
    </w:p>
    <w:p w14:paraId="7CD43BD0" w14:textId="206D3814" w:rsidR="009F3097" w:rsidRPr="00F46391" w:rsidRDefault="009252E4" w:rsidP="006D1C05">
      <w:pPr>
        <w:pStyle w:val="Heading1"/>
        <w:spacing w:line="26" w:lineRule="atLeast"/>
        <w:ind w:firstLine="720"/>
        <w:rPr>
          <w:i/>
          <w:sz w:val="28"/>
          <w:szCs w:val="28"/>
        </w:rPr>
      </w:pPr>
      <w:bookmarkStart w:id="1" w:name="_Toc152614747"/>
      <w:r w:rsidRPr="00F46391">
        <w:rPr>
          <w:sz w:val="28"/>
          <w:szCs w:val="28"/>
          <w:lang w:val="en-US"/>
        </w:rPr>
        <w:lastRenderedPageBreak/>
        <w:t xml:space="preserve">CHƯƠNG </w:t>
      </w:r>
      <w:r w:rsidR="006A36E5" w:rsidRPr="00F46391">
        <w:rPr>
          <w:sz w:val="28"/>
          <w:szCs w:val="28"/>
          <w:lang w:val="en-US"/>
        </w:rPr>
        <w:t>1</w:t>
      </w:r>
      <w:r w:rsidR="00A131A0" w:rsidRPr="00F46391">
        <w:rPr>
          <w:sz w:val="28"/>
          <w:szCs w:val="28"/>
        </w:rPr>
        <w:t xml:space="preserve">: </w:t>
      </w:r>
      <w:r w:rsidR="00895A57" w:rsidRPr="00F46391">
        <w:rPr>
          <w:sz w:val="28"/>
          <w:szCs w:val="28"/>
        </w:rPr>
        <w:t>NỘI DUNG</w:t>
      </w:r>
      <w:bookmarkEnd w:id="1"/>
    </w:p>
    <w:p w14:paraId="7507906C" w14:textId="77777777" w:rsidR="00924BDA" w:rsidRPr="00F46391" w:rsidRDefault="00924BDA" w:rsidP="006D1C05">
      <w:pPr>
        <w:pStyle w:val="Heading2"/>
        <w:spacing w:line="26" w:lineRule="atLeast"/>
      </w:pPr>
      <w:bookmarkStart w:id="2" w:name="_Toc327640324"/>
      <w:bookmarkStart w:id="3" w:name="_Toc152614748"/>
      <w:r w:rsidRPr="00F46391">
        <w:t>I. Giới thiệu chung về phương pháp trao đổi tin bằng điều khiển ngắt, quá trình ngắt</w:t>
      </w:r>
      <w:bookmarkEnd w:id="2"/>
      <w:bookmarkEnd w:id="3"/>
    </w:p>
    <w:p w14:paraId="3E3C74CC" w14:textId="77777777" w:rsidR="00924BDA" w:rsidRPr="00F46391" w:rsidRDefault="00924BDA" w:rsidP="006D1C05">
      <w:pPr>
        <w:pStyle w:val="Heading3"/>
        <w:spacing w:line="26" w:lineRule="atLeast"/>
        <w:rPr>
          <w:sz w:val="28"/>
          <w:szCs w:val="28"/>
        </w:rPr>
      </w:pPr>
      <w:bookmarkStart w:id="4" w:name="_Toc294006386"/>
      <w:bookmarkStart w:id="5" w:name="_Toc294006468"/>
      <w:bookmarkStart w:id="6" w:name="_Toc294006877"/>
      <w:bookmarkStart w:id="7" w:name="_Toc294007165"/>
      <w:bookmarkStart w:id="8" w:name="_Toc327640326"/>
      <w:bookmarkStart w:id="9" w:name="_Toc294556063"/>
      <w:bookmarkStart w:id="10" w:name="_Toc294558452"/>
      <w:bookmarkStart w:id="11" w:name="_Toc152614749"/>
      <w:r w:rsidRPr="00F46391">
        <w:rPr>
          <w:rStyle w:val="Heading6Char"/>
          <w:b/>
          <w:bCs/>
          <w:sz w:val="28"/>
          <w:szCs w:val="28"/>
        </w:rPr>
        <w:t>1.</w:t>
      </w:r>
      <w:bookmarkEnd w:id="4"/>
      <w:bookmarkEnd w:id="5"/>
      <w:bookmarkEnd w:id="6"/>
      <w:bookmarkEnd w:id="7"/>
      <w:r w:rsidRPr="00F46391">
        <w:rPr>
          <w:rStyle w:val="Heading6Char"/>
          <w:b/>
          <w:bCs/>
          <w:sz w:val="28"/>
          <w:szCs w:val="28"/>
        </w:rPr>
        <w:t>1. Khái niệm ngắt</w:t>
      </w:r>
      <w:bookmarkEnd w:id="8"/>
      <w:r w:rsidRPr="00F46391">
        <w:rPr>
          <w:sz w:val="28"/>
          <w:szCs w:val="28"/>
        </w:rPr>
        <w:t>.</w:t>
      </w:r>
      <w:bookmarkEnd w:id="9"/>
      <w:bookmarkEnd w:id="10"/>
      <w:bookmarkEnd w:id="11"/>
    </w:p>
    <w:p w14:paraId="30598FCD" w14:textId="77777777" w:rsidR="00924BDA" w:rsidRPr="00F46391" w:rsidRDefault="00924BDA" w:rsidP="006D1C05">
      <w:pPr>
        <w:spacing w:line="26" w:lineRule="atLeast"/>
        <w:ind w:firstLine="720"/>
        <w:jc w:val="both"/>
        <w:rPr>
          <w:rFonts w:cs="Times New Roman"/>
          <w:szCs w:val="28"/>
        </w:rPr>
      </w:pPr>
      <w:r w:rsidRPr="00F46391">
        <w:rPr>
          <w:rFonts w:cs="Times New Roman"/>
          <w:szCs w:val="28"/>
        </w:rPr>
        <w:t xml:space="preserve">Trong thực tế người ta rất muốn tận dụng khả năng của CPU để làm thêm được nhiều công việc khác nữa, chỉ khi nào có yêu cầu trao đổi dữ liệu thì mới yêu cầu CPU tạm dừng công việc hiện tại để phục vụ việc trao đổi dữ liệu. Sau khi hoàn thành việc trao đổi dữ liệu thì CPU lại phải quay về để làm tiếp công việc đang bị gián đoạn. Cách làm việc theo kiểu này gọi là </w:t>
      </w:r>
      <w:r w:rsidRPr="00F46391">
        <w:rPr>
          <w:rFonts w:cs="Times New Roman"/>
          <w:i/>
          <w:szCs w:val="28"/>
        </w:rPr>
        <w:t>ngắt CPU(gián đoạn hoạt động của CPU) để trao đổi dữ liệu</w:t>
      </w:r>
    </w:p>
    <w:p w14:paraId="76EE6F34" w14:textId="77777777" w:rsidR="00D63E9B" w:rsidRPr="00F46391" w:rsidRDefault="00924BDA" w:rsidP="006D1C05">
      <w:pPr>
        <w:spacing w:line="26" w:lineRule="atLeast"/>
        <w:ind w:firstLine="720"/>
        <w:jc w:val="both"/>
        <w:rPr>
          <w:rFonts w:cs="Times New Roman"/>
          <w:szCs w:val="28"/>
        </w:rPr>
      </w:pPr>
      <w:r w:rsidRPr="00F46391">
        <w:rPr>
          <w:rFonts w:cs="Times New Roman"/>
          <w:szCs w:val="28"/>
        </w:rPr>
        <w:t xml:space="preserve">Ngắt là quá trình CPU tự ngưng hoạt động hiện tại khi có một yêu cầu ngắt gửi đến để chuyển sang thực hiện một chương trình con phục vụ ngắt tương ứng như </w:t>
      </w:r>
      <w:r w:rsidRPr="00F46391">
        <w:rPr>
          <w:rFonts w:cs="Times New Roman"/>
          <w:i/>
          <w:szCs w:val="28"/>
        </w:rPr>
        <w:t>báo lỗi, trao</w:t>
      </w:r>
      <w:r w:rsidRPr="00F46391">
        <w:rPr>
          <w:rFonts w:cs="Times New Roman"/>
          <w:szCs w:val="28"/>
        </w:rPr>
        <w:t xml:space="preserve"> </w:t>
      </w:r>
      <w:r w:rsidRPr="00F46391">
        <w:rPr>
          <w:rFonts w:cs="Times New Roman"/>
          <w:i/>
          <w:szCs w:val="28"/>
        </w:rPr>
        <w:t>đổi dữ liệu với thiết bị ngoại vi, phục vụ yêu cầu khẩn</w:t>
      </w:r>
      <w:r w:rsidRPr="00F46391">
        <w:rPr>
          <w:rFonts w:cs="Times New Roman"/>
          <w:szCs w:val="28"/>
        </w:rPr>
        <w:t>,…. Sau khi thực hiện xong thì quay trở lại thực hiện tiếp công việc đang dở dang trên.</w:t>
      </w:r>
    </w:p>
    <w:p w14:paraId="342D25E3" w14:textId="77777777" w:rsidR="00924BDA" w:rsidRPr="00F46391" w:rsidRDefault="00924BDA" w:rsidP="006D1C05">
      <w:pPr>
        <w:pStyle w:val="Heading3"/>
        <w:spacing w:line="26" w:lineRule="atLeast"/>
        <w:rPr>
          <w:sz w:val="28"/>
          <w:szCs w:val="28"/>
        </w:rPr>
      </w:pPr>
      <w:bookmarkStart w:id="12" w:name="_Toc327640327"/>
      <w:bookmarkStart w:id="13" w:name="_Toc152614750"/>
      <w:r w:rsidRPr="00F46391">
        <w:rPr>
          <w:sz w:val="28"/>
          <w:szCs w:val="28"/>
        </w:rPr>
        <w:t>1.2 Phân loại ngắt</w:t>
      </w:r>
      <w:bookmarkEnd w:id="12"/>
      <w:bookmarkEnd w:id="13"/>
    </w:p>
    <w:p w14:paraId="43134304" w14:textId="77777777" w:rsidR="00924BDA" w:rsidRPr="00F46391" w:rsidRDefault="00924BDA" w:rsidP="006D1C05">
      <w:pPr>
        <w:spacing w:line="26" w:lineRule="atLeast"/>
        <w:jc w:val="both"/>
        <w:rPr>
          <w:rFonts w:cs="Times New Roman"/>
          <w:szCs w:val="28"/>
        </w:rPr>
      </w:pPr>
      <w:r w:rsidRPr="00F46391">
        <w:rPr>
          <w:rFonts w:cs="Times New Roman"/>
          <w:noProof/>
          <w:szCs w:val="28"/>
        </w:rPr>
        <mc:AlternateContent>
          <mc:Choice Requires="wpc">
            <w:drawing>
              <wp:inline distT="0" distB="0" distL="0" distR="0" wp14:anchorId="0EB32F33" wp14:editId="0B2676C5">
                <wp:extent cx="6400800" cy="3314700"/>
                <wp:effectExtent l="9525"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
                        <wps:cNvSpPr>
                          <a:spLocks noChangeArrowheads="1"/>
                        </wps:cNvSpPr>
                        <wps:spPr bwMode="auto">
                          <a:xfrm>
                            <a:off x="3048000" y="228600"/>
                            <a:ext cx="762000" cy="342900"/>
                          </a:xfrm>
                          <a:prstGeom prst="rect">
                            <a:avLst/>
                          </a:prstGeom>
                          <a:solidFill>
                            <a:srgbClr val="FFFFFF"/>
                          </a:solidFill>
                          <a:ln w="9525">
                            <a:solidFill>
                              <a:srgbClr val="000000"/>
                            </a:solidFill>
                            <a:miter lim="800000"/>
                            <a:headEnd/>
                            <a:tailEnd/>
                          </a:ln>
                        </wps:spPr>
                        <wps:txbx>
                          <w:txbxContent>
                            <w:p w14:paraId="7CF4280A" w14:textId="77777777" w:rsidR="00630D4E" w:rsidRDefault="00630D4E" w:rsidP="00924BDA">
                              <w:r>
                                <w:t>NGẮT</w:t>
                              </w:r>
                            </w:p>
                          </w:txbxContent>
                        </wps:txbx>
                        <wps:bodyPr rot="0" vert="horz" wrap="square" lIns="91440" tIns="45720" rIns="91440" bIns="45720" anchor="t" anchorCtr="0" upright="1">
                          <a:noAutofit/>
                        </wps:bodyPr>
                      </wps:wsp>
                      <wps:wsp>
                        <wps:cNvPr id="43" name="Rectangle 5"/>
                        <wps:cNvSpPr>
                          <a:spLocks noChangeArrowheads="1"/>
                        </wps:cNvSpPr>
                        <wps:spPr bwMode="auto">
                          <a:xfrm>
                            <a:off x="1066800" y="1028700"/>
                            <a:ext cx="990600" cy="342900"/>
                          </a:xfrm>
                          <a:prstGeom prst="rect">
                            <a:avLst/>
                          </a:prstGeom>
                          <a:solidFill>
                            <a:srgbClr val="FFFFFF"/>
                          </a:solidFill>
                          <a:ln w="9525">
                            <a:solidFill>
                              <a:srgbClr val="000000"/>
                            </a:solidFill>
                            <a:miter lim="800000"/>
                            <a:headEnd/>
                            <a:tailEnd/>
                          </a:ln>
                        </wps:spPr>
                        <wps:txbx>
                          <w:txbxContent>
                            <w:p w14:paraId="49338043" w14:textId="77777777" w:rsidR="00630D4E" w:rsidRDefault="00630D4E" w:rsidP="00924BDA">
                              <w:r>
                                <w:t>Ngắt mềm</w:t>
                              </w:r>
                            </w:p>
                          </w:txbxContent>
                        </wps:txbx>
                        <wps:bodyPr rot="0" vert="horz" wrap="square" lIns="91440" tIns="45720" rIns="91440" bIns="45720" anchor="t" anchorCtr="0" upright="1">
                          <a:noAutofit/>
                        </wps:bodyPr>
                      </wps:wsp>
                      <wps:wsp>
                        <wps:cNvPr id="44" name="Rectangle 6"/>
                        <wps:cNvSpPr>
                          <a:spLocks noChangeArrowheads="1"/>
                        </wps:cNvSpPr>
                        <wps:spPr bwMode="auto">
                          <a:xfrm>
                            <a:off x="3048000" y="1028700"/>
                            <a:ext cx="990600" cy="342900"/>
                          </a:xfrm>
                          <a:prstGeom prst="rect">
                            <a:avLst/>
                          </a:prstGeom>
                          <a:solidFill>
                            <a:srgbClr val="FFFFFF"/>
                          </a:solidFill>
                          <a:ln w="9525">
                            <a:solidFill>
                              <a:srgbClr val="000000"/>
                            </a:solidFill>
                            <a:miter lim="800000"/>
                            <a:headEnd/>
                            <a:tailEnd/>
                          </a:ln>
                        </wps:spPr>
                        <wps:txbx>
                          <w:txbxContent>
                            <w:p w14:paraId="58261F21" w14:textId="77777777" w:rsidR="00630D4E" w:rsidRDefault="00630D4E" w:rsidP="00924BDA">
                              <w:r>
                                <w:t>Ngắt cứng</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4724400" y="1028700"/>
                            <a:ext cx="1066800" cy="457200"/>
                          </a:xfrm>
                          <a:prstGeom prst="rect">
                            <a:avLst/>
                          </a:prstGeom>
                          <a:solidFill>
                            <a:srgbClr val="FFFFFF"/>
                          </a:solidFill>
                          <a:ln w="9525">
                            <a:solidFill>
                              <a:srgbClr val="000000"/>
                            </a:solidFill>
                            <a:miter lim="800000"/>
                            <a:headEnd/>
                            <a:tailEnd/>
                          </a:ln>
                        </wps:spPr>
                        <wps:txbx>
                          <w:txbxContent>
                            <w:p w14:paraId="14486224" w14:textId="77777777" w:rsidR="00630D4E" w:rsidRDefault="00630D4E" w:rsidP="00924BDA">
                              <w:r>
                                <w:t>Ngắt tự động</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152400" y="1714500"/>
                            <a:ext cx="1143000" cy="457200"/>
                          </a:xfrm>
                          <a:prstGeom prst="rect">
                            <a:avLst/>
                          </a:prstGeom>
                          <a:solidFill>
                            <a:srgbClr val="FFFFFF"/>
                          </a:solidFill>
                          <a:ln w="9525">
                            <a:solidFill>
                              <a:srgbClr val="000000"/>
                            </a:solidFill>
                            <a:miter lim="800000"/>
                            <a:headEnd/>
                            <a:tailEnd/>
                          </a:ln>
                        </wps:spPr>
                        <wps:txbx>
                          <w:txbxContent>
                            <w:p w14:paraId="1F2B3874" w14:textId="77777777" w:rsidR="00630D4E" w:rsidRDefault="00630D4E" w:rsidP="00924BDA">
                              <w:r>
                                <w:t>Ngắt hệ thống</w:t>
                              </w:r>
                            </w:p>
                          </w:txbxContent>
                        </wps:txbx>
                        <wps:bodyPr rot="0" vert="horz" wrap="square" lIns="91440" tIns="45720" rIns="91440" bIns="45720" anchor="t" anchorCtr="0" upright="1">
                          <a:noAutofit/>
                        </wps:bodyPr>
                      </wps:wsp>
                      <wps:wsp>
                        <wps:cNvPr id="47" name="Rectangle 9"/>
                        <wps:cNvSpPr>
                          <a:spLocks noChangeArrowheads="1"/>
                        </wps:cNvSpPr>
                        <wps:spPr bwMode="auto">
                          <a:xfrm>
                            <a:off x="1447800" y="1714500"/>
                            <a:ext cx="1066800" cy="571500"/>
                          </a:xfrm>
                          <a:prstGeom prst="rect">
                            <a:avLst/>
                          </a:prstGeom>
                          <a:solidFill>
                            <a:srgbClr val="FFFFFF"/>
                          </a:solidFill>
                          <a:ln w="9525">
                            <a:solidFill>
                              <a:srgbClr val="000000"/>
                            </a:solidFill>
                            <a:miter lim="800000"/>
                            <a:headEnd/>
                            <a:tailEnd/>
                          </a:ln>
                        </wps:spPr>
                        <wps:txbx>
                          <w:txbxContent>
                            <w:p w14:paraId="17F25B7E" w14:textId="77777777" w:rsidR="00630D4E" w:rsidRDefault="00630D4E" w:rsidP="00924BDA">
                              <w:r>
                                <w:t>Ngắt người sử dụng</w:t>
                              </w:r>
                            </w:p>
                          </w:txbxContent>
                        </wps:txbx>
                        <wps:bodyPr rot="0" vert="horz" wrap="square" lIns="91440" tIns="45720" rIns="91440" bIns="45720" anchor="t" anchorCtr="0" upright="1">
                          <a:noAutofit/>
                        </wps:bodyPr>
                      </wps:wsp>
                      <wps:wsp>
                        <wps:cNvPr id="48" name="Rectangle 10"/>
                        <wps:cNvSpPr>
                          <a:spLocks noChangeArrowheads="1"/>
                        </wps:cNvSpPr>
                        <wps:spPr bwMode="auto">
                          <a:xfrm>
                            <a:off x="2667000" y="1714500"/>
                            <a:ext cx="990600" cy="342900"/>
                          </a:xfrm>
                          <a:prstGeom prst="rect">
                            <a:avLst/>
                          </a:prstGeom>
                          <a:solidFill>
                            <a:srgbClr val="FFFFFF"/>
                          </a:solidFill>
                          <a:ln w="9525">
                            <a:solidFill>
                              <a:srgbClr val="000000"/>
                            </a:solidFill>
                            <a:miter lim="800000"/>
                            <a:headEnd/>
                            <a:tailEnd/>
                          </a:ln>
                        </wps:spPr>
                        <wps:txbx>
                          <w:txbxContent>
                            <w:p w14:paraId="46930C7F" w14:textId="77777777" w:rsidR="00630D4E" w:rsidRDefault="00630D4E" w:rsidP="00924BDA">
                              <w:r>
                                <w:t>Ngắt trong</w:t>
                              </w:r>
                            </w:p>
                          </w:txbxContent>
                        </wps:txbx>
                        <wps:bodyPr rot="0" vert="horz" wrap="square" lIns="91440" tIns="45720" rIns="91440" bIns="45720" anchor="t" anchorCtr="0" upright="1">
                          <a:noAutofit/>
                        </wps:bodyPr>
                      </wps:wsp>
                      <wps:wsp>
                        <wps:cNvPr id="49" name="Rectangle 11"/>
                        <wps:cNvSpPr>
                          <a:spLocks noChangeArrowheads="1"/>
                        </wps:cNvSpPr>
                        <wps:spPr bwMode="auto">
                          <a:xfrm>
                            <a:off x="3810000" y="1714500"/>
                            <a:ext cx="990600" cy="342900"/>
                          </a:xfrm>
                          <a:prstGeom prst="rect">
                            <a:avLst/>
                          </a:prstGeom>
                          <a:solidFill>
                            <a:srgbClr val="FFFFFF"/>
                          </a:solidFill>
                          <a:ln w="9525">
                            <a:solidFill>
                              <a:srgbClr val="000000"/>
                            </a:solidFill>
                            <a:miter lim="800000"/>
                            <a:headEnd/>
                            <a:tailEnd/>
                          </a:ln>
                        </wps:spPr>
                        <wps:txbx>
                          <w:txbxContent>
                            <w:p w14:paraId="207A3A9B" w14:textId="77777777" w:rsidR="00630D4E" w:rsidRDefault="00630D4E" w:rsidP="00924BDA">
                              <w:r>
                                <w:t>Ngắt ngoài</w:t>
                              </w:r>
                            </w:p>
                          </w:txbxContent>
                        </wps:txbx>
                        <wps:bodyPr rot="0" vert="horz" wrap="square" lIns="91440" tIns="45720" rIns="91440" bIns="45720" anchor="t" anchorCtr="0" upright="1">
                          <a:noAutofit/>
                        </wps:bodyPr>
                      </wps:wsp>
                      <wps:wsp>
                        <wps:cNvPr id="50" name="Rectangle 12"/>
                        <wps:cNvSpPr>
                          <a:spLocks noChangeArrowheads="1"/>
                        </wps:cNvSpPr>
                        <wps:spPr bwMode="auto">
                          <a:xfrm>
                            <a:off x="0" y="2514600"/>
                            <a:ext cx="685800" cy="342900"/>
                          </a:xfrm>
                          <a:prstGeom prst="rect">
                            <a:avLst/>
                          </a:prstGeom>
                          <a:solidFill>
                            <a:srgbClr val="FFFFFF"/>
                          </a:solidFill>
                          <a:ln w="9525">
                            <a:solidFill>
                              <a:srgbClr val="000000"/>
                            </a:solidFill>
                            <a:miter lim="800000"/>
                            <a:headEnd/>
                            <a:tailEnd/>
                          </a:ln>
                        </wps:spPr>
                        <wps:txbx>
                          <w:txbxContent>
                            <w:p w14:paraId="4F0A355F" w14:textId="77777777" w:rsidR="00630D4E" w:rsidRDefault="00630D4E" w:rsidP="00924BDA">
                              <w:r>
                                <w:t>DOS</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914400" y="2514600"/>
                            <a:ext cx="685800" cy="342900"/>
                          </a:xfrm>
                          <a:prstGeom prst="rect">
                            <a:avLst/>
                          </a:prstGeom>
                          <a:solidFill>
                            <a:srgbClr val="FFFFFF"/>
                          </a:solidFill>
                          <a:ln w="9525">
                            <a:solidFill>
                              <a:srgbClr val="000000"/>
                            </a:solidFill>
                            <a:miter lim="800000"/>
                            <a:headEnd/>
                            <a:tailEnd/>
                          </a:ln>
                        </wps:spPr>
                        <wps:txbx>
                          <w:txbxContent>
                            <w:p w14:paraId="1E902FE4" w14:textId="77777777" w:rsidR="00630D4E" w:rsidRDefault="00630D4E" w:rsidP="00924BDA">
                              <w:r>
                                <w:t>BIOS</w:t>
                              </w:r>
                            </w:p>
                          </w:txbxContent>
                        </wps:txbx>
                        <wps:bodyPr rot="0" vert="horz" wrap="square" lIns="91440" tIns="45720" rIns="91440" bIns="45720" anchor="t" anchorCtr="0" upright="1">
                          <a:noAutofit/>
                        </wps:bodyPr>
                      </wps:wsp>
                      <wps:wsp>
                        <wps:cNvPr id="52" name="Rectangle 14"/>
                        <wps:cNvSpPr>
                          <a:spLocks noChangeArrowheads="1"/>
                        </wps:cNvSpPr>
                        <wps:spPr bwMode="auto">
                          <a:xfrm>
                            <a:off x="3200400" y="2514600"/>
                            <a:ext cx="762000" cy="342900"/>
                          </a:xfrm>
                          <a:prstGeom prst="rect">
                            <a:avLst/>
                          </a:prstGeom>
                          <a:solidFill>
                            <a:srgbClr val="FFFFFF"/>
                          </a:solidFill>
                          <a:ln w="9525">
                            <a:solidFill>
                              <a:srgbClr val="000000"/>
                            </a:solidFill>
                            <a:miter lim="800000"/>
                            <a:headEnd/>
                            <a:tailEnd/>
                          </a:ln>
                        </wps:spPr>
                        <wps:txbx>
                          <w:txbxContent>
                            <w:p w14:paraId="77BAF84D" w14:textId="77777777" w:rsidR="00630D4E" w:rsidRDefault="00630D4E" w:rsidP="00924BDA">
                              <w:r>
                                <w:t>Có cấm</w:t>
                              </w:r>
                            </w:p>
                          </w:txbxContent>
                        </wps:txbx>
                        <wps:bodyPr rot="0" vert="horz" wrap="square" lIns="91440" tIns="45720" rIns="91440" bIns="45720" anchor="t" anchorCtr="0" upright="1">
                          <a:noAutofit/>
                        </wps:bodyPr>
                      </wps:wsp>
                      <wps:wsp>
                        <wps:cNvPr id="53" name="Rectangle 15"/>
                        <wps:cNvSpPr>
                          <a:spLocks noChangeArrowheads="1"/>
                        </wps:cNvSpPr>
                        <wps:spPr bwMode="auto">
                          <a:xfrm>
                            <a:off x="4267200" y="2514600"/>
                            <a:ext cx="990600" cy="342900"/>
                          </a:xfrm>
                          <a:prstGeom prst="rect">
                            <a:avLst/>
                          </a:prstGeom>
                          <a:solidFill>
                            <a:srgbClr val="FFFFFF"/>
                          </a:solidFill>
                          <a:ln w="9525">
                            <a:solidFill>
                              <a:srgbClr val="000000"/>
                            </a:solidFill>
                            <a:miter lim="800000"/>
                            <a:headEnd/>
                            <a:tailEnd/>
                          </a:ln>
                        </wps:spPr>
                        <wps:txbx>
                          <w:txbxContent>
                            <w:p w14:paraId="27C667E5" w14:textId="77777777" w:rsidR="00630D4E" w:rsidRDefault="00630D4E" w:rsidP="00924BDA">
                              <w:r>
                                <w:t>Không cấm</w:t>
                              </w:r>
                            </w:p>
                          </w:txbxContent>
                        </wps:txbx>
                        <wps:bodyPr rot="0" vert="horz" wrap="square" lIns="91440" tIns="45720" rIns="91440" bIns="45720" anchor="t" anchorCtr="0" upright="1">
                          <a:noAutofit/>
                        </wps:bodyPr>
                      </wps:wsp>
                      <wps:wsp>
                        <wps:cNvPr id="54" name="Line 16"/>
                        <wps:cNvCnPr>
                          <a:cxnSpLocks noChangeShapeType="1"/>
                        </wps:cNvCnPr>
                        <wps:spPr bwMode="auto">
                          <a:xfrm>
                            <a:off x="3429000" y="5715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a:cxnSpLocks noChangeShapeType="1"/>
                        </wps:cNvCnPr>
                        <wps:spPr bwMode="auto">
                          <a:xfrm>
                            <a:off x="3429000" y="571500"/>
                            <a:ext cx="1676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flipH="1">
                            <a:off x="1600200" y="57150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a:off x="1524000" y="13716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0"/>
                        <wps:cNvCnPr>
                          <a:cxnSpLocks noChangeShapeType="1"/>
                        </wps:cNvCnPr>
                        <wps:spPr bwMode="auto">
                          <a:xfrm flipH="1">
                            <a:off x="762000" y="137160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1"/>
                        <wps:cNvCnPr>
                          <a:cxnSpLocks noChangeShapeType="1"/>
                        </wps:cNvCnPr>
                        <wps:spPr bwMode="auto">
                          <a:xfrm flipH="1">
                            <a:off x="3048000" y="137160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a:cxnSpLocks noChangeShapeType="1"/>
                        </wps:cNvCnPr>
                        <wps:spPr bwMode="auto">
                          <a:xfrm>
                            <a:off x="3429000" y="13716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flipH="1">
                            <a:off x="3581400" y="2057400"/>
                            <a:ext cx="609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
                        <wps:cNvCnPr>
                          <a:cxnSpLocks noChangeShapeType="1"/>
                        </wps:cNvCnPr>
                        <wps:spPr bwMode="auto">
                          <a:xfrm>
                            <a:off x="4191000" y="2057400"/>
                            <a:ext cx="533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5"/>
                        <wps:cNvCnPr>
                          <a:cxnSpLocks noChangeShapeType="1"/>
                        </wps:cNvCnPr>
                        <wps:spPr bwMode="auto">
                          <a:xfrm>
                            <a:off x="762000" y="21717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6"/>
                        <wps:cNvCnPr>
                          <a:cxnSpLocks noChangeShapeType="1"/>
                        </wps:cNvCnPr>
                        <wps:spPr bwMode="auto">
                          <a:xfrm flipH="1">
                            <a:off x="304800" y="21717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B32F33" id="Canvas 65" o:spid="_x0000_s1026" editas="canvas" style="width:7in;height:261pt;mso-position-horizontal-relative:char;mso-position-vertical-relative:line" coordsize="6400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3147;visibility:visible;mso-wrap-style:square">
                  <v:fill o:detectmouseclick="t"/>
                  <v:path o:connecttype="none"/>
                </v:shape>
                <v:rect id="Rectangle 4" o:spid="_x0000_s1028" style="position:absolute;left:30480;top:2286;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CF4280A" w14:textId="77777777" w:rsidR="00630D4E" w:rsidRDefault="00630D4E" w:rsidP="00924BDA">
                        <w:r>
                          <w:t>NGẮT</w:t>
                        </w:r>
                      </w:p>
                    </w:txbxContent>
                  </v:textbox>
                </v:rect>
                <v:rect id="Rectangle 5" o:spid="_x0000_s1029" style="position:absolute;left:10668;top:10287;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49338043" w14:textId="77777777" w:rsidR="00630D4E" w:rsidRDefault="00630D4E" w:rsidP="00924BDA">
                        <w:r>
                          <w:t>Ngắt mềm</w:t>
                        </w:r>
                      </w:p>
                    </w:txbxContent>
                  </v:textbox>
                </v:rect>
                <v:rect id="Rectangle 6" o:spid="_x0000_s1030" style="position:absolute;left:30480;top:10287;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8261F21" w14:textId="77777777" w:rsidR="00630D4E" w:rsidRDefault="00630D4E" w:rsidP="00924BDA">
                        <w:r>
                          <w:t>Ngắt cứng</w:t>
                        </w:r>
                      </w:p>
                    </w:txbxContent>
                  </v:textbox>
                </v:rect>
                <v:rect id="Rectangle 7" o:spid="_x0000_s1031" style="position:absolute;left:47244;top:10287;width:10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4486224" w14:textId="77777777" w:rsidR="00630D4E" w:rsidRDefault="00630D4E" w:rsidP="00924BDA">
                        <w:r>
                          <w:t>Ngắt tự động</w:t>
                        </w:r>
                      </w:p>
                    </w:txbxContent>
                  </v:textbox>
                </v:rect>
                <v:rect id="Rectangle 8" o:spid="_x0000_s1032" style="position:absolute;left:1524;top:17145;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F2B3874" w14:textId="77777777" w:rsidR="00630D4E" w:rsidRDefault="00630D4E" w:rsidP="00924BDA">
                        <w:r>
                          <w:t>Ngắt hệ thống</w:t>
                        </w:r>
                      </w:p>
                    </w:txbxContent>
                  </v:textbox>
                </v:rect>
                <v:rect id="Rectangle 9" o:spid="_x0000_s1033" style="position:absolute;left:14478;top:17145;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7F25B7E" w14:textId="77777777" w:rsidR="00630D4E" w:rsidRDefault="00630D4E" w:rsidP="00924BDA">
                        <w:r>
                          <w:t>Ngắt người sử dụng</w:t>
                        </w:r>
                      </w:p>
                    </w:txbxContent>
                  </v:textbox>
                </v:rect>
                <v:rect id="Rectangle 10" o:spid="_x0000_s1034" style="position:absolute;left:26670;top:17145;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6930C7F" w14:textId="77777777" w:rsidR="00630D4E" w:rsidRDefault="00630D4E" w:rsidP="00924BDA">
                        <w:r>
                          <w:t>Ngắt trong</w:t>
                        </w:r>
                      </w:p>
                    </w:txbxContent>
                  </v:textbox>
                </v:rect>
                <v:rect id="Rectangle 11" o:spid="_x0000_s1035" style="position:absolute;left:38100;top:17145;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07A3A9B" w14:textId="77777777" w:rsidR="00630D4E" w:rsidRDefault="00630D4E" w:rsidP="00924BDA">
                        <w:r>
                          <w:t>Ngắt ngoài</w:t>
                        </w:r>
                      </w:p>
                    </w:txbxContent>
                  </v:textbox>
                </v:rect>
                <v:rect id="Rectangle 12" o:spid="_x0000_s1036" style="position:absolute;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F0A355F" w14:textId="77777777" w:rsidR="00630D4E" w:rsidRDefault="00630D4E" w:rsidP="00924BDA">
                        <w:r>
                          <w:t>DOS</w:t>
                        </w:r>
                      </w:p>
                    </w:txbxContent>
                  </v:textbox>
                </v:rect>
                <v:rect id="Rectangle 13" o:spid="_x0000_s1037" style="position:absolute;left:9144;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E902FE4" w14:textId="77777777" w:rsidR="00630D4E" w:rsidRDefault="00630D4E" w:rsidP="00924BDA">
                        <w:r>
                          <w:t>BIOS</w:t>
                        </w:r>
                      </w:p>
                    </w:txbxContent>
                  </v:textbox>
                </v:rect>
                <v:rect id="Rectangle 14" o:spid="_x0000_s1038" style="position:absolute;left:32004;top:25146;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7BAF84D" w14:textId="77777777" w:rsidR="00630D4E" w:rsidRDefault="00630D4E" w:rsidP="00924BDA">
                        <w:r>
                          <w:t>Có cấm</w:t>
                        </w:r>
                      </w:p>
                    </w:txbxContent>
                  </v:textbox>
                </v:rect>
                <v:rect id="Rectangle 15" o:spid="_x0000_s1039" style="position:absolute;left:42672;top:25146;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7C667E5" w14:textId="77777777" w:rsidR="00630D4E" w:rsidRDefault="00630D4E" w:rsidP="00924BDA">
                        <w:r>
                          <w:t>Không cấm</w:t>
                        </w:r>
                      </w:p>
                    </w:txbxContent>
                  </v:textbox>
                </v:rect>
                <v:line id="Line 16" o:spid="_x0000_s1040" style="position:absolute;visibility:visible;mso-wrap-style:square" from="34290,5715" to="3429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7" o:spid="_x0000_s1041" style="position:absolute;visibility:visible;mso-wrap-style:square" from="34290,5715" to="5105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8" o:spid="_x0000_s1042" style="position:absolute;flip:x;visibility:visible;mso-wrap-style:square" from="16002,5715" to="3429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9" o:spid="_x0000_s1043" style="position:absolute;visibility:visible;mso-wrap-style:square" from="15240,13716" to="1981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0" o:spid="_x0000_s1044" style="position:absolute;flip:x;visibility:visible;mso-wrap-style:square" from="7620,13716" to="1524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21" o:spid="_x0000_s1045" style="position:absolute;flip:x;visibility:visible;mso-wrap-style:square" from="30480,13716" to="3429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22" o:spid="_x0000_s1046" style="position:absolute;visibility:visible;mso-wrap-style:square" from="34290,13716" to="4114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3" o:spid="_x0000_s1047" style="position:absolute;flip:x;visibility:visible;mso-wrap-style:square" from="35814,20574" to="4191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24" o:spid="_x0000_s1048" style="position:absolute;visibility:visible;mso-wrap-style:square" from="41910,20574" to="4724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5" o:spid="_x0000_s1049" style="position:absolute;visibility:visible;mso-wrap-style:square" from="7620,21717" to="1219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6" o:spid="_x0000_s1050" style="position:absolute;flip:x;visibility:visible;mso-wrap-style:square" from="3048,21717" to="76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w10:anchorlock/>
              </v:group>
            </w:pict>
          </mc:Fallback>
        </mc:AlternateContent>
      </w:r>
    </w:p>
    <w:p w14:paraId="54FECA37" w14:textId="77777777" w:rsidR="00924BDA" w:rsidRPr="00163A60" w:rsidRDefault="00924BDA" w:rsidP="006D1C05">
      <w:pPr>
        <w:spacing w:line="26" w:lineRule="atLeast"/>
        <w:jc w:val="center"/>
        <w:rPr>
          <w:rFonts w:cs="Times New Roman"/>
          <w:b/>
          <w:i/>
          <w:kern w:val="24"/>
          <w:sz w:val="24"/>
          <w:szCs w:val="24"/>
          <w:u w:val="single"/>
        </w:rPr>
      </w:pPr>
      <w:r w:rsidRPr="00163A60">
        <w:rPr>
          <w:rFonts w:cs="Times New Roman"/>
          <w:b/>
          <w:i/>
          <w:kern w:val="24"/>
          <w:sz w:val="24"/>
          <w:szCs w:val="24"/>
          <w:u w:val="single"/>
        </w:rPr>
        <w:t>Hình 1: Phân loại các loại ngắt</w:t>
      </w:r>
    </w:p>
    <w:p w14:paraId="4DA0910C"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i/>
          <w:kern w:val="24"/>
          <w:szCs w:val="28"/>
        </w:rPr>
        <w:t xml:space="preserve">a) </w:t>
      </w:r>
      <w:r w:rsidRPr="00F46391">
        <w:rPr>
          <w:rFonts w:cs="Times New Roman"/>
          <w:kern w:val="24"/>
          <w:szCs w:val="28"/>
        </w:rPr>
        <w:t>Ngắt mềm là loại ngắt được gọi bằng một lệnh trong chương trình ngôn ngữ máy. Ngắt mềm được thực hiện trên hợp ngữ thông qua lệnh INT. Đối với các ngôn ngữ bậc cao hơn, vẫn cho phép thực  hiện gọi ngắt nhưng phải được biên dịch thành lệnh INT trong hợp ngữ rồi mời thực hiện.</w:t>
      </w:r>
    </w:p>
    <w:p w14:paraId="23E956DF"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i/>
          <w:kern w:val="24"/>
          <w:szCs w:val="28"/>
        </w:rPr>
        <w:t xml:space="preserve">b) </w:t>
      </w:r>
      <w:r w:rsidRPr="00F46391">
        <w:rPr>
          <w:rFonts w:cs="Times New Roman"/>
          <w:kern w:val="24"/>
          <w:szCs w:val="28"/>
        </w:rPr>
        <w:t>Ngắt cứng là sự kiện CPU phải tạm dừng tiến trình đang thực hiện để chuyển sang thực hiện tiến trình phục vụ ngắt khi có yêu cầu ngắt từ phần mạch bên ngoài gửi đến CPU. Các tín hiệu này đến từ các chân INTR  và NMI.</w:t>
      </w:r>
    </w:p>
    <w:p w14:paraId="49B676D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lastRenderedPageBreak/>
        <w:t>- Ngắt cứng NMI là yêu cầu ngắt không che được tương đương với ngắt mềm INT2.</w:t>
      </w:r>
    </w:p>
    <w:p w14:paraId="77FACB8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Ngắt cứng INTR là yêu cầu ngắt che được. Yêu cầu ngắt tại chân INTR có thể có kiểu ngắt N nằm trong khoảng 0-FFH. Kiểu ngắt này phải được đưa vào bus dữ liệu để CPU có thể đọc được khi có xung </w:t>
      </w:r>
      <w:r w:rsidRPr="00F46391">
        <w:rPr>
          <w:rFonts w:cs="Times New Roman"/>
          <w:kern w:val="24"/>
          <w:position w:val="-6"/>
          <w:szCs w:val="28"/>
        </w:rPr>
        <w:object w:dxaOrig="600" w:dyaOrig="340" w14:anchorId="5DA7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7.2pt" o:ole="">
            <v:imagedata r:id="rId9" o:title=""/>
          </v:shape>
          <o:OLEObject Type="Embed" ProgID="Equation.3" ShapeID="_x0000_i1025" DrawAspect="Content" ObjectID="_1764265352" r:id="rId10"/>
        </w:object>
      </w:r>
      <w:r w:rsidRPr="00F46391">
        <w:rPr>
          <w:rFonts w:cs="Times New Roman"/>
          <w:kern w:val="24"/>
          <w:szCs w:val="28"/>
        </w:rPr>
        <w:t xml:space="preserve">  trong chu kì trả lời chấp nhận ngắt.</w:t>
      </w:r>
    </w:p>
    <w:p w14:paraId="6B600D88"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i/>
          <w:kern w:val="24"/>
          <w:szCs w:val="28"/>
        </w:rPr>
        <w:t xml:space="preserve">c) </w:t>
      </w:r>
      <w:r w:rsidRPr="00F46391">
        <w:rPr>
          <w:rFonts w:cs="Times New Roman"/>
          <w:kern w:val="24"/>
          <w:szCs w:val="28"/>
        </w:rPr>
        <w:t>Ngắt tự động(các trường hợp ngoại lệ) là các ngắt do các lỗi nảy sinh trong quá trình hoạt động của CPU như phép chia cho 0, xảy ra tràn khi tính toán,…</w:t>
      </w:r>
    </w:p>
    <w:p w14:paraId="5EF3F97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Một số lệnh liên quan:</w:t>
      </w:r>
    </w:p>
    <w:p w14:paraId="50B71D9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CLI: Xóa cờ ngắt</w:t>
      </w:r>
    </w:p>
    <w:p w14:paraId="1BF6A98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STI: Đặt cờ ngắt</w:t>
      </w:r>
    </w:p>
    <w:p w14:paraId="60D390E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INT XX: Gọi ngắt mềm số XX</w:t>
      </w:r>
    </w:p>
    <w:p w14:paraId="2F6B432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IRET: Câu lệnh trở về khi kết thúc chương trình xử lý ngắt</w:t>
      </w:r>
    </w:p>
    <w:p w14:paraId="40FC7A2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HLT: Treo CPU cho đến khi có ngắt hoặc khởi động lại</w:t>
      </w:r>
    </w:p>
    <w:p w14:paraId="30E6E01E" w14:textId="77777777" w:rsidR="00924BDA" w:rsidRPr="00F46391" w:rsidRDefault="00924BDA" w:rsidP="006D1C05">
      <w:pPr>
        <w:spacing w:line="26" w:lineRule="atLeast"/>
        <w:jc w:val="both"/>
        <w:rPr>
          <w:rFonts w:cs="Times New Roman"/>
          <w:b/>
          <w:kern w:val="24"/>
          <w:szCs w:val="28"/>
        </w:rPr>
      </w:pPr>
    </w:p>
    <w:p w14:paraId="2430B059" w14:textId="77777777" w:rsidR="00657CE8" w:rsidRPr="00F46391" w:rsidRDefault="00657CE8" w:rsidP="006D1C05">
      <w:pPr>
        <w:spacing w:line="26" w:lineRule="atLeast"/>
        <w:jc w:val="both"/>
        <w:rPr>
          <w:rFonts w:cs="Times New Roman"/>
          <w:b/>
          <w:kern w:val="24"/>
          <w:szCs w:val="28"/>
        </w:rPr>
      </w:pPr>
    </w:p>
    <w:p w14:paraId="7AEA0AD0" w14:textId="77777777" w:rsidR="00657CE8" w:rsidRPr="00F46391" w:rsidRDefault="00657CE8" w:rsidP="006D1C05">
      <w:pPr>
        <w:spacing w:line="26" w:lineRule="atLeast"/>
        <w:jc w:val="both"/>
        <w:rPr>
          <w:rFonts w:cs="Times New Roman"/>
          <w:b/>
          <w:kern w:val="24"/>
          <w:szCs w:val="28"/>
        </w:rPr>
      </w:pPr>
    </w:p>
    <w:p w14:paraId="7FADCE83" w14:textId="77777777" w:rsidR="00657CE8" w:rsidRPr="00F46391" w:rsidRDefault="00657CE8" w:rsidP="006D1C05">
      <w:pPr>
        <w:spacing w:line="26" w:lineRule="atLeast"/>
        <w:jc w:val="both"/>
        <w:rPr>
          <w:rFonts w:cs="Times New Roman"/>
          <w:b/>
          <w:kern w:val="24"/>
          <w:szCs w:val="28"/>
        </w:rPr>
      </w:pPr>
    </w:p>
    <w:p w14:paraId="49D868A8" w14:textId="77777777" w:rsidR="00657CE8" w:rsidRPr="00F46391" w:rsidRDefault="00657CE8" w:rsidP="006D1C05">
      <w:pPr>
        <w:spacing w:line="26" w:lineRule="atLeast"/>
        <w:jc w:val="both"/>
        <w:rPr>
          <w:rFonts w:cs="Times New Roman"/>
          <w:b/>
          <w:kern w:val="24"/>
          <w:szCs w:val="28"/>
        </w:rPr>
      </w:pPr>
    </w:p>
    <w:p w14:paraId="0E33D29F" w14:textId="77777777" w:rsidR="00657CE8" w:rsidRPr="00F46391" w:rsidRDefault="00657CE8" w:rsidP="006D1C05">
      <w:pPr>
        <w:spacing w:line="26" w:lineRule="atLeast"/>
        <w:jc w:val="both"/>
        <w:rPr>
          <w:rFonts w:cs="Times New Roman"/>
          <w:b/>
          <w:kern w:val="24"/>
          <w:szCs w:val="28"/>
        </w:rPr>
      </w:pPr>
    </w:p>
    <w:p w14:paraId="7523CC37" w14:textId="77777777" w:rsidR="00657CE8" w:rsidRPr="00F46391" w:rsidRDefault="00657CE8" w:rsidP="006D1C05">
      <w:pPr>
        <w:spacing w:line="26" w:lineRule="atLeast"/>
        <w:jc w:val="both"/>
        <w:rPr>
          <w:rFonts w:cs="Times New Roman"/>
          <w:b/>
          <w:kern w:val="24"/>
          <w:szCs w:val="28"/>
        </w:rPr>
      </w:pPr>
    </w:p>
    <w:p w14:paraId="795E4B7E" w14:textId="77777777" w:rsidR="00657CE8" w:rsidRPr="00F46391" w:rsidRDefault="00657CE8" w:rsidP="006D1C05">
      <w:pPr>
        <w:spacing w:line="26" w:lineRule="atLeast"/>
        <w:jc w:val="both"/>
        <w:rPr>
          <w:rFonts w:cs="Times New Roman"/>
          <w:b/>
          <w:kern w:val="24"/>
          <w:szCs w:val="28"/>
        </w:rPr>
      </w:pPr>
    </w:p>
    <w:p w14:paraId="3183282C" w14:textId="77777777" w:rsidR="00657CE8" w:rsidRPr="00F46391" w:rsidRDefault="00657CE8" w:rsidP="006D1C05">
      <w:pPr>
        <w:spacing w:line="26" w:lineRule="atLeast"/>
        <w:jc w:val="both"/>
        <w:rPr>
          <w:rFonts w:cs="Times New Roman"/>
          <w:b/>
          <w:kern w:val="24"/>
          <w:szCs w:val="28"/>
        </w:rPr>
      </w:pPr>
    </w:p>
    <w:p w14:paraId="0FA8DC28" w14:textId="77777777" w:rsidR="00657CE8" w:rsidRPr="00F46391" w:rsidRDefault="00657CE8" w:rsidP="006D1C05">
      <w:pPr>
        <w:spacing w:line="26" w:lineRule="atLeast"/>
        <w:jc w:val="both"/>
        <w:rPr>
          <w:rFonts w:cs="Times New Roman"/>
          <w:b/>
          <w:kern w:val="24"/>
          <w:szCs w:val="28"/>
        </w:rPr>
      </w:pPr>
    </w:p>
    <w:p w14:paraId="5C129889" w14:textId="77777777" w:rsidR="00657CE8" w:rsidRPr="00F46391" w:rsidRDefault="00657CE8" w:rsidP="006D1C05">
      <w:pPr>
        <w:spacing w:line="26" w:lineRule="atLeast"/>
        <w:jc w:val="both"/>
        <w:rPr>
          <w:rFonts w:cs="Times New Roman"/>
          <w:b/>
          <w:kern w:val="24"/>
          <w:szCs w:val="28"/>
        </w:rPr>
      </w:pPr>
    </w:p>
    <w:p w14:paraId="5072ADD7" w14:textId="77777777" w:rsidR="00657CE8" w:rsidRPr="00F46391" w:rsidRDefault="00657CE8" w:rsidP="006D1C05">
      <w:pPr>
        <w:spacing w:line="26" w:lineRule="atLeast"/>
        <w:jc w:val="both"/>
        <w:rPr>
          <w:rFonts w:cs="Times New Roman"/>
          <w:b/>
          <w:kern w:val="24"/>
          <w:szCs w:val="28"/>
        </w:rPr>
      </w:pPr>
    </w:p>
    <w:p w14:paraId="5A83E46D" w14:textId="77777777" w:rsidR="00657CE8" w:rsidRPr="00F46391" w:rsidRDefault="00657CE8" w:rsidP="006D1C05">
      <w:pPr>
        <w:spacing w:line="26" w:lineRule="atLeast"/>
        <w:jc w:val="both"/>
        <w:rPr>
          <w:rFonts w:cs="Times New Roman"/>
          <w:b/>
          <w:kern w:val="24"/>
          <w:szCs w:val="28"/>
        </w:rPr>
      </w:pPr>
    </w:p>
    <w:p w14:paraId="10DF02D7" w14:textId="77777777" w:rsidR="00924BDA" w:rsidRPr="00F46391" w:rsidRDefault="00924BDA" w:rsidP="006D1C05">
      <w:pPr>
        <w:pStyle w:val="Heading3"/>
        <w:spacing w:line="26" w:lineRule="atLeast"/>
        <w:rPr>
          <w:sz w:val="28"/>
          <w:szCs w:val="28"/>
        </w:rPr>
      </w:pPr>
      <w:bookmarkStart w:id="14" w:name="_Toc152614751"/>
      <w:r w:rsidRPr="00F46391">
        <w:rPr>
          <w:sz w:val="28"/>
          <w:szCs w:val="28"/>
        </w:rPr>
        <w:lastRenderedPageBreak/>
        <w:t>1.3. Quá trình ngắt.</w:t>
      </w:r>
      <w:bookmarkEnd w:id="14"/>
    </w:p>
    <w:tbl>
      <w:tblPr>
        <w:tblW w:w="0" w:type="auto"/>
        <w:tblLook w:val="01E0" w:firstRow="1" w:lastRow="1" w:firstColumn="1" w:lastColumn="1" w:noHBand="0" w:noVBand="0"/>
      </w:tblPr>
      <w:tblGrid>
        <w:gridCol w:w="2961"/>
        <w:gridCol w:w="6111"/>
      </w:tblGrid>
      <w:tr w:rsidR="00924BDA" w:rsidRPr="00F46391" w14:paraId="29B41800" w14:textId="77777777" w:rsidTr="005062CA">
        <w:tc>
          <w:tcPr>
            <w:tcW w:w="4788" w:type="dxa"/>
          </w:tcPr>
          <w:p w14:paraId="567CB265"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1. Lưu thanh ghi cờ</w:t>
            </w:r>
          </w:p>
          <w:p w14:paraId="08D4A0B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2. Cấm ngắt</w:t>
            </w:r>
          </w:p>
          <w:p w14:paraId="60254B2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3. Lưu đoạn lệnh</w:t>
            </w:r>
          </w:p>
          <w:p w14:paraId="11C1723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4. Lưu con trỏ lệnh</w:t>
            </w:r>
          </w:p>
          <w:p w14:paraId="45464C7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5. Nạp đoạn lệnh và con trỏ lệnh mới</w:t>
            </w:r>
          </w:p>
          <w:p w14:paraId="34EF5CF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6. Thực hiện chương trình ngắt</w:t>
            </w:r>
          </w:p>
          <w:p w14:paraId="5DCD9E35"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7. Khôi phục lại các thanh ghi trước khi ngắt</w:t>
            </w:r>
          </w:p>
          <w:p w14:paraId="343B3F7B" w14:textId="77777777" w:rsidR="00924BDA" w:rsidRPr="00F46391" w:rsidRDefault="00924BDA" w:rsidP="006D1C05">
            <w:pPr>
              <w:spacing w:line="26" w:lineRule="atLeast"/>
              <w:jc w:val="both"/>
              <w:rPr>
                <w:rFonts w:cs="Times New Roman"/>
                <w:kern w:val="24"/>
                <w:szCs w:val="28"/>
              </w:rPr>
            </w:pPr>
          </w:p>
          <w:p w14:paraId="5FFF1E8F" w14:textId="77777777" w:rsidR="00924BDA" w:rsidRPr="00F46391" w:rsidRDefault="00924BDA" w:rsidP="006D1C05">
            <w:pPr>
              <w:spacing w:line="26" w:lineRule="atLeast"/>
              <w:jc w:val="both"/>
              <w:rPr>
                <w:rFonts w:cs="Times New Roman"/>
                <w:kern w:val="24"/>
                <w:szCs w:val="28"/>
              </w:rPr>
            </w:pPr>
          </w:p>
        </w:tc>
        <w:tc>
          <w:tcPr>
            <w:tcW w:w="4788" w:type="dxa"/>
          </w:tcPr>
          <w:p w14:paraId="59443BB9"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c">
                  <w:drawing>
                    <wp:inline distT="0" distB="0" distL="0" distR="0" wp14:anchorId="6FEC3E7E" wp14:editId="55264A74">
                      <wp:extent cx="3736975" cy="4686300"/>
                      <wp:effectExtent l="0" t="1270" r="635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29"/>
                              <wps:cNvSpPr>
                                <a:spLocks noChangeArrowheads="1"/>
                              </wps:cNvSpPr>
                              <wps:spPr bwMode="auto">
                                <a:xfrm>
                                  <a:off x="536743" y="228600"/>
                                  <a:ext cx="1024889" cy="686434"/>
                                </a:xfrm>
                                <a:prstGeom prst="rect">
                                  <a:avLst/>
                                </a:prstGeom>
                                <a:solidFill>
                                  <a:srgbClr val="FFFFFF"/>
                                </a:solidFill>
                                <a:ln w="9525">
                                  <a:solidFill>
                                    <a:srgbClr val="000000"/>
                                  </a:solidFill>
                                  <a:miter lim="800000"/>
                                  <a:headEnd/>
                                  <a:tailEnd/>
                                </a:ln>
                              </wps:spPr>
                              <wps:txbx>
                                <w:txbxContent>
                                  <w:p w14:paraId="08422FA5" w14:textId="77777777" w:rsidR="00630D4E" w:rsidRDefault="00630D4E" w:rsidP="00924BDA">
                                    <w:r w:rsidRPr="00ED107B">
                                      <w:rPr>
                                        <w:position w:val="-10"/>
                                      </w:rPr>
                                      <w:object w:dxaOrig="1300" w:dyaOrig="340" w14:anchorId="3C669184">
                                        <v:shape id="_x0000_i1027" type="#_x0000_t75" style="width:65.55pt;height:17.2pt" o:ole="">
                                          <v:imagedata r:id="rId11" o:title=""/>
                                        </v:shape>
                                        <o:OLEObject Type="Embed" ProgID="Equation.3" ShapeID="_x0000_i1027" DrawAspect="Content" ObjectID="_1764265354" r:id="rId12"/>
                                      </w:object>
                                    </w:r>
                                  </w:p>
                                </w:txbxContent>
                              </wps:txbx>
                              <wps:bodyPr rot="0" vert="horz" wrap="none" lIns="91440" tIns="45720" rIns="91440" bIns="45720" anchor="t" anchorCtr="0" upright="1">
                                <a:noAutofit/>
                              </wps:bodyPr>
                            </wps:wsp>
                            <wps:wsp>
                              <wps:cNvPr id="24" name="Rectangle 30"/>
                              <wps:cNvSpPr>
                                <a:spLocks noChangeArrowheads="1"/>
                              </wps:cNvSpPr>
                              <wps:spPr bwMode="auto">
                                <a:xfrm>
                                  <a:off x="1915609" y="228600"/>
                                  <a:ext cx="716279" cy="686434"/>
                                </a:xfrm>
                                <a:prstGeom prst="rect">
                                  <a:avLst/>
                                </a:prstGeom>
                                <a:solidFill>
                                  <a:srgbClr val="FFFFFF"/>
                                </a:solidFill>
                                <a:ln w="9525">
                                  <a:solidFill>
                                    <a:srgbClr val="000000"/>
                                  </a:solidFill>
                                  <a:miter lim="800000"/>
                                  <a:headEnd/>
                                  <a:tailEnd/>
                                </a:ln>
                              </wps:spPr>
                              <wps:txbx>
                                <w:txbxContent>
                                  <w:p w14:paraId="6E9ED0C7" w14:textId="77777777" w:rsidR="00630D4E" w:rsidRDefault="00630D4E" w:rsidP="00924BDA">
                                    <w:r w:rsidRPr="00A43603">
                                      <w:rPr>
                                        <w:position w:val="-26"/>
                                      </w:rPr>
                                      <w:object w:dxaOrig="840" w:dyaOrig="639" w14:anchorId="45E95815">
                                        <v:shape id="_x0000_i1029" type="#_x0000_t75" style="width:40.85pt;height:32.25pt" o:ole="">
                                          <v:imagedata r:id="rId13" o:title=""/>
                                        </v:shape>
                                        <o:OLEObject Type="Embed" ProgID="Equation.3" ShapeID="_x0000_i1029" DrawAspect="Content" ObjectID="_1764265355" r:id="rId14"/>
                                      </w:object>
                                    </w:r>
                                  </w:p>
                                </w:txbxContent>
                              </wps:txbx>
                              <wps:bodyPr rot="0" vert="horz" wrap="none" lIns="91440" tIns="45720" rIns="91440" bIns="45720" anchor="t" anchorCtr="0" upright="1">
                                <a:noAutofit/>
                              </wps:bodyPr>
                            </wps:wsp>
                            <wps:wsp>
                              <wps:cNvPr id="25" name="Rectangle 31"/>
                              <wps:cNvSpPr>
                                <a:spLocks noChangeArrowheads="1"/>
                              </wps:cNvSpPr>
                              <wps:spPr bwMode="auto">
                                <a:xfrm>
                                  <a:off x="536743" y="2400300"/>
                                  <a:ext cx="1063373" cy="800100"/>
                                </a:xfrm>
                                <a:prstGeom prst="rect">
                                  <a:avLst/>
                                </a:prstGeom>
                                <a:solidFill>
                                  <a:srgbClr val="FFFFFF"/>
                                </a:solidFill>
                                <a:ln w="9525">
                                  <a:solidFill>
                                    <a:srgbClr val="000000"/>
                                  </a:solidFill>
                                  <a:miter lim="800000"/>
                                  <a:headEnd/>
                                  <a:tailEnd/>
                                </a:ln>
                              </wps:spPr>
                              <wps:txbx>
                                <w:txbxContent>
                                  <w:p w14:paraId="1B0522F6" w14:textId="77777777" w:rsidR="00630D4E" w:rsidRDefault="00630D4E" w:rsidP="00924BDA">
                                    <w:r>
                                      <w:t>Thực hiện chương trình ngắt</w:t>
                                    </w:r>
                                  </w:p>
                                </w:txbxContent>
                              </wps:txbx>
                              <wps:bodyPr rot="0" vert="horz" wrap="square" lIns="91440" tIns="45720" rIns="91440" bIns="45720" anchor="t" anchorCtr="0" upright="1">
                                <a:noAutofit/>
                              </wps:bodyPr>
                            </wps:wsp>
                            <wps:wsp>
                              <wps:cNvPr id="26" name="Rectangle 32"/>
                              <wps:cNvSpPr>
                                <a:spLocks noChangeArrowheads="1"/>
                              </wps:cNvSpPr>
                              <wps:spPr bwMode="auto">
                                <a:xfrm>
                                  <a:off x="76042" y="1371600"/>
                                  <a:ext cx="838484" cy="685800"/>
                                </a:xfrm>
                                <a:prstGeom prst="rect">
                                  <a:avLst/>
                                </a:prstGeom>
                                <a:solidFill>
                                  <a:srgbClr val="FFFFFF"/>
                                </a:solidFill>
                                <a:ln w="9525">
                                  <a:solidFill>
                                    <a:srgbClr val="000000"/>
                                  </a:solidFill>
                                  <a:miter lim="800000"/>
                                  <a:headEnd/>
                                  <a:tailEnd/>
                                </a:ln>
                              </wps:spPr>
                              <wps:txbx>
                                <w:txbxContent>
                                  <w:p w14:paraId="383FC02A" w14:textId="77777777" w:rsidR="00630D4E" w:rsidRDefault="00630D4E" w:rsidP="00924BDA">
                                    <w:r w:rsidRPr="001F75E5">
                                      <w:rPr>
                                        <w:position w:val="-10"/>
                                      </w:rPr>
                                      <w:object w:dxaOrig="1139" w:dyaOrig="344" w14:anchorId="23E50362">
                                        <v:shape id="_x0000_i1031" type="#_x0000_t75" style="width:56.95pt;height:17.2pt">
                                          <v:imagedata r:id="rId15" o:title=""/>
                                        </v:shape>
                                        <o:OLEObject Type="Embed" ProgID="Equation.3" ShapeID="_x0000_i1031" DrawAspect="Content" ObjectID="_1764265356" r:id="rId16"/>
                                      </w:object>
                                    </w:r>
                                  </w:p>
                                </w:txbxContent>
                              </wps:txbx>
                              <wps:bodyPr rot="0" vert="horz" wrap="square" lIns="91440" tIns="45720" rIns="91440" bIns="45720" anchor="t" anchorCtr="0" upright="1">
                                <a:noAutofit/>
                              </wps:bodyPr>
                            </wps:wsp>
                            <wps:wsp>
                              <wps:cNvPr id="27" name="Rectangle 33"/>
                              <wps:cNvSpPr>
                                <a:spLocks noChangeArrowheads="1"/>
                              </wps:cNvSpPr>
                              <wps:spPr bwMode="auto">
                                <a:xfrm>
                                  <a:off x="1302825" y="1371600"/>
                                  <a:ext cx="891066" cy="685800"/>
                                </a:xfrm>
                                <a:prstGeom prst="rect">
                                  <a:avLst/>
                                </a:prstGeom>
                                <a:solidFill>
                                  <a:srgbClr val="FFFFFF"/>
                                </a:solidFill>
                                <a:ln w="9525">
                                  <a:solidFill>
                                    <a:srgbClr val="000000"/>
                                  </a:solidFill>
                                  <a:miter lim="800000"/>
                                  <a:headEnd/>
                                  <a:tailEnd/>
                                </a:ln>
                              </wps:spPr>
                              <wps:txbx>
                                <w:txbxContent>
                                  <w:p w14:paraId="43A41E01" w14:textId="77777777" w:rsidR="00630D4E" w:rsidRDefault="00630D4E" w:rsidP="00924BDA">
                                    <w:r w:rsidRPr="001F75E5">
                                      <w:rPr>
                                        <w:position w:val="-10"/>
                                      </w:rPr>
                                      <w:object w:dxaOrig="1096" w:dyaOrig="344" w14:anchorId="23BF93B4">
                                        <v:shape id="_x0000_i1033" type="#_x0000_t75" style="width:54.8pt;height:17.2pt">
                                          <v:imagedata r:id="rId17" o:title=""/>
                                        </v:shape>
                                        <o:OLEObject Type="Embed" ProgID="Equation.3" ShapeID="_x0000_i1033" DrawAspect="Content" ObjectID="_1764265357" r:id="rId18"/>
                                      </w:object>
                                    </w:r>
                                  </w:p>
                                </w:txbxContent>
                              </wps:txbx>
                              <wps:bodyPr rot="0" vert="horz" wrap="none" lIns="91440" tIns="45720" rIns="91440" bIns="45720" anchor="t" anchorCtr="0" upright="1">
                                <a:noAutofit/>
                              </wps:bodyPr>
                            </wps:wsp>
                            <wps:wsp>
                              <wps:cNvPr id="28" name="Rectangle 34"/>
                              <wps:cNvSpPr>
                                <a:spLocks noChangeArrowheads="1"/>
                              </wps:cNvSpPr>
                              <wps:spPr bwMode="auto">
                                <a:xfrm>
                                  <a:off x="2514642" y="1371600"/>
                                  <a:ext cx="1222333" cy="685800"/>
                                </a:xfrm>
                                <a:prstGeom prst="rect">
                                  <a:avLst/>
                                </a:prstGeom>
                                <a:solidFill>
                                  <a:srgbClr val="FFFFFF"/>
                                </a:solidFill>
                                <a:ln w="9525">
                                  <a:solidFill>
                                    <a:srgbClr val="000000"/>
                                  </a:solidFill>
                                  <a:miter lim="800000"/>
                                  <a:headEnd/>
                                  <a:tailEnd/>
                                </a:ln>
                              </wps:spPr>
                              <wps:txbx>
                                <w:txbxContent>
                                  <w:p w14:paraId="04145E70" w14:textId="77777777" w:rsidR="00630D4E" w:rsidRDefault="00630D4E" w:rsidP="00924BDA">
                                    <w:r w:rsidRPr="001F75E5">
                                      <w:rPr>
                                        <w:position w:val="-28"/>
                                      </w:rPr>
                                      <w:object w:dxaOrig="1719" w:dyaOrig="666" w14:anchorId="079236B6">
                                        <v:shape id="_x0000_i1035" type="#_x0000_t75" style="width:85.95pt;height:33.3pt">
                                          <v:imagedata r:id="rId19" o:title=""/>
                                        </v:shape>
                                        <o:OLEObject Type="Embed" ProgID="Equation.3" ShapeID="_x0000_i1035" DrawAspect="Content" ObjectID="_1764265358" r:id="rId20"/>
                                      </w:object>
                                    </w:r>
                                  </w:p>
                                </w:txbxContent>
                              </wps:txbx>
                              <wps:bodyPr rot="0" vert="horz" wrap="square" lIns="91440" tIns="45720" rIns="91440" bIns="45720" anchor="t" anchorCtr="0" upright="1">
                                <a:noAutofit/>
                              </wps:bodyPr>
                            </wps:wsp>
                            <wps:wsp>
                              <wps:cNvPr id="29" name="AutoShape 35"/>
                              <wps:cNvSpPr>
                                <a:spLocks noChangeArrowheads="1"/>
                              </wps:cNvSpPr>
                              <wps:spPr bwMode="auto">
                                <a:xfrm>
                                  <a:off x="381019" y="3543300"/>
                                  <a:ext cx="1302420" cy="914400"/>
                                </a:xfrm>
                                <a:prstGeom prst="diamond">
                                  <a:avLst/>
                                </a:prstGeom>
                                <a:solidFill>
                                  <a:srgbClr val="FFFFFF"/>
                                </a:solidFill>
                                <a:ln w="9525">
                                  <a:solidFill>
                                    <a:srgbClr val="000000"/>
                                  </a:solidFill>
                                  <a:miter lim="800000"/>
                                  <a:headEnd/>
                                  <a:tailEnd/>
                                </a:ln>
                              </wps:spPr>
                              <wps:txbx>
                                <w:txbxContent>
                                  <w:p w14:paraId="333646B5" w14:textId="77777777" w:rsidR="00630D4E" w:rsidRPr="00C018B0" w:rsidRDefault="00630D4E" w:rsidP="00924BDA">
                                    <w:pPr>
                                      <w:rPr>
                                        <w:sz w:val="22"/>
                                      </w:rPr>
                                    </w:pPr>
                                    <w:r w:rsidRPr="00C018B0">
                                      <w:rPr>
                                        <w:sz w:val="22"/>
                                      </w:rPr>
                                      <w:t>Kết thúc</w:t>
                                    </w:r>
                                  </w:p>
                                </w:txbxContent>
                              </wps:txbx>
                              <wps:bodyPr rot="0" vert="horz" wrap="square" lIns="91440" tIns="45720" rIns="91440" bIns="45720" anchor="t" anchorCtr="0" upright="1">
                                <a:noAutofit/>
                              </wps:bodyPr>
                            </wps:wsp>
                            <wps:wsp>
                              <wps:cNvPr id="30" name="AutoShape 36"/>
                              <wps:cNvCnPr>
                                <a:cxnSpLocks noChangeShapeType="1"/>
                                <a:stCxn id="24" idx="2"/>
                                <a:endCxn id="26" idx="0"/>
                              </wps:cNvCnPr>
                              <wps:spPr bwMode="auto">
                                <a:xfrm rot="5400000">
                                  <a:off x="1159570" y="250316"/>
                                  <a:ext cx="457200" cy="17853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7"/>
                              <wps:cNvCnPr>
                                <a:cxnSpLocks noChangeShapeType="1"/>
                                <a:stCxn id="28" idx="2"/>
                                <a:endCxn id="25" idx="0"/>
                              </wps:cNvCnPr>
                              <wps:spPr bwMode="auto">
                                <a:xfrm rot="5400000">
                                  <a:off x="1926174" y="1199861"/>
                                  <a:ext cx="342900" cy="20575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38"/>
                              <wps:cNvCnPr>
                                <a:cxnSpLocks noChangeShapeType="1"/>
                                <a:stCxn id="29" idx="1"/>
                                <a:endCxn id="25" idx="1"/>
                              </wps:cNvCnPr>
                              <wps:spPr bwMode="auto">
                                <a:xfrm rot="10800000" flipH="1">
                                  <a:off x="381019" y="2800350"/>
                                  <a:ext cx="155724" cy="1200150"/>
                                </a:xfrm>
                                <a:prstGeom prst="bentConnector3">
                                  <a:avLst>
                                    <a:gd name="adj1" fmla="val -146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2438600" y="3543300"/>
                                  <a:ext cx="1243964" cy="901064"/>
                                </a:xfrm>
                                <a:prstGeom prst="rect">
                                  <a:avLst/>
                                </a:prstGeom>
                                <a:solidFill>
                                  <a:srgbClr val="FFFFFF"/>
                                </a:solidFill>
                                <a:ln w="9525">
                                  <a:solidFill>
                                    <a:srgbClr val="000000"/>
                                  </a:solidFill>
                                  <a:miter lim="800000"/>
                                  <a:headEnd/>
                                  <a:tailEnd/>
                                </a:ln>
                              </wps:spPr>
                              <wps:txbx>
                                <w:txbxContent>
                                  <w:p w14:paraId="6973FDAE" w14:textId="77777777" w:rsidR="00630D4E" w:rsidRDefault="00630D4E" w:rsidP="00924BDA">
                                    <w:r w:rsidRPr="003159EA">
                                      <w:rPr>
                                        <w:position w:val="-46"/>
                                      </w:rPr>
                                      <w:object w:dxaOrig="1655" w:dyaOrig="1075" w14:anchorId="0F49A130">
                                        <v:shape id="_x0000_i1037" type="#_x0000_t75" style="width:82.75pt;height:53.75pt">
                                          <v:imagedata r:id="rId21" o:title=""/>
                                        </v:shape>
                                        <o:OLEObject Type="Embed" ProgID="Equation.3" ShapeID="_x0000_i1037" DrawAspect="Content" ObjectID="_1764265359" r:id="rId22"/>
                                      </w:object>
                                    </w:r>
                                  </w:p>
                                </w:txbxContent>
                              </wps:txbx>
                              <wps:bodyPr rot="0" vert="horz" wrap="none" lIns="91440" tIns="45720" rIns="91440" bIns="45720" anchor="t" anchorCtr="0" upright="1">
                                <a:spAutoFit/>
                              </wps:bodyPr>
                            </wps:wsp>
                            <wps:wsp>
                              <wps:cNvPr id="34" name="AutoShape 40"/>
                              <wps:cNvCnPr>
                                <a:cxnSpLocks noChangeShapeType="1"/>
                                <a:stCxn id="23" idx="3"/>
                                <a:endCxn id="24" idx="1"/>
                              </wps:cNvCnPr>
                              <wps:spPr bwMode="auto">
                                <a:xfrm>
                                  <a:off x="1555219" y="571500"/>
                                  <a:ext cx="36039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1"/>
                              <wps:cNvCnPr>
                                <a:cxnSpLocks noChangeShapeType="1"/>
                                <a:stCxn id="26" idx="3"/>
                                <a:endCxn id="27" idx="1"/>
                              </wps:cNvCnPr>
                              <wps:spPr bwMode="auto">
                                <a:xfrm>
                                  <a:off x="914525" y="1714500"/>
                                  <a:ext cx="388299"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2"/>
                              <wps:cNvCnPr>
                                <a:cxnSpLocks noChangeShapeType="1"/>
                                <a:stCxn id="27" idx="3"/>
                                <a:endCxn id="28" idx="1"/>
                              </wps:cNvCnPr>
                              <wps:spPr bwMode="auto">
                                <a:xfrm>
                                  <a:off x="2193890" y="1714500"/>
                                  <a:ext cx="320751"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3"/>
                              <wps:cNvCnPr>
                                <a:cxnSpLocks noChangeShapeType="1"/>
                                <a:stCxn id="25" idx="2"/>
                                <a:endCxn id="29" idx="0"/>
                              </wps:cNvCnPr>
                              <wps:spPr bwMode="auto">
                                <a:xfrm flipH="1">
                                  <a:off x="1032633" y="3200400"/>
                                  <a:ext cx="35999"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4"/>
                              <wps:cNvCnPr>
                                <a:cxnSpLocks noChangeShapeType="1"/>
                                <a:stCxn id="29" idx="3"/>
                                <a:endCxn id="33" idx="1"/>
                              </wps:cNvCnPr>
                              <wps:spPr bwMode="auto">
                                <a:xfrm flipV="1">
                                  <a:off x="1683439" y="3985816"/>
                                  <a:ext cx="755161" cy="14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5"/>
                              <wps:cNvSpPr txBox="1">
                                <a:spLocks noChangeArrowheads="1"/>
                              </wps:cNvSpPr>
                              <wps:spPr bwMode="auto">
                                <a:xfrm>
                                  <a:off x="1676563" y="3543300"/>
                                  <a:ext cx="68559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40B4C" w14:textId="77777777" w:rsidR="00630D4E" w:rsidRPr="00985BED" w:rsidRDefault="00630D4E" w:rsidP="00924BDA">
                                    <w:pPr>
                                      <w:rPr>
                                        <w:sz w:val="30"/>
                                      </w:rPr>
                                    </w:pPr>
                                    <w:r>
                                      <w:rPr>
                                        <w:sz w:val="30"/>
                                      </w:rPr>
                                      <w:t>Đ</w:t>
                                    </w:r>
                                    <w:r w:rsidRPr="00985BED">
                                      <w:rPr>
                                        <w:sz w:val="30"/>
                                      </w:rPr>
                                      <w:t>úng</w:t>
                                    </w:r>
                                  </w:p>
                                </w:txbxContent>
                              </wps:txbx>
                              <wps:bodyPr rot="0" vert="horz" wrap="square" lIns="91440" tIns="45720" rIns="91440" bIns="45720" anchor="t" anchorCtr="0" upright="1">
                                <a:noAutofit/>
                              </wps:bodyPr>
                            </wps:wsp>
                            <wps:wsp>
                              <wps:cNvPr id="40" name="Text Box 46"/>
                              <wps:cNvSpPr txBox="1">
                                <a:spLocks noChangeArrowheads="1"/>
                              </wps:cNvSpPr>
                              <wps:spPr bwMode="auto">
                                <a:xfrm>
                                  <a:off x="152488" y="3314700"/>
                                  <a:ext cx="457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084F" w14:textId="77777777" w:rsidR="00630D4E" w:rsidRDefault="00630D4E" w:rsidP="00924BDA">
                                    <w:r>
                                      <w:t>Sai</w:t>
                                    </w:r>
                                  </w:p>
                                </w:txbxContent>
                              </wps:txbx>
                              <wps:bodyPr rot="0" vert="horz" wrap="square" lIns="91440" tIns="45720" rIns="91440" bIns="45720" anchor="t" anchorCtr="0" upright="1">
                                <a:noAutofit/>
                              </wps:bodyPr>
                            </wps:wsp>
                          </wpc:wpc>
                        </a:graphicData>
                      </a:graphic>
                    </wp:inline>
                  </w:drawing>
                </mc:Choice>
                <mc:Fallback>
                  <w:pict>
                    <v:group w14:anchorId="6FEC3E7E" id="Canvas 41" o:spid="_x0000_s1051" editas="canvas" style="width:294.25pt;height:369pt;mso-position-horizontal-relative:char;mso-position-vertical-relative:line" coordsize="37369,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">
                      <v:shape id="_x0000_s1052" type="#_x0000_t75" style="position:absolute;width:37369;height:46863;visibility:visible;mso-wrap-style:square">
                        <v:fill o:detectmouseclick="t"/>
                        <v:path o:connecttype="none"/>
                      </v:shape>
                      <v:rect id="Rectangle 29" o:spid="_x0000_s1053" style="position:absolute;left:5367;top:2286;width:10249;height:6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">
                        <v:textbox>
                          <w:txbxContent>
                            <w:p w14:paraId="08422FA5" w14:textId="77777777" w:rsidR="00630D4E" w:rsidRDefault="00630D4E" w:rsidP="00924BDA">
                              <w:r w:rsidRPr="00ED107B">
                                <w:rPr>
                                  <w:position w:val="-10"/>
                                </w:rPr>
                                <w:object w:dxaOrig="1300" w:dyaOrig="340" w14:anchorId="3C669184">
                                  <v:shape id="_x0000_i1027" type="#_x0000_t75" style="width:65.55pt;height:17.2pt" o:ole="">
                                    <v:imagedata r:id="rId11" o:title=""/>
                                  </v:shape>
                                  <o:OLEObject Type="Embed" ProgID="Equation.3" ShapeID="_x0000_i1027" DrawAspect="Content" ObjectID="_1764265354" r:id="rId23"/>
                                </w:object>
                              </w:r>
                            </w:p>
                          </w:txbxContent>
                        </v:textbox>
                      </v:rect>
                      <v:rect id="Rectangle 30" o:spid="_x0000_s1054" style="position:absolute;left:19156;top:2286;width:7162;height:6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">
                        <v:textbox>
                          <w:txbxContent>
                            <w:p w14:paraId="6E9ED0C7" w14:textId="77777777" w:rsidR="00630D4E" w:rsidRDefault="00630D4E" w:rsidP="00924BDA">
                              <w:r w:rsidRPr="00A43603">
                                <w:rPr>
                                  <w:position w:val="-26"/>
                                </w:rPr>
                                <w:object w:dxaOrig="840" w:dyaOrig="639" w14:anchorId="45E95815">
                                  <v:shape id="_x0000_i1029" type="#_x0000_t75" style="width:40.85pt;height:32.25pt" o:ole="">
                                    <v:imagedata r:id="rId13" o:title=""/>
                                  </v:shape>
                                  <o:OLEObject Type="Embed" ProgID="Equation.3" ShapeID="_x0000_i1029" DrawAspect="Content" ObjectID="_1764265355" r:id="rId24"/>
                                </w:object>
                              </w:r>
                            </w:p>
                          </w:txbxContent>
                        </v:textbox>
                      </v:rect>
                      <v:rect id="Rectangle 31" o:spid="_x0000_s1055" style="position:absolute;left:5367;top:24003;width:1063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B0522F6" w14:textId="77777777" w:rsidR="00630D4E" w:rsidRDefault="00630D4E" w:rsidP="00924BDA">
                              <w:r>
                                <w:t>Thực hiện chương trình ngắt</w:t>
                              </w:r>
                            </w:p>
                          </w:txbxContent>
                        </v:textbox>
                      </v:rect>
                      <v:rect id="Rectangle 32" o:spid="_x0000_s1056" style="position:absolute;left:760;top:13716;width:83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83FC02A" w14:textId="77777777" w:rsidR="00630D4E" w:rsidRDefault="00630D4E" w:rsidP="00924BDA">
                              <w:r w:rsidRPr="001F75E5">
                                <w:rPr>
                                  <w:position w:val="-10"/>
                                </w:rPr>
                                <w:object w:dxaOrig="1139" w:dyaOrig="344" w14:anchorId="23E50362">
                                  <v:shape id="_x0000_i1031" type="#_x0000_t75" style="width:56.95pt;height:17.2pt">
                                    <v:imagedata r:id="rId15" o:title=""/>
                                  </v:shape>
                                  <o:OLEObject Type="Embed" ProgID="Equation.3" ShapeID="_x0000_i1031" DrawAspect="Content" ObjectID="_1764265356" r:id="rId25"/>
                                </w:object>
                              </w:r>
                            </w:p>
                          </w:txbxContent>
                        </v:textbox>
                      </v:rect>
                      <v:rect id="Rectangle 33" o:spid="_x0000_s1057" style="position:absolute;left:13028;top:13716;width:8910;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">
                        <v:textbox>
                          <w:txbxContent>
                            <w:p w14:paraId="43A41E01" w14:textId="77777777" w:rsidR="00630D4E" w:rsidRDefault="00630D4E" w:rsidP="00924BDA">
                              <w:r w:rsidRPr="001F75E5">
                                <w:rPr>
                                  <w:position w:val="-10"/>
                                </w:rPr>
                                <w:object w:dxaOrig="1096" w:dyaOrig="344" w14:anchorId="23BF93B4">
                                  <v:shape id="_x0000_i1033" type="#_x0000_t75" style="width:54.8pt;height:17.2pt">
                                    <v:imagedata r:id="rId17" o:title=""/>
                                  </v:shape>
                                  <o:OLEObject Type="Embed" ProgID="Equation.3" ShapeID="_x0000_i1033" DrawAspect="Content" ObjectID="_1764265357" r:id="rId26"/>
                                </w:object>
                              </w:r>
                            </w:p>
                          </w:txbxContent>
                        </v:textbox>
                      </v:rect>
                      <v:rect id="Rectangle 34" o:spid="_x0000_s1058" style="position:absolute;left:25146;top:13716;width:122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4145E70" w14:textId="77777777" w:rsidR="00630D4E" w:rsidRDefault="00630D4E" w:rsidP="00924BDA">
                              <w:r w:rsidRPr="001F75E5">
                                <w:rPr>
                                  <w:position w:val="-28"/>
                                </w:rPr>
                                <w:object w:dxaOrig="1719" w:dyaOrig="666" w14:anchorId="079236B6">
                                  <v:shape id="_x0000_i1035" type="#_x0000_t75" style="width:85.95pt;height:33.3pt">
                                    <v:imagedata r:id="rId19" o:title=""/>
                                  </v:shape>
                                  <o:OLEObject Type="Embed" ProgID="Equation.3" ShapeID="_x0000_i1035" DrawAspect="Content" ObjectID="_1764265358" r:id="rId27"/>
                                </w:object>
                              </w:r>
                            </w:p>
                          </w:txbxContent>
                        </v:textbox>
                      </v:rect>
                      <v:shapetype id="_x0000_t4" coordsize="21600,21600" o:spt="4" path="m10800,l,10800,10800,21600,21600,10800xe">
                        <v:stroke joinstyle="miter"/>
                        <v:path gradientshapeok="t" o:connecttype="rect" textboxrect="5400,5400,16200,16200"/>
                      </v:shapetype>
                      <v:shape id="AutoShape 35" o:spid="_x0000_s1059" type="#_x0000_t4" style="position:absolute;left:3810;top:35433;width:130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">
                        <v:textbox>
                          <w:txbxContent>
                            <w:p w14:paraId="333646B5" w14:textId="77777777" w:rsidR="00630D4E" w:rsidRPr="00C018B0" w:rsidRDefault="00630D4E" w:rsidP="00924BDA">
                              <w:pPr>
                                <w:rPr>
                                  <w:sz w:val="22"/>
                                </w:rPr>
                              </w:pPr>
                              <w:r w:rsidRPr="00C018B0">
                                <w:rPr>
                                  <w:sz w:val="22"/>
                                </w:rPr>
                                <w:t>Kết thú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60" type="#_x0000_t34" style="position:absolute;left:11595;top:2503;width:4572;height:178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wfwgAAANsAAAAPAAAAZHJzL2Rvd25yZXYueG1sRE/Pa8Iw&#10;FL4P9j+EN/A20y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BvJowfwgAAANsAAAAPAAAA&#10;AAAAAAAAAAAAAAcCAABkcnMvZG93bnJldi54bWxQSwUGAAAAAAMAAwC3AAAA9gIAAAAA&#10;">
                        <v:stroke endarrow="block"/>
                      </v:shape>
                      <v:shape id="AutoShape 37" o:spid="_x0000_s1061" type="#_x0000_t34" style="position:absolute;left:19261;top:11999;width:3429;height:20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">
                        <v:stroke endarrow="block"/>
                      </v:shape>
                      <v:shape id="AutoShape 38" o:spid="_x0000_s1062" type="#_x0000_t34" style="position:absolute;left:3810;top:28003;width:1557;height:120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" adj="-31739">
                        <v:stroke endarrow="block"/>
                      </v:shape>
                      <v:rect id="Rectangle 39" o:spid="_x0000_s1063" style="position:absolute;left:24386;top:35433;width:12439;height:9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">
                        <v:textbox style="mso-fit-shape-to-text:t">
                          <w:txbxContent>
                            <w:p w14:paraId="6973FDAE" w14:textId="77777777" w:rsidR="00630D4E" w:rsidRDefault="00630D4E" w:rsidP="00924BDA">
                              <w:r w:rsidRPr="003159EA">
                                <w:rPr>
                                  <w:position w:val="-46"/>
                                </w:rPr>
                                <w:object w:dxaOrig="1655" w:dyaOrig="1075" w14:anchorId="0F49A130">
                                  <v:shape id="_x0000_i1037" type="#_x0000_t75" style="width:82.75pt;height:53.75pt">
                                    <v:imagedata r:id="rId21" o:title=""/>
                                  </v:shape>
                                  <o:OLEObject Type="Embed" ProgID="Equation.3" ShapeID="_x0000_i1037" DrawAspect="Content" ObjectID="_1764265359" r:id="rId28"/>
                                </w:object>
                              </w:r>
                            </w:p>
                          </w:txbxContent>
                        </v:textbox>
                      </v:rect>
                      <v:shapetype id="_x0000_t32" coordsize="21600,21600" o:spt="32" o:oned="t" path="m,l21600,21600e" filled="f">
                        <v:path arrowok="t" fillok="f" o:connecttype="none"/>
                        <o:lock v:ext="edit" shapetype="t"/>
                      </v:shapetype>
                      <v:shape id="AutoShape 40" o:spid="_x0000_s1064" type="#_x0000_t32" style="position:absolute;left:15552;top:5715;width:360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41" o:spid="_x0000_s1065" type="#_x0000_t32" style="position:absolute;left:9145;top:17145;width:388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42" o:spid="_x0000_s1066" type="#_x0000_t32" style="position:absolute;left:21938;top:17145;width:320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3" o:spid="_x0000_s1067" type="#_x0000_t32" style="position:absolute;left:10326;top:32004;width:36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44" o:spid="_x0000_s1068" type="#_x0000_t32" style="position:absolute;left:16834;top:39858;width:7552;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45" o:spid="_x0000_s1069" type="#_x0000_t202" style="position:absolute;left:16765;top:35433;width:68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5040B4C" w14:textId="77777777" w:rsidR="00630D4E" w:rsidRPr="00985BED" w:rsidRDefault="00630D4E" w:rsidP="00924BDA">
                              <w:pPr>
                                <w:rPr>
                                  <w:sz w:val="30"/>
                                </w:rPr>
                              </w:pPr>
                              <w:r>
                                <w:rPr>
                                  <w:sz w:val="30"/>
                                </w:rPr>
                                <w:t>Đ</w:t>
                              </w:r>
                              <w:r w:rsidRPr="00985BED">
                                <w:rPr>
                                  <w:sz w:val="30"/>
                                </w:rPr>
                                <w:t>úng</w:t>
                              </w:r>
                            </w:p>
                          </w:txbxContent>
                        </v:textbox>
                      </v:shape>
                      <v:shape id="Text Box 46" o:spid="_x0000_s1070" type="#_x0000_t202" style="position:absolute;left:1524;top:33147;width:4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453084F" w14:textId="77777777" w:rsidR="00630D4E" w:rsidRDefault="00630D4E" w:rsidP="00924BDA">
                              <w:r>
                                <w:t>Sai</w:t>
                              </w:r>
                            </w:p>
                          </w:txbxContent>
                        </v:textbox>
                      </v:shape>
                      <w10:anchorlock/>
                    </v:group>
                  </w:pict>
                </mc:Fallback>
              </mc:AlternateContent>
            </w:r>
          </w:p>
        </w:tc>
      </w:tr>
    </w:tbl>
    <w:p w14:paraId="7D099223" w14:textId="77777777" w:rsidR="00924BDA" w:rsidRPr="00F46391" w:rsidRDefault="00924BDA" w:rsidP="006D1C05">
      <w:pPr>
        <w:spacing w:line="26" w:lineRule="atLeast"/>
        <w:jc w:val="both"/>
        <w:rPr>
          <w:rFonts w:cs="Times New Roman"/>
          <w:kern w:val="24"/>
          <w:szCs w:val="28"/>
        </w:rPr>
      </w:pPr>
    </w:p>
    <w:p w14:paraId="73383642" w14:textId="77777777" w:rsidR="00924BDA" w:rsidRPr="00F46391" w:rsidRDefault="00924BDA" w:rsidP="006D1C05">
      <w:pPr>
        <w:pStyle w:val="Heading2"/>
        <w:spacing w:line="26" w:lineRule="atLeast"/>
      </w:pPr>
      <w:bookmarkStart w:id="15" w:name="_Toc327640328"/>
      <w:bookmarkStart w:id="16" w:name="_Toc152614752"/>
      <w:r w:rsidRPr="00F46391">
        <w:t>II. Giới thiệu chung về vi mạch điều khiển ưu tiên ngắt PIC 8259A</w:t>
      </w:r>
      <w:bookmarkEnd w:id="15"/>
      <w:bookmarkEnd w:id="16"/>
    </w:p>
    <w:p w14:paraId="4E867165" w14:textId="77777777" w:rsidR="00924BDA" w:rsidRPr="00F46391" w:rsidRDefault="008D5733" w:rsidP="006D1C05">
      <w:pPr>
        <w:spacing w:line="26" w:lineRule="atLeast"/>
        <w:jc w:val="both"/>
        <w:rPr>
          <w:rFonts w:cs="Times New Roman"/>
          <w:kern w:val="24"/>
          <w:szCs w:val="28"/>
        </w:rPr>
      </w:pPr>
      <w:r w:rsidRPr="00F46391">
        <w:rPr>
          <w:rFonts w:cs="Times New Roman"/>
          <w:kern w:val="24"/>
          <w:szCs w:val="28"/>
        </w:rPr>
        <w:t xml:space="preserve"> </w:t>
      </w:r>
      <w:r w:rsidRPr="00F46391">
        <w:rPr>
          <w:rFonts w:cs="Times New Roman"/>
          <w:kern w:val="24"/>
          <w:szCs w:val="28"/>
        </w:rPr>
        <w:tab/>
      </w:r>
      <w:r w:rsidR="00924BDA" w:rsidRPr="00F46391">
        <w:rPr>
          <w:rFonts w:cs="Times New Roman"/>
          <w:kern w:val="24"/>
          <w:szCs w:val="28"/>
        </w:rPr>
        <w:t>PIC 8259A là một thiết bị điều khiển ngắt trong CPU giúp CPU có thể vào/ra dữ liệu bằng phương pháp ngắt  cứng trong trường hợp nhiều yêu cầu ngắt cần được phục vụ ta thường dùng vi mạch PIC 8259A để giải quyết vấn đề ưu tiên.PIC 8259A có thể giải quyết được 8 yêu cầu ngắt với 8 mức ưu tiên khác nhau. PIC 8259A là thiết bị điều khiển ưu tiên ngắt có thể lập trình  được. Ta dùng các ngôn ngữ lập trình khác nhau như asembly, C...để lập trình cho PIC 8259A . Vi mạch này có ưu điểm là: sắp xếp và xử lí ngắt tốt.</w:t>
      </w:r>
    </w:p>
    <w:p w14:paraId="16B90D6E" w14:textId="77777777" w:rsidR="00657CE8" w:rsidRPr="00F46391" w:rsidRDefault="00657CE8" w:rsidP="006D1C05">
      <w:pPr>
        <w:spacing w:line="26" w:lineRule="atLeast"/>
        <w:jc w:val="both"/>
        <w:rPr>
          <w:rFonts w:cs="Times New Roman"/>
          <w:kern w:val="24"/>
          <w:szCs w:val="28"/>
        </w:rPr>
      </w:pPr>
    </w:p>
    <w:p w14:paraId="5444F15A" w14:textId="77777777" w:rsidR="00657CE8" w:rsidRPr="00F46391" w:rsidRDefault="00657CE8" w:rsidP="006D1C05">
      <w:pPr>
        <w:spacing w:line="26" w:lineRule="atLeast"/>
        <w:jc w:val="both"/>
        <w:rPr>
          <w:rFonts w:cs="Times New Roman"/>
          <w:kern w:val="24"/>
          <w:szCs w:val="28"/>
        </w:rPr>
      </w:pPr>
    </w:p>
    <w:p w14:paraId="73EBF2F7" w14:textId="77777777" w:rsidR="00657CE8" w:rsidRPr="00F46391" w:rsidRDefault="00657CE8" w:rsidP="006D1C05">
      <w:pPr>
        <w:spacing w:line="26" w:lineRule="atLeast"/>
        <w:jc w:val="both"/>
        <w:rPr>
          <w:rFonts w:cs="Times New Roman"/>
          <w:kern w:val="24"/>
          <w:szCs w:val="28"/>
        </w:rPr>
      </w:pPr>
    </w:p>
    <w:p w14:paraId="1B964DAC" w14:textId="77777777" w:rsidR="006A36E5" w:rsidRPr="00F46391" w:rsidRDefault="006A36E5" w:rsidP="006D1C05">
      <w:pPr>
        <w:spacing w:line="26" w:lineRule="atLeast"/>
        <w:jc w:val="both"/>
        <w:rPr>
          <w:rFonts w:cs="Times New Roman"/>
          <w:kern w:val="24"/>
          <w:szCs w:val="28"/>
        </w:rPr>
      </w:pPr>
    </w:p>
    <w:p w14:paraId="40C95B5E" w14:textId="77777777" w:rsidR="006A36E5" w:rsidRPr="00F46391" w:rsidRDefault="006A36E5" w:rsidP="006D1C05">
      <w:pPr>
        <w:spacing w:line="26" w:lineRule="atLeast"/>
        <w:jc w:val="both"/>
        <w:rPr>
          <w:rFonts w:cs="Times New Roman"/>
          <w:kern w:val="24"/>
          <w:szCs w:val="28"/>
        </w:rPr>
      </w:pPr>
    </w:p>
    <w:p w14:paraId="5E4A06C1" w14:textId="77777777" w:rsidR="006A36E5" w:rsidRPr="00F46391" w:rsidRDefault="006A36E5" w:rsidP="006D1C05">
      <w:pPr>
        <w:spacing w:line="26" w:lineRule="atLeast"/>
        <w:jc w:val="both"/>
        <w:rPr>
          <w:rFonts w:cs="Times New Roman"/>
          <w:kern w:val="24"/>
          <w:szCs w:val="28"/>
        </w:rPr>
      </w:pPr>
    </w:p>
    <w:p w14:paraId="0F827E90" w14:textId="07C2FBFE" w:rsidR="00924BDA" w:rsidRPr="00F46391" w:rsidRDefault="00924BDA" w:rsidP="006D1C05">
      <w:pPr>
        <w:spacing w:line="26" w:lineRule="atLeast"/>
        <w:jc w:val="both"/>
        <w:rPr>
          <w:rFonts w:cs="Times New Roman"/>
          <w:kern w:val="24"/>
          <w:szCs w:val="28"/>
        </w:rPr>
      </w:pPr>
      <w:r w:rsidRPr="00F46391">
        <w:rPr>
          <w:rFonts w:cs="Times New Roman"/>
          <w:kern w:val="24"/>
          <w:szCs w:val="28"/>
        </w:rPr>
        <w:lastRenderedPageBreak/>
        <w:t>Chương trình con phục vụ ngắt</w:t>
      </w:r>
    </w:p>
    <w:tbl>
      <w:tblPr>
        <w:tblW w:w="0" w:type="auto"/>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tblGrid>
      <w:tr w:rsidR="00924BDA" w:rsidRPr="00F46391" w14:paraId="4A0DCA73" w14:textId="77777777" w:rsidTr="005062CA">
        <w:tc>
          <w:tcPr>
            <w:tcW w:w="720" w:type="dxa"/>
          </w:tcPr>
          <w:p w14:paraId="1C3E0D91" w14:textId="77777777" w:rsidR="00924BDA" w:rsidRPr="00F46391" w:rsidRDefault="00924BDA" w:rsidP="006D1C05">
            <w:pPr>
              <w:spacing w:line="26" w:lineRule="atLeast"/>
              <w:jc w:val="both"/>
              <w:rPr>
                <w:rFonts w:cs="Times New Roman"/>
                <w:kern w:val="24"/>
                <w:szCs w:val="28"/>
              </w:rPr>
            </w:pPr>
          </w:p>
          <w:p w14:paraId="139B3BF2"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73600" behindDoc="0" locked="0" layoutInCell="1" allowOverlap="1" wp14:anchorId="39032686" wp14:editId="48E9A91D">
                      <wp:simplePos x="0" y="0"/>
                      <wp:positionH relativeFrom="column">
                        <wp:posOffset>48895</wp:posOffset>
                      </wp:positionH>
                      <wp:positionV relativeFrom="paragraph">
                        <wp:posOffset>66040</wp:posOffset>
                      </wp:positionV>
                      <wp:extent cx="2968625" cy="1905"/>
                      <wp:effectExtent l="10160" t="12065" r="1206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86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FE08" id="Straight Connector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2pt" to="23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"/>
                  </w:pict>
                </mc:Fallback>
              </mc:AlternateContent>
            </w:r>
            <w:r w:rsidRPr="00F46391">
              <w:rPr>
                <w:rFonts w:cs="Times New Roman"/>
                <w:noProof/>
                <w:kern w:val="24"/>
                <w:szCs w:val="28"/>
              </w:rPr>
              <mc:AlternateContent>
                <mc:Choice Requires="wps">
                  <w:drawing>
                    <wp:anchor distT="0" distB="0" distL="114300" distR="114300" simplePos="0" relativeHeight="251663360" behindDoc="0" locked="0" layoutInCell="1" allowOverlap="1" wp14:anchorId="47098D7C" wp14:editId="5485A09E">
                      <wp:simplePos x="0" y="0"/>
                      <wp:positionH relativeFrom="column">
                        <wp:posOffset>48895</wp:posOffset>
                      </wp:positionH>
                      <wp:positionV relativeFrom="paragraph">
                        <wp:posOffset>67945</wp:posOffset>
                      </wp:positionV>
                      <wp:extent cx="685800" cy="571500"/>
                      <wp:effectExtent l="10160" t="13970" r="889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B452"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5pt" to="57.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"/>
                  </w:pict>
                </mc:Fallback>
              </mc:AlternateContent>
            </w:r>
          </w:p>
        </w:tc>
        <w:tc>
          <w:tcPr>
            <w:tcW w:w="720" w:type="dxa"/>
          </w:tcPr>
          <w:p w14:paraId="455780F4" w14:textId="77777777" w:rsidR="00924BDA" w:rsidRPr="00F46391" w:rsidRDefault="00924BDA" w:rsidP="006D1C05">
            <w:pPr>
              <w:spacing w:line="26" w:lineRule="atLeast"/>
              <w:jc w:val="both"/>
              <w:rPr>
                <w:rFonts w:cs="Times New Roman"/>
                <w:kern w:val="24"/>
                <w:szCs w:val="28"/>
              </w:rPr>
            </w:pPr>
          </w:p>
        </w:tc>
        <w:tc>
          <w:tcPr>
            <w:tcW w:w="720" w:type="dxa"/>
          </w:tcPr>
          <w:p w14:paraId="48FADE27" w14:textId="77777777" w:rsidR="00924BDA" w:rsidRPr="00F46391" w:rsidRDefault="00924BDA" w:rsidP="006D1C05">
            <w:pPr>
              <w:spacing w:line="26" w:lineRule="atLeast"/>
              <w:jc w:val="both"/>
              <w:rPr>
                <w:rFonts w:cs="Times New Roman"/>
                <w:kern w:val="24"/>
                <w:szCs w:val="28"/>
              </w:rPr>
            </w:pPr>
          </w:p>
        </w:tc>
        <w:tc>
          <w:tcPr>
            <w:tcW w:w="720" w:type="dxa"/>
          </w:tcPr>
          <w:p w14:paraId="5B2967AA" w14:textId="77777777" w:rsidR="00924BDA" w:rsidRPr="00F46391" w:rsidRDefault="00924BDA" w:rsidP="006D1C05">
            <w:pPr>
              <w:spacing w:line="26" w:lineRule="atLeast"/>
              <w:jc w:val="both"/>
              <w:rPr>
                <w:rFonts w:cs="Times New Roman"/>
                <w:kern w:val="24"/>
                <w:szCs w:val="28"/>
              </w:rPr>
            </w:pPr>
          </w:p>
        </w:tc>
        <w:tc>
          <w:tcPr>
            <w:tcW w:w="720" w:type="dxa"/>
          </w:tcPr>
          <w:p w14:paraId="5E7ADB5E" w14:textId="77777777" w:rsidR="00924BDA" w:rsidRPr="00F46391" w:rsidRDefault="00924BDA" w:rsidP="006D1C05">
            <w:pPr>
              <w:spacing w:line="26" w:lineRule="atLeast"/>
              <w:jc w:val="both"/>
              <w:rPr>
                <w:rFonts w:cs="Times New Roman"/>
                <w:kern w:val="24"/>
                <w:szCs w:val="28"/>
              </w:rPr>
            </w:pPr>
          </w:p>
        </w:tc>
        <w:tc>
          <w:tcPr>
            <w:tcW w:w="720" w:type="dxa"/>
          </w:tcPr>
          <w:p w14:paraId="2A3E9398"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66432" behindDoc="0" locked="0" layoutInCell="1" allowOverlap="1" wp14:anchorId="256FADAF" wp14:editId="4866D5B6">
                      <wp:simplePos x="0" y="0"/>
                      <wp:positionH relativeFrom="column">
                        <wp:posOffset>160020</wp:posOffset>
                      </wp:positionH>
                      <wp:positionV relativeFrom="paragraph">
                        <wp:posOffset>332105</wp:posOffset>
                      </wp:positionV>
                      <wp:extent cx="571500" cy="533400"/>
                      <wp:effectExtent l="698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BA2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5pt" to="57.6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"/>
                  </w:pict>
                </mc:Fallback>
              </mc:AlternateContent>
            </w:r>
          </w:p>
        </w:tc>
        <w:tc>
          <w:tcPr>
            <w:tcW w:w="720" w:type="dxa"/>
          </w:tcPr>
          <w:p w14:paraId="3DB0FE05" w14:textId="77777777" w:rsidR="00924BDA" w:rsidRPr="00F46391" w:rsidRDefault="00924BDA" w:rsidP="006D1C05">
            <w:pPr>
              <w:spacing w:line="26" w:lineRule="atLeast"/>
              <w:jc w:val="both"/>
              <w:rPr>
                <w:rFonts w:cs="Times New Roman"/>
                <w:kern w:val="24"/>
                <w:szCs w:val="28"/>
              </w:rPr>
            </w:pPr>
          </w:p>
        </w:tc>
      </w:tr>
    </w:tbl>
    <w:p w14:paraId="0E1C864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w:t>
      </w:r>
      <w:r w:rsidRPr="00F46391">
        <w:rPr>
          <w:rFonts w:cs="Times New Roman"/>
          <w:kern w:val="24"/>
          <w:szCs w:val="28"/>
        </w:rPr>
        <w:tab/>
      </w:r>
      <w:r w:rsidRPr="00F46391">
        <w:rPr>
          <w:rFonts w:cs="Times New Roman"/>
          <w:kern w:val="24"/>
          <w:szCs w:val="28"/>
        </w:rPr>
        <w:tab/>
      </w:r>
      <w:r w:rsidRPr="00F46391">
        <w:rPr>
          <w:rFonts w:cs="Times New Roman"/>
          <w:kern w:val="24"/>
          <w:szCs w:val="28"/>
        </w:rPr>
        <w:tab/>
      </w:r>
      <w:r w:rsidRPr="00F46391">
        <w:rPr>
          <w:rFonts w:cs="Times New Roman"/>
          <w:kern w:val="24"/>
          <w:szCs w:val="28"/>
        </w:rPr>
        <w:tab/>
      </w:r>
      <w:r w:rsidRPr="00F46391">
        <w:rPr>
          <w:rFonts w:cs="Times New Roman"/>
          <w:kern w:val="24"/>
          <w:szCs w:val="28"/>
        </w:rPr>
        <w:tab/>
      </w:r>
      <w:r w:rsidRPr="00F46391">
        <w:rPr>
          <w:rFonts w:cs="Times New Roman"/>
          <w:kern w:val="24"/>
          <w:szCs w:val="28"/>
        </w:rPr>
        <w:tab/>
      </w:r>
      <w:r w:rsidRPr="00F46391">
        <w:rPr>
          <w:rFonts w:cs="Times New Roman"/>
          <w:kern w:val="24"/>
          <w:szCs w:val="28"/>
        </w:rPr>
        <w:tab/>
        <w:t xml:space="preserve"> </w:t>
      </w:r>
    </w:p>
    <w:p w14:paraId="775920B8"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64384" behindDoc="0" locked="0" layoutInCell="1" allowOverlap="1" wp14:anchorId="2C21775E" wp14:editId="1AED193B">
                <wp:simplePos x="0" y="0"/>
                <wp:positionH relativeFrom="column">
                  <wp:posOffset>3060065</wp:posOffset>
                </wp:positionH>
                <wp:positionV relativeFrom="paragraph">
                  <wp:posOffset>100965</wp:posOffset>
                </wp:positionV>
                <wp:extent cx="685800" cy="571500"/>
                <wp:effectExtent l="12065" t="54610" r="45085"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6997"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7.95pt" to="29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">
                <v:stroke endarrow="block"/>
              </v:line>
            </w:pict>
          </mc:Fallback>
        </mc:AlternateContent>
      </w:r>
      <w:r w:rsidRPr="00F46391">
        <w:rPr>
          <w:rFonts w:cs="Times New Roman"/>
          <w:noProof/>
          <w:kern w:val="24"/>
          <w:szCs w:val="28"/>
        </w:rPr>
        <mc:AlternateContent>
          <mc:Choice Requires="wps">
            <w:drawing>
              <wp:anchor distT="0" distB="0" distL="114300" distR="114300" simplePos="0" relativeHeight="251662336" behindDoc="0" locked="0" layoutInCell="1" allowOverlap="1" wp14:anchorId="14EDBC3C" wp14:editId="7F5B0E6D">
                <wp:simplePos x="0" y="0"/>
                <wp:positionH relativeFrom="column">
                  <wp:posOffset>2218690</wp:posOffset>
                </wp:positionH>
                <wp:positionV relativeFrom="paragraph">
                  <wp:posOffset>201295</wp:posOffset>
                </wp:positionV>
                <wp:extent cx="685800" cy="457200"/>
                <wp:effectExtent l="46990" t="50165" r="10160"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1ACD" id="Straight Connector 1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15.85pt" to="228.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">
                <v:stroke endarrow="block"/>
              </v:line>
            </w:pict>
          </mc:Fallback>
        </mc:AlternateContent>
      </w:r>
    </w:p>
    <w:p w14:paraId="31493080" w14:textId="77777777" w:rsidR="00924BDA" w:rsidRPr="00F46391" w:rsidRDefault="00924BDA" w:rsidP="006D1C05">
      <w:pPr>
        <w:spacing w:line="26" w:lineRule="atLeast"/>
        <w:jc w:val="both"/>
        <w:rPr>
          <w:rFonts w:cs="Times New Roman"/>
          <w:kern w:val="24"/>
          <w:szCs w:val="28"/>
        </w:rPr>
      </w:pPr>
    </w:p>
    <w:p w14:paraId="5FD66980" w14:textId="77777777" w:rsidR="00924BDA" w:rsidRPr="00F46391" w:rsidRDefault="00924BDA" w:rsidP="006D1C05">
      <w:pPr>
        <w:spacing w:line="26" w:lineRule="atLeast"/>
        <w:jc w:val="both"/>
        <w:rPr>
          <w:rFonts w:cs="Times New Roman"/>
          <w:kern w:val="24"/>
          <w:szCs w:val="28"/>
        </w:rPr>
      </w:pPr>
    </w:p>
    <w:p w14:paraId="3F9A4CE2"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Tiến trình bị ngắt</w:t>
      </w: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521"/>
        <w:gridCol w:w="521"/>
        <w:gridCol w:w="521"/>
        <w:gridCol w:w="521"/>
        <w:gridCol w:w="521"/>
        <w:gridCol w:w="521"/>
        <w:gridCol w:w="521"/>
        <w:gridCol w:w="521"/>
        <w:gridCol w:w="521"/>
        <w:gridCol w:w="521"/>
        <w:gridCol w:w="521"/>
        <w:gridCol w:w="521"/>
        <w:gridCol w:w="521"/>
        <w:gridCol w:w="521"/>
        <w:gridCol w:w="521"/>
        <w:gridCol w:w="413"/>
      </w:tblGrid>
      <w:tr w:rsidR="00924BDA" w:rsidRPr="00F46391" w14:paraId="5BB392FB" w14:textId="77777777" w:rsidTr="005062CA">
        <w:tc>
          <w:tcPr>
            <w:tcW w:w="412" w:type="dxa"/>
          </w:tcPr>
          <w:p w14:paraId="1D845DD5"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61312" behindDoc="0" locked="0" layoutInCell="1" allowOverlap="1" wp14:anchorId="63457A7C" wp14:editId="7B78CFDE">
                      <wp:simplePos x="0" y="0"/>
                      <wp:positionH relativeFrom="column">
                        <wp:posOffset>45720</wp:posOffset>
                      </wp:positionH>
                      <wp:positionV relativeFrom="paragraph">
                        <wp:posOffset>125095</wp:posOffset>
                      </wp:positionV>
                      <wp:extent cx="2286000" cy="0"/>
                      <wp:effectExtent l="13970" t="59055" r="14605" b="552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3729"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5pt" to="18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fNAIAAFo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">
                      <v:stroke endarrow="block"/>
                    </v:line>
                  </w:pict>
                </mc:Fallback>
              </mc:AlternateContent>
            </w:r>
          </w:p>
        </w:tc>
        <w:tc>
          <w:tcPr>
            <w:tcW w:w="521" w:type="dxa"/>
          </w:tcPr>
          <w:p w14:paraId="7A108526" w14:textId="77777777" w:rsidR="00924BDA" w:rsidRPr="00F46391" w:rsidRDefault="00924BDA" w:rsidP="006D1C05">
            <w:pPr>
              <w:spacing w:line="26" w:lineRule="atLeast"/>
              <w:jc w:val="both"/>
              <w:rPr>
                <w:rFonts w:cs="Times New Roman"/>
                <w:kern w:val="24"/>
                <w:szCs w:val="28"/>
              </w:rPr>
            </w:pPr>
          </w:p>
        </w:tc>
        <w:tc>
          <w:tcPr>
            <w:tcW w:w="521" w:type="dxa"/>
          </w:tcPr>
          <w:p w14:paraId="66D0FBA9" w14:textId="77777777" w:rsidR="00924BDA" w:rsidRPr="00F46391" w:rsidRDefault="00924BDA" w:rsidP="006D1C05">
            <w:pPr>
              <w:spacing w:line="26" w:lineRule="atLeast"/>
              <w:jc w:val="both"/>
              <w:rPr>
                <w:rFonts w:cs="Times New Roman"/>
                <w:kern w:val="24"/>
                <w:szCs w:val="28"/>
              </w:rPr>
            </w:pPr>
          </w:p>
        </w:tc>
        <w:tc>
          <w:tcPr>
            <w:tcW w:w="521" w:type="dxa"/>
          </w:tcPr>
          <w:p w14:paraId="7A538225" w14:textId="77777777" w:rsidR="00924BDA" w:rsidRPr="00F46391" w:rsidRDefault="00924BDA" w:rsidP="006D1C05">
            <w:pPr>
              <w:spacing w:line="26" w:lineRule="atLeast"/>
              <w:jc w:val="both"/>
              <w:rPr>
                <w:rFonts w:cs="Times New Roman"/>
                <w:kern w:val="24"/>
                <w:szCs w:val="28"/>
              </w:rPr>
            </w:pPr>
          </w:p>
        </w:tc>
        <w:tc>
          <w:tcPr>
            <w:tcW w:w="521" w:type="dxa"/>
          </w:tcPr>
          <w:p w14:paraId="70B4BA07" w14:textId="77777777" w:rsidR="00924BDA" w:rsidRPr="00F46391" w:rsidRDefault="00924BDA" w:rsidP="006D1C05">
            <w:pPr>
              <w:spacing w:line="26" w:lineRule="atLeast"/>
              <w:jc w:val="both"/>
              <w:rPr>
                <w:rFonts w:cs="Times New Roman"/>
                <w:kern w:val="24"/>
                <w:szCs w:val="28"/>
              </w:rPr>
            </w:pPr>
          </w:p>
        </w:tc>
        <w:tc>
          <w:tcPr>
            <w:tcW w:w="521" w:type="dxa"/>
          </w:tcPr>
          <w:p w14:paraId="605190A8" w14:textId="77777777" w:rsidR="00924BDA" w:rsidRPr="00F46391" w:rsidRDefault="00924BDA" w:rsidP="006D1C05">
            <w:pPr>
              <w:spacing w:line="26" w:lineRule="atLeast"/>
              <w:jc w:val="both"/>
              <w:rPr>
                <w:rFonts w:cs="Times New Roman"/>
                <w:kern w:val="24"/>
                <w:szCs w:val="28"/>
              </w:rPr>
            </w:pPr>
          </w:p>
        </w:tc>
        <w:tc>
          <w:tcPr>
            <w:tcW w:w="521" w:type="dxa"/>
          </w:tcPr>
          <w:p w14:paraId="34276F73" w14:textId="77777777" w:rsidR="00924BDA" w:rsidRPr="00F46391" w:rsidRDefault="00924BDA" w:rsidP="006D1C05">
            <w:pPr>
              <w:spacing w:line="26" w:lineRule="atLeast"/>
              <w:jc w:val="both"/>
              <w:rPr>
                <w:rFonts w:cs="Times New Roman"/>
                <w:kern w:val="24"/>
                <w:szCs w:val="28"/>
              </w:rPr>
            </w:pPr>
          </w:p>
        </w:tc>
        <w:tc>
          <w:tcPr>
            <w:tcW w:w="521" w:type="dxa"/>
          </w:tcPr>
          <w:p w14:paraId="67EB5043" w14:textId="77777777" w:rsidR="00924BDA" w:rsidRPr="00F46391" w:rsidRDefault="00924BDA" w:rsidP="006D1C05">
            <w:pPr>
              <w:spacing w:line="26" w:lineRule="atLeast"/>
              <w:jc w:val="both"/>
              <w:rPr>
                <w:rFonts w:cs="Times New Roman"/>
                <w:kern w:val="24"/>
                <w:szCs w:val="28"/>
              </w:rPr>
            </w:pPr>
          </w:p>
        </w:tc>
        <w:tc>
          <w:tcPr>
            <w:tcW w:w="521" w:type="dxa"/>
          </w:tcPr>
          <w:p w14:paraId="4973111A"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65408" behindDoc="0" locked="0" layoutInCell="1" allowOverlap="1" wp14:anchorId="64CB7C45" wp14:editId="6D6B5062">
                      <wp:simplePos x="0" y="0"/>
                      <wp:positionH relativeFrom="column">
                        <wp:posOffset>97155</wp:posOffset>
                      </wp:positionH>
                      <wp:positionV relativeFrom="paragraph">
                        <wp:posOffset>145415</wp:posOffset>
                      </wp:positionV>
                      <wp:extent cx="2628900" cy="0"/>
                      <wp:effectExtent l="13970" t="60325" r="14605" b="539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B6FA"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45pt" to="2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hbNAIAAFo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">
                      <v:stroke endarrow="block"/>
                    </v:line>
                  </w:pict>
                </mc:Fallback>
              </mc:AlternateContent>
            </w:r>
          </w:p>
        </w:tc>
        <w:tc>
          <w:tcPr>
            <w:tcW w:w="521" w:type="dxa"/>
          </w:tcPr>
          <w:p w14:paraId="5E63E876" w14:textId="77777777" w:rsidR="00924BDA" w:rsidRPr="00F46391" w:rsidRDefault="00924BDA" w:rsidP="006D1C05">
            <w:pPr>
              <w:spacing w:line="26" w:lineRule="atLeast"/>
              <w:jc w:val="both"/>
              <w:rPr>
                <w:rFonts w:cs="Times New Roman"/>
                <w:kern w:val="24"/>
                <w:szCs w:val="28"/>
              </w:rPr>
            </w:pPr>
          </w:p>
        </w:tc>
        <w:tc>
          <w:tcPr>
            <w:tcW w:w="521" w:type="dxa"/>
          </w:tcPr>
          <w:p w14:paraId="39D9E4CA" w14:textId="77777777" w:rsidR="00924BDA" w:rsidRPr="00F46391" w:rsidRDefault="00924BDA" w:rsidP="006D1C05">
            <w:pPr>
              <w:spacing w:line="26" w:lineRule="atLeast"/>
              <w:jc w:val="both"/>
              <w:rPr>
                <w:rFonts w:cs="Times New Roman"/>
                <w:kern w:val="24"/>
                <w:szCs w:val="28"/>
              </w:rPr>
            </w:pPr>
          </w:p>
        </w:tc>
        <w:tc>
          <w:tcPr>
            <w:tcW w:w="521" w:type="dxa"/>
          </w:tcPr>
          <w:p w14:paraId="772ADEC3" w14:textId="77777777" w:rsidR="00924BDA" w:rsidRPr="00F46391" w:rsidRDefault="00924BDA" w:rsidP="006D1C05">
            <w:pPr>
              <w:spacing w:line="26" w:lineRule="atLeast"/>
              <w:jc w:val="both"/>
              <w:rPr>
                <w:rFonts w:cs="Times New Roman"/>
                <w:kern w:val="24"/>
                <w:szCs w:val="28"/>
              </w:rPr>
            </w:pPr>
          </w:p>
        </w:tc>
        <w:tc>
          <w:tcPr>
            <w:tcW w:w="521" w:type="dxa"/>
          </w:tcPr>
          <w:p w14:paraId="42B0E6AF" w14:textId="77777777" w:rsidR="00924BDA" w:rsidRPr="00F46391" w:rsidRDefault="00924BDA" w:rsidP="006D1C05">
            <w:pPr>
              <w:spacing w:line="26" w:lineRule="atLeast"/>
              <w:jc w:val="both"/>
              <w:rPr>
                <w:rFonts w:cs="Times New Roman"/>
                <w:kern w:val="24"/>
                <w:szCs w:val="28"/>
              </w:rPr>
            </w:pPr>
          </w:p>
        </w:tc>
        <w:tc>
          <w:tcPr>
            <w:tcW w:w="521" w:type="dxa"/>
          </w:tcPr>
          <w:p w14:paraId="178EAD8E" w14:textId="77777777" w:rsidR="00924BDA" w:rsidRPr="00F46391" w:rsidRDefault="00924BDA" w:rsidP="006D1C05">
            <w:pPr>
              <w:spacing w:line="26" w:lineRule="atLeast"/>
              <w:jc w:val="both"/>
              <w:rPr>
                <w:rFonts w:cs="Times New Roman"/>
                <w:kern w:val="24"/>
                <w:szCs w:val="28"/>
              </w:rPr>
            </w:pPr>
          </w:p>
        </w:tc>
        <w:tc>
          <w:tcPr>
            <w:tcW w:w="521" w:type="dxa"/>
          </w:tcPr>
          <w:p w14:paraId="57A4DC3A" w14:textId="77777777" w:rsidR="00924BDA" w:rsidRPr="00F46391" w:rsidRDefault="00924BDA" w:rsidP="006D1C05">
            <w:pPr>
              <w:spacing w:line="26" w:lineRule="atLeast"/>
              <w:jc w:val="both"/>
              <w:rPr>
                <w:rFonts w:cs="Times New Roman"/>
                <w:kern w:val="24"/>
                <w:szCs w:val="28"/>
              </w:rPr>
            </w:pPr>
          </w:p>
        </w:tc>
        <w:tc>
          <w:tcPr>
            <w:tcW w:w="521" w:type="dxa"/>
          </w:tcPr>
          <w:p w14:paraId="6AA18D63" w14:textId="77777777" w:rsidR="00924BDA" w:rsidRPr="00F46391" w:rsidRDefault="00924BDA" w:rsidP="006D1C05">
            <w:pPr>
              <w:spacing w:line="26" w:lineRule="atLeast"/>
              <w:jc w:val="both"/>
              <w:rPr>
                <w:rFonts w:cs="Times New Roman"/>
                <w:kern w:val="24"/>
                <w:szCs w:val="28"/>
              </w:rPr>
            </w:pPr>
          </w:p>
          <w:p w14:paraId="52B9F385" w14:textId="77777777" w:rsidR="00924BDA" w:rsidRPr="00F46391" w:rsidRDefault="00924BDA" w:rsidP="006D1C05">
            <w:pPr>
              <w:spacing w:line="26" w:lineRule="atLeast"/>
              <w:jc w:val="both"/>
              <w:rPr>
                <w:rFonts w:cs="Times New Roman"/>
                <w:kern w:val="24"/>
                <w:szCs w:val="28"/>
              </w:rPr>
            </w:pPr>
          </w:p>
        </w:tc>
        <w:tc>
          <w:tcPr>
            <w:tcW w:w="413" w:type="dxa"/>
          </w:tcPr>
          <w:p w14:paraId="42C00604" w14:textId="77777777" w:rsidR="00924BDA" w:rsidRPr="00F46391" w:rsidRDefault="00924BDA" w:rsidP="006D1C05">
            <w:pPr>
              <w:spacing w:line="26" w:lineRule="atLeast"/>
              <w:jc w:val="both"/>
              <w:rPr>
                <w:rFonts w:cs="Times New Roman"/>
                <w:kern w:val="24"/>
                <w:szCs w:val="28"/>
              </w:rPr>
            </w:pPr>
          </w:p>
        </w:tc>
      </w:tr>
    </w:tbl>
    <w:p w14:paraId="131A849F"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72576" behindDoc="0" locked="0" layoutInCell="1" allowOverlap="1" wp14:anchorId="48F7C054" wp14:editId="639A32C0">
                <wp:simplePos x="0" y="0"/>
                <wp:positionH relativeFrom="column">
                  <wp:posOffset>3124200</wp:posOffset>
                </wp:positionH>
                <wp:positionV relativeFrom="paragraph">
                  <wp:posOffset>87630</wp:posOffset>
                </wp:positionV>
                <wp:extent cx="114300" cy="342900"/>
                <wp:effectExtent l="57150" t="29210" r="952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428B" id="Straight Connector 1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9pt" to="2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">
                <v:stroke endarrow="block"/>
              </v:line>
            </w:pict>
          </mc:Fallback>
        </mc:AlternateContent>
      </w:r>
    </w:p>
    <w:p w14:paraId="7B5E8EA4"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70528" behindDoc="0" locked="0" layoutInCell="1" allowOverlap="1" wp14:anchorId="2D99E098" wp14:editId="0349EFD4">
                <wp:simplePos x="0" y="0"/>
                <wp:positionH relativeFrom="column">
                  <wp:posOffset>3474085</wp:posOffset>
                </wp:positionH>
                <wp:positionV relativeFrom="paragraph">
                  <wp:posOffset>113665</wp:posOffset>
                </wp:positionV>
                <wp:extent cx="0" cy="228600"/>
                <wp:effectExtent l="6985" t="8255" r="1206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6134"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5pt,8.95pt" to="273.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a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j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"/>
            </w:pict>
          </mc:Fallback>
        </mc:AlternateContent>
      </w:r>
      <w:r w:rsidRPr="00F46391">
        <w:rPr>
          <w:rFonts w:cs="Times New Roman"/>
          <w:noProof/>
          <w:kern w:val="24"/>
          <w:szCs w:val="28"/>
        </w:rPr>
        <mc:AlternateContent>
          <mc:Choice Requires="wps">
            <w:drawing>
              <wp:anchor distT="0" distB="0" distL="114300" distR="114300" simplePos="0" relativeHeight="251669504" behindDoc="0" locked="0" layoutInCell="1" allowOverlap="1" wp14:anchorId="46824BDE" wp14:editId="0FA551CE">
                <wp:simplePos x="0" y="0"/>
                <wp:positionH relativeFrom="column">
                  <wp:posOffset>3131185</wp:posOffset>
                </wp:positionH>
                <wp:positionV relativeFrom="paragraph">
                  <wp:posOffset>113665</wp:posOffset>
                </wp:positionV>
                <wp:extent cx="342900" cy="0"/>
                <wp:effectExtent l="6985" t="8255" r="12065"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2AA2"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8.95pt" to="27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9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mk8W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"/>
            </w:pict>
          </mc:Fallback>
        </mc:AlternateContent>
      </w:r>
      <w:r w:rsidRPr="00F46391">
        <w:rPr>
          <w:rFonts w:cs="Times New Roman"/>
          <w:noProof/>
          <w:kern w:val="24"/>
          <w:szCs w:val="28"/>
        </w:rPr>
        <mc:AlternateContent>
          <mc:Choice Requires="wps">
            <w:drawing>
              <wp:anchor distT="0" distB="0" distL="114300" distR="114300" simplePos="0" relativeHeight="251668480" behindDoc="0" locked="0" layoutInCell="1" allowOverlap="1" wp14:anchorId="54400142" wp14:editId="367D2E5F">
                <wp:simplePos x="0" y="0"/>
                <wp:positionH relativeFrom="column">
                  <wp:posOffset>3131185</wp:posOffset>
                </wp:positionH>
                <wp:positionV relativeFrom="paragraph">
                  <wp:posOffset>113665</wp:posOffset>
                </wp:positionV>
                <wp:extent cx="0" cy="228600"/>
                <wp:effectExtent l="6985" t="8255" r="1206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0AAB"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8.95pt" to="246.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"/>
            </w:pict>
          </mc:Fallback>
        </mc:AlternateContent>
      </w:r>
      <w:r w:rsidRPr="00F46391">
        <w:rPr>
          <w:rFonts w:cs="Times New Roman"/>
          <w:kern w:val="24"/>
          <w:szCs w:val="28"/>
        </w:rPr>
        <w:t xml:space="preserve">     Tín hiệu yêu cầu ngắt IRQ từ</w:t>
      </w:r>
    </w:p>
    <w:p w14:paraId="75932355" w14:textId="77777777" w:rsidR="00924BDA" w:rsidRPr="00F46391" w:rsidRDefault="00924BDA" w:rsidP="006D1C05">
      <w:pPr>
        <w:spacing w:line="26" w:lineRule="atLeast"/>
        <w:jc w:val="both"/>
        <w:rPr>
          <w:rFonts w:cs="Times New Roman"/>
          <w:kern w:val="24"/>
          <w:szCs w:val="28"/>
        </w:rPr>
      </w:pPr>
      <w:r w:rsidRPr="00F46391">
        <w:rPr>
          <w:rFonts w:cs="Times New Roman"/>
          <w:noProof/>
          <w:kern w:val="24"/>
          <w:szCs w:val="28"/>
        </w:rPr>
        <mc:AlternateContent>
          <mc:Choice Requires="wps">
            <w:drawing>
              <wp:anchor distT="0" distB="0" distL="114300" distR="114300" simplePos="0" relativeHeight="251667456" behindDoc="0" locked="0" layoutInCell="1" allowOverlap="1" wp14:anchorId="7B68D3D7" wp14:editId="7F93DD6E">
                <wp:simplePos x="0" y="0"/>
                <wp:positionH relativeFrom="column">
                  <wp:posOffset>462280</wp:posOffset>
                </wp:positionH>
                <wp:positionV relativeFrom="paragraph">
                  <wp:posOffset>-2540</wp:posOffset>
                </wp:positionV>
                <wp:extent cx="2743200" cy="0"/>
                <wp:effectExtent l="5080" t="6985" r="1397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493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2pt" to="25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p0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"/>
            </w:pict>
          </mc:Fallback>
        </mc:AlternateContent>
      </w:r>
      <w:r w:rsidRPr="00F46391">
        <w:rPr>
          <w:rFonts w:cs="Times New Roman"/>
          <w:noProof/>
          <w:kern w:val="24"/>
          <w:szCs w:val="28"/>
        </w:rPr>
        <mc:AlternateContent>
          <mc:Choice Requires="wps">
            <w:drawing>
              <wp:anchor distT="0" distB="0" distL="114300" distR="114300" simplePos="0" relativeHeight="251671552" behindDoc="0" locked="0" layoutInCell="1" allowOverlap="1" wp14:anchorId="66A2CEC1" wp14:editId="0EE29D74">
                <wp:simplePos x="0" y="0"/>
                <wp:positionH relativeFrom="column">
                  <wp:posOffset>3427730</wp:posOffset>
                </wp:positionH>
                <wp:positionV relativeFrom="paragraph">
                  <wp:posOffset>-2540</wp:posOffset>
                </wp:positionV>
                <wp:extent cx="2400300" cy="0"/>
                <wp:effectExtent l="8255" t="6985" r="10795"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B3C4"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2pt" to="45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"/>
            </w:pict>
          </mc:Fallback>
        </mc:AlternateContent>
      </w:r>
      <w:r w:rsidRPr="00F46391">
        <w:rPr>
          <w:rFonts w:cs="Times New Roman"/>
          <w:kern w:val="24"/>
          <w:szCs w:val="28"/>
        </w:rPr>
        <w:t xml:space="preserve">     mạch phần cứng bên ngoài gửi tới CPU</w:t>
      </w:r>
    </w:p>
    <w:p w14:paraId="28BF7A87" w14:textId="77777777" w:rsidR="00924BDA" w:rsidRPr="00F46391" w:rsidRDefault="00924BDA" w:rsidP="006D1C05">
      <w:pPr>
        <w:spacing w:line="26" w:lineRule="atLeast"/>
        <w:jc w:val="center"/>
        <w:rPr>
          <w:rFonts w:cs="Times New Roman"/>
          <w:b/>
          <w:i/>
          <w:kern w:val="24"/>
          <w:szCs w:val="28"/>
          <w:u w:val="single"/>
        </w:rPr>
      </w:pPr>
    </w:p>
    <w:p w14:paraId="54CC5041" w14:textId="77777777" w:rsidR="00924BDA" w:rsidRPr="00163A60" w:rsidRDefault="00924BDA" w:rsidP="006D1C05">
      <w:pPr>
        <w:spacing w:line="26" w:lineRule="atLeast"/>
        <w:jc w:val="center"/>
        <w:rPr>
          <w:rFonts w:cs="Times New Roman"/>
          <w:b/>
          <w:kern w:val="24"/>
          <w:sz w:val="24"/>
          <w:szCs w:val="24"/>
        </w:rPr>
      </w:pPr>
      <w:r w:rsidRPr="00163A60">
        <w:rPr>
          <w:rFonts w:cs="Times New Roman"/>
          <w:b/>
          <w:i/>
          <w:kern w:val="24"/>
          <w:sz w:val="24"/>
          <w:szCs w:val="24"/>
          <w:u w:val="single"/>
        </w:rPr>
        <w:t>Hình 2:Mô tả khái niệm ngắt cứng và quá trình ngắt cứng</w:t>
      </w:r>
    </w:p>
    <w:p w14:paraId="3D2FA4D5" w14:textId="77777777" w:rsidR="00924BDA" w:rsidRPr="00F46391" w:rsidRDefault="00924BDA" w:rsidP="006D1C05">
      <w:pPr>
        <w:spacing w:line="26" w:lineRule="atLeast"/>
        <w:jc w:val="both"/>
        <w:rPr>
          <w:rFonts w:cs="Times New Roman"/>
          <w:kern w:val="24"/>
          <w:szCs w:val="28"/>
        </w:rPr>
      </w:pPr>
    </w:p>
    <w:p w14:paraId="67D3435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Thông thường quá trình vào ra theo ngắt cứng được sự trợ giúp của thiết bị điều khiển ngắt PIC (Programmable Interrupt Controller).Một trong những PIC đó có PIC 8259A.</w:t>
      </w:r>
    </w:p>
    <w:p w14:paraId="2ECB30C8" w14:textId="77777777" w:rsidR="00A131A0" w:rsidRPr="00F46391" w:rsidRDefault="00A131A0" w:rsidP="006D1C05">
      <w:pPr>
        <w:spacing w:line="26" w:lineRule="atLeast"/>
        <w:jc w:val="both"/>
        <w:rPr>
          <w:rFonts w:cs="Times New Roman"/>
          <w:kern w:val="24"/>
          <w:szCs w:val="28"/>
        </w:rPr>
      </w:pPr>
    </w:p>
    <w:p w14:paraId="441B29C5" w14:textId="77777777" w:rsidR="00A131A0" w:rsidRPr="00F46391" w:rsidRDefault="00A131A0" w:rsidP="006D1C05">
      <w:pPr>
        <w:spacing w:line="26" w:lineRule="atLeast"/>
        <w:jc w:val="both"/>
        <w:rPr>
          <w:rFonts w:cs="Times New Roman"/>
          <w:kern w:val="24"/>
          <w:szCs w:val="28"/>
        </w:rPr>
      </w:pPr>
    </w:p>
    <w:p w14:paraId="611E3E7C" w14:textId="77777777" w:rsidR="00A131A0" w:rsidRPr="00F46391" w:rsidRDefault="00A131A0" w:rsidP="006D1C05">
      <w:pPr>
        <w:spacing w:line="26" w:lineRule="atLeast"/>
        <w:jc w:val="both"/>
        <w:rPr>
          <w:rFonts w:cs="Times New Roman"/>
          <w:kern w:val="24"/>
          <w:szCs w:val="28"/>
        </w:rPr>
      </w:pPr>
    </w:p>
    <w:p w14:paraId="605005AB" w14:textId="77777777" w:rsidR="00924BDA" w:rsidRPr="00F46391" w:rsidRDefault="00924BDA" w:rsidP="006D1C05">
      <w:pPr>
        <w:pStyle w:val="Heading2"/>
        <w:spacing w:line="26" w:lineRule="atLeast"/>
      </w:pPr>
      <w:bookmarkStart w:id="17" w:name="_Toc327640330"/>
      <w:bookmarkStart w:id="18" w:name="_Toc152614753"/>
      <w:r w:rsidRPr="00F46391">
        <w:t>III. Nhiệm vụ của PIC 8259A.</w:t>
      </w:r>
      <w:bookmarkEnd w:id="17"/>
      <w:bookmarkEnd w:id="18"/>
    </w:p>
    <w:p w14:paraId="78F65D2A"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PIC 8259A có chức năng nhận các yêu cầu ngắt IRQ , xử lý ưu tiên ngắt và cung cấp số hiệu ngắt ưu tiên được cao nhất cho CPU , căn cứ vào số hiệu ngắt CPU sẽ lấy được địa chỉ của chương trình con phục vụ ngắt này.8259A ngắt CPU mục đích để I/O hay CPU phải thực hiện một vấn đề nào đó .Vấn đề đó được lập trình thành chương trình con phục vụ ngắt.Để gọi chương trình con này cần xác định ngắt nào của 8259A phát sinh để gọi chương trình con tương ứng .Tức là khi có phát sinh ngắt ở đầu vào IRQ thì gọi chương trình con phục vụ ngắt tương ứng . Đây chính là nhiệm vụ của vi mạch điều khiển ưu tiên ngắt PIC 8259A (Priority Interrupt Controller)</w:t>
      </w:r>
    </w:p>
    <w:p w14:paraId="1E61119D" w14:textId="77777777" w:rsidR="00924BDA" w:rsidRPr="00F46391" w:rsidRDefault="00924BDA" w:rsidP="006D1C05">
      <w:pPr>
        <w:pStyle w:val="Heading4"/>
        <w:spacing w:line="26" w:lineRule="atLeast"/>
        <w:jc w:val="both"/>
        <w:rPr>
          <w:sz w:val="28"/>
        </w:rPr>
      </w:pPr>
    </w:p>
    <w:p w14:paraId="0CED8988" w14:textId="77777777" w:rsidR="00924BDA" w:rsidRPr="00F46391" w:rsidRDefault="00E07882" w:rsidP="006D1C05">
      <w:pPr>
        <w:pStyle w:val="Heading4"/>
        <w:spacing w:line="26" w:lineRule="atLeast"/>
        <w:jc w:val="both"/>
        <w:rPr>
          <w:sz w:val="28"/>
        </w:rPr>
      </w:pPr>
      <w:bookmarkStart w:id="19" w:name="_Toc327640331"/>
      <w:r w:rsidRPr="00F46391">
        <w:rPr>
          <w:rStyle w:val="Heading2Char"/>
          <w:rFonts w:eastAsia="Calibri"/>
          <w:b/>
          <w:noProof/>
          <w:sz w:val="28"/>
        </w:rPr>
        <w:drawing>
          <wp:anchor distT="0" distB="0" distL="0" distR="0" simplePos="0" relativeHeight="251674624" behindDoc="0" locked="0" layoutInCell="1" allowOverlap="1" wp14:anchorId="26BF2EBA" wp14:editId="0F706945">
            <wp:simplePos x="0" y="0"/>
            <wp:positionH relativeFrom="margin">
              <wp:align>center</wp:align>
            </wp:positionH>
            <wp:positionV relativeFrom="paragraph">
              <wp:posOffset>495300</wp:posOffset>
            </wp:positionV>
            <wp:extent cx="6598920" cy="3014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8920" cy="301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0" w:name="_Toc152614754"/>
      <w:r w:rsidR="00924BDA" w:rsidRPr="00F46391">
        <w:rPr>
          <w:rStyle w:val="Heading2Char"/>
          <w:rFonts w:eastAsia="Calibri"/>
          <w:b/>
          <w:sz w:val="28"/>
        </w:rPr>
        <w:t xml:space="preserve">IV. </w:t>
      </w:r>
      <w:r w:rsidR="000C1D34" w:rsidRPr="00F46391">
        <w:rPr>
          <w:rStyle w:val="Heading2Char"/>
          <w:rFonts w:eastAsia="Calibri"/>
          <w:b/>
          <w:sz w:val="28"/>
        </w:rPr>
        <w:t>Sơ đồ chân và chức năng các chân tín hiệu</w:t>
      </w:r>
      <w:bookmarkEnd w:id="20"/>
      <w:r w:rsidR="00924BDA" w:rsidRPr="00F46391">
        <w:rPr>
          <w:sz w:val="28"/>
        </w:rPr>
        <w:t>.</w:t>
      </w:r>
      <w:bookmarkEnd w:id="19"/>
    </w:p>
    <w:p w14:paraId="0FC1E38D" w14:textId="77777777" w:rsidR="00924BDA" w:rsidRPr="00F46391" w:rsidRDefault="00924BDA" w:rsidP="006D1C05">
      <w:pPr>
        <w:spacing w:line="26" w:lineRule="atLeast"/>
        <w:jc w:val="both"/>
        <w:rPr>
          <w:rFonts w:cs="Times New Roman"/>
          <w:b/>
          <w:i/>
          <w:kern w:val="24"/>
          <w:szCs w:val="28"/>
          <w:u w:val="single"/>
        </w:rPr>
      </w:pPr>
    </w:p>
    <w:p w14:paraId="1C435418" w14:textId="77777777" w:rsidR="00924BDA" w:rsidRPr="00163A60" w:rsidRDefault="00924BDA" w:rsidP="006D1C05">
      <w:pPr>
        <w:spacing w:line="26" w:lineRule="atLeast"/>
        <w:jc w:val="center"/>
        <w:rPr>
          <w:rFonts w:cs="Times New Roman"/>
          <w:b/>
          <w:i/>
          <w:kern w:val="24"/>
          <w:sz w:val="24"/>
          <w:szCs w:val="24"/>
          <w:u w:val="single"/>
        </w:rPr>
      </w:pPr>
      <w:r w:rsidRPr="00163A60">
        <w:rPr>
          <w:rFonts w:cs="Times New Roman"/>
          <w:b/>
          <w:i/>
          <w:kern w:val="24"/>
          <w:sz w:val="24"/>
          <w:szCs w:val="24"/>
          <w:u w:val="single"/>
        </w:rPr>
        <w:t xml:space="preserve">Hình 3 : </w:t>
      </w:r>
      <w:r w:rsidR="000C1D34" w:rsidRPr="00163A60">
        <w:rPr>
          <w:rFonts w:cs="Times New Roman"/>
          <w:b/>
          <w:i/>
          <w:kern w:val="24"/>
          <w:sz w:val="24"/>
          <w:szCs w:val="24"/>
          <w:u w:val="single"/>
        </w:rPr>
        <w:t xml:space="preserve">Sơ đồ chân của </w:t>
      </w:r>
      <w:r w:rsidRPr="00163A60">
        <w:rPr>
          <w:rFonts w:cs="Times New Roman"/>
          <w:b/>
          <w:i/>
          <w:kern w:val="24"/>
          <w:sz w:val="24"/>
          <w:szCs w:val="24"/>
          <w:u w:val="single"/>
        </w:rPr>
        <w:t xml:space="preserve"> PIC 8259A</w:t>
      </w:r>
    </w:p>
    <w:p w14:paraId="5DFDD537" w14:textId="77777777" w:rsidR="00924BDA" w:rsidRPr="00F46391" w:rsidRDefault="00924BDA" w:rsidP="006D1C05">
      <w:pPr>
        <w:pStyle w:val="Heading3"/>
        <w:spacing w:line="26" w:lineRule="atLeast"/>
        <w:rPr>
          <w:sz w:val="28"/>
          <w:szCs w:val="28"/>
        </w:rPr>
      </w:pPr>
      <w:bookmarkStart w:id="21" w:name="_Toc327640332"/>
      <w:bookmarkStart w:id="22" w:name="_Toc152614755"/>
      <w:r w:rsidRPr="00F46391">
        <w:rPr>
          <w:sz w:val="28"/>
          <w:szCs w:val="28"/>
        </w:rPr>
        <w:t xml:space="preserve">4. </w:t>
      </w:r>
      <w:bookmarkEnd w:id="21"/>
      <w:r w:rsidR="000C1D34" w:rsidRPr="00F46391">
        <w:rPr>
          <w:sz w:val="28"/>
          <w:szCs w:val="28"/>
        </w:rPr>
        <w:t>1 Sơ đồ chân</w:t>
      </w:r>
      <w:bookmarkEnd w:id="22"/>
    </w:p>
    <w:p w14:paraId="6DE9772B" w14:textId="77777777" w:rsidR="00924BDA" w:rsidRPr="00F46391" w:rsidRDefault="00924BDA" w:rsidP="006D1C05">
      <w:pPr>
        <w:spacing w:line="26" w:lineRule="atLeast"/>
        <w:ind w:firstLine="720"/>
        <w:jc w:val="both"/>
        <w:rPr>
          <w:rFonts w:cs="Times New Roman"/>
          <w:b/>
          <w:kern w:val="24"/>
          <w:szCs w:val="28"/>
        </w:rPr>
      </w:pPr>
      <w:r w:rsidRPr="00F46391">
        <w:rPr>
          <w:rFonts w:cs="Times New Roman"/>
          <w:kern w:val="24"/>
          <w:szCs w:val="28"/>
        </w:rPr>
        <w:t>PIC 8259A gồ</w:t>
      </w:r>
      <w:r w:rsidR="000C1D34" w:rsidRPr="00F46391">
        <w:rPr>
          <w:rFonts w:cs="Times New Roman"/>
          <w:kern w:val="24"/>
          <w:szCs w:val="28"/>
        </w:rPr>
        <w:t>m có 27 chân (như hình 3</w:t>
      </w:r>
      <w:r w:rsidRPr="00F46391">
        <w:rPr>
          <w:rFonts w:cs="Times New Roman"/>
          <w:kern w:val="24"/>
          <w:szCs w:val="28"/>
        </w:rPr>
        <w:t>).</w:t>
      </w:r>
    </w:p>
    <w:p w14:paraId="308DA4CF" w14:textId="77777777" w:rsidR="00924BDA" w:rsidRPr="00F46391" w:rsidRDefault="00924BDA" w:rsidP="006D1C05">
      <w:pPr>
        <w:spacing w:line="26" w:lineRule="atLeast"/>
        <w:ind w:firstLine="360"/>
        <w:jc w:val="both"/>
        <w:rPr>
          <w:rFonts w:cs="Times New Roman"/>
          <w:kern w:val="24"/>
          <w:szCs w:val="28"/>
        </w:rPr>
      </w:pPr>
      <w:r w:rsidRPr="00F46391">
        <w:rPr>
          <w:rFonts w:cs="Times New Roman"/>
          <w:kern w:val="24"/>
          <w:szCs w:val="28"/>
        </w:rPr>
        <w:t xml:space="preserve">Gồm có : </w:t>
      </w:r>
    </w:p>
    <w:p w14:paraId="44F85A29"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8 chân IR được đánh số từ IR0 đến IR7 là các chân được đánh số thứ tự là 18,19, 20,21,22,23, 24,25.</w:t>
      </w:r>
    </w:p>
    <w:p w14:paraId="06A7C33F"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8 chân D được đánh số từ D0 đến D7 là các chân được đánh số theo thứ tự là 4,5,6,7,8,9,10,11.</w:t>
      </w:r>
    </w:p>
    <w:p w14:paraId="6CF9EE06"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3 chân CAS đánh số từ CAS0 đến CAS2(ghép tầng với PIC khác) là các chân 12,13,15.</w:t>
      </w:r>
    </w:p>
    <w:p w14:paraId="4B2D477A"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SP / EN(SP: xác định PIC chủ, chủ SP=1, thợ SP=0. EN: mở đệm dwxx liệu) là chân thứ 16.</w:t>
      </w:r>
    </w:p>
    <w:p w14:paraId="231BF15B"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INT(yêu cầu ngắt) là chân thứ 17.</w:t>
      </w:r>
    </w:p>
    <w:p w14:paraId="02070854"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CS(chọn chip)  là chân thứ nhất.</w:t>
      </w:r>
    </w:p>
    <w:p w14:paraId="62D730F1"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WR(ghi) là chân thứ 2.</w:t>
      </w:r>
    </w:p>
    <w:p w14:paraId="747D70C1"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RD(đọc) là chân thứ 3.</w:t>
      </w:r>
    </w:p>
    <w:p w14:paraId="0B5B9FD7" w14:textId="77777777" w:rsidR="00ED6993"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INTA(chấp nhận ngắt) là chân thứ 26.</w:t>
      </w:r>
    </w:p>
    <w:p w14:paraId="550FBB2B" w14:textId="77777777" w:rsidR="00924BDA" w:rsidRPr="00F46391" w:rsidRDefault="00924BDA" w:rsidP="006D1C05">
      <w:pPr>
        <w:pStyle w:val="ListParagraph"/>
        <w:numPr>
          <w:ilvl w:val="0"/>
          <w:numId w:val="20"/>
        </w:numPr>
        <w:spacing w:line="26" w:lineRule="atLeast"/>
        <w:jc w:val="both"/>
        <w:rPr>
          <w:rFonts w:cs="Times New Roman"/>
          <w:kern w:val="24"/>
          <w:szCs w:val="28"/>
        </w:rPr>
      </w:pPr>
      <w:r w:rsidRPr="00F46391">
        <w:rPr>
          <w:rFonts w:cs="Times New Roman"/>
          <w:kern w:val="24"/>
          <w:szCs w:val="28"/>
        </w:rPr>
        <w:t>1 chân A0(địa chỉ thanh ghi) là chân thứ 27.</w:t>
      </w:r>
    </w:p>
    <w:p w14:paraId="578C4613" w14:textId="77777777" w:rsidR="00727057" w:rsidRPr="00F46391" w:rsidRDefault="00727057" w:rsidP="006D1C05">
      <w:pPr>
        <w:pStyle w:val="ListParagraph"/>
        <w:spacing w:line="26" w:lineRule="atLeast"/>
        <w:jc w:val="both"/>
        <w:rPr>
          <w:rFonts w:cs="Times New Roman"/>
          <w:kern w:val="24"/>
          <w:szCs w:val="28"/>
        </w:rPr>
      </w:pPr>
    </w:p>
    <w:p w14:paraId="3B691E7E" w14:textId="77777777" w:rsidR="00ED6993" w:rsidRPr="00F46391" w:rsidRDefault="00ED6993" w:rsidP="006D1C05">
      <w:pPr>
        <w:pStyle w:val="Heading3"/>
        <w:spacing w:line="26" w:lineRule="atLeast"/>
        <w:rPr>
          <w:sz w:val="28"/>
          <w:szCs w:val="28"/>
        </w:rPr>
      </w:pPr>
      <w:bookmarkStart w:id="23" w:name="_Toc152614756"/>
      <w:r w:rsidRPr="00F46391">
        <w:rPr>
          <w:sz w:val="28"/>
          <w:szCs w:val="28"/>
        </w:rPr>
        <w:lastRenderedPageBreak/>
        <w:t>4.2. Chức năng của các chân tín hiệu.</w:t>
      </w:r>
      <w:bookmarkEnd w:id="23"/>
    </w:p>
    <w:p w14:paraId="4AC3AE93" w14:textId="77777777" w:rsidR="00ED6993" w:rsidRPr="00F46391" w:rsidRDefault="00B25A20" w:rsidP="006D1C05">
      <w:pPr>
        <w:spacing w:line="26" w:lineRule="atLeast"/>
        <w:rPr>
          <w:rFonts w:cs="Times New Roman"/>
          <w:szCs w:val="28"/>
          <w:lang w:eastAsia="x-none"/>
        </w:rPr>
      </w:pPr>
      <w:r w:rsidRPr="00F46391">
        <w:rPr>
          <w:rFonts w:cs="Times New Roman"/>
          <w:noProof/>
          <w:szCs w:val="28"/>
        </w:rPr>
        <mc:AlternateContent>
          <mc:Choice Requires="wps">
            <w:drawing>
              <wp:anchor distT="4294967295" distB="4294967295" distL="114300" distR="114300" simplePos="0" relativeHeight="251676672" behindDoc="0" locked="0" layoutInCell="1" allowOverlap="1" wp14:anchorId="66832B6B" wp14:editId="5125A048">
                <wp:simplePos x="0" y="0"/>
                <wp:positionH relativeFrom="column">
                  <wp:posOffset>422054</wp:posOffset>
                </wp:positionH>
                <wp:positionV relativeFrom="paragraph">
                  <wp:posOffset>2366617</wp:posOffset>
                </wp:positionV>
                <wp:extent cx="228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1830" id="Straight Connector 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186.35pt" to="51.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miHA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"/>
            </w:pict>
          </mc:Fallback>
        </mc:AlternateContent>
      </w:r>
      <w:r w:rsidR="00727057" w:rsidRPr="00F46391">
        <w:rPr>
          <w:rFonts w:cs="Times New Roman"/>
          <w:noProof/>
          <w:szCs w:val="28"/>
        </w:rPr>
        <mc:AlternateContent>
          <mc:Choice Requires="wps">
            <w:drawing>
              <wp:anchor distT="4294967295" distB="4294967295" distL="114300" distR="114300" simplePos="0" relativeHeight="251684864" behindDoc="0" locked="0" layoutInCell="1" allowOverlap="1" wp14:anchorId="2B82C007" wp14:editId="520D8629">
                <wp:simplePos x="0" y="0"/>
                <wp:positionH relativeFrom="margin">
                  <wp:posOffset>114300</wp:posOffset>
                </wp:positionH>
                <wp:positionV relativeFrom="paragraph">
                  <wp:posOffset>1510860</wp:posOffset>
                </wp:positionV>
                <wp:extent cx="360485" cy="0"/>
                <wp:effectExtent l="0" t="0" r="2095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0DB1" id="Straight Connector 72"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18.95pt" to="37.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R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">
                <w10:wrap anchorx="margin"/>
              </v:line>
            </w:pict>
          </mc:Fallback>
        </mc:AlternateContent>
      </w:r>
      <w:r w:rsidR="00727057" w:rsidRPr="00F46391">
        <w:rPr>
          <w:rFonts w:cs="Times New Roman"/>
          <w:noProof/>
          <w:szCs w:val="28"/>
        </w:rPr>
        <mc:AlternateContent>
          <mc:Choice Requires="wps">
            <w:drawing>
              <wp:anchor distT="4294967295" distB="4294967295" distL="114300" distR="114300" simplePos="0" relativeHeight="251682816" behindDoc="0" locked="0" layoutInCell="1" allowOverlap="1" wp14:anchorId="6BE0C6E2" wp14:editId="293AACD6">
                <wp:simplePos x="0" y="0"/>
                <wp:positionH relativeFrom="margin">
                  <wp:posOffset>114202</wp:posOffset>
                </wp:positionH>
                <wp:positionV relativeFrom="paragraph">
                  <wp:posOffset>2167010</wp:posOffset>
                </wp:positionV>
                <wp:extent cx="2286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DC4C" id="Straight Connector 71"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70.65pt" to="27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8vHgIAADc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">
                <w10:wrap anchorx="margin"/>
              </v:line>
            </w:pict>
          </mc:Fallback>
        </mc:AlternateContent>
      </w:r>
      <w:r w:rsidR="00727057" w:rsidRPr="00F46391">
        <w:rPr>
          <w:rFonts w:cs="Times New Roman"/>
          <w:noProof/>
          <w:szCs w:val="28"/>
        </w:rPr>
        <mc:AlternateContent>
          <mc:Choice Requires="wps">
            <w:drawing>
              <wp:anchor distT="4294967295" distB="4294967295" distL="114300" distR="114300" simplePos="0" relativeHeight="251680768" behindDoc="0" locked="0" layoutInCell="1" allowOverlap="1" wp14:anchorId="4B055466" wp14:editId="2683B1E9">
                <wp:simplePos x="0" y="0"/>
                <wp:positionH relativeFrom="column">
                  <wp:posOffset>104775</wp:posOffset>
                </wp:positionH>
                <wp:positionV relativeFrom="paragraph">
                  <wp:posOffset>883725</wp:posOffset>
                </wp:positionV>
                <wp:extent cx="2286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C06F" id="Straight Connector 7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69.6pt" to="26.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u2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"/>
            </w:pict>
          </mc:Fallback>
        </mc:AlternateContent>
      </w:r>
      <w:r w:rsidR="00727057" w:rsidRPr="00F46391">
        <w:rPr>
          <w:rFonts w:cs="Times New Roman"/>
          <w:noProof/>
          <w:szCs w:val="28"/>
        </w:rPr>
        <mc:AlternateContent>
          <mc:Choice Requires="wps">
            <w:drawing>
              <wp:anchor distT="4294967295" distB="4294967295" distL="114300" distR="114300" simplePos="0" relativeHeight="251678720" behindDoc="0" locked="0" layoutInCell="1" allowOverlap="1" wp14:anchorId="254CFDDB" wp14:editId="15B3759B">
                <wp:simplePos x="0" y="0"/>
                <wp:positionH relativeFrom="column">
                  <wp:posOffset>122555</wp:posOffset>
                </wp:positionH>
                <wp:positionV relativeFrom="paragraph">
                  <wp:posOffset>656884</wp:posOffset>
                </wp:positionV>
                <wp:extent cx="2286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0A21" id="Straight Connector 6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51.7pt" to="27.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DN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OJot5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"/>
            </w:pict>
          </mc:Fallback>
        </mc:AlternateContent>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D0 - D7 : Ðầu ghép nối dữ liệu hai chiều được nối</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với nửa cao hay thấp của bus dữ liệu của 8088.</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IR0 - IR7 : Đầu vào yêu cầu ngắt nối với slave trong</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hệ thống có nhiều 8259A.</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WR : Nối với phần thấp hoặc phần cao của tín hiệu</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ghi.</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RD : Ðầu vào nối với tín hiệu IORC.</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INT - interrupt : Nối với INTR của 8088 ở chế độ</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master và nối với các chân IR trong chế độ slave.</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INTA : Đầu vào nối với tín hiệu INTA của hệ thống,</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trong hệ thống có một master và nhiều slave chỉ có</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INTA củ</w:t>
      </w:r>
      <w:r w:rsidR="00847A4C" w:rsidRPr="00F46391">
        <w:rPr>
          <w:rStyle w:val="fontstyle21"/>
          <w:rFonts w:ascii="Times New Roman" w:hAnsi="Times New Roman" w:cs="Times New Roman"/>
          <w:sz w:val="28"/>
          <w:szCs w:val="28"/>
        </w:rPr>
        <w:t>a mast</w:t>
      </w:r>
      <w:r w:rsidR="00ED6993" w:rsidRPr="00F46391">
        <w:rPr>
          <w:rStyle w:val="fontstyle21"/>
          <w:rFonts w:ascii="Times New Roman" w:hAnsi="Times New Roman" w:cs="Times New Roman"/>
          <w:sz w:val="28"/>
          <w:szCs w:val="28"/>
        </w:rPr>
        <w:t>er được nối.</w:t>
      </w:r>
      <w:r w:rsidR="00ED6993" w:rsidRPr="00F46391">
        <w:rPr>
          <w:rFonts w:cs="Times New Roman"/>
          <w:color w:val="000000"/>
          <w:szCs w:val="28"/>
        </w:rPr>
        <w:br/>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CS : Tín hiệu chọn mạch.</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847A4C" w:rsidRPr="00F46391">
        <w:rPr>
          <w:rFonts w:cs="Times New Roman"/>
          <w:b/>
          <w:kern w:val="24"/>
          <w:szCs w:val="28"/>
        </w:rPr>
        <w:t>SP/ EN (In/out)</w:t>
      </w:r>
      <w:r w:rsidR="00847A4C" w:rsidRPr="00F46391">
        <w:rPr>
          <w:rFonts w:cs="Times New Roman"/>
          <w:kern w:val="24"/>
          <w:szCs w:val="28"/>
        </w:rPr>
        <w:t>:(slave program/Enable buffer):Nếu 8259A hoạt động ở chế độ không dùng đệm dữ liệu thì tín hiệu này dùng để xác định mạch 8259A  là mạch chủ (</w:t>
      </w:r>
      <w:r w:rsidR="00847A4C" w:rsidRPr="00F46391">
        <w:rPr>
          <w:rFonts w:cs="Times New Roman"/>
          <w:b/>
          <w:kern w:val="24"/>
          <w:szCs w:val="28"/>
        </w:rPr>
        <w:t>SP = 1</w:t>
      </w:r>
      <w:r w:rsidR="00847A4C" w:rsidRPr="00F46391">
        <w:rPr>
          <w:rFonts w:cs="Times New Roman"/>
          <w:kern w:val="24"/>
          <w:szCs w:val="28"/>
        </w:rPr>
        <w:t>) hay tới (</w:t>
      </w:r>
      <w:r w:rsidR="00847A4C" w:rsidRPr="00F46391">
        <w:rPr>
          <w:rFonts w:cs="Times New Roman"/>
          <w:b/>
          <w:kern w:val="24"/>
          <w:szCs w:val="28"/>
        </w:rPr>
        <w:t>SP = 0</w:t>
      </w:r>
      <w:r w:rsidR="00847A4C" w:rsidRPr="00F46391">
        <w:rPr>
          <w:rFonts w:cs="Times New Roman"/>
          <w:kern w:val="24"/>
          <w:szCs w:val="28"/>
        </w:rPr>
        <w:t>).Nếu 8259A hoạt động ở chế độ có đệm dữ liệu thì tín hiệu này dùng để cho phép giao tiếp giữa 8259A và CPU , khi đó mạch 8259A là master hay slave phải dựa vào từ lệnh khởi động ICW4</w:t>
      </w:r>
      <w:r w:rsidR="00ED6993" w:rsidRPr="00F46391">
        <w:rPr>
          <w:rFonts w:cs="Times New Roman"/>
          <w:color w:val="000000"/>
          <w:szCs w:val="28"/>
        </w:rPr>
        <w:br/>
      </w:r>
      <w:r w:rsidR="00ED6993" w:rsidRPr="00F46391">
        <w:rPr>
          <w:rStyle w:val="fontstyle01"/>
          <w:rFonts w:ascii="Times New Roman" w:hAnsi="Times New Roman" w:cs="Times New Roman"/>
          <w:sz w:val="28"/>
          <w:szCs w:val="28"/>
        </w:rPr>
        <w:sym w:font="Symbol" w:char="F0B7"/>
      </w:r>
      <w:r w:rsidR="00ED6993" w:rsidRPr="00F46391">
        <w:rPr>
          <w:rStyle w:val="fontstyle01"/>
          <w:rFonts w:ascii="Times New Roman" w:hAnsi="Times New Roman" w:cs="Times New Roman"/>
          <w:sz w:val="28"/>
          <w:szCs w:val="28"/>
        </w:rPr>
        <w:t xml:space="preserve"> </w:t>
      </w:r>
      <w:r w:rsidR="00ED6993" w:rsidRPr="00F46391">
        <w:rPr>
          <w:rStyle w:val="fontstyle21"/>
          <w:rFonts w:ascii="Times New Roman" w:hAnsi="Times New Roman" w:cs="Times New Roman"/>
          <w:sz w:val="28"/>
          <w:szCs w:val="28"/>
        </w:rPr>
        <w:t>CAS2 - CAS 0 - Cascad line : Đầu ra từ master tới</w:t>
      </w:r>
      <w:r w:rsidR="00ED6993" w:rsidRPr="00F46391">
        <w:rPr>
          <w:rFonts w:cs="Times New Roman"/>
          <w:color w:val="000000"/>
          <w:szCs w:val="28"/>
        </w:rPr>
        <w:t xml:space="preserve"> </w:t>
      </w:r>
      <w:r w:rsidR="00ED6993" w:rsidRPr="00F46391">
        <w:rPr>
          <w:rStyle w:val="fontstyle21"/>
          <w:rFonts w:ascii="Times New Roman" w:hAnsi="Times New Roman" w:cs="Times New Roman"/>
          <w:sz w:val="28"/>
          <w:szCs w:val="28"/>
        </w:rPr>
        <w:t>slave khi sử dụng nhiều 8259A trong hệ thống.</w:t>
      </w:r>
    </w:p>
    <w:p w14:paraId="500D1F55" w14:textId="77777777" w:rsidR="00B97869" w:rsidRPr="00F46391" w:rsidRDefault="00B97869" w:rsidP="006D1C05">
      <w:pPr>
        <w:spacing w:line="26" w:lineRule="atLeast"/>
        <w:jc w:val="both"/>
        <w:rPr>
          <w:rFonts w:cs="Times New Roman"/>
          <w:kern w:val="24"/>
          <w:szCs w:val="28"/>
        </w:rPr>
      </w:pPr>
      <w:r w:rsidRPr="00F46391">
        <w:rPr>
          <w:rStyle w:val="fontstyle01"/>
          <w:rFonts w:ascii="Times New Roman" w:hAnsi="Times New Roman" w:cs="Times New Roman"/>
          <w:sz w:val="28"/>
          <w:szCs w:val="28"/>
        </w:rPr>
        <w:sym w:font="Symbol" w:char="F0B7"/>
      </w:r>
      <w:r w:rsidRPr="00F46391">
        <w:rPr>
          <w:rStyle w:val="fontstyle01"/>
          <w:rFonts w:ascii="Times New Roman" w:hAnsi="Times New Roman" w:cs="Times New Roman"/>
          <w:sz w:val="28"/>
          <w:szCs w:val="28"/>
        </w:rPr>
        <w:t xml:space="preserve"> </w:t>
      </w:r>
      <w:r w:rsidRPr="00F46391">
        <w:rPr>
          <w:rFonts w:cs="Times New Roman"/>
          <w:kern w:val="24"/>
          <w:szCs w:val="28"/>
        </w:rPr>
        <w:t>A0: cho phép chọn các từ điều khiển của 8259A. 8259A cho phép xử lý 8 ngắt với 8 mức ưu tiên khác nhau.Trong trường hợp hệ thống có số lượng ngắt lớn hơn thì có thể mắc nhiều 8259A liên tầng theo hình sau:</w:t>
      </w:r>
    </w:p>
    <w:p w14:paraId="2277E93B" w14:textId="77777777" w:rsidR="00B97869" w:rsidRPr="00F46391" w:rsidRDefault="00B97869" w:rsidP="006D1C05">
      <w:pPr>
        <w:spacing w:line="26" w:lineRule="atLeast"/>
        <w:jc w:val="center"/>
        <w:rPr>
          <w:rFonts w:cs="Times New Roman"/>
          <w:b/>
          <w:i/>
          <w:szCs w:val="28"/>
          <w:u w:val="single"/>
        </w:rPr>
      </w:pPr>
      <w:r w:rsidRPr="00F46391">
        <w:rPr>
          <w:rFonts w:cs="Times New Roman"/>
          <w:noProof/>
          <w:szCs w:val="28"/>
        </w:rPr>
        <w:drawing>
          <wp:inline distT="0" distB="0" distL="0" distR="0" wp14:anchorId="20B373E2" wp14:editId="1F715DE6">
            <wp:extent cx="5824220" cy="3657600"/>
            <wp:effectExtent l="0" t="0" r="5080" b="0"/>
            <wp:docPr id="73" name="Picture 73" descr="ghep lien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ep lien ta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220" cy="3657600"/>
                    </a:xfrm>
                    <a:prstGeom prst="rect">
                      <a:avLst/>
                    </a:prstGeom>
                    <a:noFill/>
                    <a:ln>
                      <a:noFill/>
                    </a:ln>
                  </pic:spPr>
                </pic:pic>
              </a:graphicData>
            </a:graphic>
          </wp:inline>
        </w:drawing>
      </w:r>
      <w:r w:rsidRPr="00163A60">
        <w:rPr>
          <w:rFonts w:cs="Times New Roman"/>
          <w:b/>
          <w:i/>
          <w:sz w:val="24"/>
          <w:szCs w:val="24"/>
          <w:u w:val="single"/>
        </w:rPr>
        <w:t>Hìn</w:t>
      </w:r>
      <w:r w:rsidR="00292B20" w:rsidRPr="00163A60">
        <w:rPr>
          <w:rFonts w:cs="Times New Roman"/>
          <w:b/>
          <w:i/>
          <w:sz w:val="24"/>
          <w:szCs w:val="24"/>
          <w:u w:val="single"/>
        </w:rPr>
        <w:t>h 4</w:t>
      </w:r>
      <w:r w:rsidRPr="00163A60">
        <w:rPr>
          <w:rFonts w:cs="Times New Roman"/>
          <w:b/>
          <w:i/>
          <w:sz w:val="24"/>
          <w:szCs w:val="24"/>
          <w:u w:val="single"/>
        </w:rPr>
        <w:t xml:space="preserve"> :8259A ghép liên tầng.</w:t>
      </w:r>
    </w:p>
    <w:p w14:paraId="6D3B3EBE" w14:textId="77777777" w:rsidR="00924BDA" w:rsidRPr="00F46391" w:rsidRDefault="00B97869" w:rsidP="006D1C05">
      <w:pPr>
        <w:pStyle w:val="Heading6"/>
        <w:spacing w:line="26" w:lineRule="atLeast"/>
        <w:jc w:val="both"/>
        <w:rPr>
          <w:sz w:val="28"/>
          <w:szCs w:val="28"/>
        </w:rPr>
      </w:pPr>
      <w:bookmarkStart w:id="24" w:name="_Toc152614757"/>
      <w:r w:rsidRPr="00F46391">
        <w:rPr>
          <w:rStyle w:val="Heading2Char"/>
          <w:rFonts w:eastAsia="Calibri"/>
          <w:b/>
          <w:sz w:val="28"/>
        </w:rPr>
        <w:lastRenderedPageBreak/>
        <w:t xml:space="preserve">V. </w:t>
      </w:r>
      <w:r w:rsidRPr="00F46391">
        <w:rPr>
          <w:rStyle w:val="Heading2Char"/>
          <w:rFonts w:eastAsia="Calibri"/>
          <w:b/>
          <w:sz w:val="28"/>
          <w:lang w:val="en-US"/>
        </w:rPr>
        <w:t>Sơ đồ khối, chức năng của khối và các thanh ghi</w:t>
      </w:r>
      <w:bookmarkEnd w:id="24"/>
      <w:r w:rsidRPr="00F46391">
        <w:rPr>
          <w:sz w:val="28"/>
          <w:szCs w:val="28"/>
        </w:rPr>
        <w:t>.</w:t>
      </w:r>
    </w:p>
    <w:p w14:paraId="14E2F5B6" w14:textId="77777777" w:rsidR="00B97869" w:rsidRPr="00F46391" w:rsidRDefault="00B97869" w:rsidP="006D1C05">
      <w:pPr>
        <w:spacing w:line="26" w:lineRule="atLeast"/>
        <w:rPr>
          <w:rFonts w:cs="Times New Roman"/>
          <w:szCs w:val="28"/>
        </w:rPr>
      </w:pPr>
      <w:r w:rsidRPr="00F46391">
        <w:rPr>
          <w:rStyle w:val="fontstyle01"/>
          <w:rFonts w:ascii="Times New Roman" w:hAnsi="Times New Roman" w:cs="Times New Roman"/>
          <w:sz w:val="28"/>
          <w:szCs w:val="28"/>
        </w:rPr>
        <w:t xml:space="preserve">- </w:t>
      </w:r>
      <w:r w:rsidRPr="00F46391">
        <w:rPr>
          <w:rStyle w:val="fontstyle21"/>
          <w:rFonts w:ascii="Times New Roman" w:hAnsi="Times New Roman" w:cs="Times New Roman"/>
          <w:sz w:val="28"/>
          <w:szCs w:val="28"/>
        </w:rPr>
        <w:t>Hệ thống máy tính có nhiều loại ngắt và nhiều</w:t>
      </w:r>
      <w:r w:rsidRPr="00F46391">
        <w:rPr>
          <w:rFonts w:cs="Times New Roman"/>
          <w:color w:val="000000"/>
          <w:szCs w:val="28"/>
        </w:rPr>
        <w:t xml:space="preserve"> </w:t>
      </w:r>
      <w:r w:rsidRPr="00F46391">
        <w:rPr>
          <w:rStyle w:val="fontstyle21"/>
          <w:rFonts w:ascii="Times New Roman" w:hAnsi="Times New Roman" w:cs="Times New Roman"/>
          <w:sz w:val="28"/>
          <w:szCs w:val="28"/>
        </w:rPr>
        <w:t>ngắt.</w:t>
      </w:r>
      <w:r w:rsidRPr="00F46391">
        <w:rPr>
          <w:rFonts w:cs="Times New Roman"/>
          <w:color w:val="000000"/>
          <w:szCs w:val="28"/>
        </w:rPr>
        <w:br/>
      </w:r>
      <w:r w:rsidRPr="00F46391">
        <w:rPr>
          <w:rStyle w:val="fontstyle01"/>
          <w:rFonts w:ascii="Times New Roman" w:hAnsi="Times New Roman" w:cs="Times New Roman"/>
          <w:sz w:val="28"/>
          <w:szCs w:val="28"/>
        </w:rPr>
        <w:t xml:space="preserve">- </w:t>
      </w:r>
      <w:r w:rsidRPr="00F46391">
        <w:rPr>
          <w:rStyle w:val="fontstyle21"/>
          <w:rFonts w:ascii="Times New Roman" w:hAnsi="Times New Roman" w:cs="Times New Roman"/>
          <w:sz w:val="28"/>
          <w:szCs w:val="28"/>
        </w:rPr>
        <w:t>Mỗi ngắt có một mức ưu tiên khác nhau.</w:t>
      </w:r>
      <w:r w:rsidRPr="00F46391">
        <w:rPr>
          <w:rFonts w:cs="Times New Roman"/>
          <w:color w:val="000000"/>
          <w:szCs w:val="28"/>
        </w:rPr>
        <w:br/>
      </w:r>
      <w:r w:rsidRPr="00F46391">
        <w:rPr>
          <w:rStyle w:val="fontstyle01"/>
          <w:rFonts w:ascii="Times New Roman" w:hAnsi="Times New Roman" w:cs="Times New Roman"/>
          <w:sz w:val="28"/>
          <w:szCs w:val="28"/>
        </w:rPr>
        <w:t xml:space="preserve">- </w:t>
      </w:r>
      <w:r w:rsidRPr="00F46391">
        <w:rPr>
          <w:rStyle w:val="fontstyle21"/>
          <w:rFonts w:ascii="Times New Roman" w:hAnsi="Times New Roman" w:cs="Times New Roman"/>
          <w:sz w:val="28"/>
          <w:szCs w:val="28"/>
        </w:rPr>
        <w:t>VXL có 02 lối vào cho ngắt là: INTR và NMI.</w:t>
      </w:r>
      <w:r w:rsidRPr="00F46391">
        <w:rPr>
          <w:rFonts w:cs="Times New Roman"/>
          <w:color w:val="000000"/>
          <w:szCs w:val="28"/>
        </w:rPr>
        <w:br/>
      </w:r>
      <w:r w:rsidRPr="00F46391">
        <w:rPr>
          <w:rStyle w:val="fontstyle01"/>
          <w:rFonts w:ascii="Times New Roman" w:hAnsi="Times New Roman" w:cs="Times New Roman"/>
          <w:sz w:val="28"/>
          <w:szCs w:val="28"/>
        </w:rPr>
        <w:t xml:space="preserve">- </w:t>
      </w:r>
      <w:r w:rsidRPr="00F46391">
        <w:rPr>
          <w:rStyle w:val="fontstyle21"/>
          <w:rFonts w:ascii="Times New Roman" w:hAnsi="Times New Roman" w:cs="Times New Roman"/>
          <w:sz w:val="28"/>
          <w:szCs w:val="28"/>
        </w:rPr>
        <w:t>Cần bộ điều khiển ưu tiên ngắt để đưa các tín</w:t>
      </w:r>
      <w:r w:rsidRPr="00F46391">
        <w:rPr>
          <w:rFonts w:cs="Times New Roman"/>
          <w:color w:val="000000"/>
          <w:szCs w:val="28"/>
        </w:rPr>
        <w:t xml:space="preserve"> </w:t>
      </w:r>
      <w:r w:rsidRPr="00F46391">
        <w:rPr>
          <w:rStyle w:val="fontstyle21"/>
          <w:rFonts w:ascii="Times New Roman" w:hAnsi="Times New Roman" w:cs="Times New Roman"/>
          <w:sz w:val="28"/>
          <w:szCs w:val="28"/>
        </w:rPr>
        <w:t>hiệu ngắt vào 2 chân INTR, NMI.</w:t>
      </w:r>
    </w:p>
    <w:p w14:paraId="61F9162A" w14:textId="77777777" w:rsidR="00924BDA" w:rsidRPr="00F46391" w:rsidRDefault="00B97869" w:rsidP="006D1C05">
      <w:pPr>
        <w:pStyle w:val="Heading3"/>
        <w:spacing w:line="26" w:lineRule="atLeast"/>
        <w:rPr>
          <w:sz w:val="28"/>
          <w:szCs w:val="28"/>
        </w:rPr>
      </w:pPr>
      <w:bookmarkStart w:id="25" w:name="_Toc327640333"/>
      <w:bookmarkStart w:id="26" w:name="_Toc152614758"/>
      <w:r w:rsidRPr="00F46391">
        <w:rPr>
          <w:sz w:val="28"/>
          <w:szCs w:val="28"/>
        </w:rPr>
        <w:t>5</w:t>
      </w:r>
      <w:r w:rsidR="00924BDA" w:rsidRPr="00F46391">
        <w:rPr>
          <w:sz w:val="28"/>
          <w:szCs w:val="28"/>
        </w:rPr>
        <w:t xml:space="preserve">.1 </w:t>
      </w:r>
      <w:bookmarkEnd w:id="25"/>
      <w:r w:rsidRPr="00F46391">
        <w:rPr>
          <w:sz w:val="28"/>
          <w:szCs w:val="28"/>
        </w:rPr>
        <w:t>Sơ đồ khối.</w:t>
      </w:r>
      <w:bookmarkEnd w:id="26"/>
    </w:p>
    <w:p w14:paraId="2BD43B4D" w14:textId="77777777" w:rsidR="00924BDA" w:rsidRPr="00F46391" w:rsidRDefault="00924BDA" w:rsidP="006D1C05">
      <w:pPr>
        <w:spacing w:line="26" w:lineRule="atLeast"/>
        <w:jc w:val="both"/>
        <w:rPr>
          <w:rFonts w:cs="Times New Roman"/>
          <w:szCs w:val="28"/>
        </w:rPr>
      </w:pPr>
      <w:r w:rsidRPr="00F46391">
        <w:rPr>
          <w:rFonts w:cs="Times New Roman"/>
          <w:noProof/>
          <w:szCs w:val="28"/>
        </w:rPr>
        <w:drawing>
          <wp:inline distT="0" distB="0" distL="0" distR="0" wp14:anchorId="5B2C0E41" wp14:editId="442BBB50">
            <wp:extent cx="5943600" cy="3538220"/>
            <wp:effectExtent l="0" t="0" r="0" b="5080"/>
            <wp:docPr id="5" name="Picture 5" descr="so do 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do kh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8220"/>
                    </a:xfrm>
                    <a:prstGeom prst="rect">
                      <a:avLst/>
                    </a:prstGeom>
                    <a:noFill/>
                    <a:ln>
                      <a:noFill/>
                    </a:ln>
                  </pic:spPr>
                </pic:pic>
              </a:graphicData>
            </a:graphic>
          </wp:inline>
        </w:drawing>
      </w:r>
    </w:p>
    <w:p w14:paraId="07F3BDFC" w14:textId="77777777" w:rsidR="00924BDA" w:rsidRPr="00163A60" w:rsidRDefault="00FF23D3" w:rsidP="006D1C05">
      <w:pPr>
        <w:spacing w:line="26" w:lineRule="atLeast"/>
        <w:jc w:val="center"/>
        <w:rPr>
          <w:rFonts w:cs="Times New Roman"/>
          <w:b/>
          <w:i/>
          <w:sz w:val="24"/>
          <w:szCs w:val="24"/>
          <w:u w:val="single"/>
        </w:rPr>
      </w:pPr>
      <w:r w:rsidRPr="00163A60">
        <w:rPr>
          <w:rFonts w:cs="Times New Roman"/>
          <w:b/>
          <w:i/>
          <w:sz w:val="24"/>
          <w:szCs w:val="24"/>
          <w:u w:val="single"/>
        </w:rPr>
        <w:t>Hình 5</w:t>
      </w:r>
      <w:r w:rsidR="00924BDA" w:rsidRPr="00163A60">
        <w:rPr>
          <w:rFonts w:cs="Times New Roman"/>
          <w:b/>
          <w:i/>
          <w:sz w:val="24"/>
          <w:szCs w:val="24"/>
          <w:u w:val="single"/>
        </w:rPr>
        <w:t>: Sơ đồ khối ghép nối PIC 8259A</w:t>
      </w:r>
    </w:p>
    <w:p w14:paraId="2CCC2B30" w14:textId="77777777" w:rsidR="00F51215" w:rsidRPr="00F46391" w:rsidRDefault="00F51215" w:rsidP="006D1C05">
      <w:pPr>
        <w:spacing w:line="26" w:lineRule="atLeast"/>
        <w:jc w:val="center"/>
        <w:rPr>
          <w:rFonts w:cs="Times New Roman"/>
          <w:b/>
          <w:szCs w:val="28"/>
          <w:u w:val="single"/>
        </w:rPr>
      </w:pPr>
    </w:p>
    <w:p w14:paraId="2FA1A495" w14:textId="77777777" w:rsidR="00F51215" w:rsidRPr="00F46391" w:rsidRDefault="00B25A20" w:rsidP="006D1C05">
      <w:pPr>
        <w:spacing w:line="26" w:lineRule="atLeast"/>
        <w:rPr>
          <w:rStyle w:val="fontstyle01"/>
          <w:rFonts w:ascii="Times New Roman" w:hAnsi="Times New Roman" w:cs="Times New Roman"/>
          <w:b w:val="0"/>
          <w:i w:val="0"/>
          <w:sz w:val="28"/>
          <w:szCs w:val="28"/>
        </w:rPr>
      </w:pPr>
      <w:r w:rsidRPr="00F46391">
        <w:rPr>
          <w:rFonts w:cs="Times New Roman"/>
          <w:noProof/>
          <w:szCs w:val="28"/>
        </w:rPr>
        <mc:AlternateContent>
          <mc:Choice Requires="wps">
            <w:drawing>
              <wp:anchor distT="4294967295" distB="4294967295" distL="114300" distR="114300" simplePos="0" relativeHeight="251688960" behindDoc="0" locked="0" layoutInCell="1" allowOverlap="1" wp14:anchorId="5CBDD4E3" wp14:editId="799CE6B9">
                <wp:simplePos x="0" y="0"/>
                <wp:positionH relativeFrom="margin">
                  <wp:posOffset>518795</wp:posOffset>
                </wp:positionH>
                <wp:positionV relativeFrom="paragraph">
                  <wp:posOffset>405130</wp:posOffset>
                </wp:positionV>
                <wp:extent cx="2286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D476" id="Straight Connector 76"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85pt,31.9pt" to="58.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V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">
                <w10:wrap anchorx="margin"/>
              </v:line>
            </w:pict>
          </mc:Fallback>
        </mc:AlternateContent>
      </w:r>
      <w:r w:rsidRPr="00F46391">
        <w:rPr>
          <w:rFonts w:cs="Times New Roman"/>
          <w:noProof/>
          <w:szCs w:val="28"/>
        </w:rPr>
        <mc:AlternateContent>
          <mc:Choice Requires="wps">
            <w:drawing>
              <wp:anchor distT="4294967295" distB="4294967295" distL="114300" distR="114300" simplePos="0" relativeHeight="251691008" behindDoc="0" locked="0" layoutInCell="1" allowOverlap="1" wp14:anchorId="134C3461" wp14:editId="6D8239BD">
                <wp:simplePos x="0" y="0"/>
                <wp:positionH relativeFrom="margin">
                  <wp:posOffset>802640</wp:posOffset>
                </wp:positionH>
                <wp:positionV relativeFrom="paragraph">
                  <wp:posOffset>405765</wp:posOffset>
                </wp:positionV>
                <wp:extent cx="2286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AE92" id="Straight Connector 77"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2pt,31.95pt" to="8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bM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">
                <w10:wrap anchorx="margin"/>
              </v:line>
            </w:pict>
          </mc:Fallback>
        </mc:AlternateContent>
      </w:r>
      <w:r w:rsidR="00453A93" w:rsidRPr="00F46391">
        <w:rPr>
          <w:rStyle w:val="fontstyle01"/>
          <w:rFonts w:ascii="Times New Roman" w:hAnsi="Times New Roman" w:cs="Times New Roman"/>
          <w:b w:val="0"/>
          <w:i w:val="0"/>
          <w:sz w:val="28"/>
          <w:szCs w:val="28"/>
        </w:rPr>
        <w:t xml:space="preserve"> </w:t>
      </w:r>
      <w:r w:rsidR="00B97869" w:rsidRPr="00F46391">
        <w:rPr>
          <w:rStyle w:val="fontstyle01"/>
          <w:rFonts w:ascii="Times New Roman" w:hAnsi="Times New Roman" w:cs="Times New Roman"/>
          <w:b w:val="0"/>
          <w:i w:val="0"/>
          <w:sz w:val="28"/>
          <w:szCs w:val="28"/>
        </w:rPr>
        <w:t>Một số kí hiệu trên sơ đồ :</w:t>
      </w:r>
      <w:r w:rsidR="00B97869" w:rsidRPr="00F46391">
        <w:rPr>
          <w:rFonts w:cs="Times New Roman"/>
          <w:b/>
          <w:i/>
          <w:color w:val="000000"/>
          <w:szCs w:val="28"/>
        </w:rPr>
        <w:br/>
      </w:r>
      <w:r w:rsidR="00B97869" w:rsidRPr="00F46391">
        <w:rPr>
          <w:rStyle w:val="fontstyle21"/>
          <w:rFonts w:ascii="Times New Roman" w:hAnsi="Times New Roman" w:cs="Times New Roman"/>
          <w:b/>
          <w:i/>
          <w:sz w:val="28"/>
          <w:szCs w:val="28"/>
        </w:rPr>
        <w:t xml:space="preserve"> </w:t>
      </w:r>
      <w:r w:rsidR="00B97869"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b/>
          <w:i/>
          <w:sz w:val="28"/>
          <w:szCs w:val="28"/>
        </w:rPr>
        <w:t xml:space="preserve">- </w:t>
      </w:r>
      <w:r w:rsidR="00B97869" w:rsidRPr="00F46391">
        <w:rPr>
          <w:rStyle w:val="fontstyle01"/>
          <w:rFonts w:ascii="Times New Roman" w:hAnsi="Times New Roman" w:cs="Times New Roman"/>
          <w:b w:val="0"/>
          <w:i w:val="0"/>
          <w:sz w:val="28"/>
          <w:szCs w:val="28"/>
        </w:rPr>
        <w:t>IR0 – IR7 Interrupt Request: các yêu cầu ngắt.</w:t>
      </w:r>
      <w:r w:rsidR="00B97869" w:rsidRPr="00F46391">
        <w:rPr>
          <w:rFonts w:cs="Times New Roman"/>
          <w:b/>
          <w:i/>
          <w:color w:val="000000"/>
          <w:szCs w:val="28"/>
        </w:rPr>
        <w:br/>
      </w:r>
      <w:r w:rsidR="00B97869" w:rsidRPr="00F46391">
        <w:rPr>
          <w:rStyle w:val="fontstyle21"/>
          <w:rFonts w:ascii="Times New Roman" w:hAnsi="Times New Roman" w:cs="Times New Roman"/>
          <w:sz w:val="28"/>
          <w:szCs w:val="28"/>
        </w:rPr>
        <w:t xml:space="preserve"> </w:t>
      </w:r>
      <w:r w:rsidR="00B97869"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b/>
          <w:i/>
          <w:sz w:val="28"/>
          <w:szCs w:val="28"/>
        </w:rPr>
        <w:t xml:space="preserve">- </w:t>
      </w:r>
      <w:r w:rsidR="00B97869" w:rsidRPr="00F46391">
        <w:rPr>
          <w:rStyle w:val="fontstyle01"/>
          <w:rFonts w:ascii="Times New Roman" w:hAnsi="Times New Roman" w:cs="Times New Roman"/>
          <w:b w:val="0"/>
          <w:i w:val="0"/>
          <w:sz w:val="28"/>
          <w:szCs w:val="28"/>
        </w:rPr>
        <w:t>SP/EN – Slave Program/Enable buffer: lập trình thành mạch thợ/ mở đệm bus dữ</w:t>
      </w:r>
      <w:r w:rsidR="00453A93" w:rsidRPr="00F46391">
        <w:rPr>
          <w:rStyle w:val="fontstyle01"/>
          <w:rFonts w:ascii="Times New Roman" w:hAnsi="Times New Roman" w:cs="Times New Roman"/>
          <w:b w:val="0"/>
          <w:i w:val="0"/>
          <w:sz w:val="28"/>
          <w:szCs w:val="28"/>
        </w:rPr>
        <w:t xml:space="preserve">              liệu.</w:t>
      </w:r>
      <w:r w:rsidR="00B97869" w:rsidRPr="00F46391">
        <w:rPr>
          <w:rFonts w:cs="Times New Roman"/>
          <w:b/>
          <w:i/>
          <w:color w:val="000000"/>
          <w:szCs w:val="28"/>
        </w:rPr>
        <w:br/>
      </w:r>
      <w:r w:rsidR="00B97869" w:rsidRPr="00F46391">
        <w:rPr>
          <w:rStyle w:val="fontstyle21"/>
          <w:rFonts w:ascii="Times New Roman" w:hAnsi="Times New Roman" w:cs="Times New Roman"/>
          <w:sz w:val="28"/>
          <w:szCs w:val="28"/>
        </w:rPr>
        <w:t xml:space="preserve"> </w:t>
      </w:r>
      <w:r w:rsidR="00B97869"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b/>
          <w:i/>
          <w:sz w:val="28"/>
          <w:szCs w:val="28"/>
        </w:rPr>
        <w:t xml:space="preserve">- </w:t>
      </w:r>
      <w:r w:rsidR="00B97869" w:rsidRPr="00F46391">
        <w:rPr>
          <w:rStyle w:val="fontstyle01"/>
          <w:rFonts w:ascii="Times New Roman" w:hAnsi="Times New Roman" w:cs="Times New Roman"/>
          <w:b w:val="0"/>
          <w:i w:val="0"/>
          <w:sz w:val="28"/>
          <w:szCs w:val="28"/>
        </w:rPr>
        <w:t>CAS0 – CAS2: tín hiệu nối tầng giữa các PIC với nhau.</w:t>
      </w:r>
    </w:p>
    <w:p w14:paraId="6733C14B" w14:textId="77777777" w:rsidR="00B97869" w:rsidRPr="00F46391" w:rsidRDefault="00B97869" w:rsidP="006D1C05">
      <w:pPr>
        <w:pStyle w:val="Heading3"/>
        <w:spacing w:line="26" w:lineRule="atLeast"/>
        <w:rPr>
          <w:sz w:val="28"/>
          <w:szCs w:val="28"/>
        </w:rPr>
      </w:pPr>
      <w:bookmarkStart w:id="27" w:name="_Toc152614759"/>
      <w:r w:rsidRPr="00F46391">
        <w:rPr>
          <w:sz w:val="28"/>
          <w:szCs w:val="28"/>
        </w:rPr>
        <w:t>5.2 Chức năng các khối.</w:t>
      </w:r>
      <w:bookmarkEnd w:id="27"/>
    </w:p>
    <w:p w14:paraId="478B39EE" w14:textId="23195943" w:rsidR="00453A93" w:rsidRPr="00F46391" w:rsidRDefault="00167310" w:rsidP="006D1C05">
      <w:pPr>
        <w:spacing w:line="26" w:lineRule="atLeast"/>
        <w:rPr>
          <w:rStyle w:val="fontstyle21"/>
          <w:rFonts w:ascii="Times New Roman" w:hAnsi="Times New Roman" w:cs="Times New Roman"/>
          <w:sz w:val="28"/>
          <w:szCs w:val="28"/>
        </w:rPr>
      </w:pPr>
      <w:r w:rsidRPr="00F46391">
        <w:rPr>
          <w:rFonts w:cs="Times New Roman"/>
          <w:noProof/>
          <w:szCs w:val="28"/>
        </w:rPr>
        <mc:AlternateContent>
          <mc:Choice Requires="wps">
            <w:drawing>
              <wp:anchor distT="4294967295" distB="4294967295" distL="114300" distR="114300" simplePos="0" relativeHeight="251686912" behindDoc="0" locked="0" layoutInCell="1" allowOverlap="1" wp14:anchorId="37EDF2F5" wp14:editId="3E8E7F0A">
                <wp:simplePos x="0" y="0"/>
                <wp:positionH relativeFrom="margin">
                  <wp:posOffset>571500</wp:posOffset>
                </wp:positionH>
                <wp:positionV relativeFrom="paragraph">
                  <wp:posOffset>906682</wp:posOffset>
                </wp:positionV>
                <wp:extent cx="36048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44C1" id="Straight Connector 74"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71.4pt" to="73.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yy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">
                <w10:wrap anchorx="margin"/>
              </v:line>
            </w:pict>
          </mc:Fallback>
        </mc:AlternateContent>
      </w:r>
      <w:r w:rsidR="00292B20" w:rsidRPr="00F46391">
        <w:rPr>
          <w:rStyle w:val="Heading4Char"/>
          <w:sz w:val="28"/>
        </w:rPr>
        <w:t>5</w:t>
      </w:r>
      <w:r w:rsidR="00B97869" w:rsidRPr="00F46391">
        <w:rPr>
          <w:rStyle w:val="Heading4Char"/>
          <w:sz w:val="28"/>
        </w:rPr>
        <w:t>.2.1 Khối xử lý mức ưu tiên của ngắt</w:t>
      </w:r>
      <w:r w:rsidR="00B97869" w:rsidRPr="00F46391">
        <w:rPr>
          <w:rStyle w:val="fontstyle01"/>
          <w:rFonts w:ascii="Times New Roman" w:hAnsi="Times New Roman" w:cs="Times New Roman"/>
          <w:sz w:val="28"/>
          <w:szCs w:val="28"/>
        </w:rPr>
        <w:t>.</w:t>
      </w:r>
      <w:r w:rsidR="00B97869" w:rsidRPr="00F46391">
        <w:rPr>
          <w:rFonts w:cs="Times New Roman"/>
          <w:b/>
          <w:bCs/>
          <w:color w:val="000000"/>
          <w:szCs w:val="28"/>
        </w:rPr>
        <w:br/>
      </w:r>
      <w:r w:rsidR="00292B20" w:rsidRPr="00F46391">
        <w:rPr>
          <w:rStyle w:val="fontstyle21"/>
          <w:rFonts w:ascii="Times New Roman" w:hAnsi="Times New Roman" w:cs="Times New Roman"/>
          <w:sz w:val="28"/>
          <w:szCs w:val="28"/>
        </w:rPr>
        <w:t xml:space="preserve"> </w:t>
      </w:r>
      <w:r w:rsidR="00292B20"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Ðây là khối logic có chức năng quyết định mức độ ưu tiên của</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các bit trong thanh ghi IRR. Bit có độ ưu tiên cao nhất sẽ được chọn</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và được gửi đến bit tương ứng trong thanh ghi ISR trong khoảng thời</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gian có xung INTA.</w:t>
      </w:r>
      <w:r w:rsidR="00B97869" w:rsidRPr="00F46391">
        <w:rPr>
          <w:rFonts w:cs="Times New Roman"/>
          <w:color w:val="000000"/>
          <w:szCs w:val="28"/>
        </w:rPr>
        <w:br/>
      </w:r>
      <w:r w:rsidR="00292B20" w:rsidRPr="00F46391">
        <w:rPr>
          <w:rStyle w:val="fontstyle01"/>
          <w:rFonts w:ascii="Times New Roman" w:hAnsi="Times New Roman" w:cs="Times New Roman"/>
          <w:sz w:val="28"/>
          <w:szCs w:val="28"/>
        </w:rPr>
        <w:t xml:space="preserve"> </w:t>
      </w:r>
      <w:r w:rsidR="00292B20" w:rsidRPr="00F46391">
        <w:rPr>
          <w:rStyle w:val="fontstyle01"/>
          <w:rFonts w:ascii="Times New Roman" w:hAnsi="Times New Roman" w:cs="Times New Roman"/>
          <w:sz w:val="28"/>
          <w:szCs w:val="28"/>
        </w:rPr>
        <w:tab/>
      </w:r>
      <w:r w:rsidR="00B97869" w:rsidRPr="00F46391">
        <w:rPr>
          <w:rStyle w:val="fontstyle01"/>
          <w:rFonts w:ascii="Times New Roman" w:hAnsi="Times New Roman" w:cs="Times New Roman"/>
          <w:sz w:val="28"/>
          <w:szCs w:val="28"/>
        </w:rPr>
        <w:t>- INTA (Interrupt Acknowledge)</w:t>
      </w:r>
      <w:r w:rsidR="00B97869" w:rsidRPr="00F46391">
        <w:rPr>
          <w:rFonts w:cs="Times New Roman"/>
          <w:b/>
          <w:bCs/>
          <w:color w:val="000000"/>
          <w:szCs w:val="28"/>
        </w:rPr>
        <w:br/>
      </w:r>
      <w:r w:rsidR="002C6381" w:rsidRPr="00F46391">
        <w:rPr>
          <w:rStyle w:val="fontstyle21"/>
          <w:rFonts w:ascii="Times New Roman" w:hAnsi="Times New Roman" w:cs="Times New Roman"/>
          <w:sz w:val="28"/>
          <w:szCs w:val="28"/>
        </w:rPr>
        <w:t xml:space="preserve">            </w:t>
      </w:r>
      <w:r w:rsidR="00B97869" w:rsidRPr="00F46391">
        <w:rPr>
          <w:rStyle w:val="fontstyle21"/>
          <w:rFonts w:ascii="Times New Roman" w:hAnsi="Times New Roman" w:cs="Times New Roman"/>
          <w:sz w:val="28"/>
          <w:szCs w:val="28"/>
        </w:rPr>
        <w:t>Tín hiệu vào này được tạo ra bởi 8228 (System controler and Bus</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controler) trong hệ thống. 8228 sẽ gửi ba xung tín hiệu riêng biệt</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INTA tới 8259A, tín hiệu này sẽ điều khiển 8259A gửi 3byte lệnh</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CALL lên bus dữ liệu.</w:t>
      </w:r>
      <w:r w:rsidR="00B97869" w:rsidRPr="00F46391">
        <w:rPr>
          <w:rFonts w:cs="Times New Roman"/>
          <w:color w:val="000000"/>
          <w:szCs w:val="28"/>
        </w:rPr>
        <w:br/>
      </w:r>
      <w:r w:rsidR="00453A93" w:rsidRPr="00F46391">
        <w:rPr>
          <w:rStyle w:val="fontstyle01"/>
          <w:rFonts w:ascii="Times New Roman" w:hAnsi="Times New Roman" w:cs="Times New Roman"/>
          <w:sz w:val="28"/>
          <w:szCs w:val="28"/>
        </w:rPr>
        <w:lastRenderedPageBreak/>
        <w:t xml:space="preserve"> </w:t>
      </w:r>
      <w:r w:rsidR="00453A93" w:rsidRPr="00F46391">
        <w:rPr>
          <w:rStyle w:val="fontstyle01"/>
          <w:rFonts w:ascii="Times New Roman" w:hAnsi="Times New Roman" w:cs="Times New Roman"/>
          <w:sz w:val="28"/>
          <w:szCs w:val="28"/>
        </w:rPr>
        <w:tab/>
      </w:r>
      <w:r w:rsidR="00B97869" w:rsidRPr="00F46391">
        <w:rPr>
          <w:rStyle w:val="fontstyle01"/>
          <w:rFonts w:ascii="Times New Roman" w:hAnsi="Times New Roman" w:cs="Times New Roman"/>
          <w:sz w:val="28"/>
          <w:szCs w:val="28"/>
        </w:rPr>
        <w:t>- INT ( Interrupt)</w:t>
      </w:r>
      <w:r w:rsidR="00B97869" w:rsidRPr="00F46391">
        <w:rPr>
          <w:rStyle w:val="fontstyle21"/>
          <w:rFonts w:ascii="Times New Roman" w:hAnsi="Times New Roman" w:cs="Times New Roman"/>
          <w:sz w:val="28"/>
          <w:szCs w:val="28"/>
        </w:rPr>
        <w:t>:</w:t>
      </w:r>
      <w:r w:rsidR="00B97869" w:rsidRPr="00F46391">
        <w:rPr>
          <w:rFonts w:cs="Times New Roman"/>
          <w:color w:val="000000"/>
          <w:szCs w:val="28"/>
        </w:rPr>
        <w:br/>
      </w:r>
      <w:r w:rsidR="002C6381" w:rsidRPr="00F46391">
        <w:rPr>
          <w:rStyle w:val="fontstyle21"/>
          <w:rFonts w:ascii="Times New Roman" w:hAnsi="Times New Roman" w:cs="Times New Roman"/>
          <w:sz w:val="28"/>
          <w:szCs w:val="28"/>
        </w:rPr>
        <w:t xml:space="preserve">             </w:t>
      </w:r>
      <w:r w:rsidR="00B97869" w:rsidRPr="00F46391">
        <w:rPr>
          <w:rStyle w:val="fontstyle21"/>
          <w:rFonts w:ascii="Times New Roman" w:hAnsi="Times New Roman" w:cs="Times New Roman"/>
          <w:sz w:val="28"/>
          <w:szCs w:val="28"/>
        </w:rPr>
        <w:t>Tín hiệu ra này được đưa trực tiếp vào đầu vào INT của 8088.</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Mức cao của tín hiệu này luôn tương thích với mức tín hiệu vào của</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8088.</w:t>
      </w:r>
    </w:p>
    <w:p w14:paraId="433A3794" w14:textId="77777777" w:rsidR="00453A93" w:rsidRPr="00F46391" w:rsidRDefault="00B97869" w:rsidP="006D1C05">
      <w:pPr>
        <w:spacing w:line="26" w:lineRule="atLeast"/>
        <w:rPr>
          <w:rFonts w:cs="Times New Roman"/>
          <w:color w:val="000000"/>
          <w:szCs w:val="28"/>
        </w:rPr>
      </w:pPr>
      <w:r w:rsidRPr="00F46391">
        <w:rPr>
          <w:rFonts w:cs="Times New Roman"/>
          <w:color w:val="000000"/>
          <w:szCs w:val="28"/>
        </w:rPr>
        <w:br/>
      </w:r>
      <w:r w:rsidR="00453A93" w:rsidRPr="00F46391">
        <w:rPr>
          <w:rStyle w:val="Heading5Char"/>
          <w:sz w:val="28"/>
          <w:szCs w:val="28"/>
        </w:rPr>
        <w:t>5</w:t>
      </w:r>
      <w:r w:rsidRPr="00F46391">
        <w:rPr>
          <w:rStyle w:val="Heading5Char"/>
          <w:sz w:val="28"/>
          <w:szCs w:val="28"/>
        </w:rPr>
        <w:t>.2.2 Khối đệm bus dữ liệu (Data bus Buffer)</w:t>
      </w:r>
      <w:r w:rsidRPr="00F46391">
        <w:rPr>
          <w:rStyle w:val="Heading5Char"/>
          <w:sz w:val="28"/>
          <w:szCs w:val="28"/>
        </w:rPr>
        <w:br/>
      </w:r>
      <w:r w:rsidR="00292B20" w:rsidRPr="00F46391">
        <w:rPr>
          <w:rStyle w:val="fontstyle21"/>
          <w:rFonts w:ascii="Times New Roman" w:hAnsi="Times New Roman" w:cs="Times New Roman"/>
          <w:sz w:val="28"/>
          <w:szCs w:val="28"/>
        </w:rPr>
        <w:t xml:space="preserve"> </w:t>
      </w:r>
      <w:r w:rsidR="00292B20" w:rsidRPr="00F46391">
        <w:rPr>
          <w:rStyle w:val="fontstyle21"/>
          <w:rFonts w:ascii="Times New Roman" w:hAnsi="Times New Roman" w:cs="Times New Roman"/>
          <w:sz w:val="28"/>
          <w:szCs w:val="28"/>
        </w:rPr>
        <w:tab/>
      </w:r>
      <w:r w:rsidRPr="00F46391">
        <w:rPr>
          <w:rStyle w:val="fontstyle21"/>
          <w:rFonts w:ascii="Times New Roman" w:hAnsi="Times New Roman" w:cs="Times New Roman"/>
          <w:sz w:val="28"/>
          <w:szCs w:val="28"/>
        </w:rPr>
        <w:t>Ðây là bộ đệm 8 bit, 3 trạng thái, hai chiều được sử dụng để ghép</w:t>
      </w:r>
      <w:r w:rsidRPr="00F46391">
        <w:rPr>
          <w:rFonts w:cs="Times New Roman"/>
          <w:color w:val="000000"/>
          <w:szCs w:val="28"/>
        </w:rPr>
        <w:br/>
      </w:r>
      <w:r w:rsidRPr="00F46391">
        <w:rPr>
          <w:rStyle w:val="fontstyle21"/>
          <w:rFonts w:ascii="Times New Roman" w:hAnsi="Times New Roman" w:cs="Times New Roman"/>
          <w:sz w:val="28"/>
          <w:szCs w:val="28"/>
        </w:rPr>
        <w:t>nối 8259 với bus dữ liệu của 8088. Các từ điều khiển, thông tin trạng</w:t>
      </w:r>
      <w:r w:rsidRPr="00F46391">
        <w:rPr>
          <w:rFonts w:cs="Times New Roman"/>
          <w:color w:val="000000"/>
          <w:szCs w:val="28"/>
        </w:rPr>
        <w:br/>
      </w:r>
      <w:r w:rsidRPr="00F46391">
        <w:rPr>
          <w:rStyle w:val="fontstyle21"/>
          <w:rFonts w:ascii="Times New Roman" w:hAnsi="Times New Roman" w:cs="Times New Roman"/>
          <w:sz w:val="28"/>
          <w:szCs w:val="28"/>
        </w:rPr>
        <w:t>thái được trao đổi thông qua bộ đệm này.</w:t>
      </w:r>
    </w:p>
    <w:p w14:paraId="2B72F39F" w14:textId="77777777" w:rsidR="00453A93" w:rsidRPr="00F46391" w:rsidRDefault="00167310" w:rsidP="006D1C05">
      <w:pPr>
        <w:spacing w:line="26" w:lineRule="atLeast"/>
        <w:rPr>
          <w:rStyle w:val="fontstyle21"/>
          <w:rFonts w:ascii="Times New Roman" w:hAnsi="Times New Roman" w:cs="Times New Roman"/>
          <w:sz w:val="28"/>
          <w:szCs w:val="28"/>
        </w:rPr>
      </w:pPr>
      <w:r w:rsidRPr="00F46391">
        <w:rPr>
          <w:rFonts w:cs="Times New Roman"/>
          <w:noProof/>
          <w:szCs w:val="28"/>
        </w:rPr>
        <mc:AlternateContent>
          <mc:Choice Requires="wps">
            <w:drawing>
              <wp:anchor distT="4294967295" distB="4294967295" distL="114300" distR="114300" simplePos="0" relativeHeight="251695104" behindDoc="0" locked="0" layoutInCell="1" allowOverlap="1" wp14:anchorId="7BAC7AE5" wp14:editId="22F3A259">
                <wp:simplePos x="0" y="0"/>
                <wp:positionH relativeFrom="margin">
                  <wp:posOffset>571500</wp:posOffset>
                </wp:positionH>
                <wp:positionV relativeFrom="paragraph">
                  <wp:posOffset>1640644</wp:posOffset>
                </wp:positionV>
                <wp:extent cx="2286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5A0A" id="Straight Connector 7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129.2pt" to="6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05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">
                <w10:wrap anchorx="margin"/>
              </v:line>
            </w:pict>
          </mc:Fallback>
        </mc:AlternateContent>
      </w:r>
      <w:r w:rsidRPr="00F46391">
        <w:rPr>
          <w:rFonts w:cs="Times New Roman"/>
          <w:noProof/>
          <w:szCs w:val="28"/>
        </w:rPr>
        <mc:AlternateContent>
          <mc:Choice Requires="wps">
            <w:drawing>
              <wp:anchor distT="4294967295" distB="4294967295" distL="114300" distR="114300" simplePos="0" relativeHeight="251693056" behindDoc="0" locked="0" layoutInCell="1" allowOverlap="1" wp14:anchorId="77A7ED3F" wp14:editId="00457D95">
                <wp:simplePos x="0" y="0"/>
                <wp:positionH relativeFrom="margin">
                  <wp:posOffset>562707</wp:posOffset>
                </wp:positionH>
                <wp:positionV relativeFrom="paragraph">
                  <wp:posOffset>1025965</wp:posOffset>
                </wp:positionV>
                <wp:extent cx="2286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FB98" id="Straight Connector 78"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4.3pt,80.8pt" to="62.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gk5J&#10;3EOP9s5g3nYOVUpKUFAZBE5QatC2gIRK7oyvlZzlXr8o8t0iqaoOy5YFxq8XDSipz4jfpPiN1XDf&#10;YfisKMTgo1NBtnNjeg8JgqBz6M7l3h12dojAYZYt5g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">
                <w10:wrap anchorx="margin"/>
              </v:line>
            </w:pict>
          </mc:Fallback>
        </mc:AlternateContent>
      </w:r>
      <w:r w:rsidR="00453A93" w:rsidRPr="00F46391">
        <w:rPr>
          <w:rStyle w:val="Heading5Char"/>
          <w:sz w:val="28"/>
          <w:szCs w:val="28"/>
        </w:rPr>
        <w:t>5</w:t>
      </w:r>
      <w:r w:rsidR="00B97869" w:rsidRPr="00F46391">
        <w:rPr>
          <w:rStyle w:val="Heading5Char"/>
          <w:sz w:val="28"/>
          <w:szCs w:val="28"/>
        </w:rPr>
        <w:t>.2.3. Khối logic điều khiển đọc/ghi (Read /Write control</w:t>
      </w:r>
      <w:r w:rsidR="00292B20" w:rsidRPr="00F46391">
        <w:rPr>
          <w:rStyle w:val="Heading5Char"/>
          <w:sz w:val="28"/>
          <w:szCs w:val="28"/>
        </w:rPr>
        <w:t xml:space="preserve"> </w:t>
      </w:r>
      <w:r w:rsidR="00B97869" w:rsidRPr="00F46391">
        <w:rPr>
          <w:rStyle w:val="Heading5Char"/>
          <w:sz w:val="28"/>
          <w:szCs w:val="28"/>
        </w:rPr>
        <w:t>Logic)</w:t>
      </w:r>
      <w:r w:rsidR="00B97869" w:rsidRPr="00F46391">
        <w:rPr>
          <w:rStyle w:val="Heading5Char"/>
          <w:sz w:val="28"/>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Chức năng của khối này là nhận lệnh điều khiển từ 8088. Khối</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này bao gồm thanh ghi từ lệnh khởi tạo (ICWR- Initionlize Command</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Word) và thanh ghi lệnh hoạt độ</w:t>
      </w:r>
      <w:r w:rsidR="00453A93" w:rsidRPr="00F46391">
        <w:rPr>
          <w:rStyle w:val="fontstyle21"/>
          <w:rFonts w:ascii="Times New Roman" w:hAnsi="Times New Roman" w:cs="Times New Roman"/>
          <w:sz w:val="28"/>
          <w:szCs w:val="28"/>
        </w:rPr>
        <w:t xml:space="preserve">ng </w:t>
      </w:r>
      <w:r w:rsidR="00B97869" w:rsidRPr="00F46391">
        <w:rPr>
          <w:rStyle w:val="fontstyle21"/>
          <w:rFonts w:ascii="Times New Roman" w:hAnsi="Times New Roman" w:cs="Times New Roman"/>
          <w:sz w:val="28"/>
          <w:szCs w:val="28"/>
        </w:rPr>
        <w:t>(OCWR - Operation Command</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Word Register). Các thanh ghi này chứa các từ lệnh điều khiển hoạt</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động của 8259.</w:t>
      </w:r>
      <w:r w:rsidR="00B97869" w:rsidRPr="00F46391">
        <w:rPr>
          <w:rFonts w:cs="Times New Roman"/>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 xml:space="preserve">- </w:t>
      </w:r>
      <w:r w:rsidR="00B97869" w:rsidRPr="00F46391">
        <w:rPr>
          <w:rStyle w:val="fontstyle01"/>
          <w:rFonts w:ascii="Times New Roman" w:hAnsi="Times New Roman" w:cs="Times New Roman"/>
          <w:sz w:val="28"/>
          <w:szCs w:val="28"/>
        </w:rPr>
        <w:t>RD (Read):</w:t>
      </w:r>
      <w:r w:rsidR="00B97869" w:rsidRPr="00F46391">
        <w:rPr>
          <w:rFonts w:cs="Times New Roman"/>
          <w:b/>
          <w:bCs/>
          <w:color w:val="000000"/>
          <w:szCs w:val="28"/>
        </w:rPr>
        <w:br/>
      </w:r>
      <w:r w:rsidR="00B97869" w:rsidRPr="00F46391">
        <w:rPr>
          <w:rStyle w:val="fontstyle21"/>
          <w:rFonts w:ascii="Times New Roman" w:hAnsi="Times New Roman" w:cs="Times New Roman"/>
          <w:sz w:val="28"/>
          <w:szCs w:val="28"/>
        </w:rPr>
        <w:t>Mức thấp của tín hiệu vào này cho phép 8259 gửi đi từ trạng thái</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của thanh ghi IRR, thanh ghi ISR, thanh ghi IMR hoặc mức ngắt lên</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bus dữ liệu.</w:t>
      </w:r>
      <w:r w:rsidR="00B97869" w:rsidRPr="00F46391">
        <w:rPr>
          <w:rFonts w:cs="Times New Roman"/>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 xml:space="preserve">- </w:t>
      </w:r>
      <w:r w:rsidR="00B97869" w:rsidRPr="00F46391">
        <w:rPr>
          <w:rStyle w:val="fontstyle01"/>
          <w:rFonts w:ascii="Times New Roman" w:hAnsi="Times New Roman" w:cs="Times New Roman"/>
          <w:sz w:val="28"/>
          <w:szCs w:val="28"/>
        </w:rPr>
        <w:t>WR (Write):</w:t>
      </w:r>
      <w:r w:rsidR="00B97869" w:rsidRPr="00F46391">
        <w:rPr>
          <w:rFonts w:cs="Times New Roman"/>
          <w:b/>
          <w:bCs/>
          <w:color w:val="000000"/>
          <w:szCs w:val="28"/>
        </w:rPr>
        <w:br/>
      </w:r>
      <w:r w:rsidR="00B97869" w:rsidRPr="00F46391">
        <w:rPr>
          <w:rStyle w:val="fontstyle21"/>
          <w:rFonts w:ascii="Times New Roman" w:hAnsi="Times New Roman" w:cs="Times New Roman"/>
          <w:sz w:val="28"/>
          <w:szCs w:val="28"/>
        </w:rPr>
        <w:t>Mức thấp của tín hiệu vào này cho phép CPU ghi các từ lệnh điều</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khiển (ICW, OCW) vào 8259.</w:t>
      </w:r>
      <w:r w:rsidR="00B97869" w:rsidRPr="00F46391">
        <w:rPr>
          <w:rFonts w:cs="Times New Roman"/>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 xml:space="preserve">- </w:t>
      </w:r>
      <w:r w:rsidR="00B97869" w:rsidRPr="00F46391">
        <w:rPr>
          <w:rStyle w:val="fontstyle01"/>
          <w:rFonts w:ascii="Times New Roman" w:hAnsi="Times New Roman" w:cs="Times New Roman"/>
          <w:sz w:val="28"/>
          <w:szCs w:val="28"/>
        </w:rPr>
        <w:t>A0:</w:t>
      </w:r>
      <w:r w:rsidR="00B97869" w:rsidRPr="00F46391">
        <w:rPr>
          <w:rFonts w:cs="Times New Roman"/>
          <w:b/>
          <w:bCs/>
          <w:color w:val="000000"/>
          <w:szCs w:val="28"/>
        </w:rPr>
        <w:br/>
      </w:r>
      <w:r w:rsidR="00B97869" w:rsidRPr="00F46391">
        <w:rPr>
          <w:rStyle w:val="fontstyle21"/>
          <w:rFonts w:ascii="Times New Roman" w:hAnsi="Times New Roman" w:cs="Times New Roman"/>
          <w:sz w:val="28"/>
          <w:szCs w:val="28"/>
        </w:rPr>
        <w:t>Tín hiệu vào này được sử dụng kết hợp với WR, và RD để ghi từ</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lệnh vào các thanh ghi khác nhau ngay khi vừa đọc các thanh ghi</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trạng thái của vi mạch.</w:t>
      </w:r>
      <w:r w:rsidR="00B97869" w:rsidRPr="00F46391">
        <w:rPr>
          <w:rFonts w:cs="Times New Roman"/>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 xml:space="preserve">- </w:t>
      </w:r>
      <w:r w:rsidR="00B97869" w:rsidRPr="00F46391">
        <w:rPr>
          <w:rStyle w:val="fontstyle01"/>
          <w:rFonts w:ascii="Times New Roman" w:hAnsi="Times New Roman" w:cs="Times New Roman"/>
          <w:sz w:val="28"/>
          <w:szCs w:val="28"/>
        </w:rPr>
        <w:t>SP (Slave program)</w:t>
      </w:r>
      <w:r w:rsidR="00B97869" w:rsidRPr="00F46391">
        <w:rPr>
          <w:rStyle w:val="fontstyle21"/>
          <w:rFonts w:ascii="Times New Roman" w:hAnsi="Times New Roman" w:cs="Times New Roman"/>
          <w:sz w:val="28"/>
          <w:szCs w:val="28"/>
        </w:rPr>
        <w:t>:</w:t>
      </w:r>
      <w:r w:rsidR="00B97869" w:rsidRPr="00F46391">
        <w:rPr>
          <w:rFonts w:cs="Times New Roman"/>
          <w:color w:val="000000"/>
          <w:szCs w:val="28"/>
        </w:rPr>
        <w:br/>
      </w:r>
      <w:r w:rsidR="00B97869" w:rsidRPr="00F46391">
        <w:rPr>
          <w:rStyle w:val="fontstyle21"/>
          <w:rFonts w:ascii="Times New Roman" w:hAnsi="Times New Roman" w:cs="Times New Roman"/>
          <w:sz w:val="28"/>
          <w:szCs w:val="28"/>
        </w:rPr>
        <w:t>Khi có nhiều vi mạch 8259 cùng được sử dụng trong hệ thống để</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tăng thêm mức ngắt (ví dụ 64 mức). Trong trường hợp này một vi</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mạch 8259 đóng vai trò master còn các vi mạ</w:t>
      </w:r>
      <w:r w:rsidR="00453A93" w:rsidRPr="00F46391">
        <w:rPr>
          <w:rStyle w:val="fontstyle21"/>
          <w:rFonts w:ascii="Times New Roman" w:hAnsi="Times New Roman" w:cs="Times New Roman"/>
          <w:sz w:val="28"/>
          <w:szCs w:val="28"/>
        </w:rPr>
        <w:t xml:space="preserve">ch </w:t>
      </w:r>
      <w:r w:rsidR="00B97869" w:rsidRPr="00F46391">
        <w:rPr>
          <w:rStyle w:val="fontstyle21"/>
          <w:rFonts w:ascii="Times New Roman" w:hAnsi="Times New Roman" w:cs="Times New Roman"/>
          <w:sz w:val="28"/>
          <w:szCs w:val="28"/>
        </w:rPr>
        <w:t>khác đóng vai trò</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slave. Mức của đầu vào tín hiệu này xác định vi mạch nào là master,</w:t>
      </w:r>
      <w:r w:rsidR="00453A93" w:rsidRPr="00F46391">
        <w:rPr>
          <w:rFonts w:cs="Times New Roman"/>
          <w:color w:val="000000"/>
          <w:szCs w:val="28"/>
        </w:rPr>
        <w:t xml:space="preserve"> </w:t>
      </w:r>
      <w:r w:rsidR="00B97869" w:rsidRPr="00F46391">
        <w:rPr>
          <w:rStyle w:val="fontstyle21"/>
          <w:rFonts w:ascii="Times New Roman" w:hAnsi="Times New Roman" w:cs="Times New Roman"/>
          <w:sz w:val="28"/>
          <w:szCs w:val="28"/>
        </w:rPr>
        <w:t>còn mức thấp xác định các vi mạch đóng vai trò slave.</w:t>
      </w:r>
    </w:p>
    <w:p w14:paraId="73F8DFD8" w14:textId="77777777" w:rsidR="00453A93" w:rsidRPr="00F46391" w:rsidRDefault="00B97869" w:rsidP="006D1C05">
      <w:pPr>
        <w:spacing w:line="26" w:lineRule="atLeast"/>
        <w:rPr>
          <w:rStyle w:val="fontstyle21"/>
          <w:rFonts w:ascii="Times New Roman" w:hAnsi="Times New Roman" w:cs="Times New Roman"/>
          <w:sz w:val="28"/>
          <w:szCs w:val="28"/>
        </w:rPr>
      </w:pPr>
      <w:r w:rsidRPr="00F46391">
        <w:rPr>
          <w:rFonts w:cs="Times New Roman"/>
          <w:color w:val="000000"/>
          <w:szCs w:val="28"/>
        </w:rPr>
        <w:br/>
      </w:r>
      <w:r w:rsidR="00453A93" w:rsidRPr="00F46391">
        <w:rPr>
          <w:rStyle w:val="Heading5Char"/>
          <w:sz w:val="28"/>
          <w:szCs w:val="28"/>
        </w:rPr>
        <w:t>5</w:t>
      </w:r>
      <w:r w:rsidRPr="00F46391">
        <w:rPr>
          <w:rStyle w:val="Heading5Char"/>
          <w:sz w:val="28"/>
          <w:szCs w:val="28"/>
        </w:rPr>
        <w:t>.2.4 Khối so sánh và xử lý song song (Cascade Buffer/Comparator)</w:t>
      </w:r>
      <w:r w:rsidRPr="00F46391">
        <w:rPr>
          <w:rFonts w:cs="Times New Roman"/>
          <w:b/>
          <w:bCs/>
          <w:color w:val="000000"/>
          <w:szCs w:val="28"/>
        </w:rPr>
        <w:br/>
      </w:r>
      <w:r w:rsidR="00453A93" w:rsidRPr="00F46391">
        <w:rPr>
          <w:rFonts w:cs="Times New Roman"/>
          <w:color w:val="4D4D4D"/>
          <w:szCs w:val="28"/>
        </w:rPr>
        <w:t xml:space="preserve"> </w:t>
      </w:r>
      <w:r w:rsidR="00453A93" w:rsidRPr="00F46391">
        <w:rPr>
          <w:rFonts w:cs="Times New Roman"/>
          <w:color w:val="4D4D4D"/>
          <w:szCs w:val="28"/>
        </w:rPr>
        <w:tab/>
      </w:r>
      <w:r w:rsidRPr="00F46391">
        <w:rPr>
          <w:rStyle w:val="fontstyle21"/>
          <w:rFonts w:ascii="Times New Roman" w:hAnsi="Times New Roman" w:cs="Times New Roman"/>
          <w:sz w:val="28"/>
          <w:szCs w:val="28"/>
        </w:rPr>
        <w:t>Khối này có chức năng lưu trữ và so sánh vai trò của tất cả các vi</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mạch 8259 sử dụng trong hệ thống. Các chân tín hiệu CAS0 - CAS2</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là các đầu ra khi vi mạch 8259 đóng vai trò master (SP =1) và là các</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đầu vào khi các vi mạch này được sử dụng làm slave (SP= 0). Khi</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hoạt động với vai trò master, 8259 gửi tín hiệu ngắt của thiết bị ra các</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đường CAS0 - CAS2. Các vi mạch slave tương ứng được chọn sẽ gửi</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địa chỉ của chương trình ngắt của chúng lên bus dữ liệu.</w:t>
      </w:r>
    </w:p>
    <w:p w14:paraId="2DB04D71" w14:textId="77777777" w:rsidR="00E33437" w:rsidRPr="00F46391" w:rsidRDefault="00E33437" w:rsidP="006D1C05">
      <w:pPr>
        <w:spacing w:line="26" w:lineRule="atLeast"/>
        <w:rPr>
          <w:rFonts w:cs="Times New Roman"/>
          <w:color w:val="000000"/>
          <w:szCs w:val="28"/>
        </w:rPr>
      </w:pPr>
    </w:p>
    <w:p w14:paraId="5F97B826" w14:textId="77777777" w:rsidR="00E33437" w:rsidRPr="00F46391" w:rsidRDefault="00E33437" w:rsidP="006D1C05">
      <w:pPr>
        <w:spacing w:line="26" w:lineRule="atLeast"/>
        <w:rPr>
          <w:rFonts w:cs="Times New Roman"/>
          <w:color w:val="000000"/>
          <w:szCs w:val="28"/>
        </w:rPr>
      </w:pPr>
    </w:p>
    <w:p w14:paraId="5A806A50" w14:textId="77777777" w:rsidR="00E33437" w:rsidRPr="00F46391" w:rsidRDefault="00E33437" w:rsidP="006D1C05">
      <w:pPr>
        <w:spacing w:line="26" w:lineRule="atLeast"/>
        <w:rPr>
          <w:rFonts w:cs="Times New Roman"/>
          <w:color w:val="000000"/>
          <w:szCs w:val="28"/>
        </w:rPr>
      </w:pPr>
    </w:p>
    <w:p w14:paraId="0B7B571B" w14:textId="77777777" w:rsidR="00E33437" w:rsidRPr="00F46391" w:rsidRDefault="00E33437" w:rsidP="006D1C05">
      <w:pPr>
        <w:spacing w:line="26" w:lineRule="atLeast"/>
        <w:rPr>
          <w:rFonts w:cs="Times New Roman"/>
          <w:color w:val="000000"/>
          <w:szCs w:val="28"/>
        </w:rPr>
      </w:pPr>
    </w:p>
    <w:p w14:paraId="15C96AB2" w14:textId="77777777" w:rsidR="00453A93" w:rsidRPr="00F46391" w:rsidRDefault="00B97869" w:rsidP="006D1C05">
      <w:pPr>
        <w:spacing w:line="26" w:lineRule="atLeast"/>
        <w:rPr>
          <w:rStyle w:val="fontstyle21"/>
          <w:rFonts w:ascii="Times New Roman" w:hAnsi="Times New Roman" w:cs="Times New Roman"/>
          <w:sz w:val="28"/>
          <w:szCs w:val="28"/>
        </w:rPr>
      </w:pPr>
      <w:r w:rsidRPr="00F46391">
        <w:rPr>
          <w:rFonts w:cs="Times New Roman"/>
          <w:color w:val="000000"/>
          <w:szCs w:val="28"/>
        </w:rPr>
        <w:lastRenderedPageBreak/>
        <w:br/>
      </w:r>
      <w:bookmarkStart w:id="28" w:name="_Toc152614760"/>
      <w:r w:rsidR="00453A93" w:rsidRPr="00F46391">
        <w:rPr>
          <w:rStyle w:val="Heading3Char"/>
          <w:rFonts w:eastAsia="Calibri"/>
          <w:sz w:val="28"/>
          <w:szCs w:val="28"/>
        </w:rPr>
        <w:t>5</w:t>
      </w:r>
      <w:r w:rsidRPr="00F46391">
        <w:rPr>
          <w:rStyle w:val="Heading3Char"/>
          <w:rFonts w:eastAsia="Calibri"/>
          <w:sz w:val="28"/>
          <w:szCs w:val="28"/>
        </w:rPr>
        <w:t>.3 Chức năng của các thanh ghi</w:t>
      </w:r>
      <w:bookmarkEnd w:id="28"/>
      <w:r w:rsidRPr="00F46391">
        <w:rPr>
          <w:rFonts w:cs="Times New Roman"/>
          <w:b/>
          <w:bCs/>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r w:rsidRPr="00F46391">
        <w:rPr>
          <w:rStyle w:val="fontstyle21"/>
          <w:rFonts w:ascii="Times New Roman" w:hAnsi="Times New Roman" w:cs="Times New Roman"/>
          <w:sz w:val="28"/>
          <w:szCs w:val="28"/>
        </w:rPr>
        <w:t>Các yêu cầu ngắt từ các thiết bị ngoại vi gửi tới IRi được xử lý</w:t>
      </w:r>
      <w:r w:rsidR="00453A93" w:rsidRPr="00F46391">
        <w:rPr>
          <w:rStyle w:val="fontstyle21"/>
          <w:rFonts w:ascii="Times New Roman" w:hAnsi="Times New Roman" w:cs="Times New Roman"/>
          <w:sz w:val="28"/>
          <w:szCs w:val="28"/>
        </w:rPr>
        <w:t xml:space="preserve"> </w:t>
      </w:r>
      <w:r w:rsidRPr="00F46391">
        <w:rPr>
          <w:rStyle w:val="fontstyle21"/>
          <w:rFonts w:ascii="Times New Roman" w:hAnsi="Times New Roman" w:cs="Times New Roman"/>
          <w:sz w:val="28"/>
          <w:szCs w:val="28"/>
        </w:rPr>
        <w:t>bởi 3 thanh ghi 8 bit, mỗi bit tương ứng với một yêu cầu ngắt IRi (i=</w:t>
      </w:r>
      <w:r w:rsidR="00453A93" w:rsidRPr="00F46391">
        <w:rPr>
          <w:rFonts w:cs="Times New Roman"/>
          <w:color w:val="000000"/>
          <w:szCs w:val="28"/>
        </w:rPr>
        <w:t xml:space="preserve"> </w:t>
      </w:r>
      <w:r w:rsidRPr="00F46391">
        <w:rPr>
          <w:rStyle w:val="fontstyle21"/>
          <w:rFonts w:ascii="Times New Roman" w:hAnsi="Times New Roman" w:cs="Times New Roman"/>
          <w:sz w:val="28"/>
          <w:szCs w:val="28"/>
        </w:rPr>
        <w:t>0 - 7).</w:t>
      </w:r>
      <w:r w:rsidRPr="00F46391">
        <w:rPr>
          <w:rFonts w:cs="Times New Roman"/>
          <w:color w:val="000000"/>
          <w:szCs w:val="28"/>
        </w:rPr>
        <w:br/>
      </w:r>
      <w:r w:rsidR="00453A93" w:rsidRPr="00F46391">
        <w:rPr>
          <w:rStyle w:val="fontstyle21"/>
          <w:rFonts w:ascii="Times New Roman" w:hAnsi="Times New Roman" w:cs="Times New Roman"/>
          <w:sz w:val="28"/>
          <w:szCs w:val="28"/>
        </w:rPr>
        <w:t xml:space="preserve">  </w:t>
      </w:r>
      <w:r w:rsidR="00453A93" w:rsidRPr="00F46391">
        <w:rPr>
          <w:rStyle w:val="fontstyle21"/>
          <w:rFonts w:ascii="Times New Roman" w:hAnsi="Times New Roman" w:cs="Times New Roman"/>
          <w:sz w:val="28"/>
          <w:szCs w:val="28"/>
        </w:rPr>
        <w:tab/>
      </w:r>
    </w:p>
    <w:p w14:paraId="6B0EF7DE" w14:textId="5B1C918C" w:rsidR="00B97869" w:rsidRPr="00F46391" w:rsidRDefault="00453A93" w:rsidP="006D1C05">
      <w:pPr>
        <w:spacing w:line="26" w:lineRule="atLeast"/>
        <w:rPr>
          <w:rFonts w:cs="Times New Roman"/>
          <w:color w:val="4D4D4D"/>
          <w:szCs w:val="28"/>
        </w:rPr>
      </w:pPr>
      <w:r w:rsidRPr="00F46391">
        <w:rPr>
          <w:rStyle w:val="fontstyle21"/>
          <w:rFonts w:ascii="Times New Roman" w:hAnsi="Times New Roman" w:cs="Times New Roman"/>
          <w:sz w:val="28"/>
          <w:szCs w:val="28"/>
        </w:rPr>
        <w:t xml:space="preserve"> </w:t>
      </w:r>
      <w:r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 xml:space="preserve">- </w:t>
      </w:r>
      <w:r w:rsidR="00B97869" w:rsidRPr="00F46391">
        <w:rPr>
          <w:rStyle w:val="fontstyle01"/>
          <w:rFonts w:ascii="Times New Roman" w:hAnsi="Times New Roman" w:cs="Times New Roman"/>
          <w:sz w:val="28"/>
          <w:szCs w:val="28"/>
        </w:rPr>
        <w:t>IMR (Interrupt Mask Register – Thanh ghi che ngắt)</w:t>
      </w:r>
      <w:r w:rsidR="00B97869" w:rsidRPr="00F46391">
        <w:rPr>
          <w:rStyle w:val="fontstyle21"/>
          <w:rFonts w:ascii="Times New Roman" w:hAnsi="Times New Roman" w:cs="Times New Roman"/>
          <w:sz w:val="28"/>
          <w:szCs w:val="28"/>
        </w:rPr>
        <w:t>:</w:t>
      </w:r>
      <w:r w:rsidR="00B97869" w:rsidRPr="00F46391">
        <w:rPr>
          <w:rFonts w:cs="Times New Roman"/>
          <w:color w:val="000000"/>
          <w:szCs w:val="28"/>
        </w:rPr>
        <w:br/>
      </w:r>
      <w:r w:rsidR="002C6381"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Thanh ghi này dùng để cấm hoặc cho phép từng lối vào yêu cầu</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ngắt riêng biệt. Mỗi bit của nó tương ứng với một lối vào có cùng chỉ</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số i. Để cho phép một lối vào ngắt, phải gửi đi (ghi) một từ lệnh có bit</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tương ứng lối vào ấy bằng 0.</w:t>
      </w:r>
      <w:r w:rsidR="00B97869" w:rsidRPr="00F46391">
        <w:rPr>
          <w:rFonts w:cs="Times New Roman"/>
          <w:color w:val="000000"/>
          <w:szCs w:val="28"/>
        </w:rPr>
        <w:br/>
      </w:r>
      <w:r w:rsidRPr="00F46391">
        <w:rPr>
          <w:rStyle w:val="fontstyle01"/>
          <w:rFonts w:ascii="Times New Roman" w:hAnsi="Times New Roman" w:cs="Times New Roman"/>
          <w:sz w:val="28"/>
          <w:szCs w:val="28"/>
        </w:rPr>
        <w:t xml:space="preserve"> </w:t>
      </w:r>
      <w:r w:rsidRPr="00F46391">
        <w:rPr>
          <w:rStyle w:val="fontstyle01"/>
          <w:rFonts w:ascii="Times New Roman" w:hAnsi="Times New Roman" w:cs="Times New Roman"/>
          <w:sz w:val="28"/>
          <w:szCs w:val="28"/>
        </w:rPr>
        <w:tab/>
      </w:r>
      <w:r w:rsidR="00B97869" w:rsidRPr="00F46391">
        <w:rPr>
          <w:rStyle w:val="fontstyle01"/>
          <w:rFonts w:ascii="Times New Roman" w:hAnsi="Times New Roman" w:cs="Times New Roman"/>
          <w:sz w:val="28"/>
          <w:szCs w:val="28"/>
        </w:rPr>
        <w:t>- IRR (Interrupt Request Register – thanh ghi yêu cầu ngắt)</w:t>
      </w:r>
      <w:r w:rsidR="00B97869" w:rsidRPr="00F46391">
        <w:rPr>
          <w:rStyle w:val="fontstyle21"/>
          <w:rFonts w:ascii="Times New Roman" w:hAnsi="Times New Roman" w:cs="Times New Roman"/>
          <w:sz w:val="28"/>
          <w:szCs w:val="28"/>
        </w:rPr>
        <w:t>:</w:t>
      </w:r>
      <w:r w:rsidR="00B97869" w:rsidRPr="00F46391">
        <w:rPr>
          <w:rFonts w:cs="Times New Roman"/>
          <w:color w:val="000000"/>
          <w:szCs w:val="28"/>
        </w:rPr>
        <w:br/>
      </w:r>
      <w:r w:rsidR="002C6381"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Thanh ghi này có nhiệm vụ ghi nhớ để theo dõi các yêu cầu ngắt</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đang yêu cầu phục vụ (có tại các IRi). Tín hiệu yêu cầu ngắt có tại lối</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vào nào thì bit tương ứng với lối vào đó của IRR sẽ được lập. Tín hiệu</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yêu cầu ngắt phải tồn tại trên lối vào IRRQ cho tới khi xuất hiện sườn</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xuống của xung INTA thứ nhất.</w:t>
      </w:r>
      <w:r w:rsidR="00B97869" w:rsidRPr="00F46391">
        <w:rPr>
          <w:rFonts w:cs="Times New Roman"/>
          <w:color w:val="000000"/>
          <w:szCs w:val="28"/>
        </w:rPr>
        <w:br/>
      </w:r>
      <w:r w:rsidRPr="00F46391">
        <w:rPr>
          <w:rStyle w:val="fontstyle01"/>
          <w:rFonts w:ascii="Times New Roman" w:hAnsi="Times New Roman" w:cs="Times New Roman"/>
          <w:sz w:val="28"/>
          <w:szCs w:val="28"/>
        </w:rPr>
        <w:t xml:space="preserve"> </w:t>
      </w:r>
      <w:r w:rsidRPr="00F46391">
        <w:rPr>
          <w:rStyle w:val="fontstyle01"/>
          <w:rFonts w:ascii="Times New Roman" w:hAnsi="Times New Roman" w:cs="Times New Roman"/>
          <w:sz w:val="28"/>
          <w:szCs w:val="28"/>
        </w:rPr>
        <w:tab/>
      </w:r>
      <w:r w:rsidR="00B97869" w:rsidRPr="00F46391">
        <w:rPr>
          <w:rStyle w:val="fontstyle01"/>
          <w:rFonts w:ascii="Times New Roman" w:hAnsi="Times New Roman" w:cs="Times New Roman"/>
          <w:sz w:val="28"/>
          <w:szCs w:val="28"/>
        </w:rPr>
        <w:t>- ISR (In Service Register – Thanh ghi ngắt đang được phục</w:t>
      </w:r>
      <w:r w:rsidRPr="00F46391">
        <w:rPr>
          <w:rFonts w:cs="Times New Roman"/>
          <w:b/>
          <w:bCs/>
          <w:color w:val="000000"/>
          <w:szCs w:val="28"/>
        </w:rPr>
        <w:t xml:space="preserve"> </w:t>
      </w:r>
      <w:r w:rsidR="00B97869" w:rsidRPr="00F46391">
        <w:rPr>
          <w:rStyle w:val="fontstyle01"/>
          <w:rFonts w:ascii="Times New Roman" w:hAnsi="Times New Roman" w:cs="Times New Roman"/>
          <w:sz w:val="28"/>
          <w:szCs w:val="28"/>
        </w:rPr>
        <w:t>vụ)</w:t>
      </w:r>
      <w:r w:rsidR="00B97869" w:rsidRPr="00F46391">
        <w:rPr>
          <w:rStyle w:val="fontstyle21"/>
          <w:rFonts w:ascii="Times New Roman" w:hAnsi="Times New Roman" w:cs="Times New Roman"/>
          <w:sz w:val="28"/>
          <w:szCs w:val="28"/>
        </w:rPr>
        <w:t>:</w:t>
      </w:r>
      <w:r w:rsidR="00B97869" w:rsidRPr="00F46391">
        <w:rPr>
          <w:rFonts w:cs="Times New Roman"/>
          <w:color w:val="000000"/>
          <w:szCs w:val="28"/>
        </w:rPr>
        <w:br/>
      </w:r>
      <w:r w:rsidRPr="00F46391">
        <w:rPr>
          <w:rStyle w:val="fontstyle21"/>
          <w:rFonts w:ascii="Times New Roman" w:hAnsi="Times New Roman" w:cs="Times New Roman"/>
          <w:sz w:val="28"/>
          <w:szCs w:val="28"/>
        </w:rPr>
        <w:t xml:space="preserve"> </w:t>
      </w:r>
      <w:r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Thanh ghi này ghi nhớ yêu cầu ngắt nào đang được phục vụ trong số</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 xml:space="preserve">các yêu cầu ngắt IRi. Với mỗi IRi đang được phục vụ thì bit thứ </w:t>
      </w:r>
      <w:r w:rsidRPr="00F46391">
        <w:rPr>
          <w:rStyle w:val="fontstyle21"/>
          <w:rFonts w:ascii="Times New Roman" w:hAnsi="Times New Roman" w:cs="Times New Roman"/>
          <w:sz w:val="28"/>
          <w:szCs w:val="28"/>
        </w:rPr>
        <w:t xml:space="preserve">i </w:t>
      </w:r>
      <w:r w:rsidR="00B97869" w:rsidRPr="00F46391">
        <w:rPr>
          <w:rStyle w:val="fontstyle21"/>
          <w:rFonts w:ascii="Times New Roman" w:hAnsi="Times New Roman" w:cs="Times New Roman"/>
          <w:sz w:val="28"/>
          <w:szCs w:val="28"/>
        </w:rPr>
        <w:t>tương ứng với nó trong ISR để quyết định một yêu cầu ngắt IRi nào</w:t>
      </w:r>
      <w:r w:rsidRPr="00F46391">
        <w:rPr>
          <w:rFonts w:cs="Times New Roman"/>
          <w:color w:val="000000"/>
          <w:szCs w:val="28"/>
        </w:rPr>
        <w:t xml:space="preserve"> </w:t>
      </w:r>
      <w:r w:rsidR="00B97869" w:rsidRPr="00F46391">
        <w:rPr>
          <w:rStyle w:val="fontstyle21"/>
          <w:rFonts w:ascii="Times New Roman" w:hAnsi="Times New Roman" w:cs="Times New Roman"/>
          <w:sz w:val="28"/>
          <w:szCs w:val="28"/>
        </w:rPr>
        <w:t>đó có được gửi tới CPU 8088 thông qua chân INT của khối logic điều</w:t>
      </w:r>
      <w:r w:rsidR="00E33437" w:rsidRPr="00F46391">
        <w:rPr>
          <w:rFonts w:cs="Times New Roman"/>
          <w:color w:val="000000"/>
          <w:szCs w:val="28"/>
        </w:rPr>
        <w:t xml:space="preserve"> </w:t>
      </w:r>
      <w:r w:rsidR="00B97869" w:rsidRPr="00F46391">
        <w:rPr>
          <w:rStyle w:val="fontstyle21"/>
          <w:rFonts w:ascii="Times New Roman" w:hAnsi="Times New Roman" w:cs="Times New Roman"/>
          <w:sz w:val="28"/>
          <w:szCs w:val="28"/>
        </w:rPr>
        <w:t>khiển tại một thời điểm hiện tại hay bắt nó phải chờ.</w:t>
      </w:r>
      <w:r w:rsidR="00B97869" w:rsidRPr="00F46391">
        <w:rPr>
          <w:rFonts w:cs="Times New Roman"/>
          <w:color w:val="000000"/>
          <w:szCs w:val="28"/>
        </w:rPr>
        <w:br/>
      </w:r>
      <w:r w:rsidR="00E33437" w:rsidRPr="00F46391">
        <w:rPr>
          <w:rStyle w:val="fontstyle01"/>
          <w:rFonts w:ascii="Times New Roman" w:hAnsi="Times New Roman" w:cs="Times New Roman"/>
          <w:sz w:val="28"/>
          <w:szCs w:val="28"/>
        </w:rPr>
        <w:t xml:space="preserve">  </w:t>
      </w:r>
      <w:r w:rsidR="00E33437" w:rsidRPr="00F46391">
        <w:rPr>
          <w:rStyle w:val="fontstyle01"/>
          <w:rFonts w:ascii="Times New Roman" w:hAnsi="Times New Roman" w:cs="Times New Roman"/>
          <w:sz w:val="28"/>
          <w:szCs w:val="28"/>
        </w:rPr>
        <w:tab/>
      </w:r>
      <w:r w:rsidR="00B97869" w:rsidRPr="00F46391">
        <w:rPr>
          <w:rStyle w:val="fontstyle01"/>
          <w:rFonts w:ascii="Times New Roman" w:hAnsi="Times New Roman" w:cs="Times New Roman"/>
          <w:sz w:val="28"/>
          <w:szCs w:val="28"/>
        </w:rPr>
        <w:t>- Control Logic – Logic điều khiển:</w:t>
      </w:r>
      <w:r w:rsidR="00B97869" w:rsidRPr="00F46391">
        <w:rPr>
          <w:rFonts w:cs="Times New Roman"/>
          <w:b/>
          <w:bCs/>
          <w:color w:val="000000"/>
          <w:szCs w:val="28"/>
        </w:rPr>
        <w:br/>
      </w:r>
      <w:r w:rsidR="002C6381" w:rsidRPr="00F46391">
        <w:rPr>
          <w:rStyle w:val="fontstyle21"/>
          <w:rFonts w:ascii="Times New Roman" w:hAnsi="Times New Roman" w:cs="Times New Roman"/>
          <w:sz w:val="28"/>
          <w:szCs w:val="28"/>
        </w:rPr>
        <w:tab/>
      </w:r>
      <w:r w:rsidR="00B97869" w:rsidRPr="00F46391">
        <w:rPr>
          <w:rStyle w:val="fontstyle21"/>
          <w:rFonts w:ascii="Times New Roman" w:hAnsi="Times New Roman" w:cs="Times New Roman"/>
          <w:sz w:val="28"/>
          <w:szCs w:val="28"/>
        </w:rPr>
        <w:t>Khối này có nhiệm vụ gửi các yêu cầu ngắt IRi tới chân INTR từ</w:t>
      </w:r>
      <w:r w:rsidR="00E33437" w:rsidRPr="00F46391">
        <w:rPr>
          <w:rFonts w:cs="Times New Roman"/>
          <w:color w:val="000000"/>
          <w:szCs w:val="28"/>
        </w:rPr>
        <w:t xml:space="preserve"> </w:t>
      </w:r>
      <w:r w:rsidR="00B97869" w:rsidRPr="00F46391">
        <w:rPr>
          <w:rStyle w:val="fontstyle21"/>
          <w:rFonts w:ascii="Times New Roman" w:hAnsi="Times New Roman" w:cs="Times New Roman"/>
          <w:sz w:val="28"/>
          <w:szCs w:val="28"/>
        </w:rPr>
        <w:t>CPU để rồi điều khiển việc đưa ra số hiệu ngắt N trên bus dữ liệu (tại</w:t>
      </w:r>
      <w:r w:rsidR="00E33437" w:rsidRPr="00F46391">
        <w:rPr>
          <w:rFonts w:cs="Times New Roman"/>
          <w:color w:val="000000"/>
          <w:szCs w:val="28"/>
        </w:rPr>
        <w:t xml:space="preserve"> </w:t>
      </w:r>
      <w:r w:rsidR="00B97869" w:rsidRPr="00F46391">
        <w:rPr>
          <w:rStyle w:val="fontstyle21"/>
          <w:rFonts w:ascii="Times New Roman" w:hAnsi="Times New Roman" w:cs="Times New Roman"/>
          <w:sz w:val="28"/>
          <w:szCs w:val="28"/>
        </w:rPr>
        <w:t>xung INTA thứ hai).</w:t>
      </w:r>
    </w:p>
    <w:p w14:paraId="3847EB3F" w14:textId="77777777" w:rsidR="00924BDA" w:rsidRPr="00F46391" w:rsidRDefault="00924BDA" w:rsidP="006D1C05">
      <w:pPr>
        <w:spacing w:line="26" w:lineRule="atLeast"/>
        <w:jc w:val="both"/>
        <w:rPr>
          <w:rFonts w:cs="Times New Roman"/>
          <w:kern w:val="24"/>
          <w:szCs w:val="28"/>
        </w:rPr>
      </w:pPr>
    </w:p>
    <w:p w14:paraId="3A18A36F" w14:textId="77777777" w:rsidR="00922B2C" w:rsidRPr="00F46391" w:rsidRDefault="00922B2C" w:rsidP="006D1C05">
      <w:pPr>
        <w:pStyle w:val="Heading4"/>
        <w:spacing w:line="26" w:lineRule="atLeast"/>
        <w:rPr>
          <w:sz w:val="28"/>
        </w:rPr>
      </w:pPr>
    </w:p>
    <w:p w14:paraId="5E42A11B" w14:textId="77777777" w:rsidR="00922B2C" w:rsidRPr="00F46391" w:rsidRDefault="00922B2C" w:rsidP="006D1C05">
      <w:pPr>
        <w:spacing w:line="26" w:lineRule="atLeast"/>
        <w:jc w:val="center"/>
        <w:rPr>
          <w:rFonts w:cs="Times New Roman"/>
          <w:b/>
          <w:i/>
          <w:szCs w:val="28"/>
          <w:u w:val="single"/>
        </w:rPr>
      </w:pPr>
    </w:p>
    <w:p w14:paraId="3D2B6319" w14:textId="77777777" w:rsidR="00922B2C" w:rsidRPr="00F46391" w:rsidRDefault="00922B2C" w:rsidP="006D1C05">
      <w:pPr>
        <w:spacing w:line="26" w:lineRule="atLeast"/>
        <w:jc w:val="center"/>
        <w:rPr>
          <w:rFonts w:cs="Times New Roman"/>
          <w:b/>
          <w:i/>
          <w:szCs w:val="28"/>
          <w:u w:val="single"/>
        </w:rPr>
      </w:pPr>
    </w:p>
    <w:p w14:paraId="44858B33" w14:textId="77777777" w:rsidR="00922B2C" w:rsidRPr="00F46391" w:rsidRDefault="00922B2C" w:rsidP="006D1C05">
      <w:pPr>
        <w:spacing w:line="26" w:lineRule="atLeast"/>
        <w:jc w:val="center"/>
        <w:rPr>
          <w:rFonts w:cs="Times New Roman"/>
          <w:b/>
          <w:i/>
          <w:szCs w:val="28"/>
          <w:u w:val="single"/>
        </w:rPr>
      </w:pPr>
    </w:p>
    <w:p w14:paraId="523A0A8E" w14:textId="77777777" w:rsidR="00922B2C" w:rsidRPr="00F46391" w:rsidRDefault="00922B2C" w:rsidP="006D1C05">
      <w:pPr>
        <w:spacing w:line="26" w:lineRule="atLeast"/>
        <w:jc w:val="center"/>
        <w:rPr>
          <w:rFonts w:cs="Times New Roman"/>
          <w:b/>
          <w:i/>
          <w:szCs w:val="28"/>
          <w:u w:val="single"/>
        </w:rPr>
      </w:pPr>
    </w:p>
    <w:p w14:paraId="17B3BA10" w14:textId="77777777" w:rsidR="00922B2C" w:rsidRPr="00F46391" w:rsidRDefault="00922B2C" w:rsidP="006D1C05">
      <w:pPr>
        <w:spacing w:line="26" w:lineRule="atLeast"/>
        <w:jc w:val="center"/>
        <w:rPr>
          <w:rFonts w:cs="Times New Roman"/>
          <w:b/>
          <w:i/>
          <w:szCs w:val="28"/>
          <w:u w:val="single"/>
        </w:rPr>
      </w:pPr>
    </w:p>
    <w:p w14:paraId="64F5AE6F" w14:textId="77777777" w:rsidR="00657CE8" w:rsidRPr="00F46391" w:rsidRDefault="00657CE8" w:rsidP="006D1C05">
      <w:pPr>
        <w:spacing w:line="26" w:lineRule="atLeast"/>
        <w:jc w:val="center"/>
        <w:rPr>
          <w:rFonts w:cs="Times New Roman"/>
          <w:b/>
          <w:i/>
          <w:szCs w:val="28"/>
          <w:u w:val="single"/>
        </w:rPr>
      </w:pPr>
    </w:p>
    <w:p w14:paraId="4031C220" w14:textId="77777777" w:rsidR="00657CE8" w:rsidRPr="00F46391" w:rsidRDefault="00657CE8" w:rsidP="006D1C05">
      <w:pPr>
        <w:spacing w:line="26" w:lineRule="atLeast"/>
        <w:jc w:val="center"/>
        <w:rPr>
          <w:rFonts w:cs="Times New Roman"/>
          <w:b/>
          <w:i/>
          <w:szCs w:val="28"/>
          <w:u w:val="single"/>
        </w:rPr>
      </w:pPr>
    </w:p>
    <w:p w14:paraId="4FF10B62" w14:textId="77777777" w:rsidR="00922B2C" w:rsidRPr="00F46391" w:rsidRDefault="00922B2C" w:rsidP="006D1C05">
      <w:pPr>
        <w:spacing w:line="26" w:lineRule="atLeast"/>
        <w:jc w:val="center"/>
        <w:rPr>
          <w:rFonts w:cs="Times New Roman"/>
          <w:b/>
          <w:i/>
          <w:szCs w:val="28"/>
          <w:u w:val="single"/>
        </w:rPr>
      </w:pPr>
    </w:p>
    <w:p w14:paraId="6D4E8C8F" w14:textId="77777777" w:rsidR="00922B2C" w:rsidRPr="00F46391" w:rsidRDefault="00922B2C" w:rsidP="006D1C05">
      <w:pPr>
        <w:spacing w:line="26" w:lineRule="atLeast"/>
        <w:jc w:val="center"/>
        <w:rPr>
          <w:rFonts w:cs="Times New Roman"/>
          <w:szCs w:val="28"/>
        </w:rPr>
      </w:pPr>
    </w:p>
    <w:p w14:paraId="7973419B" w14:textId="77777777" w:rsidR="00924BDA" w:rsidRPr="00F46391" w:rsidRDefault="00924BDA" w:rsidP="006D1C05">
      <w:pPr>
        <w:pStyle w:val="Heading2"/>
        <w:spacing w:line="26" w:lineRule="atLeast"/>
      </w:pPr>
      <w:bookmarkStart w:id="29" w:name="_Toc327640334"/>
      <w:bookmarkStart w:id="30" w:name="_Toc152614761"/>
      <w:r w:rsidRPr="00F46391">
        <w:lastRenderedPageBreak/>
        <w:t>V</w:t>
      </w:r>
      <w:r w:rsidR="00E33437" w:rsidRPr="00F46391">
        <w:rPr>
          <w:lang w:val="en-US"/>
        </w:rPr>
        <w:t>I</w:t>
      </w:r>
      <w:r w:rsidRPr="00F46391">
        <w:t>. Nguyên tắc ghép nối và nguyên tắc hoạt động.</w:t>
      </w:r>
      <w:bookmarkEnd w:id="29"/>
      <w:bookmarkEnd w:id="30"/>
    </w:p>
    <w:p w14:paraId="55A8DAA8" w14:textId="77777777" w:rsidR="00924BDA" w:rsidRPr="00F46391" w:rsidRDefault="00E33437" w:rsidP="006D1C05">
      <w:pPr>
        <w:pStyle w:val="Heading3"/>
        <w:spacing w:line="26" w:lineRule="atLeast"/>
        <w:rPr>
          <w:sz w:val="28"/>
          <w:szCs w:val="28"/>
        </w:rPr>
      </w:pPr>
      <w:bookmarkStart w:id="31" w:name="_Toc327640335"/>
      <w:bookmarkStart w:id="32" w:name="_Toc152614762"/>
      <w:r w:rsidRPr="00F46391">
        <w:rPr>
          <w:sz w:val="28"/>
          <w:szCs w:val="28"/>
        </w:rPr>
        <w:t>6</w:t>
      </w:r>
      <w:r w:rsidR="00924BDA" w:rsidRPr="00F46391">
        <w:rPr>
          <w:sz w:val="28"/>
          <w:szCs w:val="28"/>
        </w:rPr>
        <w:t>. Nguyên tắc ghép nối.</w:t>
      </w:r>
      <w:bookmarkEnd w:id="31"/>
      <w:bookmarkEnd w:id="32"/>
    </w:p>
    <w:p w14:paraId="49D948E8" w14:textId="4F61E0B4" w:rsidR="00924BDA" w:rsidRPr="00F46391" w:rsidRDefault="002C6381" w:rsidP="006D1C05">
      <w:pPr>
        <w:spacing w:line="26" w:lineRule="atLeast"/>
        <w:ind w:firstLine="720"/>
        <w:jc w:val="both"/>
        <w:rPr>
          <w:rFonts w:cs="Times New Roman"/>
          <w:kern w:val="24"/>
          <w:szCs w:val="28"/>
        </w:rPr>
      </w:pPr>
      <w:r w:rsidRPr="00F46391">
        <w:rPr>
          <w:rFonts w:cs="Times New Roman"/>
          <w:bCs/>
          <w:kern w:val="24"/>
          <w:szCs w:val="28"/>
        </w:rPr>
        <w:t>K</w:t>
      </w:r>
      <w:r w:rsidR="00924BDA" w:rsidRPr="00F46391">
        <w:rPr>
          <w:rFonts w:cs="Times New Roman"/>
          <w:bCs/>
          <w:kern w:val="24"/>
          <w:szCs w:val="28"/>
        </w:rPr>
        <w:t>hi</w:t>
      </w:r>
      <w:r w:rsidR="00924BDA" w:rsidRPr="00F46391">
        <w:rPr>
          <w:rFonts w:cs="Times New Roman"/>
          <w:kern w:val="24"/>
          <w:szCs w:val="28"/>
        </w:rPr>
        <w:t xml:space="preserve"> ghép vào CPU thì PIC 8259A được ghép như sau:</w:t>
      </w:r>
    </w:p>
    <w:p w14:paraId="2FCEB902" w14:textId="77777777" w:rsidR="00924BDA" w:rsidRPr="00F46391" w:rsidRDefault="00924BDA" w:rsidP="006D1C05">
      <w:pPr>
        <w:spacing w:line="26" w:lineRule="atLeast"/>
        <w:jc w:val="both"/>
        <w:rPr>
          <w:rFonts w:cs="Times New Roman"/>
          <w:kern w:val="24"/>
          <w:szCs w:val="28"/>
        </w:rPr>
      </w:pPr>
      <w:r w:rsidRPr="00F46391">
        <w:rPr>
          <w:rFonts w:cs="Times New Roman"/>
          <w:noProof/>
          <w:szCs w:val="28"/>
        </w:rPr>
        <w:drawing>
          <wp:inline distT="0" distB="0" distL="0" distR="0" wp14:anchorId="04EF5BA1" wp14:editId="6D9AE031">
            <wp:extent cx="5824220" cy="4830445"/>
            <wp:effectExtent l="0" t="0" r="5080" b="8255"/>
            <wp:docPr id="2" name="Picture 2" descr="gjkgsf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kgsff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220" cy="4830445"/>
                    </a:xfrm>
                    <a:prstGeom prst="rect">
                      <a:avLst/>
                    </a:prstGeom>
                    <a:noFill/>
                    <a:ln>
                      <a:noFill/>
                    </a:ln>
                  </pic:spPr>
                </pic:pic>
              </a:graphicData>
            </a:graphic>
          </wp:inline>
        </w:drawing>
      </w:r>
    </w:p>
    <w:p w14:paraId="289C5B91" w14:textId="77777777" w:rsidR="00924BDA" w:rsidRPr="00163A60" w:rsidRDefault="00924BDA" w:rsidP="006D1C05">
      <w:pPr>
        <w:spacing w:line="26" w:lineRule="atLeast"/>
        <w:jc w:val="center"/>
        <w:rPr>
          <w:rFonts w:cs="Times New Roman"/>
          <w:b/>
          <w:i/>
          <w:sz w:val="24"/>
          <w:szCs w:val="24"/>
          <w:u w:val="single"/>
        </w:rPr>
      </w:pPr>
      <w:r w:rsidRPr="00163A60">
        <w:rPr>
          <w:rFonts w:cs="Times New Roman"/>
          <w:b/>
          <w:i/>
          <w:sz w:val="24"/>
          <w:szCs w:val="24"/>
          <w:u w:val="single"/>
        </w:rPr>
        <w:t>Hình 6 :Sơ đồ ghép nối:</w:t>
      </w:r>
    </w:p>
    <w:p w14:paraId="11719B5A" w14:textId="77777777" w:rsidR="00924BDA" w:rsidRPr="00F46391" w:rsidRDefault="00924BDA" w:rsidP="006D1C05">
      <w:pPr>
        <w:spacing w:line="26" w:lineRule="atLeast"/>
        <w:jc w:val="both"/>
        <w:rPr>
          <w:rFonts w:cs="Times New Roman"/>
          <w:kern w:val="24"/>
          <w:szCs w:val="28"/>
        </w:rPr>
      </w:pPr>
    </w:p>
    <w:p w14:paraId="4E617EB9" w14:textId="77777777" w:rsidR="00924BDA" w:rsidRPr="00F46391" w:rsidRDefault="00924BDA" w:rsidP="006D1C05">
      <w:pPr>
        <w:spacing w:line="26" w:lineRule="atLeast"/>
        <w:jc w:val="both"/>
        <w:rPr>
          <w:rFonts w:cs="Times New Roman"/>
          <w:kern w:val="24"/>
          <w:szCs w:val="28"/>
        </w:rPr>
      </w:pPr>
    </w:p>
    <w:p w14:paraId="0D474D70" w14:textId="77777777" w:rsidR="00924BDA" w:rsidRPr="00F46391" w:rsidRDefault="00924BDA" w:rsidP="006D1C05">
      <w:pPr>
        <w:spacing w:line="26" w:lineRule="atLeast"/>
        <w:jc w:val="both"/>
        <w:rPr>
          <w:rFonts w:cs="Times New Roman"/>
          <w:kern w:val="24"/>
          <w:szCs w:val="28"/>
        </w:rPr>
      </w:pPr>
    </w:p>
    <w:p w14:paraId="03726715" w14:textId="77777777" w:rsidR="00922B2C" w:rsidRPr="00F46391" w:rsidRDefault="00922B2C" w:rsidP="006D1C05">
      <w:pPr>
        <w:spacing w:line="26" w:lineRule="atLeast"/>
        <w:jc w:val="both"/>
        <w:rPr>
          <w:rFonts w:cs="Times New Roman"/>
          <w:kern w:val="24"/>
          <w:szCs w:val="28"/>
        </w:rPr>
      </w:pPr>
    </w:p>
    <w:p w14:paraId="56E9363E" w14:textId="77777777" w:rsidR="00922B2C" w:rsidRPr="00F46391" w:rsidRDefault="00922B2C" w:rsidP="006D1C05">
      <w:pPr>
        <w:spacing w:line="26" w:lineRule="atLeast"/>
        <w:jc w:val="both"/>
        <w:rPr>
          <w:rFonts w:cs="Times New Roman"/>
          <w:kern w:val="24"/>
          <w:szCs w:val="28"/>
        </w:rPr>
      </w:pPr>
    </w:p>
    <w:p w14:paraId="4BD2C968" w14:textId="77777777" w:rsidR="00922B2C" w:rsidRPr="00F46391" w:rsidRDefault="00922B2C" w:rsidP="006D1C05">
      <w:pPr>
        <w:spacing w:line="26" w:lineRule="atLeast"/>
        <w:jc w:val="both"/>
        <w:rPr>
          <w:rFonts w:cs="Times New Roman"/>
          <w:kern w:val="24"/>
          <w:szCs w:val="28"/>
        </w:rPr>
      </w:pPr>
    </w:p>
    <w:p w14:paraId="70856F4C" w14:textId="77777777" w:rsidR="00922B2C" w:rsidRPr="00F46391" w:rsidRDefault="00922B2C" w:rsidP="006D1C05">
      <w:pPr>
        <w:spacing w:line="26" w:lineRule="atLeast"/>
        <w:jc w:val="both"/>
        <w:rPr>
          <w:rFonts w:cs="Times New Roman"/>
          <w:kern w:val="24"/>
          <w:szCs w:val="28"/>
        </w:rPr>
      </w:pPr>
    </w:p>
    <w:p w14:paraId="4A0BB29E" w14:textId="77777777" w:rsidR="00922B2C" w:rsidRPr="00F46391" w:rsidRDefault="00922B2C" w:rsidP="006D1C05">
      <w:pPr>
        <w:spacing w:line="26" w:lineRule="atLeast"/>
        <w:jc w:val="both"/>
        <w:rPr>
          <w:rFonts w:cs="Times New Roman"/>
          <w:kern w:val="24"/>
          <w:szCs w:val="28"/>
        </w:rPr>
      </w:pPr>
    </w:p>
    <w:p w14:paraId="3DD0228D" w14:textId="77777777" w:rsidR="00924BDA" w:rsidRPr="00F46391" w:rsidRDefault="00924BDA" w:rsidP="006D1C05">
      <w:pPr>
        <w:spacing w:line="26" w:lineRule="atLeast"/>
        <w:jc w:val="both"/>
        <w:rPr>
          <w:rFonts w:cs="Times New Roman"/>
          <w:kern w:val="24"/>
          <w:szCs w:val="28"/>
        </w:rPr>
      </w:pPr>
    </w:p>
    <w:p w14:paraId="74CA5C2D" w14:textId="77777777" w:rsidR="00924BDA" w:rsidRPr="00F46391" w:rsidRDefault="00924BDA" w:rsidP="006D1C05">
      <w:pPr>
        <w:spacing w:line="26" w:lineRule="atLeast"/>
        <w:jc w:val="both"/>
        <w:rPr>
          <w:rFonts w:cs="Times New Roman"/>
          <w:kern w:val="24"/>
          <w:szCs w:val="28"/>
        </w:rPr>
      </w:pPr>
    </w:p>
    <w:p w14:paraId="123F2C34" w14:textId="77777777" w:rsidR="00924BDA" w:rsidRPr="00F46391" w:rsidRDefault="00924BDA" w:rsidP="006D1C05">
      <w:pPr>
        <w:spacing w:line="26" w:lineRule="atLeast"/>
        <w:jc w:val="both"/>
        <w:rPr>
          <w:rFonts w:cs="Times New Roman"/>
          <w:kern w:val="24"/>
          <w:szCs w:val="28"/>
        </w:rPr>
      </w:pPr>
    </w:p>
    <w:p w14:paraId="1C8F722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Thứ tự ưu tiên cố định và số hiệu ngắt tương ứng được thể hiện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475"/>
        <w:gridCol w:w="5481"/>
      </w:tblGrid>
      <w:tr w:rsidR="00924BDA" w:rsidRPr="00F46391" w14:paraId="758AFA84" w14:textId="77777777" w:rsidTr="005062CA">
        <w:trPr>
          <w:cantSplit/>
          <w:trHeight w:val="20"/>
          <w:jc w:val="center"/>
        </w:trPr>
        <w:tc>
          <w:tcPr>
            <w:tcW w:w="1061" w:type="dxa"/>
            <w:vAlign w:val="center"/>
          </w:tcPr>
          <w:p w14:paraId="461A080C" w14:textId="77777777" w:rsidR="00924BDA" w:rsidRPr="00F46391" w:rsidRDefault="00924BDA" w:rsidP="006D1C05">
            <w:pPr>
              <w:spacing w:line="26" w:lineRule="atLeast"/>
              <w:jc w:val="center"/>
              <w:rPr>
                <w:rFonts w:cs="Times New Roman"/>
                <w:b/>
                <w:kern w:val="24"/>
                <w:szCs w:val="28"/>
              </w:rPr>
            </w:pPr>
          </w:p>
          <w:p w14:paraId="6FB386B4"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IRQ</w:t>
            </w:r>
          </w:p>
          <w:p w14:paraId="55439921" w14:textId="77777777" w:rsidR="00924BDA" w:rsidRPr="00F46391" w:rsidRDefault="00924BDA" w:rsidP="006D1C05">
            <w:pPr>
              <w:spacing w:line="26" w:lineRule="atLeast"/>
              <w:jc w:val="center"/>
              <w:rPr>
                <w:rFonts w:cs="Times New Roman"/>
                <w:b/>
                <w:kern w:val="24"/>
                <w:szCs w:val="28"/>
              </w:rPr>
            </w:pPr>
          </w:p>
        </w:tc>
        <w:tc>
          <w:tcPr>
            <w:tcW w:w="2475" w:type="dxa"/>
            <w:vAlign w:val="center"/>
          </w:tcPr>
          <w:p w14:paraId="1D567D01" w14:textId="77777777" w:rsidR="00924BDA" w:rsidRPr="00F46391" w:rsidRDefault="00924BDA" w:rsidP="006D1C05">
            <w:pPr>
              <w:spacing w:line="26" w:lineRule="atLeast"/>
              <w:jc w:val="center"/>
              <w:rPr>
                <w:rFonts w:cs="Times New Roman"/>
                <w:b/>
                <w:kern w:val="24"/>
                <w:szCs w:val="28"/>
              </w:rPr>
            </w:pPr>
          </w:p>
          <w:p w14:paraId="1A064610"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Interrupt type</w:t>
            </w:r>
          </w:p>
        </w:tc>
        <w:tc>
          <w:tcPr>
            <w:tcW w:w="5481" w:type="dxa"/>
            <w:vAlign w:val="center"/>
          </w:tcPr>
          <w:p w14:paraId="7DBA9E36" w14:textId="77777777" w:rsidR="00924BDA" w:rsidRPr="00F46391" w:rsidRDefault="00924BDA" w:rsidP="006D1C05">
            <w:pPr>
              <w:spacing w:line="26" w:lineRule="atLeast"/>
              <w:jc w:val="center"/>
              <w:rPr>
                <w:rFonts w:cs="Times New Roman"/>
                <w:b/>
                <w:kern w:val="24"/>
                <w:szCs w:val="28"/>
              </w:rPr>
            </w:pPr>
          </w:p>
          <w:p w14:paraId="7B548BFA"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DEVICE</w:t>
            </w:r>
          </w:p>
        </w:tc>
      </w:tr>
      <w:tr w:rsidR="00924BDA" w:rsidRPr="00F46391" w14:paraId="69ED608E" w14:textId="77777777" w:rsidTr="005062CA">
        <w:trPr>
          <w:cantSplit/>
          <w:trHeight w:val="20"/>
          <w:jc w:val="center"/>
        </w:trPr>
        <w:tc>
          <w:tcPr>
            <w:tcW w:w="1061" w:type="dxa"/>
            <w:vAlign w:val="center"/>
          </w:tcPr>
          <w:p w14:paraId="6FB98E2A"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w:t>
            </w:r>
          </w:p>
        </w:tc>
        <w:tc>
          <w:tcPr>
            <w:tcW w:w="2475" w:type="dxa"/>
            <w:vAlign w:val="center"/>
          </w:tcPr>
          <w:p w14:paraId="3C8FD6F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8H</w:t>
            </w:r>
          </w:p>
        </w:tc>
        <w:tc>
          <w:tcPr>
            <w:tcW w:w="5481" w:type="dxa"/>
            <w:vAlign w:val="center"/>
          </w:tcPr>
          <w:p w14:paraId="7536CFB7"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System timer</w:t>
            </w:r>
          </w:p>
          <w:p w14:paraId="52CBA7B3" w14:textId="77777777" w:rsidR="00924BDA" w:rsidRPr="00F46391" w:rsidRDefault="00924BDA" w:rsidP="006D1C05">
            <w:pPr>
              <w:spacing w:line="26" w:lineRule="atLeast"/>
              <w:jc w:val="center"/>
              <w:rPr>
                <w:rFonts w:cs="Times New Roman"/>
                <w:kern w:val="24"/>
                <w:szCs w:val="28"/>
              </w:rPr>
            </w:pPr>
          </w:p>
        </w:tc>
      </w:tr>
      <w:tr w:rsidR="00924BDA" w:rsidRPr="00F46391" w14:paraId="1FD7A6AD" w14:textId="77777777" w:rsidTr="005062CA">
        <w:trPr>
          <w:cantSplit/>
          <w:trHeight w:val="20"/>
          <w:jc w:val="center"/>
        </w:trPr>
        <w:tc>
          <w:tcPr>
            <w:tcW w:w="1061" w:type="dxa"/>
            <w:vAlign w:val="center"/>
          </w:tcPr>
          <w:p w14:paraId="529E2251"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w:t>
            </w:r>
          </w:p>
        </w:tc>
        <w:tc>
          <w:tcPr>
            <w:tcW w:w="2475" w:type="dxa"/>
            <w:vAlign w:val="center"/>
          </w:tcPr>
          <w:p w14:paraId="17976B80"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9H</w:t>
            </w:r>
          </w:p>
        </w:tc>
        <w:tc>
          <w:tcPr>
            <w:tcW w:w="5481" w:type="dxa"/>
            <w:vAlign w:val="center"/>
          </w:tcPr>
          <w:p w14:paraId="2703BA75"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Keyboard</w:t>
            </w:r>
          </w:p>
          <w:p w14:paraId="5514F3BE" w14:textId="77777777" w:rsidR="00924BDA" w:rsidRPr="00F46391" w:rsidRDefault="00924BDA" w:rsidP="006D1C05">
            <w:pPr>
              <w:spacing w:line="26" w:lineRule="atLeast"/>
              <w:jc w:val="center"/>
              <w:rPr>
                <w:rFonts w:cs="Times New Roman"/>
                <w:kern w:val="24"/>
                <w:szCs w:val="28"/>
              </w:rPr>
            </w:pPr>
          </w:p>
        </w:tc>
      </w:tr>
      <w:tr w:rsidR="00924BDA" w:rsidRPr="00F46391" w14:paraId="3A78639B" w14:textId="77777777" w:rsidTr="005062CA">
        <w:trPr>
          <w:cantSplit/>
          <w:trHeight w:val="20"/>
          <w:jc w:val="center"/>
        </w:trPr>
        <w:tc>
          <w:tcPr>
            <w:tcW w:w="1061" w:type="dxa"/>
            <w:vAlign w:val="center"/>
          </w:tcPr>
          <w:p w14:paraId="2F220ED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2</w:t>
            </w:r>
          </w:p>
        </w:tc>
        <w:tc>
          <w:tcPr>
            <w:tcW w:w="2475" w:type="dxa"/>
            <w:vAlign w:val="center"/>
          </w:tcPr>
          <w:p w14:paraId="48A03FB2"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AH</w:t>
            </w:r>
          </w:p>
        </w:tc>
        <w:tc>
          <w:tcPr>
            <w:tcW w:w="5481" w:type="dxa"/>
            <w:vAlign w:val="center"/>
          </w:tcPr>
          <w:p w14:paraId="46B87797"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reserved (2</w:t>
            </w:r>
            <w:r w:rsidRPr="00F46391">
              <w:rPr>
                <w:rFonts w:cs="Times New Roman"/>
                <w:kern w:val="24"/>
                <w:szCs w:val="28"/>
                <w:vertAlign w:val="superscript"/>
              </w:rPr>
              <w:t>nd</w:t>
            </w:r>
            <w:r w:rsidRPr="00F46391">
              <w:rPr>
                <w:rFonts w:cs="Times New Roman"/>
                <w:kern w:val="24"/>
                <w:szCs w:val="28"/>
              </w:rPr>
              <w:t xml:space="preserve"> 8259A)</w:t>
            </w:r>
          </w:p>
          <w:p w14:paraId="2DD0B339" w14:textId="77777777" w:rsidR="00924BDA" w:rsidRPr="00F46391" w:rsidRDefault="00924BDA" w:rsidP="006D1C05">
            <w:pPr>
              <w:spacing w:line="26" w:lineRule="atLeast"/>
              <w:jc w:val="center"/>
              <w:rPr>
                <w:rFonts w:cs="Times New Roman"/>
                <w:kern w:val="24"/>
                <w:szCs w:val="28"/>
              </w:rPr>
            </w:pPr>
          </w:p>
        </w:tc>
      </w:tr>
      <w:tr w:rsidR="00924BDA" w:rsidRPr="00F46391" w14:paraId="18A86146" w14:textId="77777777" w:rsidTr="005062CA">
        <w:trPr>
          <w:cantSplit/>
          <w:trHeight w:val="20"/>
          <w:jc w:val="center"/>
        </w:trPr>
        <w:tc>
          <w:tcPr>
            <w:tcW w:w="1061" w:type="dxa"/>
            <w:vAlign w:val="center"/>
          </w:tcPr>
          <w:p w14:paraId="3791F93E"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3</w:t>
            </w:r>
          </w:p>
        </w:tc>
        <w:tc>
          <w:tcPr>
            <w:tcW w:w="2475" w:type="dxa"/>
            <w:vAlign w:val="center"/>
          </w:tcPr>
          <w:p w14:paraId="76138162"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BH</w:t>
            </w:r>
          </w:p>
        </w:tc>
        <w:tc>
          <w:tcPr>
            <w:tcW w:w="5481" w:type="dxa"/>
            <w:vAlign w:val="center"/>
          </w:tcPr>
          <w:p w14:paraId="65577FD7"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serial port (COM 1)</w:t>
            </w:r>
          </w:p>
          <w:p w14:paraId="68D04307" w14:textId="77777777" w:rsidR="00924BDA" w:rsidRPr="00F46391" w:rsidRDefault="00924BDA" w:rsidP="006D1C05">
            <w:pPr>
              <w:spacing w:line="26" w:lineRule="atLeast"/>
              <w:jc w:val="center"/>
              <w:rPr>
                <w:rFonts w:cs="Times New Roman"/>
                <w:kern w:val="24"/>
                <w:szCs w:val="28"/>
              </w:rPr>
            </w:pPr>
          </w:p>
        </w:tc>
      </w:tr>
      <w:tr w:rsidR="00924BDA" w:rsidRPr="00F46391" w14:paraId="5026D0C9" w14:textId="77777777" w:rsidTr="005062CA">
        <w:trPr>
          <w:cantSplit/>
          <w:trHeight w:val="20"/>
          <w:jc w:val="center"/>
        </w:trPr>
        <w:tc>
          <w:tcPr>
            <w:tcW w:w="1061" w:type="dxa"/>
            <w:vAlign w:val="center"/>
          </w:tcPr>
          <w:p w14:paraId="0EA88C54"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4</w:t>
            </w:r>
          </w:p>
        </w:tc>
        <w:tc>
          <w:tcPr>
            <w:tcW w:w="2475" w:type="dxa"/>
            <w:vAlign w:val="center"/>
          </w:tcPr>
          <w:p w14:paraId="731C3A72"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CH</w:t>
            </w:r>
          </w:p>
        </w:tc>
        <w:tc>
          <w:tcPr>
            <w:tcW w:w="5481" w:type="dxa"/>
            <w:vAlign w:val="center"/>
          </w:tcPr>
          <w:p w14:paraId="1CFB0FA4"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Serial port (COM 2)</w:t>
            </w:r>
          </w:p>
          <w:p w14:paraId="6693D387" w14:textId="77777777" w:rsidR="00924BDA" w:rsidRPr="00F46391" w:rsidRDefault="00924BDA" w:rsidP="006D1C05">
            <w:pPr>
              <w:spacing w:line="26" w:lineRule="atLeast"/>
              <w:jc w:val="center"/>
              <w:rPr>
                <w:rFonts w:cs="Times New Roman"/>
                <w:kern w:val="24"/>
                <w:szCs w:val="28"/>
              </w:rPr>
            </w:pPr>
          </w:p>
        </w:tc>
      </w:tr>
      <w:tr w:rsidR="00924BDA" w:rsidRPr="00F46391" w14:paraId="0040C822" w14:textId="77777777" w:rsidTr="005062CA">
        <w:trPr>
          <w:cantSplit/>
          <w:trHeight w:val="20"/>
          <w:jc w:val="center"/>
        </w:trPr>
        <w:tc>
          <w:tcPr>
            <w:tcW w:w="1061" w:type="dxa"/>
            <w:vAlign w:val="center"/>
          </w:tcPr>
          <w:p w14:paraId="7C249AB0"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5</w:t>
            </w:r>
          </w:p>
        </w:tc>
        <w:tc>
          <w:tcPr>
            <w:tcW w:w="2475" w:type="dxa"/>
            <w:vAlign w:val="center"/>
          </w:tcPr>
          <w:p w14:paraId="234F52D1"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DH</w:t>
            </w:r>
          </w:p>
        </w:tc>
        <w:tc>
          <w:tcPr>
            <w:tcW w:w="5481" w:type="dxa"/>
            <w:vAlign w:val="center"/>
          </w:tcPr>
          <w:p w14:paraId="3528DF96"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Hard disk</w:t>
            </w:r>
          </w:p>
          <w:p w14:paraId="7C165827" w14:textId="77777777" w:rsidR="00924BDA" w:rsidRPr="00F46391" w:rsidRDefault="00924BDA" w:rsidP="006D1C05">
            <w:pPr>
              <w:spacing w:line="26" w:lineRule="atLeast"/>
              <w:jc w:val="center"/>
              <w:rPr>
                <w:rFonts w:cs="Times New Roman"/>
                <w:kern w:val="24"/>
                <w:szCs w:val="28"/>
              </w:rPr>
            </w:pPr>
          </w:p>
        </w:tc>
      </w:tr>
      <w:tr w:rsidR="00924BDA" w:rsidRPr="00F46391" w14:paraId="117423A0" w14:textId="77777777" w:rsidTr="005062CA">
        <w:trPr>
          <w:cantSplit/>
          <w:trHeight w:val="20"/>
          <w:jc w:val="center"/>
        </w:trPr>
        <w:tc>
          <w:tcPr>
            <w:tcW w:w="1061" w:type="dxa"/>
            <w:vAlign w:val="center"/>
          </w:tcPr>
          <w:p w14:paraId="504A6C7C"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6</w:t>
            </w:r>
          </w:p>
        </w:tc>
        <w:tc>
          <w:tcPr>
            <w:tcW w:w="2475" w:type="dxa"/>
            <w:vAlign w:val="center"/>
          </w:tcPr>
          <w:p w14:paraId="5230AA5D"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EH</w:t>
            </w:r>
          </w:p>
        </w:tc>
        <w:tc>
          <w:tcPr>
            <w:tcW w:w="5481" w:type="dxa"/>
            <w:vAlign w:val="center"/>
          </w:tcPr>
          <w:p w14:paraId="3004876E"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Floppy Disk</w:t>
            </w:r>
          </w:p>
          <w:p w14:paraId="38CC520A" w14:textId="77777777" w:rsidR="00924BDA" w:rsidRPr="00F46391" w:rsidRDefault="00924BDA" w:rsidP="006D1C05">
            <w:pPr>
              <w:spacing w:line="26" w:lineRule="atLeast"/>
              <w:jc w:val="center"/>
              <w:rPr>
                <w:rFonts w:cs="Times New Roman"/>
                <w:kern w:val="24"/>
                <w:szCs w:val="28"/>
              </w:rPr>
            </w:pPr>
          </w:p>
        </w:tc>
      </w:tr>
      <w:tr w:rsidR="00924BDA" w:rsidRPr="00F46391" w14:paraId="35FDED94" w14:textId="77777777" w:rsidTr="005062CA">
        <w:trPr>
          <w:cantSplit/>
          <w:trHeight w:val="567"/>
          <w:jc w:val="center"/>
        </w:trPr>
        <w:tc>
          <w:tcPr>
            <w:tcW w:w="1061" w:type="dxa"/>
            <w:vAlign w:val="center"/>
          </w:tcPr>
          <w:p w14:paraId="2F876A5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7</w:t>
            </w:r>
          </w:p>
        </w:tc>
        <w:tc>
          <w:tcPr>
            <w:tcW w:w="2475" w:type="dxa"/>
            <w:vAlign w:val="center"/>
          </w:tcPr>
          <w:p w14:paraId="79088FA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FH</w:t>
            </w:r>
          </w:p>
        </w:tc>
        <w:tc>
          <w:tcPr>
            <w:tcW w:w="5481" w:type="dxa"/>
            <w:vAlign w:val="center"/>
          </w:tcPr>
          <w:p w14:paraId="587C155E"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Printer(LPT1)</w:t>
            </w:r>
          </w:p>
          <w:p w14:paraId="2B4CA25F" w14:textId="77777777" w:rsidR="00924BDA" w:rsidRPr="00F46391" w:rsidRDefault="00924BDA" w:rsidP="006D1C05">
            <w:pPr>
              <w:spacing w:line="26" w:lineRule="atLeast"/>
              <w:jc w:val="center"/>
              <w:rPr>
                <w:rFonts w:cs="Times New Roman"/>
                <w:kern w:val="24"/>
                <w:szCs w:val="28"/>
              </w:rPr>
            </w:pPr>
          </w:p>
        </w:tc>
      </w:tr>
    </w:tbl>
    <w:p w14:paraId="69902326" w14:textId="77777777" w:rsidR="00B25A20" w:rsidRPr="00F46391" w:rsidRDefault="00B25A20" w:rsidP="006D1C05">
      <w:pPr>
        <w:spacing w:line="26" w:lineRule="atLeast"/>
        <w:jc w:val="both"/>
        <w:rPr>
          <w:rFonts w:cs="Times New Roman"/>
          <w:kern w:val="24"/>
          <w:szCs w:val="28"/>
        </w:rPr>
      </w:pPr>
    </w:p>
    <w:p w14:paraId="59A16795" w14:textId="77777777" w:rsidR="00B25A20" w:rsidRPr="00F46391" w:rsidRDefault="00B25A20" w:rsidP="006D1C05">
      <w:pPr>
        <w:spacing w:line="26" w:lineRule="atLeast"/>
        <w:jc w:val="both"/>
        <w:rPr>
          <w:rFonts w:cs="Times New Roman"/>
          <w:kern w:val="24"/>
          <w:szCs w:val="28"/>
        </w:rPr>
      </w:pPr>
    </w:p>
    <w:p w14:paraId="200FA5DC"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 xml:space="preserve">Trong máy tính thế hệ cũ chỉ sử dụng một IC 8259A thì thứ tự ưu tiên là 0,1,2,3,4,5,6,7.trong các máy tính hiện đại sử dụng hai IC 8259A thì thứ tự ưu tiên là 0,1,(8,9,10,11,12,13,14,15),3,4,5,6,7.Các IRQs từ 8 đến 15 thay thế IRQ2 </w:t>
      </w:r>
    </w:p>
    <w:p w14:paraId="135A9D86" w14:textId="77777777" w:rsidR="00924BDA" w:rsidRPr="00F46391" w:rsidRDefault="00924BDA" w:rsidP="006D1C05">
      <w:pPr>
        <w:spacing w:line="26" w:lineRule="atLeast"/>
        <w:jc w:val="both"/>
        <w:rPr>
          <w:rFonts w:cs="Times New Roman"/>
          <w:kern w:val="24"/>
          <w:szCs w:val="28"/>
        </w:rPr>
      </w:pPr>
    </w:p>
    <w:p w14:paraId="1659E4CA" w14:textId="77777777" w:rsidR="00924BDA" w:rsidRPr="00F46391" w:rsidRDefault="00924BDA" w:rsidP="006D1C05">
      <w:pPr>
        <w:spacing w:line="26" w:lineRule="atLeast"/>
        <w:jc w:val="both"/>
        <w:rPr>
          <w:rFonts w:cs="Times New Roman"/>
          <w:kern w:val="24"/>
          <w:szCs w:val="28"/>
        </w:rPr>
      </w:pPr>
    </w:p>
    <w:p w14:paraId="11AADB53" w14:textId="77777777" w:rsidR="00924BDA" w:rsidRPr="00F46391" w:rsidRDefault="00924BDA" w:rsidP="006D1C05">
      <w:pPr>
        <w:spacing w:line="26" w:lineRule="atLeast"/>
        <w:jc w:val="both"/>
        <w:rPr>
          <w:rFonts w:cs="Times New Roman"/>
          <w:kern w:val="24"/>
          <w:szCs w:val="28"/>
        </w:rPr>
      </w:pPr>
    </w:p>
    <w:p w14:paraId="62ACACA2" w14:textId="77777777" w:rsidR="00924BDA" w:rsidRPr="00F46391" w:rsidRDefault="00924BDA" w:rsidP="006D1C05">
      <w:pPr>
        <w:spacing w:line="26" w:lineRule="atLeast"/>
        <w:jc w:val="both"/>
        <w:rPr>
          <w:rFonts w:cs="Times New Roman"/>
          <w:kern w:val="24"/>
          <w:szCs w:val="28"/>
        </w:rPr>
      </w:pPr>
    </w:p>
    <w:p w14:paraId="1567A682" w14:textId="77777777" w:rsidR="00B25A20" w:rsidRPr="00F46391" w:rsidRDefault="00B25A20" w:rsidP="006D1C05">
      <w:pPr>
        <w:spacing w:line="26" w:lineRule="atLeast"/>
        <w:jc w:val="both"/>
        <w:rPr>
          <w:rFonts w:cs="Times New Roman"/>
          <w:kern w:val="24"/>
          <w:szCs w:val="28"/>
        </w:rPr>
      </w:pPr>
    </w:p>
    <w:p w14:paraId="446B9308" w14:textId="77777777" w:rsidR="00B25A20" w:rsidRPr="00F46391" w:rsidRDefault="00B25A20" w:rsidP="006D1C05">
      <w:pPr>
        <w:spacing w:line="26" w:lineRule="atLeast"/>
        <w:jc w:val="both"/>
        <w:rPr>
          <w:rFonts w:cs="Times New Roman"/>
          <w:kern w:val="24"/>
          <w:szCs w:val="28"/>
        </w:rPr>
      </w:pPr>
    </w:p>
    <w:p w14:paraId="6DF47085"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Các IRQs cách sử dụng được thể hiện trong bảng sau:</w:t>
      </w:r>
    </w:p>
    <w:p w14:paraId="558D9D9E" w14:textId="77777777" w:rsidR="00924BDA" w:rsidRPr="00F46391" w:rsidRDefault="00924BDA" w:rsidP="006D1C05">
      <w:pPr>
        <w:spacing w:line="26" w:lineRule="atLeast"/>
        <w:jc w:val="both"/>
        <w:rPr>
          <w:rFonts w:cs="Times New Roman"/>
          <w:kern w:val="24"/>
          <w:szCs w:val="28"/>
        </w:rPr>
      </w:pPr>
    </w:p>
    <w:p w14:paraId="34E4A79E" w14:textId="77777777" w:rsidR="00924BDA" w:rsidRPr="00F46391" w:rsidRDefault="00924BDA" w:rsidP="006D1C05">
      <w:pPr>
        <w:spacing w:line="26" w:lineRule="atLeast"/>
        <w:jc w:val="both"/>
        <w:rPr>
          <w:rFonts w:cs="Times New Roman"/>
          <w:kern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899"/>
        <w:gridCol w:w="1518"/>
        <w:gridCol w:w="1924"/>
        <w:gridCol w:w="3133"/>
      </w:tblGrid>
      <w:tr w:rsidR="00924BDA" w:rsidRPr="00F46391" w14:paraId="1851DE65" w14:textId="77777777" w:rsidTr="005062CA">
        <w:trPr>
          <w:trHeight w:val="144"/>
        </w:trPr>
        <w:tc>
          <w:tcPr>
            <w:tcW w:w="712" w:type="dxa"/>
            <w:vAlign w:val="center"/>
          </w:tcPr>
          <w:p w14:paraId="42FF1D7C"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IRQ</w:t>
            </w:r>
          </w:p>
        </w:tc>
        <w:tc>
          <w:tcPr>
            <w:tcW w:w="1899" w:type="dxa"/>
            <w:vAlign w:val="center"/>
          </w:tcPr>
          <w:p w14:paraId="501AE3A8"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Đường BUS</w:t>
            </w:r>
          </w:p>
        </w:tc>
        <w:tc>
          <w:tcPr>
            <w:tcW w:w="1518" w:type="dxa"/>
            <w:vAlign w:val="center"/>
          </w:tcPr>
          <w:p w14:paraId="329C740E"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Ưu tiên</w:t>
            </w:r>
          </w:p>
        </w:tc>
        <w:tc>
          <w:tcPr>
            <w:tcW w:w="1924" w:type="dxa"/>
            <w:vAlign w:val="center"/>
          </w:tcPr>
          <w:p w14:paraId="371D16A0"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Mặc định sử dụng điển hình</w:t>
            </w:r>
          </w:p>
        </w:tc>
        <w:tc>
          <w:tcPr>
            <w:tcW w:w="3133" w:type="dxa"/>
            <w:vAlign w:val="center"/>
          </w:tcPr>
          <w:p w14:paraId="71F9D449"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Sử dụng thông thường khác</w:t>
            </w:r>
          </w:p>
        </w:tc>
      </w:tr>
      <w:tr w:rsidR="00924BDA" w:rsidRPr="00F46391" w14:paraId="651B8D8C" w14:textId="77777777" w:rsidTr="005062CA">
        <w:trPr>
          <w:trHeight w:val="728"/>
        </w:trPr>
        <w:tc>
          <w:tcPr>
            <w:tcW w:w="712" w:type="dxa"/>
            <w:vAlign w:val="center"/>
          </w:tcPr>
          <w:p w14:paraId="17CD957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0</w:t>
            </w:r>
          </w:p>
        </w:tc>
        <w:tc>
          <w:tcPr>
            <w:tcW w:w="1899" w:type="dxa"/>
            <w:vAlign w:val="center"/>
          </w:tcPr>
          <w:p w14:paraId="44ECE395"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no</w:t>
            </w:r>
          </w:p>
          <w:p w14:paraId="4EE398AE" w14:textId="77777777" w:rsidR="00924BDA" w:rsidRPr="00F46391" w:rsidRDefault="00924BDA" w:rsidP="006D1C05">
            <w:pPr>
              <w:spacing w:line="26" w:lineRule="atLeast"/>
              <w:jc w:val="center"/>
              <w:rPr>
                <w:rFonts w:cs="Times New Roman"/>
                <w:kern w:val="24"/>
                <w:szCs w:val="28"/>
              </w:rPr>
            </w:pPr>
          </w:p>
          <w:p w14:paraId="0C6524FA" w14:textId="77777777" w:rsidR="00924BDA" w:rsidRPr="00F46391" w:rsidRDefault="00924BDA" w:rsidP="006D1C05">
            <w:pPr>
              <w:spacing w:line="26" w:lineRule="atLeast"/>
              <w:jc w:val="center"/>
              <w:rPr>
                <w:rFonts w:cs="Times New Roman"/>
                <w:kern w:val="24"/>
                <w:szCs w:val="28"/>
              </w:rPr>
            </w:pPr>
          </w:p>
        </w:tc>
        <w:tc>
          <w:tcPr>
            <w:tcW w:w="1518" w:type="dxa"/>
            <w:vAlign w:val="center"/>
          </w:tcPr>
          <w:p w14:paraId="1F485587"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w:t>
            </w:r>
          </w:p>
          <w:p w14:paraId="3505D331" w14:textId="77777777" w:rsidR="00924BDA" w:rsidRPr="00F46391" w:rsidRDefault="00924BDA" w:rsidP="006D1C05">
            <w:pPr>
              <w:spacing w:line="26" w:lineRule="atLeast"/>
              <w:jc w:val="center"/>
              <w:rPr>
                <w:rFonts w:cs="Times New Roman"/>
                <w:kern w:val="24"/>
                <w:szCs w:val="28"/>
              </w:rPr>
            </w:pPr>
          </w:p>
          <w:p w14:paraId="3B83CCA7" w14:textId="77777777" w:rsidR="00924BDA" w:rsidRPr="00F46391" w:rsidRDefault="00924BDA" w:rsidP="006D1C05">
            <w:pPr>
              <w:spacing w:line="26" w:lineRule="atLeast"/>
              <w:jc w:val="center"/>
              <w:rPr>
                <w:rFonts w:cs="Times New Roman"/>
                <w:kern w:val="24"/>
                <w:szCs w:val="28"/>
              </w:rPr>
            </w:pPr>
          </w:p>
          <w:p w14:paraId="4A4EF1F1"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51A48B22" w14:textId="77777777" w:rsidR="00924BDA" w:rsidRPr="00F46391" w:rsidRDefault="00924BDA" w:rsidP="006D1C05">
            <w:pPr>
              <w:spacing w:line="26" w:lineRule="atLeast"/>
              <w:jc w:val="center"/>
              <w:rPr>
                <w:rFonts w:cs="Times New Roman"/>
                <w:bCs/>
                <w:kern w:val="24"/>
                <w:szCs w:val="28"/>
              </w:rPr>
            </w:pPr>
            <w:r w:rsidRPr="00F46391">
              <w:rPr>
                <w:rFonts w:cs="Times New Roman"/>
                <w:bCs/>
                <w:kern w:val="24"/>
                <w:szCs w:val="28"/>
              </w:rPr>
              <w:t>Giờ hệ thống</w:t>
            </w:r>
          </w:p>
        </w:tc>
        <w:tc>
          <w:tcPr>
            <w:tcW w:w="3133" w:type="dxa"/>
            <w:vAlign w:val="center"/>
          </w:tcPr>
          <w:p w14:paraId="307A765D"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None</w:t>
            </w:r>
          </w:p>
        </w:tc>
      </w:tr>
      <w:tr w:rsidR="00924BDA" w:rsidRPr="00F46391" w14:paraId="62EBF5C9" w14:textId="77777777" w:rsidTr="005062CA">
        <w:trPr>
          <w:trHeight w:val="144"/>
        </w:trPr>
        <w:tc>
          <w:tcPr>
            <w:tcW w:w="712" w:type="dxa"/>
            <w:vAlign w:val="center"/>
          </w:tcPr>
          <w:p w14:paraId="6D1223CD"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w:t>
            </w:r>
          </w:p>
        </w:tc>
        <w:tc>
          <w:tcPr>
            <w:tcW w:w="1899" w:type="dxa"/>
            <w:vAlign w:val="center"/>
          </w:tcPr>
          <w:p w14:paraId="6BF4578C"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no</w:t>
            </w:r>
          </w:p>
          <w:p w14:paraId="17CF7B3D" w14:textId="77777777" w:rsidR="00924BDA" w:rsidRPr="00F46391" w:rsidRDefault="00924BDA" w:rsidP="006D1C05">
            <w:pPr>
              <w:spacing w:line="26" w:lineRule="atLeast"/>
              <w:jc w:val="center"/>
              <w:rPr>
                <w:rFonts w:cs="Times New Roman"/>
                <w:kern w:val="24"/>
                <w:szCs w:val="28"/>
              </w:rPr>
            </w:pPr>
          </w:p>
          <w:p w14:paraId="0DB7A3DC" w14:textId="77777777" w:rsidR="00924BDA" w:rsidRPr="00F46391" w:rsidRDefault="00924BDA" w:rsidP="006D1C05">
            <w:pPr>
              <w:spacing w:line="26" w:lineRule="atLeast"/>
              <w:jc w:val="center"/>
              <w:rPr>
                <w:rFonts w:cs="Times New Roman"/>
                <w:kern w:val="24"/>
                <w:szCs w:val="28"/>
              </w:rPr>
            </w:pPr>
          </w:p>
        </w:tc>
        <w:tc>
          <w:tcPr>
            <w:tcW w:w="1518" w:type="dxa"/>
            <w:vAlign w:val="center"/>
          </w:tcPr>
          <w:p w14:paraId="5915FA73"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2</w:t>
            </w:r>
          </w:p>
          <w:p w14:paraId="3B35EB37" w14:textId="77777777" w:rsidR="00924BDA" w:rsidRPr="00F46391" w:rsidRDefault="00924BDA" w:rsidP="006D1C05">
            <w:pPr>
              <w:spacing w:line="26" w:lineRule="atLeast"/>
              <w:jc w:val="center"/>
              <w:rPr>
                <w:rFonts w:cs="Times New Roman"/>
                <w:kern w:val="24"/>
                <w:szCs w:val="28"/>
              </w:rPr>
            </w:pPr>
          </w:p>
          <w:p w14:paraId="1E8D63DD" w14:textId="77777777" w:rsidR="00924BDA" w:rsidRPr="00F46391" w:rsidRDefault="00924BDA" w:rsidP="006D1C05">
            <w:pPr>
              <w:spacing w:line="26" w:lineRule="atLeast"/>
              <w:jc w:val="center"/>
              <w:rPr>
                <w:rFonts w:cs="Times New Roman"/>
                <w:kern w:val="24"/>
                <w:szCs w:val="28"/>
              </w:rPr>
            </w:pPr>
          </w:p>
          <w:p w14:paraId="313CE8AE"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08B73B6C"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Bộ điều khiển bàn phím</w:t>
            </w:r>
          </w:p>
        </w:tc>
        <w:tc>
          <w:tcPr>
            <w:tcW w:w="3133" w:type="dxa"/>
            <w:vAlign w:val="center"/>
          </w:tcPr>
          <w:p w14:paraId="786F5A66"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None</w:t>
            </w:r>
          </w:p>
        </w:tc>
      </w:tr>
      <w:tr w:rsidR="00924BDA" w:rsidRPr="00F46391" w14:paraId="2A2FEC3B" w14:textId="77777777" w:rsidTr="005062CA">
        <w:trPr>
          <w:trHeight w:val="144"/>
        </w:trPr>
        <w:tc>
          <w:tcPr>
            <w:tcW w:w="712" w:type="dxa"/>
            <w:vAlign w:val="center"/>
          </w:tcPr>
          <w:p w14:paraId="11410E3E"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2</w:t>
            </w:r>
          </w:p>
        </w:tc>
        <w:tc>
          <w:tcPr>
            <w:tcW w:w="1899" w:type="dxa"/>
            <w:vAlign w:val="center"/>
          </w:tcPr>
          <w:p w14:paraId="07CC1B6C" w14:textId="77777777" w:rsidR="00924BDA" w:rsidRPr="00F46391" w:rsidRDefault="00924BDA" w:rsidP="006D1C05">
            <w:pPr>
              <w:spacing w:line="26" w:lineRule="atLeast"/>
              <w:jc w:val="center"/>
              <w:rPr>
                <w:rFonts w:cs="Times New Roman"/>
                <w:bCs/>
                <w:color w:val="000000"/>
                <w:kern w:val="24"/>
                <w:szCs w:val="28"/>
              </w:rPr>
            </w:pPr>
            <w:r w:rsidRPr="00F46391">
              <w:rPr>
                <w:rFonts w:cs="Times New Roman"/>
                <w:bCs/>
                <w:color w:val="000000"/>
                <w:kern w:val="24"/>
                <w:szCs w:val="28"/>
              </w:rPr>
              <w:t>no(rerouted)</w:t>
            </w:r>
          </w:p>
        </w:tc>
        <w:tc>
          <w:tcPr>
            <w:tcW w:w="1518" w:type="dxa"/>
            <w:vAlign w:val="center"/>
          </w:tcPr>
          <w:p w14:paraId="3C44A8DE"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n/a</w:t>
            </w:r>
          </w:p>
        </w:tc>
        <w:tc>
          <w:tcPr>
            <w:tcW w:w="1924" w:type="dxa"/>
            <w:vAlign w:val="center"/>
          </w:tcPr>
          <w:p w14:paraId="310F340D"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Bộ điều khiển bàn phím</w:t>
            </w:r>
          </w:p>
        </w:tc>
        <w:tc>
          <w:tcPr>
            <w:tcW w:w="3133" w:type="dxa"/>
            <w:vAlign w:val="center"/>
          </w:tcPr>
          <w:p w14:paraId="2F4CA3AD"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Modem,card video,COM3(cổng nối tiếp thứ 3),COM4 (cổng nối tiếp thứ 4)</w:t>
            </w:r>
          </w:p>
        </w:tc>
      </w:tr>
      <w:tr w:rsidR="00924BDA" w:rsidRPr="00F46391" w14:paraId="5081499F" w14:textId="77777777" w:rsidTr="005062CA">
        <w:trPr>
          <w:trHeight w:val="144"/>
        </w:trPr>
        <w:tc>
          <w:tcPr>
            <w:tcW w:w="712" w:type="dxa"/>
            <w:vAlign w:val="center"/>
          </w:tcPr>
          <w:p w14:paraId="0B8658B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3</w:t>
            </w:r>
          </w:p>
        </w:tc>
        <w:tc>
          <w:tcPr>
            <w:tcW w:w="1899" w:type="dxa"/>
            <w:vAlign w:val="center"/>
          </w:tcPr>
          <w:p w14:paraId="3C074B8A"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8/16-bit</w:t>
            </w:r>
          </w:p>
        </w:tc>
        <w:tc>
          <w:tcPr>
            <w:tcW w:w="1518" w:type="dxa"/>
            <w:vAlign w:val="center"/>
          </w:tcPr>
          <w:p w14:paraId="7EE9B0CA"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1</w:t>
            </w:r>
          </w:p>
          <w:p w14:paraId="66303668" w14:textId="77777777" w:rsidR="00924BDA" w:rsidRPr="00F46391" w:rsidRDefault="00924BDA" w:rsidP="006D1C05">
            <w:pPr>
              <w:spacing w:line="26" w:lineRule="atLeast"/>
              <w:jc w:val="center"/>
              <w:rPr>
                <w:rFonts w:cs="Times New Roman"/>
                <w:kern w:val="24"/>
                <w:szCs w:val="28"/>
              </w:rPr>
            </w:pPr>
          </w:p>
          <w:p w14:paraId="62A42BE4"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4F34AA2F"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COM2 (second serial port)</w:t>
            </w:r>
          </w:p>
        </w:tc>
        <w:tc>
          <w:tcPr>
            <w:tcW w:w="3133" w:type="dxa"/>
            <w:vAlign w:val="center"/>
          </w:tcPr>
          <w:p w14:paraId="3271BD8B"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COM4 (cổng nối tiếp thứ tư),modem,card âm thanh, mạng lưới thẻ,accelerator thẻ</w:t>
            </w:r>
          </w:p>
        </w:tc>
      </w:tr>
      <w:tr w:rsidR="00924BDA" w:rsidRPr="00F46391" w14:paraId="0E33DEAC" w14:textId="77777777" w:rsidTr="005062CA">
        <w:trPr>
          <w:trHeight w:val="144"/>
        </w:trPr>
        <w:tc>
          <w:tcPr>
            <w:tcW w:w="712" w:type="dxa"/>
            <w:vAlign w:val="center"/>
          </w:tcPr>
          <w:p w14:paraId="0AF24796"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4</w:t>
            </w:r>
          </w:p>
        </w:tc>
        <w:tc>
          <w:tcPr>
            <w:tcW w:w="1899" w:type="dxa"/>
            <w:vAlign w:val="center"/>
          </w:tcPr>
          <w:p w14:paraId="0BB0EB69"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8/16-bit</w:t>
            </w:r>
          </w:p>
        </w:tc>
        <w:tc>
          <w:tcPr>
            <w:tcW w:w="1518" w:type="dxa"/>
            <w:vAlign w:val="center"/>
          </w:tcPr>
          <w:p w14:paraId="1D43CB2D"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2</w:t>
            </w:r>
          </w:p>
          <w:p w14:paraId="4CD64162" w14:textId="77777777" w:rsidR="00924BDA" w:rsidRPr="00F46391" w:rsidRDefault="00924BDA" w:rsidP="006D1C05">
            <w:pPr>
              <w:spacing w:line="26" w:lineRule="atLeast"/>
              <w:jc w:val="center"/>
              <w:rPr>
                <w:rFonts w:cs="Times New Roman"/>
                <w:kern w:val="24"/>
                <w:szCs w:val="28"/>
              </w:rPr>
            </w:pPr>
          </w:p>
          <w:p w14:paraId="529723BE" w14:textId="77777777" w:rsidR="00924BDA" w:rsidRPr="00F46391" w:rsidRDefault="00924BDA" w:rsidP="006D1C05">
            <w:pPr>
              <w:spacing w:line="26" w:lineRule="atLeast"/>
              <w:jc w:val="center"/>
              <w:rPr>
                <w:rFonts w:cs="Times New Roman"/>
                <w:kern w:val="24"/>
                <w:szCs w:val="28"/>
              </w:rPr>
            </w:pPr>
          </w:p>
          <w:p w14:paraId="0B431362"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274B4489"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COM1 (first serial port)</w:t>
            </w:r>
          </w:p>
        </w:tc>
        <w:tc>
          <w:tcPr>
            <w:tcW w:w="3133" w:type="dxa"/>
            <w:vAlign w:val="center"/>
          </w:tcPr>
          <w:p w14:paraId="0D90FC83"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COM3(cổng nối tiếp thứ 3) Modem, card âm thanh, mạng lưới thẻ,accelerator thẻ</w:t>
            </w:r>
          </w:p>
        </w:tc>
      </w:tr>
      <w:tr w:rsidR="00924BDA" w:rsidRPr="00F46391" w14:paraId="2D44317E" w14:textId="77777777" w:rsidTr="005062CA">
        <w:trPr>
          <w:trHeight w:val="144"/>
        </w:trPr>
        <w:tc>
          <w:tcPr>
            <w:tcW w:w="712" w:type="dxa"/>
            <w:vAlign w:val="center"/>
          </w:tcPr>
          <w:p w14:paraId="76F21EFC"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5</w:t>
            </w:r>
          </w:p>
        </w:tc>
        <w:tc>
          <w:tcPr>
            <w:tcW w:w="1899" w:type="dxa"/>
            <w:vAlign w:val="center"/>
          </w:tcPr>
          <w:p w14:paraId="419B93B8"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8/16-bit</w:t>
            </w:r>
          </w:p>
        </w:tc>
        <w:tc>
          <w:tcPr>
            <w:tcW w:w="1518" w:type="dxa"/>
            <w:vAlign w:val="center"/>
          </w:tcPr>
          <w:p w14:paraId="087EE286"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3</w:t>
            </w:r>
          </w:p>
          <w:p w14:paraId="06C4D8A5" w14:textId="77777777" w:rsidR="00924BDA" w:rsidRPr="00F46391" w:rsidRDefault="00924BDA" w:rsidP="006D1C05">
            <w:pPr>
              <w:spacing w:line="26" w:lineRule="atLeast"/>
              <w:jc w:val="center"/>
              <w:rPr>
                <w:rFonts w:cs="Times New Roman"/>
                <w:kern w:val="24"/>
                <w:szCs w:val="28"/>
              </w:rPr>
            </w:pPr>
          </w:p>
          <w:p w14:paraId="48B7DAA1"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504B1E2A"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lastRenderedPageBreak/>
              <w:t>Sound card</w:t>
            </w:r>
          </w:p>
        </w:tc>
        <w:tc>
          <w:tcPr>
            <w:tcW w:w="3133" w:type="dxa"/>
            <w:vAlign w:val="center"/>
          </w:tcPr>
          <w:p w14:paraId="6CD11CA1"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on old PC/XT</w:t>
            </w:r>
          </w:p>
        </w:tc>
      </w:tr>
      <w:tr w:rsidR="00924BDA" w:rsidRPr="00F46391" w14:paraId="702073CC" w14:textId="77777777" w:rsidTr="005062CA">
        <w:trPr>
          <w:trHeight w:val="144"/>
        </w:trPr>
        <w:tc>
          <w:tcPr>
            <w:tcW w:w="712" w:type="dxa"/>
            <w:vAlign w:val="center"/>
          </w:tcPr>
          <w:p w14:paraId="2C2B82EB"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6</w:t>
            </w:r>
          </w:p>
        </w:tc>
        <w:tc>
          <w:tcPr>
            <w:tcW w:w="1899" w:type="dxa"/>
            <w:vAlign w:val="center"/>
          </w:tcPr>
          <w:p w14:paraId="1C4A4A8A"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8/16-bit</w:t>
            </w:r>
          </w:p>
        </w:tc>
        <w:tc>
          <w:tcPr>
            <w:tcW w:w="1518" w:type="dxa"/>
            <w:vAlign w:val="center"/>
          </w:tcPr>
          <w:p w14:paraId="691A4973"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4</w:t>
            </w:r>
          </w:p>
          <w:p w14:paraId="3080BF42" w14:textId="77777777" w:rsidR="00924BDA" w:rsidRPr="00F46391" w:rsidRDefault="00924BDA" w:rsidP="006D1C05">
            <w:pPr>
              <w:spacing w:line="26" w:lineRule="atLeast"/>
              <w:jc w:val="center"/>
              <w:rPr>
                <w:rFonts w:cs="Times New Roman"/>
                <w:kern w:val="24"/>
                <w:szCs w:val="28"/>
              </w:rPr>
            </w:pPr>
          </w:p>
          <w:p w14:paraId="563611D4" w14:textId="77777777" w:rsidR="00924BDA" w:rsidRPr="00F46391" w:rsidRDefault="00924BDA" w:rsidP="006D1C05">
            <w:pPr>
              <w:spacing w:line="26" w:lineRule="atLeast"/>
              <w:jc w:val="center"/>
              <w:rPr>
                <w:rFonts w:cs="Times New Roman"/>
                <w:kern w:val="24"/>
                <w:szCs w:val="28"/>
              </w:rPr>
            </w:pPr>
          </w:p>
          <w:p w14:paraId="7356DD76"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667AE3D6" w14:textId="77777777" w:rsidR="00924BDA" w:rsidRPr="00F46391" w:rsidRDefault="00924BDA" w:rsidP="006D1C05">
            <w:pPr>
              <w:spacing w:line="26" w:lineRule="atLeast"/>
              <w:jc w:val="center"/>
              <w:rPr>
                <w:rFonts w:cs="Times New Roman"/>
                <w:bCs/>
                <w:color w:val="000000"/>
                <w:kern w:val="24"/>
                <w:szCs w:val="28"/>
              </w:rPr>
            </w:pPr>
            <w:r w:rsidRPr="00F46391">
              <w:rPr>
                <w:rFonts w:cs="Times New Roman"/>
                <w:bCs/>
                <w:color w:val="000000"/>
                <w:kern w:val="24"/>
                <w:szCs w:val="28"/>
              </w:rPr>
              <w:t>Floppy disk controller</w:t>
            </w:r>
          </w:p>
          <w:p w14:paraId="13837F35" w14:textId="77777777" w:rsidR="00924BDA" w:rsidRPr="00F46391" w:rsidRDefault="00924BDA" w:rsidP="006D1C05">
            <w:pPr>
              <w:spacing w:line="26" w:lineRule="atLeast"/>
              <w:jc w:val="center"/>
              <w:rPr>
                <w:rFonts w:cs="Times New Roman"/>
                <w:bCs/>
                <w:color w:val="000000"/>
                <w:kern w:val="24"/>
                <w:szCs w:val="28"/>
              </w:rPr>
            </w:pPr>
          </w:p>
          <w:p w14:paraId="36B3CE66" w14:textId="77777777" w:rsidR="00924BDA" w:rsidRPr="00F46391" w:rsidRDefault="00924BDA" w:rsidP="006D1C05">
            <w:pPr>
              <w:spacing w:line="26" w:lineRule="atLeast"/>
              <w:jc w:val="center"/>
              <w:rPr>
                <w:rFonts w:cs="Times New Roman"/>
                <w:bCs/>
                <w:color w:val="000000"/>
                <w:kern w:val="24"/>
                <w:szCs w:val="28"/>
              </w:rPr>
            </w:pPr>
          </w:p>
          <w:p w14:paraId="2B01F719" w14:textId="77777777" w:rsidR="00924BDA" w:rsidRPr="00F46391" w:rsidRDefault="00924BDA" w:rsidP="006D1C05">
            <w:pPr>
              <w:spacing w:line="26" w:lineRule="atLeast"/>
              <w:jc w:val="center"/>
              <w:rPr>
                <w:rFonts w:cs="Times New Roman"/>
                <w:bCs/>
                <w:color w:val="000000"/>
                <w:kern w:val="24"/>
                <w:szCs w:val="28"/>
              </w:rPr>
            </w:pPr>
          </w:p>
          <w:p w14:paraId="05713DF9" w14:textId="77777777" w:rsidR="00924BDA" w:rsidRPr="00F46391" w:rsidRDefault="00924BDA" w:rsidP="006D1C05">
            <w:pPr>
              <w:spacing w:line="26" w:lineRule="atLeast"/>
              <w:jc w:val="center"/>
              <w:rPr>
                <w:rFonts w:cs="Times New Roman"/>
                <w:kern w:val="24"/>
                <w:szCs w:val="28"/>
              </w:rPr>
            </w:pPr>
          </w:p>
        </w:tc>
        <w:tc>
          <w:tcPr>
            <w:tcW w:w="3133" w:type="dxa"/>
            <w:vAlign w:val="center"/>
          </w:tcPr>
          <w:p w14:paraId="64631C4C" w14:textId="77777777" w:rsidR="00924BDA" w:rsidRPr="00F46391" w:rsidRDefault="00924BDA" w:rsidP="006D1C05">
            <w:pPr>
              <w:spacing w:line="26" w:lineRule="atLeast"/>
              <w:jc w:val="center"/>
              <w:rPr>
                <w:rFonts w:cs="Times New Roman"/>
                <w:color w:val="000000"/>
                <w:kern w:val="24"/>
                <w:szCs w:val="28"/>
              </w:rPr>
            </w:pPr>
          </w:p>
          <w:p w14:paraId="49417B35" w14:textId="77777777" w:rsidR="00924BDA" w:rsidRPr="00F46391" w:rsidRDefault="00924BDA" w:rsidP="006D1C05">
            <w:pPr>
              <w:spacing w:line="26" w:lineRule="atLeast"/>
              <w:jc w:val="center"/>
              <w:rPr>
                <w:rFonts w:cs="Times New Roman"/>
                <w:color w:val="000000"/>
                <w:kern w:val="24"/>
                <w:szCs w:val="28"/>
              </w:rPr>
            </w:pPr>
            <w:r w:rsidRPr="00F46391">
              <w:rPr>
                <w:rFonts w:cs="Times New Roman"/>
                <w:color w:val="000000"/>
                <w:kern w:val="24"/>
                <w:szCs w:val="28"/>
              </w:rPr>
              <w:t>LPT2(hai cổng song song)LPT3(cổng song song thứ 3), COM3(cổng nối tiếp thứ ba) COM4(cổng nối tiếp thứ tư),modem,card mạng,bộ điều khiển đĩa cứng</w:t>
            </w:r>
          </w:p>
        </w:tc>
      </w:tr>
      <w:tr w:rsidR="00924BDA" w:rsidRPr="00F46391" w14:paraId="65EF61A5" w14:textId="77777777" w:rsidTr="005062CA">
        <w:trPr>
          <w:trHeight w:val="2066"/>
        </w:trPr>
        <w:tc>
          <w:tcPr>
            <w:tcW w:w="712" w:type="dxa"/>
            <w:vAlign w:val="center"/>
          </w:tcPr>
          <w:p w14:paraId="28074741"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7</w:t>
            </w:r>
          </w:p>
        </w:tc>
        <w:tc>
          <w:tcPr>
            <w:tcW w:w="1899" w:type="dxa"/>
            <w:vAlign w:val="center"/>
          </w:tcPr>
          <w:p w14:paraId="3A45630D"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8/16-bit</w:t>
            </w:r>
          </w:p>
        </w:tc>
        <w:tc>
          <w:tcPr>
            <w:tcW w:w="1518" w:type="dxa"/>
            <w:vAlign w:val="center"/>
          </w:tcPr>
          <w:p w14:paraId="12F5CCC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5</w:t>
            </w:r>
          </w:p>
        </w:tc>
        <w:tc>
          <w:tcPr>
            <w:tcW w:w="1924" w:type="dxa"/>
            <w:vAlign w:val="center"/>
          </w:tcPr>
          <w:p w14:paraId="7ABDCD13"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LPT1 (first parallel port)</w:t>
            </w:r>
          </w:p>
        </w:tc>
        <w:tc>
          <w:tcPr>
            <w:tcW w:w="3133" w:type="dxa"/>
            <w:vAlign w:val="center"/>
          </w:tcPr>
          <w:p w14:paraId="5E71497D" w14:textId="77777777" w:rsidR="00924BDA" w:rsidRPr="00F46391" w:rsidRDefault="00924BDA" w:rsidP="006D1C05">
            <w:pPr>
              <w:spacing w:line="26" w:lineRule="atLeast"/>
              <w:jc w:val="center"/>
              <w:rPr>
                <w:rFonts w:cs="Times New Roman"/>
                <w:color w:val="000000"/>
                <w:kern w:val="24"/>
                <w:szCs w:val="28"/>
              </w:rPr>
            </w:pPr>
            <w:r w:rsidRPr="00F46391">
              <w:rPr>
                <w:rFonts w:cs="Times New Roman"/>
                <w:color w:val="000000"/>
                <w:kern w:val="24"/>
                <w:szCs w:val="28"/>
              </w:rPr>
              <w:t>LPT2(hai cổng song song),COM3(cổng nối tiếp  ,COM4(cổng nối tiếp thứ tư),modem</w:t>
            </w:r>
          </w:p>
          <w:p w14:paraId="3B1D165B" w14:textId="77777777" w:rsidR="00924BDA" w:rsidRPr="00F46391" w:rsidRDefault="00924BDA" w:rsidP="006D1C05">
            <w:pPr>
              <w:spacing w:line="26" w:lineRule="atLeast"/>
              <w:jc w:val="center"/>
              <w:rPr>
                <w:rFonts w:cs="Times New Roman"/>
                <w:color w:val="000000"/>
                <w:kern w:val="24"/>
                <w:szCs w:val="28"/>
              </w:rPr>
            </w:pPr>
            <w:r w:rsidRPr="00F46391">
              <w:rPr>
                <w:rFonts w:cs="Times New Roman"/>
                <w:color w:val="000000"/>
                <w:kern w:val="24"/>
                <w:szCs w:val="28"/>
              </w:rPr>
              <w:t>,thẻ âm thanh,mạng lưới thẻ,băng accelerator thẻ.</w:t>
            </w:r>
          </w:p>
        </w:tc>
      </w:tr>
      <w:tr w:rsidR="00924BDA" w:rsidRPr="00F46391" w14:paraId="1B0FBAC5" w14:textId="77777777" w:rsidTr="005062CA">
        <w:trPr>
          <w:trHeight w:val="144"/>
        </w:trPr>
        <w:tc>
          <w:tcPr>
            <w:tcW w:w="712" w:type="dxa"/>
            <w:vAlign w:val="center"/>
          </w:tcPr>
          <w:p w14:paraId="2B81E6D0"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8</w:t>
            </w:r>
          </w:p>
        </w:tc>
        <w:tc>
          <w:tcPr>
            <w:tcW w:w="1899" w:type="dxa"/>
            <w:vAlign w:val="center"/>
          </w:tcPr>
          <w:p w14:paraId="3180744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No</w:t>
            </w:r>
          </w:p>
        </w:tc>
        <w:tc>
          <w:tcPr>
            <w:tcW w:w="1518" w:type="dxa"/>
            <w:vAlign w:val="center"/>
          </w:tcPr>
          <w:p w14:paraId="27FABDC3"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3</w:t>
            </w:r>
          </w:p>
          <w:p w14:paraId="594EAB1E" w14:textId="77777777" w:rsidR="00924BDA" w:rsidRPr="00F46391" w:rsidRDefault="00924BDA" w:rsidP="006D1C05">
            <w:pPr>
              <w:spacing w:line="26" w:lineRule="atLeast"/>
              <w:jc w:val="center"/>
              <w:rPr>
                <w:rFonts w:cs="Times New Roman"/>
                <w:kern w:val="24"/>
                <w:szCs w:val="28"/>
              </w:rPr>
            </w:pPr>
          </w:p>
          <w:p w14:paraId="3A079077" w14:textId="77777777" w:rsidR="00924BDA" w:rsidRPr="00F46391" w:rsidRDefault="00924BDA" w:rsidP="006D1C05">
            <w:pPr>
              <w:spacing w:line="26" w:lineRule="atLeast"/>
              <w:jc w:val="center"/>
              <w:rPr>
                <w:rFonts w:cs="Times New Roman"/>
                <w:kern w:val="24"/>
                <w:szCs w:val="28"/>
              </w:rPr>
            </w:pPr>
          </w:p>
          <w:p w14:paraId="4F3DF4A7"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16DF9931"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Real-time clock</w:t>
            </w:r>
          </w:p>
        </w:tc>
        <w:tc>
          <w:tcPr>
            <w:tcW w:w="3133" w:type="dxa"/>
            <w:vAlign w:val="center"/>
          </w:tcPr>
          <w:p w14:paraId="1B049D35"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None</w:t>
            </w:r>
          </w:p>
        </w:tc>
      </w:tr>
      <w:tr w:rsidR="00924BDA" w:rsidRPr="00F46391" w14:paraId="3DFDAB5E" w14:textId="77777777" w:rsidTr="005062CA">
        <w:trPr>
          <w:trHeight w:val="144"/>
        </w:trPr>
        <w:tc>
          <w:tcPr>
            <w:tcW w:w="712" w:type="dxa"/>
            <w:vAlign w:val="center"/>
          </w:tcPr>
          <w:p w14:paraId="457CDA1A"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9</w:t>
            </w:r>
          </w:p>
        </w:tc>
        <w:tc>
          <w:tcPr>
            <w:tcW w:w="1899" w:type="dxa"/>
            <w:vAlign w:val="center"/>
          </w:tcPr>
          <w:p w14:paraId="61C7FCAC"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50353B8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4</w:t>
            </w:r>
          </w:p>
        </w:tc>
        <w:tc>
          <w:tcPr>
            <w:tcW w:w="1924" w:type="dxa"/>
            <w:vAlign w:val="center"/>
          </w:tcPr>
          <w:p w14:paraId="2539C393" w14:textId="77777777" w:rsidR="00924BDA" w:rsidRPr="00F46391" w:rsidRDefault="00924BDA" w:rsidP="006D1C05">
            <w:pPr>
              <w:spacing w:line="26" w:lineRule="atLeast"/>
              <w:jc w:val="center"/>
              <w:rPr>
                <w:rFonts w:cs="Times New Roman"/>
                <w:kern w:val="24"/>
                <w:szCs w:val="28"/>
              </w:rPr>
            </w:pPr>
          </w:p>
        </w:tc>
        <w:tc>
          <w:tcPr>
            <w:tcW w:w="3133" w:type="dxa"/>
            <w:vAlign w:val="center"/>
          </w:tcPr>
          <w:p w14:paraId="341098D9" w14:textId="77777777" w:rsidR="00924BDA" w:rsidRPr="00F46391" w:rsidRDefault="00924BDA" w:rsidP="006D1C05">
            <w:pPr>
              <w:spacing w:line="26" w:lineRule="atLeast"/>
              <w:jc w:val="center"/>
              <w:rPr>
                <w:rFonts w:cs="Times New Roman"/>
                <w:szCs w:val="28"/>
              </w:rPr>
            </w:pPr>
            <w:r w:rsidRPr="00F46391">
              <w:rPr>
                <w:rFonts w:cs="Times New Roman"/>
                <w:szCs w:val="28"/>
              </w:rPr>
              <w:t>Card mạng,card âm thanh,SCSI bộ thích ứng chủ,PCI thiết bị ấn định tuyến đường lai IRQ2 thiết bị</w:t>
            </w:r>
            <w:r w:rsidRPr="00F46391">
              <w:rPr>
                <w:rFonts w:cs="Times New Roman"/>
                <w:vanish/>
                <w:szCs w:val="28"/>
              </w:rPr>
              <w:t>Bottom of Form</w:t>
            </w:r>
          </w:p>
          <w:p w14:paraId="7BC48A61" w14:textId="77777777" w:rsidR="00924BDA" w:rsidRPr="00F46391" w:rsidRDefault="00924BDA" w:rsidP="006D1C05">
            <w:pPr>
              <w:spacing w:line="26" w:lineRule="atLeast"/>
              <w:jc w:val="center"/>
              <w:rPr>
                <w:rFonts w:cs="Times New Roman"/>
                <w:kern w:val="24"/>
                <w:szCs w:val="28"/>
              </w:rPr>
            </w:pPr>
          </w:p>
        </w:tc>
      </w:tr>
      <w:tr w:rsidR="00924BDA" w:rsidRPr="00F46391" w14:paraId="378D4044" w14:textId="77777777" w:rsidTr="005062CA">
        <w:trPr>
          <w:trHeight w:val="144"/>
        </w:trPr>
        <w:tc>
          <w:tcPr>
            <w:tcW w:w="712" w:type="dxa"/>
            <w:vAlign w:val="center"/>
          </w:tcPr>
          <w:p w14:paraId="47A40000"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0</w:t>
            </w:r>
          </w:p>
        </w:tc>
        <w:tc>
          <w:tcPr>
            <w:tcW w:w="1899" w:type="dxa"/>
            <w:vAlign w:val="center"/>
          </w:tcPr>
          <w:p w14:paraId="79A0EB72"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2D756063"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5</w:t>
            </w:r>
          </w:p>
        </w:tc>
        <w:tc>
          <w:tcPr>
            <w:tcW w:w="1924" w:type="dxa"/>
            <w:vAlign w:val="center"/>
          </w:tcPr>
          <w:p w14:paraId="0AFF8611" w14:textId="77777777" w:rsidR="00924BDA" w:rsidRPr="00F46391" w:rsidRDefault="00924BDA" w:rsidP="006D1C05">
            <w:pPr>
              <w:spacing w:line="26" w:lineRule="atLeast"/>
              <w:jc w:val="center"/>
              <w:rPr>
                <w:rFonts w:cs="Times New Roman"/>
                <w:kern w:val="24"/>
                <w:szCs w:val="28"/>
              </w:rPr>
            </w:pPr>
          </w:p>
          <w:p w14:paraId="07C6F453" w14:textId="77777777" w:rsidR="00924BDA" w:rsidRPr="00F46391" w:rsidRDefault="00924BDA" w:rsidP="006D1C05">
            <w:pPr>
              <w:spacing w:line="26" w:lineRule="atLeast"/>
              <w:jc w:val="center"/>
              <w:rPr>
                <w:rFonts w:cs="Times New Roman"/>
                <w:kern w:val="24"/>
                <w:szCs w:val="28"/>
              </w:rPr>
            </w:pPr>
          </w:p>
        </w:tc>
        <w:tc>
          <w:tcPr>
            <w:tcW w:w="3133" w:type="dxa"/>
            <w:vAlign w:val="center"/>
          </w:tcPr>
          <w:p w14:paraId="7697C5D4"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Card mạng,card âm thanh,SCSI bộ thích ứng chủ,trung kênh IDE,thiết bị PCI</w:t>
            </w:r>
          </w:p>
        </w:tc>
      </w:tr>
      <w:tr w:rsidR="00924BDA" w:rsidRPr="00F46391" w14:paraId="65D2DA03" w14:textId="77777777" w:rsidTr="005062CA">
        <w:trPr>
          <w:trHeight w:val="1868"/>
        </w:trPr>
        <w:tc>
          <w:tcPr>
            <w:tcW w:w="712" w:type="dxa"/>
            <w:vAlign w:val="center"/>
          </w:tcPr>
          <w:p w14:paraId="40E73A0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1</w:t>
            </w:r>
          </w:p>
        </w:tc>
        <w:tc>
          <w:tcPr>
            <w:tcW w:w="1899" w:type="dxa"/>
            <w:vAlign w:val="center"/>
          </w:tcPr>
          <w:p w14:paraId="01AB24A0"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1DA8B311"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6</w:t>
            </w:r>
          </w:p>
        </w:tc>
        <w:tc>
          <w:tcPr>
            <w:tcW w:w="1924" w:type="dxa"/>
            <w:vAlign w:val="center"/>
          </w:tcPr>
          <w:p w14:paraId="6BEA5BB5" w14:textId="77777777" w:rsidR="00924BDA" w:rsidRPr="00F46391" w:rsidRDefault="00924BDA" w:rsidP="006D1C05">
            <w:pPr>
              <w:spacing w:line="26" w:lineRule="atLeast"/>
              <w:jc w:val="center"/>
              <w:rPr>
                <w:rFonts w:cs="Times New Roman"/>
                <w:kern w:val="24"/>
                <w:szCs w:val="28"/>
              </w:rPr>
            </w:pPr>
          </w:p>
          <w:p w14:paraId="18CD1901" w14:textId="77777777" w:rsidR="00924BDA" w:rsidRPr="00F46391" w:rsidRDefault="00924BDA" w:rsidP="006D1C05">
            <w:pPr>
              <w:spacing w:line="26" w:lineRule="atLeast"/>
              <w:jc w:val="center"/>
              <w:rPr>
                <w:rFonts w:cs="Times New Roman"/>
                <w:kern w:val="24"/>
                <w:szCs w:val="28"/>
              </w:rPr>
            </w:pPr>
          </w:p>
        </w:tc>
        <w:tc>
          <w:tcPr>
            <w:tcW w:w="3133" w:type="dxa"/>
            <w:vAlign w:val="center"/>
          </w:tcPr>
          <w:p w14:paraId="0F4504B9"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Card mạng ,card âm thanh,máy chủ SCSI,card màn hình,quaternary kênh IDE,thiết bị PCI</w:t>
            </w:r>
          </w:p>
        </w:tc>
      </w:tr>
      <w:tr w:rsidR="00924BDA" w:rsidRPr="00F46391" w14:paraId="3AC8D67A" w14:textId="77777777" w:rsidTr="005062CA">
        <w:trPr>
          <w:trHeight w:val="2026"/>
        </w:trPr>
        <w:tc>
          <w:tcPr>
            <w:tcW w:w="712" w:type="dxa"/>
            <w:vAlign w:val="center"/>
          </w:tcPr>
          <w:p w14:paraId="650296C1"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lastRenderedPageBreak/>
              <w:t>12</w:t>
            </w:r>
          </w:p>
        </w:tc>
        <w:tc>
          <w:tcPr>
            <w:tcW w:w="1899" w:type="dxa"/>
            <w:vAlign w:val="center"/>
          </w:tcPr>
          <w:p w14:paraId="2F5E5902"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518974F9"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7</w:t>
            </w:r>
          </w:p>
        </w:tc>
        <w:tc>
          <w:tcPr>
            <w:tcW w:w="1924" w:type="dxa"/>
            <w:vAlign w:val="center"/>
          </w:tcPr>
          <w:p w14:paraId="215946BB" w14:textId="77777777" w:rsidR="00924BDA" w:rsidRPr="00F46391" w:rsidRDefault="00924BDA" w:rsidP="006D1C05">
            <w:pPr>
              <w:spacing w:line="26" w:lineRule="atLeast"/>
              <w:jc w:val="center"/>
              <w:rPr>
                <w:rFonts w:cs="Times New Roman"/>
                <w:bCs/>
                <w:color w:val="000000"/>
                <w:kern w:val="24"/>
                <w:szCs w:val="28"/>
              </w:rPr>
            </w:pPr>
            <w:r w:rsidRPr="00F46391">
              <w:rPr>
                <w:rFonts w:cs="Times New Roman"/>
                <w:bCs/>
                <w:color w:val="000000"/>
                <w:kern w:val="24"/>
                <w:szCs w:val="28"/>
              </w:rPr>
              <w:t>PS/2 mouse</w:t>
            </w:r>
          </w:p>
          <w:p w14:paraId="78FB3857" w14:textId="77777777" w:rsidR="00924BDA" w:rsidRPr="00F46391" w:rsidRDefault="00924BDA" w:rsidP="006D1C05">
            <w:pPr>
              <w:spacing w:line="26" w:lineRule="atLeast"/>
              <w:jc w:val="center"/>
              <w:rPr>
                <w:rFonts w:cs="Times New Roman"/>
                <w:kern w:val="24"/>
                <w:szCs w:val="28"/>
              </w:rPr>
            </w:pPr>
          </w:p>
        </w:tc>
        <w:tc>
          <w:tcPr>
            <w:tcW w:w="3133" w:type="dxa"/>
            <w:vAlign w:val="center"/>
          </w:tcPr>
          <w:p w14:paraId="58AD5B96" w14:textId="77777777" w:rsidR="00924BDA" w:rsidRPr="00F46391" w:rsidRDefault="00924BDA" w:rsidP="006D1C05">
            <w:pPr>
              <w:spacing w:line="26" w:lineRule="atLeast"/>
              <w:jc w:val="center"/>
              <w:rPr>
                <w:rFonts w:cs="Times New Roman"/>
                <w:color w:val="000000"/>
                <w:kern w:val="24"/>
                <w:szCs w:val="28"/>
              </w:rPr>
            </w:pPr>
          </w:p>
          <w:p w14:paraId="0D9F7E9C" w14:textId="77777777" w:rsidR="00924BDA" w:rsidRPr="00F46391" w:rsidRDefault="00924BDA" w:rsidP="006D1C05">
            <w:pPr>
              <w:spacing w:line="26" w:lineRule="atLeast"/>
              <w:jc w:val="center"/>
              <w:rPr>
                <w:rFonts w:cs="Times New Roman"/>
                <w:kern w:val="24"/>
                <w:szCs w:val="28"/>
              </w:rPr>
            </w:pPr>
            <w:r w:rsidRPr="00F46391">
              <w:rPr>
                <w:rFonts w:cs="Times New Roman"/>
                <w:color w:val="000000"/>
                <w:kern w:val="24"/>
                <w:szCs w:val="28"/>
              </w:rPr>
              <w:t>Card mạng,card âm thanh,máy chủ SCSI,card màn hình, quaternary kênh IDE,thiết bị PCI</w:t>
            </w:r>
          </w:p>
        </w:tc>
      </w:tr>
      <w:tr w:rsidR="00924BDA" w:rsidRPr="00F46391" w14:paraId="29746E64" w14:textId="77777777" w:rsidTr="005062CA">
        <w:trPr>
          <w:trHeight w:val="1557"/>
        </w:trPr>
        <w:tc>
          <w:tcPr>
            <w:tcW w:w="712" w:type="dxa"/>
            <w:vAlign w:val="center"/>
          </w:tcPr>
          <w:p w14:paraId="45D8DBD0"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3</w:t>
            </w:r>
          </w:p>
        </w:tc>
        <w:tc>
          <w:tcPr>
            <w:tcW w:w="1899" w:type="dxa"/>
            <w:vAlign w:val="center"/>
          </w:tcPr>
          <w:p w14:paraId="2B759E12"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No</w:t>
            </w:r>
          </w:p>
        </w:tc>
        <w:tc>
          <w:tcPr>
            <w:tcW w:w="1518" w:type="dxa"/>
            <w:vAlign w:val="center"/>
          </w:tcPr>
          <w:p w14:paraId="5A3DD468"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8</w:t>
            </w:r>
          </w:p>
        </w:tc>
        <w:tc>
          <w:tcPr>
            <w:tcW w:w="1924" w:type="dxa"/>
            <w:vAlign w:val="center"/>
          </w:tcPr>
          <w:p w14:paraId="110A78A5"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Floating Point Unit (FPU / NPU / Math Coprocessor)</w:t>
            </w:r>
          </w:p>
        </w:tc>
        <w:tc>
          <w:tcPr>
            <w:tcW w:w="3133" w:type="dxa"/>
            <w:vAlign w:val="center"/>
          </w:tcPr>
          <w:p w14:paraId="59C303C4"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None</w:t>
            </w:r>
          </w:p>
        </w:tc>
      </w:tr>
      <w:tr w:rsidR="00924BDA" w:rsidRPr="00F46391" w14:paraId="180CEEE6" w14:textId="77777777" w:rsidTr="005062CA">
        <w:trPr>
          <w:trHeight w:val="1909"/>
        </w:trPr>
        <w:tc>
          <w:tcPr>
            <w:tcW w:w="712" w:type="dxa"/>
            <w:vAlign w:val="center"/>
          </w:tcPr>
          <w:p w14:paraId="72BBB34A"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4</w:t>
            </w:r>
          </w:p>
        </w:tc>
        <w:tc>
          <w:tcPr>
            <w:tcW w:w="1899" w:type="dxa"/>
            <w:vAlign w:val="center"/>
          </w:tcPr>
          <w:p w14:paraId="25DA0A3B"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38C74616"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9</w:t>
            </w:r>
          </w:p>
          <w:p w14:paraId="4FD88CDD" w14:textId="77777777" w:rsidR="00924BDA" w:rsidRPr="00F46391" w:rsidRDefault="00924BDA" w:rsidP="006D1C05">
            <w:pPr>
              <w:spacing w:line="26" w:lineRule="atLeast"/>
              <w:jc w:val="center"/>
              <w:rPr>
                <w:rFonts w:cs="Times New Roman"/>
                <w:kern w:val="24"/>
                <w:szCs w:val="28"/>
              </w:rPr>
            </w:pPr>
          </w:p>
          <w:p w14:paraId="41A0D014" w14:textId="77777777" w:rsidR="00924BDA" w:rsidRPr="00F46391" w:rsidRDefault="00924BDA" w:rsidP="006D1C05">
            <w:pPr>
              <w:spacing w:line="26" w:lineRule="atLeast"/>
              <w:jc w:val="center"/>
              <w:rPr>
                <w:rFonts w:cs="Times New Roman"/>
                <w:kern w:val="24"/>
                <w:szCs w:val="28"/>
              </w:rPr>
            </w:pPr>
          </w:p>
          <w:p w14:paraId="515B6848"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3ABC63E7"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Primary IDE channel</w:t>
            </w:r>
          </w:p>
        </w:tc>
        <w:tc>
          <w:tcPr>
            <w:tcW w:w="3133" w:type="dxa"/>
            <w:vAlign w:val="center"/>
          </w:tcPr>
          <w:p w14:paraId="68517546"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Bộ thích ứng chủ SCSI</w:t>
            </w:r>
          </w:p>
        </w:tc>
      </w:tr>
      <w:tr w:rsidR="00924BDA" w:rsidRPr="00F46391" w14:paraId="5F324E81" w14:textId="77777777" w:rsidTr="005062CA">
        <w:trPr>
          <w:trHeight w:val="1106"/>
        </w:trPr>
        <w:tc>
          <w:tcPr>
            <w:tcW w:w="712" w:type="dxa"/>
            <w:vAlign w:val="center"/>
          </w:tcPr>
          <w:p w14:paraId="4335B9A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5</w:t>
            </w:r>
          </w:p>
        </w:tc>
        <w:tc>
          <w:tcPr>
            <w:tcW w:w="1899" w:type="dxa"/>
            <w:vAlign w:val="center"/>
          </w:tcPr>
          <w:p w14:paraId="7F213707"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16-bit only</w:t>
            </w:r>
          </w:p>
        </w:tc>
        <w:tc>
          <w:tcPr>
            <w:tcW w:w="1518" w:type="dxa"/>
            <w:vAlign w:val="center"/>
          </w:tcPr>
          <w:p w14:paraId="3848FA2F" w14:textId="77777777" w:rsidR="00924BDA" w:rsidRPr="00F46391" w:rsidRDefault="00924BDA" w:rsidP="006D1C05">
            <w:pPr>
              <w:spacing w:line="26" w:lineRule="atLeast"/>
              <w:jc w:val="center"/>
              <w:rPr>
                <w:rFonts w:cs="Times New Roman"/>
                <w:kern w:val="24"/>
                <w:szCs w:val="28"/>
              </w:rPr>
            </w:pPr>
            <w:r w:rsidRPr="00F46391">
              <w:rPr>
                <w:rFonts w:cs="Times New Roman"/>
                <w:kern w:val="24"/>
                <w:szCs w:val="28"/>
              </w:rPr>
              <w:t>10</w:t>
            </w:r>
          </w:p>
          <w:p w14:paraId="62B2B39D" w14:textId="77777777" w:rsidR="00924BDA" w:rsidRPr="00F46391" w:rsidRDefault="00924BDA" w:rsidP="006D1C05">
            <w:pPr>
              <w:spacing w:line="26" w:lineRule="atLeast"/>
              <w:jc w:val="center"/>
              <w:rPr>
                <w:rFonts w:cs="Times New Roman"/>
                <w:kern w:val="24"/>
                <w:szCs w:val="28"/>
              </w:rPr>
            </w:pPr>
          </w:p>
          <w:p w14:paraId="7CA1865E" w14:textId="77777777" w:rsidR="00924BDA" w:rsidRPr="00F46391" w:rsidRDefault="00924BDA" w:rsidP="006D1C05">
            <w:pPr>
              <w:spacing w:line="26" w:lineRule="atLeast"/>
              <w:jc w:val="center"/>
              <w:rPr>
                <w:rFonts w:cs="Times New Roman"/>
                <w:kern w:val="24"/>
                <w:szCs w:val="28"/>
              </w:rPr>
            </w:pPr>
          </w:p>
          <w:p w14:paraId="5BACB969" w14:textId="77777777" w:rsidR="00924BDA" w:rsidRPr="00F46391" w:rsidRDefault="00924BDA" w:rsidP="006D1C05">
            <w:pPr>
              <w:spacing w:line="26" w:lineRule="atLeast"/>
              <w:jc w:val="center"/>
              <w:rPr>
                <w:rFonts w:cs="Times New Roman"/>
                <w:kern w:val="24"/>
                <w:szCs w:val="28"/>
              </w:rPr>
            </w:pPr>
          </w:p>
        </w:tc>
        <w:tc>
          <w:tcPr>
            <w:tcW w:w="1924" w:type="dxa"/>
            <w:vAlign w:val="center"/>
          </w:tcPr>
          <w:p w14:paraId="0C51D554" w14:textId="77777777" w:rsidR="00924BDA" w:rsidRPr="00F46391" w:rsidRDefault="00924BDA" w:rsidP="006D1C05">
            <w:pPr>
              <w:spacing w:line="26" w:lineRule="atLeast"/>
              <w:jc w:val="center"/>
              <w:rPr>
                <w:rFonts w:cs="Times New Roman"/>
                <w:kern w:val="24"/>
                <w:szCs w:val="28"/>
              </w:rPr>
            </w:pPr>
            <w:r w:rsidRPr="00F46391">
              <w:rPr>
                <w:rFonts w:cs="Times New Roman"/>
                <w:bCs/>
                <w:color w:val="000000"/>
                <w:kern w:val="24"/>
                <w:szCs w:val="28"/>
              </w:rPr>
              <w:t>Secondary IDE channel</w:t>
            </w:r>
          </w:p>
        </w:tc>
        <w:tc>
          <w:tcPr>
            <w:tcW w:w="3133" w:type="dxa"/>
            <w:vAlign w:val="center"/>
          </w:tcPr>
          <w:p w14:paraId="3A71A55F" w14:textId="77777777" w:rsidR="00924BDA" w:rsidRPr="00F46391" w:rsidRDefault="00924BDA" w:rsidP="006D1C05">
            <w:pPr>
              <w:spacing w:line="26" w:lineRule="atLeast"/>
              <w:jc w:val="center"/>
              <w:rPr>
                <w:rFonts w:cs="Times New Roman"/>
                <w:bCs/>
                <w:color w:val="000000"/>
                <w:kern w:val="24"/>
                <w:szCs w:val="28"/>
              </w:rPr>
            </w:pPr>
            <w:r w:rsidRPr="00F46391">
              <w:rPr>
                <w:rFonts w:cs="Times New Roman"/>
                <w:bCs/>
                <w:color w:val="000000"/>
                <w:kern w:val="24"/>
                <w:szCs w:val="28"/>
              </w:rPr>
              <w:t>Card mạng, SCS</w:t>
            </w:r>
          </w:p>
          <w:p w14:paraId="34E20DA5" w14:textId="77777777" w:rsidR="00924BDA" w:rsidRPr="00F46391" w:rsidRDefault="00924BDA" w:rsidP="006D1C05">
            <w:pPr>
              <w:spacing w:line="26" w:lineRule="atLeast"/>
              <w:jc w:val="center"/>
              <w:rPr>
                <w:rFonts w:cs="Times New Roman"/>
                <w:kern w:val="24"/>
                <w:szCs w:val="28"/>
              </w:rPr>
            </w:pPr>
          </w:p>
        </w:tc>
      </w:tr>
    </w:tbl>
    <w:p w14:paraId="27FA835B" w14:textId="77777777" w:rsidR="00924BDA" w:rsidRPr="00F46391" w:rsidRDefault="00924BDA" w:rsidP="006D1C05">
      <w:pPr>
        <w:spacing w:line="26" w:lineRule="atLeast"/>
        <w:jc w:val="both"/>
        <w:rPr>
          <w:rFonts w:cs="Times New Roman"/>
          <w:kern w:val="24"/>
          <w:szCs w:val="28"/>
        </w:rPr>
      </w:pPr>
    </w:p>
    <w:p w14:paraId="508E0164" w14:textId="77777777" w:rsidR="00924BDA" w:rsidRPr="00F46391" w:rsidRDefault="00E33437" w:rsidP="006D1C05">
      <w:pPr>
        <w:pStyle w:val="Heading3"/>
        <w:spacing w:line="26" w:lineRule="atLeast"/>
        <w:rPr>
          <w:sz w:val="28"/>
          <w:szCs w:val="28"/>
        </w:rPr>
      </w:pPr>
      <w:bookmarkStart w:id="33" w:name="_Toc327640336"/>
      <w:bookmarkStart w:id="34" w:name="_Toc152614763"/>
      <w:r w:rsidRPr="00F46391">
        <w:rPr>
          <w:sz w:val="28"/>
          <w:szCs w:val="28"/>
        </w:rPr>
        <w:t>6</w:t>
      </w:r>
      <w:r w:rsidR="002A635C" w:rsidRPr="00F46391">
        <w:rPr>
          <w:sz w:val="28"/>
          <w:szCs w:val="28"/>
        </w:rPr>
        <w:t>.1 Nguyên tắc h</w:t>
      </w:r>
      <w:r w:rsidR="00924BDA" w:rsidRPr="00F46391">
        <w:rPr>
          <w:sz w:val="28"/>
          <w:szCs w:val="28"/>
        </w:rPr>
        <w:t>oạt động</w:t>
      </w:r>
      <w:bookmarkEnd w:id="33"/>
      <w:bookmarkEnd w:id="34"/>
    </w:p>
    <w:p w14:paraId="72D8302B" w14:textId="77777777" w:rsidR="00924BDA" w:rsidRPr="00F46391" w:rsidRDefault="00303B86" w:rsidP="006D1C05">
      <w:pPr>
        <w:spacing w:line="26" w:lineRule="atLeast"/>
        <w:jc w:val="both"/>
        <w:rPr>
          <w:rFonts w:cs="Times New Roman"/>
          <w:kern w:val="24"/>
          <w:szCs w:val="28"/>
        </w:rPr>
      </w:pPr>
      <w:r w:rsidRPr="00F46391">
        <w:rPr>
          <w:rFonts w:cs="Times New Roman"/>
          <w:kern w:val="24"/>
          <w:szCs w:val="28"/>
        </w:rPr>
        <w:t xml:space="preserve"> </w:t>
      </w:r>
      <w:r w:rsidRPr="00F46391">
        <w:rPr>
          <w:rFonts w:cs="Times New Roman"/>
          <w:kern w:val="24"/>
          <w:szCs w:val="28"/>
        </w:rPr>
        <w:tab/>
      </w:r>
      <w:r w:rsidR="00924BDA" w:rsidRPr="00F46391">
        <w:rPr>
          <w:rFonts w:cs="Times New Roman"/>
          <w:kern w:val="24"/>
          <w:szCs w:val="28"/>
        </w:rPr>
        <w:t>Khi có một yêu cầu ngắt từ bộ phận ngoại vi (IRQo-IRQ15),8259A sẽ đưa ra thông báo ngắt bằng tín hiệu INT=1 , tín hiệu này được nối với bộ VXL qua chân yêu cầu ngắt INTR . Bộ VXL sau khi đó nhận được thông báo ngắt sẽ báo lại cho 8259A bằng tín hiệu chấp nhận ngắt INTA= 0. PIC 8259A(chủ) nhận được tín hiệu INTA từ bộ VXL sẽ hoàn tất các xử lý nội bộ theo thứ tự mức ưu tiên .Bộ VXL  đưa ra xung  INTA lần thứ hai và 8259A sẽ trả lời bằng cách đưa ra bus thông tin về số hiệu ngắt (8 bit ). Bộ VXL dùng số hiệu ngắt để định vị trí của chương trình ngắt trong bảng vector ngắt.Quy trình  xử lý ngắt trong VXL tiếp tục được thực hiện.</w:t>
      </w:r>
    </w:p>
    <w:p w14:paraId="6ABCCF77" w14:textId="77777777" w:rsidR="00657CE8" w:rsidRPr="00F46391" w:rsidRDefault="00657CE8" w:rsidP="006D1C05">
      <w:pPr>
        <w:spacing w:line="26" w:lineRule="atLeast"/>
        <w:jc w:val="both"/>
        <w:rPr>
          <w:rFonts w:cs="Times New Roman"/>
          <w:kern w:val="24"/>
          <w:szCs w:val="28"/>
        </w:rPr>
      </w:pPr>
    </w:p>
    <w:p w14:paraId="686FED28" w14:textId="77777777" w:rsidR="00657CE8" w:rsidRPr="00F46391" w:rsidRDefault="00657CE8" w:rsidP="006D1C05">
      <w:pPr>
        <w:spacing w:line="26" w:lineRule="atLeast"/>
        <w:jc w:val="both"/>
        <w:rPr>
          <w:rFonts w:cs="Times New Roman"/>
          <w:kern w:val="24"/>
          <w:szCs w:val="28"/>
        </w:rPr>
      </w:pPr>
    </w:p>
    <w:p w14:paraId="28EA0B13" w14:textId="77777777" w:rsidR="00657CE8" w:rsidRPr="00F46391" w:rsidRDefault="00657CE8" w:rsidP="006D1C05">
      <w:pPr>
        <w:spacing w:line="26" w:lineRule="atLeast"/>
        <w:jc w:val="both"/>
        <w:rPr>
          <w:rFonts w:cs="Times New Roman"/>
          <w:kern w:val="24"/>
          <w:szCs w:val="28"/>
        </w:rPr>
      </w:pPr>
    </w:p>
    <w:p w14:paraId="35B78ED3" w14:textId="77777777" w:rsidR="00657CE8" w:rsidRPr="00F46391" w:rsidRDefault="00657CE8" w:rsidP="006D1C05">
      <w:pPr>
        <w:spacing w:line="26" w:lineRule="atLeast"/>
        <w:jc w:val="both"/>
        <w:rPr>
          <w:rFonts w:cs="Times New Roman"/>
          <w:kern w:val="24"/>
          <w:szCs w:val="28"/>
        </w:rPr>
      </w:pPr>
    </w:p>
    <w:p w14:paraId="5DEF13F6" w14:textId="77777777" w:rsidR="00657CE8" w:rsidRPr="00F46391" w:rsidRDefault="00657CE8" w:rsidP="006D1C05">
      <w:pPr>
        <w:spacing w:line="26" w:lineRule="atLeast"/>
        <w:jc w:val="both"/>
        <w:rPr>
          <w:rFonts w:cs="Times New Roman"/>
          <w:kern w:val="24"/>
          <w:szCs w:val="28"/>
        </w:rPr>
      </w:pPr>
    </w:p>
    <w:p w14:paraId="37DDA001" w14:textId="77777777" w:rsidR="00657CE8" w:rsidRPr="00F46391" w:rsidRDefault="00657CE8" w:rsidP="006D1C05">
      <w:pPr>
        <w:pStyle w:val="Heading5"/>
        <w:spacing w:line="26" w:lineRule="atLeast"/>
        <w:rPr>
          <w:sz w:val="28"/>
          <w:szCs w:val="28"/>
        </w:rPr>
      </w:pPr>
    </w:p>
    <w:p w14:paraId="4C5025D2" w14:textId="77777777" w:rsidR="00924BDA" w:rsidRPr="00F46391" w:rsidRDefault="00E33437" w:rsidP="006D1C05">
      <w:pPr>
        <w:pStyle w:val="Heading5"/>
        <w:spacing w:line="26" w:lineRule="atLeast"/>
        <w:rPr>
          <w:sz w:val="28"/>
          <w:szCs w:val="28"/>
        </w:rPr>
      </w:pPr>
      <w:bookmarkStart w:id="35" w:name="_Toc327640337"/>
      <w:r w:rsidRPr="00F46391">
        <w:rPr>
          <w:sz w:val="28"/>
          <w:szCs w:val="28"/>
        </w:rPr>
        <w:t>6</w:t>
      </w:r>
      <w:r w:rsidR="00924BDA" w:rsidRPr="00F46391">
        <w:rPr>
          <w:sz w:val="28"/>
          <w:szCs w:val="28"/>
        </w:rPr>
        <w:t>.1.1: ICW1 at port 20h thiết lập ban đầu</w:t>
      </w:r>
      <w:bookmarkEnd w:id="35"/>
    </w:p>
    <w:p w14:paraId="39C7D2DD"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có nghĩa là địa chỉ cơ sở của 8259A là 20h,ta sẽ  ghi ICW1 vào địa chỉ 20h).Nếu 8259A có địa chỉ cơ sở khác (ví dụ 300h)thì sẽ ghi vào địa chỉ cơ sở đó.(300h).</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80"/>
        <w:gridCol w:w="1174"/>
        <w:gridCol w:w="1174"/>
        <w:gridCol w:w="1175"/>
        <w:gridCol w:w="1077"/>
        <w:gridCol w:w="1080"/>
        <w:gridCol w:w="1080"/>
      </w:tblGrid>
      <w:tr w:rsidR="00924BDA" w:rsidRPr="00F46391" w14:paraId="4BCDF9DD" w14:textId="77777777" w:rsidTr="005062CA">
        <w:trPr>
          <w:trHeight w:val="793"/>
          <w:jc w:val="center"/>
        </w:trPr>
        <w:tc>
          <w:tcPr>
            <w:tcW w:w="949" w:type="dxa"/>
          </w:tcPr>
          <w:p w14:paraId="41F13F80"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p w14:paraId="5F1DFBD2" w14:textId="77777777" w:rsidR="00924BDA" w:rsidRPr="00F46391" w:rsidRDefault="00924BDA" w:rsidP="006D1C05">
            <w:pPr>
              <w:spacing w:line="26" w:lineRule="atLeast"/>
              <w:jc w:val="both"/>
              <w:rPr>
                <w:rFonts w:cs="Times New Roman"/>
                <w:b/>
                <w:kern w:val="24"/>
                <w:szCs w:val="28"/>
              </w:rPr>
            </w:pPr>
          </w:p>
        </w:tc>
        <w:tc>
          <w:tcPr>
            <w:tcW w:w="980" w:type="dxa"/>
          </w:tcPr>
          <w:p w14:paraId="1C529DD4"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174" w:type="dxa"/>
          </w:tcPr>
          <w:p w14:paraId="287D8F21"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174" w:type="dxa"/>
          </w:tcPr>
          <w:p w14:paraId="73E8B8E8"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1</w:t>
            </w:r>
          </w:p>
        </w:tc>
        <w:tc>
          <w:tcPr>
            <w:tcW w:w="1175" w:type="dxa"/>
          </w:tcPr>
          <w:p w14:paraId="420A86E8"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LTIM</w:t>
            </w:r>
          </w:p>
        </w:tc>
        <w:tc>
          <w:tcPr>
            <w:tcW w:w="1077" w:type="dxa"/>
          </w:tcPr>
          <w:p w14:paraId="28E6380B"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ADI</w:t>
            </w:r>
          </w:p>
        </w:tc>
        <w:tc>
          <w:tcPr>
            <w:tcW w:w="1080" w:type="dxa"/>
          </w:tcPr>
          <w:p w14:paraId="2300B598"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SNGL</w:t>
            </w:r>
          </w:p>
        </w:tc>
        <w:tc>
          <w:tcPr>
            <w:tcW w:w="1080" w:type="dxa"/>
          </w:tcPr>
          <w:p w14:paraId="6D435983"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ICW4</w:t>
            </w:r>
          </w:p>
        </w:tc>
      </w:tr>
    </w:tbl>
    <w:p w14:paraId="37F7761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LTIM = 1 kích theo mức; LTIM = 0 kích theo sườn.</w:t>
      </w:r>
    </w:p>
    <w:p w14:paraId="2B7B26C8"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ADI = 1 khoảng cách giữa các vector ngắt là 4 byte =0 là 8 byte (8086 dùng 4 byte nên ADI =1)</w:t>
      </w:r>
    </w:p>
    <w:p w14:paraId="2E8B7DE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SNGL=1 single,=0 nhiều.</w:t>
      </w:r>
    </w:p>
    <w:p w14:paraId="3868F58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7|6|5|4|3|2|1|0|  ICW1</w:t>
      </w:r>
    </w:p>
    <w:p w14:paraId="2DA13A1B"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 | | | | | `---- </w:t>
      </w:r>
      <w:r w:rsidRPr="00F46391">
        <w:rPr>
          <w:rFonts w:cs="Times New Roman"/>
          <w:b/>
          <w:bCs/>
          <w:kern w:val="24"/>
          <w:szCs w:val="28"/>
        </w:rPr>
        <w:t>1=ICW4 is needed</w:t>
      </w:r>
      <w:r w:rsidRPr="00F46391">
        <w:rPr>
          <w:rFonts w:cs="Times New Roman"/>
          <w:kern w:val="24"/>
          <w:szCs w:val="28"/>
        </w:rPr>
        <w:t>, 0=KHÔNG CẦN ICW4</w:t>
      </w:r>
    </w:p>
    <w:p w14:paraId="1D3ED868"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 | | | | `----- </w:t>
      </w:r>
      <w:r w:rsidRPr="00F46391">
        <w:rPr>
          <w:rFonts w:cs="Times New Roman"/>
          <w:b/>
          <w:bCs/>
          <w:kern w:val="24"/>
          <w:szCs w:val="28"/>
        </w:rPr>
        <w:t>1=single 8259A</w:t>
      </w:r>
      <w:r w:rsidRPr="00F46391">
        <w:rPr>
          <w:rFonts w:cs="Times New Roman"/>
          <w:kern w:val="24"/>
          <w:szCs w:val="28"/>
        </w:rPr>
        <w:t>, 0=GHÉP NHIỀU 8259A</w:t>
      </w:r>
    </w:p>
    <w:p w14:paraId="0F00C2E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 | | | `------ </w:t>
      </w:r>
      <w:r w:rsidRPr="00F46391">
        <w:rPr>
          <w:rFonts w:cs="Times New Roman"/>
          <w:b/>
          <w:bCs/>
          <w:kern w:val="24"/>
          <w:szCs w:val="28"/>
        </w:rPr>
        <w:t xml:space="preserve">1= </w:t>
      </w:r>
      <w:r w:rsidRPr="00F46391">
        <w:rPr>
          <w:rFonts w:cs="Times New Roman"/>
          <w:b/>
          <w:bCs/>
          <w:i/>
          <w:iCs/>
          <w:kern w:val="24"/>
          <w:szCs w:val="28"/>
        </w:rPr>
        <w:t>4 byte</w:t>
      </w:r>
      <w:r w:rsidRPr="00F46391">
        <w:rPr>
          <w:rFonts w:cs="Times New Roman"/>
          <w:b/>
          <w:bCs/>
          <w:kern w:val="24"/>
          <w:szCs w:val="28"/>
        </w:rPr>
        <w:t xml:space="preserve"> (8086)</w:t>
      </w:r>
      <w:r w:rsidRPr="00F46391">
        <w:rPr>
          <w:rFonts w:cs="Times New Roman"/>
          <w:kern w:val="24"/>
          <w:szCs w:val="28"/>
        </w:rPr>
        <w:t xml:space="preserve">, 0= </w:t>
      </w:r>
      <w:r w:rsidRPr="00F46391">
        <w:rPr>
          <w:rFonts w:cs="Times New Roman"/>
          <w:i/>
          <w:iCs/>
          <w:kern w:val="24"/>
          <w:szCs w:val="28"/>
        </w:rPr>
        <w:t>8 byte</w:t>
      </w:r>
      <w:r w:rsidRPr="00F46391">
        <w:rPr>
          <w:rFonts w:cs="Times New Roman"/>
          <w:kern w:val="24"/>
          <w:szCs w:val="28"/>
        </w:rPr>
        <w:t xml:space="preserve"> int vectors(KO DÙNG)</w:t>
      </w:r>
    </w:p>
    <w:p w14:paraId="2B420FC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 | | `------- </w:t>
      </w:r>
      <w:r w:rsidRPr="00F46391">
        <w:rPr>
          <w:rFonts w:cs="Times New Roman"/>
          <w:b/>
          <w:kern w:val="24"/>
          <w:szCs w:val="28"/>
        </w:rPr>
        <w:t>1=KÍCH THEO MỨC</w:t>
      </w:r>
      <w:r w:rsidRPr="00F46391">
        <w:rPr>
          <w:rFonts w:cs="Times New Roman"/>
          <w:kern w:val="24"/>
          <w:szCs w:val="28"/>
        </w:rPr>
        <w:t xml:space="preserve">, </w:t>
      </w:r>
      <w:r w:rsidRPr="00F46391">
        <w:rPr>
          <w:rFonts w:cs="Times New Roman"/>
          <w:bCs/>
          <w:kern w:val="24"/>
          <w:szCs w:val="28"/>
        </w:rPr>
        <w:t>0=KÍCH THEO SƯỜN</w:t>
      </w:r>
    </w:p>
    <w:p w14:paraId="20651D4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 | `-------- must be </w:t>
      </w:r>
      <w:r w:rsidRPr="00F46391">
        <w:rPr>
          <w:rFonts w:cs="Times New Roman"/>
          <w:b/>
          <w:bCs/>
          <w:kern w:val="24"/>
          <w:szCs w:val="28"/>
        </w:rPr>
        <w:t>1</w:t>
      </w:r>
      <w:r w:rsidRPr="00F46391">
        <w:rPr>
          <w:rFonts w:cs="Times New Roman"/>
          <w:kern w:val="24"/>
          <w:szCs w:val="28"/>
        </w:rPr>
        <w:t xml:space="preserve"> for ICW1 (port must also be 20h)</w:t>
      </w:r>
    </w:p>
    <w:p w14:paraId="6221765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             `------------- must be </w:t>
      </w:r>
      <w:r w:rsidRPr="00F46391">
        <w:rPr>
          <w:rFonts w:cs="Times New Roman"/>
          <w:b/>
          <w:bCs/>
          <w:kern w:val="24"/>
          <w:szCs w:val="28"/>
        </w:rPr>
        <w:t>zero</w:t>
      </w:r>
      <w:r w:rsidRPr="00F46391">
        <w:rPr>
          <w:rFonts w:cs="Times New Roman"/>
          <w:kern w:val="24"/>
          <w:szCs w:val="28"/>
        </w:rPr>
        <w:t xml:space="preserve"> for PC systems</w:t>
      </w:r>
    </w:p>
    <w:p w14:paraId="38C625B3" w14:textId="77777777" w:rsidR="00924BDA" w:rsidRPr="00F46391" w:rsidRDefault="00924BDA" w:rsidP="006D1C05">
      <w:pPr>
        <w:spacing w:line="26" w:lineRule="atLeast"/>
        <w:jc w:val="both"/>
        <w:rPr>
          <w:rFonts w:cs="Times New Roman"/>
          <w:kern w:val="24"/>
          <w:szCs w:val="28"/>
        </w:rPr>
      </w:pPr>
    </w:p>
    <w:p w14:paraId="24A1170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Các bít thường chọn là ICW1=00010111b=17h. Có sử dụng ICW4, PIC đơn &lt;kích theo sườn&gt;.</w:t>
      </w:r>
    </w:p>
    <w:p w14:paraId="52FE0B17" w14:textId="77777777" w:rsidR="00924BDA" w:rsidRPr="00F46391" w:rsidRDefault="00E33437" w:rsidP="006D1C05">
      <w:pPr>
        <w:pStyle w:val="Heading5"/>
        <w:spacing w:line="26" w:lineRule="atLeast"/>
        <w:rPr>
          <w:sz w:val="28"/>
          <w:szCs w:val="28"/>
        </w:rPr>
      </w:pPr>
      <w:bookmarkStart w:id="36" w:name="_Toc327640338"/>
      <w:r w:rsidRPr="00F46391">
        <w:rPr>
          <w:sz w:val="28"/>
          <w:szCs w:val="28"/>
        </w:rPr>
        <w:t>6</w:t>
      </w:r>
      <w:r w:rsidR="00924BDA" w:rsidRPr="00F46391">
        <w:rPr>
          <w:sz w:val="28"/>
          <w:szCs w:val="28"/>
        </w:rPr>
        <w:t>.1.2: ICW2 at port 21h chọn số hiệu ngắt</w:t>
      </w:r>
      <w:bookmarkEnd w:id="36"/>
    </w:p>
    <w:p w14:paraId="76FC4220" w14:textId="77777777" w:rsidR="00924BDA" w:rsidRPr="00F46391" w:rsidRDefault="00924BDA" w:rsidP="006D1C05">
      <w:pPr>
        <w:spacing w:line="26" w:lineRule="atLeast"/>
        <w:jc w:val="both"/>
        <w:rPr>
          <w:rFonts w:cs="Times New Roman"/>
          <w:szCs w:val="28"/>
        </w:rPr>
      </w:pPr>
    </w:p>
    <w:tbl>
      <w:tblPr>
        <w:tblW w:w="7178"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67"/>
        <w:gridCol w:w="918"/>
        <w:gridCol w:w="918"/>
        <w:gridCol w:w="918"/>
        <w:gridCol w:w="919"/>
        <w:gridCol w:w="919"/>
        <w:gridCol w:w="834"/>
      </w:tblGrid>
      <w:tr w:rsidR="00924BDA" w:rsidRPr="00F46391" w14:paraId="1A466C67" w14:textId="77777777" w:rsidTr="005062CA">
        <w:trPr>
          <w:trHeight w:val="781"/>
        </w:trPr>
        <w:tc>
          <w:tcPr>
            <w:tcW w:w="985" w:type="dxa"/>
          </w:tcPr>
          <w:p w14:paraId="4681BE7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7</w:t>
            </w:r>
          </w:p>
          <w:p w14:paraId="7A75746F" w14:textId="77777777" w:rsidR="00924BDA" w:rsidRPr="00F46391" w:rsidRDefault="00924BDA" w:rsidP="006D1C05">
            <w:pPr>
              <w:spacing w:line="26" w:lineRule="atLeast"/>
              <w:jc w:val="both"/>
              <w:rPr>
                <w:rFonts w:cs="Times New Roman"/>
                <w:b/>
                <w:kern w:val="24"/>
                <w:szCs w:val="28"/>
              </w:rPr>
            </w:pPr>
          </w:p>
        </w:tc>
        <w:tc>
          <w:tcPr>
            <w:tcW w:w="767" w:type="dxa"/>
          </w:tcPr>
          <w:p w14:paraId="0700BAEB"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6</w:t>
            </w:r>
          </w:p>
        </w:tc>
        <w:tc>
          <w:tcPr>
            <w:tcW w:w="918" w:type="dxa"/>
          </w:tcPr>
          <w:p w14:paraId="420F6EC3"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5</w:t>
            </w:r>
          </w:p>
        </w:tc>
        <w:tc>
          <w:tcPr>
            <w:tcW w:w="918" w:type="dxa"/>
          </w:tcPr>
          <w:p w14:paraId="6518FAD1"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4</w:t>
            </w:r>
          </w:p>
        </w:tc>
        <w:tc>
          <w:tcPr>
            <w:tcW w:w="918" w:type="dxa"/>
          </w:tcPr>
          <w:p w14:paraId="0A5B04D0"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3</w:t>
            </w:r>
          </w:p>
        </w:tc>
        <w:tc>
          <w:tcPr>
            <w:tcW w:w="919" w:type="dxa"/>
          </w:tcPr>
          <w:p w14:paraId="60D44DB7"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2</w:t>
            </w:r>
          </w:p>
        </w:tc>
        <w:tc>
          <w:tcPr>
            <w:tcW w:w="919" w:type="dxa"/>
          </w:tcPr>
          <w:p w14:paraId="4BB6617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1</w:t>
            </w:r>
          </w:p>
        </w:tc>
        <w:tc>
          <w:tcPr>
            <w:tcW w:w="834" w:type="dxa"/>
          </w:tcPr>
          <w:p w14:paraId="2EC6C37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0</w:t>
            </w:r>
          </w:p>
        </w:tc>
      </w:tr>
    </w:tbl>
    <w:p w14:paraId="1AB964AA" w14:textId="77777777" w:rsidR="00924BDA" w:rsidRPr="00F46391" w:rsidRDefault="00924BDA" w:rsidP="006D1C05">
      <w:pPr>
        <w:spacing w:line="26" w:lineRule="atLeast"/>
        <w:jc w:val="both"/>
        <w:rPr>
          <w:rFonts w:cs="Times New Roman"/>
          <w:kern w:val="24"/>
          <w:szCs w:val="28"/>
        </w:rPr>
      </w:pPr>
    </w:p>
    <w:p w14:paraId="55579EE7" w14:textId="77777777" w:rsidR="00924BDA" w:rsidRPr="00F46391" w:rsidRDefault="00924BDA" w:rsidP="006D1C05">
      <w:pPr>
        <w:spacing w:line="26" w:lineRule="atLeast"/>
        <w:jc w:val="both"/>
        <w:rPr>
          <w:rFonts w:cs="Times New Roman"/>
          <w:kern w:val="24"/>
          <w:szCs w:val="28"/>
        </w:rPr>
      </w:pPr>
    </w:p>
    <w:p w14:paraId="1D77F942"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7|6|5|4|3|2|1|0|  ICW2</w:t>
      </w:r>
    </w:p>
    <w:p w14:paraId="1EA21DB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000= on 80x86 systems</w:t>
      </w:r>
    </w:p>
    <w:p w14:paraId="4C59B21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A7-A3 of 80x86 interrupt vector </w:t>
      </w:r>
      <w:r w:rsidRPr="00F46391">
        <w:rPr>
          <w:rFonts w:cs="Times New Roman"/>
          <w:kern w:val="24"/>
          <w:szCs w:val="28"/>
        </w:rPr>
        <w:tab/>
      </w:r>
      <w:r w:rsidRPr="00F46391">
        <w:rPr>
          <w:rFonts w:cs="Times New Roman"/>
          <w:kern w:val="24"/>
          <w:szCs w:val="28"/>
        </w:rPr>
        <w:tab/>
      </w:r>
      <w:r w:rsidRPr="00F46391">
        <w:rPr>
          <w:rFonts w:cs="Times New Roman"/>
          <w:kern w:val="24"/>
          <w:szCs w:val="28"/>
        </w:rPr>
        <w:tab/>
      </w:r>
      <w:r w:rsidRPr="00F46391">
        <w:rPr>
          <w:rFonts w:cs="Times New Roman"/>
          <w:kern w:val="24"/>
          <w:szCs w:val="28"/>
        </w:rPr>
        <w:tab/>
      </w:r>
    </w:p>
    <w:p w14:paraId="28111ACE"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lastRenderedPageBreak/>
        <w:t>ICW2 là thanh ghi chọn số hiệu ngắt .Có tất cả 256 ngắt, được đánh số từ $00 đến $FF theo hệ hexa,gọi là số hiệu ngắt .thường thì số hiệu ngắt được cho trước , nếu không thì có thể tự cho vào .Các bit 0 đến 2 được 8259A tự động gán giá trị tùy theo đầu vào ngắt cụ thể IRi.</w:t>
      </w:r>
    </w:p>
    <w:p w14:paraId="333E288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u w:val="single"/>
        </w:rPr>
        <w:t>Ví dụ :</w:t>
      </w:r>
      <w:r w:rsidRPr="00F46391">
        <w:rPr>
          <w:rFonts w:cs="Times New Roman"/>
          <w:kern w:val="24"/>
          <w:szCs w:val="28"/>
        </w:rPr>
        <w:t>Nếu ta muốn các đầu vào của mạch 8259A có số hiệu ngắt là 40h -&gt; 47h ứng với IR0 --&gt; IR7 ,ta chỉ cần ghi 40h vào ICW2 .Khi đó IR0 có số hiệu ngắt là 40h, IR7 là 47h.</w:t>
      </w:r>
    </w:p>
    <w:p w14:paraId="72A4A444"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Số hiệu ngắt được đưa lên bus dữ liệu để CPU phân biệt được các ngắt của 8259A.Một vấn đề vướng mắc ở đây là :làm cách nào để nhận biết có tín hiệu ngắt đến tại đầu vào IRi để gọi chương trình con phục vụ ngắt tương ứng.</w:t>
      </w:r>
    </w:p>
    <w:p w14:paraId="313EC8E1" w14:textId="77777777" w:rsidR="00924BDA" w:rsidRPr="00F46391" w:rsidRDefault="00E33437" w:rsidP="006D1C05">
      <w:pPr>
        <w:pStyle w:val="Heading5"/>
        <w:spacing w:line="26" w:lineRule="atLeast"/>
        <w:rPr>
          <w:sz w:val="28"/>
          <w:szCs w:val="28"/>
        </w:rPr>
      </w:pPr>
      <w:bookmarkStart w:id="37" w:name="_Toc327640339"/>
      <w:r w:rsidRPr="00F46391">
        <w:rPr>
          <w:sz w:val="28"/>
          <w:szCs w:val="28"/>
        </w:rPr>
        <w:t>6</w:t>
      </w:r>
      <w:r w:rsidR="00924BDA" w:rsidRPr="00F46391">
        <w:rPr>
          <w:sz w:val="28"/>
          <w:szCs w:val="28"/>
        </w:rPr>
        <w:t>.1.3: ICW3 at port 21h(chỉ dùng khi cho phép tần nhiều PIC)</w:t>
      </w:r>
      <w:bookmarkEnd w:id="37"/>
    </w:p>
    <w:p w14:paraId="50AD2319"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
          <w:kern w:val="24"/>
          <w:szCs w:val="28"/>
        </w:rPr>
        <w:t>ICW</w:t>
      </w:r>
      <w:r w:rsidRPr="00F46391">
        <w:rPr>
          <w:rFonts w:cs="Times New Roman"/>
          <w:kern w:val="24"/>
          <w:szCs w:val="28"/>
        </w:rPr>
        <w:t>3 thường được sử dụng khi có ghép tầng nhiều PIC.</w:t>
      </w:r>
    </w:p>
    <w:p w14:paraId="1D285B3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7|6|5|4|3|2|1|0|  ICW3 for </w:t>
      </w:r>
      <w:r w:rsidRPr="00F46391">
        <w:rPr>
          <w:rFonts w:cs="Times New Roman"/>
          <w:b/>
          <w:bCs/>
          <w:kern w:val="24"/>
          <w:szCs w:val="28"/>
        </w:rPr>
        <w:t>Master</w:t>
      </w:r>
      <w:r w:rsidRPr="00F46391">
        <w:rPr>
          <w:rFonts w:cs="Times New Roman"/>
          <w:kern w:val="24"/>
          <w:szCs w:val="28"/>
        </w:rPr>
        <w:t xml:space="preserve"> Device</w:t>
      </w:r>
    </w:p>
    <w:p w14:paraId="3040EEE1" w14:textId="77777777" w:rsidR="00924BDA" w:rsidRPr="00F46391" w:rsidRDefault="00924BDA" w:rsidP="006D1C05">
      <w:pPr>
        <w:spacing w:line="26" w:lineRule="atLeast"/>
        <w:jc w:val="both"/>
        <w:rPr>
          <w:rFonts w:cs="Times New Roman"/>
          <w:b/>
          <w:kern w:val="24"/>
          <w:szCs w:val="28"/>
        </w:rPr>
      </w:pPr>
      <w:r w:rsidRPr="00F46391">
        <w:rPr>
          <w:rFonts w:cs="Times New Roman"/>
          <w:kern w:val="24"/>
          <w:szCs w:val="28"/>
        </w:rPr>
        <w:t>| | | | | | | `---- 1=interrupt request 0 has slave, 0=no slave</w:t>
      </w:r>
    </w:p>
    <w:p w14:paraId="4618FEA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1=interrupt request 1 has slave, 0=no slave</w:t>
      </w:r>
    </w:p>
    <w:p w14:paraId="47EE79D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1=interrupt request 2 has slave, 0=no slave</w:t>
      </w:r>
    </w:p>
    <w:p w14:paraId="22C48B17"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1=interrupt request 3 has slave, 0=no slave</w:t>
      </w:r>
    </w:p>
    <w:p w14:paraId="6918B95C"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1=interrupt request 4 has slave, 0=no slave</w:t>
      </w:r>
    </w:p>
    <w:p w14:paraId="748BED9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1=interrupt request 5 has slave, 0=no slave</w:t>
      </w:r>
    </w:p>
    <w:p w14:paraId="37278F28"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1=interrupt request 6 has slave, 0=no slave</w:t>
      </w:r>
    </w:p>
    <w:p w14:paraId="03ABB36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1=interrupt request 7 has slave, 0=no slave</w:t>
      </w:r>
    </w:p>
    <w:p w14:paraId="6D0DF69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7|6|5|4|3|2|1|0|  ICW3 for </w:t>
      </w:r>
      <w:r w:rsidRPr="00F46391">
        <w:rPr>
          <w:rFonts w:cs="Times New Roman"/>
          <w:b/>
          <w:bCs/>
          <w:kern w:val="24"/>
          <w:szCs w:val="28"/>
        </w:rPr>
        <w:t>Slave</w:t>
      </w:r>
      <w:r w:rsidRPr="00F46391">
        <w:rPr>
          <w:rFonts w:cs="Times New Roman"/>
          <w:kern w:val="24"/>
          <w:szCs w:val="28"/>
        </w:rPr>
        <w:t xml:space="preserve"> Device</w:t>
      </w:r>
    </w:p>
    <w:p w14:paraId="4BB9007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master interrupt request slave is attached to</w:t>
      </w:r>
    </w:p>
    <w:p w14:paraId="13532BA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must be zero.</w:t>
      </w:r>
    </w:p>
    <w:p w14:paraId="78BE3A0C" w14:textId="77777777" w:rsidR="00924BDA" w:rsidRPr="00F46391" w:rsidRDefault="00E33437" w:rsidP="006D1C05">
      <w:pPr>
        <w:pStyle w:val="Heading5"/>
        <w:spacing w:line="26" w:lineRule="atLeast"/>
        <w:rPr>
          <w:sz w:val="28"/>
          <w:szCs w:val="28"/>
        </w:rPr>
      </w:pPr>
      <w:bookmarkStart w:id="38" w:name="_Toc327640340"/>
      <w:r w:rsidRPr="00F46391">
        <w:rPr>
          <w:sz w:val="28"/>
          <w:szCs w:val="28"/>
        </w:rPr>
        <w:t>6</w:t>
      </w:r>
      <w:r w:rsidR="00924BDA" w:rsidRPr="00F46391">
        <w:rPr>
          <w:sz w:val="28"/>
          <w:szCs w:val="28"/>
        </w:rPr>
        <w:t>.1.4: ICW4 at port 21h thiết lập các kết thúc ngắt.</w:t>
      </w:r>
      <w:bookmarkEnd w:id="38"/>
    </w:p>
    <w:p w14:paraId="34C5C7C9" w14:textId="77777777" w:rsidR="00924BDA" w:rsidRPr="00F46391" w:rsidRDefault="00924BDA" w:rsidP="006D1C05">
      <w:pPr>
        <w:spacing w:line="26" w:lineRule="atLeast"/>
        <w:ind w:firstLine="720"/>
        <w:jc w:val="both"/>
        <w:rPr>
          <w:rFonts w:cs="Times New Roman"/>
          <w:bCs/>
          <w:kern w:val="24"/>
          <w:szCs w:val="28"/>
        </w:rPr>
      </w:pPr>
      <w:r w:rsidRPr="00F46391">
        <w:rPr>
          <w:rFonts w:cs="Times New Roman"/>
          <w:bCs/>
          <w:kern w:val="24"/>
          <w:szCs w:val="28"/>
        </w:rPr>
        <w:t>ICW4 là thanh ghi mà trong nhiều sách không đề cập tới.Tuy nhiên, đây là một thanh ghi quan trọng dùng để quyết định cách kết thúc ngắt của 8259A.</w:t>
      </w:r>
    </w:p>
    <w:p w14:paraId="228E3360"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Cs/>
          <w:kern w:val="24"/>
          <w:szCs w:val="28"/>
        </w:rPr>
        <w:t xml:space="preserve">Tức là , bình thường, khi đang thực hiện ngắt thì xung </w:t>
      </w:r>
      <w:r w:rsidRPr="00F46391">
        <w:rPr>
          <w:rFonts w:cs="Times New Roman"/>
          <w:kern w:val="24"/>
          <w:szCs w:val="28"/>
        </w:rPr>
        <w:t>INTA=0, lúc xung INTA=1 nếu ta không lập trình đưa OCW2 vào để kết thúc ngắt thì CPU vẫn dành thời gian cho ngắt đó.</w:t>
      </w:r>
    </w:p>
    <w:p w14:paraId="4455BD0C"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Tuy nhiên nếu set bit 1 bằng 1 tức là chọn chế độ kết thúc ngắt tự động, khi có xung INTA\=1 thì sẽ tự động kết thúc ngắt luôn, không cần lập trình OCW2 để kết thúc.</w:t>
      </w:r>
    </w:p>
    <w:p w14:paraId="284240AA"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lastRenderedPageBreak/>
        <w:t>Điều này khá quan trọng vì khi có xung yêu cầu ngắt điều hòa vào IRi thì ta không thể biết lúc nào sẽ hết yêu cầu ngắt. Do đó ta nên kết thúc ngắt một cách tự động.</w:t>
      </w:r>
    </w:p>
    <w:p w14:paraId="10B7824B" w14:textId="77777777" w:rsidR="00303B86" w:rsidRPr="00F46391" w:rsidRDefault="00303B86" w:rsidP="006D1C05">
      <w:pPr>
        <w:spacing w:line="26" w:lineRule="atLeast"/>
        <w:jc w:val="both"/>
        <w:rPr>
          <w:rFonts w:cs="Times New Roman"/>
          <w:kern w:val="24"/>
          <w:szCs w:val="28"/>
        </w:rPr>
      </w:pPr>
    </w:p>
    <w:p w14:paraId="6B0E2420" w14:textId="77777777" w:rsidR="00303B86" w:rsidRPr="00F46391" w:rsidRDefault="00303B86" w:rsidP="006D1C05">
      <w:pPr>
        <w:spacing w:line="26" w:lineRule="atLeast"/>
        <w:jc w:val="both"/>
        <w:rPr>
          <w:rFonts w:cs="Times New Roman"/>
          <w:kern w:val="24"/>
          <w:szCs w:val="28"/>
        </w:rPr>
      </w:pPr>
    </w:p>
    <w:p w14:paraId="188CD843" w14:textId="77777777" w:rsidR="00303B86" w:rsidRPr="00F46391" w:rsidRDefault="00303B86" w:rsidP="006D1C05">
      <w:pPr>
        <w:spacing w:line="26" w:lineRule="atLeast"/>
        <w:jc w:val="both"/>
        <w:rPr>
          <w:rFonts w:cs="Times New Roman"/>
          <w:kern w:val="24"/>
          <w:szCs w:val="28"/>
        </w:rPr>
      </w:pPr>
    </w:p>
    <w:p w14:paraId="6E5146E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Bit1= 1</w:t>
      </w:r>
    </w:p>
    <w:tbl>
      <w:tblPr>
        <w:tblW w:w="9199" w:type="dxa"/>
        <w:tblInd w:w="10" w:type="dxa"/>
        <w:tblCellMar>
          <w:left w:w="0" w:type="dxa"/>
          <w:right w:w="0" w:type="dxa"/>
        </w:tblCellMar>
        <w:tblLook w:val="0000" w:firstRow="0" w:lastRow="0" w:firstColumn="0" w:lastColumn="0" w:noHBand="0" w:noVBand="0"/>
      </w:tblPr>
      <w:tblGrid>
        <w:gridCol w:w="1032"/>
        <w:gridCol w:w="1032"/>
        <w:gridCol w:w="1032"/>
        <w:gridCol w:w="1032"/>
        <w:gridCol w:w="1032"/>
        <w:gridCol w:w="1032"/>
        <w:gridCol w:w="1056"/>
        <w:gridCol w:w="1056"/>
        <w:gridCol w:w="895"/>
      </w:tblGrid>
      <w:tr w:rsidR="00924BDA" w:rsidRPr="00F46391" w14:paraId="2794D18F" w14:textId="77777777" w:rsidTr="005062CA">
        <w:trPr>
          <w:trHeight w:val="373"/>
        </w:trPr>
        <w:tc>
          <w:tcPr>
            <w:tcW w:w="1032" w:type="dxa"/>
            <w:tcBorders>
              <w:top w:val="single" w:sz="8" w:space="0" w:color="000000"/>
              <w:left w:val="single" w:sz="8" w:space="0" w:color="000000"/>
              <w:bottom w:val="single" w:sz="8" w:space="0" w:color="000000"/>
              <w:right w:val="single" w:sz="8" w:space="0" w:color="000000"/>
            </w:tcBorders>
            <w:vAlign w:val="center"/>
          </w:tcPr>
          <w:p w14:paraId="3F19C71D"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1</w:t>
            </w:r>
          </w:p>
        </w:tc>
        <w:tc>
          <w:tcPr>
            <w:tcW w:w="1032" w:type="dxa"/>
            <w:tcBorders>
              <w:top w:val="single" w:sz="8" w:space="0" w:color="auto"/>
              <w:left w:val="nil"/>
              <w:bottom w:val="single" w:sz="8" w:space="0" w:color="auto"/>
              <w:right w:val="single" w:sz="8" w:space="0" w:color="auto"/>
            </w:tcBorders>
            <w:vAlign w:val="center"/>
          </w:tcPr>
          <w:p w14:paraId="5AF86A31"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0</w:t>
            </w:r>
          </w:p>
        </w:tc>
        <w:tc>
          <w:tcPr>
            <w:tcW w:w="1032" w:type="dxa"/>
            <w:tcBorders>
              <w:top w:val="single" w:sz="8" w:space="0" w:color="auto"/>
              <w:left w:val="nil"/>
              <w:bottom w:val="single" w:sz="8" w:space="0" w:color="auto"/>
              <w:right w:val="single" w:sz="8" w:space="0" w:color="auto"/>
            </w:tcBorders>
            <w:vAlign w:val="center"/>
          </w:tcPr>
          <w:p w14:paraId="070EBEA8"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0</w:t>
            </w:r>
          </w:p>
        </w:tc>
        <w:tc>
          <w:tcPr>
            <w:tcW w:w="1032" w:type="dxa"/>
            <w:tcBorders>
              <w:top w:val="single" w:sz="8" w:space="0" w:color="auto"/>
              <w:left w:val="nil"/>
              <w:bottom w:val="single" w:sz="8" w:space="0" w:color="auto"/>
              <w:right w:val="single" w:sz="8" w:space="0" w:color="auto"/>
            </w:tcBorders>
            <w:vAlign w:val="center"/>
          </w:tcPr>
          <w:p w14:paraId="5BB4F93D"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0</w:t>
            </w:r>
          </w:p>
        </w:tc>
        <w:tc>
          <w:tcPr>
            <w:tcW w:w="1032" w:type="dxa"/>
            <w:tcBorders>
              <w:top w:val="single" w:sz="8" w:space="0" w:color="auto"/>
              <w:left w:val="nil"/>
              <w:bottom w:val="single" w:sz="8" w:space="0" w:color="auto"/>
              <w:right w:val="single" w:sz="8" w:space="0" w:color="auto"/>
            </w:tcBorders>
            <w:vAlign w:val="center"/>
          </w:tcPr>
          <w:p w14:paraId="48CA7A91"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SFNM</w:t>
            </w:r>
          </w:p>
        </w:tc>
        <w:tc>
          <w:tcPr>
            <w:tcW w:w="1032" w:type="dxa"/>
            <w:tcBorders>
              <w:top w:val="single" w:sz="8" w:space="0" w:color="auto"/>
              <w:left w:val="nil"/>
              <w:bottom w:val="single" w:sz="8" w:space="0" w:color="auto"/>
              <w:right w:val="single" w:sz="8" w:space="0" w:color="auto"/>
            </w:tcBorders>
            <w:vAlign w:val="center"/>
          </w:tcPr>
          <w:p w14:paraId="1ACCEB9D"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BUF</w:t>
            </w:r>
          </w:p>
        </w:tc>
        <w:tc>
          <w:tcPr>
            <w:tcW w:w="1056" w:type="dxa"/>
            <w:tcBorders>
              <w:top w:val="single" w:sz="8" w:space="0" w:color="auto"/>
              <w:left w:val="nil"/>
              <w:bottom w:val="single" w:sz="8" w:space="0" w:color="auto"/>
              <w:right w:val="nil"/>
            </w:tcBorders>
            <w:vAlign w:val="center"/>
          </w:tcPr>
          <w:p w14:paraId="42779ED5"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M/S</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51F15"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szCs w:val="28"/>
              </w:rPr>
              <w:t>AEOI</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629F6" w14:textId="77777777" w:rsidR="00924BDA" w:rsidRPr="00F46391" w:rsidRDefault="00924BDA" w:rsidP="006D1C05">
            <w:pPr>
              <w:spacing w:line="26" w:lineRule="atLeast"/>
              <w:jc w:val="center"/>
              <w:rPr>
                <w:rFonts w:cs="Times New Roman"/>
                <w:b/>
                <w:kern w:val="24"/>
                <w:szCs w:val="28"/>
              </w:rPr>
            </w:pPr>
            <w:r w:rsidRPr="00F46391">
              <w:rPr>
                <w:rFonts w:cs="Times New Roman"/>
                <w:b/>
                <w:kern w:val="24"/>
                <w:position w:val="-10"/>
                <w:szCs w:val="28"/>
              </w:rPr>
              <w:object w:dxaOrig="600" w:dyaOrig="320" w14:anchorId="6997A28F">
                <v:shape id="_x0000_i1038" type="#_x0000_t75" style="width:30.1pt;height:16.1pt" o:ole="">
                  <v:imagedata r:id="rId33" o:title=""/>
                </v:shape>
                <o:OLEObject Type="Embed" ProgID="Equation.3" ShapeID="_x0000_i1038" DrawAspect="Content" ObjectID="_1764265353" r:id="rId34"/>
              </w:object>
            </w:r>
          </w:p>
        </w:tc>
      </w:tr>
    </w:tbl>
    <w:p w14:paraId="133829D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AEOI (AUTO END OF INTERUPT) = TỰ ĐỘNG KẾT THÚC NGẮT</w:t>
      </w:r>
      <w:r w:rsidRPr="00F46391">
        <w:rPr>
          <w:rFonts w:cs="Times New Roman"/>
          <w:kern w:val="24"/>
          <w:szCs w:val="28"/>
        </w:rPr>
        <w:tab/>
      </w:r>
    </w:p>
    <w:p w14:paraId="6CAA4DE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7|6|5|4|3|2|1|0|  ICW4</w:t>
      </w:r>
    </w:p>
    <w:p w14:paraId="5C7CBD7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 1 for 80x86 mode, 0 = MCS 80/85 mode</w:t>
      </w:r>
    </w:p>
    <w:p w14:paraId="387C560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1 = auto EOI, 0=normal EOI</w:t>
      </w:r>
    </w:p>
    <w:p w14:paraId="14FCB99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slave/master buffered mode (see below)</w:t>
      </w:r>
    </w:p>
    <w:p w14:paraId="3E696D9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1 = special fully nested mode (SFNM), 0=sequential</w:t>
      </w:r>
    </w:p>
    <w:p w14:paraId="6D9D099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unused (set to zero)</w:t>
      </w:r>
    </w:p>
    <w:p w14:paraId="3C87109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Thường ta chỉ quan tâm đến bit 0 và bit 1. Các bit còn lại cứ cho 0.</w:t>
      </w:r>
    </w:p>
    <w:p w14:paraId="24939BF7"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ICW4=00000011b = 03h.</w:t>
      </w:r>
    </w:p>
    <w:p w14:paraId="4DD30DEC"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Cs/>
          <w:kern w:val="24"/>
          <w:szCs w:val="28"/>
        </w:rPr>
        <w:t>Tiếp theo là các thanh ghi điều khiển. chúng được ghi vào trong quá trình đang hoạt động. tức là lúc đang phát sinh ngắt.Có nghĩa là lúc hoạt động, nếu ta có yêu cầu gì thì đưa vào thông qua các OCW (Operation Control Word).</w:t>
      </w:r>
    </w:p>
    <w:p w14:paraId="34CA039B" w14:textId="77777777" w:rsidR="00924BDA" w:rsidRPr="00F46391" w:rsidRDefault="00924BDA" w:rsidP="006D1C05">
      <w:pPr>
        <w:spacing w:line="26" w:lineRule="atLeast"/>
        <w:jc w:val="both"/>
        <w:rPr>
          <w:rFonts w:cs="Times New Roman"/>
          <w:bCs/>
          <w:kern w:val="24"/>
          <w:szCs w:val="28"/>
        </w:rPr>
      </w:pPr>
      <w:r w:rsidRPr="00F46391">
        <w:rPr>
          <w:rFonts w:cs="Times New Roman"/>
          <w:bCs/>
          <w:kern w:val="24"/>
          <w:szCs w:val="28"/>
        </w:rPr>
        <w:t>Các OCW thường được lập trình trong chương trình con phục vụ ngắt</w:t>
      </w:r>
    </w:p>
    <w:p w14:paraId="44F9283A" w14:textId="77777777" w:rsidR="00924BDA" w:rsidRPr="00F46391" w:rsidRDefault="00E33437" w:rsidP="006D1C05">
      <w:pPr>
        <w:pStyle w:val="Heading5"/>
        <w:spacing w:line="26" w:lineRule="atLeast"/>
        <w:rPr>
          <w:sz w:val="28"/>
          <w:szCs w:val="28"/>
        </w:rPr>
      </w:pPr>
      <w:bookmarkStart w:id="39" w:name="_Toc327640341"/>
      <w:r w:rsidRPr="00F46391">
        <w:rPr>
          <w:sz w:val="28"/>
          <w:szCs w:val="28"/>
        </w:rPr>
        <w:t>6</w:t>
      </w:r>
      <w:r w:rsidR="00924BDA" w:rsidRPr="00F46391">
        <w:rPr>
          <w:sz w:val="28"/>
          <w:szCs w:val="28"/>
        </w:rPr>
        <w:t>.1.5: Operationi control word 1/ Interrupt Mask Reg.(Ports 21h)</w:t>
      </w:r>
      <w:bookmarkEnd w:id="39"/>
    </w:p>
    <w:tbl>
      <w:tblPr>
        <w:tblW w:w="0" w:type="auto"/>
        <w:tblInd w:w="633" w:type="dxa"/>
        <w:tblCellMar>
          <w:left w:w="0" w:type="dxa"/>
          <w:right w:w="0" w:type="dxa"/>
        </w:tblCellMar>
        <w:tblLook w:val="0000" w:firstRow="0" w:lastRow="0" w:firstColumn="0" w:lastColumn="0" w:noHBand="0" w:noVBand="0"/>
      </w:tblPr>
      <w:tblGrid>
        <w:gridCol w:w="914"/>
        <w:gridCol w:w="1066"/>
        <w:gridCol w:w="812"/>
        <w:gridCol w:w="925"/>
        <w:gridCol w:w="953"/>
        <w:gridCol w:w="897"/>
        <w:gridCol w:w="994"/>
        <w:gridCol w:w="926"/>
        <w:gridCol w:w="932"/>
      </w:tblGrid>
      <w:tr w:rsidR="00924BDA" w:rsidRPr="00F46391" w14:paraId="7A888041" w14:textId="77777777" w:rsidTr="005062CA">
        <w:tc>
          <w:tcPr>
            <w:tcW w:w="1011" w:type="dxa"/>
            <w:tcBorders>
              <w:top w:val="single" w:sz="8" w:space="0" w:color="000000"/>
              <w:left w:val="single" w:sz="8" w:space="0" w:color="000000"/>
              <w:bottom w:val="single" w:sz="8" w:space="0" w:color="000000"/>
              <w:right w:val="single" w:sz="8" w:space="0" w:color="000000"/>
            </w:tcBorders>
          </w:tcPr>
          <w:p w14:paraId="25890786"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1</w:t>
            </w:r>
          </w:p>
        </w:tc>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259FA"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7</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728B70"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6</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C0355"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5</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89DD6"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4</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BD8EF"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3</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E1986"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2</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5F534"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1</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0CCFB2"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M0</w:t>
            </w:r>
          </w:p>
        </w:tc>
      </w:tr>
    </w:tbl>
    <w:p w14:paraId="61AD3E57"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7|6|5|4|3|2|1|0|  OCW1 – IMR Interrupt Mask Register</w:t>
      </w:r>
    </w:p>
    <w:p w14:paraId="4E3D6BD7"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 0 = service IRQ0, 1 = mask off</w:t>
      </w:r>
    </w:p>
    <w:p w14:paraId="255F07F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0 = service IRQ1, 1 = mask off</w:t>
      </w:r>
    </w:p>
    <w:p w14:paraId="49C0BDE2"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0 = service IRQ2, 1 = mask off</w:t>
      </w:r>
    </w:p>
    <w:p w14:paraId="02416152"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0 = service IRQ3, 1 = mask off</w:t>
      </w:r>
    </w:p>
    <w:p w14:paraId="213F2E9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0 = service IRQ4, 1 = mask off</w:t>
      </w:r>
    </w:p>
    <w:p w14:paraId="0FEAA88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0 = service IRQ5, 1 = mask off</w:t>
      </w:r>
    </w:p>
    <w:p w14:paraId="3851105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lastRenderedPageBreak/>
        <w:t>| `---------- 0 = service IRQ6, 1 = mask off</w:t>
      </w:r>
    </w:p>
    <w:p w14:paraId="18EC179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0 = service IRQ7, 1 = mask off</w:t>
      </w:r>
    </w:p>
    <w:p w14:paraId="3451FB16"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Thường trong bài tập, ở bit Iri nào có đầu vào yêu cầu ngắt thì bit tương ứng trong OCW1 set bằng 0. Các bit còn lại set bằng 1.</w:t>
      </w:r>
    </w:p>
    <w:p w14:paraId="481A3EC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Ví dụ đưa yêu cầu ngắt từ 8253 vào bit IR7 của 8259A. Thì thiết lập OCW1 = 01111111b = 7Fh.</w:t>
      </w:r>
    </w:p>
    <w:p w14:paraId="31E82713" w14:textId="77777777" w:rsidR="00924BDA" w:rsidRPr="00F46391" w:rsidRDefault="00924BDA" w:rsidP="006D1C05">
      <w:pPr>
        <w:spacing w:line="26" w:lineRule="atLeast"/>
        <w:jc w:val="both"/>
        <w:rPr>
          <w:rFonts w:cs="Times New Roman"/>
          <w:kern w:val="24"/>
          <w:szCs w:val="28"/>
          <w:lang w:val="pt-BR"/>
        </w:rPr>
      </w:pPr>
      <w:r w:rsidRPr="00F46391">
        <w:rPr>
          <w:rFonts w:cs="Times New Roman"/>
          <w:kern w:val="24"/>
          <w:szCs w:val="28"/>
          <w:lang w:val="pt-BR"/>
        </w:rPr>
        <w:t>MOV AL,7FH</w:t>
      </w:r>
    </w:p>
    <w:p w14:paraId="322FCD42" w14:textId="77777777" w:rsidR="00924BDA" w:rsidRPr="00F46391" w:rsidRDefault="00924BDA" w:rsidP="006D1C05">
      <w:pPr>
        <w:spacing w:line="26" w:lineRule="atLeast"/>
        <w:jc w:val="both"/>
        <w:rPr>
          <w:rFonts w:cs="Times New Roman"/>
          <w:kern w:val="24"/>
          <w:szCs w:val="28"/>
          <w:lang w:val="pt-BR"/>
        </w:rPr>
      </w:pPr>
      <w:r w:rsidRPr="00F46391">
        <w:rPr>
          <w:rFonts w:cs="Times New Roman"/>
          <w:kern w:val="24"/>
          <w:szCs w:val="28"/>
          <w:lang w:val="pt-BR"/>
        </w:rPr>
        <w:t>MOV DX, 21H</w:t>
      </w:r>
    </w:p>
    <w:p w14:paraId="6EE23025" w14:textId="77777777" w:rsidR="00924BDA" w:rsidRPr="00F46391" w:rsidRDefault="00924BDA" w:rsidP="006D1C05">
      <w:pPr>
        <w:pStyle w:val="Heading5"/>
        <w:spacing w:line="26" w:lineRule="atLeast"/>
        <w:rPr>
          <w:sz w:val="28"/>
          <w:szCs w:val="28"/>
        </w:rPr>
      </w:pPr>
      <w:r w:rsidRPr="00F46391">
        <w:rPr>
          <w:sz w:val="28"/>
          <w:szCs w:val="28"/>
        </w:rPr>
        <w:t>OUT DX, AL</w:t>
      </w:r>
    </w:p>
    <w:p w14:paraId="765DED1B" w14:textId="77777777" w:rsidR="00924BDA" w:rsidRPr="00F46391" w:rsidRDefault="00E33437" w:rsidP="006D1C05">
      <w:pPr>
        <w:pStyle w:val="Heading5"/>
        <w:spacing w:line="26" w:lineRule="atLeast"/>
        <w:rPr>
          <w:sz w:val="28"/>
          <w:szCs w:val="28"/>
        </w:rPr>
      </w:pPr>
      <w:bookmarkStart w:id="40" w:name="_Toc327640342"/>
      <w:r w:rsidRPr="00F46391">
        <w:rPr>
          <w:sz w:val="28"/>
          <w:szCs w:val="28"/>
        </w:rPr>
        <w:t>6</w:t>
      </w:r>
      <w:r w:rsidR="00924BDA" w:rsidRPr="00F46391">
        <w:rPr>
          <w:sz w:val="28"/>
          <w:szCs w:val="28"/>
        </w:rPr>
        <w:t>.1.6: Operationi control word 2/ Interrupt Mask Reg.(Ports 20h)</w:t>
      </w:r>
      <w:bookmarkEnd w:id="40"/>
    </w:p>
    <w:p w14:paraId="0C5E13C8" w14:textId="77777777" w:rsidR="00924BDA" w:rsidRPr="00F46391" w:rsidRDefault="00924BDA" w:rsidP="006D1C05">
      <w:pPr>
        <w:spacing w:line="26" w:lineRule="atLeast"/>
        <w:jc w:val="both"/>
        <w:rPr>
          <w:rFonts w:cs="Times New Roman"/>
          <w:szCs w:val="28"/>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979"/>
        <w:gridCol w:w="1078"/>
        <w:gridCol w:w="1078"/>
        <w:gridCol w:w="1078"/>
        <w:gridCol w:w="1079"/>
        <w:gridCol w:w="1079"/>
        <w:gridCol w:w="1079"/>
        <w:gridCol w:w="980"/>
      </w:tblGrid>
      <w:tr w:rsidR="00924BDA" w:rsidRPr="00F46391" w14:paraId="56E9E6DF" w14:textId="77777777" w:rsidTr="005062CA">
        <w:trPr>
          <w:trHeight w:val="402"/>
        </w:trPr>
        <w:tc>
          <w:tcPr>
            <w:tcW w:w="979" w:type="dxa"/>
          </w:tcPr>
          <w:p w14:paraId="10299396"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979" w:type="dxa"/>
          </w:tcPr>
          <w:p w14:paraId="260F9040"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R</w:t>
            </w:r>
          </w:p>
        </w:tc>
        <w:tc>
          <w:tcPr>
            <w:tcW w:w="1078" w:type="dxa"/>
          </w:tcPr>
          <w:p w14:paraId="3E1DA7EA"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SL</w:t>
            </w:r>
          </w:p>
        </w:tc>
        <w:tc>
          <w:tcPr>
            <w:tcW w:w="1078" w:type="dxa"/>
          </w:tcPr>
          <w:p w14:paraId="12BF8C7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EOI</w:t>
            </w:r>
          </w:p>
        </w:tc>
        <w:tc>
          <w:tcPr>
            <w:tcW w:w="1078" w:type="dxa"/>
          </w:tcPr>
          <w:p w14:paraId="597D27AB"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079" w:type="dxa"/>
          </w:tcPr>
          <w:p w14:paraId="3167B4E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079" w:type="dxa"/>
          </w:tcPr>
          <w:p w14:paraId="7294877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L2</w:t>
            </w:r>
          </w:p>
        </w:tc>
        <w:tc>
          <w:tcPr>
            <w:tcW w:w="1079" w:type="dxa"/>
          </w:tcPr>
          <w:p w14:paraId="471ECAB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L1</w:t>
            </w:r>
          </w:p>
        </w:tc>
        <w:tc>
          <w:tcPr>
            <w:tcW w:w="980" w:type="dxa"/>
          </w:tcPr>
          <w:p w14:paraId="03545FBF"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L0</w:t>
            </w:r>
          </w:p>
        </w:tc>
      </w:tr>
    </w:tbl>
    <w:p w14:paraId="664AD39A"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 xml:space="preserve">Bit </w:t>
      </w:r>
      <w:r w:rsidRPr="00F46391">
        <w:rPr>
          <w:rFonts w:cs="Times New Roman"/>
          <w:b/>
          <w:bCs/>
          <w:kern w:val="24"/>
          <w:szCs w:val="28"/>
        </w:rPr>
        <w:t>SL</w:t>
      </w:r>
      <w:r w:rsidRPr="00F46391">
        <w:rPr>
          <w:rFonts w:cs="Times New Roman"/>
          <w:kern w:val="24"/>
          <w:szCs w:val="28"/>
        </w:rPr>
        <w:t xml:space="preserve"> có thể hiểu là </w:t>
      </w:r>
      <w:r w:rsidRPr="00F46391">
        <w:rPr>
          <w:rFonts w:cs="Times New Roman"/>
          <w:i/>
          <w:iCs/>
          <w:kern w:val="24"/>
          <w:szCs w:val="28"/>
        </w:rPr>
        <w:t>Specific Level</w:t>
      </w:r>
      <w:r w:rsidRPr="00F46391">
        <w:rPr>
          <w:rFonts w:cs="Times New Roman"/>
          <w:kern w:val="24"/>
          <w:szCs w:val="28"/>
        </w:rPr>
        <w:t xml:space="preserve">. Tức là mức ưu tiên xác định. Khi bit SL=1 thì cần sử dụng các bit L2, L1, L0 để xác định Iri nào (thường là tiếp theo) sẽ có mức ưu tiên cao nhất </w:t>
      </w:r>
    </w:p>
    <w:p w14:paraId="5FA49C9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Nếu SL=0 thì không quan tâm các Bit L2, L1, L0.</w:t>
      </w:r>
    </w:p>
    <w:p w14:paraId="4917A73E"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Bit R=1 sẽ quay mức ưu tiên một các tự động</w:t>
      </w:r>
    </w:p>
    <w:p w14:paraId="2B77C852"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Bit EOI=1 sẽ cho yêu cầu kết thúc ngắt. </w:t>
      </w:r>
    </w:p>
    <w:p w14:paraId="2D4CC09D"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Các bit R, SL, EOI sẽ phối hợp với nhau như bên dưới. hoặc đọc thêm các tài liệu khác.</w:t>
      </w:r>
    </w:p>
    <w:p w14:paraId="7486242B" w14:textId="77777777" w:rsidR="00924BDA" w:rsidRPr="00F46391" w:rsidRDefault="00924BDA" w:rsidP="006D1C05">
      <w:pPr>
        <w:spacing w:line="26" w:lineRule="atLeast"/>
        <w:ind w:firstLine="720"/>
        <w:jc w:val="both"/>
        <w:rPr>
          <w:rFonts w:cs="Times New Roman"/>
          <w:kern w:val="24"/>
          <w:szCs w:val="28"/>
          <w:lang w:val="fr-FR"/>
        </w:rPr>
      </w:pPr>
      <w:r w:rsidRPr="00F46391">
        <w:rPr>
          <w:rFonts w:cs="Times New Roman"/>
          <w:kern w:val="24"/>
          <w:szCs w:val="28"/>
        </w:rPr>
        <w:t xml:space="preserve">Trong bài tập thường không quan tâm đến R, SL, và L2,…,L0.   </w:t>
      </w:r>
      <w:r w:rsidRPr="00F46391">
        <w:rPr>
          <w:rFonts w:cs="Times New Roman"/>
          <w:kern w:val="24"/>
          <w:szCs w:val="28"/>
          <w:lang w:val="fr-FR"/>
        </w:rPr>
        <w:t>Ta chỉ cần Set Bit EOI=1 là đủ.</w:t>
      </w:r>
    </w:p>
    <w:p w14:paraId="59267D5B" w14:textId="77777777" w:rsidR="00924BDA" w:rsidRPr="00F46391" w:rsidRDefault="00924BDA" w:rsidP="006D1C05">
      <w:pPr>
        <w:spacing w:line="26" w:lineRule="atLeast"/>
        <w:ind w:firstLine="720"/>
        <w:jc w:val="both"/>
        <w:rPr>
          <w:rFonts w:cs="Times New Roman"/>
          <w:kern w:val="24"/>
          <w:szCs w:val="28"/>
          <w:lang w:val="fr-FR"/>
        </w:rPr>
      </w:pPr>
      <w:r w:rsidRPr="00F46391">
        <w:rPr>
          <w:rFonts w:cs="Times New Roman"/>
          <w:kern w:val="24"/>
          <w:szCs w:val="28"/>
          <w:lang w:val="fr-FR"/>
        </w:rPr>
        <w:t>Nhưng khi ICW4 lập trình yêu cầu ngắt tự động thì ta không cần lập trình OCW2 nữa.</w:t>
      </w:r>
    </w:p>
    <w:p w14:paraId="34A3F017" w14:textId="78F63B78" w:rsidR="00924BDA" w:rsidRPr="00F46391" w:rsidRDefault="00924BDA" w:rsidP="006D1C05">
      <w:pPr>
        <w:spacing w:line="26" w:lineRule="atLeast"/>
        <w:ind w:firstLine="720"/>
        <w:jc w:val="both"/>
        <w:rPr>
          <w:rFonts w:cs="Times New Roman"/>
          <w:kern w:val="24"/>
          <w:szCs w:val="28"/>
          <w:lang w:val="fr-FR"/>
        </w:rPr>
      </w:pPr>
      <w:r w:rsidRPr="00F46391">
        <w:rPr>
          <w:rFonts w:cs="Times New Roman"/>
          <w:kern w:val="24"/>
          <w:szCs w:val="28"/>
          <w:lang w:val="fr-FR"/>
        </w:rPr>
        <w:t>OCW2 chỉ dùng để yêu cầu 8259A kết thúc quá trình ngắt (khi đó thực hiện xong một nhiệm vụ nào đó) NẾU trong ICW4 chọn bit1=0 (không cho phép kết thúc ngắt tự động).</w:t>
      </w:r>
    </w:p>
    <w:p w14:paraId="45411D97" w14:textId="1EF3B79A" w:rsidR="00924BDA" w:rsidRPr="00F46391" w:rsidRDefault="00924BDA" w:rsidP="006D1C05">
      <w:pPr>
        <w:spacing w:line="26" w:lineRule="atLeast"/>
        <w:jc w:val="both"/>
        <w:rPr>
          <w:rFonts w:cs="Times New Roman"/>
          <w:kern w:val="24"/>
          <w:szCs w:val="28"/>
        </w:rPr>
      </w:pPr>
      <w:r w:rsidRPr="00F46391">
        <w:rPr>
          <w:rFonts w:cs="Times New Roman"/>
          <w:bCs/>
          <w:kern w:val="24"/>
          <w:szCs w:val="28"/>
          <w:lang w:val="fr-FR"/>
        </w:rPr>
        <w:t xml:space="preserve"> </w:t>
      </w:r>
      <w:r w:rsidRPr="00F46391">
        <w:rPr>
          <w:rFonts w:cs="Times New Roman"/>
          <w:bCs/>
          <w:kern w:val="24"/>
          <w:szCs w:val="28"/>
        </w:rPr>
        <w:t>Bits</w:t>
      </w:r>
      <w:r w:rsidR="00115BD7" w:rsidRPr="00F46391">
        <w:rPr>
          <w:rFonts w:cs="Times New Roman"/>
          <w:kern w:val="24"/>
          <w:szCs w:val="28"/>
        </w:rPr>
        <w:t xml:space="preserve"> </w:t>
      </w:r>
      <w:r w:rsidRPr="00F46391">
        <w:rPr>
          <w:rFonts w:cs="Times New Roman"/>
          <w:bCs/>
          <w:kern w:val="24"/>
          <w:szCs w:val="28"/>
        </w:rPr>
        <w:t>765  EOI – End Of Interrupt code (PC specific)</w:t>
      </w:r>
    </w:p>
    <w:p w14:paraId="6E1904AB" w14:textId="59FC9D3D" w:rsidR="00924BDA" w:rsidRPr="00F46391" w:rsidRDefault="00924BDA" w:rsidP="006D1C05">
      <w:pPr>
        <w:spacing w:line="26" w:lineRule="atLeast"/>
        <w:jc w:val="both"/>
        <w:rPr>
          <w:rFonts w:cs="Times New Roman"/>
          <w:kern w:val="24"/>
          <w:szCs w:val="28"/>
        </w:rPr>
      </w:pPr>
      <w:r w:rsidRPr="00F46391">
        <w:rPr>
          <w:rFonts w:cs="Times New Roman"/>
          <w:b/>
          <w:bCs/>
          <w:kern w:val="24"/>
          <w:szCs w:val="28"/>
        </w:rPr>
        <w:t>2.</w:t>
      </w:r>
      <w:r w:rsidR="00115BD7" w:rsidRPr="00F46391">
        <w:rPr>
          <w:rFonts w:cs="Times New Roman"/>
          <w:kern w:val="24"/>
          <w:szCs w:val="28"/>
        </w:rPr>
        <w:t>N</w:t>
      </w:r>
      <w:r w:rsidRPr="00F46391">
        <w:rPr>
          <w:rFonts w:cs="Times New Roman"/>
          <w:kern w:val="24"/>
          <w:szCs w:val="28"/>
        </w:rPr>
        <w:t>on-specific EOI command</w:t>
      </w:r>
    </w:p>
    <w:p w14:paraId="50D4F3A7"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010  NOP.</w:t>
      </w:r>
    </w:p>
    <w:p w14:paraId="14943E4A"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011  specific EOI command.</w:t>
      </w:r>
    </w:p>
    <w:p w14:paraId="1626509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100  rotate in automatic EOI mode.</w:t>
      </w:r>
    </w:p>
    <w:p w14:paraId="56EE4AB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lastRenderedPageBreak/>
        <w:t>101  rotate on non-specific EOI command.</w:t>
      </w:r>
    </w:p>
    <w:p w14:paraId="0EB4CEC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110  set priority command  (uses bits 2-0).</w:t>
      </w:r>
    </w:p>
    <w:p w14:paraId="496D9E0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111  rotate on specific EOI command.</w:t>
      </w:r>
    </w:p>
    <w:p w14:paraId="0D5373EB" w14:textId="77777777" w:rsidR="00303B86" w:rsidRPr="00F46391" w:rsidRDefault="00303B86" w:rsidP="006D1C05">
      <w:pPr>
        <w:pStyle w:val="Heading5"/>
        <w:spacing w:line="26" w:lineRule="atLeast"/>
        <w:rPr>
          <w:sz w:val="28"/>
          <w:szCs w:val="28"/>
        </w:rPr>
      </w:pPr>
      <w:bookmarkStart w:id="41" w:name="_Toc327640343"/>
    </w:p>
    <w:p w14:paraId="5592B2E5" w14:textId="77777777" w:rsidR="00303B86" w:rsidRPr="00F46391" w:rsidRDefault="00303B86" w:rsidP="006D1C05">
      <w:pPr>
        <w:pStyle w:val="Heading5"/>
        <w:spacing w:line="26" w:lineRule="atLeast"/>
        <w:rPr>
          <w:sz w:val="28"/>
          <w:szCs w:val="28"/>
        </w:rPr>
      </w:pPr>
    </w:p>
    <w:p w14:paraId="77E5E1B1" w14:textId="77777777" w:rsidR="00303B86" w:rsidRPr="00F46391" w:rsidRDefault="00303B86" w:rsidP="006D1C05">
      <w:pPr>
        <w:pStyle w:val="Heading5"/>
        <w:spacing w:line="26" w:lineRule="atLeast"/>
        <w:rPr>
          <w:sz w:val="28"/>
          <w:szCs w:val="28"/>
        </w:rPr>
      </w:pPr>
    </w:p>
    <w:p w14:paraId="49102FB9" w14:textId="77777777" w:rsidR="00924BDA" w:rsidRPr="00F46391" w:rsidRDefault="00E33437" w:rsidP="006D1C05">
      <w:pPr>
        <w:pStyle w:val="Heading5"/>
        <w:spacing w:line="26" w:lineRule="atLeast"/>
        <w:rPr>
          <w:sz w:val="28"/>
          <w:szCs w:val="28"/>
        </w:rPr>
      </w:pPr>
      <w:r w:rsidRPr="00F46391">
        <w:rPr>
          <w:sz w:val="28"/>
          <w:szCs w:val="28"/>
        </w:rPr>
        <w:t>6</w:t>
      </w:r>
      <w:r w:rsidR="00924BDA" w:rsidRPr="00F46391">
        <w:rPr>
          <w:sz w:val="28"/>
          <w:szCs w:val="28"/>
        </w:rPr>
        <w:t>.1.7: Operation Control word 3(Ports 20h)</w:t>
      </w:r>
      <w:bookmarkEnd w:id="41"/>
    </w:p>
    <w:tbl>
      <w:tblPr>
        <w:tblW w:w="9996" w:type="dxa"/>
        <w:tblInd w:w="10" w:type="dxa"/>
        <w:tblCellMar>
          <w:left w:w="0" w:type="dxa"/>
          <w:right w:w="0" w:type="dxa"/>
        </w:tblCellMar>
        <w:tblLook w:val="0000" w:firstRow="0" w:lastRow="0" w:firstColumn="0" w:lastColumn="0" w:noHBand="0" w:noVBand="0"/>
      </w:tblPr>
      <w:tblGrid>
        <w:gridCol w:w="990"/>
        <w:gridCol w:w="991"/>
        <w:gridCol w:w="1088"/>
        <w:gridCol w:w="1191"/>
        <w:gridCol w:w="1134"/>
        <w:gridCol w:w="1134"/>
        <w:gridCol w:w="1137"/>
        <w:gridCol w:w="1163"/>
        <w:gridCol w:w="1168"/>
      </w:tblGrid>
      <w:tr w:rsidR="00924BDA" w:rsidRPr="00F46391" w14:paraId="4D7B1101" w14:textId="77777777" w:rsidTr="005062CA">
        <w:tc>
          <w:tcPr>
            <w:tcW w:w="994" w:type="dxa"/>
            <w:tcBorders>
              <w:top w:val="single" w:sz="8" w:space="0" w:color="000000"/>
              <w:left w:val="single" w:sz="8" w:space="0" w:color="000000"/>
              <w:bottom w:val="single" w:sz="8" w:space="0" w:color="000000"/>
              <w:right w:val="single" w:sz="8" w:space="0" w:color="000000"/>
            </w:tcBorders>
          </w:tcPr>
          <w:p w14:paraId="0D039FC1"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9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476E5"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22097B"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ESMM</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D288C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SMM</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D7077F"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0</w:t>
            </w:r>
          </w:p>
        </w:tc>
        <w:tc>
          <w:tcPr>
            <w:tcW w:w="1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4789F9"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1</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84F297"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P</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5B8297"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ERI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ADBEB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RIS</w:t>
            </w:r>
          </w:p>
        </w:tc>
      </w:tr>
    </w:tbl>
    <w:p w14:paraId="054843FC"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7|6|5|4|3|2|1|0|  OCW3</w:t>
      </w:r>
    </w:p>
    <w:p w14:paraId="4064CE3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 1=read IRR on next read, 0=read ISR on next read</w:t>
      </w:r>
    </w:p>
    <w:p w14:paraId="76492D76"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 1=act on value of bit 0, 0=no action if bit 0 set</w:t>
      </w:r>
    </w:p>
    <w:p w14:paraId="7061FB41"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 1=poll command issued, 0=no poll command issued</w:t>
      </w:r>
    </w:p>
    <w:p w14:paraId="79F0E253"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 must be 1 for OCW3</w:t>
      </w:r>
    </w:p>
    <w:p w14:paraId="292771C8"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 `------- must be 0 for OCW3</w:t>
      </w:r>
    </w:p>
    <w:p w14:paraId="6944C139" w14:textId="77777777" w:rsidR="00924BDA" w:rsidRPr="00F46391" w:rsidRDefault="00924BDA" w:rsidP="006D1C05">
      <w:pPr>
        <w:spacing w:line="26" w:lineRule="atLeast"/>
        <w:jc w:val="both"/>
        <w:rPr>
          <w:rFonts w:cs="Times New Roman"/>
          <w:kern w:val="24"/>
          <w:szCs w:val="28"/>
          <w:lang w:val="da-DK"/>
        </w:rPr>
      </w:pPr>
      <w:r w:rsidRPr="00F46391">
        <w:rPr>
          <w:rFonts w:cs="Times New Roman"/>
          <w:kern w:val="24"/>
          <w:szCs w:val="28"/>
          <w:lang w:val="da-DK"/>
        </w:rPr>
        <w:t>| | `-------- 1=set special mask, 0=reset special mask</w:t>
      </w:r>
    </w:p>
    <w:p w14:paraId="0DB5910F"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 1=act on value of bit 5, 0=no action if bit 5 set</w:t>
      </w:r>
    </w:p>
    <w:p w14:paraId="098AAEC4"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not used (zero)</w:t>
      </w:r>
    </w:p>
    <w:p w14:paraId="285F3F2A"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 xml:space="preserve">Nếu ai chưa hiểu nhiều về </w:t>
      </w:r>
      <w:r w:rsidRPr="00F46391">
        <w:rPr>
          <w:rFonts w:cs="Times New Roman"/>
          <w:bCs/>
          <w:kern w:val="24"/>
          <w:szCs w:val="28"/>
        </w:rPr>
        <w:t>OCW3 lắm thì chưa thấy nó quan trọng.Thực ra đối với bài tập thì nó khá quan trọng. Chúng ta chỉ nên quan tâm đến các bit1 và bit2. Các bit còn lại có thể cho bằng 0, trừ bit 3 luôn bằng 1.</w:t>
      </w:r>
    </w:p>
    <w:p w14:paraId="6906FD4E"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Cs/>
          <w:kern w:val="24"/>
          <w:szCs w:val="28"/>
        </w:rPr>
        <w:t>Sở dĩ OCW3 quan trọng là vì OCW3 dùng để đọc trạng thái đầu vào ngắt IRQ hoặc thanh ghi ISR ở xung RD tiếp theo. Tức là thăm dò trạng thái của thanh ghi IRQ hoặc thanh ghi ISR, để từ đó gọi chương trình con phục vụ ngắt.</w:t>
      </w:r>
    </w:p>
    <w:p w14:paraId="4C308B60"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Cs/>
          <w:kern w:val="24"/>
          <w:szCs w:val="28"/>
        </w:rPr>
        <w:t>Có lẽ đây chính là vấn đề vướng mắc ở trên. Và cách giải quyết sẽ là:</w:t>
      </w:r>
    </w:p>
    <w:p w14:paraId="7D5FCD3E"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bCs/>
          <w:kern w:val="24"/>
          <w:szCs w:val="28"/>
        </w:rPr>
        <w:t>Trong lúc hoạt động (trong chương trình chính), lập trình đưa OCW3 vào địa chỉ 20h.</w:t>
      </w:r>
    </w:p>
    <w:p w14:paraId="5F51CEE3" w14:textId="77777777" w:rsidR="00924BDA" w:rsidRPr="00F46391" w:rsidRDefault="00924BDA" w:rsidP="006D1C05">
      <w:pPr>
        <w:spacing w:line="26" w:lineRule="atLeast"/>
        <w:jc w:val="both"/>
        <w:rPr>
          <w:rFonts w:cs="Times New Roman"/>
          <w:kern w:val="24"/>
          <w:szCs w:val="28"/>
        </w:rPr>
      </w:pPr>
      <w:r w:rsidRPr="00F46391">
        <w:rPr>
          <w:rFonts w:cs="Times New Roman"/>
          <w:bCs/>
          <w:kern w:val="24"/>
          <w:szCs w:val="28"/>
        </w:rPr>
        <w:t>OCW3 = 0000 1010b Xác định tất cả các yêu cầu ngắt đang được phục vụ ở xung RD tiếp theo.</w:t>
      </w:r>
    </w:p>
    <w:p w14:paraId="607AD4F9"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Đọc ISR vào AL.</w:t>
      </w:r>
    </w:p>
    <w:p w14:paraId="63492D9F"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lastRenderedPageBreak/>
        <w:t>Kiểm tra xem AL so với 1000 0000b  (giả sử ở đây có yêu cầu ngắt duy nhất của IR7 nên nếu yêu cầu ngắt đó đang được phục vụ thì thanh ghi ISR = 1000 0000).</w:t>
      </w:r>
    </w:p>
    <w:p w14:paraId="09680C73"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Nếu bằng nhau thì gọi chương trình con phục vụ ngắt.</w:t>
      </w:r>
    </w:p>
    <w:p w14:paraId="77B24987"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Nếu không thì thôi.</w:t>
      </w:r>
    </w:p>
    <w:p w14:paraId="0DBBB143" w14:textId="77777777" w:rsidR="00924BDA" w:rsidRPr="00F46391" w:rsidRDefault="00E33437" w:rsidP="006D1C05">
      <w:pPr>
        <w:pStyle w:val="Heading4"/>
        <w:spacing w:line="26" w:lineRule="atLeast"/>
        <w:rPr>
          <w:sz w:val="28"/>
        </w:rPr>
      </w:pPr>
      <w:bookmarkStart w:id="42" w:name="_Toc327640344"/>
      <w:r w:rsidRPr="00F46391">
        <w:rPr>
          <w:sz w:val="28"/>
        </w:rPr>
        <w:t>6</w:t>
      </w:r>
      <w:r w:rsidR="00924BDA" w:rsidRPr="00F46391">
        <w:rPr>
          <w:sz w:val="28"/>
        </w:rPr>
        <w:t>.2: Các chế độ hoạt động</w:t>
      </w:r>
      <w:bookmarkEnd w:id="42"/>
    </w:p>
    <w:p w14:paraId="748C1C7F" w14:textId="77777777" w:rsidR="00924BDA" w:rsidRPr="00F46391" w:rsidRDefault="00E33437" w:rsidP="006D1C05">
      <w:pPr>
        <w:pStyle w:val="Heading5"/>
        <w:spacing w:line="26" w:lineRule="atLeast"/>
        <w:rPr>
          <w:sz w:val="28"/>
          <w:szCs w:val="28"/>
        </w:rPr>
      </w:pPr>
      <w:bookmarkStart w:id="43" w:name="_Toc327640345"/>
      <w:r w:rsidRPr="00F46391">
        <w:rPr>
          <w:sz w:val="28"/>
          <w:szCs w:val="28"/>
        </w:rPr>
        <w:t>6</w:t>
      </w:r>
      <w:r w:rsidR="00924BDA" w:rsidRPr="00F46391">
        <w:rPr>
          <w:sz w:val="28"/>
          <w:szCs w:val="28"/>
        </w:rPr>
        <w:t>.2.1: Chế độ hoạt động đầy đủ (Fully Nested Mode)</w:t>
      </w:r>
      <w:bookmarkEnd w:id="43"/>
    </w:p>
    <w:p w14:paraId="3E2E2714" w14:textId="77777777" w:rsidR="00303B86"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8259A hoạt động trong chế độ này ngay sau khi thực hiện quá trình khởi tạo mà không cần đến các từ điều khiển hoạt động OCW. Trong chế độ này ,các yêu cầu ngắt được sắp xếp theo các mức ưu tiên từ 0 đến 7 .Khi một yêu cầu ngắt được chấp nhận ,yêu cầu ngắt có mức ưu tiên cao nhất được thực hiện và vector địa chỉ của nó được truyền lên bus dữ liệ</w:t>
      </w:r>
      <w:r w:rsidR="00303B86" w:rsidRPr="00F46391">
        <w:rPr>
          <w:rFonts w:cs="Times New Roman"/>
          <w:color w:val="000000"/>
          <w:szCs w:val="28"/>
        </w:rPr>
        <w:t>u</w:t>
      </w:r>
      <w:r w:rsidRPr="00F46391">
        <w:rPr>
          <w:rFonts w:cs="Times New Roman"/>
          <w:color w:val="000000"/>
          <w:szCs w:val="28"/>
        </w:rPr>
        <w:t xml:space="preserve">. </w:t>
      </w:r>
    </w:p>
    <w:p w14:paraId="0B9DF652"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Ngoài ra</w:t>
      </w:r>
      <w:r w:rsidR="00303B86" w:rsidRPr="00F46391">
        <w:rPr>
          <w:rFonts w:cs="Times New Roman"/>
          <w:color w:val="000000"/>
          <w:szCs w:val="28"/>
        </w:rPr>
        <w:t>,</w:t>
      </w:r>
      <w:r w:rsidRPr="00F46391">
        <w:rPr>
          <w:rFonts w:cs="Times New Roman"/>
          <w:color w:val="000000"/>
          <w:szCs w:val="28"/>
        </w:rPr>
        <w:t>một bit của thanh ghi phục vụ ngắt được đặt bằng 1 . Bit này giữ nguyên giá trị cho đến khi 8088 phát lệnh EOI ngay trước khi trở về từ chu trình phục vụ . Trong khi bit của thanh ghi ISR bằng 1 ,tất cả các ngắt có mức ưu tiên thấp hơn (những ngắt này chỉ được chấp nhận nếu được 8088 chấp nhận thông qua điều khiển bằng phần mềm) bị loại bỏ.</w:t>
      </w:r>
    </w:p>
    <w:p w14:paraId="45FF6947" w14:textId="77777777" w:rsidR="00924BDA" w:rsidRPr="00F46391" w:rsidRDefault="00924BDA" w:rsidP="006D1C05">
      <w:pPr>
        <w:spacing w:line="26" w:lineRule="atLeast"/>
        <w:ind w:firstLine="720"/>
        <w:jc w:val="both"/>
        <w:rPr>
          <w:rFonts w:cs="Times New Roman"/>
          <w:color w:val="000000"/>
          <w:kern w:val="24"/>
          <w:szCs w:val="28"/>
        </w:rPr>
      </w:pPr>
      <w:r w:rsidRPr="00F46391">
        <w:rPr>
          <w:rFonts w:cs="Times New Roman"/>
          <w:color w:val="000000"/>
          <w:kern w:val="24"/>
          <w:szCs w:val="28"/>
        </w:rPr>
        <w:t>Sau khi thực hiện quá trình khởi tạo , tín hiệu yêu cầu ngắt vào IR0 có mức ưu tiên cao nhất và vào IR7 sẽ có mức ưu tiên thấp nhất . Thứ tự ưu tiên có thể thay đổi trong chế độ hoán đổi thứ tự ưu tiên được đề cập sau đây.</w:t>
      </w:r>
    </w:p>
    <w:p w14:paraId="72769930" w14:textId="77777777" w:rsidR="00924BDA" w:rsidRPr="00F46391" w:rsidRDefault="00924BDA" w:rsidP="006D1C05">
      <w:pPr>
        <w:spacing w:line="26" w:lineRule="atLeast"/>
        <w:jc w:val="both"/>
        <w:rPr>
          <w:rFonts w:cs="Times New Roman"/>
          <w:b/>
          <w:kern w:val="24"/>
          <w:szCs w:val="28"/>
        </w:rPr>
      </w:pPr>
    </w:p>
    <w:p w14:paraId="4ADFC2D1" w14:textId="77777777" w:rsidR="00924BDA" w:rsidRPr="00F46391" w:rsidRDefault="00E33437" w:rsidP="006D1C05">
      <w:pPr>
        <w:pStyle w:val="Heading5"/>
        <w:spacing w:line="26" w:lineRule="atLeast"/>
        <w:rPr>
          <w:sz w:val="28"/>
          <w:szCs w:val="28"/>
        </w:rPr>
      </w:pPr>
      <w:r w:rsidRPr="00F46391">
        <w:rPr>
          <w:sz w:val="28"/>
          <w:szCs w:val="28"/>
        </w:rPr>
        <w:t>6</w:t>
      </w:r>
      <w:r w:rsidR="00924BDA" w:rsidRPr="00F46391">
        <w:rPr>
          <w:sz w:val="28"/>
          <w:szCs w:val="28"/>
        </w:rPr>
        <w:t>.2.2: Chế độ hoán đổi thứ tự ưu tiên: (Rotating Priority Mode)</w:t>
      </w:r>
    </w:p>
    <w:p w14:paraId="0541B9D9"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8259A hoạt động trong chế độ này khi trong hệ thống có các thiết bị có các yêu cầu ngắt có mức ưu tiên tương đương nhau như các kênh truyền thông ...Có hai chế độ hoán đổi mức ưu tiên là chế độ hoán đổi tự động và chế độ hoán đổi đặc biệt.</w:t>
      </w:r>
    </w:p>
    <w:p w14:paraId="45837F37" w14:textId="77777777" w:rsidR="00924BDA" w:rsidRPr="00F46391" w:rsidRDefault="00E33437" w:rsidP="006D1C05">
      <w:pPr>
        <w:pStyle w:val="Heading5"/>
        <w:spacing w:line="26" w:lineRule="atLeast"/>
        <w:rPr>
          <w:sz w:val="28"/>
          <w:szCs w:val="28"/>
        </w:rPr>
      </w:pPr>
      <w:bookmarkStart w:id="44" w:name="_Toc327640346"/>
      <w:r w:rsidRPr="00F46391">
        <w:rPr>
          <w:sz w:val="28"/>
          <w:szCs w:val="28"/>
        </w:rPr>
        <w:t>6</w:t>
      </w:r>
      <w:r w:rsidR="00924BDA" w:rsidRPr="00F46391">
        <w:rPr>
          <w:sz w:val="28"/>
          <w:szCs w:val="28"/>
        </w:rPr>
        <w:t>.2.3: Chế độ tự động (Auto Mode)</w:t>
      </w:r>
      <w:bookmarkEnd w:id="44"/>
    </w:p>
    <w:p w14:paraId="60B44276"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Trong chế độ này ,thiết bị sau khi được phục vụ ,được gán cho mức ưu tiên thấp nhất , vì vậy một thiết bị yêu cầu ngắt phải đợi thậm chí có thể phải đợi cho đến khi 7 thiết bị khác được phục vụ xong.</w:t>
      </w:r>
    </w:p>
    <w:p w14:paraId="7E668EC4" w14:textId="77777777" w:rsidR="00924BDA" w:rsidRPr="00F46391" w:rsidRDefault="00E33437" w:rsidP="006D1C05">
      <w:pPr>
        <w:pStyle w:val="Heading5"/>
        <w:spacing w:line="26" w:lineRule="atLeast"/>
        <w:rPr>
          <w:sz w:val="28"/>
          <w:szCs w:val="28"/>
        </w:rPr>
      </w:pPr>
      <w:bookmarkStart w:id="45" w:name="_Toc327640347"/>
      <w:r w:rsidRPr="00F46391">
        <w:rPr>
          <w:sz w:val="28"/>
          <w:szCs w:val="28"/>
        </w:rPr>
        <w:t>6</w:t>
      </w:r>
      <w:r w:rsidR="00924BDA" w:rsidRPr="00F46391">
        <w:rPr>
          <w:sz w:val="28"/>
          <w:szCs w:val="28"/>
        </w:rPr>
        <w:t>.2.4: Chế độ không tự động (Specific Mode)</w:t>
      </w:r>
      <w:bookmarkEnd w:id="45"/>
    </w:p>
    <w:p w14:paraId="3F7FF69B"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 xml:space="preserve">Trong chế độ này người lập trình viên có thể thay đổi thứ tự ưu tiên ngắt bằng cách lập trình mức ngắt có ưu tiên thấp nhất và bằng cách này xác lập mức ngắt có ưu tiên cao nhất ví dụ nếu IR5 được lập trình có mức ưu tiên thấp nhất thì IR6 sẽ có mức ưu tiên cao nhất. Lệnh điều khiển được xác định trong OCW2 , </w:t>
      </w:r>
      <w:r w:rsidRPr="00F46391">
        <w:rPr>
          <w:rFonts w:cs="Times New Roman"/>
          <w:color w:val="000000"/>
          <w:szCs w:val="28"/>
        </w:rPr>
        <w:lastRenderedPageBreak/>
        <w:t>trong đó R =1 , SEOI =1 , các bit L2,L1,L0 xác định mức ưu tiên ( tính theo hệ thập phân ) của thiết bị có mức ưu tiên thấp nhất.</w:t>
      </w:r>
    </w:p>
    <w:p w14:paraId="2B246676"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Cần chú ý chế độ này hoạt động độc lập với lệnh EOI và quá trình hoán đổi mức ưu tiên có thể thực hiện trong khi thực hiện lệnh EOI.</w:t>
      </w:r>
    </w:p>
    <w:p w14:paraId="2E7B81A7" w14:textId="77777777" w:rsidR="00924BDA" w:rsidRPr="00F46391" w:rsidRDefault="00924BDA" w:rsidP="006D1C05">
      <w:pPr>
        <w:spacing w:line="26" w:lineRule="atLeast"/>
        <w:jc w:val="both"/>
        <w:rPr>
          <w:rFonts w:cs="Times New Roman"/>
          <w:color w:val="000000"/>
          <w:szCs w:val="28"/>
        </w:rPr>
      </w:pPr>
      <w:r w:rsidRPr="00F46391">
        <w:rPr>
          <w:rFonts w:cs="Times New Roman"/>
          <w:color w:val="000000"/>
          <w:szCs w:val="28"/>
        </w:rPr>
        <w:t>-- EOI ( End Of Interupt ) và SEOI ( Specific EOI)</w:t>
      </w:r>
    </w:p>
    <w:p w14:paraId="5329B3C4" w14:textId="77777777" w:rsidR="00924BDA" w:rsidRPr="00F46391" w:rsidRDefault="00924BDA" w:rsidP="006D1C05">
      <w:pPr>
        <w:spacing w:line="26" w:lineRule="atLeast"/>
        <w:ind w:firstLine="720"/>
        <w:jc w:val="both"/>
        <w:rPr>
          <w:rFonts w:cs="Times New Roman"/>
          <w:color w:val="000000"/>
          <w:kern w:val="24"/>
          <w:szCs w:val="28"/>
        </w:rPr>
      </w:pPr>
      <w:r w:rsidRPr="00F46391">
        <w:rPr>
          <w:rFonts w:cs="Times New Roman"/>
          <w:color w:val="000000"/>
          <w:kern w:val="24"/>
          <w:szCs w:val="28"/>
        </w:rPr>
        <w:t>Một lệnh EOI luôn phải được đưa tới 8259A trước khi kết thúc chương trình ngắt để khởi tạo bit tương ứng trong thanh ghi ISR . EOI và SEOI là hai dạng của lệnh EOI là non - specific ( không xác định ) và specific (xác định) .Khi 8259A trong chế độ hoạt động đầy đủ ( Fully Neste Mode) nó có thể xác định bit nào trong thanh ghi ISR cần khởi tạo bằng lệnh EOI . Khi nhận được một lệnh non- specific EOI ,8259A sẽ tự động khởi tạo bit cao nhất trong số các bit đó được xác lập . Tuy nhiên ,khi một chế độ được xác lập nó sẽ gây ảnh hưởng đến chế độ hoạt động đầy đủ như trong chế độ hoán đổi thứ tự ưu tiên (Rotating Priority Mode ),8259A sẽ xác định mức ngắt cuối cùng được ghi nhận. Trong trường hợp này một lệnh một lệnh EOI xác định được gửi đến 8259A trong đó bao gồm cả các bit cần khởi tạo trong thanh ghi IS . Lệnh EOI được thực hiện khi thực hiện khi EOI = "1" trong từ điều khiển OCW2 . Lưu ý rằng mặc dù lệnh hoán đổi có thể thực hiện trong suốt quá trình EOI=1 nhưng nó không cần thiết phải làm như vậy.</w:t>
      </w:r>
    </w:p>
    <w:p w14:paraId="01E246B7" w14:textId="77777777" w:rsidR="00924BDA" w:rsidRPr="00F46391" w:rsidRDefault="00924BDA" w:rsidP="006D1C05">
      <w:pPr>
        <w:pStyle w:val="Heading7"/>
        <w:spacing w:line="26" w:lineRule="atLeast"/>
        <w:jc w:val="both"/>
        <w:rPr>
          <w:b/>
          <w:sz w:val="28"/>
          <w:szCs w:val="28"/>
        </w:rPr>
      </w:pPr>
    </w:p>
    <w:p w14:paraId="60BF8C28" w14:textId="77777777" w:rsidR="00924BDA" w:rsidRPr="00F46391" w:rsidRDefault="00E33437" w:rsidP="006D1C05">
      <w:pPr>
        <w:pStyle w:val="Heading5"/>
        <w:spacing w:line="26" w:lineRule="atLeast"/>
        <w:rPr>
          <w:sz w:val="28"/>
          <w:szCs w:val="28"/>
        </w:rPr>
      </w:pPr>
      <w:bookmarkStart w:id="46" w:name="_Toc327640348"/>
      <w:r w:rsidRPr="00F46391">
        <w:rPr>
          <w:sz w:val="28"/>
          <w:szCs w:val="28"/>
        </w:rPr>
        <w:t>6</w:t>
      </w:r>
      <w:r w:rsidR="00924BDA" w:rsidRPr="00F46391">
        <w:rPr>
          <w:sz w:val="28"/>
          <w:szCs w:val="28"/>
        </w:rPr>
        <w:t>.2.5: Chế độ che đặc biệt (Special Mask Mode - SMM)</w:t>
      </w:r>
      <w:bookmarkEnd w:id="46"/>
    </w:p>
    <w:p w14:paraId="2F70C4C9"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Chế độ này được sử dụng khi có một số bit được xác lập (che - mask) bởi thanh ghi mặt nạ ( Interrupt Mask Register ) bằng từ lệnh OCW1. Trong chế độ này các mức ngắt ưu tiên thấp hơn được cho phép hoạt động cho đến khi chế độ hoạt động được khởi tạo lại. Các mức ưu tiên cao hơn không có tác dụng. Chế độ này được xác lập bằng từ điều khiển OSW3 trong đó ESMM=1 ,SMM=1 và được khởi tạo lại khi ESSM=1 và SMM=0.</w:t>
      </w:r>
    </w:p>
    <w:p w14:paraId="143A0CDE" w14:textId="77777777" w:rsidR="00924BDA" w:rsidRPr="00F46391" w:rsidRDefault="00E33437" w:rsidP="006D1C05">
      <w:pPr>
        <w:pStyle w:val="Heading5"/>
        <w:spacing w:line="26" w:lineRule="atLeast"/>
        <w:rPr>
          <w:sz w:val="28"/>
          <w:szCs w:val="28"/>
        </w:rPr>
      </w:pPr>
      <w:bookmarkStart w:id="47" w:name="_Toc327640349"/>
      <w:r w:rsidRPr="00F46391">
        <w:rPr>
          <w:sz w:val="28"/>
          <w:szCs w:val="28"/>
        </w:rPr>
        <w:t>6</w:t>
      </w:r>
      <w:r w:rsidR="00924BDA" w:rsidRPr="00F46391">
        <w:rPr>
          <w:sz w:val="28"/>
          <w:szCs w:val="28"/>
        </w:rPr>
        <w:t>.2.6: Chế độ quay vòng (Polled Mode)</w:t>
      </w:r>
      <w:bookmarkEnd w:id="47"/>
    </w:p>
    <w:p w14:paraId="120C5CD2"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Trong chế độ này ,8088 cấm đường vào INT của nó . Các phục vụ dành cho thiết bị được thực hiện bằng lệnh Poll.</w:t>
      </w:r>
    </w:p>
    <w:p w14:paraId="7F51924B"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Lệnh Poll được thực hiện bằng cách đặt bit P ="1" trong từ lệnh OCW3 trong suốt quá trình có xung WR .8259A coi xung RD tiếp theo như tín hiệu xác nhận ngắt , xác lập các mạch lật tương ứng của nó nếu có một yêu cầu ngắt và đọc mức ưu tiên của ngắt.Từ điều khiển trên bus dữ liệu trong quá trình RD là:</w:t>
      </w:r>
    </w:p>
    <w:p w14:paraId="77663550" w14:textId="77777777" w:rsidR="00924BDA" w:rsidRPr="00F46391" w:rsidRDefault="00924BDA" w:rsidP="006D1C05">
      <w:pPr>
        <w:spacing w:line="26" w:lineRule="atLeast"/>
        <w:jc w:val="both"/>
        <w:rPr>
          <w:rFonts w:cs="Times New Roman"/>
          <w:color w:val="000000"/>
          <w:szCs w:val="28"/>
        </w:rPr>
      </w:pPr>
      <w:r w:rsidRPr="00F46391">
        <w:rPr>
          <w:rFonts w:cs="Times New Roman"/>
          <w:color w:val="000000"/>
          <w:szCs w:val="28"/>
        </w:rPr>
        <w:fldChar w:fldCharType="begin"/>
      </w:r>
      <w:r w:rsidRPr="00F46391">
        <w:rPr>
          <w:rFonts w:cs="Times New Roman"/>
          <w:color w:val="000000"/>
          <w:szCs w:val="28"/>
        </w:rPr>
        <w:instrText xml:space="preserve"> INCLUDEPICTURE "http://www1.hut.edu.vn/khoavien/khoadtvt/khoadtvt_homesite/bm_dt_th/datn/doan03/image634.gif" \* MERGEFORMATINET </w:instrText>
      </w:r>
      <w:r w:rsidRPr="00F46391">
        <w:rPr>
          <w:rFonts w:cs="Times New Roman"/>
          <w:color w:val="000000"/>
          <w:szCs w:val="28"/>
        </w:rPr>
        <w:fldChar w:fldCharType="separate"/>
      </w:r>
      <w:r w:rsidR="005062CA" w:rsidRPr="00F46391">
        <w:rPr>
          <w:rFonts w:cs="Times New Roman"/>
          <w:color w:val="000000"/>
          <w:szCs w:val="28"/>
        </w:rPr>
        <w:fldChar w:fldCharType="begin"/>
      </w:r>
      <w:r w:rsidR="005062CA" w:rsidRPr="00F46391">
        <w:rPr>
          <w:rFonts w:cs="Times New Roman"/>
          <w:color w:val="000000"/>
          <w:szCs w:val="28"/>
        </w:rPr>
        <w:instrText xml:space="preserve"> INCLUDEPICTURE  "http://www1.hut.edu.vn/khoavien/khoadtvt/khoadtvt_homesite/bm_dt_th/datn/doan03/image634.gif" \* MERGEFORMATINET </w:instrText>
      </w:r>
      <w:r w:rsidR="005062CA" w:rsidRPr="00F46391">
        <w:rPr>
          <w:rFonts w:cs="Times New Roman"/>
          <w:color w:val="000000"/>
          <w:szCs w:val="28"/>
        </w:rPr>
        <w:fldChar w:fldCharType="separate"/>
      </w:r>
      <w:r w:rsidR="00630D4E" w:rsidRPr="00F46391">
        <w:rPr>
          <w:rFonts w:cs="Times New Roman"/>
          <w:color w:val="000000"/>
          <w:szCs w:val="28"/>
        </w:rPr>
        <w:fldChar w:fldCharType="begin"/>
      </w:r>
      <w:r w:rsidR="00630D4E" w:rsidRPr="00F46391">
        <w:rPr>
          <w:rFonts w:cs="Times New Roman"/>
          <w:color w:val="000000"/>
          <w:szCs w:val="28"/>
        </w:rPr>
        <w:instrText xml:space="preserve"> INCLUDEPICTURE  "http://www1.hut.edu.vn/khoavien/khoadtvt/khoadtvt_homesite/bm_dt_th/datn/doan03/image634.gif" \* MERGEFORMATINET </w:instrText>
      </w:r>
      <w:r w:rsidR="00630D4E" w:rsidRPr="00F46391">
        <w:rPr>
          <w:rFonts w:cs="Times New Roman"/>
          <w:color w:val="000000"/>
          <w:szCs w:val="28"/>
        </w:rPr>
        <w:fldChar w:fldCharType="separate"/>
      </w:r>
      <w:r w:rsidR="00044213" w:rsidRPr="00F46391">
        <w:rPr>
          <w:rFonts w:cs="Times New Roman"/>
          <w:color w:val="000000"/>
          <w:szCs w:val="28"/>
        </w:rPr>
        <w:fldChar w:fldCharType="begin"/>
      </w:r>
      <w:r w:rsidR="00044213" w:rsidRPr="00F46391">
        <w:rPr>
          <w:rFonts w:cs="Times New Roman"/>
          <w:color w:val="000000"/>
          <w:szCs w:val="28"/>
        </w:rPr>
        <w:instrText xml:space="preserve"> INCLUDEPICTURE  "http://www1.hut.edu.vn/khoavien/khoadtvt/khoadtvt_homesite/bm_dt_th/datn/doan03/image634.gif" \* MERGEFORMATINET </w:instrText>
      </w:r>
      <w:r w:rsidR="00044213" w:rsidRPr="00F46391">
        <w:rPr>
          <w:rFonts w:cs="Times New Roman"/>
          <w:color w:val="000000"/>
          <w:szCs w:val="28"/>
        </w:rPr>
        <w:fldChar w:fldCharType="separate"/>
      </w:r>
      <w:r w:rsidR="00C03997">
        <w:rPr>
          <w:rFonts w:cs="Times New Roman"/>
          <w:color w:val="000000"/>
          <w:szCs w:val="28"/>
        </w:rPr>
        <w:fldChar w:fldCharType="begin"/>
      </w:r>
      <w:r w:rsidR="00C03997">
        <w:rPr>
          <w:rFonts w:cs="Times New Roman"/>
          <w:color w:val="000000"/>
          <w:szCs w:val="28"/>
        </w:rPr>
        <w:instrText xml:space="preserve"> </w:instrText>
      </w:r>
      <w:r w:rsidR="00C03997">
        <w:rPr>
          <w:rFonts w:cs="Times New Roman"/>
          <w:color w:val="000000"/>
          <w:szCs w:val="28"/>
        </w:rPr>
        <w:instrText>INCLUDEPICTURE  "http://www1.hut.edu.vn/khoavien/khoadtvt/khoadtvt_homesite/bm_dt_th/datn/doan03/image634.gif" \* MERGEFORMATINET</w:instrText>
      </w:r>
      <w:r w:rsidR="00C03997">
        <w:rPr>
          <w:rFonts w:cs="Times New Roman"/>
          <w:color w:val="000000"/>
          <w:szCs w:val="28"/>
        </w:rPr>
        <w:instrText xml:space="preserve"> </w:instrText>
      </w:r>
      <w:r w:rsidR="00C03997">
        <w:rPr>
          <w:rFonts w:cs="Times New Roman"/>
          <w:color w:val="000000"/>
          <w:szCs w:val="28"/>
        </w:rPr>
        <w:fldChar w:fldCharType="separate"/>
      </w:r>
      <w:r w:rsidR="00AC55F3">
        <w:rPr>
          <w:rFonts w:cs="Times New Roman"/>
          <w:color w:val="000000"/>
          <w:szCs w:val="28"/>
        </w:rPr>
        <w:pict w14:anchorId="79442B14">
          <v:shape id="_x0000_i1039" type="#_x0000_t75" style="width:202.05pt;height:64.5pt">
            <v:imagedata r:id="rId35" r:href="rId36"/>
          </v:shape>
        </w:pict>
      </w:r>
      <w:r w:rsidR="00C03997">
        <w:rPr>
          <w:rFonts w:cs="Times New Roman"/>
          <w:color w:val="000000"/>
          <w:szCs w:val="28"/>
        </w:rPr>
        <w:fldChar w:fldCharType="end"/>
      </w:r>
      <w:r w:rsidR="00044213" w:rsidRPr="00F46391">
        <w:rPr>
          <w:rFonts w:cs="Times New Roman"/>
          <w:color w:val="000000"/>
          <w:szCs w:val="28"/>
        </w:rPr>
        <w:fldChar w:fldCharType="end"/>
      </w:r>
      <w:r w:rsidR="00630D4E" w:rsidRPr="00F46391">
        <w:rPr>
          <w:rFonts w:cs="Times New Roman"/>
          <w:color w:val="000000"/>
          <w:szCs w:val="28"/>
        </w:rPr>
        <w:fldChar w:fldCharType="end"/>
      </w:r>
      <w:r w:rsidR="005062CA" w:rsidRPr="00F46391">
        <w:rPr>
          <w:rFonts w:cs="Times New Roman"/>
          <w:color w:val="000000"/>
          <w:szCs w:val="28"/>
        </w:rPr>
        <w:fldChar w:fldCharType="end"/>
      </w:r>
      <w:r w:rsidRPr="00F46391">
        <w:rPr>
          <w:rFonts w:cs="Times New Roman"/>
          <w:color w:val="000000"/>
          <w:szCs w:val="28"/>
        </w:rPr>
        <w:fldChar w:fldCharType="end"/>
      </w:r>
    </w:p>
    <w:p w14:paraId="271837D3" w14:textId="4B291649" w:rsidR="00924BDA" w:rsidRPr="00F46391" w:rsidRDefault="00924BDA" w:rsidP="006D1C05">
      <w:pPr>
        <w:spacing w:line="26" w:lineRule="atLeast"/>
        <w:ind w:firstLine="720"/>
        <w:jc w:val="both"/>
        <w:rPr>
          <w:rFonts w:cs="Times New Roman"/>
          <w:b/>
          <w:color w:val="000000"/>
          <w:szCs w:val="28"/>
        </w:rPr>
      </w:pPr>
      <w:r w:rsidRPr="00F46391">
        <w:rPr>
          <w:rFonts w:cs="Times New Roman"/>
          <w:kern w:val="24"/>
          <w:szCs w:val="28"/>
        </w:rPr>
        <w:lastRenderedPageBreak/>
        <w:t>Chế độ này có ưu thế khi có một chu trình lệnh thông dụng đối với một vài mức ưu tiên vì thế nên không cần đến tín hiệu INTA . Các ứng dụng khác thường sử dụng chế độ này để mở rộng số lượng các mức ưu tiờn ngắt lớn hơn 64 mức.</w:t>
      </w:r>
    </w:p>
    <w:p w14:paraId="67225392" w14:textId="77777777" w:rsidR="00924BDA" w:rsidRPr="00F46391" w:rsidRDefault="00E33437" w:rsidP="006D1C05">
      <w:pPr>
        <w:pStyle w:val="Heading5"/>
        <w:spacing w:line="26" w:lineRule="atLeast"/>
        <w:rPr>
          <w:sz w:val="28"/>
          <w:szCs w:val="28"/>
        </w:rPr>
      </w:pPr>
      <w:bookmarkStart w:id="48" w:name="_Toc327640350"/>
      <w:r w:rsidRPr="00F46391">
        <w:rPr>
          <w:sz w:val="28"/>
          <w:szCs w:val="28"/>
        </w:rPr>
        <w:t>6</w:t>
      </w:r>
      <w:r w:rsidR="00924BDA" w:rsidRPr="00F46391">
        <w:rPr>
          <w:sz w:val="28"/>
          <w:szCs w:val="28"/>
        </w:rPr>
        <w:t>.2.7: Cascading</w:t>
      </w:r>
      <w:bookmarkEnd w:id="48"/>
    </w:p>
    <w:p w14:paraId="2AECF18A"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Trong chế độ này các vi mạch 8259A được nối với một vi mạch 8259A có vai trò master nhằm tăng số mức ưu tiên ngắt lên tới 64 mức như trong hình vẽ sau:</w:t>
      </w:r>
    </w:p>
    <w:p w14:paraId="5EFB0B61" w14:textId="77777777" w:rsidR="00924BDA" w:rsidRPr="00F46391" w:rsidRDefault="00924BDA" w:rsidP="006D1C05">
      <w:pPr>
        <w:spacing w:line="26" w:lineRule="atLeast"/>
        <w:jc w:val="center"/>
        <w:rPr>
          <w:rFonts w:cs="Times New Roman"/>
          <w:color w:val="000000"/>
          <w:szCs w:val="28"/>
        </w:rPr>
      </w:pPr>
      <w:r w:rsidRPr="00F46391">
        <w:rPr>
          <w:rFonts w:cs="Times New Roman"/>
          <w:color w:val="000000"/>
          <w:szCs w:val="28"/>
        </w:rPr>
        <w:fldChar w:fldCharType="begin"/>
      </w:r>
      <w:r w:rsidRPr="00F46391">
        <w:rPr>
          <w:rFonts w:cs="Times New Roman"/>
          <w:color w:val="000000"/>
          <w:szCs w:val="28"/>
        </w:rPr>
        <w:instrText xml:space="preserve"> INCLUDEPICTURE "http://www1.hut.edu.vn/khoavien/khoadtvt/khoadtvt_homesite/bm_dt_th/datn/doan03/image635.gif" \* MERGEFORMATINET </w:instrText>
      </w:r>
      <w:r w:rsidRPr="00F46391">
        <w:rPr>
          <w:rFonts w:cs="Times New Roman"/>
          <w:color w:val="000000"/>
          <w:szCs w:val="28"/>
        </w:rPr>
        <w:fldChar w:fldCharType="separate"/>
      </w:r>
      <w:r w:rsidR="005062CA" w:rsidRPr="00F46391">
        <w:rPr>
          <w:rFonts w:cs="Times New Roman"/>
          <w:color w:val="000000"/>
          <w:szCs w:val="28"/>
        </w:rPr>
        <w:fldChar w:fldCharType="begin"/>
      </w:r>
      <w:r w:rsidR="005062CA" w:rsidRPr="00F46391">
        <w:rPr>
          <w:rFonts w:cs="Times New Roman"/>
          <w:color w:val="000000"/>
          <w:szCs w:val="28"/>
        </w:rPr>
        <w:instrText xml:space="preserve"> INCLUDEPICTURE  "http://www1.hut.edu.vn/khoavien/khoadtvt/khoadtvt_homesite/bm_dt_th/datn/doan03/image635.gif" \* MERGEFORMATINET </w:instrText>
      </w:r>
      <w:r w:rsidR="005062CA" w:rsidRPr="00F46391">
        <w:rPr>
          <w:rFonts w:cs="Times New Roman"/>
          <w:color w:val="000000"/>
          <w:szCs w:val="28"/>
        </w:rPr>
        <w:fldChar w:fldCharType="separate"/>
      </w:r>
      <w:r w:rsidR="00630D4E" w:rsidRPr="00F46391">
        <w:rPr>
          <w:rFonts w:cs="Times New Roman"/>
          <w:color w:val="000000"/>
          <w:szCs w:val="28"/>
        </w:rPr>
        <w:fldChar w:fldCharType="begin"/>
      </w:r>
      <w:r w:rsidR="00630D4E" w:rsidRPr="00F46391">
        <w:rPr>
          <w:rFonts w:cs="Times New Roman"/>
          <w:color w:val="000000"/>
          <w:szCs w:val="28"/>
        </w:rPr>
        <w:instrText xml:space="preserve"> INCLUDEPICTURE  "http://www1.hut.edu.vn/khoavien/khoadtvt/khoadtvt_homesite/bm_dt_th/datn/doan03/image635.gif" \* MERGEFORMATINET </w:instrText>
      </w:r>
      <w:r w:rsidR="00630D4E" w:rsidRPr="00F46391">
        <w:rPr>
          <w:rFonts w:cs="Times New Roman"/>
          <w:color w:val="000000"/>
          <w:szCs w:val="28"/>
        </w:rPr>
        <w:fldChar w:fldCharType="separate"/>
      </w:r>
      <w:r w:rsidR="00044213" w:rsidRPr="00F46391">
        <w:rPr>
          <w:rFonts w:cs="Times New Roman"/>
          <w:color w:val="000000"/>
          <w:szCs w:val="28"/>
        </w:rPr>
        <w:fldChar w:fldCharType="begin"/>
      </w:r>
      <w:r w:rsidR="00044213" w:rsidRPr="00F46391">
        <w:rPr>
          <w:rFonts w:cs="Times New Roman"/>
          <w:color w:val="000000"/>
          <w:szCs w:val="28"/>
        </w:rPr>
        <w:instrText xml:space="preserve"> INCLUDEPICTURE  "http://www1.hut.edu.vn/khoavien/khoadtvt/khoadtvt_homesite/bm_dt_th/datn/doan03/image635.gif" \* MERGEFORMATINET </w:instrText>
      </w:r>
      <w:r w:rsidR="00044213" w:rsidRPr="00F46391">
        <w:rPr>
          <w:rFonts w:cs="Times New Roman"/>
          <w:color w:val="000000"/>
          <w:szCs w:val="28"/>
        </w:rPr>
        <w:fldChar w:fldCharType="separate"/>
      </w:r>
      <w:r w:rsidR="00C03997">
        <w:rPr>
          <w:rFonts w:cs="Times New Roman"/>
          <w:color w:val="000000"/>
          <w:szCs w:val="28"/>
        </w:rPr>
        <w:fldChar w:fldCharType="begin"/>
      </w:r>
      <w:r w:rsidR="00C03997">
        <w:rPr>
          <w:rFonts w:cs="Times New Roman"/>
          <w:color w:val="000000"/>
          <w:szCs w:val="28"/>
        </w:rPr>
        <w:instrText xml:space="preserve"> </w:instrText>
      </w:r>
      <w:r w:rsidR="00C03997">
        <w:rPr>
          <w:rFonts w:cs="Times New Roman"/>
          <w:color w:val="000000"/>
          <w:szCs w:val="28"/>
        </w:rPr>
        <w:instrText>INCLUDEPICTURE  "http://www1.hut.edu.vn/khoavien/khoadtvt/khoadtvt_homesite/bm_dt_th/datn/doan03/image635.gif" \* MERGEFORMATINET</w:instrText>
      </w:r>
      <w:r w:rsidR="00C03997">
        <w:rPr>
          <w:rFonts w:cs="Times New Roman"/>
          <w:color w:val="000000"/>
          <w:szCs w:val="28"/>
        </w:rPr>
        <w:instrText xml:space="preserve"> </w:instrText>
      </w:r>
      <w:r w:rsidR="00C03997">
        <w:rPr>
          <w:rFonts w:cs="Times New Roman"/>
          <w:color w:val="000000"/>
          <w:szCs w:val="28"/>
        </w:rPr>
        <w:fldChar w:fldCharType="separate"/>
      </w:r>
      <w:r w:rsidR="00AC55F3">
        <w:rPr>
          <w:rFonts w:cs="Times New Roman"/>
          <w:color w:val="000000"/>
          <w:szCs w:val="28"/>
        </w:rPr>
        <w:pict w14:anchorId="47358405">
          <v:shape id="_x0000_i1040" type="#_x0000_t75" style="width:305.2pt;height:208.5pt">
            <v:imagedata r:id="rId37" r:href="rId38"/>
          </v:shape>
        </w:pict>
      </w:r>
      <w:r w:rsidR="00C03997">
        <w:rPr>
          <w:rFonts w:cs="Times New Roman"/>
          <w:color w:val="000000"/>
          <w:szCs w:val="28"/>
        </w:rPr>
        <w:fldChar w:fldCharType="end"/>
      </w:r>
      <w:r w:rsidR="00044213" w:rsidRPr="00F46391">
        <w:rPr>
          <w:rFonts w:cs="Times New Roman"/>
          <w:color w:val="000000"/>
          <w:szCs w:val="28"/>
        </w:rPr>
        <w:fldChar w:fldCharType="end"/>
      </w:r>
      <w:r w:rsidR="00630D4E" w:rsidRPr="00F46391">
        <w:rPr>
          <w:rFonts w:cs="Times New Roman"/>
          <w:color w:val="000000"/>
          <w:szCs w:val="28"/>
        </w:rPr>
        <w:fldChar w:fldCharType="end"/>
      </w:r>
      <w:r w:rsidR="005062CA" w:rsidRPr="00F46391">
        <w:rPr>
          <w:rFonts w:cs="Times New Roman"/>
          <w:color w:val="000000"/>
          <w:szCs w:val="28"/>
        </w:rPr>
        <w:fldChar w:fldCharType="end"/>
      </w:r>
      <w:r w:rsidRPr="00F46391">
        <w:rPr>
          <w:rFonts w:cs="Times New Roman"/>
          <w:color w:val="000000"/>
          <w:szCs w:val="28"/>
        </w:rPr>
        <w:fldChar w:fldCharType="end"/>
      </w:r>
    </w:p>
    <w:p w14:paraId="5FF076AE" w14:textId="77777777" w:rsidR="00924BDA" w:rsidRPr="00F46391" w:rsidRDefault="00924BDA" w:rsidP="006D1C05">
      <w:pPr>
        <w:spacing w:line="26" w:lineRule="atLeast"/>
        <w:ind w:firstLine="720"/>
        <w:jc w:val="both"/>
        <w:rPr>
          <w:rFonts w:cs="Times New Roman"/>
          <w:color w:val="000000"/>
          <w:szCs w:val="28"/>
        </w:rPr>
      </w:pPr>
      <w:r w:rsidRPr="00F46391">
        <w:rPr>
          <w:rFonts w:cs="Times New Roman"/>
          <w:color w:val="000000"/>
          <w:szCs w:val="28"/>
        </w:rPr>
        <w:t>Trong hệ thống này một vi mạch 8259A đóng vai trò master điều khiển các vi mạch slave thông qua các đường tín hiệu CAS0- CAS2 . Các đường tín hiệu ra yêu cầu ngắt được nối với các đầu vào tín hiệu yêu cầu ngắt của vi mạch master. Khi một slave có yêu cầu phục vụ ngắt thì sau khi có tín hiệu chấp nhận ,vi mạch master sẽ phát lệnh CALL trong khoảng byte thứ nhất của INTA và cho phép slave tương ứng đưa ra địa chỉ của chương trình ngắt của thiết bị trong khoảng byte thứ hai và thứ ba của INTA.</w:t>
      </w:r>
    </w:p>
    <w:p w14:paraId="2705E760"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t>Các đường dây cascade thông thường ở mức thấp và sẽ chứa địa chỉ của slave trong khoảng thời gian từ sườn lên của xung INTA đầu tiên cho tới sườn lên của xung INTA thứ ba . Như vậy mỗi vi mạch 8259A trong hệ thống phải hoạt động riêng biệt tuần tự ,và có thể được lập trình hoạt động trong các chế độ khác nhau. Một lệnh EOI phải được phát hai lần ,một lệnh cho master và một cho slave tương ứng . đồng thời từng vi mạch 8259A trong hệ thống này cần phải được giải mã địa chỉ qua tín hiệu CS.</w:t>
      </w:r>
    </w:p>
    <w:p w14:paraId="288A1283" w14:textId="77777777" w:rsidR="00924BDA" w:rsidRPr="00F46391" w:rsidRDefault="00924BDA" w:rsidP="006D1C05">
      <w:pPr>
        <w:pStyle w:val="Heading4"/>
        <w:spacing w:before="120" w:after="0" w:line="26" w:lineRule="atLeast"/>
        <w:jc w:val="both"/>
        <w:rPr>
          <w:kern w:val="24"/>
          <w:sz w:val="28"/>
        </w:rPr>
      </w:pPr>
    </w:p>
    <w:p w14:paraId="53F4EDC0" w14:textId="77777777" w:rsidR="00924BDA" w:rsidRPr="00F46391" w:rsidRDefault="00924BDA" w:rsidP="006D1C05">
      <w:pPr>
        <w:pStyle w:val="Heading2"/>
        <w:spacing w:line="26" w:lineRule="atLeast"/>
      </w:pPr>
      <w:bookmarkStart w:id="49" w:name="_Toc327640351"/>
      <w:bookmarkStart w:id="50" w:name="_Toc152614764"/>
      <w:r w:rsidRPr="00F46391">
        <w:t>VI</w:t>
      </w:r>
      <w:r w:rsidR="00E33437" w:rsidRPr="00F46391">
        <w:rPr>
          <w:lang w:val="en-US"/>
        </w:rPr>
        <w:t>I</w:t>
      </w:r>
      <w:r w:rsidRPr="00F46391">
        <w:t>. Lập trình cho vi mạch PIC 8259A</w:t>
      </w:r>
      <w:bookmarkEnd w:id="49"/>
      <w:bookmarkEnd w:id="50"/>
    </w:p>
    <w:p w14:paraId="7651C77F" w14:textId="77777777" w:rsidR="00924BDA" w:rsidRPr="00F46391" w:rsidRDefault="00924BDA" w:rsidP="006D1C05">
      <w:pPr>
        <w:spacing w:line="26" w:lineRule="atLeast"/>
        <w:ind w:firstLine="720"/>
        <w:jc w:val="both"/>
        <w:rPr>
          <w:rFonts w:cs="Times New Roman"/>
          <w:color w:val="000000"/>
          <w:szCs w:val="28"/>
          <w:lang w:val="sv-SE"/>
        </w:rPr>
      </w:pPr>
      <w:r w:rsidRPr="00F46391">
        <w:rPr>
          <w:rFonts w:cs="Times New Roman"/>
          <w:szCs w:val="28"/>
          <w:lang w:val="sv-SE"/>
        </w:rPr>
        <w:t>CÁC BƯỚC LẬP TRÌNH:</w:t>
      </w:r>
    </w:p>
    <w:p w14:paraId="3A5F50CB" w14:textId="77777777" w:rsidR="00924BDA" w:rsidRPr="00F46391" w:rsidRDefault="00924BDA" w:rsidP="006D1C05">
      <w:pPr>
        <w:spacing w:line="26" w:lineRule="atLeast"/>
        <w:jc w:val="both"/>
        <w:rPr>
          <w:rFonts w:cs="Times New Roman"/>
          <w:kern w:val="24"/>
          <w:szCs w:val="28"/>
          <w:lang w:val="sv-SE"/>
        </w:rPr>
      </w:pPr>
      <w:r w:rsidRPr="00F46391">
        <w:rPr>
          <w:rFonts w:cs="Times New Roman"/>
          <w:kern w:val="24"/>
          <w:szCs w:val="28"/>
          <w:lang w:val="sv-SE"/>
        </w:rPr>
        <w:t>MOV AL, 00001010B; NẠP OCW3 VÀO AL</w:t>
      </w:r>
    </w:p>
    <w:p w14:paraId="75AB46BF" w14:textId="77777777" w:rsidR="00924BDA" w:rsidRPr="00F46391" w:rsidRDefault="00924BDA" w:rsidP="006D1C05">
      <w:pPr>
        <w:spacing w:line="26" w:lineRule="atLeast"/>
        <w:jc w:val="both"/>
        <w:rPr>
          <w:rFonts w:cs="Times New Roman"/>
          <w:kern w:val="24"/>
          <w:szCs w:val="28"/>
          <w:lang w:val="nl-NL"/>
        </w:rPr>
      </w:pPr>
      <w:r w:rsidRPr="00F46391">
        <w:rPr>
          <w:rFonts w:cs="Times New Roman"/>
          <w:kern w:val="24"/>
          <w:szCs w:val="28"/>
          <w:lang w:val="nl-NL"/>
        </w:rPr>
        <w:lastRenderedPageBreak/>
        <w:t>MOV DX, 20H</w:t>
      </w:r>
    </w:p>
    <w:p w14:paraId="46C606C5" w14:textId="77777777" w:rsidR="00924BDA" w:rsidRPr="00F46391" w:rsidRDefault="00924BDA" w:rsidP="006D1C05">
      <w:pPr>
        <w:spacing w:line="26" w:lineRule="atLeast"/>
        <w:jc w:val="both"/>
        <w:rPr>
          <w:rFonts w:cs="Times New Roman"/>
          <w:kern w:val="24"/>
          <w:szCs w:val="28"/>
          <w:lang w:val="nl-NL"/>
        </w:rPr>
      </w:pPr>
      <w:r w:rsidRPr="00F46391">
        <w:rPr>
          <w:rFonts w:cs="Times New Roman"/>
          <w:kern w:val="24"/>
          <w:szCs w:val="28"/>
          <w:lang w:val="nl-NL"/>
        </w:rPr>
        <w:t>OUT DX, AL; NẠP AL VÀO CỔNG 20H</w:t>
      </w:r>
    </w:p>
    <w:p w14:paraId="02FF0F63" w14:textId="3C526D92" w:rsidR="00924BDA" w:rsidRPr="00F46391" w:rsidRDefault="00924BDA" w:rsidP="006D1C05">
      <w:pPr>
        <w:spacing w:line="26" w:lineRule="atLeast"/>
        <w:jc w:val="both"/>
        <w:rPr>
          <w:rFonts w:cs="Times New Roman"/>
          <w:kern w:val="24"/>
          <w:szCs w:val="28"/>
          <w:lang w:val="nl-NL"/>
        </w:rPr>
      </w:pPr>
      <w:r w:rsidRPr="00F46391">
        <w:rPr>
          <w:rFonts w:cs="Times New Roman"/>
          <w:kern w:val="24"/>
          <w:szCs w:val="28"/>
          <w:lang w:val="nl-NL"/>
        </w:rPr>
        <w:t>IN AH, 20H; ĐỌC THANH GHI ISR VÀO AH; ----</w:t>
      </w:r>
      <w:r w:rsidR="00115BD7" w:rsidRPr="00F46391">
        <w:rPr>
          <w:rFonts w:cs="Times New Roman"/>
          <w:kern w:val="24"/>
          <w:szCs w:val="28"/>
          <w:lang w:val="nl-NL"/>
        </w:rPr>
        <w:t xml:space="preserve"> </w:t>
      </w:r>
      <w:r w:rsidRPr="00F46391">
        <w:rPr>
          <w:rFonts w:cs="Times New Roman"/>
          <w:kern w:val="24"/>
          <w:szCs w:val="28"/>
          <w:lang w:val="nl-NL"/>
        </w:rPr>
        <w:t>; KIỂM TRA ISR VỚI GIÁ TRỊ 1000 0000B</w:t>
      </w:r>
    </w:p>
    <w:p w14:paraId="0DFDF51A" w14:textId="77777777" w:rsidR="00924BDA" w:rsidRPr="00F46391" w:rsidRDefault="00924BDA" w:rsidP="006D1C05">
      <w:pPr>
        <w:spacing w:line="26" w:lineRule="atLeast"/>
        <w:jc w:val="both"/>
        <w:rPr>
          <w:rFonts w:cs="Times New Roman"/>
          <w:kern w:val="24"/>
          <w:szCs w:val="28"/>
          <w:lang w:val="nl-NL"/>
        </w:rPr>
      </w:pPr>
      <w:r w:rsidRPr="00F46391">
        <w:rPr>
          <w:rFonts w:cs="Times New Roman"/>
          <w:kern w:val="24"/>
          <w:szCs w:val="28"/>
          <w:lang w:val="nl-NL"/>
        </w:rPr>
        <w:t>CMP AL, #10000000B;SO SÁNH</w:t>
      </w:r>
    </w:p>
    <w:p w14:paraId="62B09966" w14:textId="77777777" w:rsidR="00924BDA" w:rsidRPr="00F46391" w:rsidRDefault="00924BDA" w:rsidP="006D1C05">
      <w:pPr>
        <w:spacing w:line="26" w:lineRule="atLeast"/>
        <w:jc w:val="both"/>
        <w:rPr>
          <w:rFonts w:cs="Times New Roman"/>
          <w:kern w:val="24"/>
          <w:szCs w:val="28"/>
          <w:lang w:val="nl-NL"/>
        </w:rPr>
      </w:pPr>
      <w:r w:rsidRPr="00F46391">
        <w:rPr>
          <w:rFonts w:cs="Times New Roman"/>
          <w:kern w:val="24"/>
          <w:szCs w:val="28"/>
          <w:lang w:val="nl-NL"/>
        </w:rPr>
        <w:t>JE PhucvuIR7; nhảy đến nhãn (chương trình con phục vụ IR7)</w:t>
      </w:r>
    </w:p>
    <w:p w14:paraId="2BF9BC51" w14:textId="77777777" w:rsidR="00924BDA" w:rsidRPr="00F46391" w:rsidRDefault="00924BDA" w:rsidP="006D1C05">
      <w:pPr>
        <w:spacing w:line="26" w:lineRule="atLeast"/>
        <w:ind w:firstLine="720"/>
        <w:jc w:val="both"/>
        <w:rPr>
          <w:rFonts w:cs="Times New Roman"/>
          <w:kern w:val="24"/>
          <w:szCs w:val="28"/>
          <w:lang w:val="nl-NL"/>
        </w:rPr>
      </w:pPr>
      <w:r w:rsidRPr="00F46391">
        <w:rPr>
          <w:rFonts w:cs="Times New Roman"/>
          <w:kern w:val="24"/>
          <w:szCs w:val="28"/>
          <w:lang w:val="nl-NL"/>
        </w:rPr>
        <w:t>Giải thích lệnh CMP đích, gốc: dùng để so sánh hai toán hạng đích và gốc, sau khi so sánh thì toán hạng không thay đổi, lệnh này chỉ tạo các cờ, không lưu kết quả</w:t>
      </w:r>
    </w:p>
    <w:p w14:paraId="26BA363C" w14:textId="77777777" w:rsidR="00924BDA" w:rsidRPr="00F46391" w:rsidRDefault="00924BDA" w:rsidP="006D1C05">
      <w:pPr>
        <w:spacing w:line="26" w:lineRule="atLeast"/>
        <w:ind w:firstLine="720"/>
        <w:jc w:val="both"/>
        <w:rPr>
          <w:rFonts w:cs="Times New Roman"/>
          <w:kern w:val="24"/>
          <w:szCs w:val="28"/>
          <w:lang w:val="nl-NL"/>
        </w:rPr>
      </w:pPr>
      <w:r w:rsidRPr="00F46391">
        <w:rPr>
          <w:rFonts w:cs="Times New Roman"/>
          <w:kern w:val="24"/>
          <w:szCs w:val="28"/>
          <w:lang w:val="nl-NL"/>
        </w:rPr>
        <w:t>Sau lệnh CMP, sử dụng các lệnh JE nhãn (JUMP IF EQUAL = nhảy đến nhãn nếu bằng).Ngoài ra còn các lệnh JI và JG (JL = JUMP IF LESS THEN = nhảy nếu nhỏ hơn,JG = JUMP IF GREATER THAN = nhảy nếu lớn hơn).</w:t>
      </w:r>
    </w:p>
    <w:p w14:paraId="50BF6839" w14:textId="77777777" w:rsidR="00303B86" w:rsidRPr="00F46391" w:rsidRDefault="00303B86" w:rsidP="006D1C05">
      <w:pPr>
        <w:spacing w:line="26" w:lineRule="atLeast"/>
        <w:jc w:val="both"/>
        <w:rPr>
          <w:rFonts w:cs="Times New Roman"/>
          <w:b/>
          <w:bCs/>
          <w:kern w:val="24"/>
          <w:szCs w:val="28"/>
          <w:lang w:val="nl-NL"/>
        </w:rPr>
      </w:pPr>
    </w:p>
    <w:p w14:paraId="5A0E3709" w14:textId="77777777" w:rsidR="00303B86" w:rsidRPr="00F46391" w:rsidRDefault="00303B86" w:rsidP="006D1C05">
      <w:pPr>
        <w:spacing w:line="26" w:lineRule="atLeast"/>
        <w:jc w:val="both"/>
        <w:rPr>
          <w:rFonts w:cs="Times New Roman"/>
          <w:b/>
          <w:bCs/>
          <w:kern w:val="24"/>
          <w:szCs w:val="28"/>
          <w:lang w:val="nl-NL"/>
        </w:rPr>
      </w:pPr>
    </w:p>
    <w:p w14:paraId="6E62366C" w14:textId="77777777" w:rsidR="00303B86" w:rsidRPr="00F46391" w:rsidRDefault="00303B86" w:rsidP="006D1C05">
      <w:pPr>
        <w:spacing w:line="26" w:lineRule="atLeast"/>
        <w:jc w:val="both"/>
        <w:rPr>
          <w:rFonts w:cs="Times New Roman"/>
          <w:b/>
          <w:bCs/>
          <w:kern w:val="24"/>
          <w:szCs w:val="28"/>
          <w:lang w:val="nl-NL"/>
        </w:rPr>
      </w:pPr>
    </w:p>
    <w:p w14:paraId="48CECB7D" w14:textId="77777777" w:rsidR="00303B86" w:rsidRPr="00F46391" w:rsidRDefault="00303B86" w:rsidP="006D1C05">
      <w:pPr>
        <w:spacing w:line="26" w:lineRule="atLeast"/>
        <w:jc w:val="both"/>
        <w:rPr>
          <w:rFonts w:cs="Times New Roman"/>
          <w:b/>
          <w:bCs/>
          <w:kern w:val="24"/>
          <w:szCs w:val="28"/>
          <w:lang w:val="nl-NL"/>
        </w:rPr>
      </w:pPr>
    </w:p>
    <w:p w14:paraId="406156CC" w14:textId="77777777" w:rsidR="00303B86" w:rsidRPr="00F46391" w:rsidRDefault="00303B86" w:rsidP="006D1C05">
      <w:pPr>
        <w:spacing w:line="26" w:lineRule="atLeast"/>
        <w:jc w:val="both"/>
        <w:rPr>
          <w:rFonts w:cs="Times New Roman"/>
          <w:b/>
          <w:bCs/>
          <w:kern w:val="24"/>
          <w:szCs w:val="28"/>
          <w:lang w:val="nl-NL"/>
        </w:rPr>
      </w:pPr>
    </w:p>
    <w:p w14:paraId="714BA886" w14:textId="77777777" w:rsidR="00303B86" w:rsidRPr="00F46391" w:rsidRDefault="00303B86" w:rsidP="006D1C05">
      <w:pPr>
        <w:spacing w:line="26" w:lineRule="atLeast"/>
        <w:jc w:val="both"/>
        <w:rPr>
          <w:rFonts w:cs="Times New Roman"/>
          <w:b/>
          <w:bCs/>
          <w:kern w:val="24"/>
          <w:szCs w:val="28"/>
          <w:lang w:val="nl-NL"/>
        </w:rPr>
      </w:pPr>
    </w:p>
    <w:p w14:paraId="7E8D0367" w14:textId="77777777" w:rsidR="00924BDA" w:rsidRPr="00F46391" w:rsidRDefault="00924BDA" w:rsidP="006D1C05">
      <w:pPr>
        <w:spacing w:line="26" w:lineRule="atLeast"/>
        <w:jc w:val="both"/>
        <w:rPr>
          <w:rFonts w:cs="Times New Roman"/>
          <w:kern w:val="24"/>
          <w:szCs w:val="28"/>
          <w:lang w:val="nl-NL"/>
        </w:rPr>
      </w:pPr>
      <w:r w:rsidRPr="00F46391">
        <w:rPr>
          <w:rFonts w:cs="Times New Roman"/>
          <w:b/>
          <w:bCs/>
          <w:kern w:val="24"/>
          <w:szCs w:val="28"/>
          <w:lang w:val="nl-NL"/>
        </w:rPr>
        <w:t>Địa chỉ các thanh ghi</w:t>
      </w:r>
    </w:p>
    <w:p w14:paraId="02C887D3" w14:textId="77777777" w:rsidR="00303B86" w:rsidRPr="00F46391" w:rsidRDefault="00924BDA" w:rsidP="006D1C05">
      <w:pPr>
        <w:spacing w:line="26" w:lineRule="atLeast"/>
        <w:jc w:val="both"/>
        <w:rPr>
          <w:rFonts w:cs="Times New Roman"/>
          <w:b/>
          <w:bCs/>
          <w:kern w:val="24"/>
          <w:szCs w:val="28"/>
          <w:lang w:val="nl-NL"/>
        </w:rPr>
      </w:pPr>
      <w:r w:rsidRPr="00F46391">
        <w:rPr>
          <w:rFonts w:cs="Times New Roman"/>
          <w:b/>
          <w:bCs/>
          <w:kern w:val="24"/>
          <w:szCs w:val="28"/>
          <w:lang w:val="nl-NL"/>
        </w:rPr>
        <w:t>Đây là trường hợp mà địa chỉ cơ sở của 8259A là 20h.</w:t>
      </w:r>
    </w:p>
    <w:p w14:paraId="620F5170" w14:textId="77777777" w:rsidR="00303B86" w:rsidRPr="00F46391" w:rsidRDefault="00303B86" w:rsidP="006D1C05">
      <w:pPr>
        <w:spacing w:line="26" w:lineRule="atLeast"/>
        <w:jc w:val="both"/>
        <w:rPr>
          <w:rFonts w:cs="Times New Roman"/>
          <w:b/>
          <w:bCs/>
          <w:kern w:val="24"/>
          <w:szCs w:val="28"/>
          <w:lang w:val="nl-NL"/>
        </w:rPr>
      </w:pPr>
    </w:p>
    <w:tbl>
      <w:tblPr>
        <w:tblW w:w="0" w:type="auto"/>
        <w:jc w:val="center"/>
        <w:tblCellMar>
          <w:left w:w="0" w:type="dxa"/>
          <w:right w:w="0" w:type="dxa"/>
        </w:tblCellMar>
        <w:tblLook w:val="0000" w:firstRow="0" w:lastRow="0" w:firstColumn="0" w:lastColumn="0" w:noHBand="0" w:noVBand="0"/>
      </w:tblPr>
      <w:tblGrid>
        <w:gridCol w:w="3515"/>
        <w:gridCol w:w="3515"/>
      </w:tblGrid>
      <w:tr w:rsidR="00924BDA" w:rsidRPr="00F46391" w14:paraId="10606DEA" w14:textId="77777777" w:rsidTr="005062CA">
        <w:trPr>
          <w:jc w:val="center"/>
        </w:trPr>
        <w:tc>
          <w:tcPr>
            <w:tcW w:w="3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B420D7"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Địa chỉ</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5C98D9"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Thanh ghi</w:t>
            </w:r>
          </w:p>
        </w:tc>
      </w:tr>
      <w:tr w:rsidR="00924BDA" w:rsidRPr="00F46391" w14:paraId="7A989CE8" w14:textId="77777777" w:rsidTr="005062CA">
        <w:trPr>
          <w:jc w:val="center"/>
        </w:trPr>
        <w:tc>
          <w:tcPr>
            <w:tcW w:w="35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56802"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20h</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0D8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ICW1</w:t>
            </w:r>
          </w:p>
        </w:tc>
      </w:tr>
      <w:tr w:rsidR="00924BDA" w:rsidRPr="00F46391" w14:paraId="127824EA" w14:textId="77777777" w:rsidTr="005062CA">
        <w:trPr>
          <w:jc w:val="center"/>
        </w:trPr>
        <w:tc>
          <w:tcPr>
            <w:tcW w:w="0" w:type="auto"/>
            <w:vMerge/>
            <w:tcBorders>
              <w:top w:val="nil"/>
              <w:left w:val="single" w:sz="8" w:space="0" w:color="auto"/>
              <w:bottom w:val="single" w:sz="8" w:space="0" w:color="auto"/>
              <w:right w:val="single" w:sz="8" w:space="0" w:color="auto"/>
            </w:tcBorders>
            <w:vAlign w:val="center"/>
          </w:tcPr>
          <w:p w14:paraId="4BC86398" w14:textId="77777777" w:rsidR="00924BDA" w:rsidRPr="00F46391" w:rsidRDefault="00924BDA" w:rsidP="006D1C05">
            <w:pPr>
              <w:spacing w:line="26" w:lineRule="atLeast"/>
              <w:jc w:val="both"/>
              <w:rPr>
                <w:rFonts w:cs="Times New Roman"/>
                <w:b/>
                <w:kern w:val="24"/>
                <w:szCs w:val="28"/>
              </w:rPr>
            </w:pP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1AD09"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OCW2</w:t>
            </w:r>
          </w:p>
        </w:tc>
      </w:tr>
      <w:tr w:rsidR="00924BDA" w:rsidRPr="00F46391" w14:paraId="0ABB0B44" w14:textId="77777777" w:rsidTr="005062CA">
        <w:trPr>
          <w:jc w:val="center"/>
        </w:trPr>
        <w:tc>
          <w:tcPr>
            <w:tcW w:w="0" w:type="auto"/>
            <w:vMerge/>
            <w:tcBorders>
              <w:top w:val="nil"/>
              <w:left w:val="single" w:sz="8" w:space="0" w:color="auto"/>
              <w:bottom w:val="single" w:sz="8" w:space="0" w:color="auto"/>
              <w:right w:val="single" w:sz="8" w:space="0" w:color="auto"/>
            </w:tcBorders>
            <w:vAlign w:val="center"/>
          </w:tcPr>
          <w:p w14:paraId="262CD50A" w14:textId="77777777" w:rsidR="00924BDA" w:rsidRPr="00F46391" w:rsidRDefault="00924BDA" w:rsidP="006D1C05">
            <w:pPr>
              <w:spacing w:line="26" w:lineRule="atLeast"/>
              <w:jc w:val="both"/>
              <w:rPr>
                <w:rFonts w:cs="Times New Roman"/>
                <w:b/>
                <w:kern w:val="24"/>
                <w:szCs w:val="28"/>
              </w:rPr>
            </w:pP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5A4AC"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OCW3</w:t>
            </w:r>
          </w:p>
        </w:tc>
      </w:tr>
      <w:tr w:rsidR="00924BDA" w:rsidRPr="00F46391" w14:paraId="41C36A1B" w14:textId="77777777" w:rsidTr="005062CA">
        <w:trPr>
          <w:jc w:val="center"/>
        </w:trPr>
        <w:tc>
          <w:tcPr>
            <w:tcW w:w="35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ABECB2"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21H</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43CF6"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OCW1</w:t>
            </w:r>
          </w:p>
        </w:tc>
      </w:tr>
      <w:tr w:rsidR="00924BDA" w:rsidRPr="00F46391" w14:paraId="2D523FB6" w14:textId="77777777" w:rsidTr="005062CA">
        <w:trPr>
          <w:jc w:val="center"/>
        </w:trPr>
        <w:tc>
          <w:tcPr>
            <w:tcW w:w="0" w:type="auto"/>
            <w:vMerge/>
            <w:tcBorders>
              <w:top w:val="nil"/>
              <w:left w:val="single" w:sz="8" w:space="0" w:color="auto"/>
              <w:bottom w:val="single" w:sz="8" w:space="0" w:color="auto"/>
              <w:right w:val="single" w:sz="8" w:space="0" w:color="auto"/>
            </w:tcBorders>
            <w:vAlign w:val="center"/>
          </w:tcPr>
          <w:p w14:paraId="00CA6541" w14:textId="77777777" w:rsidR="00924BDA" w:rsidRPr="00F46391" w:rsidRDefault="00924BDA" w:rsidP="006D1C05">
            <w:pPr>
              <w:spacing w:line="26" w:lineRule="atLeast"/>
              <w:jc w:val="both"/>
              <w:rPr>
                <w:rFonts w:cs="Times New Roman"/>
                <w:b/>
                <w:kern w:val="24"/>
                <w:szCs w:val="28"/>
              </w:rPr>
            </w:pP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B211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ICW2</w:t>
            </w:r>
          </w:p>
        </w:tc>
      </w:tr>
      <w:tr w:rsidR="00924BDA" w:rsidRPr="00F46391" w14:paraId="0D8991BC" w14:textId="77777777" w:rsidTr="005062CA">
        <w:trPr>
          <w:jc w:val="center"/>
        </w:trPr>
        <w:tc>
          <w:tcPr>
            <w:tcW w:w="0" w:type="auto"/>
            <w:vMerge/>
            <w:tcBorders>
              <w:top w:val="nil"/>
              <w:left w:val="single" w:sz="8" w:space="0" w:color="auto"/>
              <w:bottom w:val="single" w:sz="8" w:space="0" w:color="auto"/>
              <w:right w:val="single" w:sz="8" w:space="0" w:color="auto"/>
            </w:tcBorders>
            <w:vAlign w:val="center"/>
          </w:tcPr>
          <w:p w14:paraId="4762F6F8" w14:textId="77777777" w:rsidR="00924BDA" w:rsidRPr="00F46391" w:rsidRDefault="00924BDA" w:rsidP="006D1C05">
            <w:pPr>
              <w:spacing w:line="26" w:lineRule="atLeast"/>
              <w:jc w:val="both"/>
              <w:rPr>
                <w:rFonts w:cs="Times New Roman"/>
                <w:b/>
                <w:kern w:val="24"/>
                <w:szCs w:val="28"/>
              </w:rPr>
            </w:pP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9575E"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ICW3</w:t>
            </w:r>
          </w:p>
        </w:tc>
      </w:tr>
      <w:tr w:rsidR="00924BDA" w:rsidRPr="00F46391" w14:paraId="21CDCCDE" w14:textId="77777777" w:rsidTr="005062CA">
        <w:trPr>
          <w:jc w:val="center"/>
        </w:trPr>
        <w:tc>
          <w:tcPr>
            <w:tcW w:w="0" w:type="auto"/>
            <w:vMerge/>
            <w:tcBorders>
              <w:top w:val="nil"/>
              <w:left w:val="single" w:sz="8" w:space="0" w:color="auto"/>
              <w:bottom w:val="single" w:sz="8" w:space="0" w:color="auto"/>
              <w:right w:val="single" w:sz="8" w:space="0" w:color="auto"/>
            </w:tcBorders>
            <w:vAlign w:val="center"/>
          </w:tcPr>
          <w:p w14:paraId="71A891F1" w14:textId="77777777" w:rsidR="00924BDA" w:rsidRPr="00F46391" w:rsidRDefault="00924BDA" w:rsidP="006D1C05">
            <w:pPr>
              <w:spacing w:line="26" w:lineRule="atLeast"/>
              <w:jc w:val="both"/>
              <w:rPr>
                <w:rFonts w:cs="Times New Roman"/>
                <w:b/>
                <w:kern w:val="24"/>
                <w:szCs w:val="28"/>
              </w:rPr>
            </w:pP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F3B0AD" w14:textId="77777777" w:rsidR="00924BDA" w:rsidRPr="00F46391" w:rsidRDefault="00924BDA" w:rsidP="006D1C05">
            <w:pPr>
              <w:spacing w:line="26" w:lineRule="atLeast"/>
              <w:jc w:val="both"/>
              <w:rPr>
                <w:rFonts w:cs="Times New Roman"/>
                <w:b/>
                <w:kern w:val="24"/>
                <w:szCs w:val="28"/>
              </w:rPr>
            </w:pPr>
            <w:r w:rsidRPr="00F46391">
              <w:rPr>
                <w:rFonts w:cs="Times New Roman"/>
                <w:b/>
                <w:kern w:val="24"/>
                <w:szCs w:val="28"/>
              </w:rPr>
              <w:t>ICW4</w:t>
            </w:r>
          </w:p>
        </w:tc>
      </w:tr>
    </w:tbl>
    <w:p w14:paraId="6F392967" w14:textId="77777777" w:rsidR="00924BDA" w:rsidRPr="00F46391" w:rsidRDefault="00924BDA" w:rsidP="006D1C05">
      <w:pPr>
        <w:spacing w:line="26" w:lineRule="atLeast"/>
        <w:jc w:val="both"/>
        <w:rPr>
          <w:rFonts w:cs="Times New Roman"/>
          <w:kern w:val="24"/>
          <w:szCs w:val="28"/>
        </w:rPr>
      </w:pPr>
    </w:p>
    <w:p w14:paraId="7EF63C91" w14:textId="77777777" w:rsidR="00924BDA" w:rsidRPr="00F46391" w:rsidRDefault="00924BDA" w:rsidP="006D1C05">
      <w:pPr>
        <w:spacing w:line="26" w:lineRule="atLeast"/>
        <w:ind w:firstLine="720"/>
        <w:jc w:val="both"/>
        <w:rPr>
          <w:rFonts w:cs="Times New Roman"/>
          <w:kern w:val="24"/>
          <w:szCs w:val="28"/>
        </w:rPr>
      </w:pPr>
      <w:r w:rsidRPr="00F46391">
        <w:rPr>
          <w:rFonts w:cs="Times New Roman"/>
          <w:kern w:val="24"/>
          <w:szCs w:val="28"/>
        </w:rPr>
        <w:lastRenderedPageBreak/>
        <w:t>Khi lập trình, cứ việc ghi các thanh ghi vào địa chỉ tương ứng, 8259A sẽ tự hiểu.</w:t>
      </w:r>
    </w:p>
    <w:p w14:paraId="477E7319"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Ví dụ:</w:t>
      </w:r>
    </w:p>
    <w:p w14:paraId="591259A0"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MOV      AL,#17H            ;ICW1, ĐƯA GIÁ TRỊ 17H VÀO AL</w:t>
      </w:r>
    </w:p>
    <w:p w14:paraId="30053D45"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MOV      DX,20H              ;ĐƯA GIÁ TRỊ CỔNG 20H VÀO DX (ĐÂY LÀ</w:t>
      </w:r>
    </w:p>
    <w:p w14:paraId="540C5A5B"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BƯỚC TRUNG GIAN)</w:t>
      </w:r>
    </w:p>
    <w:p w14:paraId="78F32A2D" w14:textId="77777777" w:rsidR="00924BDA" w:rsidRPr="00F46391" w:rsidRDefault="00924BDA" w:rsidP="006D1C05">
      <w:pPr>
        <w:spacing w:line="26" w:lineRule="atLeast"/>
        <w:jc w:val="both"/>
        <w:rPr>
          <w:rFonts w:cs="Times New Roman"/>
          <w:kern w:val="24"/>
          <w:szCs w:val="28"/>
        </w:rPr>
      </w:pPr>
      <w:r w:rsidRPr="00F46391">
        <w:rPr>
          <w:rFonts w:cs="Times New Roman"/>
          <w:kern w:val="24"/>
          <w:szCs w:val="28"/>
        </w:rPr>
        <w:t xml:space="preserve">OUT      DX,AL                ;GHI GIÁ TRỊ 17H Ở TGHI AL VÀO CỔNG 20H </w:t>
      </w:r>
    </w:p>
    <w:p w14:paraId="23A5E760" w14:textId="77777777" w:rsidR="00922B2C" w:rsidRPr="00F46391" w:rsidRDefault="00924BDA" w:rsidP="006D1C05">
      <w:pPr>
        <w:spacing w:line="26" w:lineRule="atLeast"/>
        <w:jc w:val="both"/>
        <w:rPr>
          <w:rFonts w:cs="Times New Roman"/>
          <w:kern w:val="24"/>
          <w:szCs w:val="28"/>
        </w:rPr>
      </w:pPr>
      <w:r w:rsidRPr="00F46391">
        <w:rPr>
          <w:rFonts w:cs="Times New Roman"/>
          <w:kern w:val="24"/>
          <w:szCs w:val="28"/>
        </w:rPr>
        <w:t>(ĐƯỢC THỰC HIỆN BẰNG LỆNH OUT).</w:t>
      </w:r>
      <w:bookmarkStart w:id="51" w:name="_TOC294006397"/>
      <w:bookmarkStart w:id="52" w:name="_TOC294006480"/>
      <w:bookmarkStart w:id="53" w:name="_TOC294006889"/>
      <w:bookmarkStart w:id="54" w:name="_TOC294007185"/>
      <w:bookmarkStart w:id="55" w:name="_TOC294556090"/>
      <w:bookmarkStart w:id="56" w:name="_TOC294558479"/>
    </w:p>
    <w:p w14:paraId="2EAA1E6D" w14:textId="77777777" w:rsidR="00F51215" w:rsidRPr="00F46391" w:rsidRDefault="00F51215" w:rsidP="006D1C05">
      <w:pPr>
        <w:spacing w:line="26" w:lineRule="atLeast"/>
        <w:jc w:val="both"/>
        <w:rPr>
          <w:rFonts w:cs="Times New Roman"/>
          <w:kern w:val="24"/>
          <w:szCs w:val="28"/>
        </w:rPr>
      </w:pPr>
    </w:p>
    <w:p w14:paraId="4F5DF930" w14:textId="77777777" w:rsidR="00F51215" w:rsidRPr="00F46391" w:rsidRDefault="00F51215" w:rsidP="006D1C05">
      <w:pPr>
        <w:spacing w:line="26" w:lineRule="atLeast"/>
        <w:jc w:val="both"/>
        <w:rPr>
          <w:rFonts w:cs="Times New Roman"/>
          <w:kern w:val="24"/>
          <w:szCs w:val="28"/>
        </w:rPr>
      </w:pPr>
    </w:p>
    <w:p w14:paraId="632D8C1D" w14:textId="77777777" w:rsidR="00F51215" w:rsidRPr="00F46391" w:rsidRDefault="00F51215" w:rsidP="006D1C05">
      <w:pPr>
        <w:spacing w:line="26" w:lineRule="atLeast"/>
        <w:jc w:val="both"/>
        <w:rPr>
          <w:rFonts w:cs="Times New Roman"/>
          <w:kern w:val="24"/>
          <w:szCs w:val="28"/>
        </w:rPr>
      </w:pPr>
    </w:p>
    <w:p w14:paraId="65652108" w14:textId="77777777" w:rsidR="00F51215" w:rsidRPr="00F46391" w:rsidRDefault="00F51215" w:rsidP="006D1C05">
      <w:pPr>
        <w:spacing w:line="26" w:lineRule="atLeast"/>
        <w:jc w:val="both"/>
        <w:rPr>
          <w:rFonts w:cs="Times New Roman"/>
          <w:kern w:val="24"/>
          <w:szCs w:val="28"/>
        </w:rPr>
      </w:pPr>
    </w:p>
    <w:p w14:paraId="73B10A58" w14:textId="77777777" w:rsidR="00F51215" w:rsidRPr="00F46391" w:rsidRDefault="00F51215" w:rsidP="006D1C05">
      <w:pPr>
        <w:spacing w:line="26" w:lineRule="atLeast"/>
        <w:jc w:val="both"/>
        <w:rPr>
          <w:rFonts w:cs="Times New Roman"/>
          <w:kern w:val="24"/>
          <w:szCs w:val="28"/>
        </w:rPr>
      </w:pPr>
    </w:p>
    <w:p w14:paraId="69E6B506" w14:textId="77777777" w:rsidR="00F51215" w:rsidRPr="00F46391" w:rsidRDefault="00F51215" w:rsidP="006D1C05">
      <w:pPr>
        <w:spacing w:line="26" w:lineRule="atLeast"/>
        <w:jc w:val="both"/>
        <w:rPr>
          <w:rFonts w:cs="Times New Roman"/>
          <w:kern w:val="24"/>
          <w:szCs w:val="28"/>
        </w:rPr>
      </w:pPr>
    </w:p>
    <w:p w14:paraId="52BB861D" w14:textId="77777777" w:rsidR="00F51215" w:rsidRPr="00F46391" w:rsidRDefault="00F51215" w:rsidP="006D1C05">
      <w:pPr>
        <w:spacing w:line="26" w:lineRule="atLeast"/>
        <w:jc w:val="both"/>
        <w:rPr>
          <w:rFonts w:cs="Times New Roman"/>
          <w:kern w:val="24"/>
          <w:szCs w:val="28"/>
        </w:rPr>
      </w:pPr>
    </w:p>
    <w:p w14:paraId="7F14E5B1" w14:textId="77777777" w:rsidR="00F51215" w:rsidRPr="00F46391" w:rsidRDefault="00F51215" w:rsidP="006D1C05">
      <w:pPr>
        <w:spacing w:line="26" w:lineRule="atLeast"/>
        <w:jc w:val="both"/>
        <w:rPr>
          <w:rFonts w:cs="Times New Roman"/>
          <w:kern w:val="24"/>
          <w:szCs w:val="28"/>
        </w:rPr>
      </w:pPr>
    </w:p>
    <w:p w14:paraId="5FBCAB5D" w14:textId="77777777" w:rsidR="00F51215" w:rsidRPr="00F46391" w:rsidRDefault="00F51215" w:rsidP="006D1C05">
      <w:pPr>
        <w:spacing w:line="26" w:lineRule="atLeast"/>
        <w:jc w:val="both"/>
        <w:rPr>
          <w:rFonts w:cs="Times New Roman"/>
          <w:kern w:val="24"/>
          <w:szCs w:val="28"/>
        </w:rPr>
      </w:pPr>
    </w:p>
    <w:p w14:paraId="6406F68F" w14:textId="77777777" w:rsidR="00F51215" w:rsidRPr="00F46391" w:rsidRDefault="00F51215" w:rsidP="006D1C05">
      <w:pPr>
        <w:spacing w:line="26" w:lineRule="atLeast"/>
        <w:jc w:val="both"/>
        <w:rPr>
          <w:rFonts w:cs="Times New Roman"/>
          <w:kern w:val="24"/>
          <w:szCs w:val="28"/>
        </w:rPr>
      </w:pPr>
    </w:p>
    <w:p w14:paraId="7A2DBBBD" w14:textId="77777777" w:rsidR="00303B86" w:rsidRPr="00F46391" w:rsidRDefault="00303B86" w:rsidP="006D1C05">
      <w:pPr>
        <w:pStyle w:val="Heading1"/>
        <w:spacing w:line="26" w:lineRule="atLeast"/>
        <w:rPr>
          <w:sz w:val="28"/>
          <w:szCs w:val="28"/>
        </w:rPr>
      </w:pPr>
    </w:p>
    <w:p w14:paraId="47884229" w14:textId="77777777" w:rsidR="00924BDA" w:rsidRPr="00F46391" w:rsidRDefault="00924BDA" w:rsidP="006D1C05">
      <w:pPr>
        <w:pStyle w:val="Heading1"/>
        <w:spacing w:line="26" w:lineRule="atLeast"/>
        <w:rPr>
          <w:sz w:val="28"/>
          <w:szCs w:val="28"/>
        </w:rPr>
      </w:pPr>
      <w:bookmarkStart w:id="57" w:name="_Toc152614765"/>
      <w:r w:rsidRPr="00F46391">
        <w:rPr>
          <w:sz w:val="28"/>
          <w:szCs w:val="28"/>
        </w:rPr>
        <w:t>PHẦN 3: KẾT LUẬN</w:t>
      </w:r>
      <w:bookmarkEnd w:id="51"/>
      <w:bookmarkEnd w:id="52"/>
      <w:bookmarkEnd w:id="53"/>
      <w:bookmarkEnd w:id="54"/>
      <w:bookmarkEnd w:id="55"/>
      <w:bookmarkEnd w:id="56"/>
      <w:bookmarkEnd w:id="57"/>
    </w:p>
    <w:p w14:paraId="515F0C84" w14:textId="77777777" w:rsidR="00924BDA" w:rsidRPr="00F46391" w:rsidRDefault="00924BDA" w:rsidP="006D1C05">
      <w:pPr>
        <w:spacing w:line="26" w:lineRule="atLeast"/>
        <w:jc w:val="center"/>
        <w:rPr>
          <w:rFonts w:cs="Times New Roman"/>
          <w:b/>
          <w:szCs w:val="28"/>
        </w:rPr>
      </w:pPr>
    </w:p>
    <w:p w14:paraId="466FF3D4" w14:textId="77777777" w:rsidR="00924BDA" w:rsidRPr="00F46391" w:rsidRDefault="00924BDA" w:rsidP="006D1C05">
      <w:pPr>
        <w:spacing w:line="26" w:lineRule="atLeast"/>
        <w:ind w:firstLine="720"/>
        <w:jc w:val="both"/>
        <w:rPr>
          <w:rFonts w:cs="Times New Roman"/>
          <w:szCs w:val="28"/>
        </w:rPr>
      </w:pPr>
      <w:r w:rsidRPr="00F46391">
        <w:rPr>
          <w:rFonts w:cs="Times New Roman"/>
          <w:szCs w:val="28"/>
        </w:rPr>
        <w:t>PIC 8259A là thiết bị vi mạch điều khiển ưu tiên ngắt cho CPU. Thiết bị này giúp xác định ưu tiên ngắt cho CPU , giúp giải quyết bài toán khi có nhiều nhiệm vụ được yêu cầu cung một lúc , giúp CPU có thể hoạt động được với công suất lớn nhất.</w:t>
      </w:r>
    </w:p>
    <w:p w14:paraId="4FE9D79E" w14:textId="77777777" w:rsidR="00924BDA" w:rsidRPr="00F46391" w:rsidRDefault="00924BDA" w:rsidP="006D1C05">
      <w:pPr>
        <w:spacing w:line="26" w:lineRule="atLeast"/>
        <w:ind w:firstLine="720"/>
        <w:jc w:val="both"/>
        <w:rPr>
          <w:rFonts w:cs="Times New Roman"/>
          <w:szCs w:val="28"/>
        </w:rPr>
      </w:pPr>
      <w:r w:rsidRPr="00F46391">
        <w:rPr>
          <w:rFonts w:cs="Times New Roman"/>
          <w:szCs w:val="28"/>
        </w:rPr>
        <w:t>Sau khi thực hiện bài tập lớ</w:t>
      </w:r>
      <w:r w:rsidR="00303B86" w:rsidRPr="00F46391">
        <w:rPr>
          <w:rFonts w:cs="Times New Roman"/>
          <w:szCs w:val="28"/>
        </w:rPr>
        <w:t>n các thành viên trong nhóm 11</w:t>
      </w:r>
      <w:r w:rsidRPr="00F46391">
        <w:rPr>
          <w:rFonts w:cs="Times New Roman"/>
          <w:szCs w:val="28"/>
        </w:rPr>
        <w:t xml:space="preserve"> </w:t>
      </w:r>
      <w:r w:rsidR="00303B86" w:rsidRPr="00F46391">
        <w:rPr>
          <w:rFonts w:cs="Times New Roman"/>
          <w:szCs w:val="28"/>
        </w:rPr>
        <w:t xml:space="preserve">chúng em </w:t>
      </w:r>
      <w:r w:rsidRPr="00F46391">
        <w:rPr>
          <w:rFonts w:cs="Times New Roman"/>
          <w:szCs w:val="28"/>
        </w:rPr>
        <w:t>thu được những kiến thức cơ bản về cấu tạo , chức năng cũng như  nguyên tắc hoạt động của PIC 8259A. , thiết bị vi xử lý điều khiển ưu tiên ngắt PIC 8259A (Priority Interrupt Cntroller).Rèn luyện cho các thành viên trong nhóm khả năng làm việc theo nhóm, khả năng tìm và chia sẻ tài liệu.</w:t>
      </w:r>
    </w:p>
    <w:p w14:paraId="5901ACCD" w14:textId="77777777" w:rsidR="00924BDA" w:rsidRPr="00F46391" w:rsidRDefault="00924BDA" w:rsidP="006D1C05">
      <w:pPr>
        <w:spacing w:line="26" w:lineRule="atLeast"/>
        <w:jc w:val="both"/>
        <w:rPr>
          <w:rFonts w:cs="Times New Roman"/>
          <w:i/>
          <w:szCs w:val="28"/>
        </w:rPr>
      </w:pPr>
      <w:bookmarkStart w:id="58" w:name="thamkhao"/>
      <w:bookmarkEnd w:id="58"/>
    </w:p>
    <w:p w14:paraId="304F1D99" w14:textId="77777777" w:rsidR="00A131A0" w:rsidRPr="00F46391" w:rsidRDefault="00A131A0" w:rsidP="00163A60">
      <w:pPr>
        <w:spacing w:line="26" w:lineRule="atLeast"/>
        <w:jc w:val="right"/>
        <w:rPr>
          <w:rFonts w:cs="Times New Roman"/>
          <w:i/>
          <w:szCs w:val="28"/>
        </w:rPr>
      </w:pPr>
    </w:p>
    <w:p w14:paraId="662F4A5A" w14:textId="77777777" w:rsidR="00A131A0" w:rsidRPr="00F46391" w:rsidRDefault="00A131A0" w:rsidP="006D1C05">
      <w:pPr>
        <w:spacing w:line="26" w:lineRule="atLeast"/>
        <w:jc w:val="both"/>
        <w:rPr>
          <w:rFonts w:cs="Times New Roman"/>
          <w:i/>
          <w:szCs w:val="28"/>
        </w:rPr>
      </w:pPr>
    </w:p>
    <w:p w14:paraId="3F443B62" w14:textId="77777777" w:rsidR="00A131A0" w:rsidRPr="00F46391" w:rsidRDefault="00A131A0" w:rsidP="006D1C05">
      <w:pPr>
        <w:spacing w:line="26" w:lineRule="atLeast"/>
        <w:jc w:val="both"/>
        <w:rPr>
          <w:rFonts w:cs="Times New Roman"/>
          <w:i/>
          <w:szCs w:val="28"/>
        </w:rPr>
      </w:pPr>
    </w:p>
    <w:p w14:paraId="37A6EC87" w14:textId="77777777" w:rsidR="00A131A0" w:rsidRPr="00F46391" w:rsidRDefault="00A131A0" w:rsidP="006D1C05">
      <w:pPr>
        <w:spacing w:line="26" w:lineRule="atLeast"/>
        <w:jc w:val="both"/>
        <w:rPr>
          <w:rFonts w:cs="Times New Roman"/>
          <w:i/>
          <w:szCs w:val="28"/>
        </w:rPr>
      </w:pPr>
    </w:p>
    <w:p w14:paraId="19CCCD4A" w14:textId="77777777" w:rsidR="00A131A0" w:rsidRPr="00F46391" w:rsidRDefault="00A131A0" w:rsidP="006D1C05">
      <w:pPr>
        <w:spacing w:line="26" w:lineRule="atLeast"/>
        <w:jc w:val="both"/>
        <w:rPr>
          <w:rFonts w:cs="Times New Roman"/>
          <w:i/>
          <w:szCs w:val="28"/>
        </w:rPr>
      </w:pPr>
    </w:p>
    <w:p w14:paraId="60EC45FB" w14:textId="77777777" w:rsidR="00A131A0" w:rsidRPr="00F46391" w:rsidRDefault="00A131A0" w:rsidP="006D1C05">
      <w:pPr>
        <w:spacing w:line="26" w:lineRule="atLeast"/>
        <w:jc w:val="both"/>
        <w:rPr>
          <w:rFonts w:cs="Times New Roman"/>
          <w:i/>
          <w:szCs w:val="28"/>
        </w:rPr>
      </w:pPr>
    </w:p>
    <w:p w14:paraId="63458D91" w14:textId="77777777" w:rsidR="00A131A0" w:rsidRPr="00F46391" w:rsidRDefault="00A131A0" w:rsidP="006D1C05">
      <w:pPr>
        <w:spacing w:line="26" w:lineRule="atLeast"/>
        <w:jc w:val="both"/>
        <w:rPr>
          <w:rFonts w:cs="Times New Roman"/>
          <w:i/>
          <w:szCs w:val="28"/>
        </w:rPr>
      </w:pPr>
    </w:p>
    <w:p w14:paraId="7E54D647" w14:textId="77777777" w:rsidR="00A131A0" w:rsidRPr="00F46391" w:rsidRDefault="00A131A0" w:rsidP="006D1C05">
      <w:pPr>
        <w:spacing w:line="26" w:lineRule="atLeast"/>
        <w:jc w:val="both"/>
        <w:rPr>
          <w:rFonts w:cs="Times New Roman"/>
          <w:i/>
          <w:szCs w:val="28"/>
        </w:rPr>
      </w:pPr>
    </w:p>
    <w:p w14:paraId="17AD637F" w14:textId="77777777" w:rsidR="00A131A0" w:rsidRPr="00F46391" w:rsidRDefault="00A131A0" w:rsidP="006D1C05">
      <w:pPr>
        <w:spacing w:line="26" w:lineRule="atLeast"/>
        <w:jc w:val="both"/>
        <w:rPr>
          <w:rFonts w:cs="Times New Roman"/>
          <w:i/>
          <w:szCs w:val="28"/>
        </w:rPr>
      </w:pPr>
    </w:p>
    <w:p w14:paraId="71CEC2CB" w14:textId="77777777" w:rsidR="00A131A0" w:rsidRPr="00F46391" w:rsidRDefault="00A131A0" w:rsidP="006D1C05">
      <w:pPr>
        <w:spacing w:line="26" w:lineRule="atLeast"/>
        <w:jc w:val="both"/>
        <w:rPr>
          <w:rFonts w:cs="Times New Roman"/>
          <w:i/>
          <w:szCs w:val="28"/>
        </w:rPr>
      </w:pPr>
    </w:p>
    <w:p w14:paraId="2413E6C6" w14:textId="77777777" w:rsidR="00A131A0" w:rsidRPr="00F46391" w:rsidRDefault="00A131A0" w:rsidP="006D1C05">
      <w:pPr>
        <w:spacing w:line="26" w:lineRule="atLeast"/>
        <w:jc w:val="both"/>
        <w:rPr>
          <w:rFonts w:cs="Times New Roman"/>
          <w:i/>
          <w:szCs w:val="28"/>
        </w:rPr>
      </w:pPr>
    </w:p>
    <w:p w14:paraId="2A890BAE" w14:textId="77777777" w:rsidR="00A131A0" w:rsidRPr="00F46391" w:rsidRDefault="00A131A0" w:rsidP="006D1C05">
      <w:pPr>
        <w:spacing w:line="26" w:lineRule="atLeast"/>
        <w:jc w:val="both"/>
        <w:rPr>
          <w:rFonts w:cs="Times New Roman"/>
          <w:i/>
          <w:szCs w:val="28"/>
        </w:rPr>
      </w:pPr>
    </w:p>
    <w:p w14:paraId="6691CC34" w14:textId="77777777" w:rsidR="00A131A0" w:rsidRPr="00F46391" w:rsidRDefault="00A131A0" w:rsidP="006D1C05">
      <w:pPr>
        <w:spacing w:line="26" w:lineRule="atLeast"/>
        <w:jc w:val="both"/>
        <w:rPr>
          <w:rFonts w:cs="Times New Roman"/>
          <w:i/>
          <w:szCs w:val="28"/>
        </w:rPr>
      </w:pPr>
    </w:p>
    <w:p w14:paraId="0253D75D" w14:textId="77777777" w:rsidR="00922B2C" w:rsidRPr="00F46391" w:rsidRDefault="00922B2C" w:rsidP="006D1C05">
      <w:pPr>
        <w:spacing w:line="26" w:lineRule="atLeast"/>
        <w:jc w:val="both"/>
        <w:rPr>
          <w:rFonts w:cs="Times New Roman"/>
          <w:i/>
          <w:szCs w:val="28"/>
        </w:rPr>
      </w:pPr>
    </w:p>
    <w:p w14:paraId="6579B08C" w14:textId="77777777" w:rsidR="009C591D" w:rsidRPr="00F46391" w:rsidRDefault="009C591D" w:rsidP="006D1C05">
      <w:pPr>
        <w:spacing w:line="26" w:lineRule="atLeast"/>
        <w:jc w:val="both"/>
        <w:rPr>
          <w:rFonts w:cs="Times New Roman"/>
          <w:i/>
          <w:szCs w:val="28"/>
        </w:rPr>
      </w:pPr>
    </w:p>
    <w:p w14:paraId="0876D9AF" w14:textId="77777777" w:rsidR="00922B2C" w:rsidRPr="00F46391" w:rsidRDefault="00922B2C" w:rsidP="006D1C05">
      <w:pPr>
        <w:spacing w:line="26" w:lineRule="atLeast"/>
        <w:jc w:val="both"/>
        <w:rPr>
          <w:rFonts w:cs="Times New Roman"/>
          <w:i/>
          <w:szCs w:val="28"/>
        </w:rPr>
      </w:pPr>
    </w:p>
    <w:p w14:paraId="5289CB7D" w14:textId="77777777" w:rsidR="00922B2C" w:rsidRPr="00F46391" w:rsidRDefault="00922B2C" w:rsidP="006D1C05">
      <w:pPr>
        <w:spacing w:line="26" w:lineRule="atLeast"/>
        <w:jc w:val="both"/>
        <w:rPr>
          <w:rFonts w:cs="Times New Roman"/>
          <w:i/>
          <w:szCs w:val="28"/>
        </w:rPr>
      </w:pPr>
    </w:p>
    <w:p w14:paraId="0B506E1A" w14:textId="77777777" w:rsidR="009C591D" w:rsidRPr="00F46391" w:rsidRDefault="009C591D" w:rsidP="006D1C05">
      <w:pPr>
        <w:spacing w:line="26" w:lineRule="atLeast"/>
        <w:jc w:val="center"/>
        <w:rPr>
          <w:rFonts w:cs="Times New Roman"/>
          <w:b/>
          <w:szCs w:val="28"/>
        </w:rPr>
      </w:pPr>
    </w:p>
    <w:p w14:paraId="279CA04E" w14:textId="77777777" w:rsidR="00924BDA" w:rsidRPr="00F46391" w:rsidRDefault="00922B2C" w:rsidP="006D1C05">
      <w:pPr>
        <w:pStyle w:val="Heading1"/>
        <w:spacing w:line="26" w:lineRule="atLeast"/>
        <w:rPr>
          <w:sz w:val="28"/>
          <w:szCs w:val="28"/>
        </w:rPr>
      </w:pPr>
      <w:bookmarkStart w:id="59" w:name="_Toc152614766"/>
      <w:r w:rsidRPr="00F46391">
        <w:rPr>
          <w:sz w:val="28"/>
          <w:szCs w:val="28"/>
        </w:rPr>
        <w:t>TÀI LIỆU THAM KHẢO</w:t>
      </w:r>
      <w:bookmarkEnd w:id="59"/>
    </w:p>
    <w:p w14:paraId="3EBEA767" w14:textId="77777777" w:rsidR="009C591D" w:rsidRPr="00F46391" w:rsidRDefault="009C591D" w:rsidP="006D1C05">
      <w:pPr>
        <w:spacing w:line="26" w:lineRule="atLeast"/>
        <w:jc w:val="center"/>
        <w:rPr>
          <w:rFonts w:cs="Times New Roman"/>
          <w:b/>
          <w:szCs w:val="28"/>
        </w:rPr>
      </w:pPr>
    </w:p>
    <w:p w14:paraId="3328F6CE" w14:textId="77777777" w:rsidR="00924BDA" w:rsidRPr="00F46391" w:rsidRDefault="00924BDA" w:rsidP="006D1C05">
      <w:pPr>
        <w:spacing w:line="26" w:lineRule="atLeast"/>
        <w:jc w:val="both"/>
        <w:rPr>
          <w:rFonts w:cs="Times New Roman"/>
          <w:b/>
          <w:szCs w:val="28"/>
        </w:rPr>
      </w:pPr>
      <w:r w:rsidRPr="00F46391">
        <w:rPr>
          <w:rFonts w:cs="Times New Roman"/>
          <w:b/>
          <w:szCs w:val="28"/>
        </w:rPr>
        <w:t>1.Kiến trúc máy tính – Thầy Vương Quốc Dũng</w:t>
      </w:r>
    </w:p>
    <w:p w14:paraId="45911540" w14:textId="77777777" w:rsidR="00924BDA" w:rsidRPr="00F46391" w:rsidRDefault="00924BDA" w:rsidP="006D1C05">
      <w:pPr>
        <w:spacing w:line="26" w:lineRule="atLeast"/>
        <w:jc w:val="both"/>
        <w:rPr>
          <w:rFonts w:cs="Times New Roman"/>
          <w:b/>
          <w:szCs w:val="28"/>
        </w:rPr>
      </w:pPr>
      <w:r w:rsidRPr="00F46391">
        <w:rPr>
          <w:rFonts w:cs="Times New Roman"/>
          <w:b/>
          <w:szCs w:val="28"/>
        </w:rPr>
        <w:t>2.Cấu trúc máy vi tính – Trần Quang Vinh.</w:t>
      </w:r>
    </w:p>
    <w:p w14:paraId="69E91EF9" w14:textId="77777777" w:rsidR="00924BDA" w:rsidRPr="00F46391" w:rsidRDefault="00924BDA" w:rsidP="006D1C05">
      <w:pPr>
        <w:spacing w:line="26" w:lineRule="atLeast"/>
        <w:jc w:val="both"/>
        <w:rPr>
          <w:rFonts w:cs="Times New Roman"/>
          <w:b/>
          <w:szCs w:val="28"/>
        </w:rPr>
      </w:pPr>
      <w:r w:rsidRPr="00F46391">
        <w:rPr>
          <w:rFonts w:cs="Times New Roman"/>
          <w:b/>
          <w:szCs w:val="28"/>
        </w:rPr>
        <w:t>3.Tài liệu lập trình hệ thống-Phạm Hùng Kim Khánh</w:t>
      </w:r>
    </w:p>
    <w:p w14:paraId="2F5637C9" w14:textId="77777777" w:rsidR="00924BDA" w:rsidRPr="00F46391" w:rsidRDefault="00924BDA" w:rsidP="006D1C05">
      <w:pPr>
        <w:spacing w:line="26" w:lineRule="atLeast"/>
        <w:jc w:val="both"/>
        <w:rPr>
          <w:rFonts w:cs="Times New Roman"/>
          <w:i/>
          <w:szCs w:val="28"/>
        </w:rPr>
      </w:pPr>
      <w:bookmarkStart w:id="60" w:name="_TOC294558481"/>
    </w:p>
    <w:p w14:paraId="19A6E121" w14:textId="77777777" w:rsidR="00924BDA" w:rsidRPr="00F46391" w:rsidRDefault="00924BDA" w:rsidP="006D1C05">
      <w:pPr>
        <w:spacing w:line="26" w:lineRule="atLeast"/>
        <w:jc w:val="both"/>
        <w:rPr>
          <w:rFonts w:cs="Times New Roman"/>
          <w:b/>
          <w:i/>
          <w:szCs w:val="28"/>
        </w:rPr>
      </w:pPr>
    </w:p>
    <w:p w14:paraId="321770ED" w14:textId="77777777" w:rsidR="00924BDA" w:rsidRPr="00F46391" w:rsidRDefault="00924BDA" w:rsidP="006D1C05">
      <w:pPr>
        <w:spacing w:line="26" w:lineRule="atLeast"/>
        <w:jc w:val="both"/>
        <w:rPr>
          <w:rFonts w:cs="Times New Roman"/>
          <w:b/>
          <w:i/>
          <w:szCs w:val="28"/>
        </w:rPr>
      </w:pPr>
    </w:p>
    <w:p w14:paraId="485407F1" w14:textId="77777777" w:rsidR="00924BDA" w:rsidRPr="00F46391" w:rsidRDefault="00924BDA" w:rsidP="006D1C05">
      <w:pPr>
        <w:spacing w:line="26" w:lineRule="atLeast"/>
        <w:jc w:val="both"/>
        <w:rPr>
          <w:rFonts w:cs="Times New Roman"/>
          <w:b/>
          <w:i/>
          <w:szCs w:val="28"/>
        </w:rPr>
      </w:pPr>
    </w:p>
    <w:p w14:paraId="5AC18C34" w14:textId="77777777" w:rsidR="00924BDA" w:rsidRPr="00F46391" w:rsidRDefault="00924BDA" w:rsidP="006D1C05">
      <w:pPr>
        <w:spacing w:line="26" w:lineRule="atLeast"/>
        <w:jc w:val="both"/>
        <w:rPr>
          <w:rFonts w:cs="Times New Roman"/>
          <w:b/>
          <w:i/>
          <w:szCs w:val="28"/>
        </w:rPr>
      </w:pPr>
    </w:p>
    <w:p w14:paraId="4E2C970F" w14:textId="77777777" w:rsidR="00924BDA" w:rsidRPr="00F46391" w:rsidRDefault="00924BDA" w:rsidP="006D1C05">
      <w:pPr>
        <w:spacing w:line="26" w:lineRule="atLeast"/>
        <w:jc w:val="both"/>
        <w:rPr>
          <w:rFonts w:cs="Times New Roman"/>
          <w:b/>
          <w:i/>
          <w:szCs w:val="28"/>
        </w:rPr>
      </w:pPr>
    </w:p>
    <w:bookmarkEnd w:id="60"/>
    <w:p w14:paraId="1FABF112" w14:textId="77777777" w:rsidR="00924BDA" w:rsidRPr="00F46391" w:rsidRDefault="00924BDA" w:rsidP="006D1C05">
      <w:pPr>
        <w:spacing w:line="26" w:lineRule="atLeast"/>
        <w:jc w:val="both"/>
        <w:rPr>
          <w:rFonts w:cs="Times New Roman"/>
          <w:szCs w:val="28"/>
        </w:rPr>
      </w:pPr>
    </w:p>
    <w:p w14:paraId="224BF21E" w14:textId="77777777" w:rsidR="00924BDA" w:rsidRPr="00F46391" w:rsidRDefault="00924BDA" w:rsidP="006D1C05">
      <w:pPr>
        <w:spacing w:line="26" w:lineRule="atLeast"/>
        <w:jc w:val="both"/>
        <w:rPr>
          <w:rFonts w:cs="Times New Roman"/>
          <w:i/>
          <w:szCs w:val="28"/>
        </w:rPr>
      </w:pPr>
    </w:p>
    <w:p w14:paraId="569433AD" w14:textId="77777777" w:rsidR="00924BDA" w:rsidRPr="00F46391" w:rsidRDefault="00924BDA" w:rsidP="006D1C05">
      <w:pPr>
        <w:spacing w:line="26" w:lineRule="atLeast"/>
        <w:jc w:val="both"/>
        <w:rPr>
          <w:rFonts w:cs="Times New Roman"/>
          <w:i/>
          <w:szCs w:val="28"/>
        </w:rPr>
      </w:pPr>
    </w:p>
    <w:p w14:paraId="0E8F5854" w14:textId="77777777" w:rsidR="00924BDA" w:rsidRPr="00F46391" w:rsidRDefault="00924BDA" w:rsidP="006D1C05">
      <w:pPr>
        <w:spacing w:line="26" w:lineRule="atLeast"/>
        <w:jc w:val="both"/>
        <w:rPr>
          <w:rFonts w:cs="Times New Roman"/>
          <w:i/>
          <w:szCs w:val="28"/>
        </w:rPr>
      </w:pPr>
    </w:p>
    <w:p w14:paraId="2C3C583F" w14:textId="77777777" w:rsidR="00924BDA" w:rsidRPr="00F46391" w:rsidRDefault="00924BDA" w:rsidP="006D1C05">
      <w:pPr>
        <w:spacing w:line="26" w:lineRule="atLeast"/>
        <w:jc w:val="both"/>
        <w:rPr>
          <w:rFonts w:cs="Times New Roman"/>
          <w:i/>
          <w:szCs w:val="28"/>
        </w:rPr>
      </w:pPr>
    </w:p>
    <w:p w14:paraId="2212388A" w14:textId="77777777" w:rsidR="00924BDA" w:rsidRPr="00F46391" w:rsidRDefault="00924BDA" w:rsidP="006D1C05">
      <w:pPr>
        <w:spacing w:line="26" w:lineRule="atLeast"/>
        <w:jc w:val="both"/>
        <w:rPr>
          <w:rFonts w:cs="Times New Roman"/>
          <w:i/>
          <w:szCs w:val="28"/>
        </w:rPr>
      </w:pPr>
    </w:p>
    <w:p w14:paraId="300FBCD5" w14:textId="77777777" w:rsidR="00924BDA" w:rsidRPr="00F46391" w:rsidRDefault="00924BDA" w:rsidP="006D1C05">
      <w:pPr>
        <w:spacing w:line="26" w:lineRule="atLeast"/>
        <w:jc w:val="both"/>
        <w:rPr>
          <w:rFonts w:cs="Times New Roman"/>
          <w:i/>
          <w:szCs w:val="28"/>
        </w:rPr>
      </w:pPr>
    </w:p>
    <w:p w14:paraId="66CC01C8" w14:textId="77777777" w:rsidR="00895A57" w:rsidRPr="00F46391" w:rsidRDefault="00895A57" w:rsidP="006D1C05">
      <w:pPr>
        <w:spacing w:line="26" w:lineRule="atLeast"/>
        <w:jc w:val="center"/>
        <w:rPr>
          <w:rFonts w:cs="Times New Roman"/>
          <w:szCs w:val="28"/>
        </w:rPr>
      </w:pPr>
    </w:p>
    <w:sectPr w:rsidR="00895A57" w:rsidRPr="00F46391" w:rsidSect="006D1C05">
      <w:footerReference w:type="default" r:id="rId3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0ABE" w14:textId="77777777" w:rsidR="00C03997" w:rsidRDefault="00C03997" w:rsidP="005062CA">
      <w:pPr>
        <w:spacing w:after="0" w:line="240" w:lineRule="auto"/>
      </w:pPr>
      <w:r>
        <w:separator/>
      </w:r>
    </w:p>
  </w:endnote>
  <w:endnote w:type="continuationSeparator" w:id="0">
    <w:p w14:paraId="1545F239" w14:textId="77777777" w:rsidR="00C03997" w:rsidRDefault="00C03997" w:rsidP="0050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4382"/>
      <w:docPartObj>
        <w:docPartGallery w:val="Page Numbers (Bottom of Page)"/>
        <w:docPartUnique/>
      </w:docPartObj>
    </w:sdtPr>
    <w:sdtEndPr>
      <w:rPr>
        <w:noProof/>
      </w:rPr>
    </w:sdtEndPr>
    <w:sdtContent>
      <w:p w14:paraId="2D48132D" w14:textId="4940B30B" w:rsidR="00283169" w:rsidRDefault="00283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669B0" w14:textId="77777777" w:rsidR="00630D4E" w:rsidRDefault="0063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262E" w14:textId="77777777" w:rsidR="00C03997" w:rsidRDefault="00C03997" w:rsidP="005062CA">
      <w:pPr>
        <w:spacing w:after="0" w:line="240" w:lineRule="auto"/>
      </w:pPr>
      <w:r>
        <w:separator/>
      </w:r>
    </w:p>
  </w:footnote>
  <w:footnote w:type="continuationSeparator" w:id="0">
    <w:p w14:paraId="3726F0FB" w14:textId="77777777" w:rsidR="00C03997" w:rsidRDefault="00C03997" w:rsidP="0050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6E1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B88E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EF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C68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8E67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8E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78F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E2D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30C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0A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4A15"/>
    <w:multiLevelType w:val="hybridMultilevel"/>
    <w:tmpl w:val="38AA5EEA"/>
    <w:lvl w:ilvl="0" w:tplc="6862E0D2">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202C86"/>
    <w:multiLevelType w:val="hybridMultilevel"/>
    <w:tmpl w:val="B7D26494"/>
    <w:lvl w:ilvl="0" w:tplc="6862E0D2">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394594"/>
    <w:multiLevelType w:val="hybridMultilevel"/>
    <w:tmpl w:val="24A41468"/>
    <w:lvl w:ilvl="0" w:tplc="8D78AD0C">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164C"/>
    <w:multiLevelType w:val="hybridMultilevel"/>
    <w:tmpl w:val="79F0658A"/>
    <w:lvl w:ilvl="0" w:tplc="DB98151E">
      <w:start w:val="1"/>
      <w:numFmt w:val="upperRoman"/>
      <w:lvlText w:val="%1."/>
      <w:lvlJc w:val="left"/>
      <w:pPr>
        <w:ind w:left="1437" w:hanging="72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3BA564F5"/>
    <w:multiLevelType w:val="multilevel"/>
    <w:tmpl w:val="ADE0F37A"/>
    <w:lvl w:ilvl="0">
      <w:start w:val="1"/>
      <w:numFmt w:val="upperRoman"/>
      <w:lvlText w:val="%1."/>
      <w:lvlJc w:val="right"/>
      <w:pPr>
        <w:tabs>
          <w:tab w:val="num" w:pos="870"/>
        </w:tabs>
        <w:ind w:left="870" w:hanging="153"/>
      </w:pPr>
      <w:rPr>
        <w:rFonts w:cs="Times New Roman" w:hint="default"/>
      </w:r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3F915AA3"/>
    <w:multiLevelType w:val="hybridMultilevel"/>
    <w:tmpl w:val="E4E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D78BC"/>
    <w:multiLevelType w:val="hybridMultilevel"/>
    <w:tmpl w:val="0DE0A3A4"/>
    <w:lvl w:ilvl="0" w:tplc="DD48D0FE">
      <w:start w:val="1"/>
      <w:numFmt w:val="decimal"/>
      <w:lvlText w:val="%1-"/>
      <w:lvlJc w:val="left"/>
      <w:pPr>
        <w:tabs>
          <w:tab w:val="num" w:pos="823"/>
        </w:tabs>
        <w:ind w:left="540" w:hanging="114"/>
      </w:pPr>
      <w:rPr>
        <w:rFonts w:cs="Times New Roman" w:hint="default"/>
      </w:rPr>
    </w:lvl>
    <w:lvl w:ilvl="1" w:tplc="04090019" w:tentative="1">
      <w:start w:val="1"/>
      <w:numFmt w:val="lowerLetter"/>
      <w:lvlText w:val="%2."/>
      <w:lvlJc w:val="left"/>
      <w:pPr>
        <w:tabs>
          <w:tab w:val="num" w:pos="1450"/>
        </w:tabs>
        <w:ind w:left="1450" w:hanging="360"/>
      </w:pPr>
      <w:rPr>
        <w:rFonts w:cs="Times New Roman"/>
      </w:rPr>
    </w:lvl>
    <w:lvl w:ilvl="2" w:tplc="0409001B" w:tentative="1">
      <w:start w:val="1"/>
      <w:numFmt w:val="lowerRoman"/>
      <w:lvlText w:val="%3."/>
      <w:lvlJc w:val="right"/>
      <w:pPr>
        <w:tabs>
          <w:tab w:val="num" w:pos="2170"/>
        </w:tabs>
        <w:ind w:left="2170" w:hanging="180"/>
      </w:pPr>
      <w:rPr>
        <w:rFonts w:cs="Times New Roman"/>
      </w:rPr>
    </w:lvl>
    <w:lvl w:ilvl="3" w:tplc="0409000F" w:tentative="1">
      <w:start w:val="1"/>
      <w:numFmt w:val="decimal"/>
      <w:lvlText w:val="%4."/>
      <w:lvlJc w:val="left"/>
      <w:pPr>
        <w:tabs>
          <w:tab w:val="num" w:pos="2890"/>
        </w:tabs>
        <w:ind w:left="2890" w:hanging="360"/>
      </w:pPr>
      <w:rPr>
        <w:rFonts w:cs="Times New Roman"/>
      </w:rPr>
    </w:lvl>
    <w:lvl w:ilvl="4" w:tplc="04090019" w:tentative="1">
      <w:start w:val="1"/>
      <w:numFmt w:val="lowerLetter"/>
      <w:lvlText w:val="%5."/>
      <w:lvlJc w:val="left"/>
      <w:pPr>
        <w:tabs>
          <w:tab w:val="num" w:pos="3610"/>
        </w:tabs>
        <w:ind w:left="3610" w:hanging="360"/>
      </w:pPr>
      <w:rPr>
        <w:rFonts w:cs="Times New Roman"/>
      </w:rPr>
    </w:lvl>
    <w:lvl w:ilvl="5" w:tplc="0409001B" w:tentative="1">
      <w:start w:val="1"/>
      <w:numFmt w:val="lowerRoman"/>
      <w:lvlText w:val="%6."/>
      <w:lvlJc w:val="right"/>
      <w:pPr>
        <w:tabs>
          <w:tab w:val="num" w:pos="4330"/>
        </w:tabs>
        <w:ind w:left="4330" w:hanging="180"/>
      </w:pPr>
      <w:rPr>
        <w:rFonts w:cs="Times New Roman"/>
      </w:rPr>
    </w:lvl>
    <w:lvl w:ilvl="6" w:tplc="0409000F" w:tentative="1">
      <w:start w:val="1"/>
      <w:numFmt w:val="decimal"/>
      <w:lvlText w:val="%7."/>
      <w:lvlJc w:val="left"/>
      <w:pPr>
        <w:tabs>
          <w:tab w:val="num" w:pos="5050"/>
        </w:tabs>
        <w:ind w:left="5050" w:hanging="360"/>
      </w:pPr>
      <w:rPr>
        <w:rFonts w:cs="Times New Roman"/>
      </w:rPr>
    </w:lvl>
    <w:lvl w:ilvl="7" w:tplc="04090019" w:tentative="1">
      <w:start w:val="1"/>
      <w:numFmt w:val="lowerLetter"/>
      <w:lvlText w:val="%8."/>
      <w:lvlJc w:val="left"/>
      <w:pPr>
        <w:tabs>
          <w:tab w:val="num" w:pos="5770"/>
        </w:tabs>
        <w:ind w:left="5770" w:hanging="360"/>
      </w:pPr>
      <w:rPr>
        <w:rFonts w:cs="Times New Roman"/>
      </w:rPr>
    </w:lvl>
    <w:lvl w:ilvl="8" w:tplc="0409001B" w:tentative="1">
      <w:start w:val="1"/>
      <w:numFmt w:val="lowerRoman"/>
      <w:lvlText w:val="%9."/>
      <w:lvlJc w:val="right"/>
      <w:pPr>
        <w:tabs>
          <w:tab w:val="num" w:pos="6490"/>
        </w:tabs>
        <w:ind w:left="6490" w:hanging="180"/>
      </w:pPr>
      <w:rPr>
        <w:rFonts w:cs="Times New Roman"/>
      </w:rPr>
    </w:lvl>
  </w:abstractNum>
  <w:abstractNum w:abstractNumId="17" w15:restartNumberingAfterBreak="0">
    <w:nsid w:val="468763C7"/>
    <w:multiLevelType w:val="hybridMultilevel"/>
    <w:tmpl w:val="3BC8C240"/>
    <w:lvl w:ilvl="0" w:tplc="6862E0D2">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41671D"/>
    <w:multiLevelType w:val="hybridMultilevel"/>
    <w:tmpl w:val="D722C9C6"/>
    <w:lvl w:ilvl="0" w:tplc="6862E0D2">
      <w:start w:val="1"/>
      <w:numFmt w:val="bullet"/>
      <w:lvlText w:val="-"/>
      <w:lvlJc w:val="left"/>
      <w:pPr>
        <w:tabs>
          <w:tab w:val="num" w:pos="1080"/>
        </w:tabs>
        <w:ind w:left="1080" w:hanging="360"/>
      </w:pPr>
      <w:rPr>
        <w:rFonts w:ascii="Tahoma"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5C5F73DC"/>
    <w:multiLevelType w:val="multilevel"/>
    <w:tmpl w:val="C66A5A3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3B71AD"/>
    <w:multiLevelType w:val="hybridMultilevel"/>
    <w:tmpl w:val="D3504FD0"/>
    <w:lvl w:ilvl="0" w:tplc="73AC08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14"/>
  </w:num>
  <w:num w:numId="5">
    <w:abstractNumId w:val="10"/>
  </w:num>
  <w:num w:numId="6">
    <w:abstractNumId w:val="16"/>
  </w:num>
  <w:num w:numId="7">
    <w:abstractNumId w:val="18"/>
  </w:num>
  <w:num w:numId="8">
    <w:abstractNumId w:val="13"/>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6B"/>
    <w:rsid w:val="00026830"/>
    <w:rsid w:val="00044213"/>
    <w:rsid w:val="000C15C0"/>
    <w:rsid w:val="000C1D34"/>
    <w:rsid w:val="00115BD7"/>
    <w:rsid w:val="001163A8"/>
    <w:rsid w:val="00144669"/>
    <w:rsid w:val="00163A60"/>
    <w:rsid w:val="00167310"/>
    <w:rsid w:val="001E5623"/>
    <w:rsid w:val="00207854"/>
    <w:rsid w:val="00245BD0"/>
    <w:rsid w:val="00283169"/>
    <w:rsid w:val="00292B20"/>
    <w:rsid w:val="002A635C"/>
    <w:rsid w:val="002C6381"/>
    <w:rsid w:val="002E5DD4"/>
    <w:rsid w:val="00301BEB"/>
    <w:rsid w:val="00303B86"/>
    <w:rsid w:val="00420625"/>
    <w:rsid w:val="00426A6B"/>
    <w:rsid w:val="00453A93"/>
    <w:rsid w:val="0049162B"/>
    <w:rsid w:val="004B36ED"/>
    <w:rsid w:val="004F21A6"/>
    <w:rsid w:val="005062CA"/>
    <w:rsid w:val="0050650F"/>
    <w:rsid w:val="005A64A0"/>
    <w:rsid w:val="005E066D"/>
    <w:rsid w:val="00630D4E"/>
    <w:rsid w:val="00647886"/>
    <w:rsid w:val="00657CE8"/>
    <w:rsid w:val="006A36E5"/>
    <w:rsid w:val="006A64AD"/>
    <w:rsid w:val="006D1C05"/>
    <w:rsid w:val="00727057"/>
    <w:rsid w:val="00847A4C"/>
    <w:rsid w:val="00895A57"/>
    <w:rsid w:val="008D5733"/>
    <w:rsid w:val="0091668B"/>
    <w:rsid w:val="00922B2C"/>
    <w:rsid w:val="00924BDA"/>
    <w:rsid w:val="009252E4"/>
    <w:rsid w:val="009C591D"/>
    <w:rsid w:val="009F3097"/>
    <w:rsid w:val="00A12C5A"/>
    <w:rsid w:val="00A131A0"/>
    <w:rsid w:val="00A71171"/>
    <w:rsid w:val="00AC55F3"/>
    <w:rsid w:val="00B25A20"/>
    <w:rsid w:val="00B42DFA"/>
    <w:rsid w:val="00B97869"/>
    <w:rsid w:val="00C03997"/>
    <w:rsid w:val="00D51303"/>
    <w:rsid w:val="00D618FE"/>
    <w:rsid w:val="00D63E9B"/>
    <w:rsid w:val="00D7025D"/>
    <w:rsid w:val="00E07882"/>
    <w:rsid w:val="00E32B44"/>
    <w:rsid w:val="00E33437"/>
    <w:rsid w:val="00EA092A"/>
    <w:rsid w:val="00EB765C"/>
    <w:rsid w:val="00ED6993"/>
    <w:rsid w:val="00F05E75"/>
    <w:rsid w:val="00F46391"/>
    <w:rsid w:val="00F51215"/>
    <w:rsid w:val="00FB72AE"/>
    <w:rsid w:val="00FE72CE"/>
    <w:rsid w:val="00FF23D3"/>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BD39"/>
  <w15:chartTrackingRefBased/>
  <w15:docId w15:val="{39B4B58D-E62E-4547-83A4-5C68291C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69"/>
  </w:style>
  <w:style w:type="paragraph" w:styleId="Heading1">
    <w:name w:val="heading 1"/>
    <w:basedOn w:val="Normal"/>
    <w:next w:val="Normal"/>
    <w:link w:val="Heading1Char"/>
    <w:autoRedefine/>
    <w:qFormat/>
    <w:rsid w:val="00657CE8"/>
    <w:pPr>
      <w:keepNext/>
      <w:spacing w:before="240" w:after="60" w:line="240" w:lineRule="auto"/>
      <w:jc w:val="center"/>
      <w:outlineLvl w:val="0"/>
    </w:pPr>
    <w:rPr>
      <w:rFonts w:eastAsia="Times New Roman" w:cs="Times New Roman"/>
      <w:b/>
      <w:bCs/>
      <w:kern w:val="32"/>
      <w:sz w:val="44"/>
      <w:szCs w:val="44"/>
      <w:shd w:val="clear" w:color="auto" w:fill="FFFFFF"/>
      <w:lang w:val="x-none" w:eastAsia="x-none"/>
    </w:rPr>
  </w:style>
  <w:style w:type="paragraph" w:styleId="Heading2">
    <w:name w:val="heading 2"/>
    <w:basedOn w:val="Normal"/>
    <w:next w:val="Normal"/>
    <w:link w:val="Heading2Char"/>
    <w:uiPriority w:val="9"/>
    <w:qFormat/>
    <w:rsid w:val="00420625"/>
    <w:pPr>
      <w:keepNext/>
      <w:spacing w:before="240" w:after="60" w:line="288" w:lineRule="auto"/>
      <w:outlineLvl w:val="1"/>
    </w:pPr>
    <w:rPr>
      <w:rFonts w:eastAsia="Times New Roman" w:cs="Times New Roman"/>
      <w:b/>
      <w:bCs/>
      <w:iCs/>
      <w:szCs w:val="28"/>
      <w:lang w:val="x-none" w:eastAsia="x-none"/>
    </w:rPr>
  </w:style>
  <w:style w:type="paragraph" w:styleId="Heading3">
    <w:name w:val="heading 3"/>
    <w:basedOn w:val="Normal"/>
    <w:next w:val="Normal"/>
    <w:link w:val="Heading3Char"/>
    <w:uiPriority w:val="9"/>
    <w:qFormat/>
    <w:rsid w:val="00657CE8"/>
    <w:pPr>
      <w:keepNext/>
      <w:spacing w:before="240" w:after="60" w:line="288" w:lineRule="auto"/>
      <w:outlineLvl w:val="2"/>
    </w:pPr>
    <w:rPr>
      <w:rFonts w:eastAsia="Times New Roman" w:cs="Times New Roman"/>
      <w:b/>
      <w:bCs/>
      <w:i/>
      <w:sz w:val="26"/>
      <w:szCs w:val="26"/>
      <w:lang w:val="x-none" w:eastAsia="x-none"/>
    </w:rPr>
  </w:style>
  <w:style w:type="paragraph" w:styleId="Heading4">
    <w:name w:val="heading 4"/>
    <w:basedOn w:val="Normal"/>
    <w:next w:val="Normal"/>
    <w:link w:val="Heading4Char"/>
    <w:qFormat/>
    <w:rsid w:val="00657CE8"/>
    <w:pPr>
      <w:keepNext/>
      <w:spacing w:before="240" w:after="60" w:line="288" w:lineRule="auto"/>
      <w:outlineLvl w:val="3"/>
    </w:pPr>
    <w:rPr>
      <w:rFonts w:eastAsia="Calibri" w:cs="Times New Roman"/>
      <w:b/>
      <w:bCs/>
      <w:sz w:val="22"/>
      <w:szCs w:val="28"/>
    </w:rPr>
  </w:style>
  <w:style w:type="paragraph" w:styleId="Heading5">
    <w:name w:val="heading 5"/>
    <w:basedOn w:val="Normal"/>
    <w:next w:val="Normal"/>
    <w:link w:val="Heading5Char"/>
    <w:qFormat/>
    <w:rsid w:val="00657CE8"/>
    <w:pPr>
      <w:spacing w:before="240" w:after="60" w:line="288" w:lineRule="auto"/>
      <w:outlineLvl w:val="4"/>
    </w:pPr>
    <w:rPr>
      <w:rFonts w:eastAsia="Calibri" w:cs="Times New Roman"/>
      <w:b/>
      <w:bCs/>
      <w:iCs/>
      <w:sz w:val="24"/>
      <w:szCs w:val="26"/>
    </w:rPr>
  </w:style>
  <w:style w:type="paragraph" w:styleId="Heading6">
    <w:name w:val="heading 6"/>
    <w:basedOn w:val="Normal"/>
    <w:next w:val="Normal"/>
    <w:link w:val="Heading6Char"/>
    <w:qFormat/>
    <w:rsid w:val="00924BDA"/>
    <w:pPr>
      <w:spacing w:before="240" w:after="60" w:line="288" w:lineRule="auto"/>
      <w:outlineLvl w:val="5"/>
    </w:pPr>
    <w:rPr>
      <w:rFonts w:eastAsia="Calibri" w:cs="Times New Roman"/>
      <w:b/>
      <w:bCs/>
      <w:sz w:val="22"/>
    </w:rPr>
  </w:style>
  <w:style w:type="paragraph" w:styleId="Heading7">
    <w:name w:val="heading 7"/>
    <w:basedOn w:val="Normal"/>
    <w:next w:val="Normal"/>
    <w:link w:val="Heading7Char"/>
    <w:qFormat/>
    <w:rsid w:val="00924BDA"/>
    <w:pPr>
      <w:spacing w:before="240" w:after="60" w:line="288" w:lineRule="auto"/>
      <w:outlineLvl w:val="6"/>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26A6B"/>
  </w:style>
  <w:style w:type="character" w:customStyle="1" w:styleId="fontstyle01">
    <w:name w:val="fontstyle01"/>
    <w:basedOn w:val="DefaultParagraphFont"/>
    <w:rsid w:val="00F05E75"/>
    <w:rPr>
      <w:rFonts w:ascii="TimesNewRomanPS-BoldItalicMT" w:hAnsi="TimesNewRomanPS-BoldItalicMT" w:hint="default"/>
      <w:b/>
      <w:bCs/>
      <w:i/>
      <w:iCs/>
      <w:color w:val="000000"/>
      <w:sz w:val="36"/>
      <w:szCs w:val="36"/>
    </w:rPr>
  </w:style>
  <w:style w:type="character" w:customStyle="1" w:styleId="fontstyle21">
    <w:name w:val="fontstyle21"/>
    <w:basedOn w:val="DefaultParagraphFont"/>
    <w:rsid w:val="00F05E75"/>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rsid w:val="00F05E75"/>
    <w:rPr>
      <w:rFonts w:ascii="DejaVuSans" w:hAnsi="DejaVuSans" w:hint="default"/>
      <w:b w:val="0"/>
      <w:bCs w:val="0"/>
      <w:i w:val="0"/>
      <w:iCs w:val="0"/>
      <w:color w:val="000000"/>
      <w:sz w:val="32"/>
      <w:szCs w:val="32"/>
    </w:rPr>
  </w:style>
  <w:style w:type="character" w:customStyle="1" w:styleId="Heading1Char">
    <w:name w:val="Heading 1 Char"/>
    <w:basedOn w:val="DefaultParagraphFont"/>
    <w:link w:val="Heading1"/>
    <w:rsid w:val="00657CE8"/>
    <w:rPr>
      <w:rFonts w:eastAsia="Times New Roman" w:cs="Times New Roman"/>
      <w:b/>
      <w:bCs/>
      <w:kern w:val="32"/>
      <w:sz w:val="44"/>
      <w:szCs w:val="44"/>
      <w:lang w:val="x-none" w:eastAsia="x-none"/>
    </w:rPr>
  </w:style>
  <w:style w:type="character" w:customStyle="1" w:styleId="Heading2Char">
    <w:name w:val="Heading 2 Char"/>
    <w:basedOn w:val="DefaultParagraphFont"/>
    <w:link w:val="Heading2"/>
    <w:uiPriority w:val="9"/>
    <w:rsid w:val="00420625"/>
    <w:rPr>
      <w:rFonts w:eastAsia="Times New Roman" w:cs="Times New Roman"/>
      <w:b/>
      <w:bCs/>
      <w:iCs/>
      <w:szCs w:val="28"/>
      <w:lang w:val="x-none" w:eastAsia="x-none"/>
    </w:rPr>
  </w:style>
  <w:style w:type="character" w:customStyle="1" w:styleId="Heading3Char">
    <w:name w:val="Heading 3 Char"/>
    <w:basedOn w:val="DefaultParagraphFont"/>
    <w:link w:val="Heading3"/>
    <w:uiPriority w:val="9"/>
    <w:rsid w:val="00657CE8"/>
    <w:rPr>
      <w:rFonts w:eastAsia="Times New Roman" w:cs="Times New Roman"/>
      <w:b/>
      <w:bCs/>
      <w:i/>
      <w:sz w:val="26"/>
      <w:szCs w:val="26"/>
      <w:lang w:val="x-none" w:eastAsia="x-none"/>
    </w:rPr>
  </w:style>
  <w:style w:type="character" w:customStyle="1" w:styleId="Heading4Char">
    <w:name w:val="Heading 4 Char"/>
    <w:basedOn w:val="DefaultParagraphFont"/>
    <w:link w:val="Heading4"/>
    <w:rsid w:val="00657CE8"/>
    <w:rPr>
      <w:rFonts w:eastAsia="Calibri" w:cs="Times New Roman"/>
      <w:b/>
      <w:bCs/>
      <w:sz w:val="22"/>
      <w:szCs w:val="28"/>
    </w:rPr>
  </w:style>
  <w:style w:type="character" w:customStyle="1" w:styleId="Heading5Char">
    <w:name w:val="Heading 5 Char"/>
    <w:basedOn w:val="DefaultParagraphFont"/>
    <w:link w:val="Heading5"/>
    <w:rsid w:val="00657CE8"/>
    <w:rPr>
      <w:rFonts w:eastAsia="Calibri" w:cs="Times New Roman"/>
      <w:b/>
      <w:bCs/>
      <w:iCs/>
      <w:sz w:val="24"/>
      <w:szCs w:val="26"/>
    </w:rPr>
  </w:style>
  <w:style w:type="character" w:customStyle="1" w:styleId="Heading6Char">
    <w:name w:val="Heading 6 Char"/>
    <w:basedOn w:val="DefaultParagraphFont"/>
    <w:link w:val="Heading6"/>
    <w:rsid w:val="00924BDA"/>
    <w:rPr>
      <w:rFonts w:eastAsia="Calibri" w:cs="Times New Roman"/>
      <w:b/>
      <w:bCs/>
      <w:sz w:val="22"/>
    </w:rPr>
  </w:style>
  <w:style w:type="character" w:customStyle="1" w:styleId="Heading7Char">
    <w:name w:val="Heading 7 Char"/>
    <w:basedOn w:val="DefaultParagraphFont"/>
    <w:link w:val="Heading7"/>
    <w:rsid w:val="00924BDA"/>
    <w:rPr>
      <w:rFonts w:eastAsia="Calibri" w:cs="Times New Roman"/>
      <w:sz w:val="24"/>
      <w:szCs w:val="24"/>
    </w:rPr>
  </w:style>
  <w:style w:type="paragraph" w:styleId="Header">
    <w:name w:val="header"/>
    <w:basedOn w:val="Normal"/>
    <w:link w:val="HeaderChar"/>
    <w:uiPriority w:val="99"/>
    <w:unhideWhenUsed/>
    <w:rsid w:val="00924BDA"/>
    <w:pPr>
      <w:tabs>
        <w:tab w:val="center" w:pos="4680"/>
        <w:tab w:val="right" w:pos="9360"/>
      </w:tabs>
      <w:spacing w:before="120" w:after="0" w:line="288" w:lineRule="auto"/>
    </w:pPr>
    <w:rPr>
      <w:rFonts w:eastAsia="Calibri" w:cs="Times New Roman"/>
      <w:sz w:val="24"/>
      <w:lang w:val="x-none" w:eastAsia="x-none"/>
    </w:rPr>
  </w:style>
  <w:style w:type="character" w:customStyle="1" w:styleId="HeaderChar">
    <w:name w:val="Header Char"/>
    <w:basedOn w:val="DefaultParagraphFont"/>
    <w:link w:val="Header"/>
    <w:uiPriority w:val="99"/>
    <w:rsid w:val="00924BDA"/>
    <w:rPr>
      <w:rFonts w:eastAsia="Calibri" w:cs="Times New Roman"/>
      <w:sz w:val="24"/>
      <w:lang w:val="x-none" w:eastAsia="x-none"/>
    </w:rPr>
  </w:style>
  <w:style w:type="paragraph" w:styleId="Footer">
    <w:name w:val="footer"/>
    <w:basedOn w:val="Normal"/>
    <w:link w:val="FooterChar"/>
    <w:uiPriority w:val="99"/>
    <w:unhideWhenUsed/>
    <w:rsid w:val="00924BDA"/>
    <w:pPr>
      <w:tabs>
        <w:tab w:val="center" w:pos="4680"/>
        <w:tab w:val="right" w:pos="9360"/>
      </w:tabs>
      <w:spacing w:before="120" w:after="0" w:line="288" w:lineRule="auto"/>
    </w:pPr>
    <w:rPr>
      <w:rFonts w:eastAsia="Calibri" w:cs="Times New Roman"/>
      <w:sz w:val="24"/>
      <w:lang w:val="x-none" w:eastAsia="x-none"/>
    </w:rPr>
  </w:style>
  <w:style w:type="character" w:customStyle="1" w:styleId="FooterChar">
    <w:name w:val="Footer Char"/>
    <w:basedOn w:val="DefaultParagraphFont"/>
    <w:link w:val="Footer"/>
    <w:uiPriority w:val="99"/>
    <w:rsid w:val="00924BDA"/>
    <w:rPr>
      <w:rFonts w:eastAsia="Calibri" w:cs="Times New Roman"/>
      <w:sz w:val="24"/>
      <w:lang w:val="x-none" w:eastAsia="x-none"/>
    </w:rPr>
  </w:style>
  <w:style w:type="paragraph" w:customStyle="1" w:styleId="Normal13pt">
    <w:name w:val="Normal + 13 pt"/>
    <w:aliases w:val="Centered"/>
    <w:basedOn w:val="Normal"/>
    <w:rsid w:val="00924BDA"/>
    <w:pPr>
      <w:autoSpaceDE w:val="0"/>
      <w:spacing w:before="120" w:after="0" w:line="200" w:lineRule="atLeast"/>
    </w:pPr>
    <w:rPr>
      <w:rFonts w:ascii="Tahoma" w:eastAsia="Times New Roman" w:hAnsi="Tahoma" w:cs="Times New Roman"/>
      <w:bCs/>
      <w:kern w:val="24"/>
      <w:sz w:val="26"/>
      <w:szCs w:val="26"/>
    </w:rPr>
  </w:style>
  <w:style w:type="paragraph" w:styleId="NormalWeb">
    <w:name w:val="Normal (Web)"/>
    <w:basedOn w:val="Normal"/>
    <w:rsid w:val="00924BDA"/>
    <w:pPr>
      <w:spacing w:before="100" w:beforeAutospacing="1" w:after="100" w:afterAutospacing="1" w:line="240" w:lineRule="auto"/>
    </w:pPr>
    <w:rPr>
      <w:rFonts w:eastAsia="Times New Roman" w:cs="Times New Roman"/>
      <w:sz w:val="24"/>
      <w:szCs w:val="24"/>
    </w:rPr>
  </w:style>
  <w:style w:type="character" w:styleId="Hyperlink">
    <w:name w:val="Hyperlink"/>
    <w:uiPriority w:val="99"/>
    <w:rsid w:val="00924BDA"/>
    <w:rPr>
      <w:rFonts w:cs="Times New Roman"/>
      <w:color w:val="003399"/>
      <w:u w:val="none"/>
      <w:effect w:val="none"/>
    </w:rPr>
  </w:style>
  <w:style w:type="paragraph" w:styleId="TOC1">
    <w:name w:val="toc 1"/>
    <w:basedOn w:val="Normal"/>
    <w:next w:val="Normal"/>
    <w:autoRedefine/>
    <w:uiPriority w:val="39"/>
    <w:rsid w:val="00924BDA"/>
    <w:pPr>
      <w:spacing w:after="0" w:line="240" w:lineRule="auto"/>
    </w:pPr>
    <w:rPr>
      <w:rFonts w:eastAsia="Times New Roman" w:cs="Times New Roman"/>
      <w:kern w:val="24"/>
      <w:sz w:val="24"/>
      <w:szCs w:val="24"/>
    </w:rPr>
  </w:style>
  <w:style w:type="paragraph" w:styleId="TOC2">
    <w:name w:val="toc 2"/>
    <w:basedOn w:val="Normal"/>
    <w:next w:val="Normal"/>
    <w:autoRedefine/>
    <w:uiPriority w:val="39"/>
    <w:rsid w:val="00924BDA"/>
    <w:pPr>
      <w:tabs>
        <w:tab w:val="left" w:pos="720"/>
        <w:tab w:val="right" w:leader="dot" w:pos="9064"/>
      </w:tabs>
      <w:spacing w:after="0" w:line="240" w:lineRule="auto"/>
      <w:ind w:left="240"/>
    </w:pPr>
    <w:rPr>
      <w:rFonts w:eastAsia="Times New Roman" w:cs="Times New Roman"/>
      <w:kern w:val="24"/>
      <w:sz w:val="24"/>
      <w:szCs w:val="24"/>
    </w:rPr>
  </w:style>
  <w:style w:type="paragraph" w:styleId="TOC3">
    <w:name w:val="toc 3"/>
    <w:basedOn w:val="Normal"/>
    <w:next w:val="Normal"/>
    <w:autoRedefine/>
    <w:uiPriority w:val="39"/>
    <w:rsid w:val="00924BDA"/>
    <w:pPr>
      <w:spacing w:after="0" w:line="240" w:lineRule="auto"/>
      <w:ind w:left="480"/>
    </w:pPr>
    <w:rPr>
      <w:rFonts w:eastAsia="Times New Roman" w:cs="Times New Roman"/>
      <w:kern w:val="24"/>
      <w:sz w:val="24"/>
      <w:szCs w:val="24"/>
    </w:rPr>
  </w:style>
  <w:style w:type="paragraph" w:styleId="DocumentMap">
    <w:name w:val="Document Map"/>
    <w:basedOn w:val="Normal"/>
    <w:link w:val="DocumentMapChar"/>
    <w:semiHidden/>
    <w:rsid w:val="00924BDA"/>
    <w:pPr>
      <w:shd w:val="clear" w:color="auto" w:fill="000080"/>
      <w:spacing w:before="120" w:after="0" w:line="288"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924BDA"/>
    <w:rPr>
      <w:rFonts w:ascii="Tahoma" w:eastAsia="Calibri" w:hAnsi="Tahoma" w:cs="Tahoma"/>
      <w:sz w:val="20"/>
      <w:szCs w:val="20"/>
      <w:shd w:val="clear" w:color="auto" w:fill="000080"/>
    </w:rPr>
  </w:style>
  <w:style w:type="paragraph" w:styleId="TOC4">
    <w:name w:val="toc 4"/>
    <w:basedOn w:val="Normal"/>
    <w:next w:val="Normal"/>
    <w:autoRedefine/>
    <w:semiHidden/>
    <w:rsid w:val="00924BDA"/>
    <w:pPr>
      <w:spacing w:before="120" w:after="0" w:line="288" w:lineRule="auto"/>
      <w:ind w:left="720"/>
    </w:pPr>
    <w:rPr>
      <w:rFonts w:eastAsia="Calibri" w:cs="Times New Roman"/>
      <w:sz w:val="24"/>
    </w:rPr>
  </w:style>
  <w:style w:type="paragraph" w:styleId="TOC5">
    <w:name w:val="toc 5"/>
    <w:basedOn w:val="Normal"/>
    <w:next w:val="Normal"/>
    <w:autoRedefine/>
    <w:semiHidden/>
    <w:rsid w:val="00924BDA"/>
    <w:pPr>
      <w:spacing w:before="120" w:after="0" w:line="288" w:lineRule="auto"/>
      <w:ind w:left="960"/>
    </w:pPr>
    <w:rPr>
      <w:rFonts w:eastAsia="Calibri" w:cs="Times New Roman"/>
      <w:sz w:val="24"/>
    </w:rPr>
  </w:style>
  <w:style w:type="paragraph" w:styleId="TOC6">
    <w:name w:val="toc 6"/>
    <w:basedOn w:val="Normal"/>
    <w:next w:val="Normal"/>
    <w:autoRedefine/>
    <w:semiHidden/>
    <w:rsid w:val="00924BDA"/>
    <w:pPr>
      <w:spacing w:before="120" w:after="0" w:line="288" w:lineRule="auto"/>
      <w:ind w:left="1200"/>
    </w:pPr>
    <w:rPr>
      <w:rFonts w:eastAsia="Calibri" w:cs="Times New Roman"/>
      <w:sz w:val="24"/>
    </w:rPr>
  </w:style>
  <w:style w:type="paragraph" w:styleId="TOC7">
    <w:name w:val="toc 7"/>
    <w:basedOn w:val="Normal"/>
    <w:next w:val="Normal"/>
    <w:autoRedefine/>
    <w:semiHidden/>
    <w:rsid w:val="00924BDA"/>
    <w:pPr>
      <w:spacing w:before="120" w:after="0" w:line="288" w:lineRule="auto"/>
      <w:ind w:left="1440"/>
    </w:pPr>
    <w:rPr>
      <w:rFonts w:eastAsia="Calibri" w:cs="Times New Roman"/>
      <w:sz w:val="24"/>
    </w:rPr>
  </w:style>
  <w:style w:type="table" w:styleId="TableGrid">
    <w:name w:val="Table Grid"/>
    <w:basedOn w:val="TableNormal"/>
    <w:rsid w:val="00924BDA"/>
    <w:pPr>
      <w:spacing w:before="120" w:after="0" w:line="288"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4BDA"/>
    <w:rPr>
      <w:color w:val="954F72" w:themeColor="followedHyperlink"/>
      <w:u w:val="single"/>
    </w:rPr>
  </w:style>
  <w:style w:type="paragraph" w:styleId="TOCHeading">
    <w:name w:val="TOC Heading"/>
    <w:basedOn w:val="Heading1"/>
    <w:next w:val="Normal"/>
    <w:uiPriority w:val="39"/>
    <w:unhideWhenUsed/>
    <w:qFormat/>
    <w:rsid w:val="00F51215"/>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shd w:val="clear" w:color="auto" w:fill="auto"/>
      <w:lang w:val="en-US" w:eastAsia="en-US"/>
    </w:rPr>
  </w:style>
  <w:style w:type="character" w:customStyle="1" w:styleId="fontstyle41">
    <w:name w:val="fontstyle41"/>
    <w:basedOn w:val="DefaultParagraphFont"/>
    <w:rsid w:val="00ED6993"/>
    <w:rPr>
      <w:rFonts w:ascii="Helvetica" w:hAnsi="Helvetica" w:hint="default"/>
      <w:b w:val="0"/>
      <w:bCs w:val="0"/>
      <w:i w:val="0"/>
      <w:iCs w:val="0"/>
      <w:color w:val="4D4D4D"/>
      <w:sz w:val="16"/>
      <w:szCs w:val="16"/>
    </w:rPr>
  </w:style>
  <w:style w:type="paragraph" w:styleId="ListParagraph">
    <w:name w:val="List Paragraph"/>
    <w:basedOn w:val="Normal"/>
    <w:uiPriority w:val="34"/>
    <w:qFormat/>
    <w:rsid w:val="00ED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01152">
      <w:bodyDiv w:val="1"/>
      <w:marLeft w:val="0"/>
      <w:marRight w:val="0"/>
      <w:marTop w:val="0"/>
      <w:marBottom w:val="0"/>
      <w:divBdr>
        <w:top w:val="none" w:sz="0" w:space="0" w:color="auto"/>
        <w:left w:val="none" w:sz="0" w:space="0" w:color="auto"/>
        <w:bottom w:val="none" w:sz="0" w:space="0" w:color="auto"/>
        <w:right w:val="none" w:sz="0" w:space="0" w:color="auto"/>
      </w:divBdr>
      <w:divsChild>
        <w:div w:id="137648285">
          <w:marLeft w:val="0"/>
          <w:marRight w:val="0"/>
          <w:marTop w:val="0"/>
          <w:marBottom w:val="0"/>
          <w:divBdr>
            <w:top w:val="none" w:sz="0" w:space="0" w:color="auto"/>
            <w:left w:val="none" w:sz="0" w:space="0" w:color="auto"/>
            <w:bottom w:val="none" w:sz="0" w:space="0" w:color="auto"/>
            <w:right w:val="none" w:sz="0" w:space="0" w:color="auto"/>
          </w:divBdr>
        </w:div>
        <w:div w:id="589002569">
          <w:marLeft w:val="0"/>
          <w:marRight w:val="0"/>
          <w:marTop w:val="0"/>
          <w:marBottom w:val="0"/>
          <w:divBdr>
            <w:top w:val="none" w:sz="0" w:space="0" w:color="auto"/>
            <w:left w:val="none" w:sz="0" w:space="0" w:color="auto"/>
            <w:bottom w:val="none" w:sz="0" w:space="0" w:color="auto"/>
            <w:right w:val="none" w:sz="0" w:space="0" w:color="auto"/>
          </w:divBdr>
        </w:div>
        <w:div w:id="1277718135">
          <w:marLeft w:val="0"/>
          <w:marRight w:val="0"/>
          <w:marTop w:val="0"/>
          <w:marBottom w:val="0"/>
          <w:divBdr>
            <w:top w:val="none" w:sz="0" w:space="0" w:color="auto"/>
            <w:left w:val="none" w:sz="0" w:space="0" w:color="auto"/>
            <w:bottom w:val="none" w:sz="0" w:space="0" w:color="auto"/>
            <w:right w:val="none" w:sz="0" w:space="0" w:color="auto"/>
          </w:divBdr>
        </w:div>
        <w:div w:id="2121759875">
          <w:marLeft w:val="0"/>
          <w:marRight w:val="0"/>
          <w:marTop w:val="0"/>
          <w:marBottom w:val="0"/>
          <w:divBdr>
            <w:top w:val="none" w:sz="0" w:space="0" w:color="auto"/>
            <w:left w:val="none" w:sz="0" w:space="0" w:color="auto"/>
            <w:bottom w:val="none" w:sz="0" w:space="0" w:color="auto"/>
            <w:right w:val="none" w:sz="0" w:space="0" w:color="auto"/>
          </w:divBdr>
        </w:div>
        <w:div w:id="1663393959">
          <w:marLeft w:val="0"/>
          <w:marRight w:val="0"/>
          <w:marTop w:val="0"/>
          <w:marBottom w:val="0"/>
          <w:divBdr>
            <w:top w:val="none" w:sz="0" w:space="0" w:color="auto"/>
            <w:left w:val="none" w:sz="0" w:space="0" w:color="auto"/>
            <w:bottom w:val="none" w:sz="0" w:space="0" w:color="auto"/>
            <w:right w:val="none" w:sz="0" w:space="0" w:color="auto"/>
          </w:divBdr>
        </w:div>
        <w:div w:id="166135275">
          <w:marLeft w:val="0"/>
          <w:marRight w:val="0"/>
          <w:marTop w:val="0"/>
          <w:marBottom w:val="0"/>
          <w:divBdr>
            <w:top w:val="none" w:sz="0" w:space="0" w:color="auto"/>
            <w:left w:val="none" w:sz="0" w:space="0" w:color="auto"/>
            <w:bottom w:val="none" w:sz="0" w:space="0" w:color="auto"/>
            <w:right w:val="none" w:sz="0" w:space="0" w:color="auto"/>
          </w:divBdr>
        </w:div>
        <w:div w:id="542794229">
          <w:marLeft w:val="0"/>
          <w:marRight w:val="0"/>
          <w:marTop w:val="0"/>
          <w:marBottom w:val="0"/>
          <w:divBdr>
            <w:top w:val="none" w:sz="0" w:space="0" w:color="auto"/>
            <w:left w:val="none" w:sz="0" w:space="0" w:color="auto"/>
            <w:bottom w:val="none" w:sz="0" w:space="0" w:color="auto"/>
            <w:right w:val="none" w:sz="0" w:space="0" w:color="auto"/>
          </w:divBdr>
        </w:div>
        <w:div w:id="716587121">
          <w:marLeft w:val="0"/>
          <w:marRight w:val="0"/>
          <w:marTop w:val="0"/>
          <w:marBottom w:val="0"/>
          <w:divBdr>
            <w:top w:val="none" w:sz="0" w:space="0" w:color="auto"/>
            <w:left w:val="none" w:sz="0" w:space="0" w:color="auto"/>
            <w:bottom w:val="none" w:sz="0" w:space="0" w:color="auto"/>
            <w:right w:val="none" w:sz="0" w:space="0" w:color="auto"/>
          </w:divBdr>
        </w:div>
        <w:div w:id="1483816912">
          <w:marLeft w:val="0"/>
          <w:marRight w:val="0"/>
          <w:marTop w:val="0"/>
          <w:marBottom w:val="0"/>
          <w:divBdr>
            <w:top w:val="none" w:sz="0" w:space="0" w:color="auto"/>
            <w:left w:val="none" w:sz="0" w:space="0" w:color="auto"/>
            <w:bottom w:val="none" w:sz="0" w:space="0" w:color="auto"/>
            <w:right w:val="none" w:sz="0" w:space="0" w:color="auto"/>
          </w:divBdr>
        </w:div>
        <w:div w:id="429550752">
          <w:marLeft w:val="0"/>
          <w:marRight w:val="0"/>
          <w:marTop w:val="0"/>
          <w:marBottom w:val="0"/>
          <w:divBdr>
            <w:top w:val="none" w:sz="0" w:space="0" w:color="auto"/>
            <w:left w:val="none" w:sz="0" w:space="0" w:color="auto"/>
            <w:bottom w:val="none" w:sz="0" w:space="0" w:color="auto"/>
            <w:right w:val="none" w:sz="0" w:space="0" w:color="auto"/>
          </w:divBdr>
        </w:div>
        <w:div w:id="1532256347">
          <w:marLeft w:val="0"/>
          <w:marRight w:val="0"/>
          <w:marTop w:val="0"/>
          <w:marBottom w:val="0"/>
          <w:divBdr>
            <w:top w:val="none" w:sz="0" w:space="0" w:color="auto"/>
            <w:left w:val="none" w:sz="0" w:space="0" w:color="auto"/>
            <w:bottom w:val="none" w:sz="0" w:space="0" w:color="auto"/>
            <w:right w:val="none" w:sz="0" w:space="0" w:color="auto"/>
          </w:divBdr>
        </w:div>
        <w:div w:id="952902247">
          <w:marLeft w:val="0"/>
          <w:marRight w:val="0"/>
          <w:marTop w:val="0"/>
          <w:marBottom w:val="0"/>
          <w:divBdr>
            <w:top w:val="none" w:sz="0" w:space="0" w:color="auto"/>
            <w:left w:val="none" w:sz="0" w:space="0" w:color="auto"/>
            <w:bottom w:val="none" w:sz="0" w:space="0" w:color="auto"/>
            <w:right w:val="none" w:sz="0" w:space="0" w:color="auto"/>
          </w:divBdr>
        </w:div>
        <w:div w:id="1313753603">
          <w:marLeft w:val="0"/>
          <w:marRight w:val="0"/>
          <w:marTop w:val="0"/>
          <w:marBottom w:val="0"/>
          <w:divBdr>
            <w:top w:val="none" w:sz="0" w:space="0" w:color="auto"/>
            <w:left w:val="none" w:sz="0" w:space="0" w:color="auto"/>
            <w:bottom w:val="none" w:sz="0" w:space="0" w:color="auto"/>
            <w:right w:val="none" w:sz="0" w:space="0" w:color="auto"/>
          </w:divBdr>
        </w:div>
        <w:div w:id="1854029692">
          <w:marLeft w:val="0"/>
          <w:marRight w:val="0"/>
          <w:marTop w:val="0"/>
          <w:marBottom w:val="0"/>
          <w:divBdr>
            <w:top w:val="none" w:sz="0" w:space="0" w:color="auto"/>
            <w:left w:val="none" w:sz="0" w:space="0" w:color="auto"/>
            <w:bottom w:val="none" w:sz="0" w:space="0" w:color="auto"/>
            <w:right w:val="none" w:sz="0" w:space="0" w:color="auto"/>
          </w:divBdr>
        </w:div>
        <w:div w:id="577862432">
          <w:marLeft w:val="0"/>
          <w:marRight w:val="0"/>
          <w:marTop w:val="0"/>
          <w:marBottom w:val="0"/>
          <w:divBdr>
            <w:top w:val="none" w:sz="0" w:space="0" w:color="auto"/>
            <w:left w:val="none" w:sz="0" w:space="0" w:color="auto"/>
            <w:bottom w:val="none" w:sz="0" w:space="0" w:color="auto"/>
            <w:right w:val="none" w:sz="0" w:space="0" w:color="auto"/>
          </w:divBdr>
        </w:div>
        <w:div w:id="439254035">
          <w:marLeft w:val="0"/>
          <w:marRight w:val="0"/>
          <w:marTop w:val="0"/>
          <w:marBottom w:val="0"/>
          <w:divBdr>
            <w:top w:val="none" w:sz="0" w:space="0" w:color="auto"/>
            <w:left w:val="none" w:sz="0" w:space="0" w:color="auto"/>
            <w:bottom w:val="none" w:sz="0" w:space="0" w:color="auto"/>
            <w:right w:val="none" w:sz="0" w:space="0" w:color="auto"/>
          </w:divBdr>
        </w:div>
        <w:div w:id="48500077">
          <w:marLeft w:val="0"/>
          <w:marRight w:val="0"/>
          <w:marTop w:val="0"/>
          <w:marBottom w:val="0"/>
          <w:divBdr>
            <w:top w:val="none" w:sz="0" w:space="0" w:color="auto"/>
            <w:left w:val="none" w:sz="0" w:space="0" w:color="auto"/>
            <w:bottom w:val="none" w:sz="0" w:space="0" w:color="auto"/>
            <w:right w:val="none" w:sz="0" w:space="0" w:color="auto"/>
          </w:divBdr>
        </w:div>
        <w:div w:id="171378072">
          <w:marLeft w:val="0"/>
          <w:marRight w:val="0"/>
          <w:marTop w:val="0"/>
          <w:marBottom w:val="0"/>
          <w:divBdr>
            <w:top w:val="none" w:sz="0" w:space="0" w:color="auto"/>
            <w:left w:val="none" w:sz="0" w:space="0" w:color="auto"/>
            <w:bottom w:val="none" w:sz="0" w:space="0" w:color="auto"/>
            <w:right w:val="none" w:sz="0" w:space="0" w:color="auto"/>
          </w:divBdr>
        </w:div>
        <w:div w:id="819466265">
          <w:marLeft w:val="0"/>
          <w:marRight w:val="0"/>
          <w:marTop w:val="0"/>
          <w:marBottom w:val="0"/>
          <w:divBdr>
            <w:top w:val="none" w:sz="0" w:space="0" w:color="auto"/>
            <w:left w:val="none" w:sz="0" w:space="0" w:color="auto"/>
            <w:bottom w:val="none" w:sz="0" w:space="0" w:color="auto"/>
            <w:right w:val="none" w:sz="0" w:space="0" w:color="auto"/>
          </w:divBdr>
        </w:div>
        <w:div w:id="205139460">
          <w:marLeft w:val="0"/>
          <w:marRight w:val="0"/>
          <w:marTop w:val="0"/>
          <w:marBottom w:val="0"/>
          <w:divBdr>
            <w:top w:val="none" w:sz="0" w:space="0" w:color="auto"/>
            <w:left w:val="none" w:sz="0" w:space="0" w:color="auto"/>
            <w:bottom w:val="none" w:sz="0" w:space="0" w:color="auto"/>
            <w:right w:val="none" w:sz="0" w:space="0" w:color="auto"/>
          </w:divBdr>
        </w:div>
        <w:div w:id="1669555345">
          <w:marLeft w:val="0"/>
          <w:marRight w:val="0"/>
          <w:marTop w:val="0"/>
          <w:marBottom w:val="0"/>
          <w:divBdr>
            <w:top w:val="none" w:sz="0" w:space="0" w:color="auto"/>
            <w:left w:val="none" w:sz="0" w:space="0" w:color="auto"/>
            <w:bottom w:val="none" w:sz="0" w:space="0" w:color="auto"/>
            <w:right w:val="none" w:sz="0" w:space="0" w:color="auto"/>
          </w:divBdr>
        </w:div>
        <w:div w:id="663515302">
          <w:marLeft w:val="0"/>
          <w:marRight w:val="0"/>
          <w:marTop w:val="0"/>
          <w:marBottom w:val="0"/>
          <w:divBdr>
            <w:top w:val="none" w:sz="0" w:space="0" w:color="auto"/>
            <w:left w:val="none" w:sz="0" w:space="0" w:color="auto"/>
            <w:bottom w:val="none" w:sz="0" w:space="0" w:color="auto"/>
            <w:right w:val="none" w:sz="0" w:space="0" w:color="auto"/>
          </w:divBdr>
        </w:div>
        <w:div w:id="933591071">
          <w:marLeft w:val="0"/>
          <w:marRight w:val="0"/>
          <w:marTop w:val="0"/>
          <w:marBottom w:val="0"/>
          <w:divBdr>
            <w:top w:val="none" w:sz="0" w:space="0" w:color="auto"/>
            <w:left w:val="none" w:sz="0" w:space="0" w:color="auto"/>
            <w:bottom w:val="none" w:sz="0" w:space="0" w:color="auto"/>
            <w:right w:val="none" w:sz="0" w:space="0" w:color="auto"/>
          </w:divBdr>
        </w:div>
        <w:div w:id="1691712752">
          <w:marLeft w:val="0"/>
          <w:marRight w:val="0"/>
          <w:marTop w:val="0"/>
          <w:marBottom w:val="0"/>
          <w:divBdr>
            <w:top w:val="none" w:sz="0" w:space="0" w:color="auto"/>
            <w:left w:val="none" w:sz="0" w:space="0" w:color="auto"/>
            <w:bottom w:val="none" w:sz="0" w:space="0" w:color="auto"/>
            <w:right w:val="none" w:sz="0" w:space="0" w:color="auto"/>
          </w:divBdr>
        </w:div>
        <w:div w:id="1067728489">
          <w:marLeft w:val="0"/>
          <w:marRight w:val="0"/>
          <w:marTop w:val="0"/>
          <w:marBottom w:val="0"/>
          <w:divBdr>
            <w:top w:val="none" w:sz="0" w:space="0" w:color="auto"/>
            <w:left w:val="none" w:sz="0" w:space="0" w:color="auto"/>
            <w:bottom w:val="none" w:sz="0" w:space="0" w:color="auto"/>
            <w:right w:val="none" w:sz="0" w:space="0" w:color="auto"/>
          </w:divBdr>
        </w:div>
        <w:div w:id="1394739854">
          <w:marLeft w:val="0"/>
          <w:marRight w:val="0"/>
          <w:marTop w:val="0"/>
          <w:marBottom w:val="0"/>
          <w:divBdr>
            <w:top w:val="none" w:sz="0" w:space="0" w:color="auto"/>
            <w:left w:val="none" w:sz="0" w:space="0" w:color="auto"/>
            <w:bottom w:val="none" w:sz="0" w:space="0" w:color="auto"/>
            <w:right w:val="none" w:sz="0" w:space="0" w:color="auto"/>
          </w:divBdr>
        </w:div>
        <w:div w:id="1733192120">
          <w:marLeft w:val="0"/>
          <w:marRight w:val="0"/>
          <w:marTop w:val="0"/>
          <w:marBottom w:val="0"/>
          <w:divBdr>
            <w:top w:val="none" w:sz="0" w:space="0" w:color="auto"/>
            <w:left w:val="none" w:sz="0" w:space="0" w:color="auto"/>
            <w:bottom w:val="none" w:sz="0" w:space="0" w:color="auto"/>
            <w:right w:val="none" w:sz="0" w:space="0" w:color="auto"/>
          </w:divBdr>
        </w:div>
        <w:div w:id="1504709026">
          <w:marLeft w:val="0"/>
          <w:marRight w:val="0"/>
          <w:marTop w:val="0"/>
          <w:marBottom w:val="0"/>
          <w:divBdr>
            <w:top w:val="none" w:sz="0" w:space="0" w:color="auto"/>
            <w:left w:val="none" w:sz="0" w:space="0" w:color="auto"/>
            <w:bottom w:val="none" w:sz="0" w:space="0" w:color="auto"/>
            <w:right w:val="none" w:sz="0" w:space="0" w:color="auto"/>
          </w:divBdr>
        </w:div>
        <w:div w:id="420032173">
          <w:marLeft w:val="0"/>
          <w:marRight w:val="0"/>
          <w:marTop w:val="0"/>
          <w:marBottom w:val="0"/>
          <w:divBdr>
            <w:top w:val="none" w:sz="0" w:space="0" w:color="auto"/>
            <w:left w:val="none" w:sz="0" w:space="0" w:color="auto"/>
            <w:bottom w:val="none" w:sz="0" w:space="0" w:color="auto"/>
            <w:right w:val="none" w:sz="0" w:space="0" w:color="auto"/>
          </w:divBdr>
        </w:div>
        <w:div w:id="1096749529">
          <w:marLeft w:val="0"/>
          <w:marRight w:val="0"/>
          <w:marTop w:val="0"/>
          <w:marBottom w:val="0"/>
          <w:divBdr>
            <w:top w:val="none" w:sz="0" w:space="0" w:color="auto"/>
            <w:left w:val="none" w:sz="0" w:space="0" w:color="auto"/>
            <w:bottom w:val="none" w:sz="0" w:space="0" w:color="auto"/>
            <w:right w:val="none" w:sz="0" w:space="0" w:color="auto"/>
          </w:divBdr>
        </w:div>
      </w:divsChild>
    </w:div>
    <w:div w:id="1347706947">
      <w:bodyDiv w:val="1"/>
      <w:marLeft w:val="0"/>
      <w:marRight w:val="0"/>
      <w:marTop w:val="0"/>
      <w:marBottom w:val="0"/>
      <w:divBdr>
        <w:top w:val="none" w:sz="0" w:space="0" w:color="auto"/>
        <w:left w:val="none" w:sz="0" w:space="0" w:color="auto"/>
        <w:bottom w:val="none" w:sz="0" w:space="0" w:color="auto"/>
        <w:right w:val="none" w:sz="0" w:space="0" w:color="auto"/>
      </w:divBdr>
      <w:divsChild>
        <w:div w:id="1614752450">
          <w:marLeft w:val="0"/>
          <w:marRight w:val="0"/>
          <w:marTop w:val="0"/>
          <w:marBottom w:val="0"/>
          <w:divBdr>
            <w:top w:val="none" w:sz="0" w:space="0" w:color="auto"/>
            <w:left w:val="none" w:sz="0" w:space="0" w:color="auto"/>
            <w:bottom w:val="none" w:sz="0" w:space="0" w:color="auto"/>
            <w:right w:val="none" w:sz="0" w:space="0" w:color="auto"/>
          </w:divBdr>
        </w:div>
        <w:div w:id="1856724737">
          <w:marLeft w:val="0"/>
          <w:marRight w:val="0"/>
          <w:marTop w:val="0"/>
          <w:marBottom w:val="0"/>
          <w:divBdr>
            <w:top w:val="none" w:sz="0" w:space="0" w:color="auto"/>
            <w:left w:val="none" w:sz="0" w:space="0" w:color="auto"/>
            <w:bottom w:val="none" w:sz="0" w:space="0" w:color="auto"/>
            <w:right w:val="none" w:sz="0" w:space="0" w:color="auto"/>
          </w:divBdr>
        </w:div>
        <w:div w:id="1080063291">
          <w:marLeft w:val="0"/>
          <w:marRight w:val="0"/>
          <w:marTop w:val="0"/>
          <w:marBottom w:val="0"/>
          <w:divBdr>
            <w:top w:val="none" w:sz="0" w:space="0" w:color="auto"/>
            <w:left w:val="none" w:sz="0" w:space="0" w:color="auto"/>
            <w:bottom w:val="none" w:sz="0" w:space="0" w:color="auto"/>
            <w:right w:val="none" w:sz="0" w:space="0" w:color="auto"/>
          </w:divBdr>
        </w:div>
        <w:div w:id="1972057039">
          <w:marLeft w:val="0"/>
          <w:marRight w:val="0"/>
          <w:marTop w:val="0"/>
          <w:marBottom w:val="0"/>
          <w:divBdr>
            <w:top w:val="none" w:sz="0" w:space="0" w:color="auto"/>
            <w:left w:val="none" w:sz="0" w:space="0" w:color="auto"/>
            <w:bottom w:val="none" w:sz="0" w:space="0" w:color="auto"/>
            <w:right w:val="none" w:sz="0" w:space="0" w:color="auto"/>
          </w:divBdr>
        </w:div>
        <w:div w:id="650409756">
          <w:marLeft w:val="0"/>
          <w:marRight w:val="0"/>
          <w:marTop w:val="0"/>
          <w:marBottom w:val="0"/>
          <w:divBdr>
            <w:top w:val="none" w:sz="0" w:space="0" w:color="auto"/>
            <w:left w:val="none" w:sz="0" w:space="0" w:color="auto"/>
            <w:bottom w:val="none" w:sz="0" w:space="0" w:color="auto"/>
            <w:right w:val="none" w:sz="0" w:space="0" w:color="auto"/>
          </w:divBdr>
        </w:div>
        <w:div w:id="477846675">
          <w:marLeft w:val="0"/>
          <w:marRight w:val="0"/>
          <w:marTop w:val="0"/>
          <w:marBottom w:val="0"/>
          <w:divBdr>
            <w:top w:val="none" w:sz="0" w:space="0" w:color="auto"/>
            <w:left w:val="none" w:sz="0" w:space="0" w:color="auto"/>
            <w:bottom w:val="none" w:sz="0" w:space="0" w:color="auto"/>
            <w:right w:val="none" w:sz="0" w:space="0" w:color="auto"/>
          </w:divBdr>
        </w:div>
        <w:div w:id="631138654">
          <w:marLeft w:val="0"/>
          <w:marRight w:val="0"/>
          <w:marTop w:val="0"/>
          <w:marBottom w:val="0"/>
          <w:divBdr>
            <w:top w:val="none" w:sz="0" w:space="0" w:color="auto"/>
            <w:left w:val="none" w:sz="0" w:space="0" w:color="auto"/>
            <w:bottom w:val="none" w:sz="0" w:space="0" w:color="auto"/>
            <w:right w:val="none" w:sz="0" w:space="0" w:color="auto"/>
          </w:divBdr>
        </w:div>
        <w:div w:id="1561792677">
          <w:marLeft w:val="0"/>
          <w:marRight w:val="0"/>
          <w:marTop w:val="0"/>
          <w:marBottom w:val="0"/>
          <w:divBdr>
            <w:top w:val="none" w:sz="0" w:space="0" w:color="auto"/>
            <w:left w:val="none" w:sz="0" w:space="0" w:color="auto"/>
            <w:bottom w:val="none" w:sz="0" w:space="0" w:color="auto"/>
            <w:right w:val="none" w:sz="0" w:space="0" w:color="auto"/>
          </w:divBdr>
        </w:div>
        <w:div w:id="596134171">
          <w:marLeft w:val="0"/>
          <w:marRight w:val="0"/>
          <w:marTop w:val="0"/>
          <w:marBottom w:val="0"/>
          <w:divBdr>
            <w:top w:val="none" w:sz="0" w:space="0" w:color="auto"/>
            <w:left w:val="none" w:sz="0" w:space="0" w:color="auto"/>
            <w:bottom w:val="none" w:sz="0" w:space="0" w:color="auto"/>
            <w:right w:val="none" w:sz="0" w:space="0" w:color="auto"/>
          </w:divBdr>
        </w:div>
        <w:div w:id="1080829432">
          <w:marLeft w:val="0"/>
          <w:marRight w:val="0"/>
          <w:marTop w:val="0"/>
          <w:marBottom w:val="0"/>
          <w:divBdr>
            <w:top w:val="none" w:sz="0" w:space="0" w:color="auto"/>
            <w:left w:val="none" w:sz="0" w:space="0" w:color="auto"/>
            <w:bottom w:val="none" w:sz="0" w:space="0" w:color="auto"/>
            <w:right w:val="none" w:sz="0" w:space="0" w:color="auto"/>
          </w:divBdr>
        </w:div>
        <w:div w:id="813761999">
          <w:marLeft w:val="0"/>
          <w:marRight w:val="0"/>
          <w:marTop w:val="0"/>
          <w:marBottom w:val="0"/>
          <w:divBdr>
            <w:top w:val="none" w:sz="0" w:space="0" w:color="auto"/>
            <w:left w:val="none" w:sz="0" w:space="0" w:color="auto"/>
            <w:bottom w:val="none" w:sz="0" w:space="0" w:color="auto"/>
            <w:right w:val="none" w:sz="0" w:space="0" w:color="auto"/>
          </w:divBdr>
        </w:div>
        <w:div w:id="1333800071">
          <w:marLeft w:val="0"/>
          <w:marRight w:val="0"/>
          <w:marTop w:val="0"/>
          <w:marBottom w:val="0"/>
          <w:divBdr>
            <w:top w:val="none" w:sz="0" w:space="0" w:color="auto"/>
            <w:left w:val="none" w:sz="0" w:space="0" w:color="auto"/>
            <w:bottom w:val="none" w:sz="0" w:space="0" w:color="auto"/>
            <w:right w:val="none" w:sz="0" w:space="0" w:color="auto"/>
          </w:divBdr>
        </w:div>
        <w:div w:id="1170605990">
          <w:marLeft w:val="0"/>
          <w:marRight w:val="0"/>
          <w:marTop w:val="0"/>
          <w:marBottom w:val="0"/>
          <w:divBdr>
            <w:top w:val="none" w:sz="0" w:space="0" w:color="auto"/>
            <w:left w:val="none" w:sz="0" w:space="0" w:color="auto"/>
            <w:bottom w:val="none" w:sz="0" w:space="0" w:color="auto"/>
            <w:right w:val="none" w:sz="0" w:space="0" w:color="auto"/>
          </w:divBdr>
        </w:div>
        <w:div w:id="2017535841">
          <w:marLeft w:val="0"/>
          <w:marRight w:val="0"/>
          <w:marTop w:val="0"/>
          <w:marBottom w:val="0"/>
          <w:divBdr>
            <w:top w:val="none" w:sz="0" w:space="0" w:color="auto"/>
            <w:left w:val="none" w:sz="0" w:space="0" w:color="auto"/>
            <w:bottom w:val="none" w:sz="0" w:space="0" w:color="auto"/>
            <w:right w:val="none" w:sz="0" w:space="0" w:color="auto"/>
          </w:divBdr>
        </w:div>
        <w:div w:id="1406957804">
          <w:marLeft w:val="0"/>
          <w:marRight w:val="0"/>
          <w:marTop w:val="0"/>
          <w:marBottom w:val="0"/>
          <w:divBdr>
            <w:top w:val="none" w:sz="0" w:space="0" w:color="auto"/>
            <w:left w:val="none" w:sz="0" w:space="0" w:color="auto"/>
            <w:bottom w:val="none" w:sz="0" w:space="0" w:color="auto"/>
            <w:right w:val="none" w:sz="0" w:space="0" w:color="auto"/>
          </w:divBdr>
        </w:div>
        <w:div w:id="356390112">
          <w:marLeft w:val="0"/>
          <w:marRight w:val="0"/>
          <w:marTop w:val="0"/>
          <w:marBottom w:val="0"/>
          <w:divBdr>
            <w:top w:val="none" w:sz="0" w:space="0" w:color="auto"/>
            <w:left w:val="none" w:sz="0" w:space="0" w:color="auto"/>
            <w:bottom w:val="none" w:sz="0" w:space="0" w:color="auto"/>
            <w:right w:val="none" w:sz="0" w:space="0" w:color="auto"/>
          </w:divBdr>
        </w:div>
        <w:div w:id="1956328715">
          <w:marLeft w:val="0"/>
          <w:marRight w:val="0"/>
          <w:marTop w:val="0"/>
          <w:marBottom w:val="0"/>
          <w:divBdr>
            <w:top w:val="none" w:sz="0" w:space="0" w:color="auto"/>
            <w:left w:val="none" w:sz="0" w:space="0" w:color="auto"/>
            <w:bottom w:val="none" w:sz="0" w:space="0" w:color="auto"/>
            <w:right w:val="none" w:sz="0" w:space="0" w:color="auto"/>
          </w:divBdr>
        </w:div>
        <w:div w:id="201294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http://www1.hut.edu.vn/khoavien/khoadtvt/khoadtvt_homesite/bm_dt_th/datn/doan03/image634.gif"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10.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image" Target="http://www1.hut.edu.vn/khoavien/khoadtvt/khoadtvt_homesite/bm_dt_th/datn/doan03/image635.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0684-C4BA-4B45-AAD6-2A688B2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dcterms:created xsi:type="dcterms:W3CDTF">2023-12-16T13:37:00Z</dcterms:created>
  <dcterms:modified xsi:type="dcterms:W3CDTF">2023-12-16T13:55:00Z</dcterms:modified>
</cp:coreProperties>
</file>